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D1C1" w14:textId="605EDC44" w:rsidR="0052327F" w:rsidRPr="00711856" w:rsidRDefault="003D067D" w:rsidP="0052327F">
      <w:pPr>
        <w:rPr>
          <w:rFonts w:ascii="Arial" w:hAnsi="Arial" w:cs="Arial"/>
          <w:b/>
          <w:bCs/>
          <w:sz w:val="24"/>
          <w:szCs w:val="24"/>
        </w:rPr>
      </w:pPr>
      <w:r w:rsidRPr="0071185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5B41304" wp14:editId="4F11DFFD">
            <wp:simplePos x="0" y="0"/>
            <wp:positionH relativeFrom="page">
              <wp:align>right</wp:align>
            </wp:positionH>
            <wp:positionV relativeFrom="paragraph">
              <wp:posOffset>-933450</wp:posOffset>
            </wp:positionV>
            <wp:extent cx="7769225" cy="9420225"/>
            <wp:effectExtent l="0" t="0" r="317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9420225"/>
                    </a:xfrm>
                    <a:prstGeom prst="rect">
                      <a:avLst/>
                    </a:prstGeom>
                    <a:solidFill>
                      <a:srgbClr val="C4591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190" w:rsidRPr="0071185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69ABF" wp14:editId="35EE5824">
            <wp:simplePos x="0" y="0"/>
            <wp:positionH relativeFrom="page">
              <wp:align>right</wp:align>
            </wp:positionH>
            <wp:positionV relativeFrom="paragraph">
              <wp:posOffset>9597481</wp:posOffset>
            </wp:positionV>
            <wp:extent cx="1076325" cy="428534"/>
            <wp:effectExtent l="0" t="0" r="0" b="0"/>
            <wp:wrapNone/>
            <wp:docPr id="16" name="Picture 16" descr="TF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FL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190" w:rsidRPr="0071185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0F6A93E" wp14:editId="1BC182B7">
            <wp:simplePos x="0" y="0"/>
            <wp:positionH relativeFrom="page">
              <wp:align>right</wp:align>
            </wp:positionH>
            <wp:positionV relativeFrom="paragraph">
              <wp:posOffset>9589297</wp:posOffset>
            </wp:positionV>
            <wp:extent cx="1185545" cy="448147"/>
            <wp:effectExtent l="0" t="0" r="0" b="9525"/>
            <wp:wrapNone/>
            <wp:docPr id="8" name="Picture 8" descr="WFD_Logo e vo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FD_Logo e vog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4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190" w:rsidRPr="0071185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02F780D" wp14:editId="69C0656B">
            <wp:simplePos x="0" y="0"/>
            <wp:positionH relativeFrom="page">
              <wp:align>right</wp:align>
            </wp:positionH>
            <wp:positionV relativeFrom="paragraph">
              <wp:posOffset>9667464</wp:posOffset>
            </wp:positionV>
            <wp:extent cx="2161540" cy="337596"/>
            <wp:effectExtent l="0" t="0" r="0" b="5715"/>
            <wp:wrapNone/>
            <wp:docPr id="11" name="Picture 11" descr="UK-Gov_vo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K-Gov_vog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3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77FF" w14:textId="77777777" w:rsidR="0052327F" w:rsidRPr="00711856" w:rsidRDefault="0052327F" w:rsidP="00951DB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2306947" w14:textId="77777777" w:rsidR="0052327F" w:rsidRPr="00711856" w:rsidRDefault="0052327F" w:rsidP="00951DB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2336527" w14:textId="77777777" w:rsidR="00667CDA" w:rsidRPr="00711856" w:rsidRDefault="00667CDA" w:rsidP="00667CD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8BC542B" w14:textId="3109A99D" w:rsidR="00667CDA" w:rsidRPr="00711856" w:rsidRDefault="00667CDA" w:rsidP="00667CDA">
      <w:pPr>
        <w:rPr>
          <w:rFonts w:ascii="Arial" w:hAnsi="Arial" w:cs="Arial"/>
          <w:b/>
          <w:bCs/>
          <w:sz w:val="24"/>
          <w:szCs w:val="24"/>
        </w:rPr>
      </w:pPr>
    </w:p>
    <w:p w14:paraId="6BF5EF01" w14:textId="5ABCAC9F" w:rsidR="00667CDA" w:rsidRPr="00711856" w:rsidRDefault="005B6C38" w:rsidP="00667CDA">
      <w:pPr>
        <w:rPr>
          <w:rFonts w:ascii="Arial" w:hAnsi="Arial" w:cs="Arial"/>
          <w:b/>
          <w:bCs/>
          <w:sz w:val="24"/>
          <w:szCs w:val="24"/>
        </w:rPr>
      </w:pPr>
      <w:r w:rsidRPr="00711856">
        <w:rPr>
          <w:rFonts w:ascii="Arial" w:hAnsi="Arial" w:cs="Arial"/>
          <w:b/>
          <w:bCs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1D618" wp14:editId="30C99210">
                <wp:simplePos x="0" y="0"/>
                <wp:positionH relativeFrom="column">
                  <wp:posOffset>-600075</wp:posOffset>
                </wp:positionH>
                <wp:positionV relativeFrom="paragraph">
                  <wp:posOffset>144780</wp:posOffset>
                </wp:positionV>
                <wp:extent cx="3633470" cy="1061720"/>
                <wp:effectExtent l="0" t="0" r="5080" b="508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BC4A" w14:textId="77777777" w:rsidR="004A495D" w:rsidRPr="00D22B12" w:rsidRDefault="004A495D" w:rsidP="00EB5190">
                            <w:pPr>
                              <w:spacing w:line="192" w:lineRule="auto"/>
                              <w:rPr>
                                <w:rFonts w:ascii="Poppins-light" w:hAnsi="Poppins-light"/>
                                <w:color w:val="002060"/>
                                <w:sz w:val="140"/>
                                <w:szCs w:val="140"/>
                              </w:rPr>
                            </w:pPr>
                            <w:r w:rsidRPr="00D22B12">
                              <w:rPr>
                                <w:rFonts w:ascii="Poppins-medium" w:eastAsia="SimSun" w:hAnsi="Poppins-medium" w:cs="Leelawadee"/>
                                <w:color w:val="002060"/>
                                <w:sz w:val="140"/>
                                <w:szCs w:val="140"/>
                              </w:rPr>
                              <w:t>RA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1D61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47.25pt;margin-top:11.4pt;width:286.1pt;height:8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" filled="f" fillcolor="#923743" stroked="f">
                <v:textbox inset="0,0,0,0">
                  <w:txbxContent>
                    <w:p w14:paraId="4F2BBC4A" w14:textId="77777777" w:rsidR="004A495D" w:rsidRPr="00D22B12" w:rsidRDefault="004A495D" w:rsidP="00EB5190">
                      <w:pPr>
                        <w:spacing w:line="192" w:lineRule="auto"/>
                        <w:rPr>
                          <w:rFonts w:ascii="Poppins-light" w:hAnsi="Poppins-light"/>
                          <w:color w:val="002060"/>
                          <w:sz w:val="140"/>
                          <w:szCs w:val="140"/>
                        </w:rPr>
                      </w:pPr>
                      <w:r w:rsidRPr="00D22B12">
                        <w:rPr>
                          <w:rFonts w:ascii="Poppins-medium" w:eastAsia="SimSun" w:hAnsi="Poppins-medium" w:cs="Leelawadee"/>
                          <w:color w:val="002060"/>
                          <w:sz w:val="140"/>
                          <w:szCs w:val="140"/>
                        </w:rPr>
                        <w:t>RAPORT</w:t>
                      </w:r>
                    </w:p>
                  </w:txbxContent>
                </v:textbox>
              </v:shape>
            </w:pict>
          </mc:Fallback>
        </mc:AlternateContent>
      </w:r>
    </w:p>
    <w:p w14:paraId="54DEDD18" w14:textId="77777777" w:rsidR="00667CDA" w:rsidRPr="00711856" w:rsidRDefault="00667CDA" w:rsidP="00667CDA">
      <w:pPr>
        <w:rPr>
          <w:rFonts w:ascii="Arial" w:hAnsi="Arial" w:cs="Arial"/>
          <w:b/>
          <w:bCs/>
          <w:sz w:val="24"/>
          <w:szCs w:val="24"/>
        </w:rPr>
      </w:pPr>
    </w:p>
    <w:p w14:paraId="04D4B292" w14:textId="2E3C5359" w:rsidR="00667CDA" w:rsidRPr="00711856" w:rsidRDefault="00667CDA" w:rsidP="00667CDA">
      <w:pPr>
        <w:rPr>
          <w:rFonts w:ascii="Arial" w:hAnsi="Arial" w:cs="Arial"/>
          <w:b/>
          <w:bCs/>
          <w:sz w:val="24"/>
          <w:szCs w:val="24"/>
        </w:rPr>
      </w:pPr>
    </w:p>
    <w:p w14:paraId="6ED33E23" w14:textId="5B5657B2" w:rsidR="00667CDA" w:rsidRPr="00711856" w:rsidRDefault="005B6C38" w:rsidP="00667CDA">
      <w:pPr>
        <w:rPr>
          <w:rFonts w:ascii="Arial" w:hAnsi="Arial" w:cs="Arial"/>
          <w:b/>
          <w:bCs/>
          <w:sz w:val="24"/>
          <w:szCs w:val="24"/>
        </w:rPr>
      </w:pPr>
      <w:r w:rsidRPr="00711856">
        <w:rPr>
          <w:rFonts w:ascii="Arial" w:hAnsi="Arial" w:cs="Arial"/>
          <w:b/>
          <w:bCs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060F2" wp14:editId="67EE3A35">
                <wp:simplePos x="0" y="0"/>
                <wp:positionH relativeFrom="column">
                  <wp:posOffset>-533400</wp:posOffset>
                </wp:positionH>
                <wp:positionV relativeFrom="paragraph">
                  <wp:posOffset>193040</wp:posOffset>
                </wp:positionV>
                <wp:extent cx="4122420" cy="1304925"/>
                <wp:effectExtent l="0" t="0" r="11430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C06D0" w14:textId="77777777" w:rsidR="004A495D" w:rsidRPr="002F30C4" w:rsidRDefault="004A495D" w:rsidP="003D067D">
                            <w:pPr>
                              <w:spacing w:line="216" w:lineRule="auto"/>
                              <w:rPr>
                                <w:rFonts w:ascii="Poppins-light" w:eastAsia="SimSun" w:hAnsi="Poppins-light" w:cs="Leelawadee" w:hint="eastAsi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-light" w:eastAsia="SimSun" w:hAnsi="Poppins-light" w:cs="Leelawadee"/>
                                <w:color w:val="FFFFFF"/>
                                <w:sz w:val="36"/>
                                <w:szCs w:val="36"/>
                              </w:rPr>
                              <w:t>MONITORIMI I</w:t>
                            </w:r>
                            <w:r w:rsidRPr="002F30C4">
                              <w:rPr>
                                <w:rFonts w:ascii="Poppins-light" w:eastAsia="SimSun" w:hAnsi="Poppins-light" w:cs="Leelawadee"/>
                                <w:color w:val="FFFFFF"/>
                                <w:sz w:val="36"/>
                                <w:szCs w:val="36"/>
                              </w:rPr>
                              <w:t xml:space="preserve"> BUXHETIT TË SHQIPËRISË PËR SHËNDETËSINË:</w:t>
                            </w:r>
                          </w:p>
                          <w:p w14:paraId="079CAF1B" w14:textId="71825793" w:rsidR="004A495D" w:rsidRPr="003D067D" w:rsidRDefault="004A495D" w:rsidP="004A495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160" w:line="216" w:lineRule="auto"/>
                              <w:rPr>
                                <w:rFonts w:ascii="Poppins-light" w:eastAsia="SimSun" w:hAnsi="Poppins-light" w:cs="Leelawadee" w:hint="eastAsi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D067D">
                              <w:rPr>
                                <w:rFonts w:ascii="Poppins-light" w:eastAsia="SimSun" w:hAnsi="Poppins-light" w:cs="Leelawadee"/>
                                <w:color w:val="FFFFFF"/>
                                <w:sz w:val="36"/>
                                <w:szCs w:val="36"/>
                              </w:rPr>
                              <w:t>Janar-Gusht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60F2" id="Text Box 31" o:spid="_x0000_s1027" type="#_x0000_t202" style="position:absolute;margin-left:-42pt;margin-top:15.2pt;width:324.6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" filled="f" fillcolor="#923743" stroked="f">
                <v:textbox inset="0,0,0,0">
                  <w:txbxContent>
                    <w:p w14:paraId="513C06D0" w14:textId="77777777" w:rsidR="004A495D" w:rsidRPr="002F30C4" w:rsidRDefault="004A495D" w:rsidP="003D067D">
                      <w:pPr>
                        <w:spacing w:line="216" w:lineRule="auto"/>
                        <w:rPr>
                          <w:rFonts w:ascii="Poppins-light" w:eastAsia="SimSun" w:hAnsi="Poppins-light" w:cs="Leelawadee" w:hint="eastAsi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Poppins-light" w:eastAsia="SimSun" w:hAnsi="Poppins-light" w:cs="Leelawadee"/>
                          <w:color w:val="FFFFFF"/>
                          <w:sz w:val="36"/>
                          <w:szCs w:val="36"/>
                        </w:rPr>
                        <w:t>MONITORIMI I</w:t>
                      </w:r>
                      <w:r w:rsidRPr="002F30C4">
                        <w:rPr>
                          <w:rFonts w:ascii="Poppins-light" w:eastAsia="SimSun" w:hAnsi="Poppins-light" w:cs="Leelawadee"/>
                          <w:color w:val="FFFFFF"/>
                          <w:sz w:val="36"/>
                          <w:szCs w:val="36"/>
                        </w:rPr>
                        <w:t xml:space="preserve"> BUXHETIT TË SHQIPËRISË PËR SHËNDETËSINË:</w:t>
                      </w:r>
                    </w:p>
                    <w:p w14:paraId="079CAF1B" w14:textId="71825793" w:rsidR="004A495D" w:rsidRPr="003D067D" w:rsidRDefault="004A495D" w:rsidP="004A495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 w:after="160" w:line="216" w:lineRule="auto"/>
                        <w:rPr>
                          <w:rFonts w:ascii="Poppins-light" w:eastAsia="SimSun" w:hAnsi="Poppins-light" w:cs="Leelawadee" w:hint="eastAsia"/>
                          <w:color w:val="FFFFFF"/>
                          <w:sz w:val="36"/>
                          <w:szCs w:val="36"/>
                        </w:rPr>
                      </w:pPr>
                      <w:r w:rsidRPr="003D067D">
                        <w:rPr>
                          <w:rFonts w:ascii="Poppins-light" w:eastAsia="SimSun" w:hAnsi="Poppins-light" w:cs="Leelawadee"/>
                          <w:color w:val="FFFFFF"/>
                          <w:sz w:val="36"/>
                          <w:szCs w:val="36"/>
                        </w:rPr>
                        <w:t>Janar-Gusht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903C046" w14:textId="77777777" w:rsidR="00667CDA" w:rsidRPr="00711856" w:rsidRDefault="00667CDA" w:rsidP="00667CDA">
      <w:pPr>
        <w:rPr>
          <w:rFonts w:ascii="Arial" w:hAnsi="Arial" w:cs="Arial"/>
          <w:b/>
          <w:bCs/>
          <w:sz w:val="24"/>
          <w:szCs w:val="24"/>
        </w:rPr>
      </w:pPr>
    </w:p>
    <w:p w14:paraId="5FF40522" w14:textId="77777777" w:rsidR="00667CDA" w:rsidRPr="00711856" w:rsidRDefault="00667CDA" w:rsidP="00667CDA">
      <w:pPr>
        <w:rPr>
          <w:rFonts w:ascii="Arial" w:hAnsi="Arial" w:cs="Arial"/>
          <w:b/>
          <w:bCs/>
          <w:sz w:val="24"/>
          <w:szCs w:val="24"/>
        </w:rPr>
      </w:pPr>
    </w:p>
    <w:p w14:paraId="2F75E309" w14:textId="77777777" w:rsidR="00667CDA" w:rsidRPr="00711856" w:rsidRDefault="00667CDA" w:rsidP="00667CDA">
      <w:pPr>
        <w:rPr>
          <w:rFonts w:ascii="Arial" w:hAnsi="Arial" w:cs="Arial"/>
          <w:b/>
          <w:bCs/>
          <w:sz w:val="24"/>
          <w:szCs w:val="24"/>
        </w:rPr>
      </w:pPr>
    </w:p>
    <w:p w14:paraId="5893A982" w14:textId="77777777" w:rsidR="00667CDA" w:rsidRPr="00711856" w:rsidRDefault="00667CDA" w:rsidP="00667CDA">
      <w:pPr>
        <w:rPr>
          <w:rFonts w:ascii="Arial" w:hAnsi="Arial" w:cs="Arial"/>
          <w:b/>
          <w:bCs/>
          <w:sz w:val="24"/>
          <w:szCs w:val="24"/>
        </w:rPr>
      </w:pPr>
    </w:p>
    <w:p w14:paraId="33DAC6E1" w14:textId="77777777" w:rsidR="00667CDA" w:rsidRPr="00711856" w:rsidRDefault="00667CDA" w:rsidP="00667CDA">
      <w:pPr>
        <w:rPr>
          <w:rFonts w:ascii="Arial" w:hAnsi="Arial" w:cs="Arial"/>
          <w:b/>
          <w:bCs/>
          <w:sz w:val="24"/>
          <w:szCs w:val="24"/>
        </w:rPr>
      </w:pPr>
    </w:p>
    <w:p w14:paraId="6B0C79BB" w14:textId="77777777" w:rsidR="00667CDA" w:rsidRPr="00711856" w:rsidRDefault="00667CDA" w:rsidP="00667CDA">
      <w:pPr>
        <w:rPr>
          <w:rFonts w:ascii="Arial" w:hAnsi="Arial" w:cs="Arial"/>
          <w:b/>
          <w:bCs/>
          <w:sz w:val="24"/>
          <w:szCs w:val="24"/>
        </w:rPr>
      </w:pPr>
    </w:p>
    <w:p w14:paraId="58A6EC86" w14:textId="77777777" w:rsidR="00667CDA" w:rsidRPr="00711856" w:rsidRDefault="00667CDA" w:rsidP="00667CDA">
      <w:pPr>
        <w:rPr>
          <w:rFonts w:ascii="Arial" w:hAnsi="Arial" w:cs="Arial"/>
          <w:b/>
          <w:bCs/>
          <w:sz w:val="22"/>
          <w:szCs w:val="22"/>
        </w:rPr>
      </w:pPr>
    </w:p>
    <w:p w14:paraId="16CCB89C" w14:textId="77777777" w:rsidR="00667CDA" w:rsidRPr="00711856" w:rsidRDefault="00667CDA" w:rsidP="00667CDA">
      <w:pPr>
        <w:rPr>
          <w:rFonts w:ascii="Arial" w:eastAsia="MingLiU-ExtB" w:hAnsi="Arial" w:cs="Arial"/>
          <w:sz w:val="22"/>
          <w:szCs w:val="22"/>
        </w:rPr>
      </w:pPr>
    </w:p>
    <w:p w14:paraId="025337C5" w14:textId="77777777" w:rsidR="003D067D" w:rsidRPr="00711856" w:rsidRDefault="003D067D" w:rsidP="00667CDA">
      <w:pPr>
        <w:rPr>
          <w:rFonts w:ascii="Arial" w:eastAsia="MingLiU-ExtB" w:hAnsi="Arial" w:cs="Arial"/>
          <w:sz w:val="22"/>
          <w:szCs w:val="22"/>
        </w:rPr>
      </w:pPr>
    </w:p>
    <w:p w14:paraId="4D8F3D8F" w14:textId="2352FCD4" w:rsidR="003D067D" w:rsidRPr="00711856" w:rsidRDefault="003D067D" w:rsidP="00667CDA">
      <w:pPr>
        <w:rPr>
          <w:rFonts w:ascii="Arial" w:eastAsia="MingLiU-ExtB" w:hAnsi="Arial" w:cs="Arial"/>
          <w:sz w:val="22"/>
          <w:szCs w:val="22"/>
        </w:rPr>
      </w:pPr>
    </w:p>
    <w:p w14:paraId="0B396B40" w14:textId="1156F32D" w:rsidR="003D067D" w:rsidRPr="00711856" w:rsidRDefault="003D067D" w:rsidP="00667CDA">
      <w:pPr>
        <w:rPr>
          <w:rFonts w:ascii="Arial" w:eastAsia="MingLiU-ExtB" w:hAnsi="Arial" w:cs="Arial"/>
          <w:sz w:val="22"/>
          <w:szCs w:val="22"/>
        </w:rPr>
      </w:pPr>
    </w:p>
    <w:p w14:paraId="34D427A1" w14:textId="4CDB94F8" w:rsidR="003D067D" w:rsidRPr="00711856" w:rsidRDefault="003D067D" w:rsidP="00667CDA">
      <w:pPr>
        <w:rPr>
          <w:rFonts w:ascii="Arial" w:eastAsia="MingLiU-ExtB" w:hAnsi="Arial" w:cs="Arial"/>
          <w:sz w:val="22"/>
          <w:szCs w:val="22"/>
        </w:rPr>
      </w:pPr>
    </w:p>
    <w:p w14:paraId="4A0119DD" w14:textId="04ECB1A4" w:rsidR="003D067D" w:rsidRPr="00711856" w:rsidRDefault="003D067D" w:rsidP="00667CDA">
      <w:pPr>
        <w:rPr>
          <w:rFonts w:ascii="Arial" w:eastAsia="MingLiU-ExtB" w:hAnsi="Arial" w:cs="Arial"/>
          <w:sz w:val="22"/>
          <w:szCs w:val="22"/>
        </w:rPr>
      </w:pPr>
    </w:p>
    <w:p w14:paraId="5F30E75A" w14:textId="721831C6" w:rsidR="00711856" w:rsidRPr="00711856" w:rsidRDefault="00711856" w:rsidP="0052327F">
      <w:pPr>
        <w:rPr>
          <w:rFonts w:ascii="Arial" w:hAnsi="Arial" w:cs="Arial"/>
          <w:sz w:val="22"/>
          <w:szCs w:val="22"/>
        </w:rPr>
      </w:pPr>
    </w:p>
    <w:p w14:paraId="72285BAE" w14:textId="07611885" w:rsidR="00711856" w:rsidRPr="00711856" w:rsidRDefault="00711856" w:rsidP="0052327F">
      <w:pPr>
        <w:rPr>
          <w:rFonts w:ascii="Arial" w:hAnsi="Arial" w:cs="Arial"/>
          <w:sz w:val="22"/>
          <w:szCs w:val="22"/>
        </w:rPr>
      </w:pPr>
      <w:r w:rsidRPr="0071185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6F65416" wp14:editId="2D62F058">
            <wp:simplePos x="0" y="0"/>
            <wp:positionH relativeFrom="column">
              <wp:posOffset>4034790</wp:posOffset>
            </wp:positionH>
            <wp:positionV relativeFrom="paragraph">
              <wp:posOffset>818515</wp:posOffset>
            </wp:positionV>
            <wp:extent cx="2160905" cy="360045"/>
            <wp:effectExtent l="0" t="0" r="0" b="1905"/>
            <wp:wrapNone/>
            <wp:docPr id="27" name="Picture 27" descr="UK-Gov_vo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K-Gov_vog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85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2D98AF8" wp14:editId="4EB77AAE">
            <wp:simplePos x="0" y="0"/>
            <wp:positionH relativeFrom="column">
              <wp:posOffset>0</wp:posOffset>
            </wp:positionH>
            <wp:positionV relativeFrom="paragraph">
              <wp:posOffset>775970</wp:posOffset>
            </wp:positionV>
            <wp:extent cx="1075690" cy="457200"/>
            <wp:effectExtent l="0" t="0" r="0" b="0"/>
            <wp:wrapNone/>
            <wp:docPr id="24" name="Picture 24" descr="TF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FL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85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5C23BE6" wp14:editId="32F64EEE">
            <wp:simplePos x="0" y="0"/>
            <wp:positionH relativeFrom="column">
              <wp:posOffset>2158365</wp:posOffset>
            </wp:positionH>
            <wp:positionV relativeFrom="paragraph">
              <wp:posOffset>766445</wp:posOffset>
            </wp:positionV>
            <wp:extent cx="1184910" cy="478155"/>
            <wp:effectExtent l="0" t="0" r="0" b="0"/>
            <wp:wrapNone/>
            <wp:docPr id="26" name="Picture 26" descr="WFD_Logo e vo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FD_Logo e vog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294F" w14:textId="77777777" w:rsidR="00711856" w:rsidRPr="00711856" w:rsidRDefault="00711856" w:rsidP="0052327F">
      <w:pPr>
        <w:rPr>
          <w:rFonts w:ascii="Arial" w:hAnsi="Arial" w:cs="Arial"/>
          <w:sz w:val="22"/>
          <w:szCs w:val="22"/>
        </w:rPr>
      </w:pPr>
    </w:p>
    <w:p w14:paraId="1807825C" w14:textId="77777777" w:rsidR="00711856" w:rsidRPr="00711856" w:rsidRDefault="00711856" w:rsidP="0052327F">
      <w:pPr>
        <w:rPr>
          <w:rFonts w:ascii="Arial" w:hAnsi="Arial" w:cs="Arial"/>
          <w:sz w:val="22"/>
          <w:szCs w:val="22"/>
        </w:rPr>
      </w:pPr>
    </w:p>
    <w:p w14:paraId="7320C1E9" w14:textId="77777777" w:rsidR="00711856" w:rsidRPr="00711856" w:rsidRDefault="00711856" w:rsidP="0052327F">
      <w:pPr>
        <w:rPr>
          <w:rFonts w:ascii="Arial" w:hAnsi="Arial" w:cs="Arial"/>
          <w:sz w:val="22"/>
          <w:szCs w:val="22"/>
        </w:rPr>
      </w:pPr>
    </w:p>
    <w:p w14:paraId="4ABBF437" w14:textId="77777777" w:rsidR="00711856" w:rsidRPr="00711856" w:rsidRDefault="00711856" w:rsidP="0052327F">
      <w:pPr>
        <w:rPr>
          <w:rFonts w:ascii="Arial" w:hAnsi="Arial" w:cs="Arial"/>
          <w:sz w:val="22"/>
          <w:szCs w:val="22"/>
        </w:rPr>
      </w:pPr>
    </w:p>
    <w:p w14:paraId="1F1F6510" w14:textId="77777777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jith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rejt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okumen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përfshi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rejt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auto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në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ondacion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Westminster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emokrac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WFD)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roh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igj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zbatuesh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ret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ashk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to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ërkombëta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Ky </w:t>
      </w:r>
      <w:proofErr w:type="spellStart"/>
      <w:r w:rsidRPr="00711856">
        <w:rPr>
          <w:rFonts w:ascii="Arial" w:hAnsi="Arial" w:cs="Arial"/>
          <w:sz w:val="24"/>
          <w:szCs w:val="24"/>
        </w:rPr>
        <w:t>dokumen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u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nd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opjoh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dah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përktheh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ju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jet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apo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shta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apra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WFD.</w:t>
      </w:r>
    </w:p>
    <w:p w14:paraId="28052D96" w14:textId="2236761F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jith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rejt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ezervuara</w:t>
      </w:r>
      <w:proofErr w:type="spellEnd"/>
    </w:p>
    <w:p w14:paraId="06432C78" w14:textId="6EA0BA94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Informacion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ikëpamj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prehu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to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utorë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u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sqyr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omosdoshmër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pinion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yrt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WFD-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financues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a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11856">
        <w:rPr>
          <w:rFonts w:ascii="Arial" w:hAnsi="Arial" w:cs="Arial"/>
          <w:sz w:val="24"/>
          <w:szCs w:val="24"/>
        </w:rPr>
        <w:t>Qeve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ret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ashk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As WFD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711856">
        <w:rPr>
          <w:rFonts w:ascii="Arial" w:hAnsi="Arial" w:cs="Arial"/>
          <w:sz w:val="24"/>
          <w:szCs w:val="24"/>
        </w:rPr>
        <w:t>ndo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erson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pr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m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a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u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nd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ah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gjegj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dor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nd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</w:t>
      </w:r>
      <w:r w:rsidR="00E94EBA" w:rsidRPr="00711856">
        <w:rPr>
          <w:rFonts w:ascii="Arial" w:hAnsi="Arial" w:cs="Arial"/>
          <w:sz w:val="24"/>
          <w:szCs w:val="24"/>
        </w:rPr>
        <w:t>’</w:t>
      </w:r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e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ë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formacion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711856">
        <w:rPr>
          <w:rFonts w:ascii="Arial" w:hAnsi="Arial" w:cs="Arial"/>
          <w:sz w:val="24"/>
          <w:szCs w:val="24"/>
        </w:rPr>
        <w:t>përmban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5A0DADC4" w14:textId="77777777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</w:p>
    <w:p w14:paraId="59D01E8E" w14:textId="77777777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</w:p>
    <w:p w14:paraId="20310C13" w14:textId="77777777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</w:p>
    <w:p w14:paraId="14A8EA41" w14:textId="77777777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</w:p>
    <w:p w14:paraId="2F2F7FAE" w14:textId="77777777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</w:p>
    <w:p w14:paraId="4C41F54D" w14:textId="77777777" w:rsidR="0052327F" w:rsidRPr="00711856" w:rsidRDefault="0052327F" w:rsidP="0052327F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proofErr w:type="spellStart"/>
      <w:r w:rsidRPr="00711856">
        <w:rPr>
          <w:rFonts w:ascii="Arial" w:hAnsi="Arial" w:cs="Arial"/>
          <w:b/>
          <w:color w:val="1F4E79" w:themeColor="accent1" w:themeShade="80"/>
          <w:sz w:val="24"/>
          <w:szCs w:val="24"/>
        </w:rPr>
        <w:t>Janar</w:t>
      </w:r>
      <w:proofErr w:type="spellEnd"/>
      <w:r w:rsidRPr="0071185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2022</w:t>
      </w:r>
    </w:p>
    <w:p w14:paraId="196C6291" w14:textId="77777777" w:rsidR="0052327F" w:rsidRPr="00711856" w:rsidRDefault="0052327F" w:rsidP="0052327F">
      <w:pPr>
        <w:rPr>
          <w:rFonts w:ascii="Arial" w:eastAsia="MingLiU-ExtB" w:hAnsi="Arial" w:cs="Arial"/>
          <w:sz w:val="24"/>
          <w:szCs w:val="24"/>
        </w:rPr>
      </w:pPr>
    </w:p>
    <w:p w14:paraId="6E0E151D" w14:textId="77777777" w:rsidR="0052327F" w:rsidRPr="00711856" w:rsidRDefault="0052327F" w:rsidP="0052327F">
      <w:pPr>
        <w:rPr>
          <w:rFonts w:ascii="Arial" w:eastAsia="MingLiU-ExtB" w:hAnsi="Arial" w:cs="Arial"/>
          <w:sz w:val="24"/>
          <w:szCs w:val="24"/>
        </w:rPr>
      </w:pPr>
    </w:p>
    <w:p w14:paraId="46D2E9AD" w14:textId="77777777" w:rsidR="00667CDA" w:rsidRPr="00711856" w:rsidRDefault="00667CDA" w:rsidP="00667CDA">
      <w:pPr>
        <w:rPr>
          <w:rFonts w:ascii="Arial" w:eastAsia="MingLiU-ExtB" w:hAnsi="Arial" w:cs="Arial"/>
          <w:sz w:val="24"/>
          <w:szCs w:val="24"/>
        </w:rPr>
      </w:pPr>
    </w:p>
    <w:p w14:paraId="17FE618B" w14:textId="77777777" w:rsidR="00F86AC0" w:rsidRPr="00711856" w:rsidRDefault="00F86AC0" w:rsidP="00667CDA">
      <w:pPr>
        <w:rPr>
          <w:rFonts w:ascii="Arial" w:eastAsia="MingLiU-ExtB" w:hAnsi="Arial" w:cs="Arial"/>
          <w:sz w:val="24"/>
          <w:szCs w:val="24"/>
        </w:rPr>
      </w:pPr>
    </w:p>
    <w:p w14:paraId="31D74806" w14:textId="77777777" w:rsidR="00F86AC0" w:rsidRPr="00711856" w:rsidRDefault="00F86AC0" w:rsidP="00667CDA">
      <w:pPr>
        <w:rPr>
          <w:rFonts w:ascii="Arial" w:eastAsia="MingLiU-ExtB" w:hAnsi="Arial" w:cs="Arial"/>
          <w:sz w:val="24"/>
          <w:szCs w:val="24"/>
        </w:rPr>
      </w:pPr>
    </w:p>
    <w:p w14:paraId="2AF2D570" w14:textId="77777777" w:rsidR="00F86AC0" w:rsidRPr="00711856" w:rsidRDefault="00F86AC0" w:rsidP="00667CDA">
      <w:pPr>
        <w:rPr>
          <w:rFonts w:ascii="Arial" w:eastAsia="MingLiU-ExtB" w:hAnsi="Arial" w:cs="Arial"/>
          <w:sz w:val="24"/>
          <w:szCs w:val="24"/>
        </w:rPr>
      </w:pPr>
    </w:p>
    <w:p w14:paraId="32BA559A" w14:textId="77777777" w:rsidR="0052327F" w:rsidRPr="00711856" w:rsidRDefault="0052327F" w:rsidP="00667CDA">
      <w:pPr>
        <w:rPr>
          <w:rFonts w:ascii="Arial" w:hAnsi="Arial" w:cs="Arial"/>
          <w:sz w:val="24"/>
          <w:szCs w:val="24"/>
        </w:rPr>
      </w:pPr>
    </w:p>
    <w:p w14:paraId="4B6942A5" w14:textId="77777777" w:rsidR="0052327F" w:rsidRPr="00711856" w:rsidRDefault="0052327F" w:rsidP="00667CD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FFFFFF" w:themeColor="background1"/>
          <w:sz w:val="32"/>
          <w:szCs w:val="32"/>
        </w:rPr>
        <w:id w:val="-61305840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  <w:szCs w:val="20"/>
        </w:rPr>
      </w:sdtEndPr>
      <w:sdtContent>
        <w:p w14:paraId="3E4E1F78" w14:textId="1716AD69" w:rsidR="008039D1" w:rsidRPr="00BB1E6E" w:rsidRDefault="008039D1" w:rsidP="00BB1E6E">
          <w:pPr>
            <w:shd w:val="clear" w:color="auto" w:fill="1F4E79"/>
            <w:rPr>
              <w:rFonts w:ascii="Arial" w:hAnsi="Arial" w:cs="Arial"/>
              <w:color w:val="FFFFFF" w:themeColor="background1"/>
              <w:sz w:val="32"/>
              <w:szCs w:val="32"/>
            </w:rPr>
          </w:pPr>
          <w:proofErr w:type="spellStart"/>
          <w:r w:rsidRPr="00BB1E6E">
            <w:rPr>
              <w:rFonts w:ascii="Arial" w:hAnsi="Arial" w:cs="Arial"/>
              <w:color w:val="FFFFFF" w:themeColor="background1"/>
              <w:sz w:val="32"/>
              <w:szCs w:val="32"/>
            </w:rPr>
            <w:t>Tabe</w:t>
          </w:r>
          <w:r w:rsidR="00383E2A" w:rsidRPr="00BB1E6E">
            <w:rPr>
              <w:rFonts w:ascii="Arial" w:hAnsi="Arial" w:cs="Arial"/>
              <w:color w:val="FFFFFF" w:themeColor="background1"/>
              <w:sz w:val="32"/>
              <w:szCs w:val="32"/>
            </w:rPr>
            <w:t>l</w:t>
          </w:r>
          <w:r w:rsidRPr="00BB1E6E">
            <w:rPr>
              <w:rFonts w:ascii="Arial" w:hAnsi="Arial" w:cs="Arial"/>
              <w:color w:val="FFFFFF" w:themeColor="background1"/>
              <w:sz w:val="32"/>
              <w:szCs w:val="32"/>
            </w:rPr>
            <w:t>a</w:t>
          </w:r>
          <w:proofErr w:type="spellEnd"/>
          <w:r w:rsidRPr="00BB1E6E">
            <w:rPr>
              <w:rFonts w:ascii="Arial" w:hAnsi="Arial" w:cs="Arial"/>
              <w:color w:val="FFFFFF" w:themeColor="background1"/>
              <w:sz w:val="32"/>
              <w:szCs w:val="32"/>
            </w:rPr>
            <w:t xml:space="preserve"> e </w:t>
          </w:r>
          <w:proofErr w:type="spellStart"/>
          <w:r w:rsidRPr="00BB1E6E">
            <w:rPr>
              <w:rFonts w:ascii="Arial" w:hAnsi="Arial" w:cs="Arial"/>
              <w:color w:val="FFFFFF" w:themeColor="background1"/>
              <w:sz w:val="32"/>
              <w:szCs w:val="32"/>
            </w:rPr>
            <w:t>përmbajtjes</w:t>
          </w:r>
          <w:proofErr w:type="spellEnd"/>
          <w:r w:rsidRPr="00BB1E6E">
            <w:rPr>
              <w:rFonts w:ascii="Arial" w:hAnsi="Arial" w:cs="Arial"/>
              <w:color w:val="FFFFFF" w:themeColor="background1"/>
              <w:sz w:val="32"/>
              <w:szCs w:val="32"/>
            </w:rPr>
            <w:t xml:space="preserve"> </w:t>
          </w:r>
        </w:p>
        <w:p w14:paraId="26D8CD0A" w14:textId="77777777" w:rsidR="008039D1" w:rsidRPr="00711856" w:rsidRDefault="008039D1" w:rsidP="00A272E1">
          <w:pPr>
            <w:rPr>
              <w:rFonts w:ascii="Arial" w:hAnsi="Arial" w:cs="Arial"/>
              <w:lang w:eastAsia="ja-JP"/>
            </w:rPr>
          </w:pPr>
        </w:p>
        <w:p w14:paraId="571FFC7D" w14:textId="0F088458" w:rsidR="0040227F" w:rsidRPr="00BB1E6E" w:rsidRDefault="008039D1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r w:rsidRPr="00BB1E6E">
            <w:rPr>
              <w:rFonts w:ascii="Arial" w:hAnsi="Arial" w:cs="Arial"/>
              <w:color w:val="1F4E79" w:themeColor="accent1" w:themeShade="80"/>
            </w:rPr>
            <w:fldChar w:fldCharType="begin"/>
          </w:r>
          <w:r w:rsidRPr="00BB1E6E">
            <w:rPr>
              <w:rFonts w:ascii="Arial" w:hAnsi="Arial" w:cs="Arial"/>
              <w:color w:val="1F4E79" w:themeColor="accent1" w:themeShade="80"/>
            </w:rPr>
            <w:instrText xml:space="preserve"> TOC \o "1-3" \h \z \u </w:instrText>
          </w:r>
          <w:r w:rsidRPr="00BB1E6E">
            <w:rPr>
              <w:rFonts w:ascii="Arial" w:hAnsi="Arial" w:cs="Arial"/>
              <w:color w:val="1F4E79" w:themeColor="accent1" w:themeShade="80"/>
            </w:rPr>
            <w:fldChar w:fldCharType="separate"/>
          </w:r>
          <w:hyperlink w:anchor="_Toc96604605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Shkurtime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05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4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0126260C" w14:textId="5EB13E34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06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Lista e grafikëve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06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5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2F8E5DA5" w14:textId="7C56E6E8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07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Hyrje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07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7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03AB6122" w14:textId="73E7F8CF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08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Gjetjet kryesore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08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8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60B9FA54" w14:textId="4D17B557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09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1. Përmbledhje ekzekutive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09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11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59C547B6" w14:textId="606104F8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10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2. Realizimi i buxhetit total dhe programeve të MSHMS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10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14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005CF586" w14:textId="347D1480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11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3. Zbatimi i programeve sipas zërave, janar - gusht 2021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11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21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0943D872" w14:textId="30869B8C" w:rsidR="0040227F" w:rsidRPr="00BB1E6E" w:rsidRDefault="00FC3EA3">
          <w:pPr>
            <w:pStyle w:val="TOC3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12" w:history="1">
            <w:r w:rsidR="0040227F" w:rsidRPr="00BB1E6E">
              <w:rPr>
                <w:rStyle w:val="Hyperlink"/>
                <w:rFonts w:ascii="Arial" w:hAnsi="Arial" w:cs="Arial"/>
                <w:i/>
                <w:iCs/>
                <w:noProof/>
                <w:color w:val="1F4E79" w:themeColor="accent1" w:themeShade="80"/>
              </w:rPr>
              <w:t>I. Planifikim, Menaxhim, Administrimi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12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21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0AD33AD3" w14:textId="18595A9C" w:rsidR="0040227F" w:rsidRPr="00BB1E6E" w:rsidRDefault="00FC3EA3">
          <w:pPr>
            <w:pStyle w:val="TOC3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13" w:history="1">
            <w:r w:rsidR="0040227F" w:rsidRPr="00BB1E6E">
              <w:rPr>
                <w:rStyle w:val="Hyperlink"/>
                <w:rFonts w:ascii="Arial" w:hAnsi="Arial" w:cs="Arial"/>
                <w:i/>
                <w:iCs/>
                <w:noProof/>
                <w:color w:val="1F4E79" w:themeColor="accent1" w:themeShade="80"/>
              </w:rPr>
              <w:t>II. Shërbime të Kujdesit Shëndetësor Parësor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13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21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6484755A" w14:textId="118DE5A3" w:rsidR="0040227F" w:rsidRPr="00BB1E6E" w:rsidRDefault="00FC3EA3">
          <w:pPr>
            <w:pStyle w:val="TOC3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14" w:history="1">
            <w:r w:rsidR="0040227F" w:rsidRPr="00BB1E6E">
              <w:rPr>
                <w:rStyle w:val="Hyperlink"/>
                <w:rFonts w:ascii="Arial" w:hAnsi="Arial" w:cs="Arial"/>
                <w:i/>
                <w:iCs/>
                <w:noProof/>
                <w:color w:val="1F4E79" w:themeColor="accent1" w:themeShade="80"/>
              </w:rPr>
              <w:t>III. Shërbime të Kujdesit Shëndetësor Dytësor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14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25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4896DDEE" w14:textId="6327FF14" w:rsidR="0040227F" w:rsidRPr="00BB1E6E" w:rsidRDefault="00FC3EA3">
          <w:pPr>
            <w:pStyle w:val="TOC3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15" w:history="1">
            <w:r w:rsidR="0040227F" w:rsidRPr="00BB1E6E">
              <w:rPr>
                <w:rStyle w:val="Hyperlink"/>
                <w:rFonts w:ascii="Arial" w:hAnsi="Arial" w:cs="Arial"/>
                <w:i/>
                <w:iCs/>
                <w:noProof/>
                <w:color w:val="1F4E79" w:themeColor="accent1" w:themeShade="80"/>
              </w:rPr>
              <w:t>IV. Shërbime të Shëndetit Publik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15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28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5ECCDD68" w14:textId="6FA6E777" w:rsidR="0040227F" w:rsidRPr="00BB1E6E" w:rsidRDefault="00FC3EA3">
          <w:pPr>
            <w:pStyle w:val="TOC3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16" w:history="1">
            <w:r w:rsidR="0040227F" w:rsidRPr="00BB1E6E">
              <w:rPr>
                <w:rStyle w:val="Hyperlink"/>
                <w:rFonts w:ascii="Arial" w:hAnsi="Arial" w:cs="Arial"/>
                <w:i/>
                <w:iCs/>
                <w:noProof/>
                <w:color w:val="1F4E79" w:themeColor="accent1" w:themeShade="80"/>
              </w:rPr>
              <w:t>V. Shërbimi Kombëtar i Urgjencës Mjekësore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16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30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7456D8D6" w14:textId="43012575" w:rsidR="0040227F" w:rsidRPr="00BB1E6E" w:rsidRDefault="00FC3EA3">
          <w:pPr>
            <w:pStyle w:val="TOC3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17" w:history="1">
            <w:r w:rsidR="0040227F" w:rsidRPr="00BB1E6E">
              <w:rPr>
                <w:rStyle w:val="Hyperlink"/>
                <w:rFonts w:ascii="Arial" w:hAnsi="Arial" w:cs="Arial"/>
                <w:i/>
                <w:iCs/>
                <w:noProof/>
                <w:color w:val="1F4E79" w:themeColor="accent1" w:themeShade="80"/>
              </w:rPr>
              <w:t>VI. Përkujdesi Social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17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31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42C985D3" w14:textId="03FB4A45" w:rsidR="0040227F" w:rsidRPr="00BB1E6E" w:rsidRDefault="00FC3EA3">
          <w:pPr>
            <w:pStyle w:val="TOC3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18" w:history="1">
            <w:r w:rsidR="0040227F" w:rsidRPr="00BB1E6E">
              <w:rPr>
                <w:rStyle w:val="Hyperlink"/>
                <w:rFonts w:ascii="Arial" w:hAnsi="Arial" w:cs="Arial"/>
                <w:i/>
                <w:iCs/>
                <w:noProof/>
                <w:color w:val="1F4E79" w:themeColor="accent1" w:themeShade="80"/>
              </w:rPr>
              <w:t>VII. Rehabilitimi i të përndjekurve politike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18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32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481FC1B3" w14:textId="3972A79A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19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4. Zbatimi i programeve, sipas zërave 4 mujori i dytë 2021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19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33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0556C5E6" w14:textId="22D649CD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20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5. Vdekshmëria shtesë për 9 mujorin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20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39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6CF2C22C" w14:textId="73D1CB5B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21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6. Ecuria e procesit të vaksinimit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21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42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381005F9" w14:textId="2F14BB85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22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7. Ndikimi i Covid-19 në depistimin dhe trajtimin e sëmundjeve në sistemin publik spitalor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22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42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59C20230" w14:textId="1C2CC049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23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8. Rritja e barrës së sëmundshmërisë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23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44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02DAD863" w14:textId="60BAFE54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24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9. Rishikimi i buxhetit të shëndetësisë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24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45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20AC057D" w14:textId="3FBF2B28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25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10. Ndihmat e huaja për pandeminë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25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46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025B56BF" w14:textId="0287CCE4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26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11. Konkluzione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26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48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051B88B3" w14:textId="6439DDE5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27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12. Rekomandime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27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49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0C57EE0F" w14:textId="496C1A18" w:rsidR="0040227F" w:rsidRPr="00BB1E6E" w:rsidRDefault="00FC3EA3">
          <w:pPr>
            <w:pStyle w:val="TOC1"/>
            <w:rPr>
              <w:rFonts w:ascii="Arial" w:hAnsi="Arial" w:cs="Arial"/>
              <w:noProof/>
              <w:color w:val="1F4E79" w:themeColor="accent1" w:themeShade="80"/>
              <w:sz w:val="22"/>
              <w:szCs w:val="22"/>
            </w:rPr>
          </w:pPr>
          <w:hyperlink w:anchor="_Toc96604628" w:history="1">
            <w:r w:rsidR="0040227F" w:rsidRPr="00BB1E6E">
              <w:rPr>
                <w:rStyle w:val="Hyperlink"/>
                <w:rFonts w:ascii="Arial" w:hAnsi="Arial" w:cs="Arial"/>
                <w:noProof/>
                <w:color w:val="1F4E79" w:themeColor="accent1" w:themeShade="80"/>
              </w:rPr>
              <w:t>Referenca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ab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begin"/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instrText xml:space="preserve"> PAGEREF _Toc96604628 \h </w:instrTex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separate"/>
            </w:r>
            <w:r w:rsidR="00622EA6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t>50</w:t>
            </w:r>
            <w:r w:rsidR="0040227F" w:rsidRPr="00BB1E6E">
              <w:rPr>
                <w:rFonts w:ascii="Arial" w:hAnsi="Arial" w:cs="Arial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14:paraId="548BD77F" w14:textId="49FC76C7" w:rsidR="00944F09" w:rsidRPr="00BB1E6E" w:rsidRDefault="008039D1">
          <w:pPr>
            <w:rPr>
              <w:rFonts w:ascii="Arial" w:hAnsi="Arial" w:cs="Arial"/>
              <w:b/>
              <w:bCs/>
              <w:noProof/>
              <w:color w:val="1F4E79" w:themeColor="accent1" w:themeShade="80"/>
            </w:rPr>
          </w:pPr>
          <w:r w:rsidRPr="00BB1E6E">
            <w:rPr>
              <w:rFonts w:ascii="Arial" w:hAnsi="Arial" w:cs="Arial"/>
              <w:b/>
              <w:bCs/>
              <w:noProof/>
              <w:color w:val="1F4E79" w:themeColor="accent1" w:themeShade="80"/>
            </w:rPr>
            <w:fldChar w:fldCharType="end"/>
          </w:r>
        </w:p>
        <w:p w14:paraId="75657FB7" w14:textId="77777777" w:rsidR="00711856" w:rsidRPr="00711856" w:rsidRDefault="00711856">
          <w:pPr>
            <w:rPr>
              <w:rFonts w:ascii="Arial" w:hAnsi="Arial" w:cs="Arial"/>
              <w:b/>
              <w:bCs/>
              <w:noProof/>
            </w:rPr>
          </w:pPr>
        </w:p>
        <w:p w14:paraId="3AA549A1" w14:textId="77777777" w:rsidR="00944F09" w:rsidRPr="00711856" w:rsidRDefault="00944F09">
          <w:pPr>
            <w:rPr>
              <w:rFonts w:ascii="Arial" w:hAnsi="Arial" w:cs="Arial"/>
              <w:b/>
              <w:bCs/>
              <w:noProof/>
            </w:rPr>
          </w:pPr>
        </w:p>
        <w:p w14:paraId="7E1BCD83" w14:textId="77777777" w:rsidR="00944F09" w:rsidRPr="00711856" w:rsidRDefault="00944F09">
          <w:pPr>
            <w:rPr>
              <w:rFonts w:ascii="Arial" w:hAnsi="Arial" w:cs="Arial"/>
              <w:b/>
              <w:bCs/>
              <w:noProof/>
            </w:rPr>
          </w:pPr>
        </w:p>
        <w:p w14:paraId="39314C1F" w14:textId="77777777" w:rsidR="00711856" w:rsidRDefault="00711856">
          <w:pPr>
            <w:rPr>
              <w:rFonts w:ascii="Arial" w:hAnsi="Arial" w:cs="Arial"/>
            </w:rPr>
          </w:pPr>
        </w:p>
        <w:p w14:paraId="3342225F" w14:textId="77777777" w:rsidR="00711856" w:rsidRDefault="00711856">
          <w:pPr>
            <w:rPr>
              <w:rFonts w:ascii="Arial" w:hAnsi="Arial" w:cs="Arial"/>
            </w:rPr>
          </w:pPr>
        </w:p>
        <w:p w14:paraId="561A06C0" w14:textId="0BA817CC" w:rsidR="008039D1" w:rsidRPr="00711856" w:rsidRDefault="00FC3EA3">
          <w:pPr>
            <w:rPr>
              <w:rFonts w:ascii="Arial" w:hAnsi="Arial" w:cs="Arial"/>
            </w:rPr>
          </w:pPr>
        </w:p>
      </w:sdtContent>
    </w:sdt>
    <w:p w14:paraId="0FC68733" w14:textId="1BBBC732" w:rsidR="0052327F" w:rsidRPr="00BB1E6E" w:rsidRDefault="0052327F" w:rsidP="00BB1E6E">
      <w:pPr>
        <w:shd w:val="clear" w:color="auto" w:fill="1F4E79"/>
        <w:rPr>
          <w:rFonts w:ascii="Arial" w:hAnsi="Arial" w:cs="Arial"/>
          <w:color w:val="FFFFFF" w:themeColor="background1"/>
          <w:sz w:val="32"/>
          <w:szCs w:val="32"/>
        </w:rPr>
      </w:pPr>
      <w:bookmarkStart w:id="0" w:name="_Toc96604605"/>
      <w:proofErr w:type="spellStart"/>
      <w:r w:rsidRPr="00BB1E6E">
        <w:rPr>
          <w:rFonts w:ascii="Arial" w:hAnsi="Arial" w:cs="Arial"/>
          <w:color w:val="FFFFFF" w:themeColor="background1"/>
          <w:sz w:val="32"/>
          <w:szCs w:val="32"/>
        </w:rPr>
        <w:lastRenderedPageBreak/>
        <w:t>Shkurtime</w:t>
      </w:r>
      <w:bookmarkEnd w:id="0"/>
      <w:proofErr w:type="spellEnd"/>
      <w:r w:rsidRPr="00BB1E6E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</w:p>
    <w:p w14:paraId="3C7EC62F" w14:textId="77777777" w:rsidR="00944F09" w:rsidRPr="00711856" w:rsidRDefault="00944F09" w:rsidP="0052327F">
      <w:pPr>
        <w:rPr>
          <w:rFonts w:ascii="Arial" w:hAnsi="Arial" w:cs="Arial"/>
          <w:sz w:val="24"/>
          <w:szCs w:val="24"/>
        </w:rPr>
      </w:pPr>
    </w:p>
    <w:p w14:paraId="4E3D7BF4" w14:textId="16B518A2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  <w:r w:rsidRPr="00BB1E6E">
        <w:rPr>
          <w:rFonts w:ascii="Arial" w:hAnsi="Arial" w:cs="Arial"/>
          <w:color w:val="1F4E79" w:themeColor="accent1" w:themeShade="80"/>
          <w:sz w:val="24"/>
          <w:szCs w:val="24"/>
        </w:rPr>
        <w:t>PBB</w:t>
      </w:r>
      <w:r w:rsidRPr="00711856">
        <w:rPr>
          <w:rFonts w:ascii="Arial" w:hAnsi="Arial" w:cs="Arial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Prodh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11856">
        <w:rPr>
          <w:rFonts w:ascii="Arial" w:hAnsi="Arial" w:cs="Arial"/>
          <w:sz w:val="24"/>
          <w:szCs w:val="24"/>
        </w:rPr>
        <w:t>Brendshë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ruto</w:t>
      </w:r>
      <w:proofErr w:type="spellEnd"/>
    </w:p>
    <w:p w14:paraId="27C923F9" w14:textId="77777777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  <w:r w:rsidRPr="00BB1E6E">
        <w:rPr>
          <w:rFonts w:ascii="Arial" w:hAnsi="Arial" w:cs="Arial"/>
          <w:color w:val="1F4E79" w:themeColor="accent1" w:themeShade="80"/>
          <w:sz w:val="24"/>
          <w:szCs w:val="24"/>
        </w:rPr>
        <w:t xml:space="preserve">MSHMS </w:t>
      </w:r>
      <w:r w:rsidRPr="00711856">
        <w:rPr>
          <w:rFonts w:ascii="Arial" w:hAnsi="Arial" w:cs="Arial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Minist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rojt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ociale</w:t>
      </w:r>
      <w:proofErr w:type="spellEnd"/>
    </w:p>
    <w:p w14:paraId="6A75C33F" w14:textId="77777777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  <w:r w:rsidRPr="00BB1E6E">
        <w:rPr>
          <w:rFonts w:ascii="Arial" w:hAnsi="Arial" w:cs="Arial"/>
          <w:color w:val="1F4E79" w:themeColor="accent1" w:themeShade="80"/>
          <w:sz w:val="24"/>
          <w:szCs w:val="24"/>
        </w:rPr>
        <w:t>FSDKSH</w:t>
      </w:r>
      <w:r w:rsidRPr="00711856">
        <w:rPr>
          <w:rFonts w:ascii="Arial" w:hAnsi="Arial" w:cs="Arial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Fond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gur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etyrueshë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</w:p>
    <w:p w14:paraId="42D04624" w14:textId="77777777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  <w:r w:rsidRPr="00BB1E6E">
        <w:rPr>
          <w:rFonts w:ascii="Arial" w:hAnsi="Arial" w:cs="Arial"/>
          <w:color w:val="1F4E79" w:themeColor="accent1" w:themeShade="80"/>
          <w:sz w:val="24"/>
          <w:szCs w:val="24"/>
        </w:rPr>
        <w:t>VKM</w:t>
      </w:r>
      <w:r w:rsidRPr="00711856">
        <w:rPr>
          <w:rFonts w:ascii="Arial" w:hAnsi="Arial" w:cs="Arial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Vend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shill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nistrave</w:t>
      </w:r>
      <w:proofErr w:type="spellEnd"/>
    </w:p>
    <w:p w14:paraId="4B1FAF64" w14:textId="5B693E66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  <w:r w:rsidRPr="00BB1E6E">
        <w:rPr>
          <w:rFonts w:ascii="Arial" w:hAnsi="Arial" w:cs="Arial"/>
          <w:color w:val="1F4E79" w:themeColor="accent1" w:themeShade="80"/>
          <w:sz w:val="24"/>
          <w:szCs w:val="24"/>
        </w:rPr>
        <w:t>QSUNT</w:t>
      </w:r>
      <w:r w:rsidR="00BB1E6E">
        <w:rPr>
          <w:rFonts w:ascii="Arial" w:hAnsi="Arial" w:cs="Arial"/>
          <w:sz w:val="24"/>
          <w:szCs w:val="24"/>
        </w:rPr>
        <w:tab/>
      </w:r>
      <w:r w:rsidR="00BB1E6E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Qend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niversita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Në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Tereza”</w:t>
      </w:r>
    </w:p>
    <w:p w14:paraId="199860C7" w14:textId="77777777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  <w:r w:rsidRPr="00BB1E6E">
        <w:rPr>
          <w:rFonts w:ascii="Arial" w:hAnsi="Arial" w:cs="Arial"/>
          <w:color w:val="1F4E79" w:themeColor="accent1" w:themeShade="80"/>
          <w:sz w:val="24"/>
          <w:szCs w:val="24"/>
        </w:rPr>
        <w:t>ISHP</w:t>
      </w:r>
      <w:r w:rsidRPr="00BB1E6E">
        <w:rPr>
          <w:rFonts w:ascii="Arial" w:hAnsi="Arial" w:cs="Arial"/>
          <w:color w:val="1F4E79" w:themeColor="accent1" w:themeShade="80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Institu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</w:p>
    <w:p w14:paraId="05C576C8" w14:textId="2798DFBB" w:rsidR="0052327F" w:rsidRPr="00711856" w:rsidRDefault="0052327F" w:rsidP="004D191D">
      <w:pPr>
        <w:rPr>
          <w:rFonts w:ascii="Arial" w:hAnsi="Arial" w:cs="Arial"/>
          <w:sz w:val="24"/>
          <w:szCs w:val="24"/>
        </w:rPr>
      </w:pPr>
      <w:r w:rsidRPr="00BB1E6E">
        <w:rPr>
          <w:rFonts w:ascii="Arial" w:hAnsi="Arial" w:cs="Arial"/>
          <w:color w:val="1F4E79" w:themeColor="accent1" w:themeShade="80"/>
          <w:sz w:val="24"/>
          <w:szCs w:val="24"/>
        </w:rPr>
        <w:t>QKUM</w:t>
      </w:r>
      <w:r w:rsidRPr="00711856">
        <w:rPr>
          <w:rFonts w:ascii="Arial" w:hAnsi="Arial" w:cs="Arial"/>
          <w:sz w:val="24"/>
          <w:szCs w:val="24"/>
        </w:rPr>
        <w:tab/>
      </w:r>
      <w:r w:rsidR="00BB1E6E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Qend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ombëta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rgjenc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jekësore</w:t>
      </w:r>
      <w:proofErr w:type="spellEnd"/>
    </w:p>
    <w:p w14:paraId="0935C948" w14:textId="32C11785" w:rsidR="004D191D" w:rsidRPr="00711856" w:rsidRDefault="004D191D" w:rsidP="004D191D">
      <w:pPr>
        <w:rPr>
          <w:rFonts w:ascii="Arial" w:hAnsi="Arial" w:cs="Arial"/>
          <w:sz w:val="24"/>
          <w:szCs w:val="24"/>
        </w:rPr>
      </w:pPr>
      <w:r w:rsidRPr="00BB1E6E">
        <w:rPr>
          <w:rFonts w:ascii="Arial" w:hAnsi="Arial" w:cs="Arial"/>
          <w:color w:val="1F4E79" w:themeColor="accent1" w:themeShade="80"/>
          <w:sz w:val="24"/>
          <w:szCs w:val="24"/>
        </w:rPr>
        <w:t xml:space="preserve">QKMZHF </w:t>
      </w:r>
      <w:r w:rsidRPr="00711856">
        <w:rPr>
          <w:rFonts w:ascii="Arial" w:hAnsi="Arial" w:cs="Arial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Qend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ombëta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Mirërrit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hvill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ëmijë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</w:p>
    <w:p w14:paraId="295ECABB" w14:textId="77777777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  <w:r w:rsidRPr="00BB1E6E">
        <w:rPr>
          <w:rFonts w:ascii="Arial" w:hAnsi="Arial" w:cs="Arial"/>
          <w:color w:val="1F4E79" w:themeColor="accent1" w:themeShade="80"/>
          <w:sz w:val="24"/>
          <w:szCs w:val="24"/>
        </w:rPr>
        <w:t>MEF</w:t>
      </w:r>
      <w:r w:rsidRPr="00711856">
        <w:rPr>
          <w:rFonts w:ascii="Arial" w:hAnsi="Arial" w:cs="Arial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Minist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Financ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konomisë</w:t>
      </w:r>
      <w:proofErr w:type="spellEnd"/>
      <w:r w:rsidRPr="00711856">
        <w:rPr>
          <w:rFonts w:ascii="Arial" w:hAnsi="Arial" w:cs="Arial"/>
          <w:sz w:val="24"/>
          <w:szCs w:val="24"/>
        </w:rPr>
        <w:tab/>
      </w:r>
    </w:p>
    <w:p w14:paraId="34943E7A" w14:textId="77777777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  <w:r w:rsidRPr="00BB1E6E">
        <w:rPr>
          <w:rFonts w:ascii="Arial" w:hAnsi="Arial" w:cs="Arial"/>
          <w:color w:val="1F4E79" w:themeColor="accent1" w:themeShade="80"/>
          <w:sz w:val="24"/>
          <w:szCs w:val="24"/>
        </w:rPr>
        <w:t>4MI</w:t>
      </w:r>
      <w:r w:rsidRPr="00711856">
        <w:rPr>
          <w:rFonts w:ascii="Arial" w:hAnsi="Arial" w:cs="Arial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  <w:t xml:space="preserve">4 </w:t>
      </w:r>
      <w:proofErr w:type="spellStart"/>
      <w:r w:rsidRPr="00711856">
        <w:rPr>
          <w:rFonts w:ascii="Arial" w:hAnsi="Arial" w:cs="Arial"/>
          <w:sz w:val="24"/>
          <w:szCs w:val="24"/>
        </w:rPr>
        <w:t>mujo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</w:p>
    <w:p w14:paraId="362DA04B" w14:textId="2803AD0D" w:rsidR="0052327F" w:rsidRPr="00711856" w:rsidRDefault="0052327F" w:rsidP="0052327F">
      <w:pPr>
        <w:rPr>
          <w:rFonts w:ascii="Arial" w:hAnsi="Arial" w:cs="Arial"/>
          <w:sz w:val="24"/>
          <w:szCs w:val="24"/>
        </w:rPr>
      </w:pPr>
      <w:r w:rsidRPr="00BB1E6E">
        <w:rPr>
          <w:rFonts w:ascii="Arial" w:hAnsi="Arial" w:cs="Arial"/>
          <w:color w:val="1F4E79" w:themeColor="accent1" w:themeShade="80"/>
          <w:sz w:val="24"/>
          <w:szCs w:val="24"/>
        </w:rPr>
        <w:t>4MII</w:t>
      </w:r>
      <w:r w:rsidRPr="00711856">
        <w:rPr>
          <w:rFonts w:ascii="Arial" w:hAnsi="Arial" w:cs="Arial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</w:r>
      <w:r w:rsidRPr="00711856">
        <w:rPr>
          <w:rFonts w:ascii="Arial" w:hAnsi="Arial" w:cs="Arial"/>
          <w:sz w:val="24"/>
          <w:szCs w:val="24"/>
        </w:rPr>
        <w:tab/>
        <w:t xml:space="preserve">4 </w:t>
      </w:r>
      <w:proofErr w:type="spellStart"/>
      <w:r w:rsidRPr="00711856">
        <w:rPr>
          <w:rFonts w:ascii="Arial" w:hAnsi="Arial" w:cs="Arial"/>
          <w:sz w:val="24"/>
          <w:szCs w:val="24"/>
        </w:rPr>
        <w:t>mujo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të</w:t>
      </w:r>
      <w:proofErr w:type="spellEnd"/>
    </w:p>
    <w:p w14:paraId="30128AD0" w14:textId="7CCACDB4" w:rsidR="00E94EBA" w:rsidRPr="00711856" w:rsidRDefault="00E94EBA" w:rsidP="00A272E1">
      <w:pPr>
        <w:ind w:left="2160" w:hanging="2160"/>
        <w:rPr>
          <w:rFonts w:ascii="Arial" w:hAnsi="Arial" w:cs="Arial"/>
          <w:sz w:val="24"/>
          <w:szCs w:val="24"/>
        </w:rPr>
      </w:pPr>
      <w:r w:rsidRPr="00BB1E6E">
        <w:rPr>
          <w:rFonts w:ascii="Arial" w:hAnsi="Arial" w:cs="Arial"/>
          <w:color w:val="1F4E79" w:themeColor="accent1" w:themeShade="80"/>
          <w:sz w:val="24"/>
          <w:szCs w:val="24"/>
        </w:rPr>
        <w:t>WFD</w:t>
      </w:r>
      <w:r w:rsidRPr="00711856">
        <w:rPr>
          <w:rFonts w:ascii="Arial" w:hAnsi="Arial" w:cs="Arial"/>
          <w:sz w:val="24"/>
          <w:szCs w:val="24"/>
        </w:rPr>
        <w:t xml:space="preserve"> </w:t>
      </w:r>
      <w:r w:rsidRPr="00711856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Fondacion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Westminster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emokrac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Westminster Foundation for Democracy)</w:t>
      </w:r>
    </w:p>
    <w:p w14:paraId="4CEB0219" w14:textId="36F37AA2" w:rsidR="0052327F" w:rsidRDefault="0052327F" w:rsidP="00667CDA">
      <w:pPr>
        <w:rPr>
          <w:rFonts w:ascii="Arial" w:hAnsi="Arial" w:cs="Arial"/>
          <w:sz w:val="24"/>
          <w:szCs w:val="24"/>
        </w:rPr>
      </w:pPr>
    </w:p>
    <w:p w14:paraId="5A8965F7" w14:textId="77777777" w:rsidR="00BB1E6E" w:rsidRDefault="00BB1E6E" w:rsidP="00667CDA">
      <w:pPr>
        <w:rPr>
          <w:rFonts w:ascii="Arial" w:hAnsi="Arial" w:cs="Arial"/>
          <w:sz w:val="24"/>
          <w:szCs w:val="24"/>
        </w:rPr>
      </w:pPr>
    </w:p>
    <w:p w14:paraId="45E99C6F" w14:textId="77777777" w:rsidR="00BB1E6E" w:rsidRDefault="00BB1E6E" w:rsidP="00667CDA">
      <w:pPr>
        <w:rPr>
          <w:rFonts w:ascii="Arial" w:hAnsi="Arial" w:cs="Arial"/>
          <w:sz w:val="24"/>
          <w:szCs w:val="24"/>
        </w:rPr>
      </w:pPr>
    </w:p>
    <w:p w14:paraId="2E231548" w14:textId="77777777" w:rsidR="00BB1E6E" w:rsidRDefault="00BB1E6E" w:rsidP="00667CDA">
      <w:pPr>
        <w:rPr>
          <w:rFonts w:ascii="Arial" w:hAnsi="Arial" w:cs="Arial"/>
          <w:sz w:val="24"/>
          <w:szCs w:val="24"/>
        </w:rPr>
      </w:pPr>
    </w:p>
    <w:p w14:paraId="12F44586" w14:textId="77777777" w:rsidR="00BB1E6E" w:rsidRDefault="00BB1E6E" w:rsidP="00667CDA">
      <w:pPr>
        <w:rPr>
          <w:rFonts w:ascii="Arial" w:hAnsi="Arial" w:cs="Arial"/>
          <w:sz w:val="24"/>
          <w:szCs w:val="24"/>
        </w:rPr>
      </w:pPr>
    </w:p>
    <w:p w14:paraId="401BDB67" w14:textId="77777777" w:rsidR="00BB1E6E" w:rsidRDefault="00BB1E6E" w:rsidP="00667CDA">
      <w:pPr>
        <w:rPr>
          <w:rFonts w:ascii="Arial" w:hAnsi="Arial" w:cs="Arial"/>
          <w:sz w:val="24"/>
          <w:szCs w:val="24"/>
        </w:rPr>
      </w:pPr>
    </w:p>
    <w:p w14:paraId="07BCE154" w14:textId="77777777" w:rsidR="00BB1E6E" w:rsidRDefault="00BB1E6E" w:rsidP="00667CDA">
      <w:pPr>
        <w:rPr>
          <w:rFonts w:ascii="Arial" w:hAnsi="Arial" w:cs="Arial"/>
          <w:sz w:val="24"/>
          <w:szCs w:val="24"/>
        </w:rPr>
      </w:pPr>
    </w:p>
    <w:p w14:paraId="741CFDFF" w14:textId="77777777" w:rsidR="00BB1E6E" w:rsidRDefault="00BB1E6E" w:rsidP="00667CDA">
      <w:pPr>
        <w:rPr>
          <w:rFonts w:ascii="Arial" w:hAnsi="Arial" w:cs="Arial"/>
          <w:sz w:val="24"/>
          <w:szCs w:val="24"/>
        </w:rPr>
      </w:pPr>
    </w:p>
    <w:p w14:paraId="67CEF5F8" w14:textId="77777777" w:rsidR="00BB1E6E" w:rsidRDefault="00BB1E6E" w:rsidP="00667CDA">
      <w:pPr>
        <w:rPr>
          <w:rFonts w:ascii="Arial" w:hAnsi="Arial" w:cs="Arial"/>
          <w:sz w:val="24"/>
          <w:szCs w:val="24"/>
        </w:rPr>
      </w:pPr>
    </w:p>
    <w:p w14:paraId="09BF15B8" w14:textId="77777777" w:rsidR="00BB1E6E" w:rsidRPr="00711856" w:rsidRDefault="00BB1E6E" w:rsidP="00667CDA">
      <w:pPr>
        <w:rPr>
          <w:rFonts w:ascii="Arial" w:hAnsi="Arial" w:cs="Arial"/>
          <w:sz w:val="24"/>
          <w:szCs w:val="24"/>
        </w:rPr>
      </w:pPr>
    </w:p>
    <w:p w14:paraId="2E16C5CB" w14:textId="6A467499" w:rsidR="00667CDA" w:rsidRPr="00BB1E6E" w:rsidRDefault="00667CDA" w:rsidP="00BB1E6E">
      <w:pPr>
        <w:shd w:val="clear" w:color="auto" w:fill="1F4E79"/>
        <w:rPr>
          <w:rFonts w:ascii="Arial" w:hAnsi="Arial" w:cs="Arial"/>
          <w:color w:val="FFFFFF" w:themeColor="background1"/>
          <w:sz w:val="32"/>
          <w:szCs w:val="32"/>
        </w:rPr>
      </w:pPr>
      <w:bookmarkStart w:id="1" w:name="_Toc96604606"/>
      <w:r w:rsidRPr="00BB1E6E">
        <w:rPr>
          <w:rFonts w:ascii="Arial" w:hAnsi="Arial" w:cs="Arial"/>
          <w:color w:val="FFFFFF" w:themeColor="background1"/>
          <w:sz w:val="32"/>
          <w:szCs w:val="32"/>
        </w:rPr>
        <w:lastRenderedPageBreak/>
        <w:t xml:space="preserve">Lista e </w:t>
      </w:r>
      <w:proofErr w:type="spellStart"/>
      <w:r w:rsidRPr="00BB1E6E">
        <w:rPr>
          <w:rFonts w:ascii="Arial" w:hAnsi="Arial" w:cs="Arial"/>
          <w:color w:val="FFFFFF" w:themeColor="background1"/>
          <w:sz w:val="32"/>
          <w:szCs w:val="32"/>
        </w:rPr>
        <w:t>grafikëve</w:t>
      </w:r>
      <w:bookmarkEnd w:id="1"/>
      <w:proofErr w:type="spellEnd"/>
      <w:r w:rsidRPr="00BB1E6E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</w:p>
    <w:p w14:paraId="31DCFB30" w14:textId="77777777" w:rsidR="00A36DAE" w:rsidRPr="00711856" w:rsidRDefault="00A36DAE" w:rsidP="0052327F">
      <w:pPr>
        <w:rPr>
          <w:rFonts w:ascii="Arial" w:hAnsi="Arial" w:cs="Arial"/>
          <w:sz w:val="22"/>
          <w:szCs w:val="22"/>
        </w:rPr>
      </w:pPr>
    </w:p>
    <w:p w14:paraId="3AAEB744" w14:textId="3D3192E4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1: </w:t>
      </w:r>
      <w:proofErr w:type="spellStart"/>
      <w:r w:rsidRPr="00711856">
        <w:rPr>
          <w:rFonts w:ascii="Arial" w:hAnsi="Arial" w:cs="Arial"/>
          <w:sz w:val="22"/>
          <w:szCs w:val="22"/>
        </w:rPr>
        <w:t>Rritja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real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vjetor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e PBB-</w:t>
      </w:r>
      <w:proofErr w:type="spellStart"/>
      <w:r w:rsidRPr="00711856">
        <w:rPr>
          <w:rFonts w:ascii="Arial" w:hAnsi="Arial" w:cs="Arial"/>
          <w:sz w:val="22"/>
          <w:szCs w:val="22"/>
        </w:rPr>
        <w:t>s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ipas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remujorë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(%)</w:t>
      </w:r>
    </w:p>
    <w:p w14:paraId="5BB98039" w14:textId="2BF3EFC5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2: </w:t>
      </w:r>
      <w:proofErr w:type="spellStart"/>
      <w:r w:rsidRPr="00711856">
        <w:rPr>
          <w:rFonts w:ascii="Arial" w:hAnsi="Arial" w:cs="Arial"/>
          <w:sz w:val="22"/>
          <w:szCs w:val="22"/>
        </w:rPr>
        <w:t>Tregues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fiskal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konsolidua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buxhet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</w:t>
      </w:r>
      <w:r w:rsidR="00E94EBA" w:rsidRPr="00711856">
        <w:rPr>
          <w:rFonts w:ascii="Arial" w:hAnsi="Arial" w:cs="Arial"/>
          <w:sz w:val="22"/>
          <w:szCs w:val="22"/>
        </w:rPr>
        <w:t>te</w:t>
      </w:r>
      <w:r w:rsidRPr="00711856">
        <w:rPr>
          <w:rFonts w:ascii="Arial" w:hAnsi="Arial" w:cs="Arial"/>
          <w:sz w:val="22"/>
          <w:szCs w:val="22"/>
        </w:rPr>
        <w:t>t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, 11 </w:t>
      </w:r>
      <w:proofErr w:type="spellStart"/>
      <w:r w:rsidRPr="00711856">
        <w:rPr>
          <w:rFonts w:ascii="Arial" w:hAnsi="Arial" w:cs="Arial"/>
          <w:sz w:val="22"/>
          <w:szCs w:val="22"/>
        </w:rPr>
        <w:t>mujori</w:t>
      </w:r>
      <w:proofErr w:type="spellEnd"/>
    </w:p>
    <w:p w14:paraId="7678E059" w14:textId="48421868" w:rsidR="00667CDA" w:rsidRPr="00711856" w:rsidRDefault="00667CDA" w:rsidP="00A272E1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3: </w:t>
      </w:r>
      <w:proofErr w:type="spellStart"/>
      <w:r w:rsidRPr="00711856">
        <w:rPr>
          <w:rFonts w:ascii="Arial" w:hAnsi="Arial" w:cs="Arial"/>
          <w:sz w:val="22"/>
          <w:szCs w:val="22"/>
        </w:rPr>
        <w:t>Ecuria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711856">
        <w:rPr>
          <w:rFonts w:ascii="Arial" w:hAnsi="Arial" w:cs="Arial"/>
          <w:sz w:val="22"/>
          <w:szCs w:val="22"/>
        </w:rPr>
        <w:t>realizim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penzime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buxhet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ë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8-mujorin </w:t>
      </w:r>
      <w:proofErr w:type="spellStart"/>
      <w:r w:rsidRPr="00711856">
        <w:rPr>
          <w:rFonts w:ascii="Arial" w:hAnsi="Arial" w:cs="Arial"/>
          <w:sz w:val="22"/>
          <w:szCs w:val="22"/>
        </w:rPr>
        <w:t>pë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ndetësin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856">
        <w:rPr>
          <w:rFonts w:ascii="Arial" w:hAnsi="Arial" w:cs="Arial"/>
          <w:sz w:val="22"/>
          <w:szCs w:val="22"/>
        </w:rPr>
        <w:t>sipas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</w:p>
    <w:p w14:paraId="7DEA18B7" w14:textId="6C8834D8" w:rsidR="00E94EBA" w:rsidRPr="00711856" w:rsidRDefault="00E94EBA" w:rsidP="00A272E1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11856">
        <w:rPr>
          <w:rFonts w:ascii="Arial" w:hAnsi="Arial" w:cs="Arial"/>
          <w:sz w:val="22"/>
          <w:szCs w:val="22"/>
        </w:rPr>
        <w:tab/>
        <w:t xml:space="preserve">    </w:t>
      </w:r>
      <w:r w:rsidR="00934F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rograme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2019-2021</w:t>
      </w:r>
    </w:p>
    <w:p w14:paraId="1643A7C7" w14:textId="406040B9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4: </w:t>
      </w:r>
      <w:proofErr w:type="spellStart"/>
      <w:r w:rsidRPr="00711856">
        <w:rPr>
          <w:rFonts w:ascii="Arial" w:hAnsi="Arial" w:cs="Arial"/>
          <w:sz w:val="22"/>
          <w:szCs w:val="22"/>
        </w:rPr>
        <w:t>Realizim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penzime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buxhet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ë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8 </w:t>
      </w:r>
      <w:proofErr w:type="spellStart"/>
      <w:r w:rsidRPr="00711856">
        <w:rPr>
          <w:rFonts w:ascii="Arial" w:hAnsi="Arial" w:cs="Arial"/>
          <w:sz w:val="22"/>
          <w:szCs w:val="22"/>
        </w:rPr>
        <w:t>mujorin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ë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ndetësin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ipas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rogrameve</w:t>
      </w:r>
      <w:proofErr w:type="spellEnd"/>
      <w:r w:rsidR="00934F39">
        <w:rPr>
          <w:rFonts w:ascii="Arial" w:hAnsi="Arial" w:cs="Arial"/>
          <w:sz w:val="22"/>
          <w:szCs w:val="22"/>
        </w:rPr>
        <w:br/>
      </w:r>
      <w:r w:rsidRPr="00711856">
        <w:rPr>
          <w:rFonts w:ascii="Arial" w:hAnsi="Arial" w:cs="Arial"/>
          <w:sz w:val="22"/>
          <w:szCs w:val="22"/>
        </w:rPr>
        <w:t xml:space="preserve"> </w:t>
      </w:r>
      <w:r w:rsidR="00934F39">
        <w:rPr>
          <w:rFonts w:ascii="Arial" w:hAnsi="Arial" w:cs="Arial"/>
          <w:sz w:val="22"/>
          <w:szCs w:val="22"/>
        </w:rPr>
        <w:tab/>
        <w:t xml:space="preserve">     </w:t>
      </w:r>
      <w:r w:rsidRPr="00711856">
        <w:rPr>
          <w:rFonts w:ascii="Arial" w:hAnsi="Arial" w:cs="Arial"/>
          <w:sz w:val="22"/>
          <w:szCs w:val="22"/>
        </w:rPr>
        <w:t xml:space="preserve">2020 </w:t>
      </w:r>
    </w:p>
    <w:p w14:paraId="3C883112" w14:textId="764228C6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5: </w:t>
      </w:r>
      <w:proofErr w:type="spellStart"/>
      <w:r w:rsidRPr="00711856">
        <w:rPr>
          <w:rFonts w:ascii="Arial" w:hAnsi="Arial" w:cs="Arial"/>
          <w:sz w:val="22"/>
          <w:szCs w:val="22"/>
        </w:rPr>
        <w:t>Realizim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penzime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buxhet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ë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8 </w:t>
      </w:r>
      <w:proofErr w:type="spellStart"/>
      <w:r w:rsidRPr="00711856">
        <w:rPr>
          <w:rFonts w:ascii="Arial" w:hAnsi="Arial" w:cs="Arial"/>
          <w:sz w:val="22"/>
          <w:szCs w:val="22"/>
        </w:rPr>
        <w:t>mujorin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ë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ndetësin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856">
        <w:rPr>
          <w:rFonts w:ascii="Arial" w:hAnsi="Arial" w:cs="Arial"/>
          <w:sz w:val="22"/>
          <w:szCs w:val="22"/>
        </w:rPr>
        <w:t>sipas</w:t>
      </w:r>
      <w:proofErr w:type="spellEnd"/>
      <w:r w:rsidR="00934F39">
        <w:rPr>
          <w:rFonts w:ascii="Arial" w:hAnsi="Arial" w:cs="Arial"/>
          <w:sz w:val="22"/>
          <w:szCs w:val="22"/>
        </w:rPr>
        <w:br/>
        <w:t xml:space="preserve">                 </w:t>
      </w:r>
      <w:proofErr w:type="spellStart"/>
      <w:r w:rsidRPr="00711856">
        <w:rPr>
          <w:rFonts w:ascii="Arial" w:hAnsi="Arial" w:cs="Arial"/>
          <w:sz w:val="22"/>
          <w:szCs w:val="22"/>
        </w:rPr>
        <w:t>programe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2021</w:t>
      </w:r>
    </w:p>
    <w:p w14:paraId="4FCF46B8" w14:textId="77777777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6: </w:t>
      </w:r>
      <w:proofErr w:type="spellStart"/>
      <w:r w:rsidRPr="00711856">
        <w:rPr>
          <w:rFonts w:ascii="Arial" w:hAnsi="Arial" w:cs="Arial"/>
          <w:sz w:val="22"/>
          <w:szCs w:val="22"/>
        </w:rPr>
        <w:t>Shpenzime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ë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ndetësinë</w:t>
      </w:r>
      <w:proofErr w:type="spellEnd"/>
      <w:r w:rsidRPr="00711856">
        <w:rPr>
          <w:rFonts w:ascii="Arial" w:hAnsi="Arial" w:cs="Arial"/>
          <w:sz w:val="22"/>
          <w:szCs w:val="22"/>
        </w:rPr>
        <w:t>/</w:t>
      </w:r>
      <w:proofErr w:type="spellStart"/>
      <w:r w:rsidRPr="00711856">
        <w:rPr>
          <w:rFonts w:ascii="Arial" w:hAnsi="Arial" w:cs="Arial"/>
          <w:sz w:val="22"/>
          <w:szCs w:val="22"/>
        </w:rPr>
        <w:t>total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penzime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buxhetor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, 8 </w:t>
      </w:r>
      <w:proofErr w:type="spellStart"/>
      <w:r w:rsidRPr="00711856">
        <w:rPr>
          <w:rFonts w:ascii="Arial" w:hAnsi="Arial" w:cs="Arial"/>
          <w:sz w:val="22"/>
          <w:szCs w:val="22"/>
        </w:rPr>
        <w:t>mujor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(%)</w:t>
      </w:r>
    </w:p>
    <w:p w14:paraId="5DD8F01C" w14:textId="77777777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7: </w:t>
      </w:r>
      <w:proofErr w:type="spellStart"/>
      <w:r w:rsidRPr="00711856">
        <w:rPr>
          <w:rFonts w:ascii="Arial" w:hAnsi="Arial" w:cs="Arial"/>
          <w:sz w:val="22"/>
          <w:szCs w:val="22"/>
        </w:rPr>
        <w:t>Realizim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rbime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ndetësor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ipas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zëra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kryesor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, 8 </w:t>
      </w:r>
      <w:proofErr w:type="spellStart"/>
      <w:r w:rsidRPr="00711856">
        <w:rPr>
          <w:rFonts w:ascii="Arial" w:hAnsi="Arial" w:cs="Arial"/>
          <w:sz w:val="22"/>
          <w:szCs w:val="22"/>
        </w:rPr>
        <w:t>mujor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</w:p>
    <w:p w14:paraId="66805842" w14:textId="77777777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8: </w:t>
      </w:r>
      <w:proofErr w:type="spellStart"/>
      <w:r w:rsidRPr="00711856">
        <w:rPr>
          <w:rFonts w:ascii="Arial" w:hAnsi="Arial" w:cs="Arial"/>
          <w:sz w:val="22"/>
          <w:szCs w:val="22"/>
        </w:rPr>
        <w:t>Numr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vizita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n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Kujdesin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ndetëso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arësor</w:t>
      </w:r>
      <w:proofErr w:type="spellEnd"/>
    </w:p>
    <w:p w14:paraId="0EB3F1C6" w14:textId="0B42760B" w:rsidR="00E94EBA" w:rsidRPr="00711856" w:rsidRDefault="00667CDA" w:rsidP="00A272E1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9: </w:t>
      </w:r>
      <w:proofErr w:type="spellStart"/>
      <w:r w:rsidR="005F14E7" w:rsidRPr="00711856">
        <w:rPr>
          <w:rFonts w:ascii="Arial" w:hAnsi="Arial" w:cs="Arial"/>
          <w:sz w:val="22"/>
          <w:szCs w:val="22"/>
        </w:rPr>
        <w:t>Zbatimi</w:t>
      </w:r>
      <w:proofErr w:type="spellEnd"/>
      <w:r w:rsidR="005F14E7"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rogram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711856">
        <w:rPr>
          <w:rFonts w:ascii="Arial" w:hAnsi="Arial" w:cs="Arial"/>
          <w:sz w:val="22"/>
          <w:szCs w:val="22"/>
        </w:rPr>
        <w:t>Shërbim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kujdes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ndetëso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arëso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711856">
        <w:rPr>
          <w:rFonts w:ascii="Arial" w:hAnsi="Arial" w:cs="Arial"/>
          <w:sz w:val="22"/>
          <w:szCs w:val="22"/>
        </w:rPr>
        <w:t>sipas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zëra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kryesor</w:t>
      </w:r>
      <w:proofErr w:type="spellEnd"/>
      <w:r w:rsidR="00E94EBA" w:rsidRPr="00711856">
        <w:rPr>
          <w:rFonts w:ascii="Arial" w:hAnsi="Arial" w:cs="Arial"/>
          <w:sz w:val="22"/>
          <w:szCs w:val="22"/>
        </w:rPr>
        <w:t>-</w:t>
      </w:r>
    </w:p>
    <w:p w14:paraId="64C6C001" w14:textId="63232418" w:rsidR="00667CDA" w:rsidRPr="00711856" w:rsidRDefault="00E94EBA" w:rsidP="00A272E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711856">
        <w:rPr>
          <w:rFonts w:ascii="Arial" w:hAnsi="Arial" w:cs="Arial"/>
          <w:sz w:val="22"/>
          <w:szCs w:val="22"/>
        </w:rPr>
        <w:t xml:space="preserve">   </w:t>
      </w:r>
      <w:r w:rsidR="00667CDA" w:rsidRPr="00711856">
        <w:rPr>
          <w:rFonts w:ascii="Arial" w:hAnsi="Arial" w:cs="Arial"/>
          <w:sz w:val="22"/>
          <w:szCs w:val="22"/>
        </w:rPr>
        <w:t xml:space="preserve"> </w:t>
      </w:r>
      <w:r w:rsidR="00934F39">
        <w:rPr>
          <w:rFonts w:ascii="Arial" w:hAnsi="Arial" w:cs="Arial"/>
          <w:sz w:val="22"/>
          <w:szCs w:val="22"/>
        </w:rPr>
        <w:t xml:space="preserve"> </w:t>
      </w:r>
      <w:r w:rsidR="00667CDA" w:rsidRPr="00711856">
        <w:rPr>
          <w:rFonts w:ascii="Arial" w:hAnsi="Arial" w:cs="Arial"/>
          <w:sz w:val="22"/>
          <w:szCs w:val="22"/>
        </w:rPr>
        <w:t xml:space="preserve">8 </w:t>
      </w:r>
      <w:proofErr w:type="spellStart"/>
      <w:r w:rsidR="00667CDA" w:rsidRPr="00711856">
        <w:rPr>
          <w:rFonts w:ascii="Arial" w:hAnsi="Arial" w:cs="Arial"/>
          <w:sz w:val="22"/>
          <w:szCs w:val="22"/>
        </w:rPr>
        <w:t>mujori</w:t>
      </w:r>
      <w:proofErr w:type="spellEnd"/>
    </w:p>
    <w:p w14:paraId="5B362D3E" w14:textId="7F6E5D75" w:rsidR="00E94EBA" w:rsidRPr="00711856" w:rsidRDefault="00667CDA" w:rsidP="00A272E1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10: </w:t>
      </w:r>
      <w:proofErr w:type="spellStart"/>
      <w:r w:rsidRPr="00711856">
        <w:rPr>
          <w:rFonts w:ascii="Arial" w:hAnsi="Arial" w:cs="Arial"/>
          <w:sz w:val="22"/>
          <w:szCs w:val="22"/>
        </w:rPr>
        <w:t>Zbatim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rogram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711856">
        <w:rPr>
          <w:rFonts w:ascii="Arial" w:hAnsi="Arial" w:cs="Arial"/>
          <w:sz w:val="22"/>
          <w:szCs w:val="22"/>
        </w:rPr>
        <w:t>Shërbim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kujdes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ndetëso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dytëso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711856">
        <w:rPr>
          <w:rFonts w:ascii="Arial" w:hAnsi="Arial" w:cs="Arial"/>
          <w:sz w:val="22"/>
          <w:szCs w:val="22"/>
        </w:rPr>
        <w:t>sipas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zërave</w:t>
      </w:r>
      <w:proofErr w:type="spellEnd"/>
      <w:r w:rsidR="00934F39">
        <w:rPr>
          <w:rFonts w:ascii="Arial" w:hAnsi="Arial" w:cs="Arial"/>
          <w:sz w:val="22"/>
          <w:szCs w:val="22"/>
        </w:rPr>
        <w:br/>
        <w:t xml:space="preserve">       </w:t>
      </w:r>
      <w:r w:rsidR="00934F39"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 w:rsidRPr="00711856">
        <w:rPr>
          <w:rFonts w:ascii="Arial" w:hAnsi="Arial" w:cs="Arial"/>
          <w:sz w:val="22"/>
          <w:szCs w:val="22"/>
        </w:rPr>
        <w:t>kryesorë</w:t>
      </w:r>
      <w:proofErr w:type="spellEnd"/>
      <w:r w:rsidR="00934F39">
        <w:rPr>
          <w:rFonts w:ascii="Arial" w:hAnsi="Arial" w:cs="Arial"/>
          <w:sz w:val="22"/>
          <w:szCs w:val="22"/>
        </w:rPr>
        <w:t xml:space="preserve"> </w:t>
      </w:r>
      <w:r w:rsidR="00E94EBA" w:rsidRPr="00711856">
        <w:rPr>
          <w:rFonts w:ascii="Arial" w:hAnsi="Arial" w:cs="Arial"/>
          <w:sz w:val="22"/>
          <w:szCs w:val="22"/>
        </w:rPr>
        <w:t xml:space="preserve">8 </w:t>
      </w:r>
      <w:proofErr w:type="spellStart"/>
      <w:r w:rsidR="00E94EBA" w:rsidRPr="00711856">
        <w:rPr>
          <w:rFonts w:ascii="Arial" w:hAnsi="Arial" w:cs="Arial"/>
          <w:sz w:val="22"/>
          <w:szCs w:val="22"/>
        </w:rPr>
        <w:t>mujori</w:t>
      </w:r>
      <w:proofErr w:type="spellEnd"/>
    </w:p>
    <w:p w14:paraId="7B6BDC19" w14:textId="6A20C145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11: </w:t>
      </w:r>
      <w:proofErr w:type="spellStart"/>
      <w:r w:rsidRPr="00711856">
        <w:rPr>
          <w:rFonts w:ascii="Arial" w:hAnsi="Arial" w:cs="Arial"/>
          <w:sz w:val="22"/>
          <w:szCs w:val="22"/>
        </w:rPr>
        <w:t>Zbatim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rogram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711856">
        <w:rPr>
          <w:rFonts w:ascii="Arial" w:hAnsi="Arial" w:cs="Arial"/>
          <w:sz w:val="22"/>
          <w:szCs w:val="22"/>
        </w:rPr>
        <w:t>Shërbim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ndet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ublik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711856">
        <w:rPr>
          <w:rFonts w:ascii="Arial" w:hAnsi="Arial" w:cs="Arial"/>
          <w:sz w:val="22"/>
          <w:szCs w:val="22"/>
        </w:rPr>
        <w:t>sipas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zëra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, 8 </w:t>
      </w:r>
      <w:proofErr w:type="spellStart"/>
      <w:r w:rsidRPr="00711856">
        <w:rPr>
          <w:rFonts w:ascii="Arial" w:hAnsi="Arial" w:cs="Arial"/>
          <w:sz w:val="22"/>
          <w:szCs w:val="22"/>
        </w:rPr>
        <w:t>mujori</w:t>
      </w:r>
      <w:proofErr w:type="spellEnd"/>
    </w:p>
    <w:p w14:paraId="73E7AC41" w14:textId="77777777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12: </w:t>
      </w:r>
      <w:proofErr w:type="spellStart"/>
      <w:r w:rsidRPr="00711856">
        <w:rPr>
          <w:rFonts w:ascii="Arial" w:hAnsi="Arial" w:cs="Arial"/>
          <w:sz w:val="22"/>
          <w:szCs w:val="22"/>
        </w:rPr>
        <w:t>Zbatim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buxhet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Ministris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ndetësis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ipas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rograme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, 4 </w:t>
      </w:r>
      <w:proofErr w:type="spellStart"/>
      <w:r w:rsidRPr="00711856">
        <w:rPr>
          <w:rFonts w:ascii="Arial" w:hAnsi="Arial" w:cs="Arial"/>
          <w:sz w:val="22"/>
          <w:szCs w:val="22"/>
        </w:rPr>
        <w:t>mujor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II</w:t>
      </w:r>
    </w:p>
    <w:p w14:paraId="19C83F83" w14:textId="77777777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13: </w:t>
      </w:r>
      <w:proofErr w:type="spellStart"/>
      <w:r w:rsidRPr="00711856">
        <w:rPr>
          <w:rFonts w:ascii="Arial" w:hAnsi="Arial" w:cs="Arial"/>
          <w:sz w:val="22"/>
          <w:szCs w:val="22"/>
        </w:rPr>
        <w:t>Zbatim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buxhet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ndetësis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, 4 </w:t>
      </w:r>
      <w:proofErr w:type="spellStart"/>
      <w:r w:rsidRPr="00711856">
        <w:rPr>
          <w:rFonts w:ascii="Arial" w:hAnsi="Arial" w:cs="Arial"/>
          <w:sz w:val="22"/>
          <w:szCs w:val="22"/>
        </w:rPr>
        <w:t>mujor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II, 2020</w:t>
      </w:r>
    </w:p>
    <w:p w14:paraId="32394ED8" w14:textId="77777777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14: </w:t>
      </w:r>
      <w:proofErr w:type="spellStart"/>
      <w:r w:rsidRPr="00711856">
        <w:rPr>
          <w:rFonts w:ascii="Arial" w:hAnsi="Arial" w:cs="Arial"/>
          <w:sz w:val="22"/>
          <w:szCs w:val="22"/>
        </w:rPr>
        <w:t>Zbatim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buxhet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ndetësis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, 4 </w:t>
      </w:r>
      <w:proofErr w:type="spellStart"/>
      <w:r w:rsidRPr="00711856">
        <w:rPr>
          <w:rFonts w:ascii="Arial" w:hAnsi="Arial" w:cs="Arial"/>
          <w:sz w:val="22"/>
          <w:szCs w:val="22"/>
        </w:rPr>
        <w:t>mujor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II, 2021</w:t>
      </w:r>
    </w:p>
    <w:p w14:paraId="5B928E88" w14:textId="77777777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15: </w:t>
      </w:r>
      <w:proofErr w:type="spellStart"/>
      <w:r w:rsidRPr="00711856">
        <w:rPr>
          <w:rFonts w:ascii="Arial" w:hAnsi="Arial" w:cs="Arial"/>
          <w:sz w:val="22"/>
          <w:szCs w:val="22"/>
        </w:rPr>
        <w:t>Zbatim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buxhet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Ministris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ndetësis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ipas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zëra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kryesor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4 </w:t>
      </w:r>
      <w:proofErr w:type="spellStart"/>
      <w:r w:rsidRPr="00711856">
        <w:rPr>
          <w:rFonts w:ascii="Arial" w:hAnsi="Arial" w:cs="Arial"/>
          <w:sz w:val="22"/>
          <w:szCs w:val="22"/>
        </w:rPr>
        <w:t>mujor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II</w:t>
      </w:r>
    </w:p>
    <w:p w14:paraId="2072DDFC" w14:textId="77777777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16: </w:t>
      </w:r>
      <w:proofErr w:type="spellStart"/>
      <w:r w:rsidRPr="00711856">
        <w:rPr>
          <w:rFonts w:ascii="Arial" w:hAnsi="Arial" w:cs="Arial"/>
          <w:sz w:val="22"/>
          <w:szCs w:val="22"/>
        </w:rPr>
        <w:t>Vdekje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, 9 </w:t>
      </w:r>
      <w:proofErr w:type="spellStart"/>
      <w:r w:rsidRPr="00711856">
        <w:rPr>
          <w:rFonts w:ascii="Arial" w:hAnsi="Arial" w:cs="Arial"/>
          <w:sz w:val="22"/>
          <w:szCs w:val="22"/>
        </w:rPr>
        <w:t>mujor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(nr.)</w:t>
      </w:r>
    </w:p>
    <w:p w14:paraId="71BAD992" w14:textId="77777777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17:</w:t>
      </w:r>
      <w:r w:rsidRPr="00BB1E6E">
        <w:rPr>
          <w:rFonts w:ascii="Arial" w:hAnsi="Arial" w:cs="Arial"/>
          <w:color w:val="1F4E79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Vdekje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ipas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tremujorëve</w:t>
      </w:r>
      <w:proofErr w:type="spellEnd"/>
    </w:p>
    <w:p w14:paraId="2839ABC1" w14:textId="540BACB8" w:rsidR="00667CDA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18: </w:t>
      </w:r>
      <w:proofErr w:type="spellStart"/>
      <w:r w:rsidRPr="00711856">
        <w:rPr>
          <w:rFonts w:ascii="Arial" w:hAnsi="Arial" w:cs="Arial"/>
          <w:sz w:val="22"/>
          <w:szCs w:val="22"/>
        </w:rPr>
        <w:t>Rritja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711856">
        <w:rPr>
          <w:rFonts w:ascii="Arial" w:hAnsi="Arial" w:cs="Arial"/>
          <w:sz w:val="22"/>
          <w:szCs w:val="22"/>
        </w:rPr>
        <w:t>vdekshmëris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856">
        <w:rPr>
          <w:rFonts w:ascii="Arial" w:hAnsi="Arial" w:cs="Arial"/>
          <w:sz w:val="22"/>
          <w:szCs w:val="22"/>
        </w:rPr>
        <w:t>janar-shtato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2021 </w:t>
      </w:r>
      <w:proofErr w:type="spellStart"/>
      <w:r w:rsidRPr="00711856">
        <w:rPr>
          <w:rFonts w:ascii="Arial" w:hAnsi="Arial" w:cs="Arial"/>
          <w:sz w:val="22"/>
          <w:szCs w:val="22"/>
        </w:rPr>
        <w:t>kundrej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mesatares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janar-shtator</w:t>
      </w:r>
      <w:proofErr w:type="spellEnd"/>
      <w:r w:rsidR="00934F39">
        <w:rPr>
          <w:rFonts w:ascii="Arial" w:hAnsi="Arial" w:cs="Arial"/>
          <w:sz w:val="22"/>
          <w:szCs w:val="22"/>
        </w:rPr>
        <w:br/>
        <w:t xml:space="preserve">                   </w:t>
      </w:r>
      <w:r w:rsidRPr="00711856">
        <w:rPr>
          <w:rFonts w:ascii="Arial" w:hAnsi="Arial" w:cs="Arial"/>
          <w:sz w:val="22"/>
          <w:szCs w:val="22"/>
        </w:rPr>
        <w:t>2018-2019 (%)</w:t>
      </w:r>
    </w:p>
    <w:p w14:paraId="75CD9C0D" w14:textId="0FB73D05" w:rsidR="00A36DAE" w:rsidRPr="00711856" w:rsidRDefault="00667CDA" w:rsidP="0052327F">
      <w:pPr>
        <w:rPr>
          <w:rFonts w:ascii="Arial" w:hAnsi="Arial" w:cs="Arial"/>
          <w:sz w:val="22"/>
          <w:szCs w:val="22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19: </w:t>
      </w:r>
      <w:proofErr w:type="spellStart"/>
      <w:r w:rsidRPr="00711856">
        <w:rPr>
          <w:rFonts w:ascii="Arial" w:hAnsi="Arial" w:cs="Arial"/>
          <w:sz w:val="22"/>
          <w:szCs w:val="22"/>
        </w:rPr>
        <w:t>Numr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vizitav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në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qendra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shëndetësor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856">
        <w:rPr>
          <w:rFonts w:ascii="Arial" w:hAnsi="Arial" w:cs="Arial"/>
          <w:sz w:val="22"/>
          <w:szCs w:val="22"/>
        </w:rPr>
        <w:t>ambulanca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dh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oliklinika</w:t>
      </w:r>
      <w:proofErr w:type="spellEnd"/>
    </w:p>
    <w:p w14:paraId="78688ACD" w14:textId="56338EB5" w:rsidR="00A36DAE" w:rsidRPr="00711856" w:rsidRDefault="00667CDA" w:rsidP="0052327F">
      <w:pP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sq-AL"/>
        </w:rPr>
      </w:pPr>
      <w:proofErr w:type="spellStart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>Grafiku</w:t>
      </w:r>
      <w:proofErr w:type="spellEnd"/>
      <w:r w:rsidRPr="00BB1E6E">
        <w:rPr>
          <w:rFonts w:ascii="Arial" w:hAnsi="Arial" w:cs="Arial"/>
          <w:color w:val="1F4E79" w:themeColor="accent1" w:themeShade="80"/>
          <w:sz w:val="22"/>
          <w:szCs w:val="22"/>
        </w:rPr>
        <w:t xml:space="preserve"> 20: </w:t>
      </w:r>
      <w:proofErr w:type="spellStart"/>
      <w:r w:rsidR="008B5F04" w:rsidRPr="00711856">
        <w:rPr>
          <w:rFonts w:ascii="Arial" w:hAnsi="Arial" w:cs="Arial"/>
          <w:sz w:val="22"/>
          <w:szCs w:val="22"/>
        </w:rPr>
        <w:t>Të</w:t>
      </w:r>
      <w:proofErr w:type="spellEnd"/>
      <w:r w:rsidR="008B5F04"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F04" w:rsidRPr="00711856">
        <w:rPr>
          <w:rFonts w:ascii="Arial" w:hAnsi="Arial" w:cs="Arial"/>
          <w:sz w:val="22"/>
          <w:szCs w:val="22"/>
        </w:rPr>
        <w:t>sëmurë</w:t>
      </w:r>
      <w:proofErr w:type="spellEnd"/>
      <w:r w:rsidR="008B5F04"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F04" w:rsidRPr="00711856">
        <w:rPr>
          <w:rFonts w:ascii="Arial" w:hAnsi="Arial" w:cs="Arial"/>
          <w:sz w:val="22"/>
          <w:szCs w:val="22"/>
        </w:rPr>
        <w:t>të</w:t>
      </w:r>
      <w:proofErr w:type="spellEnd"/>
      <w:r w:rsidR="008B5F04"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F04" w:rsidRPr="00711856">
        <w:rPr>
          <w:rFonts w:ascii="Arial" w:hAnsi="Arial" w:cs="Arial"/>
          <w:sz w:val="22"/>
          <w:szCs w:val="22"/>
        </w:rPr>
        <w:t>operuar</w:t>
      </w:r>
      <w:proofErr w:type="spellEnd"/>
      <w:r w:rsidR="008B5F04"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F04" w:rsidRPr="00711856">
        <w:rPr>
          <w:rFonts w:ascii="Arial" w:hAnsi="Arial" w:cs="Arial"/>
          <w:sz w:val="22"/>
          <w:szCs w:val="22"/>
        </w:rPr>
        <w:t>gjithsej</w:t>
      </w:r>
      <w:proofErr w:type="spellEnd"/>
      <w:r w:rsidR="008B5F04" w:rsidRPr="00711856">
        <w:rPr>
          <w:rFonts w:ascii="Arial" w:hAnsi="Arial" w:cs="Arial"/>
          <w:sz w:val="22"/>
          <w:szCs w:val="22"/>
        </w:rPr>
        <w:t xml:space="preserve"> (nr.)</w:t>
      </w:r>
      <w:r w:rsidR="008B5F04" w:rsidRPr="0071185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sq-AL"/>
        </w:rPr>
        <w:t xml:space="preserve">        </w:t>
      </w:r>
    </w:p>
    <w:p w14:paraId="2CA9AFF0" w14:textId="16A2E47C" w:rsidR="00EE64E8" w:rsidRPr="00711856" w:rsidRDefault="00EE64E8" w:rsidP="0052327F">
      <w:pPr>
        <w:rPr>
          <w:rFonts w:ascii="Arial" w:hAnsi="Arial" w:cs="Arial"/>
          <w:sz w:val="22"/>
          <w:szCs w:val="22"/>
        </w:rPr>
      </w:pPr>
    </w:p>
    <w:p w14:paraId="2CD993F3" w14:textId="1CB27C67" w:rsidR="00ED6DF4" w:rsidRPr="00BB1E6E" w:rsidRDefault="00766E0A" w:rsidP="00BB1E6E">
      <w:pPr>
        <w:shd w:val="clear" w:color="auto" w:fill="1F4E79"/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color w:val="FFFFFF" w:themeColor="background1"/>
          <w:sz w:val="32"/>
          <w:szCs w:val="32"/>
        </w:rPr>
        <w:lastRenderedPageBreak/>
        <w:t xml:space="preserve">Lista e </w:t>
      </w:r>
      <w:proofErr w:type="spellStart"/>
      <w:r>
        <w:rPr>
          <w:rFonts w:ascii="Arial" w:hAnsi="Arial" w:cs="Arial"/>
          <w:color w:val="FFFFFF" w:themeColor="background1"/>
          <w:sz w:val="32"/>
          <w:szCs w:val="32"/>
        </w:rPr>
        <w:t>tabelave</w:t>
      </w:r>
      <w:proofErr w:type="spellEnd"/>
    </w:p>
    <w:p w14:paraId="320DA127" w14:textId="27B17FA3" w:rsidR="00ED6DF4" w:rsidRPr="00711856" w:rsidRDefault="00ED6DF4" w:rsidP="00ED6DF4">
      <w:pPr>
        <w:pStyle w:val="NoSpacing"/>
        <w:rPr>
          <w:rFonts w:ascii="Arial" w:eastAsia="Times New Roman" w:hAnsi="Arial" w:cs="Arial"/>
          <w:sz w:val="22"/>
          <w:szCs w:val="22"/>
          <w:lang w:eastAsia="sq-AL"/>
        </w:rPr>
      </w:pPr>
      <w:proofErr w:type="spellStart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>Tabela</w:t>
      </w:r>
      <w:proofErr w:type="spellEnd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 xml:space="preserve"> 1</w:t>
      </w:r>
      <w:r w:rsidR="001E707F"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>:</w:t>
      </w:r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Realizim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shpenzimeve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buxhetore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8-mujorin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shëndetësin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sipas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rogrameve</w:t>
      </w:r>
      <w:proofErr w:type="spellEnd"/>
      <w:r w:rsidR="001E707F">
        <w:rPr>
          <w:rFonts w:ascii="Arial" w:eastAsia="Times New Roman" w:hAnsi="Arial" w:cs="Arial"/>
          <w:sz w:val="22"/>
          <w:szCs w:val="22"/>
          <w:lang w:eastAsia="sq-AL"/>
        </w:rPr>
        <w:br/>
        <w:t xml:space="preserve">           </w:t>
      </w:r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r w:rsidR="001E707F">
        <w:rPr>
          <w:rFonts w:ascii="Arial" w:eastAsia="Times New Roman" w:hAnsi="Arial" w:cs="Arial"/>
          <w:sz w:val="22"/>
          <w:szCs w:val="22"/>
          <w:lang w:eastAsia="sq-AL"/>
        </w:rPr>
        <w:t xml:space="preserve">    </w:t>
      </w:r>
      <w:r w:rsidRPr="00711856">
        <w:rPr>
          <w:rFonts w:ascii="Arial" w:eastAsia="Times New Roman" w:hAnsi="Arial" w:cs="Arial"/>
          <w:sz w:val="22"/>
          <w:szCs w:val="22"/>
          <w:lang w:eastAsia="sq-AL"/>
        </w:rPr>
        <w:t>(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mln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lekë)</w:t>
      </w:r>
    </w:p>
    <w:p w14:paraId="4FEC20C5" w14:textId="77777777" w:rsidR="00ED6DF4" w:rsidRPr="00711856" w:rsidRDefault="00ED6DF4" w:rsidP="00ED6DF4">
      <w:pPr>
        <w:pStyle w:val="NoSpacing"/>
        <w:rPr>
          <w:rFonts w:ascii="Arial" w:eastAsia="Times New Roman" w:hAnsi="Arial" w:cs="Arial"/>
          <w:sz w:val="22"/>
          <w:szCs w:val="22"/>
          <w:lang w:eastAsia="sq-AL"/>
        </w:rPr>
      </w:pPr>
      <w:proofErr w:type="spellStart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>Tabela</w:t>
      </w:r>
      <w:proofErr w:type="spellEnd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 xml:space="preserve"> 2: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Zbatim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rogramit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>, “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lanifikim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menaxhim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administrim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, 8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muaj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>” (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milion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lek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>)</w:t>
      </w:r>
    </w:p>
    <w:p w14:paraId="30B209F9" w14:textId="77777777" w:rsidR="00ED6DF4" w:rsidRPr="00711856" w:rsidRDefault="00ED6DF4" w:rsidP="00ED6DF4">
      <w:pPr>
        <w:pStyle w:val="NoSpacing"/>
        <w:rPr>
          <w:rFonts w:ascii="Arial" w:eastAsia="Times New Roman" w:hAnsi="Arial" w:cs="Arial"/>
          <w:sz w:val="22"/>
          <w:szCs w:val="22"/>
          <w:lang w:eastAsia="sq-AL"/>
        </w:rPr>
      </w:pPr>
      <w:proofErr w:type="spellStart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>Tabela</w:t>
      </w:r>
      <w:proofErr w:type="spellEnd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 xml:space="preserve"> 3: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Realizim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rogramit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"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Shërbimet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Kujdesit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arësor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Shëndetësor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" 8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mujor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>, (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mln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lek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>)</w:t>
      </w:r>
    </w:p>
    <w:p w14:paraId="39355838" w14:textId="77777777" w:rsidR="00ED6DF4" w:rsidRPr="00711856" w:rsidRDefault="00ED6DF4" w:rsidP="00ED6DF4">
      <w:pPr>
        <w:pStyle w:val="NoSpacing"/>
        <w:rPr>
          <w:rFonts w:ascii="Arial" w:eastAsia="Times New Roman" w:hAnsi="Arial" w:cs="Arial"/>
          <w:sz w:val="22"/>
          <w:szCs w:val="22"/>
          <w:lang w:eastAsia="sq-AL"/>
        </w:rPr>
      </w:pPr>
      <w:proofErr w:type="spellStart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>Tabela</w:t>
      </w:r>
      <w:proofErr w:type="spellEnd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 xml:space="preserve"> 4: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Zbatim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rogramit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"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Shërbime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Kujdesit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Shëndetësor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Dytësor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", 8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mujor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(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mln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lek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>)</w:t>
      </w:r>
    </w:p>
    <w:p w14:paraId="4E86301D" w14:textId="77777777" w:rsidR="00ED6DF4" w:rsidRPr="00711856" w:rsidRDefault="00ED6DF4" w:rsidP="00ED6DF4">
      <w:pPr>
        <w:pStyle w:val="NoSpacing"/>
        <w:rPr>
          <w:rFonts w:ascii="Arial" w:eastAsia="Times New Roman" w:hAnsi="Arial" w:cs="Arial"/>
          <w:sz w:val="22"/>
          <w:szCs w:val="22"/>
          <w:lang w:eastAsia="sq-AL"/>
        </w:rPr>
      </w:pPr>
      <w:proofErr w:type="spellStart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>Tabela</w:t>
      </w:r>
      <w:proofErr w:type="spellEnd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 xml:space="preserve"> 5: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Zbatim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rogramit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“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Shërbime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Shëndetit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ublik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”,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sipas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zërave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, 8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mujor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(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mln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lek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>)</w:t>
      </w:r>
    </w:p>
    <w:p w14:paraId="0CF0A53A" w14:textId="77777777" w:rsidR="00ED6DF4" w:rsidRPr="00711856" w:rsidRDefault="00ED6DF4" w:rsidP="00ED6DF4">
      <w:pPr>
        <w:pStyle w:val="NoSpacing"/>
        <w:rPr>
          <w:rFonts w:ascii="Arial" w:hAnsi="Arial" w:cs="Arial"/>
          <w:sz w:val="22"/>
          <w:szCs w:val="22"/>
        </w:rPr>
      </w:pPr>
      <w:proofErr w:type="spellStart"/>
      <w:r w:rsidRPr="001E707F">
        <w:rPr>
          <w:rFonts w:ascii="Arial" w:hAnsi="Arial" w:cs="Arial"/>
          <w:color w:val="1F4E79" w:themeColor="accent1" w:themeShade="80"/>
          <w:sz w:val="22"/>
          <w:szCs w:val="22"/>
        </w:rPr>
        <w:t>Tabela</w:t>
      </w:r>
      <w:proofErr w:type="spellEnd"/>
      <w:r w:rsidRPr="001E707F">
        <w:rPr>
          <w:rFonts w:ascii="Arial" w:hAnsi="Arial" w:cs="Arial"/>
          <w:color w:val="1F4E79" w:themeColor="accent1" w:themeShade="80"/>
          <w:sz w:val="22"/>
          <w:szCs w:val="22"/>
        </w:rPr>
        <w:t xml:space="preserve"> 6: </w:t>
      </w:r>
      <w:proofErr w:type="spellStart"/>
      <w:r w:rsidRPr="00711856">
        <w:rPr>
          <w:rFonts w:ascii="Arial" w:hAnsi="Arial" w:cs="Arial"/>
          <w:sz w:val="22"/>
          <w:szCs w:val="22"/>
        </w:rPr>
        <w:t>Zbatim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programit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711856">
        <w:rPr>
          <w:rFonts w:ascii="Arial" w:hAnsi="Arial" w:cs="Arial"/>
          <w:sz w:val="22"/>
          <w:szCs w:val="22"/>
        </w:rPr>
        <w:t>Shërbim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Kombëtar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Urgjencës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Mjekësore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", 8 </w:t>
      </w:r>
      <w:proofErr w:type="spellStart"/>
      <w:r w:rsidRPr="00711856">
        <w:rPr>
          <w:rFonts w:ascii="Arial" w:hAnsi="Arial" w:cs="Arial"/>
          <w:sz w:val="22"/>
          <w:szCs w:val="22"/>
        </w:rPr>
        <w:t>mujori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11856">
        <w:rPr>
          <w:rFonts w:ascii="Arial" w:hAnsi="Arial" w:cs="Arial"/>
          <w:sz w:val="22"/>
          <w:szCs w:val="22"/>
        </w:rPr>
        <w:t>mln</w:t>
      </w:r>
      <w:proofErr w:type="spellEnd"/>
      <w:r w:rsidRPr="00711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856">
        <w:rPr>
          <w:rFonts w:ascii="Arial" w:hAnsi="Arial" w:cs="Arial"/>
          <w:sz w:val="22"/>
          <w:szCs w:val="22"/>
        </w:rPr>
        <w:t>lekë</w:t>
      </w:r>
      <w:proofErr w:type="spellEnd"/>
      <w:r w:rsidRPr="00711856">
        <w:rPr>
          <w:rFonts w:ascii="Arial" w:hAnsi="Arial" w:cs="Arial"/>
          <w:sz w:val="22"/>
          <w:szCs w:val="22"/>
        </w:rPr>
        <w:t>)</w:t>
      </w:r>
    </w:p>
    <w:p w14:paraId="06FF49A3" w14:textId="77777777" w:rsidR="00ED6DF4" w:rsidRPr="00711856" w:rsidRDefault="00ED6DF4" w:rsidP="00ED6DF4">
      <w:pPr>
        <w:pStyle w:val="NoSpacing"/>
        <w:rPr>
          <w:rFonts w:ascii="Arial" w:hAnsi="Arial" w:cs="Arial"/>
          <w:sz w:val="22"/>
          <w:szCs w:val="22"/>
        </w:rPr>
      </w:pPr>
      <w:proofErr w:type="spellStart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>Tabela</w:t>
      </w:r>
      <w:proofErr w:type="spellEnd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 xml:space="preserve"> 7: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Zbatim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rogramit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“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ërkujdesit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Social”,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sipas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zërave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, 8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mujor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(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mln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lek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>)</w:t>
      </w:r>
    </w:p>
    <w:p w14:paraId="0AB8A219" w14:textId="41483B65" w:rsidR="00ED6DF4" w:rsidRPr="00711856" w:rsidRDefault="00ED6DF4" w:rsidP="00ED6DF4">
      <w:pPr>
        <w:pStyle w:val="NoSpacing"/>
        <w:rPr>
          <w:rFonts w:ascii="Arial" w:eastAsia="Times New Roman" w:hAnsi="Arial" w:cs="Arial"/>
          <w:sz w:val="22"/>
          <w:szCs w:val="22"/>
          <w:lang w:eastAsia="sq-AL"/>
        </w:rPr>
      </w:pPr>
      <w:proofErr w:type="spellStart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>Tabela</w:t>
      </w:r>
      <w:proofErr w:type="spellEnd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 xml:space="preserve"> 8: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Zbatim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rogramit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rehabilitimit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ish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ërndjekurve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olitik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sipas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zërave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>, 8</w:t>
      </w:r>
      <w:r w:rsidR="00AA4521">
        <w:rPr>
          <w:rFonts w:ascii="Arial" w:eastAsia="Times New Roman" w:hAnsi="Arial" w:cs="Arial"/>
          <w:sz w:val="22"/>
          <w:szCs w:val="22"/>
          <w:lang w:eastAsia="sq-AL"/>
        </w:rPr>
        <w:br/>
        <w:t xml:space="preserve">        </w:t>
      </w:r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r w:rsidR="00AA4521">
        <w:rPr>
          <w:rFonts w:ascii="Arial" w:eastAsia="Times New Roman" w:hAnsi="Arial" w:cs="Arial"/>
          <w:sz w:val="22"/>
          <w:szCs w:val="22"/>
          <w:lang w:eastAsia="sq-AL"/>
        </w:rPr>
        <w:t xml:space="preserve">      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mujori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(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mln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lekë)</w:t>
      </w:r>
    </w:p>
    <w:p w14:paraId="682F4F2E" w14:textId="6022B538" w:rsidR="00ED6DF4" w:rsidRPr="00711856" w:rsidRDefault="00ED6DF4" w:rsidP="00ED6DF4">
      <w:pPr>
        <w:pStyle w:val="NoSpacing"/>
        <w:rPr>
          <w:rFonts w:ascii="Arial" w:eastAsia="Times New Roman" w:hAnsi="Arial" w:cs="Arial"/>
          <w:sz w:val="22"/>
          <w:szCs w:val="22"/>
          <w:lang w:eastAsia="sq-AL"/>
        </w:rPr>
      </w:pPr>
      <w:proofErr w:type="spellStart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>Tabela</w:t>
      </w:r>
      <w:proofErr w:type="spellEnd"/>
      <w:r w:rsidRPr="001E707F">
        <w:rPr>
          <w:rFonts w:ascii="Arial" w:eastAsia="Times New Roman" w:hAnsi="Arial" w:cs="Arial"/>
          <w:color w:val="1F4E79" w:themeColor="accent1" w:themeShade="80"/>
          <w:sz w:val="22"/>
          <w:szCs w:val="22"/>
          <w:lang w:eastAsia="sq-AL"/>
        </w:rPr>
        <w:t xml:space="preserve"> 9: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Donacionet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huaja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pandemin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sz w:val="22"/>
          <w:szCs w:val="22"/>
          <w:lang w:eastAsia="sq-AL"/>
        </w:rPr>
        <w:t>Lekë</w:t>
      </w:r>
      <w:proofErr w:type="spellEnd"/>
      <w:r w:rsidRPr="00711856">
        <w:rPr>
          <w:rFonts w:ascii="Arial" w:eastAsia="Times New Roman" w:hAnsi="Arial" w:cs="Arial"/>
          <w:sz w:val="22"/>
          <w:szCs w:val="22"/>
          <w:lang w:eastAsia="sq-AL"/>
        </w:rPr>
        <w:t>/EUR</w:t>
      </w:r>
    </w:p>
    <w:p w14:paraId="022419FB" w14:textId="3E0556C0" w:rsidR="00DF6A55" w:rsidRDefault="00DF6A55" w:rsidP="0052327F">
      <w:pPr>
        <w:rPr>
          <w:rFonts w:ascii="Arial" w:hAnsi="Arial" w:cs="Arial"/>
          <w:sz w:val="22"/>
          <w:szCs w:val="22"/>
        </w:rPr>
      </w:pPr>
    </w:p>
    <w:p w14:paraId="3A55DFC7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0B76A04D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60F056A1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7F384237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2C512F1E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4189648B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4EE30FBF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77DFF7C3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6630EAD3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7DAD8B92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05D067F6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27310F07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201A3E09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29CAA57B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5E3B1ABA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191E877F" w14:textId="77777777" w:rsidR="004A495D" w:rsidRDefault="004A495D" w:rsidP="0052327F">
      <w:pPr>
        <w:rPr>
          <w:rFonts w:ascii="Arial" w:hAnsi="Arial" w:cs="Arial"/>
          <w:sz w:val="22"/>
          <w:szCs w:val="22"/>
        </w:rPr>
      </w:pPr>
    </w:p>
    <w:p w14:paraId="583347E1" w14:textId="77777777" w:rsidR="004A495D" w:rsidRPr="00711856" w:rsidRDefault="004A495D" w:rsidP="0052327F">
      <w:pPr>
        <w:rPr>
          <w:rFonts w:ascii="Arial" w:hAnsi="Arial" w:cs="Arial"/>
          <w:sz w:val="22"/>
          <w:szCs w:val="22"/>
        </w:rPr>
      </w:pPr>
    </w:p>
    <w:p w14:paraId="7F5E5E58" w14:textId="4714AFBA" w:rsidR="00667CDA" w:rsidRPr="004A495D" w:rsidRDefault="00A36DAE" w:rsidP="00355698">
      <w:pPr>
        <w:shd w:val="clear" w:color="auto" w:fill="1F4E79"/>
        <w:spacing w:before="0" w:after="0" w:line="240" w:lineRule="auto"/>
        <w:rPr>
          <w:rFonts w:ascii="Arial" w:hAnsi="Arial" w:cs="Arial"/>
          <w:color w:val="FFFFFF" w:themeColor="background1"/>
          <w:sz w:val="32"/>
          <w:szCs w:val="32"/>
        </w:rPr>
      </w:pPr>
      <w:bookmarkStart w:id="2" w:name="_Toc96604607"/>
      <w:proofErr w:type="spellStart"/>
      <w:r w:rsidRPr="004A495D">
        <w:rPr>
          <w:rFonts w:ascii="Arial" w:hAnsi="Arial" w:cs="Arial"/>
          <w:color w:val="FFFFFF" w:themeColor="background1"/>
          <w:sz w:val="32"/>
          <w:szCs w:val="32"/>
        </w:rPr>
        <w:lastRenderedPageBreak/>
        <w:t>Hyrje</w:t>
      </w:r>
      <w:bookmarkEnd w:id="2"/>
      <w:proofErr w:type="spellEnd"/>
      <w:r w:rsidRPr="004A495D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</w:p>
    <w:p w14:paraId="609E8BDE" w14:textId="77777777" w:rsidR="00355698" w:rsidRDefault="00355698" w:rsidP="00355698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2564FE0" w14:textId="76781ECC" w:rsidR="00667CDA" w:rsidRPr="00711856" w:rsidRDefault="00667CDA" w:rsidP="00355698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 xml:space="preserve">Ky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zhdimë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rapor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Monitor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xh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qip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Jan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11856">
        <w:rPr>
          <w:rFonts w:ascii="Arial" w:hAnsi="Arial" w:cs="Arial"/>
          <w:sz w:val="24"/>
          <w:szCs w:val="24"/>
        </w:rPr>
        <w:t>Prill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</w:t>
      </w:r>
      <w:r w:rsidR="0052327F" w:rsidRPr="00711856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711856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711856">
        <w:rPr>
          <w:rFonts w:ascii="Arial" w:hAnsi="Arial" w:cs="Arial"/>
          <w:sz w:val="24"/>
          <w:szCs w:val="24"/>
        </w:rPr>
        <w:t>mbështe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y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WFD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gat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oqa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Together for Life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a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. </w:t>
      </w:r>
    </w:p>
    <w:p w14:paraId="24433299" w14:textId="0ABFEFDE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fshi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nali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4-mujorin e </w:t>
      </w:r>
      <w:proofErr w:type="spellStart"/>
      <w:r w:rsidRPr="00711856">
        <w:rPr>
          <w:rFonts w:ascii="Arial" w:hAnsi="Arial" w:cs="Arial"/>
          <w:sz w:val="24"/>
          <w:szCs w:val="24"/>
        </w:rPr>
        <w:t>dy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(</w:t>
      </w:r>
      <w:proofErr w:type="spellStart"/>
      <w:r w:rsidR="001E56F7" w:rsidRPr="00711856">
        <w:rPr>
          <w:rFonts w:ascii="Arial" w:hAnsi="Arial" w:cs="Arial"/>
          <w:sz w:val="24"/>
          <w:szCs w:val="24"/>
        </w:rPr>
        <w:t>m</w:t>
      </w:r>
      <w:r w:rsidRPr="00711856">
        <w:rPr>
          <w:rFonts w:ascii="Arial" w:hAnsi="Arial" w:cs="Arial"/>
          <w:sz w:val="24"/>
          <w:szCs w:val="24"/>
        </w:rPr>
        <w:t>aj-</w:t>
      </w:r>
      <w:r w:rsidR="001E56F7" w:rsidRPr="00711856">
        <w:rPr>
          <w:rFonts w:ascii="Arial" w:hAnsi="Arial" w:cs="Arial"/>
          <w:sz w:val="24"/>
          <w:szCs w:val="24"/>
        </w:rPr>
        <w:t>g</w:t>
      </w:r>
      <w:r w:rsidRPr="00711856">
        <w:rPr>
          <w:rFonts w:ascii="Arial" w:hAnsi="Arial" w:cs="Arial"/>
          <w:sz w:val="24"/>
          <w:szCs w:val="24"/>
        </w:rPr>
        <w:t>usht</w:t>
      </w:r>
      <w:proofErr w:type="spellEnd"/>
      <w:r w:rsidRPr="00711856">
        <w:rPr>
          <w:rFonts w:ascii="Arial" w:hAnsi="Arial" w:cs="Arial"/>
          <w:sz w:val="24"/>
          <w:szCs w:val="24"/>
        </w:rPr>
        <w:t>)</w:t>
      </w:r>
      <w:r w:rsidRPr="00711856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711856">
        <w:rPr>
          <w:rFonts w:ascii="Arial" w:hAnsi="Arial" w:cs="Arial"/>
          <w:sz w:val="24"/>
          <w:szCs w:val="24"/>
        </w:rPr>
        <w:t xml:space="preserve">, duke </w:t>
      </w:r>
      <w:proofErr w:type="spellStart"/>
      <w:r w:rsidRPr="00711856">
        <w:rPr>
          <w:rFonts w:ascii="Arial" w:hAnsi="Arial" w:cs="Arial"/>
          <w:sz w:val="24"/>
          <w:szCs w:val="24"/>
        </w:rPr>
        <w:t>of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ora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lo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hvill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katë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a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(</w:t>
      </w:r>
      <w:proofErr w:type="spellStart"/>
      <w:r w:rsidR="001E56F7" w:rsidRPr="00711856">
        <w:rPr>
          <w:rFonts w:ascii="Arial" w:hAnsi="Arial" w:cs="Arial"/>
          <w:sz w:val="24"/>
          <w:szCs w:val="24"/>
        </w:rPr>
        <w:t>j</w:t>
      </w:r>
      <w:r w:rsidRPr="00711856">
        <w:rPr>
          <w:rFonts w:ascii="Arial" w:hAnsi="Arial" w:cs="Arial"/>
          <w:sz w:val="24"/>
          <w:szCs w:val="24"/>
        </w:rPr>
        <w:t>anar-</w:t>
      </w:r>
      <w:r w:rsidR="001E56F7" w:rsidRPr="00711856">
        <w:rPr>
          <w:rFonts w:ascii="Arial" w:hAnsi="Arial" w:cs="Arial"/>
          <w:sz w:val="24"/>
          <w:szCs w:val="24"/>
        </w:rPr>
        <w:t>g</w:t>
      </w:r>
      <w:r w:rsidRPr="00711856">
        <w:rPr>
          <w:rFonts w:ascii="Arial" w:hAnsi="Arial" w:cs="Arial"/>
          <w:sz w:val="24"/>
          <w:szCs w:val="24"/>
        </w:rPr>
        <w:t>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).  </w:t>
      </w:r>
      <w:proofErr w:type="spellStart"/>
      <w:r w:rsidRPr="00711856">
        <w:rPr>
          <w:rFonts w:ascii="Arial" w:hAnsi="Arial" w:cs="Arial"/>
          <w:sz w:val="24"/>
          <w:szCs w:val="24"/>
        </w:rPr>
        <w:t>Rapor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naliz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yrta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doru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nist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Financ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xhe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akt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rapor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monitor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nist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rojt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oci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tatistik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je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ua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INSTAT, </w:t>
      </w:r>
      <w:proofErr w:type="spellStart"/>
      <w:r w:rsidRPr="00711856">
        <w:rPr>
          <w:rFonts w:ascii="Arial" w:hAnsi="Arial" w:cs="Arial"/>
          <w:sz w:val="24"/>
          <w:szCs w:val="24"/>
        </w:rPr>
        <w:t>lidh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vdekj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40F8D27A" w14:textId="7777777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raport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onitor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nist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rojt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oci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oh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a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711856">
        <w:rPr>
          <w:rFonts w:ascii="Arial" w:hAnsi="Arial" w:cs="Arial"/>
          <w:sz w:val="24"/>
          <w:szCs w:val="24"/>
        </w:rPr>
        <w:t>muj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dër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je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cur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regues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konomi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tatistik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dek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oh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stitucion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katë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ba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muj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o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j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rsy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onitor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oh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1856">
        <w:rPr>
          <w:rFonts w:ascii="Arial" w:hAnsi="Arial" w:cs="Arial"/>
          <w:sz w:val="24"/>
          <w:szCs w:val="24"/>
        </w:rPr>
        <w:t>janar-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), </w:t>
      </w:r>
      <w:proofErr w:type="spellStart"/>
      <w:r w:rsidRPr="00711856">
        <w:rPr>
          <w:rFonts w:ascii="Arial" w:hAnsi="Arial" w:cs="Arial"/>
          <w:sz w:val="24"/>
          <w:szCs w:val="24"/>
        </w:rPr>
        <w:t>ndër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je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711856">
        <w:rPr>
          <w:rFonts w:ascii="Arial" w:hAnsi="Arial" w:cs="Arial"/>
          <w:sz w:val="24"/>
          <w:szCs w:val="24"/>
        </w:rPr>
        <w:t>muj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1856">
        <w:rPr>
          <w:rFonts w:ascii="Arial" w:hAnsi="Arial" w:cs="Arial"/>
          <w:sz w:val="24"/>
          <w:szCs w:val="24"/>
        </w:rPr>
        <w:t>janar-shta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).  </w:t>
      </w:r>
    </w:p>
    <w:p w14:paraId="24AF6352" w14:textId="571AC84F" w:rsidR="00667CDA" w:rsidRPr="00711856" w:rsidRDefault="00667CDA" w:rsidP="00CC2F57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Gjithashtu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frytëz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rokur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ekt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openprocurement.al. </w:t>
      </w:r>
      <w:proofErr w:type="spellStart"/>
      <w:r w:rsidRPr="00711856">
        <w:rPr>
          <w:rFonts w:ascii="Arial" w:hAnsi="Arial" w:cs="Arial"/>
          <w:sz w:val="24"/>
          <w:szCs w:val="24"/>
        </w:rPr>
        <w:t>Kraha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naliz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711856">
        <w:rPr>
          <w:rFonts w:ascii="Arial" w:hAnsi="Arial" w:cs="Arial"/>
          <w:sz w:val="24"/>
          <w:szCs w:val="24"/>
        </w:rPr>
        <w:t>dërg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rke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</w:t>
      </w:r>
      <w:r w:rsidR="00A36DAE" w:rsidRPr="00711856">
        <w:rPr>
          <w:rFonts w:ascii="Arial" w:hAnsi="Arial" w:cs="Arial"/>
          <w:sz w:val="24"/>
          <w:szCs w:val="24"/>
        </w:rPr>
        <w:t>r</w:t>
      </w:r>
      <w:proofErr w:type="spellEnd"/>
      <w:r w:rsidR="00A36DAE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DAE" w:rsidRPr="00711856">
        <w:rPr>
          <w:rFonts w:ascii="Arial" w:hAnsi="Arial" w:cs="Arial"/>
          <w:sz w:val="24"/>
          <w:szCs w:val="24"/>
        </w:rPr>
        <w:t>informacion</w:t>
      </w:r>
      <w:proofErr w:type="spellEnd"/>
      <w:r w:rsidR="00A36DAE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DAE" w:rsidRPr="00711856">
        <w:rPr>
          <w:rFonts w:ascii="Arial" w:hAnsi="Arial" w:cs="Arial"/>
          <w:sz w:val="24"/>
          <w:szCs w:val="24"/>
        </w:rPr>
        <w:t>bazuar</w:t>
      </w:r>
      <w:proofErr w:type="spellEnd"/>
      <w:r w:rsidR="00A36DAE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DAE" w:rsidRPr="00711856">
        <w:rPr>
          <w:rFonts w:ascii="Arial" w:hAnsi="Arial" w:cs="Arial"/>
          <w:sz w:val="24"/>
          <w:szCs w:val="24"/>
        </w:rPr>
        <w:t>në</w:t>
      </w:r>
      <w:proofErr w:type="spellEnd"/>
      <w:r w:rsidR="00A36DAE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DAE" w:rsidRPr="00711856">
        <w:rPr>
          <w:rFonts w:ascii="Arial" w:hAnsi="Arial" w:cs="Arial"/>
          <w:sz w:val="24"/>
          <w:szCs w:val="24"/>
        </w:rPr>
        <w:t>ligji</w:t>
      </w:r>
      <w:proofErr w:type="spellEnd"/>
      <w:r w:rsidR="00A36DAE"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form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nistr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rojt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ociale</w:t>
      </w:r>
      <w:proofErr w:type="spellEnd"/>
      <w:r w:rsidR="00CC2F57"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C2F57" w:rsidRPr="00711856">
        <w:rPr>
          <w:rFonts w:ascii="Arial" w:hAnsi="Arial" w:cs="Arial"/>
          <w:sz w:val="24"/>
          <w:szCs w:val="24"/>
        </w:rPr>
        <w:t>Drafti</w:t>
      </w:r>
      <w:proofErr w:type="spellEnd"/>
      <w:r w:rsidR="00CC2F57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F57" w:rsidRPr="00711856">
        <w:rPr>
          <w:rFonts w:ascii="Arial" w:hAnsi="Arial" w:cs="Arial"/>
          <w:sz w:val="24"/>
          <w:szCs w:val="24"/>
        </w:rPr>
        <w:t>i</w:t>
      </w:r>
      <w:proofErr w:type="spellEnd"/>
      <w:r w:rsidR="00CC2F57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F57" w:rsidRPr="00711856">
        <w:rPr>
          <w:rFonts w:ascii="Arial" w:hAnsi="Arial" w:cs="Arial"/>
          <w:sz w:val="24"/>
          <w:szCs w:val="24"/>
        </w:rPr>
        <w:t>raportit</w:t>
      </w:r>
      <w:proofErr w:type="spellEnd"/>
      <w:r w:rsidR="00CC2F57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F57" w:rsidRPr="00711856">
        <w:rPr>
          <w:rFonts w:ascii="Arial" w:hAnsi="Arial" w:cs="Arial"/>
          <w:sz w:val="24"/>
          <w:szCs w:val="24"/>
        </w:rPr>
        <w:t>është</w:t>
      </w:r>
      <w:proofErr w:type="spellEnd"/>
      <w:r w:rsidR="00CC2F57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F57" w:rsidRPr="00711856">
        <w:rPr>
          <w:rFonts w:ascii="Arial" w:hAnsi="Arial" w:cs="Arial"/>
          <w:sz w:val="24"/>
          <w:szCs w:val="24"/>
        </w:rPr>
        <w:t>ndarë</w:t>
      </w:r>
      <w:proofErr w:type="spellEnd"/>
      <w:r w:rsidR="00CC2F57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F57" w:rsidRPr="00711856">
        <w:rPr>
          <w:rFonts w:ascii="Arial" w:hAnsi="Arial" w:cs="Arial"/>
          <w:sz w:val="24"/>
          <w:szCs w:val="24"/>
        </w:rPr>
        <w:t>për</w:t>
      </w:r>
      <w:proofErr w:type="spellEnd"/>
      <w:r w:rsidR="00CC2F57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F57" w:rsidRPr="00711856">
        <w:rPr>
          <w:rFonts w:ascii="Arial" w:hAnsi="Arial" w:cs="Arial"/>
          <w:sz w:val="24"/>
          <w:szCs w:val="24"/>
        </w:rPr>
        <w:t>konsultim</w:t>
      </w:r>
      <w:proofErr w:type="spellEnd"/>
      <w:r w:rsidR="00CC2F57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F57" w:rsidRPr="00711856">
        <w:rPr>
          <w:rFonts w:ascii="Arial" w:hAnsi="Arial" w:cs="Arial"/>
          <w:sz w:val="24"/>
          <w:szCs w:val="24"/>
        </w:rPr>
        <w:t>edhe</w:t>
      </w:r>
      <w:proofErr w:type="spellEnd"/>
      <w:r w:rsidR="00CC2F57"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CC2F57" w:rsidRPr="00711856">
        <w:rPr>
          <w:rFonts w:ascii="Arial" w:hAnsi="Arial" w:cs="Arial"/>
          <w:sz w:val="24"/>
          <w:szCs w:val="24"/>
        </w:rPr>
        <w:t>Ministrinë</w:t>
      </w:r>
      <w:proofErr w:type="spellEnd"/>
      <w:r w:rsidR="00CC2F57"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C2F57"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="00CC2F57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F57" w:rsidRPr="00711856">
        <w:rPr>
          <w:rFonts w:ascii="Arial" w:hAnsi="Arial" w:cs="Arial"/>
          <w:sz w:val="24"/>
          <w:szCs w:val="24"/>
        </w:rPr>
        <w:t>dhe</w:t>
      </w:r>
      <w:proofErr w:type="spellEnd"/>
      <w:r w:rsidR="00CC2F57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F57" w:rsidRPr="00711856">
        <w:rPr>
          <w:rFonts w:ascii="Arial" w:hAnsi="Arial" w:cs="Arial"/>
          <w:sz w:val="24"/>
          <w:szCs w:val="24"/>
        </w:rPr>
        <w:t>Mbrojtjes</w:t>
      </w:r>
      <w:proofErr w:type="spellEnd"/>
      <w:r w:rsidR="00CC2F57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F57" w:rsidRPr="00711856">
        <w:rPr>
          <w:rFonts w:ascii="Arial" w:hAnsi="Arial" w:cs="Arial"/>
          <w:sz w:val="24"/>
          <w:szCs w:val="24"/>
        </w:rPr>
        <w:t>Sociale</w:t>
      </w:r>
      <w:proofErr w:type="spellEnd"/>
      <w:r w:rsidR="00CC2F57" w:rsidRPr="00711856">
        <w:rPr>
          <w:rFonts w:ascii="Arial" w:hAnsi="Arial" w:cs="Arial"/>
          <w:sz w:val="24"/>
          <w:szCs w:val="24"/>
        </w:rPr>
        <w:t>.</w:t>
      </w:r>
    </w:p>
    <w:p w14:paraId="778201D3" w14:textId="7777777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</w:p>
    <w:p w14:paraId="518CEEF7" w14:textId="6510CAC8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</w:p>
    <w:p w14:paraId="50405131" w14:textId="77777777" w:rsidR="00A56D34" w:rsidRPr="00711856" w:rsidRDefault="00A56D34" w:rsidP="00667CDA">
      <w:pPr>
        <w:rPr>
          <w:rFonts w:ascii="Arial" w:hAnsi="Arial" w:cs="Arial"/>
          <w:sz w:val="24"/>
          <w:szCs w:val="24"/>
        </w:rPr>
      </w:pPr>
    </w:p>
    <w:p w14:paraId="26B8688D" w14:textId="796C3B02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</w:p>
    <w:p w14:paraId="4820A5D3" w14:textId="1F12EC12" w:rsidR="00827997" w:rsidRDefault="00827997" w:rsidP="00667CDA">
      <w:pPr>
        <w:rPr>
          <w:rFonts w:ascii="Arial" w:hAnsi="Arial" w:cs="Arial"/>
          <w:sz w:val="24"/>
          <w:szCs w:val="24"/>
        </w:rPr>
      </w:pPr>
    </w:p>
    <w:p w14:paraId="3D0638C3" w14:textId="77777777" w:rsidR="00355698" w:rsidRDefault="00355698" w:rsidP="00667CDA">
      <w:pPr>
        <w:rPr>
          <w:rFonts w:ascii="Arial" w:hAnsi="Arial" w:cs="Arial"/>
          <w:sz w:val="24"/>
          <w:szCs w:val="24"/>
        </w:rPr>
      </w:pPr>
    </w:p>
    <w:p w14:paraId="7FCCF2BD" w14:textId="77777777" w:rsidR="00355698" w:rsidRDefault="00355698" w:rsidP="00667CDA">
      <w:pPr>
        <w:rPr>
          <w:rFonts w:ascii="Arial" w:hAnsi="Arial" w:cs="Arial"/>
          <w:sz w:val="24"/>
          <w:szCs w:val="24"/>
        </w:rPr>
      </w:pPr>
    </w:p>
    <w:p w14:paraId="42596A70" w14:textId="77777777" w:rsidR="004A495D" w:rsidRPr="00711856" w:rsidRDefault="004A495D" w:rsidP="00667CDA">
      <w:pPr>
        <w:rPr>
          <w:rFonts w:ascii="Arial" w:hAnsi="Arial" w:cs="Arial"/>
          <w:sz w:val="24"/>
          <w:szCs w:val="24"/>
        </w:rPr>
      </w:pPr>
    </w:p>
    <w:p w14:paraId="0D8C4F74" w14:textId="2D1AEFAE" w:rsidR="00667CDA" w:rsidRPr="004A495D" w:rsidRDefault="00667CDA" w:rsidP="00355698">
      <w:pPr>
        <w:shd w:val="clear" w:color="auto" w:fill="1F4E79"/>
        <w:spacing w:before="0" w:after="0" w:line="240" w:lineRule="auto"/>
        <w:rPr>
          <w:rFonts w:ascii="Arial" w:hAnsi="Arial" w:cs="Arial"/>
          <w:color w:val="FFFFFF" w:themeColor="background1"/>
          <w:sz w:val="32"/>
          <w:szCs w:val="32"/>
        </w:rPr>
      </w:pPr>
      <w:bookmarkStart w:id="4" w:name="_Hlk90905377"/>
      <w:bookmarkStart w:id="5" w:name="_Toc96604608"/>
      <w:proofErr w:type="spellStart"/>
      <w:r w:rsidRPr="004A495D">
        <w:rPr>
          <w:rFonts w:ascii="Arial" w:hAnsi="Arial" w:cs="Arial"/>
          <w:color w:val="FFFFFF" w:themeColor="background1"/>
          <w:sz w:val="32"/>
          <w:szCs w:val="32"/>
        </w:rPr>
        <w:lastRenderedPageBreak/>
        <w:t>Gjetjet</w:t>
      </w:r>
      <w:proofErr w:type="spellEnd"/>
      <w:r w:rsidRPr="004A495D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A495D">
        <w:rPr>
          <w:rFonts w:ascii="Arial" w:hAnsi="Arial" w:cs="Arial"/>
          <w:color w:val="FFFFFF" w:themeColor="background1"/>
          <w:sz w:val="32"/>
          <w:szCs w:val="32"/>
        </w:rPr>
        <w:t>kryesore</w:t>
      </w:r>
      <w:bookmarkEnd w:id="4"/>
      <w:bookmarkEnd w:id="5"/>
      <w:proofErr w:type="spellEnd"/>
    </w:p>
    <w:p w14:paraId="12F2FDA1" w14:textId="15993C0E" w:rsidR="00E53D88" w:rsidRPr="00711856" w:rsidRDefault="00E53D88" w:rsidP="00355698">
      <w:pPr>
        <w:spacing w:before="0" w:after="0" w:line="240" w:lineRule="auto"/>
        <w:rPr>
          <w:rFonts w:ascii="Arial" w:hAnsi="Arial" w:cs="Arial"/>
        </w:rPr>
      </w:pPr>
    </w:p>
    <w:p w14:paraId="5AD0C458" w14:textId="32A1B124" w:rsidR="00667CDA" w:rsidRPr="00711856" w:rsidRDefault="00667CDA" w:rsidP="00355698">
      <w:pPr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ekt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jesh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ndrys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</w:t>
      </w:r>
      <w:r w:rsidRPr="00711856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u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shtr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si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ond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ku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spek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fond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uh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ball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kriz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</w:p>
    <w:p w14:paraId="16094E72" w14:textId="74123FEB" w:rsidR="00667CDA" w:rsidRPr="00711856" w:rsidRDefault="00667CDA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11856">
        <w:rPr>
          <w:rFonts w:ascii="Arial" w:hAnsi="Arial" w:cs="Arial"/>
          <w:sz w:val="24"/>
          <w:szCs w:val="24"/>
        </w:rPr>
        <w:t>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o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akt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49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402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4.7% me </w:t>
      </w:r>
      <w:proofErr w:type="spellStart"/>
      <w:r w:rsidRPr="00711856">
        <w:rPr>
          <w:rFonts w:ascii="Arial" w:hAnsi="Arial" w:cs="Arial"/>
          <w:sz w:val="24"/>
          <w:szCs w:val="24"/>
        </w:rPr>
        <w:t>ba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jet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katë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711856">
        <w:rPr>
          <w:rFonts w:ascii="Arial" w:hAnsi="Arial" w:cs="Arial"/>
          <w:sz w:val="24"/>
          <w:szCs w:val="24"/>
        </w:rPr>
        <w:t>o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6.3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52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7E132328" w14:textId="51FF5213" w:rsidR="00667CDA" w:rsidRPr="00711856" w:rsidRDefault="00667CDA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9, </w:t>
      </w:r>
      <w:proofErr w:type="spellStart"/>
      <w:r w:rsidRPr="00711856">
        <w:rPr>
          <w:rFonts w:ascii="Arial" w:hAnsi="Arial" w:cs="Arial"/>
          <w:sz w:val="24"/>
          <w:szCs w:val="24"/>
        </w:rPr>
        <w:t>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nd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orm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jeshë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25.5%,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ikua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“</w:t>
      </w:r>
      <w:proofErr w:type="spellStart"/>
      <w:r w:rsidRPr="00711856">
        <w:rPr>
          <w:rFonts w:ascii="Arial" w:hAnsi="Arial" w:cs="Arial"/>
          <w:sz w:val="24"/>
          <w:szCs w:val="24"/>
        </w:rPr>
        <w:t>Shërb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tësor</w:t>
      </w:r>
      <w:proofErr w:type="spellEnd"/>
      <w:r w:rsidRPr="00711856">
        <w:rPr>
          <w:rFonts w:ascii="Arial" w:hAnsi="Arial" w:cs="Arial"/>
          <w:sz w:val="24"/>
          <w:szCs w:val="24"/>
        </w:rPr>
        <w:t>”, “</w:t>
      </w:r>
      <w:proofErr w:type="spellStart"/>
      <w:r w:rsidRPr="00711856">
        <w:rPr>
          <w:rFonts w:ascii="Arial" w:hAnsi="Arial" w:cs="Arial"/>
          <w:sz w:val="24"/>
          <w:szCs w:val="24"/>
        </w:rPr>
        <w:t>Shërb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Për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ocial”.</w:t>
      </w:r>
    </w:p>
    <w:p w14:paraId="3F38BB21" w14:textId="4AFC78EC" w:rsidR="00667CDA" w:rsidRPr="00711856" w:rsidRDefault="00667CDA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Rrit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11856">
        <w:rPr>
          <w:rFonts w:ascii="Arial" w:hAnsi="Arial" w:cs="Arial"/>
          <w:sz w:val="24"/>
          <w:szCs w:val="24"/>
        </w:rPr>
        <w:t>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ik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yes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tua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11856">
        <w:rPr>
          <w:rFonts w:ascii="Arial" w:hAnsi="Arial" w:cs="Arial"/>
          <w:sz w:val="24"/>
          <w:szCs w:val="24"/>
        </w:rPr>
        <w:t>usht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si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e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ond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cientë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opullatës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79B4F794" w14:textId="05056913" w:rsidR="00E53D88" w:rsidRPr="00711856" w:rsidRDefault="00667CDA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Fond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Trajt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cient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, u </w:t>
      </w:r>
      <w:proofErr w:type="spellStart"/>
      <w:r w:rsidRPr="00711856">
        <w:rPr>
          <w:rFonts w:ascii="Arial" w:hAnsi="Arial" w:cs="Arial"/>
          <w:sz w:val="24"/>
          <w:szCs w:val="24"/>
        </w:rPr>
        <w:t>r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34%, </w:t>
      </w:r>
      <w:proofErr w:type="spellStart"/>
      <w:r w:rsidRPr="00711856">
        <w:rPr>
          <w:rFonts w:ascii="Arial" w:hAnsi="Arial" w:cs="Arial"/>
          <w:sz w:val="24"/>
          <w:szCs w:val="24"/>
        </w:rPr>
        <w:t>o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.7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30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katë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. </w:t>
      </w:r>
    </w:p>
    <w:p w14:paraId="1E9BB17C" w14:textId="2D3F8A9A" w:rsidR="00667CDA" w:rsidRPr="00711856" w:rsidRDefault="00667CDA" w:rsidP="0052327F">
      <w:pPr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 xml:space="preserve">“Persona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vaksin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anti COVID-19”,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zbatu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he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ad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nd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COVID-19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fond total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.8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22.7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.</w:t>
      </w:r>
    </w:p>
    <w:p w14:paraId="55F4A0E9" w14:textId="3B9CB4FA" w:rsidR="00667CDA" w:rsidRPr="00711856" w:rsidRDefault="00667CDA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rogra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hAnsi="Arial" w:cs="Arial"/>
          <w:sz w:val="24"/>
          <w:szCs w:val="24"/>
        </w:rPr>
        <w:t>zu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he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jes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a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me 38.3%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otal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e </w:t>
      </w:r>
      <w:proofErr w:type="spellStart"/>
      <w:r w:rsidRPr="00711856">
        <w:rPr>
          <w:rFonts w:ascii="Arial" w:hAnsi="Arial" w:cs="Arial"/>
          <w:sz w:val="24"/>
          <w:szCs w:val="24"/>
        </w:rPr>
        <w:t>ndik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cientë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24CDF3B2" w14:textId="62D0FFE2" w:rsidR="00667CDA" w:rsidRPr="00711856" w:rsidRDefault="00667CDA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y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o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akt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5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203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6% me </w:t>
      </w:r>
      <w:proofErr w:type="spellStart"/>
      <w:r w:rsidRPr="00711856">
        <w:rPr>
          <w:rFonts w:ascii="Arial" w:hAnsi="Arial" w:cs="Arial"/>
          <w:sz w:val="24"/>
          <w:szCs w:val="24"/>
        </w:rPr>
        <w:t>ba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jet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o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r w:rsidR="00F443CD" w:rsidRPr="00711856">
        <w:rPr>
          <w:rFonts w:ascii="Arial" w:hAnsi="Arial" w:cs="Arial"/>
          <w:sz w:val="24"/>
          <w:szCs w:val="24"/>
        </w:rPr>
        <w:t xml:space="preserve">3.5 </w:t>
      </w:r>
      <w:proofErr w:type="spellStart"/>
      <w:r w:rsidR="00F443CD"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28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</w:p>
    <w:p w14:paraId="0C0AC078" w14:textId="7B2B05E4" w:rsidR="00667CDA" w:rsidRPr="00711856" w:rsidRDefault="00667CDA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Trajt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cient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Num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zit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, u </w:t>
      </w:r>
      <w:proofErr w:type="spellStart"/>
      <w:r w:rsidRPr="00711856">
        <w:rPr>
          <w:rFonts w:ascii="Arial" w:hAnsi="Arial" w:cs="Arial"/>
          <w:sz w:val="24"/>
          <w:szCs w:val="24"/>
        </w:rPr>
        <w:t>rri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rit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dal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y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lastRenderedPageBreak/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duke </w:t>
      </w:r>
      <w:proofErr w:type="spellStart"/>
      <w:r w:rsidRPr="00711856">
        <w:rPr>
          <w:rFonts w:ascii="Arial" w:hAnsi="Arial" w:cs="Arial"/>
          <w:sz w:val="24"/>
          <w:szCs w:val="24"/>
        </w:rPr>
        <w:t>reflek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htës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muaj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1386760A" w14:textId="0967879B" w:rsidR="00667CDA" w:rsidRPr="00711856" w:rsidRDefault="00667CDA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t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y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shën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jesh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ër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Pacien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ket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kardiologj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rdiokirurgj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(+40%)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Pacien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diali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(+71),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gu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direk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pande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711856">
        <w:rPr>
          <w:rFonts w:ascii="Arial" w:hAnsi="Arial" w:cs="Arial"/>
          <w:sz w:val="24"/>
          <w:szCs w:val="24"/>
        </w:rPr>
        <w:t>shkakt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barr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ndj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je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 </w:t>
      </w:r>
    </w:p>
    <w:p w14:paraId="286B2B2F" w14:textId="0312EADE" w:rsidR="00667CDA" w:rsidRPr="00711856" w:rsidRDefault="00667CDA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avarës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ety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buxhe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ishik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Akt </w:t>
      </w:r>
      <w:proofErr w:type="spellStart"/>
      <w:r w:rsidRPr="00711856">
        <w:rPr>
          <w:rFonts w:ascii="Arial" w:hAnsi="Arial" w:cs="Arial"/>
          <w:sz w:val="24"/>
          <w:szCs w:val="24"/>
        </w:rPr>
        <w:t>Normativ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711856">
        <w:rPr>
          <w:rFonts w:ascii="Arial" w:hAnsi="Arial" w:cs="Arial"/>
          <w:sz w:val="24"/>
          <w:szCs w:val="24"/>
        </w:rPr>
        <w:t>qersh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shkurt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1.4% </w:t>
      </w:r>
      <w:proofErr w:type="spellStart"/>
      <w:r w:rsidRPr="00711856">
        <w:rPr>
          <w:rFonts w:ascii="Arial" w:hAnsi="Arial" w:cs="Arial"/>
          <w:sz w:val="24"/>
          <w:szCs w:val="24"/>
        </w:rPr>
        <w:t>fond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o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nistr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="00A56D34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D34" w:rsidRPr="00711856">
        <w:rPr>
          <w:rFonts w:ascii="Arial" w:hAnsi="Arial" w:cs="Arial"/>
          <w:sz w:val="24"/>
          <w:szCs w:val="24"/>
        </w:rPr>
        <w:t>dhe</w:t>
      </w:r>
      <w:proofErr w:type="spellEnd"/>
      <w:r w:rsidR="00A56D34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D34" w:rsidRPr="00711856">
        <w:rPr>
          <w:rFonts w:ascii="Arial" w:hAnsi="Arial" w:cs="Arial"/>
          <w:sz w:val="24"/>
          <w:szCs w:val="24"/>
        </w:rPr>
        <w:t>Mbrojtjes</w:t>
      </w:r>
      <w:proofErr w:type="spellEnd"/>
      <w:r w:rsidR="00A56D34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D34" w:rsidRPr="00711856">
        <w:rPr>
          <w:rFonts w:ascii="Arial" w:hAnsi="Arial" w:cs="Arial"/>
          <w:sz w:val="24"/>
          <w:szCs w:val="24"/>
        </w:rPr>
        <w:t>Soci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cil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ul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70.4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572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71.4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580.5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,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xhe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illest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Sipa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ye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hërb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shkurt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12.7%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rb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1.5%.</w:t>
      </w:r>
    </w:p>
    <w:p w14:paraId="326483D7" w14:textId="1C6440BA" w:rsidR="00667CDA" w:rsidRPr="00711856" w:rsidRDefault="00667CDA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Vdekshmë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j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3D88" w:rsidRPr="00711856">
        <w:rPr>
          <w:rFonts w:ascii="Arial" w:hAnsi="Arial" w:cs="Arial"/>
          <w:sz w:val="24"/>
          <w:szCs w:val="24"/>
        </w:rPr>
        <w:t>j</w:t>
      </w:r>
      <w:r w:rsidRPr="00711856">
        <w:rPr>
          <w:rFonts w:ascii="Arial" w:hAnsi="Arial" w:cs="Arial"/>
          <w:sz w:val="24"/>
          <w:szCs w:val="24"/>
        </w:rPr>
        <w:t>anar-</w:t>
      </w:r>
      <w:r w:rsidR="00E53D88" w:rsidRPr="00711856">
        <w:rPr>
          <w:rFonts w:ascii="Arial" w:hAnsi="Arial" w:cs="Arial"/>
          <w:sz w:val="24"/>
          <w:szCs w:val="24"/>
        </w:rPr>
        <w:t>s</w:t>
      </w:r>
      <w:r w:rsidRPr="00711856">
        <w:rPr>
          <w:rFonts w:ascii="Arial" w:hAnsi="Arial" w:cs="Arial"/>
          <w:sz w:val="24"/>
          <w:szCs w:val="24"/>
        </w:rPr>
        <w:t>hta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e </w:t>
      </w:r>
      <w:proofErr w:type="spellStart"/>
      <w:r w:rsidRPr="00711856">
        <w:rPr>
          <w:rFonts w:ascii="Arial" w:hAnsi="Arial" w:cs="Arial"/>
          <w:sz w:val="24"/>
          <w:szCs w:val="24"/>
        </w:rPr>
        <w:t>ndik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jeshë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atalitet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-mars.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11856">
        <w:rPr>
          <w:rFonts w:ascii="Arial" w:hAnsi="Arial" w:cs="Arial"/>
          <w:sz w:val="24"/>
          <w:szCs w:val="24"/>
        </w:rPr>
        <w:t>shta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vend u </w:t>
      </w:r>
      <w:proofErr w:type="spellStart"/>
      <w:r w:rsidRPr="00711856">
        <w:rPr>
          <w:rFonts w:ascii="Arial" w:hAnsi="Arial" w:cs="Arial"/>
          <w:sz w:val="24"/>
          <w:szCs w:val="24"/>
        </w:rPr>
        <w:t>regjistr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1,471 </w:t>
      </w:r>
      <w:proofErr w:type="spellStart"/>
      <w:r w:rsidRPr="00711856">
        <w:rPr>
          <w:rFonts w:ascii="Arial" w:hAnsi="Arial" w:cs="Arial"/>
          <w:sz w:val="24"/>
          <w:szCs w:val="24"/>
        </w:rPr>
        <w:t>vdek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7.9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711856">
        <w:rPr>
          <w:rFonts w:ascii="Arial" w:hAnsi="Arial" w:cs="Arial"/>
          <w:sz w:val="24"/>
          <w:szCs w:val="24"/>
        </w:rPr>
        <w:t>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nd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përball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val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mesatar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6-2019,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err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eferenc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dek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ak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rrit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r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4%. </w:t>
      </w:r>
    </w:p>
    <w:p w14:paraId="552299CF" w14:textId="2C10A76A" w:rsidR="00667CDA" w:rsidRPr="00711856" w:rsidRDefault="00667CDA" w:rsidP="0052327F">
      <w:pPr>
        <w:rPr>
          <w:rFonts w:ascii="Arial" w:hAnsi="Arial" w:cs="Arial"/>
          <w:sz w:val="24"/>
          <w:szCs w:val="24"/>
        </w:rPr>
      </w:pPr>
      <w:bookmarkStart w:id="7" w:name="_Hlk90480170"/>
      <w:proofErr w:type="spellStart"/>
      <w:r w:rsidRPr="00711856">
        <w:rPr>
          <w:rFonts w:ascii="Arial" w:hAnsi="Arial" w:cs="Arial"/>
          <w:sz w:val="24"/>
          <w:szCs w:val="24"/>
        </w:rPr>
        <w:t>Pavarës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shpejt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c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hqipë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e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und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vrop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k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populla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Deri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711856">
        <w:rPr>
          <w:rFonts w:ascii="Arial" w:hAnsi="Arial" w:cs="Arial"/>
          <w:sz w:val="24"/>
          <w:szCs w:val="24"/>
        </w:rPr>
        <w:t>shta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hqipë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ye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,732,549 </w:t>
      </w:r>
      <w:proofErr w:type="spellStart"/>
      <w:r w:rsidRPr="00711856">
        <w:rPr>
          <w:rFonts w:ascii="Arial" w:hAnsi="Arial" w:cs="Arial"/>
          <w:sz w:val="24"/>
          <w:szCs w:val="24"/>
        </w:rPr>
        <w:t>vaksinime</w:t>
      </w:r>
      <w:proofErr w:type="spellEnd"/>
      <w:r w:rsidRPr="00711856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y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788,538 </w:t>
      </w:r>
      <w:proofErr w:type="spellStart"/>
      <w:r w:rsidRPr="00711856">
        <w:rPr>
          <w:rFonts w:ascii="Arial" w:hAnsi="Arial" w:cs="Arial"/>
          <w:sz w:val="24"/>
          <w:szCs w:val="24"/>
        </w:rPr>
        <w:t>qytet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ye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oz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aksin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anti</w:t>
      </w:r>
      <w:r w:rsidR="0052327F" w:rsidRPr="00711856">
        <w:rPr>
          <w:rFonts w:ascii="Arial" w:hAnsi="Arial" w:cs="Arial"/>
          <w:sz w:val="24"/>
          <w:szCs w:val="24"/>
        </w:rPr>
        <w:t>-</w:t>
      </w:r>
      <w:r w:rsidRPr="00711856">
        <w:rPr>
          <w:rFonts w:ascii="Arial" w:hAnsi="Arial" w:cs="Arial"/>
          <w:sz w:val="24"/>
          <w:szCs w:val="24"/>
        </w:rPr>
        <w:t xml:space="preserve">COVID.  E </w:t>
      </w:r>
      <w:proofErr w:type="spellStart"/>
      <w:r w:rsidRPr="00711856">
        <w:rPr>
          <w:rFonts w:ascii="Arial" w:hAnsi="Arial" w:cs="Arial"/>
          <w:sz w:val="24"/>
          <w:szCs w:val="24"/>
        </w:rPr>
        <w:t>vaksin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k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o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eth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3% e </w:t>
      </w:r>
      <w:proofErr w:type="spellStart"/>
      <w:r w:rsidRPr="00711856">
        <w:rPr>
          <w:rFonts w:ascii="Arial" w:hAnsi="Arial" w:cs="Arial"/>
          <w:sz w:val="24"/>
          <w:szCs w:val="24"/>
        </w:rPr>
        <w:t>popull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</w:p>
    <w:p w14:paraId="2B7377B6" w14:textId="65D76BDB" w:rsidR="00667CDA" w:rsidRPr="00711856" w:rsidRDefault="00667CDA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asoj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irek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erson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l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ones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iagnostik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ëmundj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je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a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rantin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ik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barr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nd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vend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. </w:t>
      </w:r>
      <w:proofErr w:type="spellStart"/>
      <w:r w:rsidRPr="00711856">
        <w:rPr>
          <w:rFonts w:ascii="Arial" w:hAnsi="Arial" w:cs="Arial"/>
          <w:sz w:val="24"/>
          <w:szCs w:val="24"/>
        </w:rPr>
        <w:t>Num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zit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endr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r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16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-s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6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janar-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9.</w:t>
      </w:r>
    </w:p>
    <w:p w14:paraId="145191D2" w14:textId="1AF37BAC" w:rsidR="00875F98" w:rsidRPr="00711856" w:rsidRDefault="00875F98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-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sikiatr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um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cientë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0,5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vi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kaluar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  <w:r w:rsidRPr="00711856">
        <w:rPr>
          <w:rStyle w:val="FootnoteReference"/>
          <w:rFonts w:ascii="Arial" w:hAnsi="Arial" w:cs="Arial"/>
          <w:sz w:val="24"/>
          <w:szCs w:val="24"/>
        </w:rPr>
        <w:footnoteReference w:id="5"/>
      </w:r>
    </w:p>
    <w:bookmarkEnd w:id="7"/>
    <w:p w14:paraId="11164F5F" w14:textId="2AAD48A6" w:rsidR="00667CDA" w:rsidRPr="00711856" w:rsidRDefault="00667CDA" w:rsidP="0052327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asoj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ost COVID</w:t>
      </w:r>
      <w:r w:rsidR="00AE4E9D" w:rsidRPr="00711856">
        <w:rPr>
          <w:rFonts w:ascii="Arial" w:hAnsi="Arial" w:cs="Arial"/>
          <w:sz w:val="24"/>
          <w:szCs w:val="24"/>
        </w:rPr>
        <w:t xml:space="preserve"> -19</w:t>
      </w:r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prite</w:t>
      </w:r>
      <w:r w:rsidR="00E53D88" w:rsidRPr="00711856">
        <w:rPr>
          <w:rFonts w:ascii="Arial" w:hAnsi="Arial" w:cs="Arial"/>
          <w:sz w:val="24"/>
          <w:szCs w:val="24"/>
        </w:rPr>
        <w:t>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shtr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si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operative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stitu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g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rreth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711856">
        <w:rPr>
          <w:rFonts w:ascii="Arial" w:hAnsi="Arial" w:cs="Arial"/>
          <w:sz w:val="24"/>
          <w:szCs w:val="24"/>
        </w:rPr>
        <w:t>mi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ersona po </w:t>
      </w:r>
      <w:proofErr w:type="spellStart"/>
      <w:r w:rsidRPr="00711856">
        <w:rPr>
          <w:rFonts w:ascii="Arial" w:hAnsi="Arial" w:cs="Arial"/>
          <w:sz w:val="24"/>
          <w:szCs w:val="24"/>
        </w:rPr>
        <w:t>vua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COVID-in e </w:t>
      </w:r>
      <w:proofErr w:type="spellStart"/>
      <w:r w:rsidRPr="00711856">
        <w:rPr>
          <w:rFonts w:ascii="Arial" w:hAnsi="Arial" w:cs="Arial"/>
          <w:sz w:val="24"/>
          <w:szCs w:val="24"/>
        </w:rPr>
        <w:t>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. Ata po </w:t>
      </w:r>
      <w:proofErr w:type="spellStart"/>
      <w:r w:rsidRPr="00711856">
        <w:rPr>
          <w:rFonts w:ascii="Arial" w:hAnsi="Arial" w:cs="Arial"/>
          <w:sz w:val="24"/>
          <w:szCs w:val="24"/>
        </w:rPr>
        <w:t>vua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soj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irek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direk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nd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tilla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ëmt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shkëri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lodh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on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ëmt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ste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lastRenderedPageBreak/>
        <w:t>nerv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çrregull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sikike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  <w:r w:rsidR="00E53D88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jet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roblem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onsta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eritanish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nge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idomo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aty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idhu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pasoj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irek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direk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opullatës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1E403E7F" w14:textId="0E4597CD" w:rsidR="0052327F" w:rsidRPr="00711856" w:rsidRDefault="0052327F" w:rsidP="00667CDA">
      <w:pPr>
        <w:rPr>
          <w:rFonts w:ascii="Arial" w:hAnsi="Arial" w:cs="Arial"/>
          <w:sz w:val="24"/>
          <w:szCs w:val="24"/>
        </w:rPr>
      </w:pPr>
    </w:p>
    <w:p w14:paraId="1EDD51E4" w14:textId="2B20D9C7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264F82DB" w14:textId="718B7BBF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0F174321" w14:textId="72CFC70B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2813E330" w14:textId="6AA5B533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7225602F" w14:textId="162BA50C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236777E1" w14:textId="2D0691EF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7019430E" w14:textId="7F621997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717CA5F2" w14:textId="00CF1839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23E0E9BF" w14:textId="0550D604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092EFCEC" w14:textId="780B0B6B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5AC1F4F7" w14:textId="03782B2F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341D67AB" w14:textId="1605B182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737785BD" w14:textId="050A56CC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78B08348" w14:textId="7461117C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4AE8C3AC" w14:textId="32022264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16EE139F" w14:textId="3C2B698E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687D32F1" w14:textId="77777777" w:rsidR="00827997" w:rsidRPr="00711856" w:rsidRDefault="00827997" w:rsidP="00667CDA">
      <w:pPr>
        <w:rPr>
          <w:rFonts w:ascii="Arial" w:hAnsi="Arial" w:cs="Arial"/>
          <w:sz w:val="24"/>
          <w:szCs w:val="24"/>
        </w:rPr>
      </w:pPr>
    </w:p>
    <w:p w14:paraId="3F42B264" w14:textId="0F6EB761" w:rsidR="00A36DAE" w:rsidRDefault="00A36DAE" w:rsidP="00667CDA">
      <w:pPr>
        <w:rPr>
          <w:rFonts w:ascii="Arial" w:hAnsi="Arial" w:cs="Arial"/>
          <w:sz w:val="24"/>
          <w:szCs w:val="24"/>
        </w:rPr>
      </w:pPr>
    </w:p>
    <w:p w14:paraId="46B98BAA" w14:textId="77777777" w:rsidR="004A495D" w:rsidRDefault="004A495D" w:rsidP="00667CDA">
      <w:pPr>
        <w:rPr>
          <w:rFonts w:ascii="Arial" w:hAnsi="Arial" w:cs="Arial"/>
          <w:sz w:val="24"/>
          <w:szCs w:val="24"/>
        </w:rPr>
      </w:pPr>
    </w:p>
    <w:p w14:paraId="5F2AB469" w14:textId="77777777" w:rsidR="004A495D" w:rsidRDefault="004A495D" w:rsidP="00667CDA">
      <w:pPr>
        <w:rPr>
          <w:rFonts w:ascii="Arial" w:hAnsi="Arial" w:cs="Arial"/>
          <w:sz w:val="24"/>
          <w:szCs w:val="24"/>
        </w:rPr>
      </w:pPr>
    </w:p>
    <w:p w14:paraId="04581616" w14:textId="77777777" w:rsidR="004A495D" w:rsidRPr="00711856" w:rsidRDefault="004A495D" w:rsidP="00667CDA">
      <w:pPr>
        <w:rPr>
          <w:rFonts w:ascii="Arial" w:hAnsi="Arial" w:cs="Arial"/>
          <w:sz w:val="24"/>
          <w:szCs w:val="24"/>
        </w:rPr>
      </w:pPr>
    </w:p>
    <w:p w14:paraId="257DD0AB" w14:textId="77777777" w:rsidR="00A36DAE" w:rsidRPr="00711856" w:rsidRDefault="00A36DAE" w:rsidP="00667CDA">
      <w:pPr>
        <w:rPr>
          <w:rFonts w:ascii="Arial" w:hAnsi="Arial" w:cs="Arial"/>
          <w:sz w:val="24"/>
          <w:szCs w:val="24"/>
        </w:rPr>
      </w:pPr>
    </w:p>
    <w:p w14:paraId="088C44CB" w14:textId="77777777" w:rsidR="00667CDA" w:rsidRPr="004A495D" w:rsidRDefault="00667CDA" w:rsidP="00940EDD">
      <w:pPr>
        <w:shd w:val="clear" w:color="auto" w:fill="1F4E79"/>
        <w:spacing w:before="0" w:after="0" w:line="240" w:lineRule="auto"/>
        <w:rPr>
          <w:rFonts w:ascii="Arial" w:hAnsi="Arial" w:cs="Arial"/>
          <w:color w:val="FFFFFF" w:themeColor="background1"/>
          <w:sz w:val="32"/>
          <w:szCs w:val="32"/>
        </w:rPr>
      </w:pPr>
      <w:bookmarkStart w:id="8" w:name="_Toc94778291"/>
      <w:bookmarkStart w:id="9" w:name="_Toc96604609"/>
      <w:bookmarkStart w:id="10" w:name="_Hlk90905544"/>
      <w:r w:rsidRPr="004A495D">
        <w:rPr>
          <w:rFonts w:ascii="Arial" w:hAnsi="Arial" w:cs="Arial"/>
          <w:color w:val="FFFFFF" w:themeColor="background1"/>
          <w:sz w:val="32"/>
          <w:szCs w:val="32"/>
        </w:rPr>
        <w:lastRenderedPageBreak/>
        <w:t xml:space="preserve">1. </w:t>
      </w:r>
      <w:proofErr w:type="spellStart"/>
      <w:r w:rsidRPr="004A495D">
        <w:rPr>
          <w:rFonts w:ascii="Arial" w:hAnsi="Arial" w:cs="Arial"/>
          <w:color w:val="FFFFFF" w:themeColor="background1"/>
          <w:sz w:val="32"/>
          <w:szCs w:val="32"/>
        </w:rPr>
        <w:t>Përmbledhje</w:t>
      </w:r>
      <w:proofErr w:type="spellEnd"/>
      <w:r w:rsidRPr="004A495D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A495D">
        <w:rPr>
          <w:rFonts w:ascii="Arial" w:hAnsi="Arial" w:cs="Arial"/>
          <w:color w:val="FFFFFF" w:themeColor="background1"/>
          <w:sz w:val="32"/>
          <w:szCs w:val="32"/>
        </w:rPr>
        <w:t>ekzekutive</w:t>
      </w:r>
      <w:bookmarkEnd w:id="8"/>
      <w:bookmarkEnd w:id="9"/>
      <w:proofErr w:type="spellEnd"/>
    </w:p>
    <w:bookmarkEnd w:id="10"/>
    <w:p w14:paraId="519441A7" w14:textId="77777777" w:rsidR="004A495D" w:rsidRDefault="004A495D" w:rsidP="00940EDD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2D12ACE" w14:textId="2980071D" w:rsidR="00667CDA" w:rsidRPr="00711856" w:rsidRDefault="00667CDA" w:rsidP="00940EDD">
      <w:pPr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vit </w:t>
      </w:r>
      <w:proofErr w:type="spellStart"/>
      <w:r w:rsidRPr="00711856">
        <w:rPr>
          <w:rFonts w:ascii="Arial" w:hAnsi="Arial" w:cs="Arial"/>
          <w:sz w:val="24"/>
          <w:szCs w:val="24"/>
        </w:rPr>
        <w:t>radhaz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-in </w:t>
      </w:r>
      <w:proofErr w:type="spellStart"/>
      <w:r w:rsidRPr="00711856">
        <w:rPr>
          <w:rFonts w:ascii="Arial" w:hAnsi="Arial" w:cs="Arial"/>
          <w:sz w:val="24"/>
          <w:szCs w:val="24"/>
        </w:rPr>
        <w:t>Shqipë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enaxh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COVID-19,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11856">
        <w:rPr>
          <w:rFonts w:ascii="Arial" w:hAnsi="Arial" w:cs="Arial"/>
          <w:sz w:val="24"/>
          <w:szCs w:val="24"/>
        </w:rPr>
        <w:t>shkak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so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ënd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kono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domo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humb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jetë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erëzore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7C029D5C" w14:textId="77777777" w:rsidR="001E56F7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drys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711856">
        <w:rPr>
          <w:rFonts w:ascii="Arial" w:hAnsi="Arial" w:cs="Arial"/>
          <w:sz w:val="24"/>
          <w:szCs w:val="24"/>
        </w:rPr>
        <w:t>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soj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or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kono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- duke </w:t>
      </w:r>
      <w:proofErr w:type="spellStart"/>
      <w:r w:rsidRPr="00711856">
        <w:rPr>
          <w:rFonts w:ascii="Arial" w:hAnsi="Arial" w:cs="Arial"/>
          <w:sz w:val="24"/>
          <w:szCs w:val="24"/>
        </w:rPr>
        <w:t>shën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ëni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4%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dh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rendshë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ruto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PBB),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for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997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-n </w:t>
      </w:r>
      <w:proofErr w:type="spellStart"/>
      <w:r w:rsidRPr="00711856">
        <w:rPr>
          <w:rFonts w:ascii="Arial" w:hAnsi="Arial" w:cs="Arial"/>
          <w:sz w:val="24"/>
          <w:szCs w:val="24"/>
        </w:rPr>
        <w:t>ekono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faq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en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or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igjallër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PBB u </w:t>
      </w:r>
      <w:proofErr w:type="spellStart"/>
      <w:r w:rsidRPr="00711856">
        <w:rPr>
          <w:rFonts w:ascii="Arial" w:hAnsi="Arial" w:cs="Arial"/>
          <w:sz w:val="24"/>
          <w:szCs w:val="24"/>
        </w:rPr>
        <w:t>r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5.51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-s, pas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ënie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3.53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</w:t>
      </w:r>
      <w:proofErr w:type="spellEnd"/>
      <w:r w:rsidRPr="00711856">
        <w:rPr>
          <w:rFonts w:ascii="Arial" w:hAnsi="Arial" w:cs="Arial"/>
          <w:sz w:val="24"/>
          <w:szCs w:val="24"/>
        </w:rPr>
        <w:t>-mars 2020</w:t>
      </w:r>
      <w:r w:rsidRPr="00711856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711856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y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përshpejtu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7.8%, pas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ënie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1.33%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nd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uaj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soj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karantin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Rrit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j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re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7%</w:t>
      </w:r>
      <w:r w:rsidR="001E56F7" w:rsidRPr="00711856">
        <w:rPr>
          <w:rFonts w:ascii="Arial" w:hAnsi="Arial" w:cs="Arial"/>
          <w:sz w:val="24"/>
          <w:szCs w:val="24"/>
        </w:rPr>
        <w:t>.</w:t>
      </w:r>
    </w:p>
    <w:p w14:paraId="12E38758" w14:textId="2502EB1E" w:rsidR="00667CDA" w:rsidRPr="004A495D" w:rsidRDefault="00667CDA" w:rsidP="004A495D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Grafiku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1: </w:t>
      </w: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Rritja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reale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vjetore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e PBB-</w:t>
      </w: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së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</w:t>
      </w: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sipas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tremujorëve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(%)</w:t>
      </w:r>
    </w:p>
    <w:p w14:paraId="3DCC0500" w14:textId="77777777" w:rsidR="008150A3" w:rsidRPr="00711856" w:rsidRDefault="00667CDA">
      <w:pPr>
        <w:rPr>
          <w:rFonts w:ascii="Arial" w:hAnsi="Arial" w:cs="Arial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063FA13E" wp14:editId="56EBF53B">
            <wp:extent cx="5667375" cy="275272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BF9DA9D-AFDA-4C0F-AF1B-2BDBB2EFEE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E89628" w14:textId="77777777" w:rsidR="00667CDA" w:rsidRPr="004A495D" w:rsidRDefault="00667CDA" w:rsidP="004A495D">
      <w:pPr>
        <w:jc w:val="center"/>
        <w:rPr>
          <w:rFonts w:ascii="Arial" w:hAnsi="Arial" w:cs="Arial"/>
          <w:i/>
          <w:iCs/>
          <w:color w:val="1F4E79"/>
          <w:sz w:val="24"/>
          <w:szCs w:val="24"/>
        </w:rPr>
      </w:pPr>
      <w:proofErr w:type="spellStart"/>
      <w:r w:rsidRPr="004A495D">
        <w:rPr>
          <w:rFonts w:ascii="Arial" w:hAnsi="Arial" w:cs="Arial"/>
          <w:i/>
          <w:iCs/>
          <w:color w:val="1F4E79"/>
          <w:sz w:val="24"/>
          <w:szCs w:val="24"/>
        </w:rPr>
        <w:t>Burimi</w:t>
      </w:r>
      <w:proofErr w:type="spellEnd"/>
      <w:r w:rsidRPr="004A495D">
        <w:rPr>
          <w:rFonts w:ascii="Arial" w:hAnsi="Arial" w:cs="Arial"/>
          <w:i/>
          <w:iCs/>
          <w:color w:val="1F4E79"/>
          <w:sz w:val="24"/>
          <w:szCs w:val="24"/>
        </w:rPr>
        <w:t>: INSTAT</w:t>
      </w:r>
    </w:p>
    <w:p w14:paraId="1E2240DD" w14:textId="39DBDA61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Ecu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mi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11856">
        <w:rPr>
          <w:rFonts w:ascii="Arial" w:hAnsi="Arial" w:cs="Arial"/>
          <w:sz w:val="24"/>
          <w:szCs w:val="24"/>
        </w:rPr>
        <w:t>bë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eve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qipta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stitucion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ërkombëta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s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ashik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formanc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eth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%</w:t>
      </w:r>
      <w:r w:rsidRPr="00711856">
        <w:rPr>
          <w:rFonts w:ascii="Arial" w:hAnsi="Arial" w:cs="Arial"/>
          <w:sz w:val="24"/>
          <w:szCs w:val="24"/>
          <w:vertAlign w:val="superscript"/>
        </w:rPr>
        <w:footnoteReference w:id="7"/>
      </w:r>
      <w:r w:rsidRPr="00711856">
        <w:rPr>
          <w:rFonts w:ascii="Arial" w:hAnsi="Arial" w:cs="Arial"/>
          <w:sz w:val="24"/>
          <w:szCs w:val="24"/>
        </w:rPr>
        <w:t xml:space="preserve">. </w:t>
      </w:r>
    </w:p>
    <w:p w14:paraId="231F11D7" w14:textId="380C58BB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j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cu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kono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rdhur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xhet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jithashtu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jesh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9</w:t>
      </w:r>
      <w:r w:rsidR="00C82AE7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AE7" w:rsidRPr="00711856">
        <w:rPr>
          <w:rFonts w:ascii="Arial" w:hAnsi="Arial" w:cs="Arial"/>
          <w:sz w:val="24"/>
          <w:szCs w:val="24"/>
        </w:rPr>
        <w:t>mujorin</w:t>
      </w:r>
      <w:proofErr w:type="spellEnd"/>
      <w:r w:rsidR="00C82AE7"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rdhur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xh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rri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68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3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</w:t>
      </w:r>
      <w:r w:rsidRPr="00711856">
        <w:rPr>
          <w:rFonts w:ascii="Arial" w:hAnsi="Arial" w:cs="Arial"/>
          <w:sz w:val="24"/>
          <w:szCs w:val="24"/>
          <w:vertAlign w:val="superscript"/>
        </w:rPr>
        <w:footnoteReference w:id="8"/>
      </w:r>
      <w:r w:rsidRPr="00711856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9.3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lastRenderedPageBreak/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7.7%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periudh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ara-</w:t>
      </w:r>
      <w:proofErr w:type="spellStart"/>
      <w:r w:rsidR="00C82AE7" w:rsidRPr="00711856">
        <w:rPr>
          <w:rFonts w:ascii="Arial" w:hAnsi="Arial" w:cs="Arial"/>
          <w:sz w:val="24"/>
          <w:szCs w:val="24"/>
        </w:rPr>
        <w:t>pandemi</w:t>
      </w:r>
      <w:r w:rsidR="00BA1263" w:rsidRPr="00711856">
        <w:rPr>
          <w:rFonts w:ascii="Arial" w:hAnsi="Arial" w:cs="Arial"/>
          <w:sz w:val="24"/>
          <w:szCs w:val="24"/>
        </w:rPr>
        <w:t>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janar-nën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9,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njal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ekono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11856">
        <w:rPr>
          <w:rFonts w:ascii="Arial" w:hAnsi="Arial" w:cs="Arial"/>
          <w:sz w:val="24"/>
          <w:szCs w:val="24"/>
        </w:rPr>
        <w:t>tejkal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ivel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para-</w:t>
      </w:r>
      <w:proofErr w:type="spellStart"/>
      <w:r w:rsidRPr="00711856">
        <w:rPr>
          <w:rFonts w:ascii="Arial" w:hAnsi="Arial" w:cs="Arial"/>
          <w:sz w:val="24"/>
          <w:szCs w:val="24"/>
        </w:rPr>
        <w:t>krizës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79FC1761" w14:textId="77777777" w:rsidR="00667CDA" w:rsidRPr="004A495D" w:rsidRDefault="00667CDA" w:rsidP="004A495D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Grafiku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2: </w:t>
      </w:r>
      <w:bookmarkStart w:id="13" w:name="_Hlk93849653"/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Treguesit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fiskalë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konsoliduar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buxhetit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shtetit</w:t>
      </w:r>
      <w:bookmarkEnd w:id="13"/>
      <w:proofErr w:type="spellEnd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9 </w:t>
      </w:r>
      <w:proofErr w:type="spellStart"/>
      <w:r w:rsidRPr="004A495D">
        <w:rPr>
          <w:rFonts w:ascii="Arial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</w:p>
    <w:p w14:paraId="5719DFDE" w14:textId="77777777" w:rsidR="00667CDA" w:rsidRPr="00711856" w:rsidRDefault="00667CDA" w:rsidP="00667CDA">
      <w:pPr>
        <w:rPr>
          <w:rFonts w:ascii="Arial" w:hAnsi="Arial" w:cs="Arial"/>
          <w:i/>
          <w:iCs/>
          <w:sz w:val="24"/>
          <w:szCs w:val="24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363A448D" wp14:editId="148BC86A">
            <wp:extent cx="6296025" cy="466725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2E54DBF-8273-467E-8199-6DBCE8FAA9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AE3CC4" w14:textId="77777777" w:rsidR="00667CDA" w:rsidRPr="004A495D" w:rsidRDefault="00667CDA" w:rsidP="004A495D">
      <w:pPr>
        <w:jc w:val="center"/>
        <w:rPr>
          <w:rFonts w:ascii="Arial" w:hAnsi="Arial" w:cs="Arial"/>
          <w:i/>
          <w:iCs/>
          <w:color w:val="1F4E79"/>
          <w:sz w:val="24"/>
          <w:szCs w:val="24"/>
        </w:rPr>
      </w:pPr>
      <w:proofErr w:type="spellStart"/>
      <w:r w:rsidRPr="004A495D">
        <w:rPr>
          <w:rFonts w:ascii="Arial" w:hAnsi="Arial" w:cs="Arial"/>
          <w:i/>
          <w:iCs/>
          <w:color w:val="1F4E79"/>
          <w:sz w:val="24"/>
          <w:szCs w:val="24"/>
        </w:rPr>
        <w:t>Burimi</w:t>
      </w:r>
      <w:proofErr w:type="spellEnd"/>
      <w:r w:rsidRPr="004A495D">
        <w:rPr>
          <w:rFonts w:ascii="Arial" w:hAnsi="Arial" w:cs="Arial"/>
          <w:i/>
          <w:iCs/>
          <w:color w:val="1F4E79"/>
          <w:sz w:val="24"/>
          <w:szCs w:val="24"/>
        </w:rPr>
        <w:t xml:space="preserve">: </w:t>
      </w:r>
      <w:proofErr w:type="spellStart"/>
      <w:r w:rsidRPr="004A495D">
        <w:rPr>
          <w:rFonts w:ascii="Arial" w:hAnsi="Arial" w:cs="Arial"/>
          <w:i/>
          <w:iCs/>
          <w:color w:val="1F4E79"/>
          <w:sz w:val="24"/>
          <w:szCs w:val="24"/>
        </w:rPr>
        <w:t>Ministria</w:t>
      </w:r>
      <w:proofErr w:type="spellEnd"/>
      <w:r w:rsidRPr="004A495D">
        <w:rPr>
          <w:rFonts w:ascii="Arial" w:hAnsi="Arial" w:cs="Arial"/>
          <w:i/>
          <w:iCs/>
          <w:color w:val="1F4E79"/>
          <w:sz w:val="24"/>
          <w:szCs w:val="24"/>
        </w:rPr>
        <w:t xml:space="preserve"> e </w:t>
      </w:r>
      <w:proofErr w:type="spellStart"/>
      <w:r w:rsidRPr="004A495D">
        <w:rPr>
          <w:rFonts w:ascii="Arial" w:hAnsi="Arial" w:cs="Arial"/>
          <w:i/>
          <w:iCs/>
          <w:color w:val="1F4E79"/>
          <w:sz w:val="24"/>
          <w:szCs w:val="24"/>
        </w:rPr>
        <w:t>Financave</w:t>
      </w:r>
      <w:proofErr w:type="spellEnd"/>
      <w:r w:rsidRPr="004A495D">
        <w:rPr>
          <w:rFonts w:ascii="Arial" w:hAnsi="Arial" w:cs="Arial"/>
          <w:i/>
          <w:iCs/>
          <w:color w:val="1F4E79"/>
          <w:sz w:val="24"/>
          <w:szCs w:val="24"/>
        </w:rPr>
        <w:t xml:space="preserve"> </w:t>
      </w:r>
      <w:proofErr w:type="spellStart"/>
      <w:r w:rsidRPr="004A495D">
        <w:rPr>
          <w:rFonts w:ascii="Arial" w:hAnsi="Arial" w:cs="Arial"/>
          <w:i/>
          <w:iCs/>
          <w:color w:val="1F4E79"/>
          <w:sz w:val="24"/>
          <w:szCs w:val="24"/>
        </w:rPr>
        <w:t>dhe</w:t>
      </w:r>
      <w:proofErr w:type="spellEnd"/>
      <w:r w:rsidRPr="004A495D">
        <w:rPr>
          <w:rFonts w:ascii="Arial" w:hAnsi="Arial" w:cs="Arial"/>
          <w:i/>
          <w:iCs/>
          <w:color w:val="1F4E79"/>
          <w:sz w:val="24"/>
          <w:szCs w:val="24"/>
        </w:rPr>
        <w:t xml:space="preserve"> </w:t>
      </w:r>
      <w:proofErr w:type="spellStart"/>
      <w:r w:rsidRPr="004A495D">
        <w:rPr>
          <w:rFonts w:ascii="Arial" w:hAnsi="Arial" w:cs="Arial"/>
          <w:i/>
          <w:iCs/>
          <w:color w:val="1F4E79"/>
          <w:sz w:val="24"/>
          <w:szCs w:val="24"/>
        </w:rPr>
        <w:t>Ekonomisë</w:t>
      </w:r>
      <w:proofErr w:type="spellEnd"/>
    </w:p>
    <w:p w14:paraId="46C92B10" w14:textId="4AD3C3CC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dër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kono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rikuperu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shpejtë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situa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j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rënd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dekshmë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  <w:vertAlign w:val="superscript"/>
        </w:rPr>
        <w:footnoteReference w:id="9"/>
      </w:r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idomo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jes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Val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y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lm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</w:t>
      </w:r>
      <w:proofErr w:type="spellEnd"/>
      <w:r w:rsidRPr="00711856">
        <w:rPr>
          <w:rFonts w:ascii="Arial" w:hAnsi="Arial" w:cs="Arial"/>
          <w:sz w:val="24"/>
          <w:szCs w:val="24"/>
        </w:rPr>
        <w:t>-mars 2021</w:t>
      </w:r>
      <w:r w:rsidR="00C402A6" w:rsidRPr="00711856">
        <w:rPr>
          <w:rFonts w:ascii="Arial" w:hAnsi="Arial" w:cs="Arial"/>
          <w:sz w:val="24"/>
          <w:szCs w:val="24"/>
        </w:rPr>
        <w:t>,</w:t>
      </w:r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atalitet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vend. 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711856">
        <w:rPr>
          <w:rFonts w:ascii="Arial" w:hAnsi="Arial" w:cs="Arial"/>
          <w:sz w:val="24"/>
          <w:szCs w:val="24"/>
        </w:rPr>
        <w:t>raport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9,657 </w:t>
      </w:r>
      <w:proofErr w:type="spellStart"/>
      <w:r w:rsidRPr="00711856">
        <w:rPr>
          <w:rFonts w:ascii="Arial" w:hAnsi="Arial" w:cs="Arial"/>
          <w:sz w:val="24"/>
          <w:szCs w:val="24"/>
        </w:rPr>
        <w:t>humb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jete </w:t>
      </w:r>
      <w:proofErr w:type="spellStart"/>
      <w:r w:rsidRPr="00711856">
        <w:rPr>
          <w:rFonts w:ascii="Arial" w:hAnsi="Arial" w:cs="Arial"/>
          <w:sz w:val="24"/>
          <w:szCs w:val="24"/>
        </w:rPr>
        <w:lastRenderedPageBreak/>
        <w:t>gjithsej</w:t>
      </w:r>
      <w:proofErr w:type="spellEnd"/>
      <w:r w:rsidRPr="00711856">
        <w:rPr>
          <w:rFonts w:ascii="Arial" w:hAnsi="Arial" w:cs="Arial"/>
          <w:sz w:val="24"/>
          <w:szCs w:val="24"/>
          <w:vertAlign w:val="superscript"/>
        </w:rPr>
        <w:footnoteReference w:id="10"/>
      </w:r>
      <w:r w:rsidRPr="00711856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52.4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mesatar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2016-2019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</w:p>
    <w:p w14:paraId="2E85E3BF" w14:textId="42558724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-shta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vend u </w:t>
      </w:r>
      <w:proofErr w:type="spellStart"/>
      <w:r w:rsidRPr="00711856">
        <w:rPr>
          <w:rFonts w:ascii="Arial" w:hAnsi="Arial" w:cs="Arial"/>
          <w:sz w:val="24"/>
          <w:szCs w:val="24"/>
        </w:rPr>
        <w:t>regjistr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total 21,471 </w:t>
      </w:r>
      <w:proofErr w:type="spellStart"/>
      <w:r w:rsidRPr="00711856">
        <w:rPr>
          <w:rFonts w:ascii="Arial" w:hAnsi="Arial" w:cs="Arial"/>
          <w:sz w:val="24"/>
          <w:szCs w:val="24"/>
        </w:rPr>
        <w:t>vdek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7.9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711856">
        <w:rPr>
          <w:rFonts w:ascii="Arial" w:hAnsi="Arial" w:cs="Arial"/>
          <w:sz w:val="24"/>
          <w:szCs w:val="24"/>
        </w:rPr>
        <w:t>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nd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përball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val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617EF58B" w14:textId="662E49FD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mesatar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6 -2019,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err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eferenc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dek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ak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rrit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r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4%. </w:t>
      </w:r>
      <w:proofErr w:type="spellStart"/>
      <w:r w:rsidRPr="00711856">
        <w:rPr>
          <w:rFonts w:ascii="Arial" w:hAnsi="Arial" w:cs="Arial"/>
          <w:sz w:val="24"/>
          <w:szCs w:val="24"/>
        </w:rPr>
        <w:t>Qeve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qiptare</w:t>
      </w:r>
      <w:proofErr w:type="spellEnd"/>
      <w:r w:rsidRPr="00711856">
        <w:rPr>
          <w:rFonts w:ascii="Arial" w:hAnsi="Arial" w:cs="Arial"/>
          <w:sz w:val="24"/>
          <w:szCs w:val="24"/>
        </w:rPr>
        <w:t>,</w:t>
      </w:r>
      <w:r w:rsidR="005F14E7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rys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vrop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u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ërmo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asa </w:t>
      </w:r>
      <w:proofErr w:type="spellStart"/>
      <w:r w:rsidRPr="00711856">
        <w:rPr>
          <w:rFonts w:ascii="Arial" w:hAnsi="Arial" w:cs="Arial"/>
          <w:sz w:val="24"/>
          <w:szCs w:val="24"/>
        </w:rPr>
        <w:t>shtrëngue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fiz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hap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iru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çk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ngarkes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aj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</w:p>
    <w:p w14:paraId="5E9EC98F" w14:textId="515EF1BF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 xml:space="preserve">Nga </w:t>
      </w:r>
      <w:proofErr w:type="spellStart"/>
      <w:r w:rsidR="002C50B4" w:rsidRPr="00711856">
        <w:rPr>
          <w:rFonts w:ascii="Arial" w:hAnsi="Arial" w:cs="Arial"/>
          <w:sz w:val="24"/>
          <w:szCs w:val="24"/>
        </w:rPr>
        <w:t>marsi</w:t>
      </w:r>
      <w:proofErr w:type="spellEnd"/>
      <w:r w:rsidR="002C50B4" w:rsidRPr="00711856">
        <w:rPr>
          <w:rFonts w:ascii="Arial" w:hAnsi="Arial" w:cs="Arial"/>
          <w:sz w:val="24"/>
          <w:szCs w:val="24"/>
        </w:rPr>
        <w:t xml:space="preserve"> </w:t>
      </w:r>
      <w:r w:rsidRPr="00711856">
        <w:rPr>
          <w:rFonts w:ascii="Arial" w:hAnsi="Arial" w:cs="Arial"/>
          <w:sz w:val="24"/>
          <w:szCs w:val="24"/>
        </w:rPr>
        <w:t xml:space="preserve">2020 </w:t>
      </w:r>
      <w:proofErr w:type="spellStart"/>
      <w:r w:rsidRPr="00711856">
        <w:rPr>
          <w:rFonts w:ascii="Arial" w:hAnsi="Arial" w:cs="Arial"/>
          <w:sz w:val="24"/>
          <w:szCs w:val="24"/>
        </w:rPr>
        <w:t>de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0B4" w:rsidRPr="00711856">
        <w:rPr>
          <w:rFonts w:ascii="Arial" w:hAnsi="Arial" w:cs="Arial"/>
          <w:sz w:val="24"/>
          <w:szCs w:val="24"/>
        </w:rPr>
        <w:t>shtator</w:t>
      </w:r>
      <w:proofErr w:type="spellEnd"/>
      <w:r w:rsidR="002C50B4" w:rsidRPr="00711856">
        <w:rPr>
          <w:rFonts w:ascii="Arial" w:hAnsi="Arial" w:cs="Arial"/>
          <w:sz w:val="24"/>
          <w:szCs w:val="24"/>
        </w:rPr>
        <w:t xml:space="preserve"> </w:t>
      </w:r>
      <w:r w:rsidRPr="00711856">
        <w:rPr>
          <w:rFonts w:ascii="Arial" w:hAnsi="Arial" w:cs="Arial"/>
          <w:sz w:val="24"/>
          <w:szCs w:val="24"/>
        </w:rPr>
        <w:t xml:space="preserve">2021, </w:t>
      </w:r>
      <w:proofErr w:type="spellStart"/>
      <w:r w:rsidRPr="00711856">
        <w:rPr>
          <w:rFonts w:ascii="Arial" w:hAnsi="Arial" w:cs="Arial"/>
          <w:sz w:val="24"/>
          <w:szCs w:val="24"/>
        </w:rPr>
        <w:t>vdekshmë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vend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rreth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5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katë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esatar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8-2019. </w:t>
      </w:r>
      <w:proofErr w:type="spellStart"/>
      <w:r w:rsidRPr="00711856">
        <w:rPr>
          <w:rFonts w:ascii="Arial" w:hAnsi="Arial" w:cs="Arial"/>
          <w:sz w:val="24"/>
          <w:szCs w:val="24"/>
        </w:rPr>
        <w:t>Sipa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stat</w:t>
      </w:r>
      <w:r w:rsidRPr="00711856">
        <w:rPr>
          <w:rStyle w:val="FootnoteReference"/>
          <w:rFonts w:ascii="Arial" w:hAnsi="Arial" w:cs="Arial"/>
          <w:sz w:val="24"/>
          <w:szCs w:val="24"/>
        </w:rPr>
        <w:footnoteReference w:id="11"/>
      </w:r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tatistik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jon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hqipë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re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AE7" w:rsidRPr="00711856">
        <w:rPr>
          <w:rFonts w:ascii="Arial" w:hAnsi="Arial" w:cs="Arial"/>
          <w:sz w:val="24"/>
          <w:szCs w:val="24"/>
        </w:rPr>
        <w:t>Evrop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dek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pas </w:t>
      </w:r>
      <w:proofErr w:type="spellStart"/>
      <w:r w:rsidRPr="00711856">
        <w:rPr>
          <w:rFonts w:ascii="Arial" w:hAnsi="Arial" w:cs="Arial"/>
          <w:sz w:val="24"/>
          <w:szCs w:val="24"/>
        </w:rPr>
        <w:t>Kosov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43.4)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aqedon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riu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42.6),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e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esatar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je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AE7" w:rsidRPr="00711856">
        <w:rPr>
          <w:rFonts w:ascii="Arial" w:hAnsi="Arial" w:cs="Arial"/>
          <w:sz w:val="24"/>
          <w:szCs w:val="24"/>
        </w:rPr>
        <w:t>Evrop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ri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idis 2-22%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ipërp</w:t>
      </w:r>
      <w:r w:rsidRPr="00711856">
        <w:rPr>
          <w:rFonts w:ascii="Arial" w:hAnsi="Arial" w:cs="Arial"/>
          <w:sz w:val="24"/>
          <w:szCs w:val="24"/>
          <w:lang w:eastAsia="ja-JP"/>
        </w:rPr>
        <w:t>ërmend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</w:p>
    <w:p w14:paraId="0CA75AA7" w14:textId="7777777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drys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711856">
        <w:rPr>
          <w:rFonts w:ascii="Arial" w:hAnsi="Arial" w:cs="Arial"/>
          <w:sz w:val="24"/>
          <w:szCs w:val="24"/>
        </w:rPr>
        <w:t>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u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shtr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si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ond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ku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spek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fond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uh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ball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kriz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ekt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jeshme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0B4D7B22" w14:textId="77777777" w:rsidR="00667CDA" w:rsidRPr="00711856" w:rsidRDefault="00667CDA" w:rsidP="00667CDA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11856">
        <w:rPr>
          <w:rFonts w:ascii="Arial" w:hAnsi="Arial" w:cs="Arial"/>
          <w:sz w:val="24"/>
          <w:szCs w:val="24"/>
        </w:rPr>
        <w:t>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o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akt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49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  <w:vertAlign w:val="superscript"/>
        </w:rPr>
        <w:footnoteReference w:id="12"/>
      </w:r>
      <w:r w:rsidRPr="00711856">
        <w:rPr>
          <w:rFonts w:ascii="Arial" w:hAnsi="Arial" w:cs="Arial"/>
          <w:sz w:val="24"/>
          <w:szCs w:val="24"/>
        </w:rPr>
        <w:t xml:space="preserve"> (402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4.7% me </w:t>
      </w:r>
      <w:proofErr w:type="spellStart"/>
      <w:r w:rsidRPr="00711856">
        <w:rPr>
          <w:rFonts w:ascii="Arial" w:hAnsi="Arial" w:cs="Arial"/>
          <w:sz w:val="24"/>
          <w:szCs w:val="24"/>
        </w:rPr>
        <w:t>ba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jetore</w:t>
      </w:r>
      <w:proofErr w:type="spellEnd"/>
      <w:r w:rsidRPr="00711856">
        <w:rPr>
          <w:rFonts w:ascii="Arial" w:hAnsi="Arial" w:cs="Arial"/>
          <w:sz w:val="24"/>
          <w:szCs w:val="24"/>
          <w:vertAlign w:val="superscript"/>
        </w:rPr>
        <w:footnoteReference w:id="13"/>
      </w:r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o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6.3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52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</w:p>
    <w:p w14:paraId="36797F40" w14:textId="7777777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Rrit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ndiku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formanc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mi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rdhur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xhet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jedho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rikuper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kono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ana </w:t>
      </w:r>
      <w:proofErr w:type="spellStart"/>
      <w:r w:rsidRPr="00711856">
        <w:rPr>
          <w:rFonts w:ascii="Arial" w:hAnsi="Arial" w:cs="Arial"/>
          <w:sz w:val="24"/>
          <w:szCs w:val="24"/>
        </w:rPr>
        <w:t>tjet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ety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tua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mergjen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a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evoj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opulla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ball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ruar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31E73CCD" w14:textId="77777777" w:rsidR="00DC0248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asoj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irek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erson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l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ones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</w:t>
      </w:r>
      <w:r w:rsidR="00BB2BE6" w:rsidRPr="00711856">
        <w:rPr>
          <w:rFonts w:ascii="Arial" w:hAnsi="Arial" w:cs="Arial"/>
          <w:sz w:val="24"/>
          <w:szCs w:val="24"/>
        </w:rPr>
        <w:t>t</w:t>
      </w:r>
      <w:r w:rsidRPr="00711856">
        <w:rPr>
          <w:rFonts w:ascii="Arial" w:hAnsi="Arial" w:cs="Arial"/>
          <w:sz w:val="24"/>
          <w:szCs w:val="24"/>
        </w:rPr>
        <w:t>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iagnostik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ëmundj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je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a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rantin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ik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barr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nd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vend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. </w:t>
      </w:r>
    </w:p>
    <w:p w14:paraId="7D4AE8DF" w14:textId="0F1456E6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lastRenderedPageBreak/>
        <w:t>Num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zit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endr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r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16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-s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6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janar-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9.</w:t>
      </w:r>
    </w:p>
    <w:p w14:paraId="3DD4BDB4" w14:textId="426D118A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t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y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shën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jesh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ër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Pacien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ket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kardiologj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rdiokirurgj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(+40%)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Pacien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diali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(+71),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gu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direk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pande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711856">
        <w:rPr>
          <w:rFonts w:ascii="Arial" w:hAnsi="Arial" w:cs="Arial"/>
          <w:sz w:val="24"/>
          <w:szCs w:val="24"/>
        </w:rPr>
        <w:t>shkakt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barr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ndj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je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 </w:t>
      </w:r>
    </w:p>
    <w:p w14:paraId="257E84A0" w14:textId="1301FED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</w:p>
    <w:p w14:paraId="01B2A6A0" w14:textId="77777777" w:rsidR="00667CDA" w:rsidRPr="004A495D" w:rsidRDefault="00667CDA" w:rsidP="00DC0248">
      <w:pPr>
        <w:shd w:val="clear" w:color="auto" w:fill="1F4E79"/>
        <w:spacing w:before="0" w:after="0" w:line="240" w:lineRule="auto"/>
        <w:rPr>
          <w:rFonts w:ascii="Arial" w:hAnsi="Arial" w:cs="Arial"/>
          <w:color w:val="FFFFFF" w:themeColor="background1"/>
          <w:sz w:val="32"/>
          <w:szCs w:val="32"/>
        </w:rPr>
      </w:pPr>
      <w:bookmarkStart w:id="18" w:name="_Toc94778292"/>
      <w:bookmarkStart w:id="19" w:name="_Toc96604610"/>
      <w:bookmarkStart w:id="20" w:name="_Hlk90905769"/>
      <w:r w:rsidRPr="004A495D">
        <w:rPr>
          <w:rFonts w:ascii="Arial" w:hAnsi="Arial" w:cs="Arial"/>
          <w:color w:val="FFFFFF" w:themeColor="background1"/>
          <w:sz w:val="32"/>
          <w:szCs w:val="32"/>
        </w:rPr>
        <w:t xml:space="preserve">2. </w:t>
      </w:r>
      <w:proofErr w:type="spellStart"/>
      <w:r w:rsidRPr="004A495D">
        <w:rPr>
          <w:rFonts w:ascii="Arial" w:hAnsi="Arial" w:cs="Arial"/>
          <w:color w:val="FFFFFF" w:themeColor="background1"/>
          <w:sz w:val="32"/>
          <w:szCs w:val="32"/>
        </w:rPr>
        <w:t>Realizimi</w:t>
      </w:r>
      <w:proofErr w:type="spellEnd"/>
      <w:r w:rsidRPr="004A495D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A495D">
        <w:rPr>
          <w:rFonts w:ascii="Arial" w:hAnsi="Arial" w:cs="Arial"/>
          <w:color w:val="FFFFFF" w:themeColor="background1"/>
          <w:sz w:val="32"/>
          <w:szCs w:val="32"/>
        </w:rPr>
        <w:t>i</w:t>
      </w:r>
      <w:proofErr w:type="spellEnd"/>
      <w:r w:rsidRPr="004A495D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A495D">
        <w:rPr>
          <w:rFonts w:ascii="Arial" w:hAnsi="Arial" w:cs="Arial"/>
          <w:color w:val="FFFFFF" w:themeColor="background1"/>
          <w:sz w:val="32"/>
          <w:szCs w:val="32"/>
        </w:rPr>
        <w:t>buxhetit</w:t>
      </w:r>
      <w:proofErr w:type="spellEnd"/>
      <w:r w:rsidRPr="004A495D">
        <w:rPr>
          <w:rFonts w:ascii="Arial" w:hAnsi="Arial" w:cs="Arial"/>
          <w:color w:val="FFFFFF" w:themeColor="background1"/>
          <w:sz w:val="32"/>
          <w:szCs w:val="32"/>
        </w:rPr>
        <w:t xml:space="preserve"> total </w:t>
      </w:r>
      <w:proofErr w:type="spellStart"/>
      <w:r w:rsidRPr="004A495D">
        <w:rPr>
          <w:rFonts w:ascii="Arial" w:hAnsi="Arial" w:cs="Arial"/>
          <w:color w:val="FFFFFF" w:themeColor="background1"/>
          <w:sz w:val="32"/>
          <w:szCs w:val="32"/>
        </w:rPr>
        <w:t>dhe</w:t>
      </w:r>
      <w:proofErr w:type="spellEnd"/>
      <w:r w:rsidRPr="004A495D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A495D">
        <w:rPr>
          <w:rFonts w:ascii="Arial" w:hAnsi="Arial" w:cs="Arial"/>
          <w:color w:val="FFFFFF" w:themeColor="background1"/>
          <w:sz w:val="32"/>
          <w:szCs w:val="32"/>
        </w:rPr>
        <w:t>programeve</w:t>
      </w:r>
      <w:proofErr w:type="spellEnd"/>
      <w:r w:rsidRPr="004A495D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A495D">
        <w:rPr>
          <w:rFonts w:ascii="Arial" w:hAnsi="Arial" w:cs="Arial"/>
          <w:color w:val="FFFFFF" w:themeColor="background1"/>
          <w:sz w:val="32"/>
          <w:szCs w:val="32"/>
        </w:rPr>
        <w:t>të</w:t>
      </w:r>
      <w:proofErr w:type="spellEnd"/>
      <w:r w:rsidRPr="004A495D">
        <w:rPr>
          <w:rFonts w:ascii="Arial" w:hAnsi="Arial" w:cs="Arial"/>
          <w:color w:val="FFFFFF" w:themeColor="background1"/>
          <w:sz w:val="32"/>
          <w:szCs w:val="32"/>
        </w:rPr>
        <w:t xml:space="preserve"> MSHMS</w:t>
      </w:r>
      <w:bookmarkEnd w:id="18"/>
      <w:bookmarkEnd w:id="19"/>
    </w:p>
    <w:bookmarkEnd w:id="20"/>
    <w:p w14:paraId="00A0012D" w14:textId="77777777" w:rsidR="00A36DAE" w:rsidRPr="00711856" w:rsidRDefault="00A36DAE" w:rsidP="00DC0248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DAEF9F4" w14:textId="1D527D5C" w:rsidR="00667CDA" w:rsidRPr="00711856" w:rsidRDefault="00667CDA" w:rsidP="00DC0248">
      <w:pPr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Minist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rojt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oci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MSHMS) </w:t>
      </w:r>
      <w:proofErr w:type="spellStart"/>
      <w:r w:rsidRPr="00711856">
        <w:rPr>
          <w:rFonts w:ascii="Arial" w:hAnsi="Arial" w:cs="Arial"/>
          <w:sz w:val="24"/>
          <w:szCs w:val="24"/>
        </w:rPr>
        <w:t>administr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enaxh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ond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pa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ratua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jon</w:t>
      </w:r>
      <w:proofErr w:type="spellEnd"/>
      <w:r w:rsidRPr="00711856">
        <w:rPr>
          <w:rFonts w:ascii="Arial" w:hAnsi="Arial" w:cs="Arial"/>
          <w:sz w:val="24"/>
          <w:szCs w:val="24"/>
        </w:rPr>
        <w:t>:</w:t>
      </w:r>
    </w:p>
    <w:p w14:paraId="7CB7D776" w14:textId="77777777" w:rsidR="00667CDA" w:rsidRPr="00711856" w:rsidRDefault="00667CDA" w:rsidP="00667CDA">
      <w:pPr>
        <w:pStyle w:val="NoSpacing"/>
        <w:rPr>
          <w:rFonts w:ascii="Arial" w:hAnsi="Arial" w:cs="Arial"/>
          <w:sz w:val="24"/>
          <w:szCs w:val="24"/>
        </w:rPr>
      </w:pPr>
      <w:r w:rsidRPr="00D05F4A">
        <w:rPr>
          <w:rFonts w:ascii="Arial" w:hAnsi="Arial" w:cs="Arial"/>
          <w:sz w:val="24"/>
          <w:szCs w:val="24"/>
        </w:rPr>
        <w:t>1.</w:t>
      </w:r>
      <w:r w:rsidRPr="00D05F4A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Planifik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Menaxh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Administr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 </w:t>
      </w:r>
    </w:p>
    <w:p w14:paraId="33D1C833" w14:textId="77777777" w:rsidR="00667CDA" w:rsidRPr="00711856" w:rsidRDefault="00667CDA" w:rsidP="00667CDA">
      <w:pPr>
        <w:pStyle w:val="NoSpacing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>2.</w:t>
      </w:r>
      <w:r w:rsidRPr="00711856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 </w:t>
      </w:r>
    </w:p>
    <w:p w14:paraId="11FA0999" w14:textId="77777777" w:rsidR="00667CDA" w:rsidRPr="00711856" w:rsidRDefault="00667CDA" w:rsidP="00667CDA">
      <w:pPr>
        <w:pStyle w:val="NoSpacing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>3.</w:t>
      </w:r>
      <w:r w:rsidRPr="00711856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</w:p>
    <w:p w14:paraId="404EE77B" w14:textId="77777777" w:rsidR="00667CDA" w:rsidRPr="00711856" w:rsidRDefault="00667CDA" w:rsidP="00667CDA">
      <w:pPr>
        <w:pStyle w:val="NoSpacing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>4.</w:t>
      </w:r>
      <w:r w:rsidRPr="00711856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</w:p>
    <w:p w14:paraId="2E133CAA" w14:textId="77777777" w:rsidR="00667CDA" w:rsidRPr="00711856" w:rsidRDefault="00667CDA" w:rsidP="00667CDA">
      <w:pPr>
        <w:pStyle w:val="NoSpacing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>5.</w:t>
      </w:r>
      <w:r w:rsidRPr="00711856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Shërb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ombët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rgjenc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jekësore</w:t>
      </w:r>
      <w:proofErr w:type="spellEnd"/>
    </w:p>
    <w:p w14:paraId="330B1D93" w14:textId="77777777" w:rsidR="00667CDA" w:rsidRPr="00711856" w:rsidRDefault="00667CDA" w:rsidP="00667CDA">
      <w:pPr>
        <w:pStyle w:val="NoSpacing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>6.</w:t>
      </w:r>
      <w:r w:rsidRPr="00711856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Përkujde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ocial</w:t>
      </w:r>
    </w:p>
    <w:p w14:paraId="4C7A65BF" w14:textId="77777777" w:rsidR="00667CDA" w:rsidRPr="00711856" w:rsidRDefault="00667CDA" w:rsidP="00667CDA">
      <w:pPr>
        <w:pStyle w:val="NoSpacing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>7.</w:t>
      </w:r>
      <w:r w:rsidRPr="00711856">
        <w:rPr>
          <w:rFonts w:ascii="Arial" w:hAnsi="Arial" w:cs="Arial"/>
          <w:sz w:val="24"/>
          <w:szCs w:val="24"/>
        </w:rPr>
        <w:tab/>
      </w:r>
      <w:proofErr w:type="spellStart"/>
      <w:r w:rsidRPr="00711856">
        <w:rPr>
          <w:rFonts w:ascii="Arial" w:hAnsi="Arial" w:cs="Arial"/>
          <w:sz w:val="24"/>
          <w:szCs w:val="24"/>
        </w:rPr>
        <w:t>Rehabilit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ndjekur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olitikë</w:t>
      </w:r>
      <w:proofErr w:type="spellEnd"/>
    </w:p>
    <w:p w14:paraId="0E9E25F5" w14:textId="77777777" w:rsidR="00667CDA" w:rsidRPr="00711856" w:rsidRDefault="00667CDA" w:rsidP="00667CDA">
      <w:pPr>
        <w:spacing w:before="240"/>
        <w:rPr>
          <w:rFonts w:ascii="Arial" w:hAnsi="Arial" w:cs="Arial"/>
          <w:sz w:val="24"/>
          <w:szCs w:val="24"/>
        </w:rPr>
      </w:pPr>
      <w:bookmarkStart w:id="21" w:name="_Hlk90479739"/>
      <w:bookmarkStart w:id="22" w:name="_Hlk92966578"/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11856">
        <w:rPr>
          <w:rFonts w:ascii="Arial" w:hAnsi="Arial" w:cs="Arial"/>
          <w:sz w:val="24"/>
          <w:szCs w:val="24"/>
        </w:rPr>
        <w:t>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o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akt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49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Style w:val="FootnoteReference"/>
          <w:rFonts w:ascii="Arial" w:hAnsi="Arial" w:cs="Arial"/>
          <w:sz w:val="24"/>
          <w:szCs w:val="24"/>
        </w:rPr>
        <w:footnoteReference w:id="14"/>
      </w:r>
      <w:r w:rsidRPr="00711856">
        <w:rPr>
          <w:rFonts w:ascii="Arial" w:hAnsi="Arial" w:cs="Arial"/>
          <w:sz w:val="24"/>
          <w:szCs w:val="24"/>
        </w:rPr>
        <w:t xml:space="preserve"> (402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4.7% me </w:t>
      </w:r>
      <w:proofErr w:type="spellStart"/>
      <w:r w:rsidRPr="00711856">
        <w:rPr>
          <w:rFonts w:ascii="Arial" w:hAnsi="Arial" w:cs="Arial"/>
          <w:sz w:val="24"/>
          <w:szCs w:val="24"/>
        </w:rPr>
        <w:t>ba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jetore</w:t>
      </w:r>
      <w:proofErr w:type="spellEnd"/>
      <w:r w:rsidRPr="00711856">
        <w:rPr>
          <w:rFonts w:ascii="Arial" w:hAnsi="Arial" w:cs="Arial"/>
          <w:sz w:val="24"/>
          <w:szCs w:val="24"/>
          <w:vertAlign w:val="superscript"/>
        </w:rPr>
        <w:footnoteReference w:id="15"/>
      </w:r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o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6.3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52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</w:p>
    <w:bookmarkEnd w:id="21"/>
    <w:p w14:paraId="6422EC1D" w14:textId="18D96DEB" w:rsidR="00667CDA" w:rsidRPr="00711856" w:rsidRDefault="00667CDA" w:rsidP="00667CDA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drys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711856">
        <w:rPr>
          <w:rFonts w:ascii="Arial" w:hAnsi="Arial" w:cs="Arial"/>
          <w:sz w:val="24"/>
          <w:szCs w:val="24"/>
        </w:rPr>
        <w:t>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udhëhoq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Përkujdes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ocial”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Planifik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Menaxh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dministr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711856">
        <w:rPr>
          <w:rFonts w:ascii="Arial" w:hAnsi="Arial" w:cs="Arial"/>
          <w:sz w:val="24"/>
          <w:szCs w:val="24"/>
        </w:rPr>
        <w:t>për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e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aj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-it, </w:t>
      </w:r>
      <w:proofErr w:type="spellStart"/>
      <w:r w:rsidRPr="00711856">
        <w:rPr>
          <w:rFonts w:ascii="Arial" w:hAnsi="Arial" w:cs="Arial"/>
          <w:sz w:val="24"/>
          <w:szCs w:val="24"/>
        </w:rPr>
        <w:t>zgjer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rien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et</w:t>
      </w:r>
      <w:proofErr w:type="spellEnd"/>
      <w:r w:rsidRPr="00711856">
        <w:rPr>
          <w:rFonts w:ascii="Arial" w:hAnsi="Arial" w:cs="Arial"/>
          <w:sz w:val="24"/>
          <w:szCs w:val="24"/>
        </w:rPr>
        <w:t>:</w:t>
      </w:r>
    </w:p>
    <w:p w14:paraId="2AC8F2A6" w14:textId="68A22325" w:rsidR="00667CDA" w:rsidRDefault="00667CDA" w:rsidP="00667CDA">
      <w:pPr>
        <w:spacing w:before="240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>“</w:t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katës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3.87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31.7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.35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27.5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. </w:t>
      </w:r>
    </w:p>
    <w:p w14:paraId="17D7B320" w14:textId="77777777" w:rsidR="00DC0248" w:rsidRPr="00711856" w:rsidRDefault="00DC0248" w:rsidP="00667CDA">
      <w:pPr>
        <w:spacing w:before="240"/>
        <w:rPr>
          <w:rFonts w:ascii="Arial" w:hAnsi="Arial" w:cs="Arial"/>
          <w:sz w:val="24"/>
          <w:szCs w:val="24"/>
        </w:rPr>
      </w:pPr>
    </w:p>
    <w:bookmarkEnd w:id="22"/>
    <w:p w14:paraId="2696045A" w14:textId="478A494E" w:rsidR="000E3505" w:rsidRPr="00740989" w:rsidRDefault="00667CDA" w:rsidP="00DC0248">
      <w:pPr>
        <w:spacing w:before="240"/>
        <w:jc w:val="center"/>
        <w:rPr>
          <w:rFonts w:ascii="Arial" w:hAnsi="Arial" w:cs="Arial"/>
          <w:b/>
          <w:bCs/>
          <w:color w:val="1F4E79"/>
          <w:sz w:val="24"/>
          <w:szCs w:val="24"/>
        </w:rPr>
      </w:pPr>
      <w:proofErr w:type="spellStart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lastRenderedPageBreak/>
        <w:t>Tabela</w:t>
      </w:r>
      <w:proofErr w:type="spellEnd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 xml:space="preserve"> 1: </w:t>
      </w:r>
      <w:proofErr w:type="spellStart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>Realizimi</w:t>
      </w:r>
      <w:proofErr w:type="spellEnd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>i</w:t>
      </w:r>
      <w:proofErr w:type="spellEnd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>shpenzimeve</w:t>
      </w:r>
      <w:proofErr w:type="spellEnd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>të</w:t>
      </w:r>
      <w:proofErr w:type="spellEnd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>buxhetit</w:t>
      </w:r>
      <w:proofErr w:type="spellEnd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>për</w:t>
      </w:r>
      <w:proofErr w:type="spellEnd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 xml:space="preserve"> 8-mujorin </w:t>
      </w:r>
      <w:proofErr w:type="spellStart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>për</w:t>
      </w:r>
      <w:proofErr w:type="spellEnd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>shëndetësinë</w:t>
      </w:r>
      <w:proofErr w:type="spellEnd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 xml:space="preserve">, </w:t>
      </w:r>
      <w:proofErr w:type="spellStart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>sipas</w:t>
      </w:r>
      <w:proofErr w:type="spellEnd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>programeve</w:t>
      </w:r>
      <w:proofErr w:type="spellEnd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 xml:space="preserve"> (</w:t>
      </w:r>
      <w:proofErr w:type="spellStart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>mln</w:t>
      </w:r>
      <w:proofErr w:type="spellEnd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>lekë</w:t>
      </w:r>
      <w:proofErr w:type="spellEnd"/>
      <w:r w:rsidRPr="00740989">
        <w:rPr>
          <w:rFonts w:ascii="Arial" w:hAnsi="Arial" w:cs="Arial"/>
          <w:b/>
          <w:bCs/>
          <w:color w:val="1F4E79"/>
          <w:sz w:val="24"/>
          <w:szCs w:val="24"/>
        </w:rPr>
        <w:t>)</w:t>
      </w:r>
    </w:p>
    <w:tbl>
      <w:tblPr>
        <w:tblW w:w="9470" w:type="dxa"/>
        <w:jc w:val="center"/>
        <w:tblLayout w:type="fixed"/>
        <w:tblLook w:val="04A0" w:firstRow="1" w:lastRow="0" w:firstColumn="1" w:lastColumn="0" w:noHBand="0" w:noVBand="1"/>
      </w:tblPr>
      <w:tblGrid>
        <w:gridCol w:w="3142"/>
        <w:gridCol w:w="1260"/>
        <w:gridCol w:w="1080"/>
        <w:gridCol w:w="1233"/>
        <w:gridCol w:w="1467"/>
        <w:gridCol w:w="1288"/>
      </w:tblGrid>
      <w:tr w:rsidR="00740989" w:rsidRPr="00740989" w14:paraId="6193D611" w14:textId="77777777" w:rsidTr="007602B2">
        <w:trPr>
          <w:trHeight w:val="900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31BA8AA3" w14:textId="77777777" w:rsidR="00740989" w:rsidRPr="00740989" w:rsidRDefault="00740989" w:rsidP="00C82AE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mri</w:t>
            </w:r>
            <w:proofErr w:type="spellEnd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</w:t>
            </w:r>
            <w:proofErr w:type="spellEnd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gram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bottom"/>
            <w:hideMark/>
          </w:tcPr>
          <w:p w14:paraId="5C655F16" w14:textId="77777777" w:rsidR="00740989" w:rsidRPr="00740989" w:rsidRDefault="00740989" w:rsidP="00C82AE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bottom"/>
            <w:hideMark/>
          </w:tcPr>
          <w:p w14:paraId="37FDC0F5" w14:textId="77777777" w:rsidR="00740989" w:rsidRPr="00740989" w:rsidRDefault="00740989" w:rsidP="00C82AE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02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bottom"/>
            <w:hideMark/>
          </w:tcPr>
          <w:p w14:paraId="1CE05B69" w14:textId="77777777" w:rsidR="00740989" w:rsidRPr="00740989" w:rsidRDefault="00740989" w:rsidP="00C82AE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bottom"/>
            <w:hideMark/>
          </w:tcPr>
          <w:p w14:paraId="661F8DE7" w14:textId="77777777" w:rsidR="00740989" w:rsidRPr="00740989" w:rsidRDefault="00740989" w:rsidP="00C82AE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dryshimi</w:t>
            </w:r>
            <w:proofErr w:type="spellEnd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ë</w:t>
            </w:r>
            <w:proofErr w:type="spellEnd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lerë</w:t>
            </w:r>
            <w:proofErr w:type="spellEnd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2021/20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bottom"/>
            <w:hideMark/>
          </w:tcPr>
          <w:p w14:paraId="6393D10D" w14:textId="77777777" w:rsidR="00740989" w:rsidRPr="00740989" w:rsidRDefault="00740989" w:rsidP="00C82AE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dryshimi</w:t>
            </w:r>
            <w:proofErr w:type="spellEnd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ë</w:t>
            </w:r>
            <w:proofErr w:type="spellEnd"/>
            <w:r w:rsidRPr="007409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% 2021/2020</w:t>
            </w:r>
          </w:p>
        </w:tc>
      </w:tr>
      <w:tr w:rsidR="00740989" w:rsidRPr="00711856" w14:paraId="635A75E3" w14:textId="77777777" w:rsidTr="007602B2">
        <w:trPr>
          <w:trHeight w:val="315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CD72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lanifikim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Menaxhim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Administri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111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FAEC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,10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B1018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32D3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-83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94C7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-75.6</w:t>
            </w:r>
          </w:p>
        </w:tc>
      </w:tr>
      <w:tr w:rsidR="00740989" w:rsidRPr="00711856" w14:paraId="772B2064" w14:textId="77777777" w:rsidTr="007602B2">
        <w:trPr>
          <w:trHeight w:val="630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962D4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hërbim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Kujdesit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hëndetëso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rëso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11EEF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5,3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0C67F9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5,54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DC1A8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5,89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B09CC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34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3A0B1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</w:tr>
      <w:tr w:rsidR="00740989" w:rsidRPr="00711856" w14:paraId="5D23D57A" w14:textId="77777777" w:rsidTr="007602B2">
        <w:trPr>
          <w:trHeight w:val="630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8C58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hërbim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Kujdesit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hëndetëso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Dytëso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FB16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5,3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0E087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76325" w14:textId="67E36905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4,9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CACA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3485A" w14:textId="7B5960FD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8,8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6A3B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3,87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227C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25.9</w:t>
            </w:r>
          </w:p>
        </w:tc>
      </w:tr>
      <w:tr w:rsidR="00740989" w:rsidRPr="00711856" w14:paraId="25412724" w14:textId="77777777" w:rsidTr="007602B2">
        <w:trPr>
          <w:trHeight w:val="315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17E4A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hërbim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hëndetit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ubli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16B5FA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,6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4FEA2C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,70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D7763A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5,06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F3330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3,35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B810B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96.8</w:t>
            </w:r>
          </w:p>
        </w:tc>
      </w:tr>
      <w:tr w:rsidR="00740989" w:rsidRPr="00711856" w14:paraId="27748038" w14:textId="77777777" w:rsidTr="007602B2">
        <w:trPr>
          <w:trHeight w:val="872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CBB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hërbim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Kombëta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Urgjencës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Mjekëso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44CF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FA4DA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568A2" w14:textId="552A475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224B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BC181" w14:textId="23B9F3AE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439C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9807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23.5</w:t>
            </w:r>
          </w:p>
        </w:tc>
      </w:tr>
      <w:tr w:rsidR="00740989" w:rsidRPr="00711856" w14:paraId="556E921A" w14:textId="77777777" w:rsidTr="007602B2">
        <w:trPr>
          <w:trHeight w:val="315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7ACCD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ërkujdes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Soci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D00C1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5,7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F29C24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8,62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5CFB7B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8,4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84E77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-22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6E839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-1.2</w:t>
            </w:r>
          </w:p>
        </w:tc>
      </w:tr>
      <w:tr w:rsidR="00740989" w:rsidRPr="00711856" w14:paraId="789B99DA" w14:textId="77777777" w:rsidTr="007602B2">
        <w:trPr>
          <w:trHeight w:val="315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C6E4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Rehabilitim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ërndjekurv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olitik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B55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9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3FB1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2B8A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48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167E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-22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8C95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-31.2</w:t>
            </w:r>
          </w:p>
        </w:tc>
      </w:tr>
      <w:tr w:rsidR="00740989" w:rsidRPr="00711856" w14:paraId="4479ED6F" w14:textId="77777777" w:rsidTr="007602B2">
        <w:trPr>
          <w:trHeight w:val="330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6A39CF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otal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hpenzimev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8662E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39,4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B4E473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42,75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D05CB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49,07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3F373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6,31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5F26D2" w14:textId="77777777" w:rsidR="00740989" w:rsidRPr="00711856" w:rsidRDefault="00740989" w:rsidP="00C82AE7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4.8</w:t>
            </w:r>
          </w:p>
        </w:tc>
      </w:tr>
      <w:tr w:rsidR="00740989" w:rsidRPr="00711856" w14:paraId="6E3D1473" w14:textId="77777777" w:rsidTr="007602B2">
        <w:trPr>
          <w:trHeight w:val="315"/>
          <w:jc w:val="center"/>
        </w:trPr>
        <w:tc>
          <w:tcPr>
            <w:tcW w:w="94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96891A" w14:textId="77777777" w:rsidR="00740989" w:rsidRPr="00740989" w:rsidRDefault="00740989" w:rsidP="00C82AE7">
            <w:pPr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</w:pPr>
            <w:proofErr w:type="spellStart"/>
            <w:r w:rsidRPr="00740989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Burimi</w:t>
            </w:r>
            <w:proofErr w:type="spellEnd"/>
            <w:r w:rsidRPr="00740989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: </w:t>
            </w:r>
            <w:proofErr w:type="spellStart"/>
            <w:r w:rsidRPr="00740989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Raportet</w:t>
            </w:r>
            <w:proofErr w:type="spellEnd"/>
            <w:r w:rsidRPr="00740989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 e </w:t>
            </w:r>
            <w:proofErr w:type="spellStart"/>
            <w:r w:rsidRPr="00740989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monitorimit</w:t>
            </w:r>
            <w:proofErr w:type="spellEnd"/>
            <w:r w:rsidRPr="00740989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, </w:t>
            </w:r>
            <w:proofErr w:type="spellStart"/>
            <w:r w:rsidRPr="00740989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Ministria</w:t>
            </w:r>
            <w:proofErr w:type="spellEnd"/>
            <w:r w:rsidRPr="00740989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 e </w:t>
            </w:r>
            <w:proofErr w:type="spellStart"/>
            <w:r w:rsidRPr="00740989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Shëndetësisë</w:t>
            </w:r>
            <w:proofErr w:type="spellEnd"/>
            <w:r w:rsidRPr="00740989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, 8 </w:t>
            </w:r>
            <w:proofErr w:type="spellStart"/>
            <w:r w:rsidRPr="00740989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mujori</w:t>
            </w:r>
            <w:proofErr w:type="spellEnd"/>
            <w:r w:rsidRPr="00740989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, 2019-2021</w:t>
            </w:r>
          </w:p>
        </w:tc>
      </w:tr>
    </w:tbl>
    <w:p w14:paraId="77C8F8F8" w14:textId="77777777" w:rsidR="000E3505" w:rsidRPr="00711856" w:rsidRDefault="000E3505" w:rsidP="00667CDA">
      <w:pPr>
        <w:rPr>
          <w:rFonts w:ascii="Arial" w:hAnsi="Arial" w:cs="Arial"/>
          <w:sz w:val="24"/>
          <w:szCs w:val="24"/>
        </w:rPr>
      </w:pPr>
    </w:p>
    <w:p w14:paraId="66ADF3F1" w14:textId="77777777" w:rsidR="00A36DAE" w:rsidRPr="00711856" w:rsidRDefault="00667CDA" w:rsidP="00A36DAE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9, </w:t>
      </w:r>
      <w:proofErr w:type="spellStart"/>
      <w:r w:rsidRPr="00711856">
        <w:rPr>
          <w:rFonts w:ascii="Arial" w:hAnsi="Arial" w:cs="Arial"/>
          <w:sz w:val="24"/>
          <w:szCs w:val="24"/>
        </w:rPr>
        <w:t>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nd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orm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jeshë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25.5%,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ikua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“</w:t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tësor</w:t>
      </w:r>
      <w:proofErr w:type="spellEnd"/>
      <w:r w:rsidRPr="00711856">
        <w:rPr>
          <w:rFonts w:ascii="Arial" w:hAnsi="Arial" w:cs="Arial"/>
          <w:sz w:val="24"/>
          <w:szCs w:val="24"/>
        </w:rPr>
        <w:t>”, “</w:t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Përkujde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ocial”.</w:t>
      </w:r>
    </w:p>
    <w:p w14:paraId="0E4EB28E" w14:textId="77777777" w:rsidR="00827997" w:rsidRPr="00711856" w:rsidRDefault="00827997" w:rsidP="00A36DAE">
      <w:pPr>
        <w:rPr>
          <w:rFonts w:ascii="Arial" w:hAnsi="Arial" w:cs="Arial"/>
          <w:iCs/>
          <w:sz w:val="24"/>
          <w:szCs w:val="24"/>
        </w:rPr>
      </w:pPr>
    </w:p>
    <w:p w14:paraId="34535A07" w14:textId="77777777" w:rsidR="00827997" w:rsidRPr="00711856" w:rsidRDefault="00827997" w:rsidP="00A36DAE">
      <w:pPr>
        <w:rPr>
          <w:rFonts w:ascii="Arial" w:hAnsi="Arial" w:cs="Arial"/>
          <w:iCs/>
          <w:sz w:val="24"/>
          <w:szCs w:val="24"/>
        </w:rPr>
      </w:pPr>
    </w:p>
    <w:p w14:paraId="56E9DFF5" w14:textId="77777777" w:rsidR="00827997" w:rsidRPr="00711856" w:rsidRDefault="00827997" w:rsidP="00A36DAE">
      <w:pPr>
        <w:rPr>
          <w:rFonts w:ascii="Arial" w:hAnsi="Arial" w:cs="Arial"/>
          <w:iCs/>
          <w:sz w:val="24"/>
          <w:szCs w:val="24"/>
        </w:rPr>
      </w:pPr>
    </w:p>
    <w:p w14:paraId="47D72134" w14:textId="132845D1" w:rsidR="00667CDA" w:rsidRPr="00740989" w:rsidRDefault="00667CDA" w:rsidP="00740989">
      <w:pPr>
        <w:jc w:val="center"/>
        <w:rPr>
          <w:rFonts w:ascii="Arial" w:hAnsi="Arial" w:cs="Arial"/>
          <w:b/>
          <w:bCs/>
          <w:color w:val="1F4E79"/>
          <w:sz w:val="24"/>
          <w:szCs w:val="24"/>
        </w:rPr>
      </w:pP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lastRenderedPageBreak/>
        <w:t>Grafiku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3: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Ecuria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e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realizimit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shpenzimeve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buxhetit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për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8-mujorin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për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shëndetësinë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sipas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programeve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2019-2021</w:t>
      </w:r>
    </w:p>
    <w:p w14:paraId="2321AC39" w14:textId="7777777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56D33C84" wp14:editId="3B5C4F35">
            <wp:extent cx="5943600" cy="3112135"/>
            <wp:effectExtent l="0" t="0" r="0" b="1206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5B226DC-0219-409F-B843-035D69D856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D8C280" w14:textId="77777777" w:rsidR="00667CDA" w:rsidRPr="00740989" w:rsidRDefault="00667CDA" w:rsidP="00740989">
      <w:pPr>
        <w:spacing w:before="240"/>
        <w:jc w:val="center"/>
        <w:rPr>
          <w:rFonts w:ascii="Arial" w:hAnsi="Arial" w:cs="Arial"/>
          <w:i/>
          <w:iCs/>
          <w:color w:val="1F4E79"/>
          <w:sz w:val="24"/>
          <w:szCs w:val="24"/>
        </w:rPr>
      </w:pPr>
      <w:bookmarkStart w:id="24" w:name="_Hlk90292553"/>
      <w:proofErr w:type="spellStart"/>
      <w:r w:rsidRPr="00740989">
        <w:rPr>
          <w:rFonts w:ascii="Arial" w:hAnsi="Arial" w:cs="Arial"/>
          <w:i/>
          <w:iCs/>
          <w:color w:val="1F4E79"/>
          <w:sz w:val="24"/>
          <w:szCs w:val="24"/>
        </w:rPr>
        <w:t>Burimi</w:t>
      </w:r>
      <w:proofErr w:type="spellEnd"/>
      <w:r w:rsidRPr="00740989">
        <w:rPr>
          <w:rFonts w:ascii="Arial" w:hAnsi="Arial" w:cs="Arial"/>
          <w:i/>
          <w:iCs/>
          <w:color w:val="1F4E79"/>
          <w:sz w:val="24"/>
          <w:szCs w:val="24"/>
        </w:rPr>
        <w:t xml:space="preserve">: </w:t>
      </w:r>
      <w:proofErr w:type="spellStart"/>
      <w:r w:rsidRPr="00740989">
        <w:rPr>
          <w:rFonts w:ascii="Arial" w:hAnsi="Arial" w:cs="Arial"/>
          <w:i/>
          <w:iCs/>
          <w:color w:val="1F4E79"/>
          <w:sz w:val="24"/>
          <w:szCs w:val="24"/>
        </w:rPr>
        <w:t>Raportet</w:t>
      </w:r>
      <w:proofErr w:type="spellEnd"/>
      <w:r w:rsidRPr="00740989">
        <w:rPr>
          <w:rFonts w:ascii="Arial" w:hAnsi="Arial" w:cs="Arial"/>
          <w:i/>
          <w:iCs/>
          <w:color w:val="1F4E79"/>
          <w:sz w:val="24"/>
          <w:szCs w:val="24"/>
        </w:rPr>
        <w:t xml:space="preserve"> e </w:t>
      </w:r>
      <w:proofErr w:type="spellStart"/>
      <w:r w:rsidRPr="00740989">
        <w:rPr>
          <w:rFonts w:ascii="Arial" w:hAnsi="Arial" w:cs="Arial"/>
          <w:i/>
          <w:iCs/>
          <w:color w:val="1F4E79"/>
          <w:sz w:val="24"/>
          <w:szCs w:val="24"/>
        </w:rPr>
        <w:t>monitorimit</w:t>
      </w:r>
      <w:proofErr w:type="spellEnd"/>
      <w:r w:rsidRPr="00740989">
        <w:rPr>
          <w:rFonts w:ascii="Arial" w:hAnsi="Arial" w:cs="Arial"/>
          <w:i/>
          <w:iCs/>
          <w:color w:val="1F4E79"/>
          <w:sz w:val="24"/>
          <w:szCs w:val="24"/>
        </w:rPr>
        <w:t xml:space="preserve">, </w:t>
      </w:r>
      <w:proofErr w:type="spellStart"/>
      <w:r w:rsidRPr="00740989">
        <w:rPr>
          <w:rFonts w:ascii="Arial" w:hAnsi="Arial" w:cs="Arial"/>
          <w:i/>
          <w:iCs/>
          <w:color w:val="1F4E79"/>
          <w:sz w:val="24"/>
          <w:szCs w:val="24"/>
        </w:rPr>
        <w:t>Ministria</w:t>
      </w:r>
      <w:proofErr w:type="spellEnd"/>
      <w:r w:rsidRPr="00740989">
        <w:rPr>
          <w:rFonts w:ascii="Arial" w:hAnsi="Arial" w:cs="Arial"/>
          <w:i/>
          <w:iCs/>
          <w:color w:val="1F4E79"/>
          <w:sz w:val="24"/>
          <w:szCs w:val="24"/>
        </w:rPr>
        <w:t xml:space="preserve"> e </w:t>
      </w:r>
      <w:proofErr w:type="spellStart"/>
      <w:r w:rsidRPr="00740989">
        <w:rPr>
          <w:rFonts w:ascii="Arial" w:hAnsi="Arial" w:cs="Arial"/>
          <w:i/>
          <w:iCs/>
          <w:color w:val="1F4E79"/>
          <w:sz w:val="24"/>
          <w:szCs w:val="24"/>
        </w:rPr>
        <w:t>Shëndetësisë</w:t>
      </w:r>
      <w:proofErr w:type="spellEnd"/>
      <w:r w:rsidRPr="00740989">
        <w:rPr>
          <w:rFonts w:ascii="Arial" w:hAnsi="Arial" w:cs="Arial"/>
          <w:i/>
          <w:iCs/>
          <w:color w:val="1F4E79"/>
          <w:sz w:val="24"/>
          <w:szCs w:val="24"/>
        </w:rPr>
        <w:t xml:space="preserve">, 8 </w:t>
      </w:r>
      <w:proofErr w:type="spellStart"/>
      <w:r w:rsidRPr="00740989">
        <w:rPr>
          <w:rFonts w:ascii="Arial" w:hAnsi="Arial" w:cs="Arial"/>
          <w:i/>
          <w:iCs/>
          <w:color w:val="1F4E79"/>
          <w:sz w:val="24"/>
          <w:szCs w:val="24"/>
        </w:rPr>
        <w:t>mujori</w:t>
      </w:r>
      <w:proofErr w:type="spellEnd"/>
      <w:r w:rsidRPr="00740989">
        <w:rPr>
          <w:rFonts w:ascii="Arial" w:hAnsi="Arial" w:cs="Arial"/>
          <w:i/>
          <w:iCs/>
          <w:color w:val="1F4E79"/>
          <w:sz w:val="24"/>
          <w:szCs w:val="24"/>
        </w:rPr>
        <w:t>, 2019-2021</w:t>
      </w:r>
      <w:bookmarkEnd w:id="24"/>
    </w:p>
    <w:p w14:paraId="2B0C58A4" w14:textId="5D3714E5" w:rsidR="00667CDA" w:rsidRPr="00711856" w:rsidRDefault="00667CDA" w:rsidP="00C82AE7">
      <w:pPr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>“</w:t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hAnsi="Arial" w:cs="Arial"/>
          <w:sz w:val="24"/>
          <w:szCs w:val="24"/>
        </w:rPr>
        <w:t>zu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he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jes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a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me 38.3%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otal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.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ka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3.4%, e </w:t>
      </w:r>
      <w:proofErr w:type="spellStart"/>
      <w:r w:rsidRPr="00711856">
        <w:rPr>
          <w:rFonts w:ascii="Arial" w:hAnsi="Arial" w:cs="Arial"/>
          <w:sz w:val="24"/>
          <w:szCs w:val="24"/>
        </w:rPr>
        <w:t>ndik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cientë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Progra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Përkujde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ocial”, me 37.5%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otal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je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sor</w:t>
      </w:r>
      <w:proofErr w:type="spellEnd"/>
      <w:r w:rsidRPr="00711856">
        <w:rPr>
          <w:rFonts w:ascii="Arial" w:hAnsi="Arial" w:cs="Arial"/>
          <w:sz w:val="24"/>
          <w:szCs w:val="24"/>
        </w:rPr>
        <w:t>” (12%).</w:t>
      </w:r>
    </w:p>
    <w:p w14:paraId="13B15D07" w14:textId="77777777" w:rsidR="00667CDA" w:rsidRPr="00711856" w:rsidRDefault="00667CDA" w:rsidP="00C82AE7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rafikë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o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ep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sh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ë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katë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otal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xhet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SHMS-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8 </w:t>
      </w:r>
      <w:proofErr w:type="spellStart"/>
      <w:r w:rsidRPr="00711856">
        <w:rPr>
          <w:rFonts w:ascii="Arial" w:hAnsi="Arial" w:cs="Arial"/>
          <w:sz w:val="24"/>
          <w:szCs w:val="24"/>
        </w:rPr>
        <w:t>mujo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.</w:t>
      </w:r>
    </w:p>
    <w:p w14:paraId="2BFCCB27" w14:textId="77777777" w:rsidR="00A36DAE" w:rsidRPr="00711856" w:rsidRDefault="00A36DAE" w:rsidP="00667CDA">
      <w:pPr>
        <w:spacing w:before="240"/>
        <w:rPr>
          <w:rFonts w:ascii="Arial" w:hAnsi="Arial" w:cs="Arial"/>
          <w:iCs/>
          <w:sz w:val="24"/>
          <w:szCs w:val="24"/>
        </w:rPr>
      </w:pPr>
    </w:p>
    <w:p w14:paraId="3B3EA5BF" w14:textId="77777777" w:rsidR="00A36DAE" w:rsidRPr="00711856" w:rsidRDefault="00A36DAE" w:rsidP="00667CDA">
      <w:pPr>
        <w:spacing w:before="240"/>
        <w:rPr>
          <w:rFonts w:ascii="Arial" w:hAnsi="Arial" w:cs="Arial"/>
          <w:iCs/>
          <w:sz w:val="24"/>
          <w:szCs w:val="24"/>
        </w:rPr>
      </w:pPr>
    </w:p>
    <w:p w14:paraId="229EC2ED" w14:textId="77777777" w:rsidR="00A36DAE" w:rsidRPr="00711856" w:rsidRDefault="00A36DAE" w:rsidP="00667CDA">
      <w:pPr>
        <w:spacing w:before="240"/>
        <w:rPr>
          <w:rFonts w:ascii="Arial" w:hAnsi="Arial" w:cs="Arial"/>
          <w:iCs/>
          <w:sz w:val="24"/>
          <w:szCs w:val="24"/>
        </w:rPr>
      </w:pPr>
    </w:p>
    <w:p w14:paraId="598CDD6B" w14:textId="1279580E" w:rsidR="00A36DAE" w:rsidRPr="00711856" w:rsidRDefault="00A36DAE" w:rsidP="00667CDA">
      <w:pPr>
        <w:spacing w:before="240"/>
        <w:rPr>
          <w:rFonts w:ascii="Arial" w:hAnsi="Arial" w:cs="Arial"/>
          <w:iCs/>
          <w:sz w:val="24"/>
          <w:szCs w:val="24"/>
        </w:rPr>
      </w:pPr>
    </w:p>
    <w:p w14:paraId="5433CF0D" w14:textId="629B07E0" w:rsidR="007B15FC" w:rsidRPr="00711856" w:rsidRDefault="007B15FC" w:rsidP="00667CDA">
      <w:pPr>
        <w:spacing w:before="240"/>
        <w:rPr>
          <w:rFonts w:ascii="Arial" w:hAnsi="Arial" w:cs="Arial"/>
          <w:iCs/>
          <w:sz w:val="24"/>
          <w:szCs w:val="24"/>
        </w:rPr>
      </w:pPr>
    </w:p>
    <w:p w14:paraId="708A1AA0" w14:textId="77777777" w:rsidR="007B15FC" w:rsidRPr="00711856" w:rsidRDefault="007B15FC" w:rsidP="00667CDA">
      <w:pPr>
        <w:spacing w:before="240"/>
        <w:rPr>
          <w:rFonts w:ascii="Arial" w:hAnsi="Arial" w:cs="Arial"/>
          <w:iCs/>
          <w:sz w:val="24"/>
          <w:szCs w:val="24"/>
        </w:rPr>
      </w:pPr>
    </w:p>
    <w:p w14:paraId="25B446B0" w14:textId="75964603" w:rsidR="00667CDA" w:rsidRPr="00740989" w:rsidRDefault="00667CDA" w:rsidP="00740989">
      <w:pPr>
        <w:spacing w:before="240"/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lastRenderedPageBreak/>
        <w:t>Grafiku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4: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Realizimi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shpenzimeve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buxhetit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për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8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mujorin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për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shëndetësinë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sipas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>programeve</w:t>
      </w:r>
      <w:proofErr w:type="spellEnd"/>
      <w:r w:rsidRPr="0074098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2020</w:t>
      </w:r>
    </w:p>
    <w:p w14:paraId="10089B91" w14:textId="7777777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3350BC8E" wp14:editId="2108D41B">
            <wp:extent cx="5829300" cy="45339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CCDD54E1-81B0-4561-821B-EAC2941413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44C40C" w14:textId="11B0E2E1" w:rsidR="00667CDA" w:rsidRPr="00740989" w:rsidRDefault="00667CDA" w:rsidP="00740989">
      <w:pPr>
        <w:jc w:val="center"/>
        <w:rPr>
          <w:rFonts w:ascii="Arial" w:hAnsi="Arial" w:cs="Arial"/>
          <w:i/>
          <w:color w:val="1F4E79"/>
          <w:sz w:val="22"/>
          <w:szCs w:val="22"/>
        </w:rPr>
      </w:pPr>
      <w:proofErr w:type="spellStart"/>
      <w:r w:rsidRPr="00740989">
        <w:rPr>
          <w:rFonts w:ascii="Arial" w:hAnsi="Arial" w:cs="Arial"/>
          <w:i/>
          <w:color w:val="1F4E79"/>
          <w:sz w:val="22"/>
          <w:szCs w:val="22"/>
        </w:rPr>
        <w:t>Burimi</w:t>
      </w:r>
      <w:proofErr w:type="spellEnd"/>
      <w:r w:rsidRPr="00740989">
        <w:rPr>
          <w:rFonts w:ascii="Arial" w:hAnsi="Arial" w:cs="Arial"/>
          <w:i/>
          <w:color w:val="1F4E79"/>
          <w:sz w:val="22"/>
          <w:szCs w:val="22"/>
        </w:rPr>
        <w:t xml:space="preserve">: </w:t>
      </w:r>
      <w:proofErr w:type="spellStart"/>
      <w:r w:rsidRPr="00740989">
        <w:rPr>
          <w:rFonts w:ascii="Arial" w:hAnsi="Arial" w:cs="Arial"/>
          <w:i/>
          <w:color w:val="1F4E79"/>
          <w:sz w:val="22"/>
          <w:szCs w:val="22"/>
        </w:rPr>
        <w:t>Raportet</w:t>
      </w:r>
      <w:proofErr w:type="spellEnd"/>
      <w:r w:rsidRPr="00740989">
        <w:rPr>
          <w:rFonts w:ascii="Arial" w:hAnsi="Arial" w:cs="Arial"/>
          <w:i/>
          <w:color w:val="1F4E79"/>
          <w:sz w:val="22"/>
          <w:szCs w:val="22"/>
        </w:rPr>
        <w:t xml:space="preserve"> e </w:t>
      </w:r>
      <w:proofErr w:type="spellStart"/>
      <w:r w:rsidRPr="00740989">
        <w:rPr>
          <w:rFonts w:ascii="Arial" w:hAnsi="Arial" w:cs="Arial"/>
          <w:i/>
          <w:color w:val="1F4E79"/>
          <w:sz w:val="22"/>
          <w:szCs w:val="22"/>
        </w:rPr>
        <w:t>monitorimit</w:t>
      </w:r>
      <w:proofErr w:type="spellEnd"/>
      <w:r w:rsidRPr="00740989">
        <w:rPr>
          <w:rFonts w:ascii="Arial" w:hAnsi="Arial" w:cs="Arial"/>
          <w:i/>
          <w:color w:val="1F4E79"/>
          <w:sz w:val="22"/>
          <w:szCs w:val="22"/>
        </w:rPr>
        <w:t xml:space="preserve">, </w:t>
      </w:r>
      <w:proofErr w:type="spellStart"/>
      <w:r w:rsidRPr="00740989">
        <w:rPr>
          <w:rFonts w:ascii="Arial" w:hAnsi="Arial" w:cs="Arial"/>
          <w:i/>
          <w:color w:val="1F4E79"/>
          <w:sz w:val="22"/>
          <w:szCs w:val="22"/>
        </w:rPr>
        <w:t>Ministria</w:t>
      </w:r>
      <w:proofErr w:type="spellEnd"/>
      <w:r w:rsidRPr="00740989">
        <w:rPr>
          <w:rFonts w:ascii="Arial" w:hAnsi="Arial" w:cs="Arial"/>
          <w:i/>
          <w:color w:val="1F4E79"/>
          <w:sz w:val="22"/>
          <w:szCs w:val="22"/>
        </w:rPr>
        <w:t xml:space="preserve"> e </w:t>
      </w:r>
      <w:proofErr w:type="spellStart"/>
      <w:r w:rsidRPr="00740989">
        <w:rPr>
          <w:rFonts w:ascii="Arial" w:hAnsi="Arial" w:cs="Arial"/>
          <w:i/>
          <w:color w:val="1F4E79"/>
          <w:sz w:val="22"/>
          <w:szCs w:val="22"/>
        </w:rPr>
        <w:t>Shëndetësisë</w:t>
      </w:r>
      <w:proofErr w:type="spellEnd"/>
      <w:r w:rsidRPr="00740989">
        <w:rPr>
          <w:rFonts w:ascii="Arial" w:hAnsi="Arial" w:cs="Arial"/>
          <w:i/>
          <w:color w:val="1F4E79"/>
          <w:sz w:val="22"/>
          <w:szCs w:val="22"/>
        </w:rPr>
        <w:t xml:space="preserve">, 8 </w:t>
      </w:r>
      <w:proofErr w:type="spellStart"/>
      <w:r w:rsidRPr="00740989">
        <w:rPr>
          <w:rFonts w:ascii="Arial" w:hAnsi="Arial" w:cs="Arial"/>
          <w:i/>
          <w:color w:val="1F4E79"/>
          <w:sz w:val="22"/>
          <w:szCs w:val="22"/>
        </w:rPr>
        <w:t>mujori</w:t>
      </w:r>
      <w:proofErr w:type="spellEnd"/>
      <w:r w:rsidRPr="00740989">
        <w:rPr>
          <w:rFonts w:ascii="Arial" w:hAnsi="Arial" w:cs="Arial"/>
          <w:i/>
          <w:color w:val="1F4E79"/>
          <w:sz w:val="22"/>
          <w:szCs w:val="22"/>
        </w:rPr>
        <w:t xml:space="preserve"> 2020</w:t>
      </w:r>
    </w:p>
    <w:p w14:paraId="4EB831BC" w14:textId="77777777" w:rsidR="00C82AE7" w:rsidRPr="00711856" w:rsidRDefault="00C82AE7" w:rsidP="00667CDA">
      <w:pPr>
        <w:rPr>
          <w:rFonts w:ascii="Arial" w:hAnsi="Arial" w:cs="Arial"/>
          <w:iCs/>
          <w:sz w:val="24"/>
          <w:szCs w:val="24"/>
        </w:rPr>
      </w:pPr>
    </w:p>
    <w:p w14:paraId="2CBD336B" w14:textId="77777777" w:rsidR="00A36DAE" w:rsidRPr="00711856" w:rsidRDefault="00A36DAE" w:rsidP="00667CDA">
      <w:pPr>
        <w:rPr>
          <w:rFonts w:ascii="Arial" w:hAnsi="Arial" w:cs="Arial"/>
          <w:iCs/>
          <w:sz w:val="24"/>
          <w:szCs w:val="24"/>
        </w:rPr>
      </w:pPr>
    </w:p>
    <w:p w14:paraId="3A9E72E2" w14:textId="77777777" w:rsidR="00A36DAE" w:rsidRPr="00711856" w:rsidRDefault="00A36DAE" w:rsidP="00667CDA">
      <w:pPr>
        <w:rPr>
          <w:rFonts w:ascii="Arial" w:hAnsi="Arial" w:cs="Arial"/>
          <w:iCs/>
          <w:sz w:val="24"/>
          <w:szCs w:val="24"/>
        </w:rPr>
      </w:pPr>
    </w:p>
    <w:p w14:paraId="5F64DFC6" w14:textId="77777777" w:rsidR="00A36DAE" w:rsidRPr="00711856" w:rsidRDefault="00A36DAE" w:rsidP="00667CDA">
      <w:pPr>
        <w:rPr>
          <w:rFonts w:ascii="Arial" w:hAnsi="Arial" w:cs="Arial"/>
          <w:iCs/>
          <w:sz w:val="24"/>
          <w:szCs w:val="24"/>
        </w:rPr>
      </w:pPr>
    </w:p>
    <w:p w14:paraId="5BEFE600" w14:textId="77777777" w:rsidR="00A36DAE" w:rsidRPr="00711856" w:rsidRDefault="00A36DAE" w:rsidP="00667CDA">
      <w:pPr>
        <w:rPr>
          <w:rFonts w:ascii="Arial" w:hAnsi="Arial" w:cs="Arial"/>
          <w:iCs/>
          <w:sz w:val="24"/>
          <w:szCs w:val="24"/>
        </w:rPr>
      </w:pPr>
    </w:p>
    <w:p w14:paraId="4F28F3AD" w14:textId="77777777" w:rsidR="00A36DAE" w:rsidRDefault="00A36DAE" w:rsidP="00667CDA">
      <w:pPr>
        <w:rPr>
          <w:rFonts w:ascii="Arial" w:hAnsi="Arial" w:cs="Arial"/>
          <w:iCs/>
          <w:sz w:val="24"/>
          <w:szCs w:val="24"/>
        </w:rPr>
      </w:pPr>
    </w:p>
    <w:p w14:paraId="49FC8045" w14:textId="77777777" w:rsidR="00740989" w:rsidRPr="00711856" w:rsidRDefault="00740989" w:rsidP="00667CDA">
      <w:pPr>
        <w:rPr>
          <w:rFonts w:ascii="Arial" w:hAnsi="Arial" w:cs="Arial"/>
          <w:iCs/>
          <w:sz w:val="24"/>
          <w:szCs w:val="24"/>
        </w:rPr>
      </w:pPr>
    </w:p>
    <w:p w14:paraId="5BE45A4D" w14:textId="77777777" w:rsidR="00A36DAE" w:rsidRPr="00711856" w:rsidRDefault="00A36DAE" w:rsidP="00667CDA">
      <w:pPr>
        <w:rPr>
          <w:rFonts w:ascii="Arial" w:hAnsi="Arial" w:cs="Arial"/>
          <w:iCs/>
          <w:sz w:val="24"/>
          <w:szCs w:val="24"/>
        </w:rPr>
      </w:pPr>
    </w:p>
    <w:p w14:paraId="1604C01C" w14:textId="568C3544" w:rsidR="00667CDA" w:rsidRPr="00643CE7" w:rsidRDefault="00667CDA" w:rsidP="00643CE7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lastRenderedPageBreak/>
        <w:t>Grafiku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5: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Realizimi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shpenzimeve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buxhetit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për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8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mujorin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për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shëndetësinë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sipas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programeve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2021</w:t>
      </w:r>
    </w:p>
    <w:p w14:paraId="4F4AB3BC" w14:textId="77777777" w:rsidR="00667CDA" w:rsidRPr="00711856" w:rsidRDefault="00667CDA" w:rsidP="00667CDA">
      <w:pPr>
        <w:rPr>
          <w:rFonts w:ascii="Arial" w:hAnsi="Arial" w:cs="Arial"/>
          <w:i/>
          <w:iCs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2DBEAC9F" wp14:editId="2724989F">
            <wp:extent cx="6143625" cy="4133850"/>
            <wp:effectExtent l="0" t="0" r="952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993ACA4-F66B-4203-B6A8-FA3B539AF0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FDE0AA9" w14:textId="41FFD3B1" w:rsidR="00667CDA" w:rsidRPr="00643CE7" w:rsidRDefault="00667CDA" w:rsidP="00643CE7">
      <w:pPr>
        <w:jc w:val="center"/>
        <w:rPr>
          <w:rFonts w:ascii="Arial" w:hAnsi="Arial" w:cs="Arial"/>
          <w:i/>
          <w:color w:val="1F4E79"/>
          <w:sz w:val="24"/>
          <w:szCs w:val="24"/>
        </w:rPr>
      </w:pPr>
      <w:proofErr w:type="spellStart"/>
      <w:r w:rsidRPr="00643CE7">
        <w:rPr>
          <w:rFonts w:ascii="Arial" w:hAnsi="Arial" w:cs="Arial"/>
          <w:i/>
          <w:color w:val="1F4E79"/>
          <w:sz w:val="24"/>
          <w:szCs w:val="24"/>
        </w:rPr>
        <w:t>Burimi</w:t>
      </w:r>
      <w:proofErr w:type="spellEnd"/>
      <w:r w:rsidRPr="00643CE7">
        <w:rPr>
          <w:rFonts w:ascii="Arial" w:hAnsi="Arial" w:cs="Arial"/>
          <w:i/>
          <w:color w:val="1F4E79"/>
          <w:sz w:val="24"/>
          <w:szCs w:val="24"/>
        </w:rPr>
        <w:t xml:space="preserve">: </w:t>
      </w:r>
      <w:proofErr w:type="spellStart"/>
      <w:r w:rsidRPr="00643CE7">
        <w:rPr>
          <w:rFonts w:ascii="Arial" w:hAnsi="Arial" w:cs="Arial"/>
          <w:i/>
          <w:color w:val="1F4E79"/>
          <w:sz w:val="24"/>
          <w:szCs w:val="24"/>
        </w:rPr>
        <w:t>Raportet</w:t>
      </w:r>
      <w:proofErr w:type="spellEnd"/>
      <w:r w:rsidRPr="00643CE7">
        <w:rPr>
          <w:rFonts w:ascii="Arial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643CE7">
        <w:rPr>
          <w:rFonts w:ascii="Arial" w:hAnsi="Arial" w:cs="Arial"/>
          <w:i/>
          <w:color w:val="1F4E79"/>
          <w:sz w:val="24"/>
          <w:szCs w:val="24"/>
        </w:rPr>
        <w:t>monitorimit</w:t>
      </w:r>
      <w:proofErr w:type="spellEnd"/>
      <w:r w:rsidRPr="00643CE7">
        <w:rPr>
          <w:rFonts w:ascii="Arial" w:hAnsi="Arial" w:cs="Arial"/>
          <w:i/>
          <w:color w:val="1F4E79"/>
          <w:sz w:val="24"/>
          <w:szCs w:val="24"/>
        </w:rPr>
        <w:t xml:space="preserve">, </w:t>
      </w:r>
      <w:proofErr w:type="spellStart"/>
      <w:r w:rsidRPr="00643CE7">
        <w:rPr>
          <w:rFonts w:ascii="Arial" w:hAnsi="Arial" w:cs="Arial"/>
          <w:i/>
          <w:color w:val="1F4E79"/>
          <w:sz w:val="24"/>
          <w:szCs w:val="24"/>
        </w:rPr>
        <w:t>Ministria</w:t>
      </w:r>
      <w:proofErr w:type="spellEnd"/>
      <w:r w:rsidRPr="00643CE7">
        <w:rPr>
          <w:rFonts w:ascii="Arial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643CE7">
        <w:rPr>
          <w:rFonts w:ascii="Arial" w:hAnsi="Arial" w:cs="Arial"/>
          <w:i/>
          <w:color w:val="1F4E79"/>
          <w:sz w:val="24"/>
          <w:szCs w:val="24"/>
        </w:rPr>
        <w:t>Shëndetësisë</w:t>
      </w:r>
      <w:proofErr w:type="spellEnd"/>
      <w:r w:rsidRPr="00643CE7">
        <w:rPr>
          <w:rFonts w:ascii="Arial" w:hAnsi="Arial" w:cs="Arial"/>
          <w:i/>
          <w:color w:val="1F4E79"/>
          <w:sz w:val="24"/>
          <w:szCs w:val="24"/>
        </w:rPr>
        <w:t xml:space="preserve">, 8 </w:t>
      </w:r>
      <w:proofErr w:type="spellStart"/>
      <w:r w:rsidRPr="00643CE7">
        <w:rPr>
          <w:rFonts w:ascii="Arial" w:hAnsi="Arial" w:cs="Arial"/>
          <w:i/>
          <w:color w:val="1F4E79"/>
          <w:sz w:val="24"/>
          <w:szCs w:val="24"/>
        </w:rPr>
        <w:t>mujori</w:t>
      </w:r>
      <w:proofErr w:type="spellEnd"/>
      <w:r w:rsidRPr="00643CE7">
        <w:rPr>
          <w:rFonts w:ascii="Arial" w:hAnsi="Arial" w:cs="Arial"/>
          <w:i/>
          <w:color w:val="1F4E79"/>
          <w:sz w:val="24"/>
          <w:szCs w:val="24"/>
        </w:rPr>
        <w:t xml:space="preserve"> 2021</w:t>
      </w:r>
    </w:p>
    <w:p w14:paraId="06D0B1F2" w14:textId="77777777" w:rsidR="00974680" w:rsidRPr="00711856" w:rsidRDefault="00974680" w:rsidP="00667CDA">
      <w:pPr>
        <w:rPr>
          <w:rFonts w:ascii="Arial" w:hAnsi="Arial" w:cs="Arial"/>
          <w:sz w:val="24"/>
          <w:szCs w:val="24"/>
        </w:rPr>
      </w:pPr>
    </w:p>
    <w:p w14:paraId="5ACC5E76" w14:textId="54E435AB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otal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758" w:rsidRPr="00711856">
        <w:rPr>
          <w:rFonts w:ascii="Arial" w:hAnsi="Arial" w:cs="Arial"/>
          <w:sz w:val="24"/>
          <w:szCs w:val="24"/>
        </w:rPr>
        <w:t>t</w:t>
      </w:r>
      <w:r w:rsidRPr="00711856">
        <w:rPr>
          <w:rFonts w:ascii="Arial" w:hAnsi="Arial" w:cs="Arial"/>
          <w:sz w:val="24"/>
          <w:szCs w:val="24"/>
        </w:rPr>
        <w:t>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758" w:rsidRPr="00711856">
        <w:rPr>
          <w:rFonts w:ascii="Arial" w:hAnsi="Arial" w:cs="Arial"/>
          <w:sz w:val="24"/>
          <w:szCs w:val="24"/>
        </w:rPr>
        <w:t>buxhetit</w:t>
      </w:r>
      <w:proofErr w:type="spellEnd"/>
      <w:r w:rsidR="00CD2758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duke </w:t>
      </w:r>
      <w:proofErr w:type="spellStart"/>
      <w:r w:rsidRPr="00711856">
        <w:rPr>
          <w:rFonts w:ascii="Arial" w:hAnsi="Arial" w:cs="Arial"/>
          <w:sz w:val="24"/>
          <w:szCs w:val="24"/>
        </w:rPr>
        <w:t>a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3.8%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otal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-shta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2.7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9-n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3.2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-n.</w:t>
      </w:r>
    </w:p>
    <w:p w14:paraId="5812DC35" w14:textId="77777777" w:rsidR="00C82AE7" w:rsidRPr="00711856" w:rsidRDefault="00C82AE7" w:rsidP="00667CDA">
      <w:pPr>
        <w:rPr>
          <w:rFonts w:ascii="Arial" w:hAnsi="Arial" w:cs="Arial"/>
          <w:i/>
          <w:iCs/>
          <w:sz w:val="24"/>
          <w:szCs w:val="24"/>
        </w:rPr>
      </w:pPr>
    </w:p>
    <w:p w14:paraId="3FAEA1F7" w14:textId="77777777" w:rsidR="00C82AE7" w:rsidRPr="00711856" w:rsidRDefault="00C82AE7" w:rsidP="00667CDA">
      <w:pPr>
        <w:rPr>
          <w:rFonts w:ascii="Arial" w:hAnsi="Arial" w:cs="Arial"/>
          <w:i/>
          <w:iCs/>
          <w:sz w:val="24"/>
          <w:szCs w:val="24"/>
        </w:rPr>
      </w:pPr>
    </w:p>
    <w:p w14:paraId="61C04705" w14:textId="77777777" w:rsidR="00C82AE7" w:rsidRPr="00711856" w:rsidRDefault="00C82AE7" w:rsidP="00667CDA">
      <w:pPr>
        <w:rPr>
          <w:rFonts w:ascii="Arial" w:hAnsi="Arial" w:cs="Arial"/>
          <w:i/>
          <w:iCs/>
          <w:sz w:val="24"/>
          <w:szCs w:val="24"/>
        </w:rPr>
      </w:pPr>
    </w:p>
    <w:p w14:paraId="41B8DBC6" w14:textId="77777777" w:rsidR="00C82AE7" w:rsidRPr="00711856" w:rsidRDefault="00C82AE7" w:rsidP="00667CDA">
      <w:pPr>
        <w:rPr>
          <w:rFonts w:ascii="Arial" w:hAnsi="Arial" w:cs="Arial"/>
          <w:i/>
          <w:iCs/>
          <w:sz w:val="24"/>
          <w:szCs w:val="24"/>
        </w:rPr>
      </w:pPr>
    </w:p>
    <w:p w14:paraId="68A08279" w14:textId="77777777" w:rsidR="00C82AE7" w:rsidRPr="00711856" w:rsidRDefault="00C82AE7" w:rsidP="00667CDA">
      <w:pPr>
        <w:rPr>
          <w:rFonts w:ascii="Arial" w:hAnsi="Arial" w:cs="Arial"/>
          <w:i/>
          <w:iCs/>
          <w:sz w:val="24"/>
          <w:szCs w:val="24"/>
        </w:rPr>
      </w:pPr>
    </w:p>
    <w:p w14:paraId="50906377" w14:textId="77777777" w:rsidR="00C82AE7" w:rsidRPr="00711856" w:rsidRDefault="00C82AE7" w:rsidP="00667CDA">
      <w:pPr>
        <w:rPr>
          <w:rFonts w:ascii="Arial" w:hAnsi="Arial" w:cs="Arial"/>
          <w:i/>
          <w:iCs/>
          <w:sz w:val="24"/>
          <w:szCs w:val="24"/>
        </w:rPr>
      </w:pPr>
    </w:p>
    <w:p w14:paraId="0DD60A3A" w14:textId="52D5E48E" w:rsidR="008A5D11" w:rsidRPr="00643CE7" w:rsidRDefault="00667CDA" w:rsidP="00643CE7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lastRenderedPageBreak/>
        <w:t>Grafiku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6: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Shpenzimet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për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shëndetësinë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/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totalit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shpenzimeve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buxhetore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për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periudhën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2019-2021, 8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(%)</w:t>
      </w:r>
    </w:p>
    <w:p w14:paraId="5B83D64E" w14:textId="77777777" w:rsidR="00667CDA" w:rsidRPr="00711856" w:rsidRDefault="00667CDA" w:rsidP="00667CDA">
      <w:pPr>
        <w:rPr>
          <w:rFonts w:ascii="Arial" w:hAnsi="Arial" w:cs="Arial"/>
          <w:i/>
          <w:iCs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6AD90181" wp14:editId="0E691588">
            <wp:extent cx="5905500" cy="29337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6AC9228-7034-42AD-81B8-929CDF81FF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BC159A2" w14:textId="77777777" w:rsidR="00667CDA" w:rsidRPr="00643CE7" w:rsidRDefault="00667CDA" w:rsidP="00643CE7">
      <w:pPr>
        <w:jc w:val="center"/>
        <w:rPr>
          <w:rFonts w:ascii="Arial" w:hAnsi="Arial" w:cs="Arial"/>
          <w:i/>
          <w:iCs/>
          <w:color w:val="1F4E79"/>
          <w:sz w:val="24"/>
          <w:szCs w:val="24"/>
        </w:rPr>
      </w:pPr>
      <w:proofErr w:type="spellStart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>Burimi</w:t>
      </w:r>
      <w:proofErr w:type="spellEnd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 xml:space="preserve">: </w:t>
      </w:r>
      <w:proofErr w:type="spellStart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>Ministria</w:t>
      </w:r>
      <w:proofErr w:type="spellEnd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 xml:space="preserve"> e </w:t>
      </w:r>
      <w:proofErr w:type="spellStart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>Shëndetësisë</w:t>
      </w:r>
      <w:proofErr w:type="spellEnd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 xml:space="preserve">, </w:t>
      </w:r>
      <w:proofErr w:type="spellStart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>Ministria</w:t>
      </w:r>
      <w:proofErr w:type="spellEnd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 xml:space="preserve"> e </w:t>
      </w:r>
      <w:proofErr w:type="spellStart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>Financave</w:t>
      </w:r>
      <w:proofErr w:type="spellEnd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 xml:space="preserve">, </w:t>
      </w:r>
      <w:proofErr w:type="spellStart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>përpunime</w:t>
      </w:r>
      <w:proofErr w:type="spellEnd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>të</w:t>
      </w:r>
      <w:proofErr w:type="spellEnd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i/>
          <w:iCs/>
          <w:color w:val="1F4E79"/>
          <w:sz w:val="24"/>
          <w:szCs w:val="24"/>
        </w:rPr>
        <w:t>autorëve</w:t>
      </w:r>
      <w:proofErr w:type="spellEnd"/>
    </w:p>
    <w:p w14:paraId="739879E2" w14:textId="7777777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</w:p>
    <w:p w14:paraId="3B88D1CE" w14:textId="75FE0686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bookmarkStart w:id="25" w:name="_Hlk92968866"/>
      <w:r w:rsidRPr="00711856">
        <w:rPr>
          <w:rFonts w:ascii="Arial" w:hAnsi="Arial" w:cs="Arial"/>
          <w:sz w:val="24"/>
          <w:szCs w:val="24"/>
        </w:rPr>
        <w:t xml:space="preserve">Duke </w:t>
      </w:r>
      <w:proofErr w:type="spellStart"/>
      <w:r w:rsidRPr="00711856">
        <w:rPr>
          <w:rFonts w:ascii="Arial" w:hAnsi="Arial" w:cs="Arial"/>
          <w:sz w:val="24"/>
          <w:szCs w:val="24"/>
        </w:rPr>
        <w:t>përjash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dy </w:t>
      </w:r>
      <w:proofErr w:type="spellStart"/>
      <w:r w:rsidRPr="00711856">
        <w:rPr>
          <w:rFonts w:ascii="Arial" w:hAnsi="Arial" w:cs="Arial"/>
          <w:sz w:val="24"/>
          <w:szCs w:val="24"/>
        </w:rPr>
        <w:t>programe</w:t>
      </w:r>
      <w:proofErr w:type="spellEnd"/>
      <w:r w:rsidR="00103918" w:rsidRPr="00711856">
        <w:rPr>
          <w:rFonts w:ascii="Arial" w:hAnsi="Arial" w:cs="Arial"/>
          <w:sz w:val="24"/>
          <w:szCs w:val="24"/>
        </w:rPr>
        <w:t>,</w:t>
      </w:r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Përkujde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ocial”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Rehabilit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ndjekur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olit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u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idh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rejtpërdrej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shërb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buxhe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0.2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247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, duke u </w:t>
      </w:r>
      <w:proofErr w:type="spellStart"/>
      <w:r w:rsidRPr="00711856">
        <w:rPr>
          <w:rFonts w:ascii="Arial" w:hAnsi="Arial" w:cs="Arial"/>
          <w:sz w:val="24"/>
          <w:szCs w:val="24"/>
        </w:rPr>
        <w:t>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29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-s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3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9.</w:t>
      </w:r>
    </w:p>
    <w:p w14:paraId="0AE5ABAC" w14:textId="51EBD14A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bookmarkStart w:id="26" w:name="_Hlk90480125"/>
      <w:bookmarkEnd w:id="25"/>
      <w:proofErr w:type="spellStart"/>
      <w:r w:rsidRPr="00711856">
        <w:rPr>
          <w:rFonts w:ascii="Arial" w:hAnsi="Arial" w:cs="Arial"/>
          <w:sz w:val="24"/>
          <w:szCs w:val="24"/>
        </w:rPr>
        <w:t>Sipa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ër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yeso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etaj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irek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>, “</w:t>
      </w:r>
      <w:proofErr w:type="spellStart"/>
      <w:r w:rsidRPr="00711856">
        <w:rPr>
          <w:rFonts w:ascii="Arial" w:hAnsi="Arial" w:cs="Arial"/>
          <w:sz w:val="24"/>
          <w:szCs w:val="24"/>
        </w:rPr>
        <w:t>Planifik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Menaxh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Administrim</w:t>
      </w:r>
      <w:proofErr w:type="spellEnd"/>
      <w:r w:rsidRPr="00711856">
        <w:rPr>
          <w:rFonts w:ascii="Arial" w:hAnsi="Arial" w:cs="Arial"/>
          <w:sz w:val="24"/>
          <w:szCs w:val="24"/>
        </w:rPr>
        <w:t>”, “</w:t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sor</w:t>
      </w:r>
      <w:proofErr w:type="spellEnd"/>
      <w:r w:rsidRPr="00711856">
        <w:rPr>
          <w:rFonts w:ascii="Arial" w:hAnsi="Arial" w:cs="Arial"/>
          <w:sz w:val="24"/>
          <w:szCs w:val="24"/>
        </w:rPr>
        <w:t>”, “</w:t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tësor</w:t>
      </w:r>
      <w:proofErr w:type="spellEnd"/>
      <w:r w:rsidRPr="00711856">
        <w:rPr>
          <w:rFonts w:ascii="Arial" w:hAnsi="Arial" w:cs="Arial"/>
          <w:sz w:val="24"/>
          <w:szCs w:val="24"/>
        </w:rPr>
        <w:t>”, “</w:t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Shërb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ombët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rgjenc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jek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hAnsi="Arial" w:cs="Arial"/>
          <w:sz w:val="24"/>
          <w:szCs w:val="24"/>
        </w:rPr>
        <w:t>rrit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ik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: </w:t>
      </w:r>
    </w:p>
    <w:p w14:paraId="27F7A52D" w14:textId="5EC8DA80" w:rsidR="00667CDA" w:rsidRPr="00711856" w:rsidRDefault="00667CDA" w:rsidP="00643CE7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>“</w:t>
      </w:r>
      <w:proofErr w:type="spellStart"/>
      <w:r w:rsidRPr="00711856">
        <w:rPr>
          <w:rFonts w:ascii="Arial" w:hAnsi="Arial" w:cs="Arial"/>
          <w:sz w:val="24"/>
          <w:szCs w:val="24"/>
        </w:rPr>
        <w:t>Trajt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cient</w:t>
      </w:r>
      <w:r w:rsidR="00103918" w:rsidRPr="00711856">
        <w:rPr>
          <w:rFonts w:ascii="Arial" w:hAnsi="Arial" w:cs="Arial"/>
          <w:sz w:val="24"/>
          <w:szCs w:val="24"/>
        </w:rPr>
        <w:t>ë</w:t>
      </w:r>
      <w:r w:rsidRPr="00711856">
        <w:rPr>
          <w:rFonts w:ascii="Arial" w:hAnsi="Arial" w:cs="Arial"/>
          <w:sz w:val="24"/>
          <w:szCs w:val="24"/>
        </w:rPr>
        <w:t>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711856">
        <w:rPr>
          <w:rFonts w:ascii="Arial" w:hAnsi="Arial" w:cs="Arial"/>
          <w:sz w:val="24"/>
          <w:szCs w:val="24"/>
        </w:rPr>
        <w:t>fond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cil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r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34%, </w:t>
      </w:r>
      <w:proofErr w:type="spellStart"/>
      <w:r w:rsidRPr="00711856">
        <w:rPr>
          <w:rFonts w:ascii="Arial" w:hAnsi="Arial" w:cs="Arial"/>
          <w:sz w:val="24"/>
          <w:szCs w:val="24"/>
        </w:rPr>
        <w:t>o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.7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30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628871F5" w14:textId="5A733970" w:rsidR="00667CDA" w:rsidRPr="00711856" w:rsidRDefault="00667CDA" w:rsidP="00643CE7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 xml:space="preserve">“Persona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vaksin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anti COVID-19”,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zbatu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he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ad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nd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COVID-19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fond total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.8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22.7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.</w:t>
      </w:r>
    </w:p>
    <w:p w14:paraId="2788B034" w14:textId="15B3DCE8" w:rsidR="00667CDA" w:rsidRPr="00711856" w:rsidRDefault="00667CDA" w:rsidP="00643CE7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lastRenderedPageBreak/>
        <w:t>“</w:t>
      </w:r>
      <w:proofErr w:type="spellStart"/>
      <w:r w:rsidRPr="00711856">
        <w:rPr>
          <w:rFonts w:ascii="Arial" w:hAnsi="Arial" w:cs="Arial"/>
          <w:sz w:val="24"/>
          <w:szCs w:val="24"/>
        </w:rPr>
        <w:t>Num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zit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8%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janar-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711856">
        <w:rPr>
          <w:rFonts w:ascii="Arial" w:hAnsi="Arial" w:cs="Arial"/>
          <w:sz w:val="24"/>
          <w:szCs w:val="24"/>
        </w:rPr>
        <w:t>o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.1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9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41DC7975" w14:textId="02283EB9" w:rsidR="00667CDA" w:rsidRDefault="00667CDA" w:rsidP="00643CE7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>“</w:t>
      </w:r>
      <w:proofErr w:type="spellStart"/>
      <w:r w:rsidRPr="00711856">
        <w:rPr>
          <w:rFonts w:ascii="Arial" w:hAnsi="Arial" w:cs="Arial"/>
          <w:sz w:val="24"/>
          <w:szCs w:val="24"/>
        </w:rPr>
        <w:t>Monitor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tuat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pidemi</w:t>
      </w:r>
      <w:r w:rsidR="00A36DAE" w:rsidRPr="00711856">
        <w:rPr>
          <w:rFonts w:ascii="Arial" w:hAnsi="Arial" w:cs="Arial"/>
          <w:sz w:val="24"/>
          <w:szCs w:val="24"/>
        </w:rPr>
        <w:t>o</w:t>
      </w:r>
      <w:r w:rsidRPr="00711856">
        <w:rPr>
          <w:rFonts w:ascii="Arial" w:hAnsi="Arial" w:cs="Arial"/>
          <w:sz w:val="24"/>
          <w:szCs w:val="24"/>
        </w:rPr>
        <w:t>logj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% me </w:t>
      </w:r>
      <w:proofErr w:type="spellStart"/>
      <w:r w:rsidRPr="00711856">
        <w:rPr>
          <w:rFonts w:ascii="Arial" w:hAnsi="Arial" w:cs="Arial"/>
          <w:sz w:val="24"/>
          <w:szCs w:val="24"/>
        </w:rPr>
        <w:t>ba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jet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o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60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2.1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 </w:t>
      </w:r>
    </w:p>
    <w:p w14:paraId="0F3FD48B" w14:textId="77777777" w:rsidR="00643CE7" w:rsidRPr="00711856" w:rsidRDefault="00643CE7" w:rsidP="00643CE7">
      <w:pPr>
        <w:pStyle w:val="NoSpacing"/>
        <w:ind w:left="720"/>
        <w:rPr>
          <w:rFonts w:ascii="Arial" w:hAnsi="Arial" w:cs="Arial"/>
          <w:sz w:val="24"/>
          <w:szCs w:val="24"/>
        </w:rPr>
      </w:pPr>
    </w:p>
    <w:bookmarkEnd w:id="26"/>
    <w:p w14:paraId="3839D27F" w14:textId="48BEF4F0" w:rsidR="00667CDA" w:rsidRPr="00643CE7" w:rsidRDefault="00667CDA" w:rsidP="00643CE7">
      <w:pPr>
        <w:jc w:val="center"/>
        <w:rPr>
          <w:rFonts w:ascii="Arial" w:hAnsi="Arial" w:cs="Arial"/>
          <w:b/>
          <w:bCs/>
          <w:iCs/>
          <w:color w:val="1F4E79"/>
        </w:rPr>
      </w:pP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Grafiku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7: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Realizimi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shërbimeve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shëndetësore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sipas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zërave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kryesore</w:t>
      </w:r>
      <w:proofErr w:type="spellEnd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8 </w:t>
      </w:r>
      <w:proofErr w:type="spellStart"/>
      <w:r w:rsidRPr="00643CE7">
        <w:rPr>
          <w:rFonts w:ascii="Arial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</w:p>
    <w:p w14:paraId="18BC3994" w14:textId="7F87D1B8" w:rsidR="00CC2F57" w:rsidRPr="00711856" w:rsidRDefault="00CC2F57" w:rsidP="00643CE7">
      <w:pPr>
        <w:jc w:val="center"/>
        <w:rPr>
          <w:rFonts w:ascii="Arial" w:hAnsi="Arial" w:cs="Arial"/>
          <w:iCs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18857BC7" wp14:editId="60C77AF2">
            <wp:extent cx="5915025" cy="6076950"/>
            <wp:effectExtent l="0" t="0" r="952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BBB7871-C29C-4495-98C3-7F4F170378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C681A9C" w14:textId="77777777" w:rsidR="00337107" w:rsidRPr="00643CE7" w:rsidRDefault="00337107" w:rsidP="00643CE7">
      <w:pPr>
        <w:jc w:val="center"/>
        <w:rPr>
          <w:rFonts w:ascii="Arial" w:hAnsi="Arial" w:cs="Arial"/>
          <w:i/>
          <w:color w:val="1F4E79"/>
          <w:sz w:val="24"/>
          <w:szCs w:val="24"/>
        </w:rPr>
      </w:pPr>
      <w:proofErr w:type="spellStart"/>
      <w:r w:rsidRPr="00643CE7">
        <w:rPr>
          <w:rFonts w:ascii="Arial" w:hAnsi="Arial" w:cs="Arial"/>
          <w:i/>
          <w:color w:val="1F4E79"/>
          <w:sz w:val="24"/>
          <w:szCs w:val="24"/>
        </w:rPr>
        <w:t>Burimi</w:t>
      </w:r>
      <w:proofErr w:type="spellEnd"/>
      <w:r w:rsidRPr="00643CE7">
        <w:rPr>
          <w:rFonts w:ascii="Arial" w:hAnsi="Arial" w:cs="Arial"/>
          <w:i/>
          <w:color w:val="1F4E79"/>
          <w:sz w:val="24"/>
          <w:szCs w:val="24"/>
        </w:rPr>
        <w:t xml:space="preserve">: </w:t>
      </w:r>
      <w:proofErr w:type="spellStart"/>
      <w:r w:rsidRPr="00643CE7">
        <w:rPr>
          <w:rFonts w:ascii="Arial" w:hAnsi="Arial" w:cs="Arial"/>
          <w:i/>
          <w:color w:val="1F4E79"/>
          <w:sz w:val="24"/>
          <w:szCs w:val="24"/>
        </w:rPr>
        <w:t>Raportet</w:t>
      </w:r>
      <w:proofErr w:type="spellEnd"/>
      <w:r w:rsidRPr="00643CE7">
        <w:rPr>
          <w:rFonts w:ascii="Arial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643CE7">
        <w:rPr>
          <w:rFonts w:ascii="Arial" w:hAnsi="Arial" w:cs="Arial"/>
          <w:i/>
          <w:color w:val="1F4E79"/>
          <w:sz w:val="24"/>
          <w:szCs w:val="24"/>
        </w:rPr>
        <w:t>monitorimit</w:t>
      </w:r>
      <w:proofErr w:type="spellEnd"/>
      <w:r w:rsidRPr="00643CE7">
        <w:rPr>
          <w:rFonts w:ascii="Arial" w:hAnsi="Arial" w:cs="Arial"/>
          <w:i/>
          <w:color w:val="1F4E79"/>
          <w:sz w:val="24"/>
          <w:szCs w:val="24"/>
        </w:rPr>
        <w:t xml:space="preserve">, </w:t>
      </w:r>
      <w:proofErr w:type="spellStart"/>
      <w:r w:rsidRPr="00643CE7">
        <w:rPr>
          <w:rFonts w:ascii="Arial" w:hAnsi="Arial" w:cs="Arial"/>
          <w:i/>
          <w:color w:val="1F4E79"/>
          <w:sz w:val="24"/>
          <w:szCs w:val="24"/>
        </w:rPr>
        <w:t>Ministria</w:t>
      </w:r>
      <w:proofErr w:type="spellEnd"/>
      <w:r w:rsidRPr="00643CE7">
        <w:rPr>
          <w:rFonts w:ascii="Arial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643CE7">
        <w:rPr>
          <w:rFonts w:ascii="Arial" w:hAnsi="Arial" w:cs="Arial"/>
          <w:i/>
          <w:color w:val="1F4E79"/>
          <w:sz w:val="24"/>
          <w:szCs w:val="24"/>
        </w:rPr>
        <w:t>Shëndetësisë</w:t>
      </w:r>
      <w:proofErr w:type="spellEnd"/>
      <w:r w:rsidRPr="00643CE7">
        <w:rPr>
          <w:rFonts w:ascii="Arial" w:hAnsi="Arial" w:cs="Arial"/>
          <w:i/>
          <w:color w:val="1F4E79"/>
          <w:sz w:val="24"/>
          <w:szCs w:val="24"/>
        </w:rPr>
        <w:t xml:space="preserve">, 8 </w:t>
      </w:r>
      <w:proofErr w:type="spellStart"/>
      <w:r w:rsidRPr="00643CE7">
        <w:rPr>
          <w:rFonts w:ascii="Arial" w:hAnsi="Arial" w:cs="Arial"/>
          <w:i/>
          <w:color w:val="1F4E79"/>
          <w:sz w:val="24"/>
          <w:szCs w:val="24"/>
        </w:rPr>
        <w:t>mujori</w:t>
      </w:r>
      <w:proofErr w:type="spellEnd"/>
      <w:r w:rsidRPr="00643CE7">
        <w:rPr>
          <w:rFonts w:ascii="Arial" w:hAnsi="Arial" w:cs="Arial"/>
          <w:i/>
          <w:color w:val="1F4E79"/>
          <w:sz w:val="24"/>
          <w:szCs w:val="24"/>
        </w:rPr>
        <w:t>, 2019-2021</w:t>
      </w:r>
    </w:p>
    <w:p w14:paraId="4955BE86" w14:textId="3063FC53" w:rsidR="00C82AE7" w:rsidRPr="00711856" w:rsidRDefault="00667CDA" w:rsidP="00827997">
      <w:pPr>
        <w:rPr>
          <w:rFonts w:ascii="Arial" w:hAnsi="Arial" w:cs="Arial"/>
          <w:i/>
          <w:iCs/>
          <w:sz w:val="24"/>
          <w:szCs w:val="24"/>
        </w:rPr>
      </w:pPr>
      <w:r w:rsidRPr="00711856">
        <w:rPr>
          <w:rFonts w:ascii="Arial" w:hAnsi="Arial" w:cs="Arial"/>
          <w:i/>
          <w:iCs/>
          <w:sz w:val="24"/>
          <w:szCs w:val="24"/>
        </w:rPr>
        <w:lastRenderedPageBreak/>
        <w:t xml:space="preserve">                 </w:t>
      </w:r>
      <w:r w:rsidR="007602B2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542AA8D3" w14:textId="6D171503" w:rsidR="00667CDA" w:rsidRPr="00D532F8" w:rsidRDefault="00C82AE7" w:rsidP="00DC0248">
      <w:pPr>
        <w:shd w:val="clear" w:color="auto" w:fill="1F4E79"/>
        <w:rPr>
          <w:rFonts w:ascii="Arial" w:hAnsi="Arial" w:cs="Arial"/>
          <w:color w:val="FFFFFF" w:themeColor="background1"/>
          <w:sz w:val="32"/>
          <w:szCs w:val="32"/>
        </w:rPr>
      </w:pPr>
      <w:bookmarkStart w:id="27" w:name="_Toc96604611"/>
      <w:r w:rsidRPr="00D532F8">
        <w:rPr>
          <w:rFonts w:ascii="Arial" w:hAnsi="Arial" w:cs="Arial"/>
          <w:color w:val="FFFFFF" w:themeColor="background1"/>
          <w:sz w:val="32"/>
          <w:szCs w:val="32"/>
        </w:rPr>
        <w:t>3</w:t>
      </w:r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 xml:space="preserve">. </w:t>
      </w:r>
      <w:proofErr w:type="spellStart"/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>Zbatimi</w:t>
      </w:r>
      <w:proofErr w:type="spellEnd"/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>i</w:t>
      </w:r>
      <w:proofErr w:type="spellEnd"/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>programeve</w:t>
      </w:r>
      <w:proofErr w:type="spellEnd"/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>sipas</w:t>
      </w:r>
      <w:proofErr w:type="spellEnd"/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>zërave</w:t>
      </w:r>
      <w:proofErr w:type="spellEnd"/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 xml:space="preserve">, </w:t>
      </w:r>
      <w:proofErr w:type="spellStart"/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>janar</w:t>
      </w:r>
      <w:proofErr w:type="spellEnd"/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 xml:space="preserve"> - </w:t>
      </w:r>
      <w:proofErr w:type="spellStart"/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>gusht</w:t>
      </w:r>
      <w:proofErr w:type="spellEnd"/>
      <w:r w:rsidR="00667CDA" w:rsidRPr="00D532F8">
        <w:rPr>
          <w:rFonts w:ascii="Arial" w:hAnsi="Arial" w:cs="Arial"/>
          <w:color w:val="FFFFFF" w:themeColor="background1"/>
          <w:sz w:val="32"/>
          <w:szCs w:val="32"/>
        </w:rPr>
        <w:t xml:space="preserve"> 2021</w:t>
      </w:r>
      <w:bookmarkEnd w:id="27"/>
    </w:p>
    <w:p w14:paraId="039B8E82" w14:textId="533D1871" w:rsidR="00667CDA" w:rsidRPr="00D532F8" w:rsidRDefault="00667CDA" w:rsidP="00DC0248">
      <w:pPr>
        <w:pStyle w:val="Heading3"/>
        <w:spacing w:before="100"/>
        <w:rPr>
          <w:rFonts w:ascii="Arial" w:hAnsi="Arial" w:cs="Arial"/>
          <w:i/>
          <w:iCs/>
          <w:color w:val="1F4E79"/>
          <w:sz w:val="24"/>
          <w:szCs w:val="24"/>
        </w:rPr>
      </w:pPr>
      <w:bookmarkStart w:id="28" w:name="_Toc96604612"/>
      <w:r w:rsidRPr="00D532F8">
        <w:rPr>
          <w:rFonts w:ascii="Arial" w:hAnsi="Arial" w:cs="Arial"/>
          <w:i/>
          <w:iCs/>
          <w:color w:val="1F4E79"/>
          <w:sz w:val="24"/>
          <w:szCs w:val="24"/>
        </w:rPr>
        <w:t xml:space="preserve">I. </w:t>
      </w:r>
      <w:bookmarkStart w:id="29" w:name="_Hlk90905998"/>
      <w:r w:rsidRPr="00D532F8">
        <w:rPr>
          <w:rFonts w:ascii="Arial" w:hAnsi="Arial" w:cs="Arial"/>
          <w:i/>
          <w:iCs/>
          <w:color w:val="1F4E79"/>
          <w:sz w:val="24"/>
          <w:szCs w:val="24"/>
        </w:rPr>
        <w:t>Planifikim, Menaxhim, Administrimi</w:t>
      </w:r>
      <w:bookmarkEnd w:id="28"/>
      <w:bookmarkEnd w:id="29"/>
    </w:p>
    <w:p w14:paraId="01B6BB44" w14:textId="411154E8" w:rsidR="00667CDA" w:rsidRPr="00711856" w:rsidRDefault="00667CDA" w:rsidP="00667CDA">
      <w:pPr>
        <w:spacing w:before="240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 xml:space="preserve">Ky program </w:t>
      </w:r>
      <w:proofErr w:type="spellStart"/>
      <w:r w:rsidRPr="00711856">
        <w:rPr>
          <w:rFonts w:ascii="Arial" w:hAnsi="Arial" w:cs="Arial"/>
          <w:sz w:val="24"/>
          <w:szCs w:val="24"/>
        </w:rPr>
        <w:t>përf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yes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k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igj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nënligj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ratua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fund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ër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ler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material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rojtë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r w:rsidR="00103918" w:rsidRPr="00711856">
        <w:rPr>
          <w:rFonts w:ascii="Arial" w:hAnsi="Arial" w:cs="Arial"/>
          <w:sz w:val="24"/>
          <w:szCs w:val="24"/>
        </w:rPr>
        <w:t>COVID</w:t>
      </w:r>
      <w:r w:rsidRPr="00711856">
        <w:rPr>
          <w:rFonts w:ascii="Arial" w:hAnsi="Arial" w:cs="Arial"/>
          <w:sz w:val="24"/>
          <w:szCs w:val="24"/>
        </w:rPr>
        <w:t xml:space="preserve">-19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onus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jekë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fermierë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ad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COVID-19.</w:t>
      </w:r>
    </w:p>
    <w:p w14:paraId="1D31C3FC" w14:textId="6D2B052D" w:rsidR="00667CDA" w:rsidRPr="00711856" w:rsidRDefault="00667CDA" w:rsidP="00667CDA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70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2.2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-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kurr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75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Rën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ka </w:t>
      </w:r>
      <w:proofErr w:type="spellStart"/>
      <w:r w:rsidR="00827997" w:rsidRPr="00711856">
        <w:rPr>
          <w:rFonts w:ascii="Arial" w:hAnsi="Arial" w:cs="Arial"/>
          <w:sz w:val="24"/>
          <w:szCs w:val="24"/>
        </w:rPr>
        <w:t>ardhur</w:t>
      </w:r>
      <w:proofErr w:type="spellEnd"/>
      <w:r w:rsidR="00827997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997" w:rsidRPr="00711856">
        <w:rPr>
          <w:rFonts w:ascii="Arial" w:hAnsi="Arial" w:cs="Arial"/>
          <w:sz w:val="24"/>
          <w:szCs w:val="24"/>
        </w:rPr>
        <w:t>pa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u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zbat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aterial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rojtë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nd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COVID</w:t>
      </w:r>
      <w:r w:rsidR="00103918" w:rsidRPr="00711856">
        <w:rPr>
          <w:rFonts w:ascii="Arial" w:hAnsi="Arial" w:cs="Arial"/>
          <w:sz w:val="24"/>
          <w:szCs w:val="24"/>
        </w:rPr>
        <w:t>-19</w:t>
      </w:r>
      <w:r w:rsidRPr="00711856">
        <w:rPr>
          <w:rFonts w:ascii="Arial" w:hAnsi="Arial" w:cs="Arial"/>
          <w:sz w:val="24"/>
          <w:szCs w:val="24"/>
        </w:rPr>
        <w:t xml:space="preserve">. </w:t>
      </w:r>
    </w:p>
    <w:p w14:paraId="19385093" w14:textId="77777777" w:rsidR="00667CDA" w:rsidRPr="00D532F8" w:rsidRDefault="00667CDA" w:rsidP="00D532F8">
      <w:pPr>
        <w:spacing w:before="240"/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Tabela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2: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Realizimi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programit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, "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Planifikimi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menaxhim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administrim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8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" (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mln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lekë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)</w:t>
      </w:r>
    </w:p>
    <w:tbl>
      <w:tblPr>
        <w:tblW w:w="9119" w:type="dxa"/>
        <w:jc w:val="center"/>
        <w:tblLayout w:type="fixed"/>
        <w:tblLook w:val="04A0" w:firstRow="1" w:lastRow="0" w:firstColumn="1" w:lastColumn="0" w:noHBand="0" w:noVBand="1"/>
      </w:tblPr>
      <w:tblGrid>
        <w:gridCol w:w="5641"/>
        <w:gridCol w:w="663"/>
        <w:gridCol w:w="719"/>
        <w:gridCol w:w="663"/>
        <w:gridCol w:w="1433"/>
      </w:tblGrid>
      <w:tr w:rsidR="00D532F8" w:rsidRPr="00D532F8" w14:paraId="62B56B52" w14:textId="77777777" w:rsidTr="00EA4A2D">
        <w:trPr>
          <w:trHeight w:val="632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hideMark/>
          </w:tcPr>
          <w:p w14:paraId="5850189C" w14:textId="5D2A24D4" w:rsidR="00667CDA" w:rsidRPr="00D532F8" w:rsidRDefault="00667CDA" w:rsidP="00DA116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</w:rPr>
            </w:pPr>
            <w:r w:rsidRPr="00D532F8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</w:rPr>
              <w:t> </w:t>
            </w:r>
            <w:proofErr w:type="spellStart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Planifikimi</w:t>
            </w:r>
            <w:proofErr w:type="spellEnd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menaxhim</w:t>
            </w:r>
            <w:proofErr w:type="spellEnd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administrim</w:t>
            </w:r>
            <w:proofErr w:type="spellEnd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, 8 </w:t>
            </w:r>
            <w:proofErr w:type="spellStart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mujori</w:t>
            </w:r>
            <w:proofErr w:type="spellEnd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në</w:t>
            </w:r>
            <w:proofErr w:type="spellEnd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3 </w:t>
            </w:r>
            <w:proofErr w:type="spellStart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vjet</w:t>
            </w:r>
            <w:proofErr w:type="spellEnd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mln</w:t>
            </w:r>
            <w:proofErr w:type="spellEnd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lekë</w:t>
            </w:r>
            <w:proofErr w:type="spellEnd"/>
            <w:r w:rsidR="00974680" w:rsidRPr="00D532F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hideMark/>
          </w:tcPr>
          <w:p w14:paraId="13CD0625" w14:textId="77777777" w:rsidR="00667CDA" w:rsidRPr="00D532F8" w:rsidRDefault="00667CDA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D532F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hideMark/>
          </w:tcPr>
          <w:p w14:paraId="3B717B61" w14:textId="77777777" w:rsidR="00667CDA" w:rsidRPr="00D532F8" w:rsidRDefault="00667CDA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D532F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hideMark/>
          </w:tcPr>
          <w:p w14:paraId="0B970C16" w14:textId="77777777" w:rsidR="00667CDA" w:rsidRPr="00D532F8" w:rsidRDefault="00667CDA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D532F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hideMark/>
          </w:tcPr>
          <w:p w14:paraId="3CB76549" w14:textId="77777777" w:rsidR="00667CDA" w:rsidRPr="00D532F8" w:rsidRDefault="00667CDA" w:rsidP="00DA11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</w:rPr>
            </w:pPr>
            <w:proofErr w:type="spellStart"/>
            <w:r w:rsidRPr="00D532F8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</w:rPr>
              <w:t>Ndryshimi</w:t>
            </w:r>
            <w:proofErr w:type="spellEnd"/>
            <w:r w:rsidRPr="00D532F8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D532F8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</w:rPr>
              <w:t>në</w:t>
            </w:r>
            <w:proofErr w:type="spellEnd"/>
            <w:r w:rsidRPr="00D532F8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</w:rPr>
              <w:t xml:space="preserve"> %, 2021/2020</w:t>
            </w:r>
          </w:p>
        </w:tc>
      </w:tr>
      <w:tr w:rsidR="00667CDA" w:rsidRPr="00711856" w14:paraId="23C706F6" w14:textId="77777777" w:rsidTr="00EA4A2D">
        <w:trPr>
          <w:trHeight w:val="520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25C4" w14:textId="77777777" w:rsidR="00667CDA" w:rsidRPr="00711856" w:rsidRDefault="00667CDA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kt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gjor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ënligjor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ratuara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CF81" w14:textId="77777777" w:rsidR="00667CDA" w:rsidRPr="00711856" w:rsidRDefault="00667CDA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19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7901" w14:textId="77777777" w:rsidR="00667CDA" w:rsidRPr="00711856" w:rsidRDefault="00667CDA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23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FFFD" w14:textId="77777777" w:rsidR="00667CDA" w:rsidRPr="00711856" w:rsidRDefault="00667CDA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26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88AF1" w14:textId="77777777" w:rsidR="00667CDA" w:rsidRPr="00711856" w:rsidRDefault="00667CDA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</w:rPr>
              <w:t>15.1</w:t>
            </w:r>
          </w:p>
        </w:tc>
      </w:tr>
      <w:tr w:rsidR="00667CDA" w:rsidRPr="00711856" w14:paraId="09E91D05" w14:textId="77777777" w:rsidTr="00EA4A2D">
        <w:trPr>
          <w:trHeight w:val="467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62C2D1" w14:textId="77777777" w:rsidR="00667CDA" w:rsidRPr="00711856" w:rsidRDefault="00667CDA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terial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brojtës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lera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ë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VID-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D88F49" w14:textId="77777777" w:rsidR="00667CDA" w:rsidRPr="00711856" w:rsidRDefault="00667CDA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FDC8AD" w14:textId="77777777" w:rsidR="00667CDA" w:rsidRPr="00711856" w:rsidRDefault="00667CDA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6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085091" w14:textId="77777777" w:rsidR="00667CDA" w:rsidRPr="00711856" w:rsidRDefault="00667CDA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079B99" w14:textId="3B9AE84B" w:rsidR="00667CDA" w:rsidRPr="00711856" w:rsidRDefault="00667CDA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  <w:r w:rsidR="009D29EA" w:rsidRPr="00711856">
              <w:rPr>
                <w:rFonts w:ascii="Arial" w:eastAsia="Times New Roman" w:hAnsi="Arial" w:cs="Arial"/>
                <w:i/>
                <w:iCs/>
                <w:color w:val="000000"/>
              </w:rPr>
              <w:t>-100</w:t>
            </w:r>
          </w:p>
        </w:tc>
      </w:tr>
      <w:tr w:rsidR="009D29EA" w:rsidRPr="00711856" w14:paraId="0B0C0663" w14:textId="77777777" w:rsidTr="00EA4A2D">
        <w:trPr>
          <w:trHeight w:val="440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F386" w14:textId="77777777" w:rsidR="009D29EA" w:rsidRPr="00711856" w:rsidRDefault="009D29EA" w:rsidP="009D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lerj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jsj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jekësore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4A0C" w14:textId="77777777" w:rsidR="009D29EA" w:rsidRPr="00711856" w:rsidRDefault="009D29EA" w:rsidP="009D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9D8D" w14:textId="77777777" w:rsidR="009D29EA" w:rsidRPr="00711856" w:rsidRDefault="009D29EA" w:rsidP="009D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1957" w14:textId="77777777" w:rsidR="009D29EA" w:rsidRPr="00711856" w:rsidRDefault="009D29EA" w:rsidP="009D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2C06C2" w14:textId="157141C3" w:rsidR="009D29EA" w:rsidRPr="00711856" w:rsidRDefault="009D29EA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</w:rPr>
              <w:t> -100</w:t>
            </w:r>
          </w:p>
        </w:tc>
      </w:tr>
      <w:tr w:rsidR="009D29EA" w:rsidRPr="00711856" w14:paraId="69E8C111" w14:textId="77777777" w:rsidTr="00EA4A2D">
        <w:trPr>
          <w:trHeight w:val="39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5DC97F" w14:textId="77777777" w:rsidR="009D29EA" w:rsidRPr="00711856" w:rsidRDefault="009D29EA" w:rsidP="009D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jisj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bilimi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knologjk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h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ompjuterike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07FC8F" w14:textId="77777777" w:rsidR="009D29EA" w:rsidRPr="00711856" w:rsidRDefault="009D29EA" w:rsidP="009D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70B140" w14:textId="77777777" w:rsidR="009D29EA" w:rsidRPr="00711856" w:rsidRDefault="009D29EA" w:rsidP="009D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4C99AD" w14:textId="3468E23C" w:rsidR="009D29EA" w:rsidRPr="00711856" w:rsidRDefault="009D29EA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 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34B048E1" w14:textId="34F496E1" w:rsidR="009D29EA" w:rsidRPr="00711856" w:rsidRDefault="009D29EA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</w:rPr>
              <w:t> -100</w:t>
            </w:r>
          </w:p>
        </w:tc>
      </w:tr>
      <w:tr w:rsidR="009D29EA" w:rsidRPr="00711856" w14:paraId="08547726" w14:textId="77777777" w:rsidTr="00EA4A2D">
        <w:trPr>
          <w:trHeight w:val="440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A782" w14:textId="77777777" w:rsidR="009D29EA" w:rsidRPr="00711856" w:rsidRDefault="009D29EA" w:rsidP="009D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jekt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beshtetura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osto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kal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h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VSH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325" w14:textId="77777777" w:rsidR="009D29EA" w:rsidRPr="00711856" w:rsidRDefault="009D29EA" w:rsidP="009D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CFC4" w14:textId="77777777" w:rsidR="009D29EA" w:rsidRPr="00711856" w:rsidRDefault="009D29EA" w:rsidP="009D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D6D" w14:textId="77777777" w:rsidR="009D29EA" w:rsidRPr="00711856" w:rsidRDefault="009D29EA" w:rsidP="009D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1185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295AA" w14:textId="264D02B1" w:rsidR="009D29EA" w:rsidRPr="00711856" w:rsidRDefault="009D29EA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</w:rPr>
              <w:t> -100</w:t>
            </w:r>
          </w:p>
        </w:tc>
      </w:tr>
      <w:tr w:rsidR="00667CDA" w:rsidRPr="00711856" w14:paraId="730D4070" w14:textId="77777777" w:rsidTr="00EA4A2D">
        <w:trPr>
          <w:trHeight w:val="56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6B9EDC" w14:textId="77777777" w:rsidR="00667CDA" w:rsidRPr="00711856" w:rsidRDefault="00667CDA" w:rsidP="00DA11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BA1E49" w14:textId="77777777" w:rsidR="00667CDA" w:rsidRPr="00711856" w:rsidRDefault="00667CDA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1856">
              <w:rPr>
                <w:rFonts w:ascii="Arial" w:eastAsia="Times New Roman" w:hAnsi="Arial" w:cs="Arial"/>
                <w:b/>
                <w:bCs/>
                <w:color w:val="000000"/>
              </w:rPr>
              <w:t>1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28B17C" w14:textId="77777777" w:rsidR="00667CDA" w:rsidRPr="00711856" w:rsidRDefault="00667CDA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1856">
              <w:rPr>
                <w:rFonts w:ascii="Arial" w:eastAsia="Times New Roman" w:hAnsi="Arial" w:cs="Arial"/>
                <w:b/>
                <w:bCs/>
                <w:color w:val="000000"/>
              </w:rPr>
              <w:t>1,1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2DA928" w14:textId="77777777" w:rsidR="00667CDA" w:rsidRPr="00711856" w:rsidRDefault="00667CDA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1856">
              <w:rPr>
                <w:rFonts w:ascii="Arial" w:eastAsia="Times New Roman" w:hAnsi="Arial" w:cs="Arial"/>
                <w:b/>
                <w:bCs/>
                <w:color w:val="000000"/>
              </w:rPr>
              <w:t>27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BF2578" w14:textId="77777777" w:rsidR="00667CDA" w:rsidRPr="00711856" w:rsidRDefault="00667CDA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118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-75.6</w:t>
            </w:r>
          </w:p>
        </w:tc>
      </w:tr>
      <w:tr w:rsidR="00D532F8" w:rsidRPr="00D532F8" w14:paraId="16326CB1" w14:textId="77777777" w:rsidTr="00EA4A2D">
        <w:trPr>
          <w:trHeight w:val="221"/>
          <w:jc w:val="center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88210" w14:textId="3B451901" w:rsidR="00D532F8" w:rsidRPr="00D532F8" w:rsidRDefault="00D532F8" w:rsidP="00D532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/>
              </w:rPr>
            </w:pPr>
            <w:proofErr w:type="spellStart"/>
            <w:r w:rsidRPr="00D532F8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Burimi</w:t>
            </w:r>
            <w:proofErr w:type="spellEnd"/>
            <w:r w:rsidRPr="00D532F8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: </w:t>
            </w:r>
            <w:proofErr w:type="spellStart"/>
            <w:r w:rsidRPr="00D532F8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Raportet</w:t>
            </w:r>
            <w:proofErr w:type="spellEnd"/>
            <w:r w:rsidRPr="00D532F8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 e </w:t>
            </w:r>
            <w:proofErr w:type="spellStart"/>
            <w:r w:rsidRPr="00D532F8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monitorimit</w:t>
            </w:r>
            <w:proofErr w:type="spellEnd"/>
            <w:r w:rsidRPr="00D532F8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, </w:t>
            </w:r>
            <w:proofErr w:type="spellStart"/>
            <w:r w:rsidRPr="00D532F8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Ministria</w:t>
            </w:r>
            <w:proofErr w:type="spellEnd"/>
            <w:r w:rsidRPr="00D532F8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 e </w:t>
            </w:r>
            <w:proofErr w:type="spellStart"/>
            <w:r w:rsidRPr="00D532F8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Shëndetësisë</w:t>
            </w:r>
            <w:proofErr w:type="spellEnd"/>
            <w:r w:rsidRPr="00D532F8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, 8 </w:t>
            </w:r>
            <w:proofErr w:type="spellStart"/>
            <w:r w:rsidRPr="00D532F8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mujori</w:t>
            </w:r>
            <w:proofErr w:type="spellEnd"/>
            <w:r w:rsidRPr="00D532F8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, 2019-2021</w:t>
            </w:r>
            <w:r w:rsidRPr="00D532F8">
              <w:rPr>
                <w:rFonts w:ascii="Arial" w:eastAsia="Times New Roman" w:hAnsi="Arial" w:cs="Arial"/>
                <w:i/>
                <w:iCs/>
                <w:color w:val="1F4E79"/>
              </w:rPr>
              <w:t> </w:t>
            </w:r>
          </w:p>
        </w:tc>
      </w:tr>
    </w:tbl>
    <w:p w14:paraId="07B5E382" w14:textId="77777777" w:rsidR="00667CDA" w:rsidRPr="00711856" w:rsidRDefault="00667CDA" w:rsidP="00A272E1">
      <w:pPr>
        <w:pStyle w:val="Heading3"/>
        <w:rPr>
          <w:rFonts w:ascii="Arial" w:hAnsi="Arial" w:cs="Arial"/>
          <w:i/>
          <w:iCs/>
          <w:sz w:val="24"/>
          <w:szCs w:val="24"/>
        </w:rPr>
      </w:pPr>
      <w:bookmarkStart w:id="30" w:name="_Toc96604613"/>
      <w:r w:rsidRPr="00D532F8">
        <w:rPr>
          <w:rFonts w:ascii="Arial" w:hAnsi="Arial" w:cs="Arial"/>
          <w:i/>
          <w:iCs/>
          <w:color w:val="1F4E79"/>
          <w:sz w:val="24"/>
          <w:szCs w:val="24"/>
        </w:rPr>
        <w:t xml:space="preserve">II. </w:t>
      </w:r>
      <w:bookmarkStart w:id="31" w:name="_Hlk90906018"/>
      <w:r w:rsidRPr="00D532F8">
        <w:rPr>
          <w:rFonts w:ascii="Arial" w:hAnsi="Arial" w:cs="Arial"/>
          <w:i/>
          <w:iCs/>
          <w:color w:val="1F4E79"/>
          <w:sz w:val="24"/>
          <w:szCs w:val="24"/>
        </w:rPr>
        <w:t>Shërbime të Kujdesit Shëndetësor Parësor</w:t>
      </w:r>
      <w:bookmarkEnd w:id="30"/>
      <w:bookmarkEnd w:id="31"/>
    </w:p>
    <w:p w14:paraId="67E594D7" w14:textId="7777777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rogra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ka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bjektiv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ye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mirës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rb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andalue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iagnostik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hershë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ndj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lotës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qendr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as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0% me </w:t>
      </w:r>
      <w:proofErr w:type="spellStart"/>
      <w:r w:rsidRPr="00711856">
        <w:rPr>
          <w:rFonts w:ascii="Arial" w:hAnsi="Arial" w:cs="Arial"/>
          <w:sz w:val="24"/>
          <w:szCs w:val="24"/>
        </w:rPr>
        <w:t>infrastruktur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nevojsh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unksion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iste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formacionit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6D8BF929" w14:textId="7777777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5.9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48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-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6.1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2DE279CE" w14:textId="64DD0D2F" w:rsidR="00667CDA" w:rsidRPr="00D532F8" w:rsidRDefault="00667CDA" w:rsidP="00D532F8">
      <w:pPr>
        <w:jc w:val="center"/>
        <w:rPr>
          <w:rFonts w:ascii="Arial" w:hAnsi="Arial" w:cs="Arial"/>
          <w:b/>
          <w:bCs/>
          <w:color w:val="1F4E79"/>
          <w:sz w:val="24"/>
          <w:szCs w:val="24"/>
        </w:rPr>
      </w:pPr>
      <w:proofErr w:type="spellStart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lastRenderedPageBreak/>
        <w:t>Tabela</w:t>
      </w:r>
      <w:proofErr w:type="spellEnd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 xml:space="preserve"> 3: </w:t>
      </w:r>
      <w:proofErr w:type="spellStart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>Realizimi</w:t>
      </w:r>
      <w:proofErr w:type="spellEnd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>i</w:t>
      </w:r>
      <w:proofErr w:type="spellEnd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>programit</w:t>
      </w:r>
      <w:proofErr w:type="spellEnd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 xml:space="preserve"> "</w:t>
      </w:r>
      <w:proofErr w:type="spellStart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>Shërbime</w:t>
      </w:r>
      <w:proofErr w:type="spellEnd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>të</w:t>
      </w:r>
      <w:proofErr w:type="spellEnd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>kujdesit</w:t>
      </w:r>
      <w:proofErr w:type="spellEnd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>Shëndetësor</w:t>
      </w:r>
      <w:proofErr w:type="spellEnd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>parësor</w:t>
      </w:r>
      <w:proofErr w:type="spellEnd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 xml:space="preserve">" 8 </w:t>
      </w:r>
      <w:proofErr w:type="spellStart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>mujori</w:t>
      </w:r>
      <w:proofErr w:type="spellEnd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>, (</w:t>
      </w:r>
      <w:proofErr w:type="spellStart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>mln</w:t>
      </w:r>
      <w:proofErr w:type="spellEnd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>lekë</w:t>
      </w:r>
      <w:proofErr w:type="spellEnd"/>
      <w:r w:rsidRPr="00D532F8">
        <w:rPr>
          <w:rFonts w:ascii="Arial" w:hAnsi="Arial" w:cs="Arial"/>
          <w:b/>
          <w:bCs/>
          <w:color w:val="1F4E79"/>
          <w:sz w:val="24"/>
          <w:szCs w:val="24"/>
        </w:rPr>
        <w:t>)</w:t>
      </w:r>
    </w:p>
    <w:tbl>
      <w:tblPr>
        <w:tblW w:w="9435" w:type="dxa"/>
        <w:jc w:val="center"/>
        <w:tblLook w:val="04A0" w:firstRow="1" w:lastRow="0" w:firstColumn="1" w:lastColumn="0" w:noHBand="0" w:noVBand="1"/>
      </w:tblPr>
      <w:tblGrid>
        <w:gridCol w:w="4155"/>
        <w:gridCol w:w="1345"/>
        <w:gridCol w:w="1345"/>
        <w:gridCol w:w="1065"/>
        <w:gridCol w:w="1525"/>
      </w:tblGrid>
      <w:tr w:rsidR="00D532F8" w:rsidRPr="00D532F8" w14:paraId="739CA334" w14:textId="77777777" w:rsidTr="00DC0248">
        <w:trPr>
          <w:trHeight w:val="915"/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bottom"/>
            <w:hideMark/>
          </w:tcPr>
          <w:p w14:paraId="757C4C01" w14:textId="099BBACC" w:rsidR="00D532F8" w:rsidRPr="00D532F8" w:rsidRDefault="00D532F8" w:rsidP="00C82AE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Realizimi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i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programit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Shërbime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të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kujdesit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Shëndetësor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parësor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 xml:space="preserve">, 8 </w:t>
            </w: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mujori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, (</w:t>
            </w: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mln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lekë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 xml:space="preserve">)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bottom"/>
            <w:hideMark/>
          </w:tcPr>
          <w:p w14:paraId="3C7CB6E1" w14:textId="77777777" w:rsidR="00D532F8" w:rsidRPr="00D532F8" w:rsidRDefault="00D532F8" w:rsidP="00C82AE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bottom"/>
            <w:hideMark/>
          </w:tcPr>
          <w:p w14:paraId="17809A9A" w14:textId="77777777" w:rsidR="00D532F8" w:rsidRPr="00D532F8" w:rsidRDefault="00D532F8" w:rsidP="00C82AE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bottom"/>
            <w:hideMark/>
          </w:tcPr>
          <w:p w14:paraId="3BB7B6A6" w14:textId="77777777" w:rsidR="00D532F8" w:rsidRPr="00D532F8" w:rsidRDefault="00D532F8" w:rsidP="00C82AE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bottom"/>
            <w:hideMark/>
          </w:tcPr>
          <w:p w14:paraId="11E6DAB2" w14:textId="77777777" w:rsidR="00D532F8" w:rsidRPr="00D532F8" w:rsidRDefault="00D532F8" w:rsidP="00C82AE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Ndryshimi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>në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%, 2021/2020</w:t>
            </w:r>
          </w:p>
        </w:tc>
      </w:tr>
      <w:tr w:rsidR="00D532F8" w:rsidRPr="00711856" w14:paraId="728084B7" w14:textId="77777777" w:rsidTr="00DC0248">
        <w:trPr>
          <w:trHeight w:val="600"/>
          <w:jc w:val="center"/>
        </w:trPr>
        <w:tc>
          <w:tcPr>
            <w:tcW w:w="4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0337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proofErr w:type="spellStart"/>
            <w:r w:rsidRPr="00711856">
              <w:rPr>
                <w:rFonts w:ascii="Arial" w:hAnsi="Arial" w:cs="Arial"/>
              </w:rPr>
              <w:t>Numri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i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vizitav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në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Kujdesin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Shëndetësor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Parësor</w:t>
            </w:r>
            <w:proofErr w:type="spellEnd"/>
            <w:r w:rsidRPr="00711856">
              <w:rPr>
                <w:rFonts w:ascii="Arial" w:hAnsi="Arial" w:cs="Arial"/>
              </w:rPr>
              <w:t xml:space="preserve"> (</w:t>
            </w:r>
            <w:proofErr w:type="spellStart"/>
            <w:r w:rsidRPr="00711856">
              <w:rPr>
                <w:rFonts w:ascii="Arial" w:hAnsi="Arial" w:cs="Arial"/>
              </w:rPr>
              <w:t>kosto</w:t>
            </w:r>
            <w:proofErr w:type="spellEnd"/>
            <w:r w:rsidRPr="00711856">
              <w:rPr>
                <w:rFonts w:ascii="Arial" w:hAnsi="Arial" w:cs="Arial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429B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1,527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DD1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1,243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8CE3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2,34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0EB3C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88.2</w:t>
            </w:r>
          </w:p>
        </w:tc>
      </w:tr>
      <w:tr w:rsidR="00D532F8" w:rsidRPr="00711856" w14:paraId="30C07230" w14:textId="77777777" w:rsidTr="00DC0248">
        <w:trPr>
          <w:trHeight w:val="300"/>
          <w:jc w:val="center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7706388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Persona </w:t>
            </w:r>
            <w:proofErr w:type="spellStart"/>
            <w:r w:rsidRPr="00711856">
              <w:rPr>
                <w:rFonts w:ascii="Arial" w:hAnsi="Arial" w:cs="Arial"/>
              </w:rPr>
              <w:t>që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përfitojnë</w:t>
            </w:r>
            <w:proofErr w:type="spellEnd"/>
            <w:r w:rsidRPr="00711856">
              <w:rPr>
                <w:rFonts w:ascii="Arial" w:hAnsi="Arial" w:cs="Arial"/>
              </w:rPr>
              <w:t xml:space="preserve"> check - up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A72668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    433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7940FE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    352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BF289D" w14:textId="01C17AEE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 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85EECA" w14:textId="0EF4BEEF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-</w:t>
            </w:r>
          </w:p>
        </w:tc>
      </w:tr>
      <w:tr w:rsidR="00D532F8" w:rsidRPr="00711856" w14:paraId="585E90AF" w14:textId="77777777" w:rsidTr="00DC0248">
        <w:trPr>
          <w:trHeight w:val="600"/>
          <w:jc w:val="center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67F0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proofErr w:type="spellStart"/>
            <w:r w:rsidRPr="00711856">
              <w:rPr>
                <w:rFonts w:ascii="Arial" w:hAnsi="Arial" w:cs="Arial"/>
              </w:rPr>
              <w:t>Pacientë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të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trajtuar</w:t>
            </w:r>
            <w:proofErr w:type="spellEnd"/>
            <w:r w:rsidRPr="00711856">
              <w:rPr>
                <w:rFonts w:ascii="Arial" w:hAnsi="Arial" w:cs="Arial"/>
              </w:rPr>
              <w:t xml:space="preserve"> me </w:t>
            </w:r>
            <w:proofErr w:type="spellStart"/>
            <w:r w:rsidRPr="00711856">
              <w:rPr>
                <w:rFonts w:ascii="Arial" w:hAnsi="Arial" w:cs="Arial"/>
              </w:rPr>
              <w:t>recetë</w:t>
            </w:r>
            <w:proofErr w:type="spellEnd"/>
            <w:r w:rsidRPr="00711856">
              <w:rPr>
                <w:rFonts w:ascii="Arial" w:hAnsi="Arial" w:cs="Arial"/>
              </w:rPr>
              <w:t xml:space="preserve"> me </w:t>
            </w:r>
            <w:proofErr w:type="spellStart"/>
            <w:r w:rsidRPr="00711856">
              <w:rPr>
                <w:rFonts w:ascii="Arial" w:hAnsi="Arial" w:cs="Arial"/>
              </w:rPr>
              <w:t>rimbursim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nga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mjeku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i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familjes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4D7C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3,160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6C15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3,878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39E5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3,4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6DEFB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-12.3</w:t>
            </w:r>
          </w:p>
        </w:tc>
      </w:tr>
      <w:tr w:rsidR="00D532F8" w:rsidRPr="00711856" w14:paraId="7937B3D0" w14:textId="77777777" w:rsidTr="00DC0248">
        <w:trPr>
          <w:trHeight w:val="600"/>
          <w:jc w:val="center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EE178EB" w14:textId="50F32006" w:rsidR="00D532F8" w:rsidRPr="00711856" w:rsidRDefault="00D532F8" w:rsidP="00C82AE7">
            <w:pPr>
              <w:rPr>
                <w:rFonts w:ascii="Arial" w:hAnsi="Arial" w:cs="Arial"/>
              </w:rPr>
            </w:pPr>
            <w:proofErr w:type="spellStart"/>
            <w:r w:rsidRPr="00711856">
              <w:rPr>
                <w:rFonts w:ascii="Arial" w:hAnsi="Arial" w:cs="Arial"/>
              </w:rPr>
              <w:t>Blerj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pajisj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mjekësor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Tiranë</w:t>
            </w:r>
            <w:proofErr w:type="spellEnd"/>
            <w:r w:rsidRPr="00711856">
              <w:rPr>
                <w:rFonts w:ascii="Arial" w:hAnsi="Arial" w:cs="Arial"/>
              </w:rPr>
              <w:t xml:space="preserve">- </w:t>
            </w:r>
            <w:proofErr w:type="spellStart"/>
            <w:r w:rsidRPr="00711856">
              <w:rPr>
                <w:rFonts w:ascii="Arial" w:hAnsi="Arial" w:cs="Arial"/>
              </w:rPr>
              <w:t>Korçë</w:t>
            </w:r>
            <w:proofErr w:type="spellEnd"/>
            <w:r w:rsidRPr="00711856">
              <w:rPr>
                <w:rFonts w:ascii="Arial" w:hAnsi="Arial" w:cs="Arial"/>
              </w:rPr>
              <w:t xml:space="preserve"> (</w:t>
            </w:r>
            <w:proofErr w:type="spellStart"/>
            <w:r w:rsidRPr="00711856">
              <w:rPr>
                <w:rFonts w:ascii="Arial" w:hAnsi="Arial" w:cs="Arial"/>
              </w:rPr>
              <w:t>Kooperacioni</w:t>
            </w:r>
            <w:proofErr w:type="spellEnd"/>
            <w:r w:rsidRPr="00711856">
              <w:rPr>
                <w:rFonts w:ascii="Arial" w:hAnsi="Arial" w:cs="Arial"/>
              </w:rPr>
              <w:t xml:space="preserve"> Italian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8A610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      40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3793B8" w14:textId="5E4D8700" w:rsidR="00D532F8" w:rsidRPr="00711856" w:rsidRDefault="00D532F8" w:rsidP="009D29E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2AE6DD" w14:textId="5F410355" w:rsidR="00D532F8" w:rsidRPr="00711856" w:rsidRDefault="00D532F8" w:rsidP="009D29E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79137" w14:textId="4A164E2F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-</w:t>
            </w:r>
          </w:p>
        </w:tc>
      </w:tr>
      <w:tr w:rsidR="00D532F8" w:rsidRPr="00711856" w14:paraId="5E4008BC" w14:textId="77777777" w:rsidTr="00DC0248">
        <w:trPr>
          <w:trHeight w:val="600"/>
          <w:jc w:val="center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383B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proofErr w:type="spellStart"/>
            <w:r w:rsidRPr="00711856">
              <w:rPr>
                <w:rFonts w:ascii="Arial" w:hAnsi="Arial" w:cs="Arial"/>
              </w:rPr>
              <w:t>Rikonstruksion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të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qendrav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shëndetësor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dh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ambulancave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16F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      21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4EC9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      35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383B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 13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206A6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276.0</w:t>
            </w:r>
          </w:p>
        </w:tc>
      </w:tr>
      <w:tr w:rsidR="00D532F8" w:rsidRPr="00711856" w14:paraId="71032423" w14:textId="77777777" w:rsidTr="00DC0248">
        <w:trPr>
          <w:trHeight w:val="600"/>
          <w:jc w:val="center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99C02BD" w14:textId="6558A546" w:rsidR="00D532F8" w:rsidRPr="00711856" w:rsidRDefault="00D532F8" w:rsidP="00C82AE7">
            <w:pPr>
              <w:rPr>
                <w:rFonts w:ascii="Arial" w:hAnsi="Arial" w:cs="Arial"/>
              </w:rPr>
            </w:pPr>
            <w:proofErr w:type="spellStart"/>
            <w:r w:rsidRPr="00711856">
              <w:rPr>
                <w:rFonts w:ascii="Arial" w:hAnsi="Arial" w:cs="Arial"/>
              </w:rPr>
              <w:t>Ndërtim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i</w:t>
            </w:r>
            <w:proofErr w:type="spellEnd"/>
            <w:r w:rsidRPr="00711856">
              <w:rPr>
                <w:rFonts w:ascii="Arial" w:hAnsi="Arial" w:cs="Arial"/>
              </w:rPr>
              <w:t xml:space="preserve"> q.sh </w:t>
            </w:r>
            <w:proofErr w:type="spellStart"/>
            <w:r w:rsidRPr="00711856">
              <w:rPr>
                <w:rFonts w:ascii="Arial" w:hAnsi="Arial" w:cs="Arial"/>
              </w:rPr>
              <w:t>dh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amb</w:t>
            </w:r>
            <w:proofErr w:type="spellEnd"/>
            <w:r w:rsidRPr="00711856">
              <w:rPr>
                <w:rFonts w:ascii="Arial" w:hAnsi="Arial" w:cs="Arial"/>
              </w:rPr>
              <w:t xml:space="preserve">. </w:t>
            </w:r>
            <w:proofErr w:type="spellStart"/>
            <w:r w:rsidRPr="00711856">
              <w:rPr>
                <w:rFonts w:ascii="Arial" w:hAnsi="Arial" w:cs="Arial"/>
              </w:rPr>
              <w:t>nga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Gjysmë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Hëna</w:t>
            </w:r>
            <w:proofErr w:type="spellEnd"/>
            <w:r w:rsidRPr="00711856">
              <w:rPr>
                <w:rFonts w:ascii="Arial" w:hAnsi="Arial" w:cs="Arial"/>
              </w:rPr>
              <w:t xml:space="preserve"> e </w:t>
            </w:r>
            <w:proofErr w:type="spellStart"/>
            <w:r w:rsidRPr="00711856">
              <w:rPr>
                <w:rFonts w:ascii="Arial" w:hAnsi="Arial" w:cs="Arial"/>
              </w:rPr>
              <w:t>Kuq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dh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Kooperacioni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Zviceran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2202D2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    198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D31D4A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         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17620B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     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1928BF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867.9</w:t>
            </w:r>
          </w:p>
        </w:tc>
      </w:tr>
      <w:tr w:rsidR="00D532F8" w:rsidRPr="00711856" w14:paraId="26AB37AF" w14:textId="77777777" w:rsidTr="00DC0248">
        <w:trPr>
          <w:trHeight w:val="300"/>
          <w:jc w:val="center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4522" w14:textId="6E86B226" w:rsidR="00D532F8" w:rsidRPr="00711856" w:rsidRDefault="00D532F8" w:rsidP="00C82AE7">
            <w:pPr>
              <w:rPr>
                <w:rFonts w:ascii="Arial" w:hAnsi="Arial" w:cs="Arial"/>
              </w:rPr>
            </w:pPr>
            <w:proofErr w:type="spellStart"/>
            <w:r w:rsidRPr="00711856">
              <w:rPr>
                <w:rFonts w:ascii="Arial" w:hAnsi="Arial" w:cs="Arial"/>
              </w:rPr>
              <w:t>Ndërtime</w:t>
            </w:r>
            <w:proofErr w:type="spellEnd"/>
            <w:r w:rsidRPr="00711856">
              <w:rPr>
                <w:rFonts w:ascii="Arial" w:hAnsi="Arial" w:cs="Arial"/>
              </w:rPr>
              <w:t>/</w:t>
            </w:r>
            <w:proofErr w:type="spellStart"/>
            <w:r w:rsidRPr="00711856">
              <w:rPr>
                <w:rFonts w:ascii="Arial" w:hAnsi="Arial" w:cs="Arial"/>
              </w:rPr>
              <w:t>rikonstruksion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të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ambientev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të</w:t>
            </w:r>
            <w:proofErr w:type="spellEnd"/>
            <w:r w:rsidRPr="00711856">
              <w:rPr>
                <w:rFonts w:ascii="Arial" w:hAnsi="Arial" w:cs="Arial"/>
              </w:rPr>
              <w:t xml:space="preserve"> DSHP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EAEB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      17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A60" w14:textId="54C22E53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36C6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   1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411DD" w14:textId="703412F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-</w:t>
            </w:r>
          </w:p>
        </w:tc>
      </w:tr>
      <w:tr w:rsidR="00D532F8" w:rsidRPr="00711856" w14:paraId="42A391E5" w14:textId="77777777" w:rsidTr="00DC0248">
        <w:trPr>
          <w:trHeight w:val="732"/>
          <w:jc w:val="center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183F5FD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proofErr w:type="spellStart"/>
            <w:r w:rsidRPr="00711856">
              <w:rPr>
                <w:rFonts w:ascii="Arial" w:hAnsi="Arial" w:cs="Arial"/>
              </w:rPr>
              <w:t>Blerj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pajisj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mjekësor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për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shërbimin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parësor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80B458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      40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9347BE" w14:textId="18C8901C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343191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     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5E7719" w14:textId="6A606F5A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-</w:t>
            </w:r>
          </w:p>
        </w:tc>
      </w:tr>
      <w:tr w:rsidR="00D532F8" w:rsidRPr="00711856" w14:paraId="5D6940D8" w14:textId="77777777" w:rsidTr="00DC0248">
        <w:trPr>
          <w:trHeight w:val="574"/>
          <w:jc w:val="center"/>
        </w:trPr>
        <w:tc>
          <w:tcPr>
            <w:tcW w:w="41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E778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proofErr w:type="spellStart"/>
            <w:r w:rsidRPr="00711856">
              <w:rPr>
                <w:rFonts w:ascii="Arial" w:hAnsi="Arial" w:cs="Arial"/>
              </w:rPr>
              <w:t>Të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tjera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A1F0" w14:textId="109CCF2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- 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8A2" w14:textId="77777777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          37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3D88" w14:textId="6AC3BD84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- 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D333F" w14:textId="724A738D" w:rsidR="00D532F8" w:rsidRPr="00711856" w:rsidRDefault="00D532F8" w:rsidP="00C82AE7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 -</w:t>
            </w:r>
          </w:p>
        </w:tc>
      </w:tr>
      <w:tr w:rsidR="00D532F8" w:rsidRPr="00711856" w14:paraId="5AAF60E0" w14:textId="77777777" w:rsidTr="00DC0248">
        <w:trPr>
          <w:trHeight w:val="315"/>
          <w:jc w:val="center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E9844C" w14:textId="77777777" w:rsidR="00D532F8" w:rsidRPr="00711856" w:rsidRDefault="00D532F8" w:rsidP="00C82AE7">
            <w:pPr>
              <w:rPr>
                <w:rFonts w:ascii="Arial" w:hAnsi="Arial" w:cs="Arial"/>
                <w:b/>
                <w:bCs/>
              </w:rPr>
            </w:pPr>
            <w:r w:rsidRPr="00711856">
              <w:rPr>
                <w:rFonts w:ascii="Arial" w:hAnsi="Arial" w:cs="Arial"/>
                <w:b/>
                <w:bCs/>
              </w:rPr>
              <w:t>TOTALI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852BAD" w14:textId="77777777" w:rsidR="00D532F8" w:rsidRPr="00711856" w:rsidRDefault="00D532F8" w:rsidP="00C82AE7">
            <w:pPr>
              <w:rPr>
                <w:rFonts w:ascii="Arial" w:hAnsi="Arial" w:cs="Arial"/>
                <w:b/>
                <w:bCs/>
              </w:rPr>
            </w:pPr>
            <w:r w:rsidRPr="00711856">
              <w:rPr>
                <w:rFonts w:ascii="Arial" w:hAnsi="Arial" w:cs="Arial"/>
                <w:b/>
                <w:bCs/>
              </w:rPr>
              <w:t>5,437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E98468" w14:textId="77777777" w:rsidR="00D532F8" w:rsidRPr="00711856" w:rsidRDefault="00D532F8" w:rsidP="00C82AE7">
            <w:pPr>
              <w:rPr>
                <w:rFonts w:ascii="Arial" w:hAnsi="Arial" w:cs="Arial"/>
                <w:b/>
                <w:bCs/>
              </w:rPr>
            </w:pPr>
            <w:r w:rsidRPr="00711856">
              <w:rPr>
                <w:rFonts w:ascii="Arial" w:hAnsi="Arial" w:cs="Arial"/>
                <w:b/>
                <w:bCs/>
              </w:rPr>
              <w:t>5,546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896DA8" w14:textId="77777777" w:rsidR="00D532F8" w:rsidRPr="00711856" w:rsidRDefault="00D532F8" w:rsidP="00C82AE7">
            <w:pPr>
              <w:rPr>
                <w:rFonts w:ascii="Arial" w:hAnsi="Arial" w:cs="Arial"/>
                <w:b/>
                <w:bCs/>
              </w:rPr>
            </w:pPr>
            <w:r w:rsidRPr="00711856">
              <w:rPr>
                <w:rFonts w:ascii="Arial" w:hAnsi="Arial" w:cs="Arial"/>
                <w:b/>
                <w:bCs/>
              </w:rPr>
              <w:t>5,891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40CB1C" w14:textId="77777777" w:rsidR="00D532F8" w:rsidRPr="00711856" w:rsidRDefault="00D532F8" w:rsidP="00C82AE7">
            <w:pPr>
              <w:rPr>
                <w:rFonts w:ascii="Arial" w:hAnsi="Arial" w:cs="Arial"/>
                <w:b/>
                <w:bCs/>
              </w:rPr>
            </w:pPr>
            <w:r w:rsidRPr="00711856">
              <w:rPr>
                <w:rFonts w:ascii="Arial" w:hAnsi="Arial" w:cs="Arial"/>
                <w:b/>
                <w:bCs/>
              </w:rPr>
              <w:t>6.2</w:t>
            </w:r>
          </w:p>
        </w:tc>
      </w:tr>
      <w:tr w:rsidR="00D532F8" w:rsidRPr="00711856" w14:paraId="26A68779" w14:textId="77777777" w:rsidTr="00DC0248">
        <w:trPr>
          <w:trHeight w:val="330"/>
          <w:jc w:val="center"/>
        </w:trPr>
        <w:tc>
          <w:tcPr>
            <w:tcW w:w="9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2457F4" w14:textId="77777777" w:rsidR="00D532F8" w:rsidRPr="00DC0248" w:rsidRDefault="00D532F8" w:rsidP="00C82AE7">
            <w:pPr>
              <w:rPr>
                <w:rFonts w:ascii="Arial" w:hAnsi="Arial" w:cs="Arial"/>
                <w:i/>
                <w:iCs/>
                <w:color w:val="1F4E79"/>
              </w:rPr>
            </w:pPr>
            <w:proofErr w:type="spellStart"/>
            <w:r w:rsidRPr="00DC0248">
              <w:rPr>
                <w:rFonts w:ascii="Arial" w:hAnsi="Arial" w:cs="Arial"/>
                <w:i/>
                <w:iCs/>
                <w:color w:val="1F4E79"/>
              </w:rPr>
              <w:t>Burimi</w:t>
            </w:r>
            <w:proofErr w:type="spellEnd"/>
            <w:r w:rsidRPr="00DC0248">
              <w:rPr>
                <w:rFonts w:ascii="Arial" w:hAnsi="Arial" w:cs="Arial"/>
                <w:i/>
                <w:iCs/>
                <w:color w:val="1F4E79"/>
              </w:rPr>
              <w:t xml:space="preserve">: </w:t>
            </w:r>
            <w:proofErr w:type="spellStart"/>
            <w:r w:rsidRPr="00DC0248">
              <w:rPr>
                <w:rFonts w:ascii="Arial" w:hAnsi="Arial" w:cs="Arial"/>
                <w:i/>
                <w:iCs/>
                <w:color w:val="1F4E79"/>
              </w:rPr>
              <w:t>Raportet</w:t>
            </w:r>
            <w:proofErr w:type="spellEnd"/>
            <w:r w:rsidRPr="00DC0248">
              <w:rPr>
                <w:rFonts w:ascii="Arial" w:hAnsi="Arial" w:cs="Arial"/>
                <w:i/>
                <w:iCs/>
                <w:color w:val="1F4E79"/>
              </w:rPr>
              <w:t xml:space="preserve"> e </w:t>
            </w:r>
            <w:proofErr w:type="spellStart"/>
            <w:r w:rsidRPr="00DC0248">
              <w:rPr>
                <w:rFonts w:ascii="Arial" w:hAnsi="Arial" w:cs="Arial"/>
                <w:i/>
                <w:iCs/>
                <w:color w:val="1F4E79"/>
              </w:rPr>
              <w:t>monitorimit</w:t>
            </w:r>
            <w:proofErr w:type="spellEnd"/>
            <w:r w:rsidRPr="00DC0248">
              <w:rPr>
                <w:rFonts w:ascii="Arial" w:hAnsi="Arial" w:cs="Arial"/>
                <w:i/>
                <w:iCs/>
                <w:color w:val="1F4E79"/>
              </w:rPr>
              <w:t xml:space="preserve">, </w:t>
            </w:r>
            <w:proofErr w:type="spellStart"/>
            <w:r w:rsidRPr="00DC0248">
              <w:rPr>
                <w:rFonts w:ascii="Arial" w:hAnsi="Arial" w:cs="Arial"/>
                <w:i/>
                <w:iCs/>
                <w:color w:val="1F4E79"/>
              </w:rPr>
              <w:t>Ministria</w:t>
            </w:r>
            <w:proofErr w:type="spellEnd"/>
            <w:r w:rsidRPr="00DC0248">
              <w:rPr>
                <w:rFonts w:ascii="Arial" w:hAnsi="Arial" w:cs="Arial"/>
                <w:i/>
                <w:iCs/>
                <w:color w:val="1F4E79"/>
              </w:rPr>
              <w:t xml:space="preserve"> e </w:t>
            </w:r>
            <w:proofErr w:type="spellStart"/>
            <w:r w:rsidRPr="00DC0248">
              <w:rPr>
                <w:rFonts w:ascii="Arial" w:hAnsi="Arial" w:cs="Arial"/>
                <w:i/>
                <w:iCs/>
                <w:color w:val="1F4E79"/>
              </w:rPr>
              <w:t>Shëndetësisë</w:t>
            </w:r>
            <w:proofErr w:type="spellEnd"/>
            <w:r w:rsidRPr="00DC0248">
              <w:rPr>
                <w:rFonts w:ascii="Arial" w:hAnsi="Arial" w:cs="Arial"/>
                <w:i/>
                <w:iCs/>
                <w:color w:val="1F4E79"/>
              </w:rPr>
              <w:t xml:space="preserve">, 8 </w:t>
            </w:r>
            <w:proofErr w:type="spellStart"/>
            <w:r w:rsidRPr="00DC0248">
              <w:rPr>
                <w:rFonts w:ascii="Arial" w:hAnsi="Arial" w:cs="Arial"/>
                <w:i/>
                <w:iCs/>
                <w:color w:val="1F4E79"/>
              </w:rPr>
              <w:t>mujori</w:t>
            </w:r>
            <w:proofErr w:type="spellEnd"/>
            <w:r w:rsidRPr="00DC0248">
              <w:rPr>
                <w:rFonts w:ascii="Arial" w:hAnsi="Arial" w:cs="Arial"/>
                <w:i/>
                <w:iCs/>
                <w:color w:val="1F4E79"/>
              </w:rPr>
              <w:t>, 2019-2021</w:t>
            </w:r>
          </w:p>
        </w:tc>
      </w:tr>
    </w:tbl>
    <w:p w14:paraId="1F0E1711" w14:textId="77777777" w:rsidR="00A1574E" w:rsidRPr="00711856" w:rsidRDefault="00A1574E" w:rsidP="00667CDA">
      <w:pPr>
        <w:rPr>
          <w:rFonts w:ascii="Arial" w:hAnsi="Arial" w:cs="Arial"/>
          <w:sz w:val="24"/>
          <w:szCs w:val="24"/>
        </w:rPr>
      </w:pPr>
    </w:p>
    <w:p w14:paraId="0C0926D9" w14:textId="7D28BE01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Rrit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ik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rës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fish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xh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ë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“</w:t>
      </w:r>
      <w:proofErr w:type="spellStart"/>
      <w:r w:rsidRPr="00711856">
        <w:rPr>
          <w:rFonts w:ascii="Arial" w:hAnsi="Arial" w:cs="Arial"/>
          <w:sz w:val="24"/>
          <w:szCs w:val="24"/>
        </w:rPr>
        <w:t>Num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zit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r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88.2%, duke </w:t>
      </w:r>
      <w:proofErr w:type="spellStart"/>
      <w:r w:rsidRPr="00711856">
        <w:rPr>
          <w:rFonts w:ascii="Arial" w:hAnsi="Arial" w:cs="Arial"/>
          <w:sz w:val="24"/>
          <w:szCs w:val="24"/>
        </w:rPr>
        <w:t>a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.3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19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.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monitor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nist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711856">
        <w:rPr>
          <w:rFonts w:ascii="Arial" w:hAnsi="Arial" w:cs="Arial"/>
          <w:sz w:val="24"/>
          <w:szCs w:val="24"/>
        </w:rPr>
        <w:t>theksoh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“</w:t>
      </w:r>
      <w:proofErr w:type="spellStart"/>
      <w:r w:rsidRPr="00711856">
        <w:rPr>
          <w:rFonts w:ascii="Arial" w:hAnsi="Arial" w:cs="Arial"/>
          <w:sz w:val="24"/>
          <w:szCs w:val="24"/>
        </w:rPr>
        <w:t>Personel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endr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ngazh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aksimal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lastRenderedPageBreak/>
        <w:t>ofr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rb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a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opullat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sh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ështi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aktua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ëpërmj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onsult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izit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end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istanc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. </w:t>
      </w:r>
    </w:p>
    <w:p w14:paraId="562413A5" w14:textId="14C95888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endr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inancua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758" w:rsidRPr="00711856">
        <w:rPr>
          <w:rFonts w:ascii="Arial" w:hAnsi="Arial" w:cs="Arial"/>
          <w:sz w:val="24"/>
          <w:szCs w:val="24"/>
        </w:rPr>
        <w:t>Fondi</w:t>
      </w:r>
      <w:proofErr w:type="spellEnd"/>
      <w:r w:rsidR="00CD2758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758" w:rsidRPr="00711856">
        <w:rPr>
          <w:rFonts w:ascii="Arial" w:hAnsi="Arial" w:cs="Arial"/>
          <w:sz w:val="24"/>
          <w:szCs w:val="24"/>
        </w:rPr>
        <w:t>i</w:t>
      </w:r>
      <w:proofErr w:type="spellEnd"/>
      <w:r w:rsidR="00CD2758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758" w:rsidRPr="00711856">
        <w:rPr>
          <w:rFonts w:ascii="Arial" w:hAnsi="Arial" w:cs="Arial"/>
          <w:sz w:val="24"/>
          <w:szCs w:val="24"/>
        </w:rPr>
        <w:t>Sigurimit</w:t>
      </w:r>
      <w:proofErr w:type="spellEnd"/>
      <w:r w:rsidR="00CD2758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758" w:rsidRPr="00711856">
        <w:rPr>
          <w:rFonts w:ascii="Arial" w:hAnsi="Arial" w:cs="Arial"/>
          <w:sz w:val="24"/>
          <w:szCs w:val="24"/>
        </w:rPr>
        <w:t>të</w:t>
      </w:r>
      <w:proofErr w:type="spellEnd"/>
      <w:r w:rsidR="00CD2758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758" w:rsidRPr="00711856">
        <w:rPr>
          <w:rFonts w:ascii="Arial" w:hAnsi="Arial" w:cs="Arial"/>
          <w:sz w:val="24"/>
          <w:szCs w:val="24"/>
        </w:rPr>
        <w:t>Detyrueshëm</w:t>
      </w:r>
      <w:proofErr w:type="spellEnd"/>
      <w:r w:rsidR="00CD2758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758" w:rsidRPr="00711856">
        <w:rPr>
          <w:rFonts w:ascii="Arial" w:hAnsi="Arial" w:cs="Arial"/>
          <w:sz w:val="24"/>
          <w:szCs w:val="24"/>
        </w:rPr>
        <w:t>të</w:t>
      </w:r>
      <w:proofErr w:type="spellEnd"/>
      <w:r w:rsidR="00CD2758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758"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="00CD2758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758"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="00CD2758" w:rsidRPr="00711856">
        <w:rPr>
          <w:rFonts w:ascii="Arial" w:hAnsi="Arial" w:cs="Arial"/>
          <w:sz w:val="24"/>
          <w:szCs w:val="24"/>
        </w:rPr>
        <w:t xml:space="preserve"> (</w:t>
      </w:r>
      <w:r w:rsidR="00103918" w:rsidRPr="00711856">
        <w:rPr>
          <w:rFonts w:ascii="Arial" w:hAnsi="Arial" w:cs="Arial"/>
          <w:sz w:val="24"/>
          <w:szCs w:val="24"/>
        </w:rPr>
        <w:t>FSDKSH</w:t>
      </w:r>
      <w:r w:rsidR="00CD2758" w:rsidRPr="00711856">
        <w:rPr>
          <w:rFonts w:ascii="Arial" w:hAnsi="Arial" w:cs="Arial"/>
          <w:sz w:val="24"/>
          <w:szCs w:val="24"/>
        </w:rPr>
        <w:t>)</w:t>
      </w:r>
      <w:r w:rsidR="00103918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ealiz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bookmarkStart w:id="32" w:name="OLE_LINK1"/>
      <w:r w:rsidRPr="00711856">
        <w:rPr>
          <w:rFonts w:ascii="Arial" w:hAnsi="Arial" w:cs="Arial"/>
          <w:sz w:val="24"/>
          <w:szCs w:val="24"/>
        </w:rPr>
        <w:t xml:space="preserve">4,574,257 </w:t>
      </w:r>
      <w:bookmarkEnd w:id="32"/>
      <w:proofErr w:type="spellStart"/>
      <w:r w:rsidRPr="00711856">
        <w:rPr>
          <w:rFonts w:ascii="Arial" w:hAnsi="Arial" w:cs="Arial"/>
          <w:sz w:val="24"/>
          <w:szCs w:val="24"/>
        </w:rPr>
        <w:t>vizi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um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zit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16%. </w:t>
      </w:r>
      <w:proofErr w:type="spellStart"/>
      <w:r w:rsidRPr="00711856">
        <w:rPr>
          <w:rFonts w:ascii="Arial" w:hAnsi="Arial" w:cs="Arial"/>
          <w:sz w:val="24"/>
          <w:szCs w:val="24"/>
        </w:rPr>
        <w:t>Kjo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eflekt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fek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num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lë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zit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-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 (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9%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lë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a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ersona me </w:t>
      </w:r>
      <w:proofErr w:type="spellStart"/>
      <w:r w:rsidRPr="00711856">
        <w:rPr>
          <w:rFonts w:ascii="Arial" w:hAnsi="Arial" w:cs="Arial"/>
          <w:sz w:val="24"/>
          <w:szCs w:val="24"/>
        </w:rPr>
        <w:t>sëmund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je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hezit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on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), po </w:t>
      </w:r>
      <w:proofErr w:type="spellStart"/>
      <w:r w:rsidRPr="00711856">
        <w:rPr>
          <w:rFonts w:ascii="Arial" w:hAnsi="Arial" w:cs="Arial"/>
          <w:sz w:val="24"/>
          <w:szCs w:val="24"/>
        </w:rPr>
        <w:t>ashtu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roblematik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opulla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ka </w:t>
      </w:r>
      <w:proofErr w:type="spellStart"/>
      <w:r w:rsidRPr="00711856">
        <w:rPr>
          <w:rFonts w:ascii="Arial" w:hAnsi="Arial" w:cs="Arial"/>
          <w:sz w:val="24"/>
          <w:szCs w:val="24"/>
        </w:rPr>
        <w:t>kal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711856">
        <w:rPr>
          <w:rFonts w:ascii="Arial" w:hAnsi="Arial" w:cs="Arial"/>
          <w:sz w:val="24"/>
          <w:szCs w:val="24"/>
        </w:rPr>
        <w:t>v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soj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fatgja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ru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gu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direk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arr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nd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vend, </w:t>
      </w:r>
      <w:proofErr w:type="spellStart"/>
      <w:r w:rsidRPr="00711856">
        <w:rPr>
          <w:rFonts w:ascii="Arial" w:hAnsi="Arial" w:cs="Arial"/>
          <w:sz w:val="24"/>
          <w:szCs w:val="24"/>
        </w:rPr>
        <w:t>num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zit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6%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normal 2019.</w:t>
      </w:r>
    </w:p>
    <w:p w14:paraId="7DAC7470" w14:textId="0F4DC95E" w:rsidR="00667CDA" w:rsidRPr="00D532F8" w:rsidRDefault="00667CDA" w:rsidP="00D532F8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Grafiku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8: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Numri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vizitave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në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Kujdesin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Shëndetësor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Parësor</w:t>
      </w:r>
      <w:proofErr w:type="spellEnd"/>
    </w:p>
    <w:p w14:paraId="5BFBD73C" w14:textId="77777777" w:rsidR="00667CDA" w:rsidRPr="00711856" w:rsidRDefault="00667CDA" w:rsidP="00D532F8">
      <w:pPr>
        <w:jc w:val="center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37244E23" wp14:editId="65906236">
            <wp:extent cx="5943600" cy="3034665"/>
            <wp:effectExtent l="0" t="0" r="0" b="1333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256A0BFC-7AF3-4F5F-8D1A-BAC0DD0A2E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77CFE06" w14:textId="77777777" w:rsidR="00667CDA" w:rsidRPr="00D532F8" w:rsidRDefault="00667CDA" w:rsidP="00D532F8">
      <w:pPr>
        <w:jc w:val="center"/>
        <w:rPr>
          <w:rFonts w:ascii="Arial" w:hAnsi="Arial" w:cs="Arial"/>
          <w:i/>
          <w:color w:val="1F4E79"/>
          <w:sz w:val="24"/>
          <w:szCs w:val="24"/>
        </w:rPr>
      </w:pPr>
      <w:proofErr w:type="spellStart"/>
      <w:r w:rsidRPr="00D532F8">
        <w:rPr>
          <w:rFonts w:ascii="Arial" w:hAnsi="Arial" w:cs="Arial"/>
          <w:i/>
          <w:color w:val="1F4E79"/>
          <w:sz w:val="24"/>
          <w:szCs w:val="24"/>
        </w:rPr>
        <w:t>Burimi</w:t>
      </w:r>
      <w:proofErr w:type="spellEnd"/>
      <w:r w:rsidRPr="00D532F8">
        <w:rPr>
          <w:rFonts w:ascii="Arial" w:hAnsi="Arial" w:cs="Arial"/>
          <w:i/>
          <w:color w:val="1F4E79"/>
          <w:sz w:val="24"/>
          <w:szCs w:val="24"/>
        </w:rPr>
        <w:t xml:space="preserve">: </w:t>
      </w:r>
      <w:proofErr w:type="spellStart"/>
      <w:r w:rsidRPr="00D532F8">
        <w:rPr>
          <w:rFonts w:ascii="Arial" w:hAnsi="Arial" w:cs="Arial"/>
          <w:i/>
          <w:color w:val="1F4E79"/>
          <w:sz w:val="24"/>
          <w:szCs w:val="24"/>
        </w:rPr>
        <w:t>Raportet</w:t>
      </w:r>
      <w:proofErr w:type="spellEnd"/>
      <w:r w:rsidRPr="00D532F8">
        <w:rPr>
          <w:rFonts w:ascii="Arial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D532F8">
        <w:rPr>
          <w:rFonts w:ascii="Arial" w:hAnsi="Arial" w:cs="Arial"/>
          <w:i/>
          <w:color w:val="1F4E79"/>
          <w:sz w:val="24"/>
          <w:szCs w:val="24"/>
        </w:rPr>
        <w:t>monitorimit</w:t>
      </w:r>
      <w:proofErr w:type="spellEnd"/>
      <w:r w:rsidRPr="00D532F8">
        <w:rPr>
          <w:rFonts w:ascii="Arial" w:hAnsi="Arial" w:cs="Arial"/>
          <w:i/>
          <w:color w:val="1F4E79"/>
          <w:sz w:val="24"/>
          <w:szCs w:val="24"/>
        </w:rPr>
        <w:t xml:space="preserve">, </w:t>
      </w:r>
      <w:proofErr w:type="spellStart"/>
      <w:r w:rsidRPr="00D532F8">
        <w:rPr>
          <w:rFonts w:ascii="Arial" w:hAnsi="Arial" w:cs="Arial"/>
          <w:i/>
          <w:color w:val="1F4E79"/>
          <w:sz w:val="24"/>
          <w:szCs w:val="24"/>
        </w:rPr>
        <w:t>Ministria</w:t>
      </w:r>
      <w:proofErr w:type="spellEnd"/>
      <w:r w:rsidRPr="00D532F8">
        <w:rPr>
          <w:rFonts w:ascii="Arial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D532F8">
        <w:rPr>
          <w:rFonts w:ascii="Arial" w:hAnsi="Arial" w:cs="Arial"/>
          <w:i/>
          <w:color w:val="1F4E79"/>
          <w:sz w:val="24"/>
          <w:szCs w:val="24"/>
        </w:rPr>
        <w:t>Shëndetësisë</w:t>
      </w:r>
      <w:proofErr w:type="spellEnd"/>
      <w:r w:rsidRPr="00D532F8">
        <w:rPr>
          <w:rFonts w:ascii="Arial" w:hAnsi="Arial" w:cs="Arial"/>
          <w:i/>
          <w:color w:val="1F4E79"/>
          <w:sz w:val="24"/>
          <w:szCs w:val="24"/>
        </w:rPr>
        <w:t xml:space="preserve">, 8 </w:t>
      </w:r>
      <w:proofErr w:type="spellStart"/>
      <w:r w:rsidRPr="00D532F8">
        <w:rPr>
          <w:rFonts w:ascii="Arial" w:hAnsi="Arial" w:cs="Arial"/>
          <w:i/>
          <w:color w:val="1F4E79"/>
          <w:sz w:val="24"/>
          <w:szCs w:val="24"/>
        </w:rPr>
        <w:t>mujori</w:t>
      </w:r>
      <w:proofErr w:type="spellEnd"/>
      <w:r w:rsidRPr="00D532F8">
        <w:rPr>
          <w:rFonts w:ascii="Arial" w:hAnsi="Arial" w:cs="Arial"/>
          <w:i/>
          <w:color w:val="1F4E79"/>
          <w:sz w:val="24"/>
          <w:szCs w:val="24"/>
        </w:rPr>
        <w:t>, 2019-2021</w:t>
      </w:r>
    </w:p>
    <w:p w14:paraId="067D453D" w14:textId="6C710C8C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918" w:rsidRPr="00711856">
        <w:rPr>
          <w:rFonts w:ascii="Arial" w:hAnsi="Arial" w:cs="Arial"/>
          <w:sz w:val="24"/>
          <w:szCs w:val="24"/>
        </w:rPr>
        <w:t>pacientë</w:t>
      </w:r>
      <w:proofErr w:type="spellEnd"/>
      <w:r w:rsidR="00103918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rece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rimbur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jeku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amil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ë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s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ye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me 58%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otal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Ky </w:t>
      </w:r>
      <w:proofErr w:type="spellStart"/>
      <w:r w:rsidRPr="00711856">
        <w:rPr>
          <w:rFonts w:ascii="Arial" w:hAnsi="Arial" w:cs="Arial"/>
          <w:sz w:val="24"/>
          <w:szCs w:val="24"/>
        </w:rPr>
        <w:t>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ëni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2.3%, duke </w:t>
      </w:r>
      <w:proofErr w:type="spellStart"/>
      <w:r w:rsidRPr="00711856">
        <w:rPr>
          <w:rFonts w:ascii="Arial" w:hAnsi="Arial" w:cs="Arial"/>
          <w:sz w:val="24"/>
          <w:szCs w:val="24"/>
        </w:rPr>
        <w:t>a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.4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27.6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. </w:t>
      </w:r>
      <w:proofErr w:type="spellStart"/>
      <w:r w:rsidRPr="00711856">
        <w:rPr>
          <w:rFonts w:ascii="Arial" w:hAnsi="Arial" w:cs="Arial"/>
          <w:sz w:val="24"/>
          <w:szCs w:val="24"/>
        </w:rPr>
        <w:t>Sipa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onitor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</w:t>
      </w:r>
      <w:r w:rsidR="00103918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918" w:rsidRPr="00711856">
        <w:rPr>
          <w:rFonts w:ascii="Arial" w:hAnsi="Arial" w:cs="Arial"/>
          <w:sz w:val="24"/>
          <w:szCs w:val="24"/>
        </w:rPr>
        <w:t>j</w:t>
      </w:r>
      <w:r w:rsidRPr="00711856">
        <w:rPr>
          <w:rFonts w:ascii="Arial" w:hAnsi="Arial" w:cs="Arial"/>
          <w:sz w:val="24"/>
          <w:szCs w:val="24"/>
        </w:rPr>
        <w:t>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barn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imbursua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-mujorit 2021, </w:t>
      </w:r>
      <w:proofErr w:type="spellStart"/>
      <w:r w:rsidRPr="00711856">
        <w:rPr>
          <w:rFonts w:ascii="Arial" w:hAnsi="Arial" w:cs="Arial"/>
          <w:sz w:val="24"/>
          <w:szCs w:val="24"/>
        </w:rPr>
        <w:t>mb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43 </w:t>
      </w:r>
      <w:proofErr w:type="spellStart"/>
      <w:r w:rsidRPr="00711856">
        <w:rPr>
          <w:rFonts w:ascii="Arial" w:hAnsi="Arial" w:cs="Arial"/>
          <w:sz w:val="24"/>
          <w:szCs w:val="24"/>
        </w:rPr>
        <w:t>mi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cien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1856">
        <w:rPr>
          <w:rFonts w:ascii="Arial" w:hAnsi="Arial" w:cs="Arial"/>
          <w:sz w:val="24"/>
          <w:szCs w:val="24"/>
        </w:rPr>
        <w:t>pothua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vit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), 60% 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cilë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ak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tego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nsionistë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mb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1%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oni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0% </w:t>
      </w:r>
      <w:proofErr w:type="spellStart"/>
      <w:r w:rsidRPr="00711856">
        <w:rPr>
          <w:rFonts w:ascii="Arial" w:hAnsi="Arial" w:cs="Arial"/>
          <w:sz w:val="24"/>
          <w:szCs w:val="24"/>
        </w:rPr>
        <w:t>invali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</w:p>
    <w:p w14:paraId="0ED5EF9C" w14:textId="26A5E8C0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lastRenderedPageBreak/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ersona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fit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check – up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zero,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a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ërprer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i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rb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6B7" w:rsidRPr="00711856">
        <w:rPr>
          <w:rFonts w:ascii="Arial" w:hAnsi="Arial" w:cs="Arial"/>
          <w:sz w:val="24"/>
          <w:szCs w:val="24"/>
        </w:rPr>
        <w:t>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Sipa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onitorimit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SHMS-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“duke </w:t>
      </w:r>
      <w:proofErr w:type="spellStart"/>
      <w:r w:rsidRPr="00711856">
        <w:rPr>
          <w:rFonts w:ascii="Arial" w:hAnsi="Arial" w:cs="Arial"/>
          <w:sz w:val="24"/>
          <w:szCs w:val="24"/>
        </w:rPr>
        <w:t>fill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jysm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y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muaj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ars 2020 </w:t>
      </w:r>
      <w:proofErr w:type="spellStart"/>
      <w:r w:rsidRPr="00711856">
        <w:rPr>
          <w:rFonts w:ascii="Arial" w:hAnsi="Arial" w:cs="Arial"/>
          <w:sz w:val="24"/>
          <w:szCs w:val="24"/>
        </w:rPr>
        <w:t>ky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rb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ërpre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kohës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a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tuat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ij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918" w:rsidRPr="00711856">
        <w:rPr>
          <w:rFonts w:ascii="Arial" w:hAnsi="Arial" w:cs="Arial"/>
          <w:sz w:val="24"/>
          <w:szCs w:val="24"/>
        </w:rPr>
        <w:t>pandemia</w:t>
      </w:r>
      <w:proofErr w:type="spellEnd"/>
      <w:r w:rsidR="00103918" w:rsidRPr="00711856">
        <w:rPr>
          <w:rFonts w:ascii="Arial" w:hAnsi="Arial" w:cs="Arial"/>
          <w:sz w:val="24"/>
          <w:szCs w:val="24"/>
        </w:rPr>
        <w:t xml:space="preserve"> </w:t>
      </w:r>
      <w:r w:rsidRPr="00711856">
        <w:rPr>
          <w:rFonts w:ascii="Arial" w:hAnsi="Arial" w:cs="Arial"/>
          <w:sz w:val="24"/>
          <w:szCs w:val="24"/>
        </w:rPr>
        <w:t>COVID</w:t>
      </w:r>
      <w:r w:rsidR="00103918" w:rsidRPr="00711856">
        <w:rPr>
          <w:rFonts w:ascii="Arial" w:hAnsi="Arial" w:cs="Arial"/>
          <w:sz w:val="24"/>
          <w:szCs w:val="24"/>
        </w:rPr>
        <w:t>-</w:t>
      </w:r>
      <w:r w:rsidRPr="00711856">
        <w:rPr>
          <w:rFonts w:ascii="Arial" w:hAnsi="Arial" w:cs="Arial"/>
          <w:sz w:val="24"/>
          <w:szCs w:val="24"/>
        </w:rPr>
        <w:t xml:space="preserve">19. </w:t>
      </w:r>
      <w:proofErr w:type="spellStart"/>
      <w:r w:rsidRPr="00711856">
        <w:rPr>
          <w:rFonts w:ascii="Arial" w:hAnsi="Arial" w:cs="Arial"/>
          <w:sz w:val="24"/>
          <w:szCs w:val="24"/>
        </w:rPr>
        <w:t>Buxhe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je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kës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450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unksion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ealiz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00,243 </w:t>
      </w:r>
      <w:proofErr w:type="spellStart"/>
      <w:r w:rsidRPr="00711856">
        <w:rPr>
          <w:rFonts w:ascii="Arial" w:hAnsi="Arial" w:cs="Arial"/>
          <w:sz w:val="24"/>
          <w:szCs w:val="24"/>
        </w:rPr>
        <w:t>check up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dërko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ikuid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etyr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ntor-dhje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9,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ikuidoh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zhdimë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etyr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krijua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711856">
        <w:rPr>
          <w:rFonts w:ascii="Arial" w:hAnsi="Arial" w:cs="Arial"/>
          <w:sz w:val="24"/>
          <w:szCs w:val="24"/>
        </w:rPr>
        <w:t>de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ërprer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rbimit</w:t>
      </w:r>
      <w:proofErr w:type="spellEnd"/>
      <w:r w:rsidRPr="00711856">
        <w:rPr>
          <w:rFonts w:ascii="Arial" w:hAnsi="Arial" w:cs="Arial"/>
          <w:sz w:val="24"/>
          <w:szCs w:val="24"/>
        </w:rPr>
        <w:t>”.</w:t>
      </w:r>
      <w:r w:rsidR="001F698A" w:rsidRPr="00711856">
        <w:rPr>
          <w:rStyle w:val="FootnoteReference"/>
          <w:rFonts w:ascii="Arial" w:hAnsi="Arial" w:cs="Arial"/>
          <w:sz w:val="24"/>
          <w:szCs w:val="24"/>
        </w:rPr>
        <w:footnoteReference w:id="16"/>
      </w:r>
    </w:p>
    <w:p w14:paraId="38BA03B0" w14:textId="74DC9631" w:rsidR="00667CDA" w:rsidRPr="00D532F8" w:rsidRDefault="00667CDA" w:rsidP="00D532F8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Grafiku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9: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Realizimi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programit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“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Shërbime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kujdesit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shëndetësor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parësor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”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sipas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zërave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kryesor</w:t>
      </w:r>
      <w:r w:rsidR="00A1574E"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ë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8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periudha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2019-2021</w:t>
      </w:r>
    </w:p>
    <w:p w14:paraId="532C41A4" w14:textId="77777777" w:rsidR="00D14C37" w:rsidRPr="00711856" w:rsidRDefault="00D14C37" w:rsidP="00D532F8">
      <w:pPr>
        <w:jc w:val="center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68B88DA6" wp14:editId="038417C1">
            <wp:extent cx="6143625" cy="3352800"/>
            <wp:effectExtent l="0" t="0" r="952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B36C4B7-4985-490B-A677-2FFA41C511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3DF0E16" w14:textId="2C5F5C67" w:rsidR="00D14C37" w:rsidRDefault="00D14C37" w:rsidP="00D532F8">
      <w:pPr>
        <w:jc w:val="center"/>
        <w:rPr>
          <w:rFonts w:ascii="Arial" w:hAnsi="Arial" w:cs="Arial"/>
          <w:i/>
          <w:color w:val="1F4E79"/>
          <w:sz w:val="24"/>
          <w:szCs w:val="24"/>
        </w:rPr>
      </w:pPr>
      <w:proofErr w:type="spellStart"/>
      <w:r w:rsidRPr="00D532F8">
        <w:rPr>
          <w:rFonts w:ascii="Arial" w:hAnsi="Arial" w:cs="Arial"/>
          <w:i/>
          <w:color w:val="1F4E79"/>
          <w:sz w:val="24"/>
          <w:szCs w:val="24"/>
        </w:rPr>
        <w:t>Burimi</w:t>
      </w:r>
      <w:proofErr w:type="spellEnd"/>
      <w:r w:rsidRPr="00D532F8">
        <w:rPr>
          <w:rFonts w:ascii="Arial" w:hAnsi="Arial" w:cs="Arial"/>
          <w:i/>
          <w:color w:val="1F4E79"/>
          <w:sz w:val="24"/>
          <w:szCs w:val="24"/>
        </w:rPr>
        <w:t xml:space="preserve">: </w:t>
      </w:r>
      <w:proofErr w:type="spellStart"/>
      <w:r w:rsidRPr="00D532F8">
        <w:rPr>
          <w:rFonts w:ascii="Arial" w:hAnsi="Arial" w:cs="Arial"/>
          <w:i/>
          <w:color w:val="1F4E79"/>
          <w:sz w:val="24"/>
          <w:szCs w:val="24"/>
        </w:rPr>
        <w:t>Raportet</w:t>
      </w:r>
      <w:proofErr w:type="spellEnd"/>
      <w:r w:rsidRPr="00D532F8">
        <w:rPr>
          <w:rFonts w:ascii="Arial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D532F8">
        <w:rPr>
          <w:rFonts w:ascii="Arial" w:hAnsi="Arial" w:cs="Arial"/>
          <w:i/>
          <w:color w:val="1F4E79"/>
          <w:sz w:val="24"/>
          <w:szCs w:val="24"/>
        </w:rPr>
        <w:t>monitorimit</w:t>
      </w:r>
      <w:proofErr w:type="spellEnd"/>
      <w:r w:rsidRPr="00D532F8">
        <w:rPr>
          <w:rFonts w:ascii="Arial" w:hAnsi="Arial" w:cs="Arial"/>
          <w:i/>
          <w:color w:val="1F4E79"/>
          <w:sz w:val="24"/>
          <w:szCs w:val="24"/>
        </w:rPr>
        <w:t xml:space="preserve">, </w:t>
      </w:r>
      <w:proofErr w:type="spellStart"/>
      <w:r w:rsidRPr="00D532F8">
        <w:rPr>
          <w:rFonts w:ascii="Arial" w:hAnsi="Arial" w:cs="Arial"/>
          <w:i/>
          <w:color w:val="1F4E79"/>
          <w:sz w:val="24"/>
          <w:szCs w:val="24"/>
        </w:rPr>
        <w:t>Ministria</w:t>
      </w:r>
      <w:proofErr w:type="spellEnd"/>
      <w:r w:rsidRPr="00D532F8">
        <w:rPr>
          <w:rFonts w:ascii="Arial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D532F8">
        <w:rPr>
          <w:rFonts w:ascii="Arial" w:hAnsi="Arial" w:cs="Arial"/>
          <w:i/>
          <w:color w:val="1F4E79"/>
          <w:sz w:val="24"/>
          <w:szCs w:val="24"/>
        </w:rPr>
        <w:t>Shëndetësisë</w:t>
      </w:r>
      <w:proofErr w:type="spellEnd"/>
      <w:r w:rsidRPr="00D532F8">
        <w:rPr>
          <w:rFonts w:ascii="Arial" w:hAnsi="Arial" w:cs="Arial"/>
          <w:i/>
          <w:color w:val="1F4E79"/>
          <w:sz w:val="24"/>
          <w:szCs w:val="24"/>
        </w:rPr>
        <w:t xml:space="preserve">, 8 </w:t>
      </w:r>
      <w:proofErr w:type="spellStart"/>
      <w:r w:rsidRPr="00D532F8">
        <w:rPr>
          <w:rFonts w:ascii="Arial" w:hAnsi="Arial" w:cs="Arial"/>
          <w:i/>
          <w:color w:val="1F4E79"/>
          <w:sz w:val="24"/>
          <w:szCs w:val="24"/>
        </w:rPr>
        <w:t>mujori</w:t>
      </w:r>
      <w:proofErr w:type="spellEnd"/>
      <w:r w:rsidRPr="00D532F8">
        <w:rPr>
          <w:rFonts w:ascii="Arial" w:hAnsi="Arial" w:cs="Arial"/>
          <w:i/>
          <w:color w:val="1F4E79"/>
          <w:sz w:val="24"/>
          <w:szCs w:val="24"/>
        </w:rPr>
        <w:t>, 2019-2021</w:t>
      </w:r>
    </w:p>
    <w:p w14:paraId="4C053A14" w14:textId="77777777" w:rsidR="00EA4A2D" w:rsidRDefault="00EA4A2D" w:rsidP="00D532F8">
      <w:pPr>
        <w:jc w:val="center"/>
        <w:rPr>
          <w:rFonts w:ascii="Arial" w:hAnsi="Arial" w:cs="Arial"/>
          <w:i/>
          <w:color w:val="1F4E79"/>
          <w:sz w:val="24"/>
          <w:szCs w:val="24"/>
        </w:rPr>
      </w:pPr>
    </w:p>
    <w:p w14:paraId="3A797E56" w14:textId="77777777" w:rsidR="00DC0248" w:rsidRDefault="00DC0248" w:rsidP="00D532F8">
      <w:pPr>
        <w:jc w:val="center"/>
        <w:rPr>
          <w:rFonts w:ascii="Arial" w:hAnsi="Arial" w:cs="Arial"/>
          <w:i/>
          <w:color w:val="1F4E79"/>
          <w:sz w:val="24"/>
          <w:szCs w:val="24"/>
        </w:rPr>
      </w:pPr>
    </w:p>
    <w:p w14:paraId="61F08148" w14:textId="77777777" w:rsidR="00DC0248" w:rsidRPr="00D532F8" w:rsidRDefault="00DC0248" w:rsidP="00D532F8">
      <w:pPr>
        <w:jc w:val="center"/>
        <w:rPr>
          <w:rFonts w:ascii="Arial" w:hAnsi="Arial" w:cs="Arial"/>
          <w:i/>
          <w:color w:val="1F4E79"/>
          <w:sz w:val="24"/>
          <w:szCs w:val="24"/>
        </w:rPr>
      </w:pPr>
    </w:p>
    <w:p w14:paraId="457861C6" w14:textId="0EDFA8AE" w:rsidR="00D14C37" w:rsidRPr="00EA4A2D" w:rsidRDefault="00D14C37" w:rsidP="00DC0248">
      <w:pPr>
        <w:pStyle w:val="Heading3"/>
        <w:spacing w:before="0"/>
        <w:rPr>
          <w:rFonts w:ascii="Arial" w:hAnsi="Arial" w:cs="Arial"/>
          <w:i/>
          <w:iCs/>
          <w:color w:val="1F4E79"/>
          <w:sz w:val="24"/>
          <w:szCs w:val="24"/>
        </w:rPr>
      </w:pPr>
      <w:bookmarkStart w:id="33" w:name="_Toc96604614"/>
      <w:r w:rsidRPr="00EA4A2D">
        <w:rPr>
          <w:rFonts w:ascii="Arial" w:hAnsi="Arial" w:cs="Arial"/>
          <w:i/>
          <w:iCs/>
          <w:color w:val="1F4E79"/>
          <w:sz w:val="24"/>
          <w:szCs w:val="24"/>
        </w:rPr>
        <w:lastRenderedPageBreak/>
        <w:t xml:space="preserve">III. </w:t>
      </w:r>
      <w:bookmarkStart w:id="34" w:name="_Hlk90906113"/>
      <w:r w:rsidRPr="00EA4A2D">
        <w:rPr>
          <w:rFonts w:ascii="Arial" w:hAnsi="Arial" w:cs="Arial"/>
          <w:i/>
          <w:iCs/>
          <w:color w:val="1F4E79"/>
          <w:sz w:val="24"/>
          <w:szCs w:val="24"/>
        </w:rPr>
        <w:t>Shërbime të Kujdesit Shëndetësor Dytësor</w:t>
      </w:r>
      <w:bookmarkEnd w:id="33"/>
      <w:bookmarkEnd w:id="34"/>
    </w:p>
    <w:p w14:paraId="6CF65052" w14:textId="77777777" w:rsidR="006C72BA" w:rsidRPr="00711856" w:rsidRDefault="006C72BA" w:rsidP="00DC0248">
      <w:pPr>
        <w:spacing w:before="0"/>
        <w:rPr>
          <w:rFonts w:ascii="Arial" w:hAnsi="Arial" w:cs="Arial"/>
        </w:rPr>
      </w:pPr>
    </w:p>
    <w:p w14:paraId="364BD5E0" w14:textId="3B05569F" w:rsidR="00D14C37" w:rsidRPr="00711856" w:rsidRDefault="00D14C37" w:rsidP="00DC0248">
      <w:pPr>
        <w:spacing w:before="0"/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rogra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Shërb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hAnsi="Arial" w:cs="Arial"/>
          <w:sz w:val="24"/>
          <w:szCs w:val="24"/>
        </w:rPr>
        <w:t>syn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fr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jithëpërfshir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rb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cientë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ball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ituat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ij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timulu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sonel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j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uf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a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COVID-19.</w:t>
      </w:r>
    </w:p>
    <w:p w14:paraId="1658D043" w14:textId="1CCA37B9" w:rsidR="00D14C37" w:rsidRPr="00711856" w:rsidRDefault="00D14C37" w:rsidP="00D14C37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rb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kujd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rri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26% me </w:t>
      </w:r>
      <w:proofErr w:type="spellStart"/>
      <w:r w:rsidRPr="00711856">
        <w:rPr>
          <w:rFonts w:ascii="Arial" w:hAnsi="Arial" w:cs="Arial"/>
          <w:sz w:val="24"/>
          <w:szCs w:val="24"/>
        </w:rPr>
        <w:t>ba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jet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-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duke </w:t>
      </w:r>
      <w:proofErr w:type="spellStart"/>
      <w:r w:rsidRPr="00711856">
        <w:rPr>
          <w:rFonts w:ascii="Arial" w:hAnsi="Arial" w:cs="Arial"/>
          <w:sz w:val="24"/>
          <w:szCs w:val="24"/>
        </w:rPr>
        <w:t>a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8.8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153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.</w:t>
      </w:r>
    </w:p>
    <w:p w14:paraId="683A64AB" w14:textId="5BBD77C1" w:rsidR="00D14C37" w:rsidRPr="00711856" w:rsidRDefault="00D14C37" w:rsidP="00D14C37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dik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ye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h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ë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Trajt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cient</w:t>
      </w:r>
      <w:r w:rsidR="00CD2758" w:rsidRPr="00711856">
        <w:rPr>
          <w:rFonts w:ascii="Arial" w:hAnsi="Arial" w:cs="Arial"/>
          <w:sz w:val="24"/>
          <w:szCs w:val="24"/>
        </w:rPr>
        <w:t>ë</w:t>
      </w:r>
      <w:r w:rsidRPr="00711856">
        <w:rPr>
          <w:rFonts w:ascii="Arial" w:hAnsi="Arial" w:cs="Arial"/>
          <w:sz w:val="24"/>
          <w:szCs w:val="24"/>
        </w:rPr>
        <w:t>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s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ye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i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me 77%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. Ky </w:t>
      </w:r>
      <w:proofErr w:type="spellStart"/>
      <w:r w:rsidRPr="00711856">
        <w:rPr>
          <w:rFonts w:ascii="Arial" w:hAnsi="Arial" w:cs="Arial"/>
          <w:sz w:val="24"/>
          <w:szCs w:val="24"/>
        </w:rPr>
        <w:t>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r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34% me </w:t>
      </w:r>
      <w:proofErr w:type="spellStart"/>
      <w:r w:rsidRPr="00711856">
        <w:rPr>
          <w:rFonts w:ascii="Arial" w:hAnsi="Arial" w:cs="Arial"/>
          <w:sz w:val="24"/>
          <w:szCs w:val="24"/>
        </w:rPr>
        <w:t>ba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jet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duke </w:t>
      </w:r>
      <w:proofErr w:type="spellStart"/>
      <w:r w:rsidRPr="00711856">
        <w:rPr>
          <w:rFonts w:ascii="Arial" w:hAnsi="Arial" w:cs="Arial"/>
          <w:sz w:val="24"/>
          <w:szCs w:val="24"/>
        </w:rPr>
        <w:t>a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4.5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118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-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. </w:t>
      </w:r>
      <w:proofErr w:type="spellStart"/>
      <w:r w:rsidRPr="00711856">
        <w:rPr>
          <w:rFonts w:ascii="Arial" w:hAnsi="Arial" w:cs="Arial"/>
          <w:sz w:val="24"/>
          <w:szCs w:val="24"/>
        </w:rPr>
        <w:t>Sipa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onitorimit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SHMS-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me </w:t>
      </w:r>
      <w:proofErr w:type="spellStart"/>
      <w:r w:rsidRPr="00711856">
        <w:rPr>
          <w:rFonts w:ascii="Arial" w:hAnsi="Arial" w:cs="Arial"/>
          <w:sz w:val="24"/>
          <w:szCs w:val="24"/>
        </w:rPr>
        <w:t>kë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fond “</w:t>
      </w:r>
      <w:proofErr w:type="spellStart"/>
      <w:r w:rsidR="00CD2758" w:rsidRPr="00711856">
        <w:rPr>
          <w:rFonts w:ascii="Arial" w:hAnsi="Arial" w:cs="Arial"/>
          <w:sz w:val="24"/>
          <w:szCs w:val="24"/>
        </w:rPr>
        <w:t>janë</w:t>
      </w:r>
      <w:proofErr w:type="spellEnd"/>
      <w:r w:rsidR="00CD2758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ball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evoj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pital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hpërbl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sonel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uf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a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1856">
        <w:rPr>
          <w:rFonts w:ascii="Arial" w:hAnsi="Arial" w:cs="Arial"/>
          <w:sz w:val="24"/>
          <w:szCs w:val="24"/>
        </w:rPr>
        <w:t>rreth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.3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711856">
        <w:rPr>
          <w:rFonts w:ascii="Arial" w:hAnsi="Arial" w:cs="Arial"/>
          <w:sz w:val="24"/>
          <w:szCs w:val="24"/>
        </w:rPr>
        <w:t>sigur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mall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1856">
        <w:rPr>
          <w:rFonts w:ascii="Arial" w:hAnsi="Arial" w:cs="Arial"/>
          <w:sz w:val="24"/>
          <w:szCs w:val="24"/>
        </w:rPr>
        <w:t>kërkes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rtikull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eth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j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cil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duke u </w:t>
      </w:r>
      <w:proofErr w:type="spellStart"/>
      <w:r w:rsidRPr="00711856">
        <w:rPr>
          <w:rFonts w:ascii="Arial" w:hAnsi="Arial" w:cs="Arial"/>
          <w:sz w:val="24"/>
          <w:szCs w:val="24"/>
        </w:rPr>
        <w:t>plotës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bur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rendsh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r w:rsidR="006E1C56" w:rsidRPr="00711856">
        <w:rPr>
          <w:rFonts w:ascii="Arial" w:hAnsi="Arial" w:cs="Arial"/>
          <w:sz w:val="24"/>
          <w:szCs w:val="24"/>
        </w:rPr>
        <w:t>FDSKSH</w:t>
      </w:r>
      <w:r w:rsidRPr="00711856">
        <w:rPr>
          <w:rFonts w:ascii="Arial" w:hAnsi="Arial" w:cs="Arial"/>
          <w:sz w:val="24"/>
          <w:szCs w:val="24"/>
        </w:rPr>
        <w:t>)”.</w:t>
      </w:r>
    </w:p>
    <w:p w14:paraId="2334D528" w14:textId="77777777" w:rsidR="00D14C37" w:rsidRPr="00D532F8" w:rsidRDefault="00D14C37" w:rsidP="00D532F8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Tabela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4: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Zbatimi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programit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"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Shërbime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Kujdesit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Shëndetësor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Dytësor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", 8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(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mln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lekë</w:t>
      </w:r>
      <w:proofErr w:type="spellEnd"/>
      <w:r w:rsidRPr="00D532F8">
        <w:rPr>
          <w:rFonts w:ascii="Arial" w:hAnsi="Arial" w:cs="Arial"/>
          <w:b/>
          <w:bCs/>
          <w:iCs/>
          <w:color w:val="1F4E79"/>
          <w:sz w:val="24"/>
          <w:szCs w:val="24"/>
        </w:rPr>
        <w:t>)</w:t>
      </w:r>
    </w:p>
    <w:tbl>
      <w:tblPr>
        <w:tblW w:w="9560" w:type="dxa"/>
        <w:jc w:val="center"/>
        <w:tblLook w:val="04A0" w:firstRow="1" w:lastRow="0" w:firstColumn="1" w:lastColumn="0" w:noHBand="0" w:noVBand="1"/>
      </w:tblPr>
      <w:tblGrid>
        <w:gridCol w:w="5060"/>
        <w:gridCol w:w="1012"/>
        <w:gridCol w:w="968"/>
        <w:gridCol w:w="900"/>
        <w:gridCol w:w="1620"/>
      </w:tblGrid>
      <w:tr w:rsidR="00D532F8" w:rsidRPr="00D532F8" w14:paraId="276408BB" w14:textId="77777777" w:rsidTr="007602B2">
        <w:trPr>
          <w:trHeight w:val="717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4D7D84DF" w14:textId="0BCE689A" w:rsidR="00D14C37" w:rsidRPr="00D532F8" w:rsidRDefault="00D14C37" w:rsidP="00C82AE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 </w:t>
            </w:r>
            <w:proofErr w:type="spellStart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batimi</w:t>
            </w:r>
            <w:proofErr w:type="spellEnd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</w:t>
            </w:r>
            <w:proofErr w:type="spellEnd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gramit</w:t>
            </w:r>
            <w:proofErr w:type="spellEnd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hërbime</w:t>
            </w:r>
            <w:proofErr w:type="spellEnd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ë</w:t>
            </w:r>
            <w:proofErr w:type="spellEnd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ujdesit</w:t>
            </w:r>
            <w:proofErr w:type="spellEnd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hëndetësor</w:t>
            </w:r>
            <w:proofErr w:type="spellEnd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ytësor</w:t>
            </w:r>
            <w:proofErr w:type="spellEnd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, 8 </w:t>
            </w:r>
            <w:proofErr w:type="spellStart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ujori</w:t>
            </w:r>
            <w:proofErr w:type="spellEnd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ln</w:t>
            </w:r>
            <w:proofErr w:type="spellEnd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ekë</w:t>
            </w:r>
            <w:proofErr w:type="spellEnd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) </w:t>
            </w:r>
            <w:proofErr w:type="spellStart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ë</w:t>
            </w:r>
            <w:proofErr w:type="spellEnd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3 </w:t>
            </w:r>
            <w:proofErr w:type="spellStart"/>
            <w:r w:rsidR="008039D1"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jet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635F31F5" w14:textId="77777777" w:rsidR="00D14C37" w:rsidRPr="00D532F8" w:rsidRDefault="00D14C37" w:rsidP="00C82AE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01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560C60C4" w14:textId="77777777" w:rsidR="00D14C37" w:rsidRPr="00D532F8" w:rsidRDefault="00D14C37" w:rsidP="00C82AE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33E91419" w14:textId="77777777" w:rsidR="00D14C37" w:rsidRPr="00D532F8" w:rsidRDefault="00D14C37" w:rsidP="00C82AE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FB4D535" w14:textId="77777777" w:rsidR="00D14C37" w:rsidRPr="00D532F8" w:rsidRDefault="00D14C37" w:rsidP="00C82AE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dryshimi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ë</w:t>
            </w:r>
            <w:proofErr w:type="spellEnd"/>
            <w:r w:rsidRPr="00D532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%, 2021/2020</w:t>
            </w:r>
          </w:p>
        </w:tc>
      </w:tr>
      <w:tr w:rsidR="00D14C37" w:rsidRPr="00711856" w14:paraId="02A48DB1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A36F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rajtim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cientëv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htrua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pital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A753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2,15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85D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0,8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E021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4,5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0B61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34.0</w:t>
            </w:r>
          </w:p>
        </w:tc>
      </w:tr>
      <w:tr w:rsidR="00D14C37" w:rsidRPr="00711856" w14:paraId="73587773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DC5FBE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cien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rajtua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me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dializ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51EED2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,22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439CF9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,7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E9B627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,7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FDCAC4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2.9</w:t>
            </w:r>
          </w:p>
        </w:tc>
      </w:tr>
      <w:tr w:rsidR="00D14C37" w:rsidRPr="00711856" w14:paraId="654D4A31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641A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rajtim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cientëv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pitalet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sikiatrik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D86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42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EA5E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1D4D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4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BDE9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0.8</w:t>
            </w:r>
          </w:p>
        </w:tc>
      </w:tr>
      <w:tr w:rsidR="00D14C37" w:rsidRPr="00711856" w14:paraId="0A382CE3" w14:textId="77777777" w:rsidTr="007602B2">
        <w:trPr>
          <w:trHeight w:val="6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2433A2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cien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rajtua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ga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ketat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kardiologjis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dh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kardiokirurgjis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DB507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76ABF5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6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AF8462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6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768E27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-8.3</w:t>
            </w:r>
          </w:p>
        </w:tc>
      </w:tr>
      <w:tr w:rsidR="00D14C37" w:rsidRPr="00711856" w14:paraId="5B85F887" w14:textId="77777777" w:rsidTr="007602B2">
        <w:trPr>
          <w:trHeight w:val="619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B537" w14:textId="378BEC18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cien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rajtua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ga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ketat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ransplantev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renal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D406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CA3D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AC0" w14:textId="3271D40C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  <w:r w:rsidR="009D29EA"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7ABA" w14:textId="6916098E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  <w:r w:rsidR="009D29EA" w:rsidRPr="007118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14C37" w:rsidRPr="00711856" w14:paraId="76522E72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9C2D68" w14:textId="0EA801DB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cient</w:t>
            </w:r>
            <w:r w:rsidR="006E1C56" w:rsidRPr="00711856">
              <w:rPr>
                <w:rFonts w:ascii="Arial" w:hAnsi="Arial" w:cs="Arial"/>
                <w:sz w:val="22"/>
                <w:szCs w:val="22"/>
              </w:rPr>
              <w:t>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rajtua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me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katarakt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86CADF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21898D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A6DD6F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89C4DD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7.1</w:t>
            </w:r>
          </w:p>
        </w:tc>
      </w:tr>
      <w:tr w:rsidR="00D14C37" w:rsidRPr="00711856" w14:paraId="58777387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B54A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cient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rajtua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me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radioterap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A4AF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AE62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B328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B8EF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81.7</w:t>
            </w:r>
          </w:p>
        </w:tc>
      </w:tr>
      <w:tr w:rsidR="00D14C37" w:rsidRPr="00711856" w14:paraId="28ED5B98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97DF8D" w14:textId="5E5BE0C2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cient</w:t>
            </w:r>
            <w:r w:rsidR="006E1C56" w:rsidRPr="00711856">
              <w:rPr>
                <w:rFonts w:ascii="Arial" w:hAnsi="Arial" w:cs="Arial"/>
                <w:sz w:val="22"/>
                <w:szCs w:val="22"/>
              </w:rPr>
              <w:t>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rajtua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me COVID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681870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7E5008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D150D2" w14:textId="1C50EABD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  <w:r w:rsidR="009D29EA"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166354" w14:textId="748DF99A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  <w:r w:rsidR="009D29EA" w:rsidRPr="007118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14C37" w:rsidRPr="00711856" w14:paraId="4BB0C314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9409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Ekzaminim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laboratorike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F17E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288C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3810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E7E52" w14:textId="2D60A5E3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  <w:r w:rsidR="009D29EA" w:rsidRPr="007118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14C37" w:rsidRPr="00711856" w14:paraId="1A0D0DD1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38A9B2" w14:textId="40E3A2CD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cient</w:t>
            </w:r>
            <w:r w:rsidR="006E1C56" w:rsidRPr="00711856">
              <w:rPr>
                <w:rFonts w:ascii="Arial" w:hAnsi="Arial" w:cs="Arial"/>
                <w:sz w:val="22"/>
                <w:szCs w:val="22"/>
              </w:rPr>
              <w:t>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</w:t>
            </w:r>
            <w:r w:rsidR="006E1C56" w:rsidRPr="00711856">
              <w:rPr>
                <w:rFonts w:ascii="Arial" w:hAnsi="Arial" w:cs="Arial"/>
                <w:sz w:val="22"/>
                <w:szCs w:val="22"/>
              </w:rPr>
              <w:t>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rajtua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QKMZHF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D30880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F9F37C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FEC5D9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F8DB97" w14:textId="53B5C125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  <w:r w:rsidR="009D29EA" w:rsidRPr="007118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14C37" w:rsidRPr="00711856" w14:paraId="6059DF8E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DC3A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Barna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dh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jisj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mjekësor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regjistruara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39E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73C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3351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37EF1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14C37" w:rsidRPr="00711856" w14:paraId="41F7A77C" w14:textId="77777777" w:rsidTr="007602B2">
        <w:trPr>
          <w:trHeight w:val="1072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E23C06" w14:textId="77E95A53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lastRenderedPageBreak/>
              <w:t>Shpenzim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per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akomodimin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unonjësv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q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jen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angazhua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dërtimin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pitalit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"Memorial"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Fie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donacion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Qeveris</w:t>
            </w:r>
            <w:r w:rsidR="006E1C56" w:rsidRPr="00711856">
              <w:rPr>
                <w:rFonts w:ascii="Arial" w:hAnsi="Arial" w:cs="Arial"/>
                <w:sz w:val="22"/>
                <w:szCs w:val="22"/>
              </w:rPr>
              <w:t>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urk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kuadë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ndemis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COVID-19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25B288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3EEB16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CDA98B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EE31C1" w14:textId="7665DED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  <w:r w:rsidR="009D29EA" w:rsidRPr="007118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14C37" w:rsidRPr="00711856" w14:paraId="11C68F61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08F3" w14:textId="4E3B29C6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Rikonstruksion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ediatrisë+Kukës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BB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485D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FBD1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4735" w14:textId="2D3FD911" w:rsidR="00D14C37" w:rsidRPr="00711856" w:rsidRDefault="009D29EA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6A4A2" w14:textId="6D5BF42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  <w:r w:rsidR="009D29EA" w:rsidRPr="007118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14C37" w:rsidRPr="00711856" w14:paraId="58A1B09C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773C61" w14:textId="5B7EF40C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rojekt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B</w:t>
            </w:r>
            <w:r w:rsidR="00FB1EBD" w:rsidRPr="00711856">
              <w:rPr>
                <w:rFonts w:ascii="Arial" w:hAnsi="Arial" w:cs="Arial"/>
                <w:sz w:val="22"/>
                <w:szCs w:val="22"/>
              </w:rPr>
              <w:t>ankës</w:t>
            </w:r>
            <w:proofErr w:type="spellEnd"/>
            <w:r w:rsidR="00FB1EBD"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B</w:t>
            </w:r>
            <w:r w:rsidR="00FB1EBD" w:rsidRPr="00711856">
              <w:rPr>
                <w:rFonts w:ascii="Arial" w:hAnsi="Arial" w:cs="Arial"/>
                <w:sz w:val="22"/>
                <w:szCs w:val="22"/>
              </w:rPr>
              <w:t>otëror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541B4C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A80615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1471" w14:textId="057729EF" w:rsidR="00D14C37" w:rsidRPr="00711856" w:rsidRDefault="009D29EA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631176" w14:textId="5B9C07D8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  <w:r w:rsidR="009D29EA" w:rsidRPr="007118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14C37" w:rsidRPr="00711856" w14:paraId="28C6CC6C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3B38" w14:textId="43D522E5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Faza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dy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reabilitimit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QSUT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Kred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CEB</w:t>
            </w:r>
            <w:r w:rsidR="004D191D" w:rsidRPr="00711856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7"/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B86D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6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E259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560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E53EE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69.2</w:t>
            </w:r>
          </w:p>
        </w:tc>
      </w:tr>
      <w:tr w:rsidR="00D14C37" w:rsidRPr="00711856" w14:paraId="7289673C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9D017B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Blerj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jisj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mjekësor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ë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hërbimin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pitalor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4EB901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1C35CD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48DC88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4105D3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68.1</w:t>
            </w:r>
          </w:p>
        </w:tc>
      </w:tr>
      <w:tr w:rsidR="00D14C37" w:rsidRPr="00711856" w14:paraId="3FC61DE4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651B" w14:textId="483CD73C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d</w:t>
            </w:r>
            <w:r w:rsidR="006E1C56" w:rsidRPr="00711856">
              <w:rPr>
                <w:rFonts w:ascii="Arial" w:hAnsi="Arial" w:cs="Arial"/>
                <w:sz w:val="22"/>
                <w:szCs w:val="22"/>
              </w:rPr>
              <w:t>ë</w:t>
            </w:r>
            <w:r w:rsidRPr="00711856">
              <w:rPr>
                <w:rFonts w:ascii="Arial" w:hAnsi="Arial" w:cs="Arial"/>
                <w:sz w:val="22"/>
                <w:szCs w:val="22"/>
              </w:rPr>
              <w:t>rtim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rikonstruksion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7D78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5B6D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6819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95887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-20.0</w:t>
            </w:r>
          </w:p>
        </w:tc>
      </w:tr>
      <w:tr w:rsidR="00D14C37" w:rsidRPr="00711856" w14:paraId="3C853D15" w14:textId="77777777" w:rsidTr="007602B2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758E91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rojekt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Global fu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EB293D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4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99FDD3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AB5A74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B9BC9A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-91.6</w:t>
            </w:r>
          </w:p>
        </w:tc>
      </w:tr>
      <w:tr w:rsidR="00D14C37" w:rsidRPr="00711856" w14:paraId="2CC703AC" w14:textId="77777777" w:rsidTr="007602B2">
        <w:trPr>
          <w:trHeight w:val="315"/>
          <w:jc w:val="center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2000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jera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3E1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99.5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2D73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F08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38FF7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-100.0</w:t>
            </w:r>
          </w:p>
        </w:tc>
      </w:tr>
      <w:tr w:rsidR="00D14C37" w:rsidRPr="00711856" w14:paraId="763C3E36" w14:textId="77777777" w:rsidTr="007602B2">
        <w:trPr>
          <w:trHeight w:val="315"/>
          <w:jc w:val="center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E4AA95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TOTAL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7112D0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5,3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EB72A2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4,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9965C0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8,8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E159BC" w14:textId="77777777" w:rsidR="00D14C37" w:rsidRPr="00711856" w:rsidRDefault="00D14C37" w:rsidP="00A272E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25.9</w:t>
            </w:r>
          </w:p>
        </w:tc>
      </w:tr>
      <w:tr w:rsidR="00D14C37" w:rsidRPr="00711856" w14:paraId="2272488F" w14:textId="77777777" w:rsidTr="007602B2">
        <w:trPr>
          <w:trHeight w:val="315"/>
          <w:jc w:val="center"/>
        </w:trPr>
        <w:tc>
          <w:tcPr>
            <w:tcW w:w="95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2B9150" w14:textId="77777777" w:rsidR="00D14C37" w:rsidRPr="00D532F8" w:rsidRDefault="00D14C37" w:rsidP="00C82AE7">
            <w:pPr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</w:pPr>
            <w:proofErr w:type="spellStart"/>
            <w:r w:rsidRPr="00D532F8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Burimi</w:t>
            </w:r>
            <w:proofErr w:type="spellEnd"/>
            <w:r w:rsidRPr="00D532F8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: </w:t>
            </w:r>
            <w:proofErr w:type="spellStart"/>
            <w:r w:rsidRPr="00D532F8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Raportet</w:t>
            </w:r>
            <w:proofErr w:type="spellEnd"/>
            <w:r w:rsidRPr="00D532F8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 e </w:t>
            </w:r>
            <w:proofErr w:type="spellStart"/>
            <w:r w:rsidRPr="00D532F8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monitorimit</w:t>
            </w:r>
            <w:proofErr w:type="spellEnd"/>
            <w:r w:rsidRPr="00D532F8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, </w:t>
            </w:r>
            <w:proofErr w:type="spellStart"/>
            <w:r w:rsidRPr="00D532F8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Ministria</w:t>
            </w:r>
            <w:proofErr w:type="spellEnd"/>
            <w:r w:rsidRPr="00D532F8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 e </w:t>
            </w:r>
            <w:proofErr w:type="spellStart"/>
            <w:r w:rsidRPr="00D532F8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Shëndetësisë</w:t>
            </w:r>
            <w:proofErr w:type="spellEnd"/>
            <w:r w:rsidRPr="00D532F8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, 8 </w:t>
            </w:r>
            <w:proofErr w:type="spellStart"/>
            <w:r w:rsidRPr="00D532F8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mujori</w:t>
            </w:r>
            <w:proofErr w:type="spellEnd"/>
            <w:r w:rsidRPr="00D532F8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, 2019-2021</w:t>
            </w:r>
          </w:p>
        </w:tc>
      </w:tr>
    </w:tbl>
    <w:p w14:paraId="15566D05" w14:textId="77777777" w:rsidR="00D14C37" w:rsidRPr="00711856" w:rsidRDefault="00D14C37" w:rsidP="00C82AE7">
      <w:pPr>
        <w:rPr>
          <w:rFonts w:ascii="Arial" w:hAnsi="Arial" w:cs="Arial"/>
        </w:rPr>
      </w:pPr>
    </w:p>
    <w:p w14:paraId="5F9FA652" w14:textId="6119E200" w:rsidR="00D14C37" w:rsidRPr="00711856" w:rsidRDefault="00D14C37" w:rsidP="00D14C37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ipa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onitorimit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SHMS-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“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ket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fru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iv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rb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1856">
        <w:rPr>
          <w:rFonts w:ascii="Arial" w:hAnsi="Arial" w:cs="Arial"/>
          <w:sz w:val="24"/>
          <w:szCs w:val="24"/>
        </w:rPr>
        <w:t>spital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opubl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) u </w:t>
      </w:r>
      <w:proofErr w:type="spellStart"/>
      <w:r w:rsidRPr="00711856">
        <w:rPr>
          <w:rFonts w:ascii="Arial" w:hAnsi="Arial" w:cs="Arial"/>
          <w:sz w:val="24"/>
          <w:szCs w:val="24"/>
        </w:rPr>
        <w:t>pag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bookmarkStart w:id="35" w:name="OLE_LINK21"/>
      <w:r w:rsidRPr="00711856">
        <w:rPr>
          <w:rFonts w:ascii="Arial" w:hAnsi="Arial" w:cs="Arial"/>
          <w:sz w:val="24"/>
          <w:szCs w:val="24"/>
        </w:rPr>
        <w:t xml:space="preserve">958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bookmarkEnd w:id="35"/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7.8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, </w:t>
      </w:r>
      <w:proofErr w:type="spellStart"/>
      <w:r w:rsidRPr="00711856">
        <w:rPr>
          <w:rFonts w:ascii="Arial" w:hAnsi="Arial" w:cs="Arial"/>
          <w:sz w:val="24"/>
          <w:szCs w:val="24"/>
        </w:rPr>
        <w:t>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3.2% e </w:t>
      </w:r>
      <w:proofErr w:type="spellStart"/>
      <w:r w:rsidRPr="00711856">
        <w:rPr>
          <w:rFonts w:ascii="Arial" w:hAnsi="Arial" w:cs="Arial"/>
          <w:sz w:val="24"/>
          <w:szCs w:val="24"/>
        </w:rPr>
        <w:t>plan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Financ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ket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opubl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ealiz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rejto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rb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niversita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rejtori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jon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er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Durr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Gjirokast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Fie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ke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ializ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Detyr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21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983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u </w:t>
      </w:r>
      <w:proofErr w:type="spellStart"/>
      <w:r w:rsidRPr="00711856">
        <w:rPr>
          <w:rFonts w:ascii="Arial" w:hAnsi="Arial" w:cs="Arial"/>
          <w:sz w:val="24"/>
          <w:szCs w:val="24"/>
        </w:rPr>
        <w:t>likuid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aj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>”.</w:t>
      </w:r>
    </w:p>
    <w:p w14:paraId="0ABC7B4C" w14:textId="50E39220" w:rsidR="00D14C37" w:rsidRPr="00711856" w:rsidRDefault="00D14C37" w:rsidP="00D14C37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a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ontrat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oncensiona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fr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rb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boratorëve</w:t>
      </w:r>
      <w:proofErr w:type="spellEnd"/>
      <w:r w:rsidRPr="00711856">
        <w:rPr>
          <w:rFonts w:ascii="Arial" w:hAnsi="Arial" w:cs="Arial"/>
          <w:sz w:val="24"/>
          <w:szCs w:val="24"/>
        </w:rPr>
        <w:t>,</w:t>
      </w:r>
      <w:r w:rsidRPr="00711856" w:rsidDel="00BD1C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y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rb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përveç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QSUNT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ri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je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niversita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duke u </w:t>
      </w:r>
      <w:proofErr w:type="spellStart"/>
      <w:r w:rsidRPr="00711856">
        <w:rPr>
          <w:rFonts w:ascii="Arial" w:hAnsi="Arial" w:cs="Arial"/>
          <w:sz w:val="24"/>
          <w:szCs w:val="24"/>
        </w:rPr>
        <w:t>shtri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jon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Shërb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ealiz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1856">
        <w:rPr>
          <w:rFonts w:ascii="Arial" w:hAnsi="Arial" w:cs="Arial"/>
          <w:sz w:val="24"/>
          <w:szCs w:val="24"/>
        </w:rPr>
        <w:t>shif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operative)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595.8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4.8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, </w:t>
      </w:r>
      <w:proofErr w:type="spellStart"/>
      <w:r w:rsidRPr="00711856">
        <w:rPr>
          <w:rFonts w:ascii="Arial" w:hAnsi="Arial" w:cs="Arial"/>
          <w:sz w:val="24"/>
          <w:szCs w:val="24"/>
        </w:rPr>
        <w:t>ndër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ge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realiz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46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2.8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.</w:t>
      </w:r>
    </w:p>
    <w:p w14:paraId="317314A5" w14:textId="77777777" w:rsidR="00A36DAE" w:rsidRPr="00711856" w:rsidRDefault="00A36DAE" w:rsidP="00D14C37">
      <w:pPr>
        <w:rPr>
          <w:rFonts w:ascii="Arial" w:hAnsi="Arial" w:cs="Arial"/>
          <w:iCs/>
          <w:sz w:val="24"/>
          <w:szCs w:val="24"/>
        </w:rPr>
      </w:pPr>
    </w:p>
    <w:p w14:paraId="2D187BE3" w14:textId="77777777" w:rsidR="00A36DAE" w:rsidRPr="00711856" w:rsidRDefault="00A36DAE" w:rsidP="00D14C37">
      <w:pPr>
        <w:rPr>
          <w:rFonts w:ascii="Arial" w:hAnsi="Arial" w:cs="Arial"/>
          <w:iCs/>
          <w:sz w:val="24"/>
          <w:szCs w:val="24"/>
        </w:rPr>
      </w:pPr>
    </w:p>
    <w:p w14:paraId="0738F145" w14:textId="77777777" w:rsidR="00A36DAE" w:rsidRPr="00711856" w:rsidRDefault="00A36DAE" w:rsidP="00D14C37">
      <w:pPr>
        <w:rPr>
          <w:rFonts w:ascii="Arial" w:hAnsi="Arial" w:cs="Arial"/>
          <w:iCs/>
          <w:sz w:val="24"/>
          <w:szCs w:val="24"/>
        </w:rPr>
      </w:pPr>
    </w:p>
    <w:p w14:paraId="7F92351D" w14:textId="77777777" w:rsidR="00A36DAE" w:rsidRPr="00711856" w:rsidRDefault="00A36DAE" w:rsidP="00D14C37">
      <w:pPr>
        <w:rPr>
          <w:rFonts w:ascii="Arial" w:hAnsi="Arial" w:cs="Arial"/>
          <w:iCs/>
          <w:sz w:val="24"/>
          <w:szCs w:val="24"/>
        </w:rPr>
      </w:pPr>
    </w:p>
    <w:p w14:paraId="0960EC84" w14:textId="1CAE10C9" w:rsidR="00D14C37" w:rsidRPr="00EA4A2D" w:rsidRDefault="00D14C37" w:rsidP="00EA4A2D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lastRenderedPageBreak/>
        <w:t>Grafiku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10: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Zbatim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programit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“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Shërbime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kujdesit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shëndetësor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dytësor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”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sipas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zërave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kryesorë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8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periudha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2019-2021</w:t>
      </w:r>
    </w:p>
    <w:p w14:paraId="5CC6B440" w14:textId="12529066" w:rsidR="00827997" w:rsidRPr="00711856" w:rsidRDefault="00827997" w:rsidP="00EA4A2D">
      <w:pPr>
        <w:jc w:val="center"/>
        <w:rPr>
          <w:rFonts w:ascii="Arial" w:hAnsi="Arial" w:cs="Arial"/>
          <w:iCs/>
          <w:sz w:val="24"/>
          <w:szCs w:val="24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047A500E" wp14:editId="6F306050">
            <wp:extent cx="5943600" cy="51816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8D722223-0BBE-4155-AF43-C9E6B62AFC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536E304" w14:textId="0E2A3E97" w:rsidR="00D14C37" w:rsidRPr="00EA4A2D" w:rsidRDefault="00D14C37" w:rsidP="00EA4A2D">
      <w:pPr>
        <w:jc w:val="center"/>
        <w:rPr>
          <w:rFonts w:ascii="Arial" w:hAnsi="Arial" w:cs="Arial"/>
          <w:i/>
          <w:color w:val="1F4E79"/>
          <w:sz w:val="24"/>
          <w:szCs w:val="24"/>
        </w:rPr>
      </w:pPr>
      <w:proofErr w:type="spellStart"/>
      <w:r w:rsidRPr="00EA4A2D">
        <w:rPr>
          <w:rFonts w:ascii="Arial" w:hAnsi="Arial" w:cs="Arial"/>
          <w:i/>
          <w:color w:val="1F4E79"/>
          <w:sz w:val="24"/>
          <w:szCs w:val="24"/>
        </w:rPr>
        <w:t>Burimi</w:t>
      </w:r>
      <w:proofErr w:type="spellEnd"/>
      <w:r w:rsidRPr="00EA4A2D">
        <w:rPr>
          <w:rFonts w:ascii="Arial" w:hAnsi="Arial" w:cs="Arial"/>
          <w:i/>
          <w:color w:val="1F4E79"/>
          <w:sz w:val="24"/>
          <w:szCs w:val="24"/>
        </w:rPr>
        <w:t xml:space="preserve">: </w:t>
      </w:r>
      <w:proofErr w:type="spellStart"/>
      <w:r w:rsidRPr="00EA4A2D">
        <w:rPr>
          <w:rFonts w:ascii="Arial" w:hAnsi="Arial" w:cs="Arial"/>
          <w:i/>
          <w:color w:val="1F4E79"/>
          <w:sz w:val="24"/>
          <w:szCs w:val="24"/>
        </w:rPr>
        <w:t>Raportet</w:t>
      </w:r>
      <w:proofErr w:type="spellEnd"/>
      <w:r w:rsidRPr="00EA4A2D">
        <w:rPr>
          <w:rFonts w:ascii="Arial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EA4A2D">
        <w:rPr>
          <w:rFonts w:ascii="Arial" w:hAnsi="Arial" w:cs="Arial"/>
          <w:i/>
          <w:color w:val="1F4E79"/>
          <w:sz w:val="24"/>
          <w:szCs w:val="24"/>
        </w:rPr>
        <w:t>monitorimit</w:t>
      </w:r>
      <w:proofErr w:type="spellEnd"/>
      <w:r w:rsidRPr="00EA4A2D">
        <w:rPr>
          <w:rFonts w:ascii="Arial" w:hAnsi="Arial" w:cs="Arial"/>
          <w:i/>
          <w:color w:val="1F4E79"/>
          <w:sz w:val="24"/>
          <w:szCs w:val="24"/>
        </w:rPr>
        <w:t xml:space="preserve">, </w:t>
      </w:r>
      <w:proofErr w:type="spellStart"/>
      <w:r w:rsidRPr="00EA4A2D">
        <w:rPr>
          <w:rFonts w:ascii="Arial" w:hAnsi="Arial" w:cs="Arial"/>
          <w:i/>
          <w:color w:val="1F4E79"/>
          <w:sz w:val="24"/>
          <w:szCs w:val="24"/>
        </w:rPr>
        <w:t>Ministria</w:t>
      </w:r>
      <w:proofErr w:type="spellEnd"/>
      <w:r w:rsidRPr="00EA4A2D">
        <w:rPr>
          <w:rFonts w:ascii="Arial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EA4A2D">
        <w:rPr>
          <w:rFonts w:ascii="Arial" w:hAnsi="Arial" w:cs="Arial"/>
          <w:i/>
          <w:color w:val="1F4E79"/>
          <w:sz w:val="24"/>
          <w:szCs w:val="24"/>
        </w:rPr>
        <w:t>Shëndetësisë</w:t>
      </w:r>
      <w:proofErr w:type="spellEnd"/>
      <w:r w:rsidRPr="00EA4A2D">
        <w:rPr>
          <w:rFonts w:ascii="Arial" w:hAnsi="Arial" w:cs="Arial"/>
          <w:i/>
          <w:color w:val="1F4E79"/>
          <w:sz w:val="24"/>
          <w:szCs w:val="24"/>
        </w:rPr>
        <w:t xml:space="preserve">, 8 </w:t>
      </w:r>
      <w:proofErr w:type="spellStart"/>
      <w:r w:rsidRPr="00EA4A2D">
        <w:rPr>
          <w:rFonts w:ascii="Arial" w:hAnsi="Arial" w:cs="Arial"/>
          <w:i/>
          <w:color w:val="1F4E79"/>
          <w:sz w:val="24"/>
          <w:szCs w:val="24"/>
        </w:rPr>
        <w:t>mujori</w:t>
      </w:r>
      <w:proofErr w:type="spellEnd"/>
      <w:r w:rsidRPr="00EA4A2D">
        <w:rPr>
          <w:rFonts w:ascii="Arial" w:hAnsi="Arial" w:cs="Arial"/>
          <w:i/>
          <w:color w:val="1F4E79"/>
          <w:sz w:val="24"/>
          <w:szCs w:val="24"/>
        </w:rPr>
        <w:t>, 2019-2021</w:t>
      </w:r>
    </w:p>
    <w:p w14:paraId="65AFE68B" w14:textId="77777777" w:rsidR="00D14C37" w:rsidRPr="00711856" w:rsidRDefault="00D14C37" w:rsidP="00D14C37">
      <w:pPr>
        <w:rPr>
          <w:rFonts w:ascii="Arial" w:hAnsi="Arial" w:cs="Arial"/>
          <w:i/>
          <w:sz w:val="24"/>
          <w:szCs w:val="24"/>
        </w:rPr>
      </w:pPr>
    </w:p>
    <w:p w14:paraId="282C5763" w14:textId="77777777" w:rsidR="00D14C37" w:rsidRPr="00711856" w:rsidRDefault="00D14C37" w:rsidP="00D14C37">
      <w:pPr>
        <w:rPr>
          <w:rFonts w:ascii="Arial" w:hAnsi="Arial" w:cs="Arial"/>
          <w:sz w:val="24"/>
          <w:szCs w:val="24"/>
        </w:rPr>
      </w:pPr>
    </w:p>
    <w:p w14:paraId="4821323A" w14:textId="77777777" w:rsidR="00D14C37" w:rsidRPr="00711856" w:rsidRDefault="00D14C37" w:rsidP="00D14C37">
      <w:pPr>
        <w:rPr>
          <w:rFonts w:ascii="Arial" w:hAnsi="Arial" w:cs="Arial"/>
          <w:sz w:val="24"/>
          <w:szCs w:val="24"/>
        </w:rPr>
      </w:pPr>
    </w:p>
    <w:p w14:paraId="3C90BCED" w14:textId="45B2CD11" w:rsidR="00D14C37" w:rsidRPr="00711856" w:rsidRDefault="00D14C37" w:rsidP="00D14C37">
      <w:pPr>
        <w:rPr>
          <w:rFonts w:ascii="Arial" w:hAnsi="Arial" w:cs="Arial"/>
          <w:sz w:val="24"/>
          <w:szCs w:val="24"/>
        </w:rPr>
      </w:pPr>
    </w:p>
    <w:p w14:paraId="7771D904" w14:textId="77777777" w:rsidR="00A20196" w:rsidRPr="00711856" w:rsidRDefault="00A20196" w:rsidP="00D14C37">
      <w:pPr>
        <w:rPr>
          <w:rFonts w:ascii="Arial" w:hAnsi="Arial" w:cs="Arial"/>
          <w:sz w:val="24"/>
          <w:szCs w:val="24"/>
        </w:rPr>
      </w:pPr>
    </w:p>
    <w:p w14:paraId="17ACB27B" w14:textId="795F34ED" w:rsidR="00D14C37" w:rsidRPr="00711856" w:rsidRDefault="00D14C37" w:rsidP="00D14C37">
      <w:pPr>
        <w:rPr>
          <w:rFonts w:ascii="Arial" w:hAnsi="Arial" w:cs="Arial"/>
          <w:sz w:val="24"/>
          <w:szCs w:val="24"/>
        </w:rPr>
      </w:pPr>
    </w:p>
    <w:p w14:paraId="7B3FE5F1" w14:textId="77777777" w:rsidR="00D14C37" w:rsidRPr="00EA4A2D" w:rsidRDefault="00D14C37" w:rsidP="001D5D0F">
      <w:pPr>
        <w:pStyle w:val="Heading3"/>
        <w:spacing w:after="240"/>
        <w:rPr>
          <w:rFonts w:ascii="Arial" w:hAnsi="Arial" w:cs="Arial"/>
          <w:i/>
          <w:iCs/>
          <w:color w:val="1F4E79"/>
          <w:sz w:val="24"/>
          <w:szCs w:val="24"/>
        </w:rPr>
      </w:pPr>
      <w:bookmarkStart w:id="36" w:name="_Toc96604615"/>
      <w:r w:rsidRPr="00EA4A2D">
        <w:rPr>
          <w:rFonts w:ascii="Arial" w:hAnsi="Arial" w:cs="Arial"/>
          <w:i/>
          <w:iCs/>
          <w:color w:val="1F4E79"/>
          <w:sz w:val="24"/>
          <w:szCs w:val="24"/>
        </w:rPr>
        <w:lastRenderedPageBreak/>
        <w:t xml:space="preserve">IV. </w:t>
      </w:r>
      <w:bookmarkStart w:id="37" w:name="_Hlk90906129"/>
      <w:r w:rsidRPr="00EA4A2D">
        <w:rPr>
          <w:rFonts w:ascii="Arial" w:hAnsi="Arial" w:cs="Arial"/>
          <w:i/>
          <w:iCs/>
          <w:color w:val="1F4E79"/>
          <w:sz w:val="24"/>
          <w:szCs w:val="24"/>
        </w:rPr>
        <w:t>Shërbime të Shëndetit Publik</w:t>
      </w:r>
      <w:bookmarkEnd w:id="36"/>
    </w:p>
    <w:bookmarkEnd w:id="37"/>
    <w:p w14:paraId="5D65399F" w14:textId="3A52BF3A" w:rsidR="00D14C37" w:rsidRPr="00711856" w:rsidRDefault="00D14C37" w:rsidP="001D5D0F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hërb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froh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përmj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ombëta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muniz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TBC, HIV/AIDS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31E" w:rsidRPr="00711856">
        <w:rPr>
          <w:rFonts w:ascii="Arial" w:hAnsi="Arial" w:cs="Arial"/>
          <w:sz w:val="24"/>
          <w:szCs w:val="24"/>
        </w:rPr>
        <w:t>Sëmundjet</w:t>
      </w:r>
      <w:proofErr w:type="spellEnd"/>
      <w:r w:rsidR="00E4131E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31E" w:rsidRPr="00711856">
        <w:rPr>
          <w:rFonts w:ascii="Arial" w:hAnsi="Arial" w:cs="Arial"/>
          <w:sz w:val="24"/>
          <w:szCs w:val="24"/>
        </w:rPr>
        <w:t>Seksualisht</w:t>
      </w:r>
      <w:proofErr w:type="spellEnd"/>
      <w:r w:rsidR="00E4131E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31E" w:rsidRPr="00711856">
        <w:rPr>
          <w:rFonts w:ascii="Arial" w:hAnsi="Arial" w:cs="Arial"/>
          <w:sz w:val="24"/>
          <w:szCs w:val="24"/>
        </w:rPr>
        <w:t>të</w:t>
      </w:r>
      <w:proofErr w:type="spellEnd"/>
      <w:r w:rsidR="00E4131E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31E" w:rsidRPr="00711856">
        <w:rPr>
          <w:rFonts w:ascii="Arial" w:hAnsi="Arial" w:cs="Arial"/>
          <w:sz w:val="24"/>
          <w:szCs w:val="24"/>
        </w:rPr>
        <w:t>Transmetueshme</w:t>
      </w:r>
      <w:proofErr w:type="spellEnd"/>
      <w:r w:rsidR="00E4131E" w:rsidRPr="00711856">
        <w:rPr>
          <w:rFonts w:ascii="Arial" w:hAnsi="Arial" w:cs="Arial"/>
          <w:sz w:val="24"/>
          <w:szCs w:val="24"/>
        </w:rPr>
        <w:t xml:space="preserve"> (S</w:t>
      </w:r>
      <w:r w:rsidRPr="00711856">
        <w:rPr>
          <w:rFonts w:ascii="Arial" w:hAnsi="Arial" w:cs="Arial"/>
          <w:sz w:val="24"/>
          <w:szCs w:val="24"/>
        </w:rPr>
        <w:t>ST</w:t>
      </w:r>
      <w:r w:rsidR="00E4131E" w:rsidRPr="00711856">
        <w:rPr>
          <w:rFonts w:ascii="Arial" w:hAnsi="Arial" w:cs="Arial"/>
          <w:sz w:val="24"/>
          <w:szCs w:val="24"/>
        </w:rPr>
        <w:t>)</w:t>
      </w:r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urvejanc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pidemilogj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jek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nd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fekti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1856">
        <w:rPr>
          <w:rFonts w:ascii="Arial" w:hAnsi="Arial" w:cs="Arial"/>
          <w:sz w:val="24"/>
          <w:szCs w:val="24"/>
        </w:rPr>
        <w:t>sëmund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on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paso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ikua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sh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mjedi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gu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shqim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kontroll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j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ijshë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iprodhues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0F607855" w14:textId="058836DC" w:rsidR="00D14C37" w:rsidRPr="00711856" w:rsidRDefault="00D14C37" w:rsidP="00D14C37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akt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“</w:t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a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5.1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41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duke u </w:t>
      </w:r>
      <w:proofErr w:type="spellStart"/>
      <w:r w:rsidRPr="00711856">
        <w:rPr>
          <w:rFonts w:ascii="Arial" w:hAnsi="Arial" w:cs="Arial"/>
          <w:sz w:val="24"/>
          <w:szCs w:val="24"/>
        </w:rPr>
        <w:t>trefish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Kjo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11856">
        <w:rPr>
          <w:rFonts w:ascii="Arial" w:hAnsi="Arial" w:cs="Arial"/>
          <w:sz w:val="24"/>
          <w:szCs w:val="24"/>
        </w:rPr>
        <w:t>ardh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jedho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t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nd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COVID</w:t>
      </w:r>
      <w:r w:rsidR="006E1C56" w:rsidRPr="00711856">
        <w:rPr>
          <w:rFonts w:ascii="Arial" w:hAnsi="Arial" w:cs="Arial"/>
          <w:sz w:val="24"/>
          <w:szCs w:val="24"/>
        </w:rPr>
        <w:t>-</w:t>
      </w:r>
      <w:r w:rsidRPr="00711856">
        <w:rPr>
          <w:rFonts w:ascii="Arial" w:hAnsi="Arial" w:cs="Arial"/>
          <w:sz w:val="24"/>
          <w:szCs w:val="24"/>
        </w:rPr>
        <w:t xml:space="preserve">19,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ll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muniz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opullat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son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aksin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vaksin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anti COVID-19 </w:t>
      </w:r>
      <w:proofErr w:type="spellStart"/>
      <w:r w:rsidRPr="00711856">
        <w:rPr>
          <w:rFonts w:ascii="Arial" w:hAnsi="Arial" w:cs="Arial"/>
          <w:sz w:val="24"/>
          <w:szCs w:val="24"/>
        </w:rPr>
        <w:t>rezult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.8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duke </w:t>
      </w:r>
      <w:proofErr w:type="spellStart"/>
      <w:r w:rsidRPr="00711856">
        <w:rPr>
          <w:rFonts w:ascii="Arial" w:hAnsi="Arial" w:cs="Arial"/>
          <w:sz w:val="24"/>
          <w:szCs w:val="24"/>
        </w:rPr>
        <w:t>shpenz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00%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xh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lanifik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je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ë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02F51A1E" w14:textId="77777777" w:rsidR="00D14C37" w:rsidRPr="00711856" w:rsidRDefault="00D14C37" w:rsidP="00D14C37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opullat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u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55%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otal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hAnsi="Arial" w:cs="Arial"/>
          <w:sz w:val="24"/>
          <w:szCs w:val="24"/>
        </w:rPr>
        <w:t>Shërb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0FF79E15" w14:textId="469E860F" w:rsidR="00D14C37" w:rsidRPr="00711856" w:rsidRDefault="00D14C37" w:rsidP="00D14C37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1C56" w:rsidRPr="00711856">
        <w:rPr>
          <w:rFonts w:ascii="Arial" w:hAnsi="Arial" w:cs="Arial"/>
          <w:sz w:val="24"/>
          <w:szCs w:val="24"/>
        </w:rPr>
        <w:t>janar</w:t>
      </w:r>
      <w:r w:rsidRPr="00711856">
        <w:rPr>
          <w:rFonts w:ascii="Arial" w:hAnsi="Arial" w:cs="Arial"/>
          <w:sz w:val="24"/>
          <w:szCs w:val="24"/>
        </w:rPr>
        <w:t>-</w:t>
      </w:r>
      <w:r w:rsidR="006E1C56" w:rsidRPr="00711856">
        <w:rPr>
          <w:rFonts w:ascii="Arial" w:hAnsi="Arial" w:cs="Arial"/>
          <w:sz w:val="24"/>
          <w:szCs w:val="24"/>
        </w:rPr>
        <w:t>g</w:t>
      </w:r>
      <w:r w:rsidRPr="00711856">
        <w:rPr>
          <w:rFonts w:ascii="Arial" w:hAnsi="Arial" w:cs="Arial"/>
          <w:sz w:val="24"/>
          <w:szCs w:val="24"/>
        </w:rPr>
        <w:t>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me </w:t>
      </w:r>
      <w:proofErr w:type="spellStart"/>
      <w:r w:rsidRPr="00711856">
        <w:rPr>
          <w:rFonts w:ascii="Arial" w:hAnsi="Arial" w:cs="Arial"/>
          <w:sz w:val="24"/>
          <w:szCs w:val="24"/>
        </w:rPr>
        <w:t>vaksin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r w:rsidR="006E1C56" w:rsidRPr="00711856">
        <w:rPr>
          <w:rFonts w:ascii="Arial" w:hAnsi="Arial" w:cs="Arial"/>
          <w:sz w:val="24"/>
          <w:szCs w:val="24"/>
        </w:rPr>
        <w:t>anti COVID</w:t>
      </w:r>
      <w:r w:rsidRPr="00711856">
        <w:rPr>
          <w:rFonts w:ascii="Arial" w:hAnsi="Arial" w:cs="Arial"/>
          <w:sz w:val="24"/>
          <w:szCs w:val="24"/>
        </w:rPr>
        <w:t xml:space="preserve">-19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2 </w:t>
      </w:r>
      <w:proofErr w:type="spellStart"/>
      <w:r w:rsidR="00775A9D" w:rsidRPr="00711856">
        <w:rPr>
          <w:rFonts w:ascii="Arial" w:hAnsi="Arial" w:cs="Arial"/>
          <w:sz w:val="24"/>
          <w:szCs w:val="24"/>
        </w:rPr>
        <w:t>doza</w:t>
      </w:r>
      <w:proofErr w:type="spellEnd"/>
      <w:r w:rsidR="00775A9D" w:rsidRPr="00711856">
        <w:rPr>
          <w:rFonts w:ascii="Arial" w:hAnsi="Arial" w:cs="Arial"/>
          <w:sz w:val="24"/>
          <w:szCs w:val="24"/>
        </w:rPr>
        <w:t xml:space="preserve"> 625,773</w:t>
      </w:r>
      <w:r w:rsidRPr="00711856">
        <w:rPr>
          <w:rFonts w:ascii="Arial" w:hAnsi="Arial" w:cs="Arial"/>
          <w:sz w:val="24"/>
          <w:szCs w:val="24"/>
        </w:rPr>
        <w:t xml:space="preserve"> persona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o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17,602 persona, </w:t>
      </w:r>
      <w:proofErr w:type="spellStart"/>
      <w:r w:rsidRPr="00711856">
        <w:rPr>
          <w:rFonts w:ascii="Arial" w:hAnsi="Arial" w:cs="Arial"/>
          <w:sz w:val="24"/>
          <w:szCs w:val="24"/>
        </w:rPr>
        <w:t>sipa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onitor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SHMS-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 </w:t>
      </w:r>
    </w:p>
    <w:p w14:paraId="0824D471" w14:textId="77777777" w:rsidR="00D14C37" w:rsidRPr="00EA4A2D" w:rsidRDefault="00D14C37" w:rsidP="00EA4A2D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Tabela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5: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Zbatim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programit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“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Shërbime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Shëndetit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Publik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”,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sipas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zërave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8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(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mln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lekë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)</w:t>
      </w:r>
    </w:p>
    <w:tbl>
      <w:tblPr>
        <w:tblW w:w="9104" w:type="dxa"/>
        <w:jc w:val="center"/>
        <w:tblLayout w:type="fixed"/>
        <w:tblLook w:val="04A0" w:firstRow="1" w:lastRow="0" w:firstColumn="1" w:lastColumn="0" w:noHBand="0" w:noVBand="1"/>
      </w:tblPr>
      <w:tblGrid>
        <w:gridCol w:w="5092"/>
        <w:gridCol w:w="889"/>
        <w:gridCol w:w="923"/>
        <w:gridCol w:w="920"/>
        <w:gridCol w:w="1280"/>
      </w:tblGrid>
      <w:tr w:rsidR="00EA4A2D" w:rsidRPr="00EA4A2D" w14:paraId="0DCB35A2" w14:textId="77777777" w:rsidTr="009B38D2">
        <w:trPr>
          <w:trHeight w:val="892"/>
          <w:jc w:val="center"/>
        </w:trPr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4E8BDBFD" w14:textId="27ABFB24" w:rsidR="00D14C37" w:rsidRPr="00EA4A2D" w:rsidRDefault="00974680" w:rsidP="00B9429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batimi</w:t>
            </w:r>
            <w:proofErr w:type="spellEnd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</w:t>
            </w:r>
            <w:proofErr w:type="spellEnd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gramit</w:t>
            </w:r>
            <w:proofErr w:type="spellEnd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hërbime</w:t>
            </w:r>
            <w:proofErr w:type="spellEnd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ë</w:t>
            </w:r>
            <w:proofErr w:type="spellEnd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hëndetit</w:t>
            </w:r>
            <w:proofErr w:type="spellEnd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blik</w:t>
            </w:r>
            <w:proofErr w:type="spellEnd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ipas</w:t>
            </w:r>
            <w:proofErr w:type="spellEnd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ërave</w:t>
            </w:r>
            <w:proofErr w:type="spellEnd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, 8 </w:t>
            </w:r>
            <w:proofErr w:type="spellStart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ujori</w:t>
            </w:r>
            <w:proofErr w:type="spellEnd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ln</w:t>
            </w:r>
            <w:proofErr w:type="spellEnd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ekë</w:t>
            </w:r>
            <w:proofErr w:type="spellEnd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66834EED" w14:textId="77777777" w:rsidR="00D14C37" w:rsidRPr="00EA4A2D" w:rsidRDefault="00D14C37" w:rsidP="00B9429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019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5677C804" w14:textId="77777777" w:rsidR="00D14C37" w:rsidRPr="00EA4A2D" w:rsidRDefault="00D14C37" w:rsidP="00B9429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0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4C412D33" w14:textId="77777777" w:rsidR="00D14C37" w:rsidRPr="00EA4A2D" w:rsidRDefault="00D14C37" w:rsidP="00B9429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E79"/>
            <w:vAlign w:val="center"/>
            <w:hideMark/>
          </w:tcPr>
          <w:p w14:paraId="7B6FDF01" w14:textId="77777777" w:rsidR="00D14C37" w:rsidRPr="00EA4A2D" w:rsidRDefault="00D14C37" w:rsidP="00B9429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dryshimi</w:t>
            </w:r>
            <w:proofErr w:type="spellEnd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ë</w:t>
            </w:r>
            <w:proofErr w:type="spellEnd"/>
            <w:r w:rsidRPr="00EA4A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%, 2021/2020</w:t>
            </w:r>
          </w:p>
        </w:tc>
      </w:tr>
      <w:tr w:rsidR="00D14C37" w:rsidRPr="00711856" w14:paraId="22D1C047" w14:textId="77777777" w:rsidTr="009B38D2">
        <w:trPr>
          <w:trHeight w:val="300"/>
          <w:jc w:val="center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3C87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Fëmij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vaksinua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0-18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vjeç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D51E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C413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077C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6002D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8.95</w:t>
            </w:r>
          </w:p>
        </w:tc>
      </w:tr>
      <w:tr w:rsidR="00D14C37" w:rsidRPr="00711856" w14:paraId="780BFD61" w14:textId="77777777" w:rsidTr="009B38D2">
        <w:trPr>
          <w:trHeight w:val="300"/>
          <w:jc w:val="center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3CA1611" w14:textId="5654153C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Monitorim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ituatav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4292" w:rsidRPr="00711856">
              <w:rPr>
                <w:rFonts w:ascii="Arial" w:hAnsi="Arial" w:cs="Arial"/>
                <w:sz w:val="22"/>
                <w:szCs w:val="22"/>
              </w:rPr>
              <w:t>epidemiologjik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BD85CE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,2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C324CD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,2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6794B4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,5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C09B21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20.42</w:t>
            </w:r>
          </w:p>
        </w:tc>
      </w:tr>
      <w:tr w:rsidR="00D14C37" w:rsidRPr="00711856" w14:paraId="2EC5A0A5" w14:textId="77777777" w:rsidTr="009B38D2">
        <w:trPr>
          <w:trHeight w:val="300"/>
          <w:jc w:val="center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5B83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Inspektim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kryera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ga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inspektoratet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9DE9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CE16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DEAF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ABE5C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46.31</w:t>
            </w:r>
          </w:p>
        </w:tc>
      </w:tr>
      <w:tr w:rsidR="00D14C37" w:rsidRPr="00711856" w14:paraId="66BC4E81" w14:textId="77777777" w:rsidTr="009B38D2">
        <w:trPr>
          <w:trHeight w:val="300"/>
          <w:jc w:val="center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EB0AFE2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Gra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depistuara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ë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kancerin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gjirit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58580E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.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6DABD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7273B4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.9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CDA193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-82.13</w:t>
            </w:r>
          </w:p>
        </w:tc>
      </w:tr>
      <w:tr w:rsidR="00D14C37" w:rsidRPr="00711856" w14:paraId="27FAFBDE" w14:textId="77777777" w:rsidTr="009B38D2">
        <w:trPr>
          <w:trHeight w:val="600"/>
          <w:jc w:val="center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9D5A" w14:textId="1ABC1FA0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Inspektim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kryera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ga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OKSH</w:t>
            </w:r>
            <w:r w:rsidR="004D191D" w:rsidRPr="00711856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8"/>
            </w:r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pital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NJVKSH</w:t>
            </w:r>
            <w:r w:rsidR="004D191D" w:rsidRPr="00711856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9"/>
            </w:r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dh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QSH</w:t>
            </w:r>
            <w:r w:rsidR="004D191D" w:rsidRPr="00711856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0"/>
            </w:r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7484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B83A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85D4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5DA0D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11.90</w:t>
            </w:r>
          </w:p>
        </w:tc>
      </w:tr>
      <w:tr w:rsidR="00D14C37" w:rsidRPr="00711856" w14:paraId="340FDEE6" w14:textId="77777777" w:rsidTr="009B38D2">
        <w:trPr>
          <w:trHeight w:val="600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9D30A3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lastRenderedPageBreak/>
              <w:t>Gra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depistuara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ë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kancerin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qafës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mitrës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5FD7DF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E96D1D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.0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0BC8F9" w14:textId="172F33AD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  <w:r w:rsidR="009D29EA"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29F7B0" w14:textId="61652774" w:rsidR="00D14C37" w:rsidRPr="00711856" w:rsidRDefault="009D29EA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-</w:t>
            </w:r>
            <w:r w:rsidR="00D14C37" w:rsidRPr="0071185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14C37" w:rsidRPr="00711856" w14:paraId="13FB7295" w14:textId="77777777" w:rsidTr="009B38D2">
        <w:trPr>
          <w:trHeight w:val="623"/>
          <w:jc w:val="center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EDBA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ersonel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mjekëso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dh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jo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mjekëso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rajtua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me bonus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ë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COVID-1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E00C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048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E6B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1648F" w14:textId="0FCE15A0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  <w:r w:rsidR="009D29EA" w:rsidRPr="007118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14C37" w:rsidRPr="00711856" w14:paraId="07568A06" w14:textId="77777777" w:rsidTr="009B38D2">
        <w:trPr>
          <w:trHeight w:val="600"/>
          <w:jc w:val="center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0676D2F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 xml:space="preserve">Persona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vaksinuar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me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vaksinën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anti COVID-1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D4809D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56C707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1E0FAA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2,7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4BC878" w14:textId="3A326BF8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  <w:r w:rsidR="00372E93" w:rsidRPr="007118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14C37" w:rsidRPr="00711856" w14:paraId="0D78920A" w14:textId="77777777" w:rsidTr="009B38D2">
        <w:trPr>
          <w:trHeight w:val="300"/>
          <w:jc w:val="center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C746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Rikonstruksion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ambientev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79A9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.8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08D5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.0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550" w14:textId="4790779C" w:rsidR="00D14C37" w:rsidRPr="00711856" w:rsidRDefault="009D29EA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9810D" w14:textId="322C547C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  <w:r w:rsidR="009D29EA" w:rsidRPr="007118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14C37" w:rsidRPr="00711856" w14:paraId="66BCE6CE" w14:textId="77777777" w:rsidTr="009B38D2">
        <w:trPr>
          <w:trHeight w:val="315"/>
          <w:jc w:val="center"/>
        </w:trPr>
        <w:tc>
          <w:tcPr>
            <w:tcW w:w="50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5873397" w14:textId="34E22942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ajisj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4292" w:rsidRPr="00711856">
              <w:rPr>
                <w:rFonts w:ascii="Arial" w:hAnsi="Arial" w:cs="Arial"/>
                <w:sz w:val="22"/>
                <w:szCs w:val="22"/>
              </w:rPr>
              <w:t>kompjuteri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31D45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16ABBE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C78366" w14:textId="0C4987F2" w:rsidR="00D14C37" w:rsidRPr="00711856" w:rsidRDefault="009D29EA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089EB1" w14:textId="3018AC52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 </w:t>
            </w:r>
            <w:r w:rsidR="009D29EA" w:rsidRPr="007118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14C37" w:rsidRPr="00711856" w14:paraId="2449C87E" w14:textId="77777777" w:rsidTr="009B38D2">
        <w:trPr>
          <w:trHeight w:val="315"/>
          <w:jc w:val="center"/>
        </w:trPr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C70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TOTALI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EB57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,651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3CC0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,70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6AE9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5,06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172B2" w14:textId="77777777" w:rsidR="00D14C37" w:rsidRPr="00711856" w:rsidRDefault="00D14C37" w:rsidP="00B94292">
            <w:pPr>
              <w:rPr>
                <w:rFonts w:ascii="Arial" w:hAnsi="Arial" w:cs="Arial"/>
                <w:sz w:val="22"/>
                <w:szCs w:val="22"/>
              </w:rPr>
            </w:pPr>
            <w:r w:rsidRPr="00711856">
              <w:rPr>
                <w:rFonts w:ascii="Arial" w:hAnsi="Arial" w:cs="Arial"/>
                <w:sz w:val="22"/>
                <w:szCs w:val="22"/>
              </w:rPr>
              <w:t>196.82</w:t>
            </w:r>
          </w:p>
        </w:tc>
      </w:tr>
      <w:tr w:rsidR="00D14C37" w:rsidRPr="00711856" w14:paraId="58CFBD8B" w14:textId="77777777" w:rsidTr="009B38D2">
        <w:trPr>
          <w:trHeight w:val="315"/>
          <w:jc w:val="center"/>
        </w:trPr>
        <w:tc>
          <w:tcPr>
            <w:tcW w:w="91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9D5B98" w14:textId="77777777" w:rsidR="00D14C37" w:rsidRPr="00EA4A2D" w:rsidRDefault="00D14C37" w:rsidP="00B94292">
            <w:pPr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</w:pPr>
            <w:proofErr w:type="spellStart"/>
            <w:r w:rsidRPr="00EA4A2D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Burimi</w:t>
            </w:r>
            <w:proofErr w:type="spellEnd"/>
            <w:r w:rsidRPr="00EA4A2D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: </w:t>
            </w:r>
            <w:proofErr w:type="spellStart"/>
            <w:r w:rsidRPr="00EA4A2D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Raportet</w:t>
            </w:r>
            <w:proofErr w:type="spellEnd"/>
            <w:r w:rsidRPr="00EA4A2D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 e </w:t>
            </w:r>
            <w:proofErr w:type="spellStart"/>
            <w:r w:rsidRPr="00EA4A2D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monitorimit</w:t>
            </w:r>
            <w:proofErr w:type="spellEnd"/>
            <w:r w:rsidRPr="00EA4A2D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, </w:t>
            </w:r>
            <w:proofErr w:type="spellStart"/>
            <w:r w:rsidRPr="00EA4A2D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Ministria</w:t>
            </w:r>
            <w:proofErr w:type="spellEnd"/>
            <w:r w:rsidRPr="00EA4A2D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 e </w:t>
            </w:r>
            <w:proofErr w:type="spellStart"/>
            <w:r w:rsidRPr="00EA4A2D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Shëndetësisë</w:t>
            </w:r>
            <w:proofErr w:type="spellEnd"/>
            <w:r w:rsidRPr="00EA4A2D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 xml:space="preserve">, 8 </w:t>
            </w:r>
            <w:proofErr w:type="spellStart"/>
            <w:r w:rsidRPr="00EA4A2D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mujori</w:t>
            </w:r>
            <w:proofErr w:type="spellEnd"/>
            <w:r w:rsidRPr="00EA4A2D">
              <w:rPr>
                <w:rFonts w:ascii="Arial" w:hAnsi="Arial" w:cs="Arial"/>
                <w:i/>
                <w:iCs/>
                <w:color w:val="1F4E79"/>
                <w:sz w:val="22"/>
                <w:szCs w:val="22"/>
              </w:rPr>
              <w:t>, 2019-2021</w:t>
            </w:r>
          </w:p>
        </w:tc>
      </w:tr>
    </w:tbl>
    <w:p w14:paraId="34A769D8" w14:textId="77777777" w:rsidR="00D14C37" w:rsidRPr="00711856" w:rsidRDefault="00D14C37" w:rsidP="00D14C37">
      <w:pPr>
        <w:rPr>
          <w:rFonts w:ascii="Arial" w:hAnsi="Arial" w:cs="Arial"/>
          <w:sz w:val="24"/>
          <w:szCs w:val="24"/>
        </w:rPr>
      </w:pPr>
    </w:p>
    <w:p w14:paraId="0AE122BA" w14:textId="77777777" w:rsidR="00A20196" w:rsidRPr="00711856" w:rsidRDefault="00A20196" w:rsidP="00D14C37">
      <w:pPr>
        <w:rPr>
          <w:rFonts w:ascii="Arial" w:hAnsi="Arial" w:cs="Arial"/>
          <w:iCs/>
          <w:sz w:val="24"/>
          <w:szCs w:val="24"/>
        </w:rPr>
      </w:pPr>
    </w:p>
    <w:p w14:paraId="1F1F6427" w14:textId="77777777" w:rsidR="00A20196" w:rsidRPr="00711856" w:rsidRDefault="00A20196" w:rsidP="00D14C37">
      <w:pPr>
        <w:rPr>
          <w:rFonts w:ascii="Arial" w:hAnsi="Arial" w:cs="Arial"/>
          <w:iCs/>
          <w:sz w:val="24"/>
          <w:szCs w:val="24"/>
        </w:rPr>
      </w:pPr>
    </w:p>
    <w:p w14:paraId="6BBDFA70" w14:textId="77777777" w:rsidR="00A20196" w:rsidRPr="00711856" w:rsidRDefault="00A20196" w:rsidP="00D14C37">
      <w:pPr>
        <w:rPr>
          <w:rFonts w:ascii="Arial" w:hAnsi="Arial" w:cs="Arial"/>
          <w:iCs/>
          <w:sz w:val="24"/>
          <w:szCs w:val="24"/>
        </w:rPr>
      </w:pPr>
    </w:p>
    <w:p w14:paraId="3BFF6188" w14:textId="77777777" w:rsidR="00A20196" w:rsidRPr="00711856" w:rsidRDefault="00A20196" w:rsidP="00D14C37">
      <w:pPr>
        <w:rPr>
          <w:rFonts w:ascii="Arial" w:hAnsi="Arial" w:cs="Arial"/>
          <w:iCs/>
          <w:sz w:val="24"/>
          <w:szCs w:val="24"/>
        </w:rPr>
      </w:pPr>
    </w:p>
    <w:p w14:paraId="67253BEC" w14:textId="77777777" w:rsidR="00A20196" w:rsidRPr="00711856" w:rsidRDefault="00A20196" w:rsidP="00D14C37">
      <w:pPr>
        <w:rPr>
          <w:rFonts w:ascii="Arial" w:hAnsi="Arial" w:cs="Arial"/>
          <w:iCs/>
          <w:sz w:val="24"/>
          <w:szCs w:val="24"/>
        </w:rPr>
      </w:pPr>
    </w:p>
    <w:p w14:paraId="25A5F885" w14:textId="77777777" w:rsidR="00A20196" w:rsidRPr="00711856" w:rsidRDefault="00A20196" w:rsidP="00D14C37">
      <w:pPr>
        <w:rPr>
          <w:rFonts w:ascii="Arial" w:hAnsi="Arial" w:cs="Arial"/>
          <w:iCs/>
          <w:sz w:val="24"/>
          <w:szCs w:val="24"/>
        </w:rPr>
      </w:pPr>
    </w:p>
    <w:p w14:paraId="6F251D77" w14:textId="77777777" w:rsidR="00A20196" w:rsidRPr="00711856" w:rsidRDefault="00A20196" w:rsidP="00D14C37">
      <w:pPr>
        <w:rPr>
          <w:rFonts w:ascii="Arial" w:hAnsi="Arial" w:cs="Arial"/>
          <w:iCs/>
          <w:sz w:val="24"/>
          <w:szCs w:val="24"/>
        </w:rPr>
      </w:pPr>
    </w:p>
    <w:p w14:paraId="541A357D" w14:textId="77777777" w:rsidR="00A20196" w:rsidRPr="00711856" w:rsidRDefault="00A20196" w:rsidP="00D14C37">
      <w:pPr>
        <w:rPr>
          <w:rFonts w:ascii="Arial" w:hAnsi="Arial" w:cs="Arial"/>
          <w:iCs/>
          <w:sz w:val="24"/>
          <w:szCs w:val="24"/>
        </w:rPr>
      </w:pPr>
    </w:p>
    <w:p w14:paraId="1211AA8C" w14:textId="77777777" w:rsidR="00A20196" w:rsidRPr="00711856" w:rsidRDefault="00A20196" w:rsidP="00D14C37">
      <w:pPr>
        <w:rPr>
          <w:rFonts w:ascii="Arial" w:hAnsi="Arial" w:cs="Arial"/>
          <w:iCs/>
          <w:sz w:val="24"/>
          <w:szCs w:val="24"/>
        </w:rPr>
      </w:pPr>
    </w:p>
    <w:p w14:paraId="0684A52D" w14:textId="77777777" w:rsidR="00A20196" w:rsidRPr="00711856" w:rsidRDefault="00A20196" w:rsidP="00D14C37">
      <w:pPr>
        <w:rPr>
          <w:rFonts w:ascii="Arial" w:hAnsi="Arial" w:cs="Arial"/>
          <w:iCs/>
          <w:sz w:val="24"/>
          <w:szCs w:val="24"/>
        </w:rPr>
      </w:pPr>
    </w:p>
    <w:p w14:paraId="7C23FCDF" w14:textId="77777777" w:rsidR="00A20196" w:rsidRPr="00711856" w:rsidRDefault="00A20196" w:rsidP="00D14C37">
      <w:pPr>
        <w:rPr>
          <w:rFonts w:ascii="Arial" w:hAnsi="Arial" w:cs="Arial"/>
          <w:iCs/>
          <w:sz w:val="24"/>
          <w:szCs w:val="24"/>
        </w:rPr>
      </w:pPr>
    </w:p>
    <w:p w14:paraId="6B1296E2" w14:textId="77777777" w:rsidR="00A20196" w:rsidRPr="00711856" w:rsidRDefault="00A20196" w:rsidP="00D14C37">
      <w:pPr>
        <w:rPr>
          <w:rFonts w:ascii="Arial" w:hAnsi="Arial" w:cs="Arial"/>
          <w:iCs/>
          <w:sz w:val="24"/>
          <w:szCs w:val="24"/>
        </w:rPr>
      </w:pPr>
    </w:p>
    <w:p w14:paraId="2032FE82" w14:textId="77777777" w:rsidR="00A20196" w:rsidRPr="00711856" w:rsidRDefault="00A20196" w:rsidP="00D14C37">
      <w:pPr>
        <w:rPr>
          <w:rFonts w:ascii="Arial" w:hAnsi="Arial" w:cs="Arial"/>
          <w:iCs/>
          <w:sz w:val="24"/>
          <w:szCs w:val="24"/>
        </w:rPr>
      </w:pPr>
    </w:p>
    <w:p w14:paraId="2DCB7D16" w14:textId="77777777" w:rsidR="00A20196" w:rsidRPr="00711856" w:rsidRDefault="00A20196" w:rsidP="00D14C37">
      <w:pPr>
        <w:rPr>
          <w:rFonts w:ascii="Arial" w:hAnsi="Arial" w:cs="Arial"/>
          <w:iCs/>
          <w:sz w:val="24"/>
          <w:szCs w:val="24"/>
        </w:rPr>
      </w:pPr>
    </w:p>
    <w:p w14:paraId="15944FF9" w14:textId="5F5A7F1E" w:rsidR="00D14C37" w:rsidRPr="00EA4A2D" w:rsidRDefault="00D14C37" w:rsidP="00EA4A2D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lastRenderedPageBreak/>
        <w:t>Grafiku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11: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Zbatim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programit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“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Shërbime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shëndetit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publik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”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sipas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zërave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8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periudha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2019-2021</w:t>
      </w:r>
    </w:p>
    <w:p w14:paraId="75CCC863" w14:textId="77777777" w:rsidR="00DF5ED5" w:rsidRPr="00711856" w:rsidRDefault="00DF5ED5" w:rsidP="00D14C37">
      <w:pPr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67B52B73" wp14:editId="5EEB0437">
            <wp:extent cx="5534025" cy="4219575"/>
            <wp:effectExtent l="0" t="0" r="9525" b="952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19E40E70-4935-4CF3-AFDB-F427D4F507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D8C6563" w14:textId="0C57F12C" w:rsidR="00DF5ED5" w:rsidRDefault="00DF5ED5" w:rsidP="00EA4A2D">
      <w:pPr>
        <w:jc w:val="center"/>
        <w:rPr>
          <w:rFonts w:ascii="Arial" w:hAnsi="Arial" w:cs="Arial"/>
          <w:i/>
          <w:color w:val="1F4E79"/>
          <w:sz w:val="24"/>
          <w:szCs w:val="24"/>
        </w:rPr>
      </w:pPr>
      <w:proofErr w:type="spellStart"/>
      <w:r w:rsidRPr="00EA4A2D">
        <w:rPr>
          <w:rFonts w:ascii="Arial" w:hAnsi="Arial" w:cs="Arial"/>
          <w:i/>
          <w:color w:val="1F4E79"/>
          <w:sz w:val="24"/>
          <w:szCs w:val="24"/>
        </w:rPr>
        <w:t>Burimi</w:t>
      </w:r>
      <w:proofErr w:type="spellEnd"/>
      <w:r w:rsidRPr="00EA4A2D">
        <w:rPr>
          <w:rFonts w:ascii="Arial" w:hAnsi="Arial" w:cs="Arial"/>
          <w:i/>
          <w:color w:val="1F4E79"/>
          <w:sz w:val="24"/>
          <w:szCs w:val="24"/>
        </w:rPr>
        <w:t xml:space="preserve">: </w:t>
      </w:r>
      <w:proofErr w:type="spellStart"/>
      <w:r w:rsidRPr="00EA4A2D">
        <w:rPr>
          <w:rFonts w:ascii="Arial" w:hAnsi="Arial" w:cs="Arial"/>
          <w:i/>
          <w:color w:val="1F4E79"/>
          <w:sz w:val="24"/>
          <w:szCs w:val="24"/>
        </w:rPr>
        <w:t>Raportet</w:t>
      </w:r>
      <w:proofErr w:type="spellEnd"/>
      <w:r w:rsidRPr="00EA4A2D">
        <w:rPr>
          <w:rFonts w:ascii="Arial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EA4A2D">
        <w:rPr>
          <w:rFonts w:ascii="Arial" w:hAnsi="Arial" w:cs="Arial"/>
          <w:i/>
          <w:color w:val="1F4E79"/>
          <w:sz w:val="24"/>
          <w:szCs w:val="24"/>
        </w:rPr>
        <w:t>monitorimit</w:t>
      </w:r>
      <w:proofErr w:type="spellEnd"/>
      <w:r w:rsidRPr="00EA4A2D">
        <w:rPr>
          <w:rFonts w:ascii="Arial" w:hAnsi="Arial" w:cs="Arial"/>
          <w:i/>
          <w:color w:val="1F4E79"/>
          <w:sz w:val="24"/>
          <w:szCs w:val="24"/>
        </w:rPr>
        <w:t xml:space="preserve">, </w:t>
      </w:r>
      <w:proofErr w:type="spellStart"/>
      <w:r w:rsidRPr="00EA4A2D">
        <w:rPr>
          <w:rFonts w:ascii="Arial" w:hAnsi="Arial" w:cs="Arial"/>
          <w:i/>
          <w:color w:val="1F4E79"/>
          <w:sz w:val="24"/>
          <w:szCs w:val="24"/>
        </w:rPr>
        <w:t>Ministria</w:t>
      </w:r>
      <w:proofErr w:type="spellEnd"/>
      <w:r w:rsidRPr="00EA4A2D">
        <w:rPr>
          <w:rFonts w:ascii="Arial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EA4A2D">
        <w:rPr>
          <w:rFonts w:ascii="Arial" w:hAnsi="Arial" w:cs="Arial"/>
          <w:i/>
          <w:color w:val="1F4E79"/>
          <w:sz w:val="24"/>
          <w:szCs w:val="24"/>
        </w:rPr>
        <w:t>Shëndetësisë</w:t>
      </w:r>
      <w:proofErr w:type="spellEnd"/>
      <w:r w:rsidRPr="00EA4A2D">
        <w:rPr>
          <w:rFonts w:ascii="Arial" w:hAnsi="Arial" w:cs="Arial"/>
          <w:i/>
          <w:color w:val="1F4E79"/>
          <w:sz w:val="24"/>
          <w:szCs w:val="24"/>
        </w:rPr>
        <w:t xml:space="preserve">, 8 </w:t>
      </w:r>
      <w:proofErr w:type="spellStart"/>
      <w:r w:rsidRPr="00EA4A2D">
        <w:rPr>
          <w:rFonts w:ascii="Arial" w:hAnsi="Arial" w:cs="Arial"/>
          <w:i/>
          <w:color w:val="1F4E79"/>
          <w:sz w:val="24"/>
          <w:szCs w:val="24"/>
        </w:rPr>
        <w:t>mujori</w:t>
      </w:r>
      <w:proofErr w:type="spellEnd"/>
      <w:r w:rsidRPr="00EA4A2D">
        <w:rPr>
          <w:rFonts w:ascii="Arial" w:hAnsi="Arial" w:cs="Arial"/>
          <w:i/>
          <w:color w:val="1F4E79"/>
          <w:sz w:val="24"/>
          <w:szCs w:val="24"/>
        </w:rPr>
        <w:t>, 2019-2021</w:t>
      </w:r>
    </w:p>
    <w:p w14:paraId="69AD900D" w14:textId="77777777" w:rsidR="001D5D0F" w:rsidRPr="00EA4A2D" w:rsidRDefault="001D5D0F" w:rsidP="00EA4A2D">
      <w:pPr>
        <w:jc w:val="center"/>
        <w:rPr>
          <w:rFonts w:ascii="Arial" w:hAnsi="Arial" w:cs="Arial"/>
          <w:i/>
          <w:color w:val="1F4E79"/>
          <w:sz w:val="24"/>
          <w:szCs w:val="24"/>
        </w:rPr>
      </w:pPr>
    </w:p>
    <w:p w14:paraId="7D1E0E84" w14:textId="510B2F57" w:rsidR="00DF5ED5" w:rsidRPr="00711856" w:rsidRDefault="00DF5ED5" w:rsidP="001D5D0F">
      <w:pPr>
        <w:pStyle w:val="Heading3"/>
        <w:spacing w:after="240"/>
        <w:rPr>
          <w:rFonts w:ascii="Arial" w:hAnsi="Arial" w:cs="Arial"/>
          <w:i/>
          <w:iCs/>
          <w:sz w:val="24"/>
          <w:szCs w:val="24"/>
        </w:rPr>
      </w:pPr>
      <w:bookmarkStart w:id="38" w:name="_Toc96604616"/>
      <w:r w:rsidRPr="00EA4A2D">
        <w:rPr>
          <w:rFonts w:ascii="Arial" w:hAnsi="Arial" w:cs="Arial"/>
          <w:i/>
          <w:iCs/>
          <w:color w:val="1F4E79"/>
          <w:sz w:val="24"/>
          <w:szCs w:val="24"/>
        </w:rPr>
        <w:t xml:space="preserve">V. </w:t>
      </w:r>
      <w:bookmarkStart w:id="39" w:name="_Hlk90906142"/>
      <w:r w:rsidRPr="00EA4A2D">
        <w:rPr>
          <w:rFonts w:ascii="Arial" w:hAnsi="Arial" w:cs="Arial"/>
          <w:i/>
          <w:iCs/>
          <w:color w:val="1F4E79"/>
          <w:sz w:val="24"/>
          <w:szCs w:val="24"/>
        </w:rPr>
        <w:t>Shërbimi Kombëtar i Urgjencës Mjekësore</w:t>
      </w:r>
      <w:bookmarkEnd w:id="38"/>
      <w:bookmarkEnd w:id="39"/>
    </w:p>
    <w:p w14:paraId="051FDCE3" w14:textId="77777777" w:rsidR="00DF5ED5" w:rsidRPr="00711856" w:rsidRDefault="00DF5ED5" w:rsidP="001D5D0F">
      <w:pPr>
        <w:spacing w:after="240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 xml:space="preserve">Ky program </w:t>
      </w:r>
      <w:proofErr w:type="spellStart"/>
      <w:r w:rsidRPr="00711856">
        <w:rPr>
          <w:rFonts w:ascii="Arial" w:hAnsi="Arial" w:cs="Arial"/>
          <w:sz w:val="24"/>
          <w:szCs w:val="24"/>
        </w:rPr>
        <w:t>syn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hvillo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rb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urgjenc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jek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j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tegr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ste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guro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fr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ndihm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rgjen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jek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o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cilë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jit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nd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tëdi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opullat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parësi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ërdor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orrek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rb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rgjenc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jekësore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180E39E2" w14:textId="728A9100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akt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42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1.1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5.6%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ë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s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ua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si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urgjenc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jekësore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48E9AF4D" w14:textId="47F6F204" w:rsidR="00A20196" w:rsidRPr="00711856" w:rsidRDefault="00A20196" w:rsidP="00DF5ED5">
      <w:pPr>
        <w:rPr>
          <w:rFonts w:ascii="Arial" w:hAnsi="Arial" w:cs="Arial"/>
          <w:sz w:val="24"/>
          <w:szCs w:val="24"/>
        </w:rPr>
      </w:pPr>
    </w:p>
    <w:p w14:paraId="67AF6382" w14:textId="4E896D2F" w:rsidR="00A20196" w:rsidRPr="00711856" w:rsidRDefault="00A20196" w:rsidP="00DF5ED5">
      <w:pPr>
        <w:rPr>
          <w:rFonts w:ascii="Arial" w:hAnsi="Arial" w:cs="Arial"/>
          <w:sz w:val="24"/>
          <w:szCs w:val="24"/>
        </w:rPr>
      </w:pPr>
    </w:p>
    <w:p w14:paraId="74CF52B6" w14:textId="77777777" w:rsidR="00DF5ED5" w:rsidRPr="00EA4A2D" w:rsidRDefault="00DF5ED5" w:rsidP="00EA4A2D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lastRenderedPageBreak/>
        <w:t>Tabela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6: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Zbatim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programit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"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Shërbim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Kombëtar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Urgjencës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Mjekësore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", 8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(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mln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lekë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)</w:t>
      </w:r>
    </w:p>
    <w:tbl>
      <w:tblPr>
        <w:tblW w:w="9170" w:type="dxa"/>
        <w:jc w:val="center"/>
        <w:tblLayout w:type="fixed"/>
        <w:tblLook w:val="04A0" w:firstRow="1" w:lastRow="0" w:firstColumn="1" w:lastColumn="0" w:noHBand="0" w:noVBand="1"/>
      </w:tblPr>
      <w:tblGrid>
        <w:gridCol w:w="5547"/>
        <w:gridCol w:w="851"/>
        <w:gridCol w:w="708"/>
        <w:gridCol w:w="805"/>
        <w:gridCol w:w="1259"/>
      </w:tblGrid>
      <w:tr w:rsidR="00EA4A2D" w:rsidRPr="00EA4A2D" w14:paraId="283072E7" w14:textId="77777777" w:rsidTr="009B38D2">
        <w:trPr>
          <w:trHeight w:val="600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hideMark/>
          </w:tcPr>
          <w:p w14:paraId="3FA3FD57" w14:textId="67F11B2A" w:rsidR="00DF5ED5" w:rsidRPr="00EA4A2D" w:rsidRDefault="009D35F4" w:rsidP="00DA116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</w:rPr>
            </w:pP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Zbatimi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i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programit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hërbimi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Kombëtar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i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Urgjencës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Mjekësore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, 8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mujori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mln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lekë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hideMark/>
          </w:tcPr>
          <w:p w14:paraId="113AC34E" w14:textId="77777777" w:rsidR="00DF5ED5" w:rsidRPr="00EA4A2D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hideMark/>
          </w:tcPr>
          <w:p w14:paraId="166352DE" w14:textId="77777777" w:rsidR="00DF5ED5" w:rsidRPr="00EA4A2D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20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hideMark/>
          </w:tcPr>
          <w:p w14:paraId="7B6EC5B8" w14:textId="77777777" w:rsidR="00DF5ED5" w:rsidRPr="00EA4A2D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hideMark/>
          </w:tcPr>
          <w:p w14:paraId="63A41116" w14:textId="77777777" w:rsidR="00DF5ED5" w:rsidRPr="00EA4A2D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proofErr w:type="spellStart"/>
            <w:r w:rsidRPr="00EA4A2D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Ndryshimi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në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%, 2021/2020</w:t>
            </w:r>
          </w:p>
        </w:tc>
      </w:tr>
      <w:tr w:rsidR="009D35F4" w:rsidRPr="00711856" w14:paraId="67327127" w14:textId="77777777" w:rsidTr="009B38D2">
        <w:trPr>
          <w:trHeight w:val="600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CFB3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ast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jtuara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ga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jësit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gjencës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jekësor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E050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88C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B386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EC26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25.6</w:t>
            </w:r>
          </w:p>
        </w:tc>
      </w:tr>
      <w:tr w:rsidR="009D35F4" w:rsidRPr="00711856" w14:paraId="71FEEF93" w14:textId="77777777" w:rsidTr="009B38D2">
        <w:trPr>
          <w:trHeight w:val="600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52BCF0B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sonel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jekëso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h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o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jekëso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jtua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e bonus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ë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VID-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B2A5B9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8C840B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B29208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991673" w14:textId="2310782C" w:rsidR="00DF5ED5" w:rsidRPr="00711856" w:rsidRDefault="00DF5ED5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 </w:t>
            </w:r>
            <w:r w:rsidR="009D29EA"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D35F4" w:rsidRPr="00711856" w14:paraId="6B661FC0" w14:textId="77777777" w:rsidTr="009B38D2">
        <w:trPr>
          <w:trHeight w:val="300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C446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jisj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jekësor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ë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toambulancat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hërbimit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gjencës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499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3C07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A618" w14:textId="4A656D8A" w:rsidR="00DF5ED5" w:rsidRPr="00711856" w:rsidRDefault="00DF5ED5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="009D29EA"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07C" w14:textId="288122F9" w:rsidR="00DF5ED5" w:rsidRPr="00711856" w:rsidRDefault="00DF5ED5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 </w:t>
            </w:r>
            <w:r w:rsidR="009D29EA"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D35F4" w:rsidRPr="00711856" w14:paraId="68F3DBE0" w14:textId="77777777" w:rsidTr="009B38D2">
        <w:trPr>
          <w:trHeight w:val="300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8DBD9E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B00574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CE0FAD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3C4633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5DF104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3.5</w:t>
            </w:r>
          </w:p>
        </w:tc>
      </w:tr>
      <w:tr w:rsidR="00EA4A2D" w:rsidRPr="00711856" w14:paraId="058F0AF9" w14:textId="77777777" w:rsidTr="009B38D2">
        <w:trPr>
          <w:trHeight w:val="315"/>
          <w:jc w:val="center"/>
        </w:trPr>
        <w:tc>
          <w:tcPr>
            <w:tcW w:w="917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836E7" w14:textId="350457C9" w:rsidR="00EA4A2D" w:rsidRPr="00711856" w:rsidRDefault="00EA4A2D" w:rsidP="00EA4A2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Burimi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: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Raportet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 e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monitorimit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,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Ministria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 e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Shëndetësisë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, 8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mujori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, 2019-2021</w:t>
            </w:r>
          </w:p>
        </w:tc>
      </w:tr>
    </w:tbl>
    <w:p w14:paraId="5BA497C5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</w:p>
    <w:p w14:paraId="6923EF14" w14:textId="67B4F52D" w:rsidR="00DF5ED5" w:rsidRPr="00EA4A2D" w:rsidRDefault="00DF5ED5" w:rsidP="001D5D0F">
      <w:pPr>
        <w:pStyle w:val="Heading3"/>
        <w:spacing w:after="240"/>
        <w:rPr>
          <w:rFonts w:ascii="Arial" w:hAnsi="Arial" w:cs="Arial"/>
          <w:i/>
          <w:iCs/>
          <w:color w:val="1F4E79"/>
          <w:sz w:val="24"/>
          <w:szCs w:val="24"/>
        </w:rPr>
      </w:pPr>
      <w:bookmarkStart w:id="40" w:name="_Toc96604617"/>
      <w:r w:rsidRPr="00EA4A2D">
        <w:rPr>
          <w:rFonts w:ascii="Arial" w:hAnsi="Arial" w:cs="Arial"/>
          <w:i/>
          <w:iCs/>
          <w:color w:val="1F4E79"/>
          <w:sz w:val="24"/>
          <w:szCs w:val="24"/>
        </w:rPr>
        <w:t xml:space="preserve">VI. </w:t>
      </w:r>
      <w:bookmarkStart w:id="41" w:name="_Hlk90906158"/>
      <w:r w:rsidRPr="00EA4A2D">
        <w:rPr>
          <w:rFonts w:ascii="Arial" w:hAnsi="Arial" w:cs="Arial"/>
          <w:i/>
          <w:iCs/>
          <w:color w:val="1F4E79"/>
          <w:sz w:val="24"/>
          <w:szCs w:val="24"/>
        </w:rPr>
        <w:t>Përkujdesi Social</w:t>
      </w:r>
      <w:bookmarkEnd w:id="40"/>
      <w:bookmarkEnd w:id="41"/>
    </w:p>
    <w:p w14:paraId="2297B1F4" w14:textId="77777777" w:rsidR="00DF5ED5" w:rsidRPr="00711856" w:rsidRDefault="00DF5ED5" w:rsidP="001D5D0F">
      <w:pPr>
        <w:spacing w:after="240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 xml:space="preserve">Ky program </w:t>
      </w:r>
      <w:proofErr w:type="spellStart"/>
      <w:r w:rsidRPr="00711856">
        <w:rPr>
          <w:rFonts w:ascii="Arial" w:hAnsi="Arial" w:cs="Arial"/>
          <w:sz w:val="24"/>
          <w:szCs w:val="24"/>
        </w:rPr>
        <w:t>mbësh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përmj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ges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cash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rb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oci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familj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evo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dividë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aftë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fizua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cilë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u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nd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gur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lotës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nevoj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a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et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zhvill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aftësi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ndësi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son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a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ftësi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ndësi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fizua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711856">
        <w:rPr>
          <w:rFonts w:ascii="Arial" w:hAnsi="Arial" w:cs="Arial"/>
          <w:sz w:val="24"/>
          <w:szCs w:val="24"/>
        </w:rPr>
        <w:t>ekonom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batoh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nist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30928F65" w14:textId="712F86AC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Zbat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akt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i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gra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8.4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150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kurr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.2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Dy </w:t>
      </w:r>
      <w:proofErr w:type="spellStart"/>
      <w:r w:rsidRPr="00711856">
        <w:rPr>
          <w:rFonts w:ascii="Arial" w:hAnsi="Arial" w:cs="Arial"/>
          <w:sz w:val="24"/>
          <w:szCs w:val="24"/>
        </w:rPr>
        <w:t>vi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fund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</w:t>
      </w:r>
      <w:r w:rsidR="00E138BB" w:rsidRPr="00711856">
        <w:rPr>
          <w:rFonts w:ascii="Arial" w:hAnsi="Arial" w:cs="Arial"/>
          <w:sz w:val="24"/>
          <w:szCs w:val="24"/>
        </w:rPr>
        <w:t>y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fond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jeshë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17%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9-n),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jedho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t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ket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ihm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ball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soj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oll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kono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xhe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familjeve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211A1FF2" w14:textId="1A288690" w:rsidR="00DF5ED5" w:rsidRPr="00EA4A2D" w:rsidRDefault="00DF5ED5" w:rsidP="00EA4A2D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Tabela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7: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Zbatim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programit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"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Përkujdesit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r w:rsidR="00AB5AEC"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S</w:t>
      </w:r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ocial",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sipas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zërave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8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="007602B2">
        <w:rPr>
          <w:rFonts w:ascii="Arial" w:hAnsi="Arial" w:cs="Arial"/>
          <w:b/>
          <w:bCs/>
          <w:iCs/>
          <w:color w:val="1F4E79"/>
          <w:sz w:val="24"/>
          <w:szCs w:val="24"/>
        </w:rPr>
        <w:br/>
      </w:r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(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mln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lekë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)</w:t>
      </w: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870"/>
        <w:gridCol w:w="990"/>
        <w:gridCol w:w="889"/>
        <w:gridCol w:w="1001"/>
        <w:gridCol w:w="1620"/>
      </w:tblGrid>
      <w:tr w:rsidR="00EA4A2D" w:rsidRPr="00EA4A2D" w14:paraId="002FD0F8" w14:textId="77777777" w:rsidTr="001D5D0F">
        <w:trPr>
          <w:trHeight w:val="615"/>
          <w:jc w:val="center"/>
        </w:trPr>
        <w:tc>
          <w:tcPr>
            <w:tcW w:w="4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388B8F15" w14:textId="4CF1C124" w:rsidR="00DF5ED5" w:rsidRPr="00EA4A2D" w:rsidRDefault="009D35F4" w:rsidP="00DA11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Zbatimi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i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programit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të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Përkujdesit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AB5AEC"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ocial,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ipas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zërave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, 8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mujori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mln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lekë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5CFCE5D7" w14:textId="77777777" w:rsidR="00DF5ED5" w:rsidRPr="00EA4A2D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2019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6D0A5D18" w14:textId="77777777" w:rsidR="00DF5ED5" w:rsidRPr="00EA4A2D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2020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41A24274" w14:textId="77777777" w:rsidR="00DF5ED5" w:rsidRPr="00EA4A2D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/>
            <w:vAlign w:val="center"/>
            <w:hideMark/>
          </w:tcPr>
          <w:p w14:paraId="08DC22CD" w14:textId="77777777" w:rsidR="00DF5ED5" w:rsidRPr="00EA4A2D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proofErr w:type="spellStart"/>
            <w:r w:rsidRPr="00EA4A2D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Ndryshimi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në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%, 2021/2020</w:t>
            </w:r>
          </w:p>
        </w:tc>
      </w:tr>
      <w:tr w:rsidR="00DF5ED5" w:rsidRPr="00711856" w14:paraId="262AC2E9" w14:textId="77777777" w:rsidTr="001D5D0F">
        <w:trPr>
          <w:trHeight w:val="600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59F0" w14:textId="1EBF967C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  <w:r w:rsidRPr="00711856">
              <w:rPr>
                <w:rFonts w:ascii="Arial" w:hAnsi="Arial" w:cs="Arial"/>
                <w:sz w:val="22"/>
                <w:szCs w:val="22"/>
              </w:rPr>
              <w:t>amilj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dh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individ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evoj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që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përfitojne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nga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  <w:sz w:val="22"/>
                <w:szCs w:val="22"/>
              </w:rPr>
              <w:t>skema</w:t>
            </w:r>
            <w:proofErr w:type="spellEnd"/>
            <w:r w:rsidRPr="00711856">
              <w:rPr>
                <w:rFonts w:ascii="Arial" w:hAnsi="Arial" w:cs="Arial"/>
                <w:sz w:val="22"/>
                <w:szCs w:val="22"/>
              </w:rPr>
              <w:t xml:space="preserve"> e NE</w:t>
            </w:r>
            <w:r w:rsidR="00827997" w:rsidRPr="00711856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1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2D9A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,6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0D8B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,7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417F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,5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6983B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23.1</w:t>
            </w:r>
          </w:p>
        </w:tc>
      </w:tr>
      <w:tr w:rsidR="00DF5ED5" w:rsidRPr="00711856" w14:paraId="136A6101" w14:textId="77777777" w:rsidTr="001D5D0F">
        <w:trPr>
          <w:trHeight w:val="600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843651" w14:textId="024852E4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ersona me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ftësi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ufizua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h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ujdestar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ërfitojn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gesa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249AD0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,9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541227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,5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492DEC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,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382B6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11.9</w:t>
            </w:r>
          </w:p>
        </w:tc>
      </w:tr>
      <w:tr w:rsidR="00DF5ED5" w:rsidRPr="00711856" w14:paraId="15C729C9" w14:textId="77777777" w:rsidTr="001D5D0F">
        <w:trPr>
          <w:trHeight w:val="600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1184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Përfitues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hërbimev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ërkujdesit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ocial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ruara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ëndrat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zidencial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k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F0F5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886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4759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03CA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47.1</w:t>
            </w:r>
          </w:p>
        </w:tc>
      </w:tr>
      <w:tr w:rsidR="00DF5ED5" w:rsidRPr="00711856" w14:paraId="707E0A2B" w14:textId="77777777" w:rsidTr="001D5D0F">
        <w:trPr>
          <w:trHeight w:val="300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49ACFDA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nusi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bev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248AC8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4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ECD10E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7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1CDAFA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,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09A14E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24.3</w:t>
            </w:r>
          </w:p>
        </w:tc>
      </w:tr>
      <w:tr w:rsidR="00DF5ED5" w:rsidRPr="00711856" w14:paraId="6CD7008E" w14:textId="77777777" w:rsidTr="001D5D0F">
        <w:trPr>
          <w:trHeight w:val="300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15D9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aport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nitorimi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ë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brojtjen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ëmijev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F3FC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CF56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BFFA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6BA54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2.5</w:t>
            </w:r>
          </w:p>
        </w:tc>
      </w:tr>
      <w:tr w:rsidR="00DF5ED5" w:rsidRPr="00711856" w14:paraId="3F52DE2A" w14:textId="77777777" w:rsidTr="001D5D0F">
        <w:trPr>
          <w:trHeight w:val="900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F3D31D6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hërbim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ja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cial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ë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upet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voj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ruara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ëpërmjet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jësiv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ndor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ga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nancimi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ndit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oci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ADA819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169A40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287AEB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0051E6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43.5</w:t>
            </w:r>
          </w:p>
        </w:tc>
      </w:tr>
      <w:tr w:rsidR="00DF5ED5" w:rsidRPr="00711856" w14:paraId="1ED73482" w14:textId="77777777" w:rsidTr="001D5D0F">
        <w:trPr>
          <w:trHeight w:val="600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C39A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sonel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o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jekëso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jtua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e bonus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ë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VID-1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DCB0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B70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6D1" w14:textId="499E1DA9" w:rsidR="00DF5ED5" w:rsidRPr="00711856" w:rsidRDefault="00DF5ED5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="009D29EA"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E0C35" w14:textId="56887476" w:rsidR="00DF5ED5" w:rsidRPr="00711856" w:rsidRDefault="00DF5ED5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 </w:t>
            </w:r>
            <w:r w:rsidR="009D29EA"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F5ED5" w:rsidRPr="00711856" w14:paraId="7D93B53C" w14:textId="77777777" w:rsidTr="001D5D0F">
        <w:trPr>
          <w:trHeight w:val="600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1061E3E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ëmij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ërfitojn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hërbim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titucionet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ërkujdesit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C30126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0FD35E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2C7858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118E7A" w14:textId="0FD427FF" w:rsidR="00DF5ED5" w:rsidRPr="00711856" w:rsidRDefault="00DF5ED5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 </w:t>
            </w:r>
            <w:r w:rsidR="009D29EA"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F5ED5" w:rsidRPr="00711856" w14:paraId="14A5E599" w14:textId="77777777" w:rsidTr="001D5D0F">
        <w:trPr>
          <w:trHeight w:val="600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B39D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shua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jtua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hërbim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ërkujdesit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4867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45D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C1AB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1ADD1" w14:textId="4DEC776D" w:rsidR="00DF5ED5" w:rsidRPr="00711856" w:rsidRDefault="00DF5ED5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 </w:t>
            </w:r>
            <w:r w:rsidR="009D29EA"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F5ED5" w:rsidRPr="00711856" w14:paraId="3C047F22" w14:textId="77777777" w:rsidTr="001D5D0F">
        <w:trPr>
          <w:trHeight w:val="300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B65DAAD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ernizimi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istencës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cial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82EC40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AE1F14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EB1536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999561" w14:textId="2B256F48" w:rsidR="00DF5ED5" w:rsidRPr="00711856" w:rsidRDefault="00DF5ED5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 </w:t>
            </w:r>
            <w:r w:rsidR="009D29EA"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F5ED5" w:rsidRPr="00711856" w14:paraId="06A183E1" w14:textId="77777777" w:rsidTr="001D5D0F">
        <w:trPr>
          <w:trHeight w:val="300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0D7A" w14:textId="7BDD69E1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dërtim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konstruksion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B7CB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C29B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A8AD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3ABC5" w14:textId="519629D9" w:rsidR="00DF5ED5" w:rsidRPr="00711856" w:rsidRDefault="00DF5ED5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 </w:t>
            </w:r>
            <w:r w:rsidR="009D29EA" w:rsidRPr="0071185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F5ED5" w:rsidRPr="00711856" w14:paraId="735E02DD" w14:textId="77777777" w:rsidTr="001D5D0F">
        <w:trPr>
          <w:trHeight w:val="315"/>
          <w:jc w:val="center"/>
        </w:trPr>
        <w:tc>
          <w:tcPr>
            <w:tcW w:w="4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EBA211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B510E2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5,743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559C78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8,621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6096CA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8,4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858C23" w14:textId="77777777" w:rsidR="00DF5ED5" w:rsidRPr="00711856" w:rsidRDefault="00DF5ED5" w:rsidP="009D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-1.2</w:t>
            </w:r>
          </w:p>
        </w:tc>
      </w:tr>
      <w:tr w:rsidR="00DF5ED5" w:rsidRPr="00711856" w14:paraId="4AA1678F" w14:textId="77777777" w:rsidTr="001D5D0F">
        <w:trPr>
          <w:trHeight w:val="315"/>
          <w:jc w:val="center"/>
        </w:trPr>
        <w:tc>
          <w:tcPr>
            <w:tcW w:w="93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A0C48E" w14:textId="77777777" w:rsidR="00DF5ED5" w:rsidRPr="00EA4A2D" w:rsidRDefault="00DF5ED5" w:rsidP="001D5D0F">
            <w:pPr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</w:pP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Burimi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: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Raportet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 e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monitorimit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,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Ministria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 e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Shëndetësisë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, 8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mujori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, 2019-2021</w:t>
            </w:r>
          </w:p>
        </w:tc>
      </w:tr>
    </w:tbl>
    <w:p w14:paraId="713D2AE3" w14:textId="77777777" w:rsidR="00DF5ED5" w:rsidRPr="00EA4A2D" w:rsidRDefault="00DF5ED5" w:rsidP="001D5D0F">
      <w:pPr>
        <w:pStyle w:val="Heading3"/>
        <w:spacing w:after="200"/>
        <w:rPr>
          <w:rFonts w:ascii="Arial" w:hAnsi="Arial" w:cs="Arial"/>
          <w:i/>
          <w:iCs/>
          <w:color w:val="1F4E79"/>
          <w:sz w:val="24"/>
          <w:szCs w:val="24"/>
        </w:rPr>
      </w:pPr>
      <w:bookmarkStart w:id="42" w:name="_Toc96604618"/>
      <w:r w:rsidRPr="00EA4A2D">
        <w:rPr>
          <w:rFonts w:ascii="Arial" w:hAnsi="Arial" w:cs="Arial"/>
          <w:i/>
          <w:iCs/>
          <w:color w:val="1F4E79"/>
          <w:sz w:val="24"/>
          <w:szCs w:val="24"/>
        </w:rPr>
        <w:t xml:space="preserve">VII. </w:t>
      </w:r>
      <w:bookmarkStart w:id="43" w:name="_Hlk90906177"/>
      <w:r w:rsidRPr="00EA4A2D">
        <w:rPr>
          <w:rFonts w:ascii="Arial" w:hAnsi="Arial" w:cs="Arial"/>
          <w:i/>
          <w:iCs/>
          <w:color w:val="1F4E79"/>
          <w:sz w:val="24"/>
          <w:szCs w:val="24"/>
        </w:rPr>
        <w:t>Rehabilitimi i të përndjekurve politike</w:t>
      </w:r>
      <w:bookmarkEnd w:id="42"/>
      <w:bookmarkEnd w:id="43"/>
    </w:p>
    <w:p w14:paraId="52A33D60" w14:textId="7833CD5A" w:rsidR="00DF5ED5" w:rsidRPr="00711856" w:rsidRDefault="00DF5ED5" w:rsidP="001D5D0F">
      <w:pPr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 xml:space="preserve">Ky program </w:t>
      </w:r>
      <w:proofErr w:type="spellStart"/>
      <w:r w:rsidRPr="00711856">
        <w:rPr>
          <w:rFonts w:ascii="Arial" w:hAnsi="Arial" w:cs="Arial"/>
          <w:sz w:val="24"/>
          <w:szCs w:val="24"/>
        </w:rPr>
        <w:t>syn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tegr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ish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ndjekur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olit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egj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omunis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je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oq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qipta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Pages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ëmshpërbl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ënuar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olitik</w:t>
      </w:r>
      <w:proofErr w:type="spellEnd"/>
      <w:r w:rsidR="00A272E1"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72E1" w:rsidRPr="00711856">
        <w:rPr>
          <w:rFonts w:ascii="Arial" w:hAnsi="Arial" w:cs="Arial"/>
          <w:sz w:val="24"/>
          <w:szCs w:val="24"/>
        </w:rPr>
        <w:t>p</w:t>
      </w:r>
      <w:r w:rsidRPr="00711856">
        <w:rPr>
          <w:rFonts w:ascii="Arial" w:hAnsi="Arial" w:cs="Arial"/>
          <w:sz w:val="24"/>
          <w:szCs w:val="24"/>
        </w:rPr>
        <w:t>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</w:t>
      </w:r>
      <w:r w:rsidR="0046223A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zbat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akt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488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4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), me </w:t>
      </w:r>
      <w:proofErr w:type="spellStart"/>
      <w:r w:rsidRPr="00711856">
        <w:rPr>
          <w:rFonts w:ascii="Arial" w:hAnsi="Arial" w:cs="Arial"/>
          <w:sz w:val="24"/>
          <w:szCs w:val="24"/>
        </w:rPr>
        <w:t>rëni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1.2% me </w:t>
      </w:r>
      <w:proofErr w:type="spellStart"/>
      <w:r w:rsidRPr="00711856">
        <w:rPr>
          <w:rFonts w:ascii="Arial" w:hAnsi="Arial" w:cs="Arial"/>
          <w:sz w:val="24"/>
          <w:szCs w:val="24"/>
        </w:rPr>
        <w:t>baz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jetore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ën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fond,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lidh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yes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mangësi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okumentaci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son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uh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fit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y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fond, </w:t>
      </w:r>
      <w:proofErr w:type="spellStart"/>
      <w:r w:rsidRPr="00711856">
        <w:rPr>
          <w:rFonts w:ascii="Arial" w:hAnsi="Arial" w:cs="Arial"/>
          <w:sz w:val="24"/>
          <w:szCs w:val="24"/>
        </w:rPr>
        <w:t>sipa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r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SHMS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nist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Financ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Bur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nist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Financ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h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trashëgimtarë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ështi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lotës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okumentacion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fi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Ndër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ua</w:t>
      </w:r>
      <w:r w:rsidR="00B94292" w:rsidRPr="00711856">
        <w:rPr>
          <w:rFonts w:ascii="Arial" w:hAnsi="Arial" w:cs="Arial"/>
          <w:sz w:val="24"/>
          <w:szCs w:val="24"/>
        </w:rPr>
        <w:t>jtësit</w:t>
      </w:r>
      <w:proofErr w:type="spellEnd"/>
      <w:r w:rsidR="00B94292"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drejtpërdrejtë</w:t>
      </w:r>
      <w:proofErr w:type="spellEnd"/>
      <w:r w:rsidR="00B94292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të</w:t>
      </w:r>
      <w:proofErr w:type="spellEnd"/>
      <w:r w:rsidR="00B94292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dënim</w:t>
      </w:r>
      <w:r w:rsidRPr="00711856">
        <w:rPr>
          <w:rFonts w:ascii="Arial" w:hAnsi="Arial" w:cs="Arial"/>
          <w:sz w:val="24"/>
          <w:szCs w:val="24"/>
        </w:rPr>
        <w:t>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fi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u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et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  <w:r w:rsidRPr="00711856">
        <w:rPr>
          <w:rStyle w:val="FootnoteReference"/>
          <w:rFonts w:ascii="Arial" w:hAnsi="Arial" w:cs="Arial"/>
          <w:sz w:val="24"/>
          <w:szCs w:val="24"/>
        </w:rPr>
        <w:footnoteReference w:id="22"/>
      </w:r>
    </w:p>
    <w:p w14:paraId="42B7C271" w14:textId="213BB339" w:rsidR="009D35F4" w:rsidRPr="00EA4A2D" w:rsidRDefault="009D35F4" w:rsidP="00EA4A2D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Tabela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8: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Zbatim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programit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rehabilitimit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ish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përndjekurve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politikë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sipas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zërave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8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(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mln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lekë</w:t>
      </w:r>
      <w:proofErr w:type="spellEnd"/>
      <w:r w:rsidRPr="00EA4A2D">
        <w:rPr>
          <w:rFonts w:ascii="Arial" w:hAnsi="Arial" w:cs="Arial"/>
          <w:b/>
          <w:bCs/>
          <w:iCs/>
          <w:color w:val="1F4E79"/>
          <w:sz w:val="24"/>
          <w:szCs w:val="24"/>
        </w:rPr>
        <w:t>)</w:t>
      </w:r>
    </w:p>
    <w:tbl>
      <w:tblPr>
        <w:tblW w:w="9502" w:type="dxa"/>
        <w:jc w:val="center"/>
        <w:tblLook w:val="04A0" w:firstRow="1" w:lastRow="0" w:firstColumn="1" w:lastColumn="0" w:noHBand="0" w:noVBand="1"/>
      </w:tblPr>
      <w:tblGrid>
        <w:gridCol w:w="5632"/>
        <w:gridCol w:w="720"/>
        <w:gridCol w:w="810"/>
        <w:gridCol w:w="720"/>
        <w:gridCol w:w="1620"/>
      </w:tblGrid>
      <w:tr w:rsidR="00EA4A2D" w:rsidRPr="00EA4A2D" w14:paraId="6EDDDBF5" w14:textId="77777777" w:rsidTr="00EA4A2D">
        <w:trPr>
          <w:trHeight w:val="615"/>
          <w:jc w:val="center"/>
        </w:trPr>
        <w:tc>
          <w:tcPr>
            <w:tcW w:w="5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1AD3C5B1" w14:textId="66A5BC90" w:rsidR="00DF5ED5" w:rsidRPr="00EA4A2D" w:rsidRDefault="009D35F4" w:rsidP="00DA11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Zbatimi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i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programit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të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rehabilitimit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të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ish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të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përndjekurve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politikë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ipas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zërave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, 8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mujori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mln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lekë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4953CBC0" w14:textId="77777777" w:rsidR="00DF5ED5" w:rsidRPr="00EA4A2D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2019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2EBC6449" w14:textId="77777777" w:rsidR="00DF5ED5" w:rsidRPr="00EA4A2D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202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0C600EB4" w14:textId="77777777" w:rsidR="00DF5ED5" w:rsidRPr="00EA4A2D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/>
            <w:vAlign w:val="center"/>
            <w:hideMark/>
          </w:tcPr>
          <w:p w14:paraId="5C20BC1F" w14:textId="77777777" w:rsidR="00DF5ED5" w:rsidRPr="00EA4A2D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Ndryshimi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në</w:t>
            </w:r>
            <w:proofErr w:type="spellEnd"/>
            <w:r w:rsidRPr="00EA4A2D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%, 2021/2020</w:t>
            </w:r>
          </w:p>
        </w:tc>
      </w:tr>
      <w:tr w:rsidR="00DF5ED5" w:rsidRPr="00711856" w14:paraId="24E0B7E9" w14:textId="77777777" w:rsidTr="001D5D0F">
        <w:trPr>
          <w:trHeight w:val="300"/>
          <w:jc w:val="center"/>
        </w:trPr>
        <w:tc>
          <w:tcPr>
            <w:tcW w:w="5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905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sh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ërndjeku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habilitua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h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rua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47C4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E09A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48D8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1323A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.8</w:t>
            </w:r>
          </w:p>
        </w:tc>
      </w:tr>
      <w:tr w:rsidR="00DF5ED5" w:rsidRPr="00711856" w14:paraId="7DF5AF58" w14:textId="77777777" w:rsidTr="001D5D0F">
        <w:trPr>
          <w:trHeight w:val="600"/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BFC3225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Ish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ërndjeku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sj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ë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ompensuar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nanciarish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1CA0BC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4F50B1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D79502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7C271F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32.3</w:t>
            </w:r>
          </w:p>
        </w:tc>
      </w:tr>
      <w:tr w:rsidR="00DF5ED5" w:rsidRPr="00711856" w14:paraId="52344F99" w14:textId="77777777" w:rsidTr="00EA4A2D">
        <w:trPr>
          <w:trHeight w:val="315"/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B010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jisje</w:t>
            </w:r>
            <w:proofErr w:type="spellEnd"/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1A3" w14:textId="5BA3CCDB" w:rsidR="00DF5ED5" w:rsidRPr="00711856" w:rsidRDefault="00DF5ED5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="009D29EA"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CC4E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87C1" w14:textId="7F9C4768" w:rsidR="00DF5ED5" w:rsidRPr="00711856" w:rsidRDefault="00DF5ED5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="009D29EA"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D286" w14:textId="0BF11F35" w:rsidR="00DF5ED5" w:rsidRPr="00711856" w:rsidRDefault="00DF5ED5" w:rsidP="0037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="009D29EA"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DF5ED5" w:rsidRPr="00711856" w14:paraId="0EE8CCCF" w14:textId="77777777" w:rsidTr="00EA4A2D">
        <w:trPr>
          <w:trHeight w:val="315"/>
          <w:jc w:val="center"/>
        </w:trPr>
        <w:tc>
          <w:tcPr>
            <w:tcW w:w="5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DE7028" w14:textId="77777777" w:rsidR="00DF5ED5" w:rsidRPr="00711856" w:rsidRDefault="00DF5ED5" w:rsidP="00DA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81849F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C9BCA7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5713EF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A47352" w14:textId="77777777" w:rsidR="00DF5ED5" w:rsidRPr="00711856" w:rsidRDefault="00DF5ED5" w:rsidP="00DA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18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31.2</w:t>
            </w:r>
          </w:p>
        </w:tc>
      </w:tr>
      <w:tr w:rsidR="00DF5ED5" w:rsidRPr="00711856" w14:paraId="419401CD" w14:textId="77777777" w:rsidTr="00EA4A2D">
        <w:trPr>
          <w:trHeight w:val="315"/>
          <w:jc w:val="center"/>
        </w:trPr>
        <w:tc>
          <w:tcPr>
            <w:tcW w:w="950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05E7A3" w14:textId="77777777" w:rsidR="00DF5ED5" w:rsidRPr="00EA4A2D" w:rsidRDefault="00DF5ED5" w:rsidP="00EA4A2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</w:pP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Burimi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: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Raportet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 e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monitorimit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,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Ministria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 e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Shëndetësisë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 xml:space="preserve">, 8 </w:t>
            </w:r>
            <w:proofErr w:type="spellStart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mujori</w:t>
            </w:r>
            <w:proofErr w:type="spellEnd"/>
            <w:r w:rsidRPr="00EA4A2D">
              <w:rPr>
                <w:rFonts w:ascii="Arial" w:eastAsia="Times New Roman" w:hAnsi="Arial" w:cs="Arial"/>
                <w:i/>
                <w:iCs/>
                <w:color w:val="1F4E79"/>
                <w:sz w:val="22"/>
                <w:szCs w:val="22"/>
              </w:rPr>
              <w:t>, 2019-2021</w:t>
            </w:r>
          </w:p>
        </w:tc>
      </w:tr>
    </w:tbl>
    <w:p w14:paraId="65B816C9" w14:textId="77777777" w:rsidR="0046223A" w:rsidRDefault="0046223A" w:rsidP="0046223A">
      <w:pPr>
        <w:rPr>
          <w:rFonts w:ascii="Arial" w:hAnsi="Arial" w:cs="Arial"/>
        </w:rPr>
      </w:pPr>
    </w:p>
    <w:p w14:paraId="106F8EF2" w14:textId="77777777" w:rsidR="001D5D0F" w:rsidRPr="00711856" w:rsidRDefault="001D5D0F" w:rsidP="001D5D0F">
      <w:pPr>
        <w:spacing w:before="0" w:after="0"/>
        <w:rPr>
          <w:rFonts w:ascii="Arial" w:hAnsi="Arial" w:cs="Arial"/>
        </w:rPr>
      </w:pPr>
    </w:p>
    <w:p w14:paraId="02BD634C" w14:textId="77777777" w:rsidR="00DF5ED5" w:rsidRPr="00233A14" w:rsidRDefault="00DF5ED5" w:rsidP="001D5D0F">
      <w:pPr>
        <w:shd w:val="clear" w:color="auto" w:fill="1F4E79"/>
        <w:spacing w:before="0" w:after="0"/>
        <w:rPr>
          <w:rFonts w:ascii="Arial" w:hAnsi="Arial" w:cs="Arial"/>
          <w:color w:val="FFFFFF" w:themeColor="background1"/>
          <w:sz w:val="32"/>
          <w:szCs w:val="32"/>
        </w:rPr>
      </w:pPr>
      <w:bookmarkStart w:id="44" w:name="_Toc94778293"/>
      <w:bookmarkStart w:id="45" w:name="_Toc96604619"/>
      <w:r w:rsidRPr="00233A14">
        <w:rPr>
          <w:rFonts w:ascii="Arial" w:hAnsi="Arial" w:cs="Arial"/>
          <w:color w:val="FFFFFF" w:themeColor="background1"/>
          <w:sz w:val="32"/>
          <w:szCs w:val="32"/>
        </w:rPr>
        <w:t xml:space="preserve">4. </w:t>
      </w:r>
      <w:proofErr w:type="spellStart"/>
      <w:r w:rsidRPr="00233A14">
        <w:rPr>
          <w:rFonts w:ascii="Arial" w:hAnsi="Arial" w:cs="Arial"/>
          <w:color w:val="FFFFFF" w:themeColor="background1"/>
          <w:sz w:val="32"/>
          <w:szCs w:val="32"/>
        </w:rPr>
        <w:t>Zbatimi</w:t>
      </w:r>
      <w:proofErr w:type="spellEnd"/>
      <w:r w:rsidRPr="00233A14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233A14">
        <w:rPr>
          <w:rFonts w:ascii="Arial" w:hAnsi="Arial" w:cs="Arial"/>
          <w:color w:val="FFFFFF" w:themeColor="background1"/>
          <w:sz w:val="32"/>
          <w:szCs w:val="32"/>
        </w:rPr>
        <w:t>i</w:t>
      </w:r>
      <w:proofErr w:type="spellEnd"/>
      <w:r w:rsidRPr="00233A14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233A14">
        <w:rPr>
          <w:rFonts w:ascii="Arial" w:hAnsi="Arial" w:cs="Arial"/>
          <w:color w:val="FFFFFF" w:themeColor="background1"/>
          <w:sz w:val="32"/>
          <w:szCs w:val="32"/>
        </w:rPr>
        <w:t>programeve</w:t>
      </w:r>
      <w:proofErr w:type="spellEnd"/>
      <w:r w:rsidRPr="00233A14">
        <w:rPr>
          <w:rFonts w:ascii="Arial" w:hAnsi="Arial" w:cs="Arial"/>
          <w:color w:val="FFFFFF" w:themeColor="background1"/>
          <w:sz w:val="32"/>
          <w:szCs w:val="32"/>
        </w:rPr>
        <w:t xml:space="preserve">, </w:t>
      </w:r>
      <w:proofErr w:type="spellStart"/>
      <w:r w:rsidRPr="00233A14">
        <w:rPr>
          <w:rFonts w:ascii="Arial" w:hAnsi="Arial" w:cs="Arial"/>
          <w:color w:val="FFFFFF" w:themeColor="background1"/>
          <w:sz w:val="32"/>
          <w:szCs w:val="32"/>
        </w:rPr>
        <w:t>sipas</w:t>
      </w:r>
      <w:proofErr w:type="spellEnd"/>
      <w:r w:rsidRPr="00233A14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233A14">
        <w:rPr>
          <w:rFonts w:ascii="Arial" w:hAnsi="Arial" w:cs="Arial"/>
          <w:color w:val="FFFFFF" w:themeColor="background1"/>
          <w:sz w:val="32"/>
          <w:szCs w:val="32"/>
        </w:rPr>
        <w:t>zërave</w:t>
      </w:r>
      <w:proofErr w:type="spellEnd"/>
      <w:r w:rsidRPr="00233A14">
        <w:rPr>
          <w:rFonts w:ascii="Arial" w:hAnsi="Arial" w:cs="Arial"/>
          <w:color w:val="FFFFFF" w:themeColor="background1"/>
          <w:sz w:val="32"/>
          <w:szCs w:val="32"/>
        </w:rPr>
        <w:t xml:space="preserve"> 4 </w:t>
      </w:r>
      <w:proofErr w:type="spellStart"/>
      <w:r w:rsidRPr="00233A14">
        <w:rPr>
          <w:rFonts w:ascii="Arial" w:hAnsi="Arial" w:cs="Arial"/>
          <w:color w:val="FFFFFF" w:themeColor="background1"/>
          <w:sz w:val="32"/>
          <w:szCs w:val="32"/>
        </w:rPr>
        <w:t>mujori</w:t>
      </w:r>
      <w:proofErr w:type="spellEnd"/>
      <w:r w:rsidRPr="00233A14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233A14">
        <w:rPr>
          <w:rFonts w:ascii="Arial" w:hAnsi="Arial" w:cs="Arial"/>
          <w:color w:val="FFFFFF" w:themeColor="background1"/>
          <w:sz w:val="32"/>
          <w:szCs w:val="32"/>
        </w:rPr>
        <w:t>i</w:t>
      </w:r>
      <w:proofErr w:type="spellEnd"/>
      <w:r w:rsidRPr="00233A14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233A14">
        <w:rPr>
          <w:rFonts w:ascii="Arial" w:hAnsi="Arial" w:cs="Arial"/>
          <w:color w:val="FFFFFF" w:themeColor="background1"/>
          <w:sz w:val="32"/>
          <w:szCs w:val="32"/>
        </w:rPr>
        <w:t>dytë</w:t>
      </w:r>
      <w:proofErr w:type="spellEnd"/>
      <w:r w:rsidRPr="00233A14">
        <w:rPr>
          <w:rFonts w:ascii="Arial" w:hAnsi="Arial" w:cs="Arial"/>
          <w:color w:val="FFFFFF" w:themeColor="background1"/>
          <w:sz w:val="32"/>
          <w:szCs w:val="32"/>
        </w:rPr>
        <w:t xml:space="preserve"> 2021</w:t>
      </w:r>
      <w:bookmarkEnd w:id="44"/>
      <w:bookmarkEnd w:id="45"/>
    </w:p>
    <w:p w14:paraId="57DDC95B" w14:textId="77777777" w:rsidR="00233A14" w:rsidRDefault="00233A14" w:rsidP="001D5D0F">
      <w:pPr>
        <w:spacing w:before="0" w:after="0"/>
        <w:rPr>
          <w:rFonts w:ascii="Arial" w:eastAsia="Calibri" w:hAnsi="Arial" w:cs="Arial"/>
          <w:sz w:val="24"/>
          <w:szCs w:val="24"/>
        </w:rPr>
      </w:pPr>
    </w:p>
    <w:p w14:paraId="3697047F" w14:textId="5AB7F3F7" w:rsidR="00DF5ED5" w:rsidRPr="00711856" w:rsidRDefault="00DF5ED5" w:rsidP="001D5D0F">
      <w:pPr>
        <w:spacing w:before="0" w:after="0"/>
        <w:rPr>
          <w:rFonts w:ascii="Arial" w:eastAsia="Calibri" w:hAnsi="Arial" w:cs="Arial"/>
          <w:sz w:val="24"/>
          <w:szCs w:val="24"/>
        </w:rPr>
      </w:pP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2021 (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eriudhë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aj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gush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)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penzime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otal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faktik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eastAsia="Calibri" w:hAnsi="Arial" w:cs="Arial"/>
          <w:sz w:val="24"/>
          <w:szCs w:val="24"/>
          <w:vertAlign w:val="superscript"/>
        </w:rPr>
        <w:footnoteReference w:id="23"/>
      </w:r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sh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25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ard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lek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(203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o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uro),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ritj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rej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16%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baz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vjetor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os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r w:rsidR="00C23DA5" w:rsidRPr="00711856">
        <w:rPr>
          <w:rFonts w:ascii="Arial" w:eastAsia="Calibri" w:hAnsi="Arial" w:cs="Arial"/>
          <w:sz w:val="24"/>
          <w:szCs w:val="24"/>
        </w:rPr>
        <w:t xml:space="preserve">3.5 </w:t>
      </w:r>
      <w:proofErr w:type="spellStart"/>
      <w:r w:rsidR="00C23DA5" w:rsidRPr="00711856">
        <w:rPr>
          <w:rFonts w:ascii="Arial" w:eastAsia="Calibri" w:hAnsi="Arial" w:cs="Arial"/>
          <w:sz w:val="24"/>
          <w:szCs w:val="24"/>
        </w:rPr>
        <w:t>miliard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lek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(28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o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u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. </w:t>
      </w:r>
    </w:p>
    <w:p w14:paraId="5A944438" w14:textId="77777777" w:rsidR="00DF5ED5" w:rsidRPr="00711856" w:rsidRDefault="00DF5ED5" w:rsidP="00DF5ED5">
      <w:pPr>
        <w:rPr>
          <w:rFonts w:ascii="Arial" w:eastAsia="Calibri" w:hAnsi="Arial" w:cs="Arial"/>
          <w:sz w:val="24"/>
          <w:szCs w:val="24"/>
        </w:rPr>
      </w:pP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rahasi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jtë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eriudh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vit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2019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penzime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otal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faktik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ritë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20.5%.</w:t>
      </w:r>
    </w:p>
    <w:p w14:paraId="15DA8DEB" w14:textId="4CD81AF4" w:rsidR="00233A14" w:rsidRDefault="00DF5ED5" w:rsidP="00DF5ED5">
      <w:pPr>
        <w:rPr>
          <w:rFonts w:ascii="Arial" w:eastAsia="Calibri" w:hAnsi="Arial" w:cs="Arial"/>
          <w:sz w:val="24"/>
          <w:szCs w:val="24"/>
        </w:rPr>
      </w:pPr>
      <w:proofErr w:type="spellStart"/>
      <w:r w:rsidRPr="00711856">
        <w:rPr>
          <w:rFonts w:ascii="Arial" w:eastAsia="Calibri" w:hAnsi="Arial" w:cs="Arial"/>
          <w:sz w:val="24"/>
          <w:szCs w:val="24"/>
        </w:rPr>
        <w:t>Ndrys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g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vit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2020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u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ritj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udhëhoq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g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tim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penzimev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rogramev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kujdes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social”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lanifiki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enaxhi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administri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gja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2021-it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ashtu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r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zgjerim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ësh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orientua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g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rograme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rbim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ujdes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tëso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rbim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ublik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”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q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tua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katësish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1.9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ard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lek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(15.5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o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1.5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</w:t>
      </w:r>
      <w:r w:rsidR="00233A14">
        <w:rPr>
          <w:rFonts w:ascii="Arial" w:eastAsia="Calibri" w:hAnsi="Arial" w:cs="Arial"/>
          <w:sz w:val="24"/>
          <w:szCs w:val="24"/>
        </w:rPr>
        <w:t>iardë</w:t>
      </w:r>
      <w:proofErr w:type="spellEnd"/>
      <w:r w:rsidR="00233A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33A14">
        <w:rPr>
          <w:rFonts w:ascii="Arial" w:eastAsia="Calibri" w:hAnsi="Arial" w:cs="Arial"/>
          <w:sz w:val="24"/>
          <w:szCs w:val="24"/>
        </w:rPr>
        <w:t>lekë</w:t>
      </w:r>
      <w:proofErr w:type="spellEnd"/>
      <w:r w:rsidR="00233A14">
        <w:rPr>
          <w:rFonts w:ascii="Arial" w:eastAsia="Calibri" w:hAnsi="Arial" w:cs="Arial"/>
          <w:sz w:val="24"/>
          <w:szCs w:val="24"/>
        </w:rPr>
        <w:t xml:space="preserve"> (12.3 </w:t>
      </w:r>
      <w:proofErr w:type="spellStart"/>
      <w:r w:rsidR="00233A14">
        <w:rPr>
          <w:rFonts w:ascii="Arial" w:eastAsia="Calibri" w:hAnsi="Arial" w:cs="Arial"/>
          <w:sz w:val="24"/>
          <w:szCs w:val="24"/>
        </w:rPr>
        <w:t>milionë</w:t>
      </w:r>
      <w:proofErr w:type="spellEnd"/>
      <w:r w:rsidR="00233A14">
        <w:rPr>
          <w:rFonts w:ascii="Arial" w:eastAsia="Calibri" w:hAnsi="Arial" w:cs="Arial"/>
          <w:sz w:val="24"/>
          <w:szCs w:val="24"/>
        </w:rPr>
        <w:t xml:space="preserve"> Euro).</w:t>
      </w:r>
    </w:p>
    <w:p w14:paraId="198EE2C7" w14:textId="77777777" w:rsidR="00233A14" w:rsidRDefault="00233A14" w:rsidP="00DF5ED5">
      <w:pPr>
        <w:rPr>
          <w:rFonts w:ascii="Arial" w:eastAsia="Calibri" w:hAnsi="Arial" w:cs="Arial"/>
          <w:sz w:val="24"/>
          <w:szCs w:val="24"/>
        </w:rPr>
      </w:pPr>
    </w:p>
    <w:p w14:paraId="199EA17F" w14:textId="77777777" w:rsidR="00233A14" w:rsidRDefault="00233A14" w:rsidP="00DF5ED5">
      <w:pPr>
        <w:rPr>
          <w:rFonts w:ascii="Arial" w:eastAsia="Calibri" w:hAnsi="Arial" w:cs="Arial"/>
          <w:sz w:val="24"/>
          <w:szCs w:val="24"/>
        </w:rPr>
      </w:pPr>
    </w:p>
    <w:p w14:paraId="75A63743" w14:textId="77777777" w:rsidR="00233A14" w:rsidRDefault="00233A14" w:rsidP="00DF5ED5">
      <w:pPr>
        <w:rPr>
          <w:rFonts w:ascii="Arial" w:eastAsia="Calibri" w:hAnsi="Arial" w:cs="Arial"/>
          <w:sz w:val="24"/>
          <w:szCs w:val="24"/>
        </w:rPr>
      </w:pPr>
    </w:p>
    <w:p w14:paraId="04A2F30A" w14:textId="77777777" w:rsidR="00233A14" w:rsidRDefault="00233A14" w:rsidP="00DF5ED5">
      <w:pPr>
        <w:rPr>
          <w:rFonts w:ascii="Arial" w:eastAsia="Calibri" w:hAnsi="Arial" w:cs="Arial"/>
          <w:sz w:val="24"/>
          <w:szCs w:val="24"/>
        </w:rPr>
      </w:pPr>
    </w:p>
    <w:p w14:paraId="7A52771C" w14:textId="77777777" w:rsidR="00233A14" w:rsidRDefault="00233A14" w:rsidP="00DF5ED5">
      <w:pPr>
        <w:rPr>
          <w:rFonts w:ascii="Arial" w:eastAsia="Calibri" w:hAnsi="Arial" w:cs="Arial"/>
          <w:sz w:val="24"/>
          <w:szCs w:val="24"/>
        </w:rPr>
      </w:pPr>
    </w:p>
    <w:p w14:paraId="48B05B04" w14:textId="77777777" w:rsidR="00233A14" w:rsidRDefault="00233A14" w:rsidP="00DF5ED5">
      <w:pPr>
        <w:rPr>
          <w:rFonts w:ascii="Arial" w:eastAsia="Calibri" w:hAnsi="Arial" w:cs="Arial"/>
          <w:sz w:val="24"/>
          <w:szCs w:val="24"/>
        </w:rPr>
      </w:pPr>
    </w:p>
    <w:p w14:paraId="30A08D62" w14:textId="77777777" w:rsidR="00233A14" w:rsidRDefault="00233A14" w:rsidP="00DF5ED5">
      <w:pPr>
        <w:rPr>
          <w:rFonts w:ascii="Arial" w:eastAsia="Calibri" w:hAnsi="Arial" w:cs="Arial"/>
          <w:sz w:val="24"/>
          <w:szCs w:val="24"/>
        </w:rPr>
      </w:pPr>
    </w:p>
    <w:p w14:paraId="1A5CB5C8" w14:textId="77777777" w:rsidR="00233A14" w:rsidRPr="00233A14" w:rsidRDefault="00233A14" w:rsidP="00DF5ED5">
      <w:pPr>
        <w:rPr>
          <w:rFonts w:ascii="Arial" w:eastAsia="Calibri" w:hAnsi="Arial" w:cs="Arial"/>
          <w:sz w:val="24"/>
          <w:szCs w:val="24"/>
        </w:rPr>
      </w:pPr>
    </w:p>
    <w:p w14:paraId="4416F5DC" w14:textId="26783F51" w:rsidR="00DF5ED5" w:rsidRPr="00233A14" w:rsidRDefault="00DF5ED5" w:rsidP="00233A14">
      <w:pPr>
        <w:jc w:val="center"/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lastRenderedPageBreak/>
        <w:t>Grafiku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12: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Zbatimi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buxhetit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Ministrisë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së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Shëndetësisë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sipas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programeve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, 4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II,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periudha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2019-2021</w:t>
      </w:r>
    </w:p>
    <w:p w14:paraId="3FE2E1BF" w14:textId="77777777" w:rsidR="00DF5ED5" w:rsidRPr="00711856" w:rsidRDefault="00DF5ED5" w:rsidP="00667CDA">
      <w:pPr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33415420" wp14:editId="6B0027F2">
            <wp:extent cx="5943600" cy="6710680"/>
            <wp:effectExtent l="0" t="0" r="0" b="1397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DEFA310E-9B89-4F68-8CA7-FA4FEE159C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DFB3AA5" w14:textId="000968E7" w:rsidR="00DF5ED5" w:rsidRPr="00233A14" w:rsidRDefault="00DF5ED5" w:rsidP="00233A14">
      <w:pPr>
        <w:jc w:val="center"/>
        <w:rPr>
          <w:rFonts w:ascii="Arial" w:eastAsia="Calibri" w:hAnsi="Arial" w:cs="Arial"/>
          <w:i/>
          <w:color w:val="1F4E79"/>
          <w:sz w:val="24"/>
          <w:szCs w:val="24"/>
        </w:rPr>
      </w:pP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Burimi</w:t>
      </w:r>
      <w:proofErr w:type="spellEnd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: </w:t>
      </w: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Ministria</w:t>
      </w:r>
      <w:proofErr w:type="spellEnd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Shëndetësisë</w:t>
      </w:r>
      <w:proofErr w:type="spellEnd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dhe</w:t>
      </w:r>
      <w:proofErr w:type="spellEnd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Mbrojtjes</w:t>
      </w:r>
      <w:proofErr w:type="spellEnd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Sociale</w:t>
      </w:r>
      <w:proofErr w:type="spellEnd"/>
    </w:p>
    <w:p w14:paraId="389B5A0A" w14:textId="30A5DF73" w:rsidR="00DF5ED5" w:rsidRPr="00711856" w:rsidRDefault="00DF5ED5" w:rsidP="00DF5ED5">
      <w:pPr>
        <w:rPr>
          <w:rFonts w:ascii="Arial" w:eastAsia="Calibri" w:hAnsi="Arial" w:cs="Arial"/>
          <w:sz w:val="24"/>
          <w:szCs w:val="24"/>
        </w:rPr>
      </w:pPr>
      <w:proofErr w:type="spellStart"/>
      <w:r w:rsidRPr="00711856">
        <w:rPr>
          <w:rFonts w:ascii="Arial" w:eastAsia="Calibri" w:hAnsi="Arial" w:cs="Arial"/>
          <w:sz w:val="24"/>
          <w:szCs w:val="24"/>
        </w:rPr>
        <w:t>Ashtu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r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ed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>,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rbim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ujdes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tëso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zu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jesë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ad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penzimev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me </w:t>
      </w:r>
      <w:r w:rsidRPr="00711856">
        <w:rPr>
          <w:rFonts w:ascii="Arial" w:eastAsia="Calibri" w:hAnsi="Arial" w:cs="Arial"/>
          <w:sz w:val="24"/>
          <w:szCs w:val="24"/>
        </w:rPr>
        <w:lastRenderedPageBreak/>
        <w:t xml:space="preserve">39%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otal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drys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g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vit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ëparshë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u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eshë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lar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bajtë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penzime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kujdes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social”.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rahasi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jtë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eriudh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vit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r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rogram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rbim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ujdes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tëso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” ka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ritj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3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ik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qindj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dikua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g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tim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penzimev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rajtim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cientëv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pital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rogram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ësh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kujdes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Social”, me 38%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otal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djeku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g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rogram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rbim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ujdes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rëso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>” (11%).</w:t>
      </w:r>
    </w:p>
    <w:p w14:paraId="3AD9F691" w14:textId="1E21BC95" w:rsidR="00DF5ED5" w:rsidRPr="00711856" w:rsidRDefault="00DF5ED5" w:rsidP="00DF5ED5">
      <w:pPr>
        <w:rPr>
          <w:rFonts w:ascii="Arial" w:eastAsia="Calibri" w:hAnsi="Arial" w:cs="Arial"/>
          <w:sz w:val="24"/>
          <w:szCs w:val="24"/>
        </w:rPr>
      </w:pP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grafikë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osh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jepe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rahasim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eshës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q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zë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rograme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katës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otal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penzimev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buxhetor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SHMS-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94292" w:rsidRPr="00711856">
        <w:rPr>
          <w:rFonts w:ascii="Arial" w:eastAsia="Calibri" w:hAnsi="Arial" w:cs="Arial"/>
          <w:sz w:val="24"/>
          <w:szCs w:val="24"/>
        </w:rPr>
        <w:t>periudhë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8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vite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2020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2021.</w:t>
      </w:r>
    </w:p>
    <w:p w14:paraId="5DF59464" w14:textId="6B3A8FA2" w:rsidR="00DF5ED5" w:rsidRPr="00233A14" w:rsidRDefault="00DF5ED5" w:rsidP="00233A14">
      <w:pPr>
        <w:jc w:val="center"/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Grafiku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13: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Zbatimi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buxhetit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shëndetësisë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, 4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II, 2020</w:t>
      </w:r>
    </w:p>
    <w:p w14:paraId="43F12B21" w14:textId="30946EB8" w:rsidR="009D35F4" w:rsidRPr="00711856" w:rsidRDefault="00DF5ED5" w:rsidP="00233A14">
      <w:pPr>
        <w:jc w:val="center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344BEC4B" wp14:editId="040A0E4F">
            <wp:extent cx="5943600" cy="440055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980EC393-99F4-403C-BB0F-E91610EDB5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7708521" w14:textId="10D39C82" w:rsidR="00DF5ED5" w:rsidRPr="00233A14" w:rsidRDefault="00DF5ED5" w:rsidP="00233A14">
      <w:pPr>
        <w:jc w:val="center"/>
        <w:rPr>
          <w:rFonts w:ascii="Arial" w:eastAsia="Calibri" w:hAnsi="Arial" w:cs="Arial"/>
          <w:i/>
          <w:color w:val="1F4E79"/>
          <w:sz w:val="24"/>
          <w:szCs w:val="24"/>
        </w:rPr>
      </w:pP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Burimi</w:t>
      </w:r>
      <w:proofErr w:type="spellEnd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: </w:t>
      </w: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Ministria</w:t>
      </w:r>
      <w:proofErr w:type="spellEnd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Shëndetësisë</w:t>
      </w:r>
      <w:proofErr w:type="spellEnd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</w:t>
      </w:r>
      <w:proofErr w:type="spellStart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>dhe</w:t>
      </w:r>
      <w:proofErr w:type="spellEnd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</w:t>
      </w:r>
      <w:proofErr w:type="spellStart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>Mbrojtjes</w:t>
      </w:r>
      <w:proofErr w:type="spellEnd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</w:t>
      </w:r>
      <w:proofErr w:type="spellStart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>Sociale</w:t>
      </w:r>
      <w:proofErr w:type="spellEnd"/>
    </w:p>
    <w:p w14:paraId="52B00BF8" w14:textId="77777777" w:rsidR="00DF5ED5" w:rsidRPr="00711856" w:rsidRDefault="00DF5ED5" w:rsidP="00667CDA">
      <w:pPr>
        <w:rPr>
          <w:rFonts w:ascii="Arial" w:hAnsi="Arial" w:cs="Arial"/>
          <w:sz w:val="24"/>
          <w:szCs w:val="24"/>
        </w:rPr>
      </w:pPr>
    </w:p>
    <w:p w14:paraId="46C7FFC9" w14:textId="77777777" w:rsidR="00DF5ED5" w:rsidRPr="00711856" w:rsidRDefault="00DF5ED5" w:rsidP="00667CDA">
      <w:pPr>
        <w:rPr>
          <w:rFonts w:ascii="Arial" w:hAnsi="Arial" w:cs="Arial"/>
          <w:sz w:val="24"/>
          <w:szCs w:val="24"/>
        </w:rPr>
      </w:pPr>
    </w:p>
    <w:p w14:paraId="01ACA1EF" w14:textId="77777777" w:rsidR="00DF5ED5" w:rsidRPr="00711856" w:rsidRDefault="00DF5ED5" w:rsidP="00667CDA">
      <w:pPr>
        <w:rPr>
          <w:rFonts w:ascii="Arial" w:hAnsi="Arial" w:cs="Arial"/>
          <w:sz w:val="24"/>
          <w:szCs w:val="24"/>
        </w:rPr>
      </w:pPr>
    </w:p>
    <w:p w14:paraId="56CCEE1E" w14:textId="07CA8B83" w:rsidR="00DF5ED5" w:rsidRPr="00233A14" w:rsidRDefault="00DF5ED5" w:rsidP="00233A14">
      <w:pPr>
        <w:tabs>
          <w:tab w:val="left" w:pos="530"/>
        </w:tabs>
        <w:jc w:val="center"/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lastRenderedPageBreak/>
        <w:t>Grafiku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14: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Zbatimi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buxhetit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shëndetësisë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, 4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II, 2021</w:t>
      </w:r>
    </w:p>
    <w:p w14:paraId="5DBD67BA" w14:textId="2127E404" w:rsidR="009D35F4" w:rsidRPr="00711856" w:rsidRDefault="00156E40" w:rsidP="00233A14">
      <w:pPr>
        <w:jc w:val="center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539E0947" wp14:editId="791F78F8">
            <wp:extent cx="5953125" cy="4591050"/>
            <wp:effectExtent l="0" t="0" r="9525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9C99E54" w14:textId="52491EAC" w:rsidR="00DF5ED5" w:rsidRPr="00233A14" w:rsidRDefault="00DF5ED5" w:rsidP="00233A14">
      <w:pPr>
        <w:jc w:val="center"/>
        <w:rPr>
          <w:rFonts w:ascii="Arial" w:eastAsia="Calibri" w:hAnsi="Arial" w:cs="Arial"/>
          <w:i/>
          <w:color w:val="1F4E79"/>
          <w:sz w:val="24"/>
          <w:szCs w:val="24"/>
        </w:rPr>
      </w:pP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Burimi</w:t>
      </w:r>
      <w:proofErr w:type="spellEnd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: </w:t>
      </w:r>
      <w:proofErr w:type="spellStart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>Ministria</w:t>
      </w:r>
      <w:proofErr w:type="spellEnd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e </w:t>
      </w:r>
      <w:proofErr w:type="spellStart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>Shëndetësisë</w:t>
      </w:r>
      <w:proofErr w:type="spellEnd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</w:t>
      </w:r>
      <w:proofErr w:type="spellStart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>dhe</w:t>
      </w:r>
      <w:proofErr w:type="spellEnd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</w:t>
      </w:r>
      <w:proofErr w:type="spellStart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>Mbrojtjes</w:t>
      </w:r>
      <w:proofErr w:type="spellEnd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</w:t>
      </w:r>
      <w:proofErr w:type="spellStart"/>
      <w:r w:rsidR="00B94292" w:rsidRPr="00233A14">
        <w:rPr>
          <w:rFonts w:ascii="Arial" w:eastAsia="Calibri" w:hAnsi="Arial" w:cs="Arial"/>
          <w:i/>
          <w:color w:val="1F4E79"/>
          <w:sz w:val="24"/>
          <w:szCs w:val="24"/>
        </w:rPr>
        <w:t>Sociale</w:t>
      </w:r>
      <w:proofErr w:type="spellEnd"/>
    </w:p>
    <w:p w14:paraId="1E09D782" w14:textId="14ED1425" w:rsidR="00DF5ED5" w:rsidRPr="00711856" w:rsidRDefault="00DF5ED5" w:rsidP="00DF5ED5">
      <w:pPr>
        <w:rPr>
          <w:rFonts w:ascii="Arial" w:eastAsia="Calibri" w:hAnsi="Arial" w:cs="Arial"/>
          <w:sz w:val="24"/>
          <w:szCs w:val="24"/>
        </w:rPr>
      </w:pPr>
      <w:r w:rsidRPr="00711856">
        <w:rPr>
          <w:rFonts w:ascii="Arial" w:eastAsia="Calibri" w:hAnsi="Arial" w:cs="Arial"/>
          <w:sz w:val="24"/>
          <w:szCs w:val="24"/>
        </w:rPr>
        <w:t xml:space="preserve">Duk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jashtua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rograme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katësish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kujdes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Social”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ehabilitim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ndjekurv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olitik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”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q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uk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a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lidhj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rejtpërdrej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rbime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buxhet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sht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15.2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ard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lek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(123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o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uro), duke u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ritu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24.5%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rahasi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jtë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eriudh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2020-s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3.1.3%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rahasi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2019.</w:t>
      </w:r>
    </w:p>
    <w:p w14:paraId="7A9D5BAF" w14:textId="77777777" w:rsidR="00DF5ED5" w:rsidRPr="00711856" w:rsidRDefault="00DF5ED5" w:rsidP="00DF5ED5">
      <w:pPr>
        <w:rPr>
          <w:rFonts w:ascii="Arial" w:eastAsia="Calibri" w:hAnsi="Arial" w:cs="Arial"/>
          <w:sz w:val="24"/>
          <w:szCs w:val="24"/>
        </w:rPr>
      </w:pPr>
      <w:proofErr w:type="spellStart"/>
      <w:r w:rsidRPr="00711856">
        <w:rPr>
          <w:rFonts w:ascii="Arial" w:eastAsia="Calibri" w:hAnsi="Arial" w:cs="Arial"/>
          <w:sz w:val="24"/>
          <w:szCs w:val="24"/>
        </w:rPr>
        <w:t>Sipas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zërav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ryesor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etajua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g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es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rograme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irekt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>,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lanifiki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enaxhi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Administri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>”,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rbim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ujdes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rëso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>”,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rbim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ujdes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tëso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>”,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rbim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ublik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rbim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ombëta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Urgjencës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jekësor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ritj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penzimev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2021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ësh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dikua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g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: </w:t>
      </w:r>
    </w:p>
    <w:p w14:paraId="01D33107" w14:textId="4262B3CF" w:rsidR="00DF5ED5" w:rsidRPr="00711856" w:rsidRDefault="00DF5ED5" w:rsidP="00233A14">
      <w:pPr>
        <w:pStyle w:val="ListParagraph"/>
        <w:numPr>
          <w:ilvl w:val="0"/>
          <w:numId w:val="14"/>
        </w:numPr>
        <w:rPr>
          <w:rFonts w:ascii="Arial" w:eastAsia="Calibri" w:hAnsi="Arial" w:cs="Arial"/>
          <w:sz w:val="24"/>
          <w:szCs w:val="24"/>
        </w:rPr>
      </w:pPr>
      <w:r w:rsidRPr="00711856">
        <w:rPr>
          <w:rFonts w:ascii="Arial" w:eastAsia="Calibri" w:hAnsi="Arial" w:cs="Arial"/>
          <w:sz w:val="24"/>
          <w:szCs w:val="24"/>
        </w:rPr>
        <w:t>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rajtim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cientëv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trua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pital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”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fond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cil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r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22.2%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os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1.1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ard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lek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(9.3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o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u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rahasi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lastRenderedPageBreak/>
        <w:t>par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itme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ritjes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ja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gadalësua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duk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eflektua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lehtësim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ndemis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ë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eriudh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apor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aj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r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vit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>.</w:t>
      </w:r>
    </w:p>
    <w:p w14:paraId="1E0C951D" w14:textId="0761E372" w:rsidR="00DF5ED5" w:rsidRPr="00711856" w:rsidRDefault="00DF5ED5" w:rsidP="00233A14">
      <w:pPr>
        <w:pStyle w:val="ListParagraph"/>
        <w:numPr>
          <w:ilvl w:val="0"/>
          <w:numId w:val="14"/>
        </w:numPr>
        <w:rPr>
          <w:rFonts w:ascii="Arial" w:eastAsia="Calibri" w:hAnsi="Arial" w:cs="Arial"/>
          <w:sz w:val="24"/>
          <w:szCs w:val="24"/>
        </w:rPr>
      </w:pPr>
      <w:r w:rsidRPr="00711856">
        <w:rPr>
          <w:rFonts w:ascii="Arial" w:eastAsia="Calibri" w:hAnsi="Arial" w:cs="Arial"/>
          <w:sz w:val="24"/>
          <w:szCs w:val="24"/>
        </w:rPr>
        <w:t>“Person</w:t>
      </w:r>
      <w:r w:rsidR="00B94292" w:rsidRPr="00711856">
        <w:rPr>
          <w:rFonts w:ascii="Arial" w:eastAsia="Calibri" w:hAnsi="Arial" w:cs="Arial"/>
          <w:sz w:val="24"/>
          <w:szCs w:val="24"/>
        </w:rPr>
        <w:t xml:space="preserve">a </w:t>
      </w:r>
      <w:proofErr w:type="spellStart"/>
      <w:r w:rsidR="00B94292"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="00B94292"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94292" w:rsidRPr="00711856">
        <w:rPr>
          <w:rFonts w:ascii="Arial" w:eastAsia="Calibri" w:hAnsi="Arial" w:cs="Arial"/>
          <w:sz w:val="24"/>
          <w:szCs w:val="24"/>
        </w:rPr>
        <w:t>vaksinuar</w:t>
      </w:r>
      <w:proofErr w:type="spellEnd"/>
      <w:r w:rsidR="00B94292" w:rsidRPr="00711856">
        <w:rPr>
          <w:rFonts w:ascii="Arial" w:eastAsia="Calibri" w:hAnsi="Arial" w:cs="Arial"/>
          <w:sz w:val="24"/>
          <w:szCs w:val="24"/>
        </w:rPr>
        <w:t xml:space="preserve"> me </w:t>
      </w:r>
      <w:proofErr w:type="spellStart"/>
      <w:r w:rsidR="00B94292" w:rsidRPr="00711856">
        <w:rPr>
          <w:rFonts w:ascii="Arial" w:eastAsia="Calibri" w:hAnsi="Arial" w:cs="Arial"/>
          <w:sz w:val="24"/>
          <w:szCs w:val="24"/>
        </w:rPr>
        <w:t>vaksinën</w:t>
      </w:r>
      <w:proofErr w:type="spellEnd"/>
      <w:r w:rsidR="00B94292" w:rsidRPr="00711856">
        <w:rPr>
          <w:rFonts w:ascii="Arial" w:eastAsia="Calibri" w:hAnsi="Arial" w:cs="Arial"/>
          <w:sz w:val="24"/>
          <w:szCs w:val="24"/>
        </w:rPr>
        <w:t xml:space="preserve"> anti-</w:t>
      </w:r>
      <w:r w:rsidRPr="00711856">
        <w:rPr>
          <w:rFonts w:ascii="Arial" w:eastAsia="Calibri" w:hAnsi="Arial" w:cs="Arial"/>
          <w:sz w:val="24"/>
          <w:szCs w:val="24"/>
        </w:rPr>
        <w:t>COVI</w:t>
      </w:r>
      <w:r w:rsidR="0046223A" w:rsidRPr="00711856">
        <w:rPr>
          <w:rFonts w:ascii="Arial" w:eastAsia="Calibri" w:hAnsi="Arial" w:cs="Arial"/>
          <w:sz w:val="24"/>
          <w:szCs w:val="24"/>
        </w:rPr>
        <w:t>D</w:t>
      </w:r>
      <w:r w:rsidRPr="00711856">
        <w:rPr>
          <w:rFonts w:ascii="Arial" w:eastAsia="Calibri" w:hAnsi="Arial" w:cs="Arial"/>
          <w:sz w:val="24"/>
          <w:szCs w:val="24"/>
        </w:rPr>
        <w:t xml:space="preserve">-19”,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z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q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zbatu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her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r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vit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uad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rogram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vaksinim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und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COVID-19,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fond total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rej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1.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ard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lek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(11.2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o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uro)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othuajs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jta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ivel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r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vit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>.</w:t>
      </w:r>
    </w:p>
    <w:p w14:paraId="63C13C86" w14:textId="5095834E" w:rsidR="00DF5ED5" w:rsidRPr="00711856" w:rsidRDefault="00DF5ED5" w:rsidP="00233A14">
      <w:pPr>
        <w:pStyle w:val="ListParagraph"/>
        <w:numPr>
          <w:ilvl w:val="0"/>
          <w:numId w:val="14"/>
        </w:numPr>
        <w:rPr>
          <w:rFonts w:ascii="Arial" w:eastAsia="Calibri" w:hAnsi="Arial" w:cs="Arial"/>
          <w:sz w:val="24"/>
          <w:szCs w:val="24"/>
        </w:rPr>
      </w:pPr>
      <w:r w:rsidRPr="00711856">
        <w:rPr>
          <w:rFonts w:ascii="Arial" w:eastAsia="Calibri" w:hAnsi="Arial" w:cs="Arial"/>
          <w:sz w:val="24"/>
          <w:szCs w:val="24"/>
        </w:rPr>
        <w:t>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cien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rajtua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ializ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”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fond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cilë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ri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djeshë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71%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apor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jtë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eriudh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vit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r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os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720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o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lek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(5.8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o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u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regues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ndirek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ndemi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COVID-19 po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diko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ritje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barrës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ëmundjev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jer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>.</w:t>
      </w:r>
    </w:p>
    <w:p w14:paraId="073BB9FF" w14:textId="5E1743BD" w:rsidR="00DF5ED5" w:rsidRPr="00711856" w:rsidRDefault="00DF5ED5" w:rsidP="00233A14">
      <w:pPr>
        <w:pStyle w:val="ListParagraph"/>
        <w:numPr>
          <w:ilvl w:val="0"/>
          <w:numId w:val="14"/>
        </w:numPr>
        <w:rPr>
          <w:rFonts w:ascii="Arial" w:eastAsia="Calibri" w:hAnsi="Arial" w:cs="Arial"/>
          <w:sz w:val="24"/>
          <w:szCs w:val="24"/>
        </w:rPr>
      </w:pPr>
      <w:r w:rsidRPr="00711856">
        <w:rPr>
          <w:rFonts w:ascii="Arial" w:eastAsia="Calibri" w:hAnsi="Arial" w:cs="Arial"/>
          <w:sz w:val="24"/>
          <w:szCs w:val="24"/>
        </w:rPr>
        <w:t>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umr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vizitav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ujdes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rëso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”,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ritj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rej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68%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y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rahasi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aj-gush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2020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os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295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o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lek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(2.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o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u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Ed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ë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z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itme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ritjes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ja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gadalësua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rahasim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at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r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u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ulmoi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val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ndemis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>.</w:t>
      </w:r>
    </w:p>
    <w:p w14:paraId="195B32E5" w14:textId="40613AA4" w:rsidR="00DF5ED5" w:rsidRPr="00711856" w:rsidRDefault="00DF5ED5" w:rsidP="00233A14">
      <w:pPr>
        <w:pStyle w:val="ListParagraph"/>
        <w:numPr>
          <w:ilvl w:val="0"/>
          <w:numId w:val="14"/>
        </w:numPr>
        <w:rPr>
          <w:rFonts w:ascii="Arial" w:eastAsia="Calibri" w:hAnsi="Arial" w:cs="Arial"/>
          <w:sz w:val="24"/>
          <w:szCs w:val="24"/>
        </w:rPr>
      </w:pPr>
      <w:r w:rsidRPr="00711856">
        <w:rPr>
          <w:rFonts w:ascii="Arial" w:eastAsia="Calibri" w:hAnsi="Arial" w:cs="Arial"/>
          <w:sz w:val="24"/>
          <w:szCs w:val="24"/>
        </w:rPr>
        <w:t>“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cien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rajtua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g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keta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ardiologjis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d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ardiokirurgjis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”,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ritj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rej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40% m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baz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vjetor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ër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ujorin</w:t>
      </w:r>
      <w:proofErr w:type="spellEnd"/>
      <w:r w:rsidR="00655501"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="00655501" w:rsidRPr="00711856">
        <w:rPr>
          <w:rFonts w:ascii="Arial" w:eastAsia="Calibri" w:hAnsi="Arial" w:cs="Arial"/>
          <w:sz w:val="24"/>
          <w:szCs w:val="24"/>
        </w:rPr>
        <w:t>dy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os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177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o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lek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(1.4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ilion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uro)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um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edh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ky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nj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regues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indirekt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pandemi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po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hkakto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rritjen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barrës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sëmundjeve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ë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eastAsia="Calibri" w:hAnsi="Arial" w:cs="Arial"/>
          <w:sz w:val="24"/>
          <w:szCs w:val="24"/>
        </w:rPr>
        <w:t>tjera</w:t>
      </w:r>
      <w:proofErr w:type="spellEnd"/>
      <w:r w:rsidRPr="00711856">
        <w:rPr>
          <w:rFonts w:ascii="Arial" w:eastAsia="Calibri" w:hAnsi="Arial" w:cs="Arial"/>
          <w:sz w:val="24"/>
          <w:szCs w:val="24"/>
        </w:rPr>
        <w:t xml:space="preserve">.  </w:t>
      </w:r>
    </w:p>
    <w:p w14:paraId="5ABC4B10" w14:textId="77777777" w:rsidR="00DF5ED5" w:rsidRPr="00711856" w:rsidRDefault="00DF5ED5" w:rsidP="00DF5ED5">
      <w:pPr>
        <w:rPr>
          <w:rFonts w:ascii="Arial" w:eastAsia="Calibri" w:hAnsi="Arial" w:cs="Arial"/>
          <w:sz w:val="24"/>
          <w:szCs w:val="24"/>
        </w:rPr>
      </w:pPr>
    </w:p>
    <w:p w14:paraId="049896C8" w14:textId="77777777" w:rsidR="00DF5ED5" w:rsidRPr="00711856" w:rsidRDefault="00DF5ED5" w:rsidP="00DF5ED5">
      <w:pPr>
        <w:rPr>
          <w:rFonts w:ascii="Arial" w:eastAsia="Calibri" w:hAnsi="Arial" w:cs="Arial"/>
          <w:sz w:val="24"/>
          <w:szCs w:val="24"/>
        </w:rPr>
      </w:pPr>
    </w:p>
    <w:p w14:paraId="6CDD34B2" w14:textId="77777777" w:rsidR="00DF5ED5" w:rsidRPr="00711856" w:rsidRDefault="00DF5ED5" w:rsidP="00DF5ED5">
      <w:pPr>
        <w:rPr>
          <w:rFonts w:ascii="Arial" w:eastAsia="Calibri" w:hAnsi="Arial" w:cs="Arial"/>
          <w:sz w:val="24"/>
          <w:szCs w:val="24"/>
        </w:rPr>
      </w:pPr>
    </w:p>
    <w:p w14:paraId="7D3B79C9" w14:textId="77777777" w:rsidR="00DF5ED5" w:rsidRPr="00711856" w:rsidRDefault="00DF5ED5" w:rsidP="00DF5ED5">
      <w:pPr>
        <w:rPr>
          <w:rFonts w:ascii="Arial" w:eastAsia="Calibri" w:hAnsi="Arial" w:cs="Arial"/>
          <w:sz w:val="24"/>
          <w:szCs w:val="24"/>
        </w:rPr>
      </w:pPr>
    </w:p>
    <w:p w14:paraId="6DBC0E3A" w14:textId="77777777" w:rsidR="00DF5ED5" w:rsidRPr="00711856" w:rsidRDefault="00DF5ED5" w:rsidP="00DF5ED5">
      <w:pPr>
        <w:rPr>
          <w:rFonts w:ascii="Arial" w:eastAsia="Calibri" w:hAnsi="Arial" w:cs="Arial"/>
          <w:sz w:val="24"/>
          <w:szCs w:val="24"/>
        </w:rPr>
      </w:pPr>
    </w:p>
    <w:p w14:paraId="627AAACC" w14:textId="77777777" w:rsidR="00DF5ED5" w:rsidRPr="00711856" w:rsidRDefault="00DF5ED5" w:rsidP="00DF5ED5">
      <w:pPr>
        <w:rPr>
          <w:rFonts w:ascii="Arial" w:eastAsia="Calibri" w:hAnsi="Arial" w:cs="Arial"/>
          <w:sz w:val="24"/>
          <w:szCs w:val="24"/>
        </w:rPr>
      </w:pPr>
    </w:p>
    <w:p w14:paraId="16F74B53" w14:textId="77777777" w:rsidR="00DF5ED5" w:rsidRPr="00711856" w:rsidRDefault="00DF5ED5" w:rsidP="00DF5ED5">
      <w:pPr>
        <w:rPr>
          <w:rFonts w:ascii="Arial" w:eastAsia="Calibri" w:hAnsi="Arial" w:cs="Arial"/>
          <w:sz w:val="24"/>
          <w:szCs w:val="24"/>
        </w:rPr>
      </w:pPr>
    </w:p>
    <w:p w14:paraId="28116241" w14:textId="7E7A3FAC" w:rsidR="00DF5ED5" w:rsidRPr="00711856" w:rsidRDefault="00DF5ED5" w:rsidP="00DF5ED5">
      <w:pPr>
        <w:rPr>
          <w:rFonts w:ascii="Arial" w:eastAsia="Calibri" w:hAnsi="Arial" w:cs="Arial"/>
          <w:sz w:val="24"/>
          <w:szCs w:val="24"/>
        </w:rPr>
      </w:pPr>
    </w:p>
    <w:p w14:paraId="32E995FB" w14:textId="2D81682F" w:rsidR="00F85476" w:rsidRPr="00711856" w:rsidRDefault="00F85476" w:rsidP="00DF5ED5">
      <w:pPr>
        <w:rPr>
          <w:rFonts w:ascii="Arial" w:eastAsia="Calibri" w:hAnsi="Arial" w:cs="Arial"/>
          <w:sz w:val="24"/>
          <w:szCs w:val="24"/>
        </w:rPr>
      </w:pPr>
    </w:p>
    <w:p w14:paraId="5886B06F" w14:textId="77777777" w:rsidR="006E1D93" w:rsidRPr="00711856" w:rsidRDefault="006E1D93" w:rsidP="00DF5ED5">
      <w:pPr>
        <w:rPr>
          <w:rFonts w:ascii="Arial" w:eastAsia="Calibri" w:hAnsi="Arial" w:cs="Arial"/>
          <w:sz w:val="24"/>
          <w:szCs w:val="24"/>
        </w:rPr>
      </w:pPr>
    </w:p>
    <w:p w14:paraId="3DF32CCF" w14:textId="77777777" w:rsidR="00DF5ED5" w:rsidRPr="00711856" w:rsidRDefault="00DF5ED5" w:rsidP="00DF5ED5">
      <w:pPr>
        <w:rPr>
          <w:rFonts w:ascii="Arial" w:eastAsia="Calibri" w:hAnsi="Arial" w:cs="Arial"/>
          <w:sz w:val="24"/>
          <w:szCs w:val="24"/>
        </w:rPr>
      </w:pPr>
    </w:p>
    <w:p w14:paraId="0F02C55F" w14:textId="652415BA" w:rsidR="00B94292" w:rsidRPr="00711856" w:rsidRDefault="00B94292" w:rsidP="00DF5ED5">
      <w:pPr>
        <w:rPr>
          <w:rFonts w:ascii="Arial" w:eastAsia="Calibri" w:hAnsi="Arial" w:cs="Arial"/>
          <w:sz w:val="24"/>
          <w:szCs w:val="24"/>
        </w:rPr>
      </w:pPr>
    </w:p>
    <w:p w14:paraId="7F8E46A5" w14:textId="01619D40" w:rsidR="00DF5ED5" w:rsidRPr="00233A14" w:rsidRDefault="00DF5ED5" w:rsidP="00233A14">
      <w:pPr>
        <w:jc w:val="center"/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lastRenderedPageBreak/>
        <w:t>Grafiku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15: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Zbatimi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i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buxhetit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të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Ministrisë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së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Shëndetësisë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sipas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zërave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kryesorë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4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II, </w:t>
      </w:r>
      <w:proofErr w:type="spellStart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>periudha</w:t>
      </w:r>
      <w:proofErr w:type="spellEnd"/>
      <w:r w:rsidRPr="00233A14">
        <w:rPr>
          <w:rFonts w:ascii="Arial" w:eastAsia="Calibri" w:hAnsi="Arial" w:cs="Arial"/>
          <w:b/>
          <w:bCs/>
          <w:iCs/>
          <w:color w:val="1F4E79"/>
          <w:sz w:val="24"/>
          <w:szCs w:val="24"/>
        </w:rPr>
        <w:t xml:space="preserve"> 2019-2021</w:t>
      </w:r>
    </w:p>
    <w:p w14:paraId="103930FD" w14:textId="77777777" w:rsidR="00DF5ED5" w:rsidRPr="00711856" w:rsidRDefault="00DF5ED5" w:rsidP="00233A14">
      <w:pPr>
        <w:jc w:val="center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73D243A7" wp14:editId="771E7A50">
            <wp:extent cx="5850722" cy="5670321"/>
            <wp:effectExtent l="0" t="0" r="17145" b="698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1F3D2A66-9D0D-41B4-B7FF-9B7C2118E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D1915ED" w14:textId="6747376F" w:rsidR="00DF5ED5" w:rsidRPr="00233A14" w:rsidRDefault="00DF5ED5" w:rsidP="00233A14">
      <w:pPr>
        <w:jc w:val="center"/>
        <w:rPr>
          <w:rFonts w:ascii="Arial" w:eastAsia="Calibri" w:hAnsi="Arial" w:cs="Arial"/>
          <w:i/>
          <w:color w:val="1F4E79"/>
          <w:sz w:val="24"/>
          <w:szCs w:val="24"/>
        </w:rPr>
      </w:pP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Burimi</w:t>
      </w:r>
      <w:proofErr w:type="spellEnd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: </w:t>
      </w: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Ministria</w:t>
      </w:r>
      <w:proofErr w:type="spellEnd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Shëndetësisë</w:t>
      </w:r>
      <w:proofErr w:type="spellEnd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dhe</w:t>
      </w:r>
      <w:proofErr w:type="spellEnd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Mbrojtjes</w:t>
      </w:r>
      <w:proofErr w:type="spellEnd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 xml:space="preserve"> </w:t>
      </w:r>
      <w:proofErr w:type="spellStart"/>
      <w:r w:rsidRPr="00233A14">
        <w:rPr>
          <w:rFonts w:ascii="Arial" w:eastAsia="Calibri" w:hAnsi="Arial" w:cs="Arial"/>
          <w:i/>
          <w:color w:val="1F4E79"/>
          <w:sz w:val="24"/>
          <w:szCs w:val="24"/>
        </w:rPr>
        <w:t>Sociale</w:t>
      </w:r>
      <w:proofErr w:type="spellEnd"/>
    </w:p>
    <w:p w14:paraId="466B11E5" w14:textId="77777777" w:rsidR="00DF5ED5" w:rsidRPr="00711856" w:rsidRDefault="00DF5ED5" w:rsidP="00667CDA">
      <w:pPr>
        <w:rPr>
          <w:rFonts w:ascii="Arial" w:eastAsia="Calibri" w:hAnsi="Arial" w:cs="Arial"/>
          <w:i/>
          <w:iCs/>
          <w:sz w:val="24"/>
          <w:szCs w:val="24"/>
        </w:rPr>
      </w:pPr>
    </w:p>
    <w:p w14:paraId="149A4E25" w14:textId="77777777" w:rsidR="00DF5ED5" w:rsidRPr="00711856" w:rsidRDefault="00DF5ED5" w:rsidP="00667CDA">
      <w:pPr>
        <w:rPr>
          <w:rFonts w:ascii="Arial" w:eastAsia="Calibri" w:hAnsi="Arial" w:cs="Arial"/>
          <w:i/>
          <w:iCs/>
          <w:sz w:val="24"/>
          <w:szCs w:val="24"/>
        </w:rPr>
      </w:pPr>
    </w:p>
    <w:p w14:paraId="7EB48DA5" w14:textId="77777777" w:rsidR="00DF5ED5" w:rsidRPr="00711856" w:rsidRDefault="00DF5ED5" w:rsidP="00667CDA">
      <w:pPr>
        <w:rPr>
          <w:rFonts w:ascii="Arial" w:eastAsia="Calibri" w:hAnsi="Arial" w:cs="Arial"/>
          <w:i/>
          <w:iCs/>
          <w:sz w:val="24"/>
          <w:szCs w:val="24"/>
        </w:rPr>
      </w:pPr>
    </w:p>
    <w:p w14:paraId="6FAAF996" w14:textId="77777777" w:rsidR="00DF5ED5" w:rsidRPr="00711856" w:rsidRDefault="00DF5ED5" w:rsidP="00667CDA">
      <w:pPr>
        <w:rPr>
          <w:rFonts w:ascii="Arial" w:eastAsia="Calibri" w:hAnsi="Arial" w:cs="Arial"/>
          <w:i/>
          <w:iCs/>
          <w:sz w:val="24"/>
          <w:szCs w:val="24"/>
        </w:rPr>
      </w:pPr>
    </w:p>
    <w:p w14:paraId="0D35D912" w14:textId="77777777" w:rsidR="00DF5ED5" w:rsidRPr="000A7972" w:rsidRDefault="00DF5ED5" w:rsidP="000A7972">
      <w:pPr>
        <w:shd w:val="clear" w:color="auto" w:fill="1F4E79"/>
        <w:rPr>
          <w:rFonts w:ascii="Arial" w:hAnsi="Arial" w:cs="Arial"/>
          <w:color w:val="FFFFFF" w:themeColor="background1"/>
          <w:sz w:val="32"/>
          <w:szCs w:val="32"/>
        </w:rPr>
      </w:pPr>
      <w:bookmarkStart w:id="46" w:name="_Toc94778294"/>
      <w:bookmarkStart w:id="47" w:name="_Toc96604620"/>
      <w:r w:rsidRPr="000A7972">
        <w:rPr>
          <w:rFonts w:ascii="Arial" w:hAnsi="Arial" w:cs="Arial"/>
          <w:color w:val="FFFFFF" w:themeColor="background1"/>
          <w:sz w:val="32"/>
          <w:szCs w:val="32"/>
        </w:rPr>
        <w:lastRenderedPageBreak/>
        <w:t xml:space="preserve">5. </w:t>
      </w:r>
      <w:proofErr w:type="spellStart"/>
      <w:r w:rsidRPr="000A7972">
        <w:rPr>
          <w:rFonts w:ascii="Arial" w:hAnsi="Arial" w:cs="Arial"/>
          <w:color w:val="FFFFFF" w:themeColor="background1"/>
          <w:sz w:val="32"/>
          <w:szCs w:val="32"/>
        </w:rPr>
        <w:t>Vdekshmëria</w:t>
      </w:r>
      <w:proofErr w:type="spellEnd"/>
      <w:r w:rsidRPr="000A7972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0A7972">
        <w:rPr>
          <w:rFonts w:ascii="Arial" w:hAnsi="Arial" w:cs="Arial"/>
          <w:color w:val="FFFFFF" w:themeColor="background1"/>
          <w:sz w:val="32"/>
          <w:szCs w:val="32"/>
        </w:rPr>
        <w:t>shtesë</w:t>
      </w:r>
      <w:proofErr w:type="spellEnd"/>
      <w:r w:rsidRPr="000A7972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0A7972">
        <w:rPr>
          <w:rFonts w:ascii="Arial" w:hAnsi="Arial" w:cs="Arial"/>
          <w:color w:val="FFFFFF" w:themeColor="background1"/>
          <w:sz w:val="32"/>
          <w:szCs w:val="32"/>
        </w:rPr>
        <w:t>për</w:t>
      </w:r>
      <w:proofErr w:type="spellEnd"/>
      <w:r w:rsidRPr="000A7972">
        <w:rPr>
          <w:rFonts w:ascii="Arial" w:hAnsi="Arial" w:cs="Arial"/>
          <w:color w:val="FFFFFF" w:themeColor="background1"/>
          <w:sz w:val="32"/>
          <w:szCs w:val="32"/>
        </w:rPr>
        <w:t xml:space="preserve"> 9 </w:t>
      </w:r>
      <w:proofErr w:type="spellStart"/>
      <w:r w:rsidRPr="000A7972">
        <w:rPr>
          <w:rFonts w:ascii="Arial" w:hAnsi="Arial" w:cs="Arial"/>
          <w:color w:val="FFFFFF" w:themeColor="background1"/>
          <w:sz w:val="32"/>
          <w:szCs w:val="32"/>
        </w:rPr>
        <w:t>mujorin</w:t>
      </w:r>
      <w:bookmarkEnd w:id="46"/>
      <w:bookmarkEnd w:id="47"/>
      <w:proofErr w:type="spellEnd"/>
      <w:r w:rsidRPr="000A7972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</w:p>
    <w:p w14:paraId="65D53877" w14:textId="1EFFED5C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y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vdekshmë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Style w:val="FootnoteReference"/>
          <w:rFonts w:ascii="Arial" w:hAnsi="Arial" w:cs="Arial"/>
          <w:sz w:val="24"/>
          <w:szCs w:val="24"/>
        </w:rPr>
        <w:footnoteReference w:id="24"/>
      </w:r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vend </w:t>
      </w:r>
      <w:proofErr w:type="spellStart"/>
      <w:r w:rsidRPr="00711856">
        <w:rPr>
          <w:rFonts w:ascii="Arial" w:hAnsi="Arial" w:cs="Arial"/>
          <w:sz w:val="24"/>
          <w:szCs w:val="24"/>
        </w:rPr>
        <w:t>vij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idomo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-it,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k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val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y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o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pas </w:t>
      </w:r>
      <w:proofErr w:type="spellStart"/>
      <w:r w:rsidRPr="00711856">
        <w:rPr>
          <w:rFonts w:ascii="Arial" w:hAnsi="Arial" w:cs="Arial"/>
          <w:sz w:val="24"/>
          <w:szCs w:val="24"/>
        </w:rPr>
        <w:t>asa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etor-dhje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.</w:t>
      </w:r>
    </w:p>
    <w:p w14:paraId="3FE41E86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  <w:bookmarkStart w:id="49" w:name="_Hlk90479574"/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-shta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vend u </w:t>
      </w:r>
      <w:proofErr w:type="spellStart"/>
      <w:r w:rsidRPr="00711856">
        <w:rPr>
          <w:rFonts w:ascii="Arial" w:hAnsi="Arial" w:cs="Arial"/>
          <w:sz w:val="24"/>
          <w:szCs w:val="24"/>
        </w:rPr>
        <w:t>regjistr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1,471 </w:t>
      </w:r>
      <w:proofErr w:type="spellStart"/>
      <w:r w:rsidRPr="00711856">
        <w:rPr>
          <w:rFonts w:ascii="Arial" w:hAnsi="Arial" w:cs="Arial"/>
          <w:sz w:val="24"/>
          <w:szCs w:val="24"/>
        </w:rPr>
        <w:t>vdekje</w:t>
      </w:r>
      <w:proofErr w:type="spellEnd"/>
      <w:r w:rsidRPr="00711856">
        <w:rPr>
          <w:rStyle w:val="FootnoteReference"/>
          <w:rFonts w:ascii="Arial" w:hAnsi="Arial" w:cs="Arial"/>
          <w:sz w:val="24"/>
          <w:szCs w:val="24"/>
        </w:rPr>
        <w:footnoteReference w:id="25"/>
      </w:r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7.9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711856">
        <w:rPr>
          <w:rFonts w:ascii="Arial" w:hAnsi="Arial" w:cs="Arial"/>
          <w:sz w:val="24"/>
          <w:szCs w:val="24"/>
        </w:rPr>
        <w:t>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nd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përball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val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2D73C6BC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mesatar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6-2019,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err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eferenc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dek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ak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rrit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r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eth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4%.</w:t>
      </w:r>
    </w:p>
    <w:bookmarkEnd w:id="49"/>
    <w:p w14:paraId="6F4B7E6A" w14:textId="650C2330" w:rsidR="00DF5ED5" w:rsidRPr="000A7972" w:rsidRDefault="00DF5ED5" w:rsidP="000A7972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>Grafiku</w:t>
      </w:r>
      <w:proofErr w:type="spellEnd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16: </w:t>
      </w:r>
      <w:proofErr w:type="spellStart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>Vdekjet</w:t>
      </w:r>
      <w:proofErr w:type="spellEnd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, 9 </w:t>
      </w:r>
      <w:proofErr w:type="spellStart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>mujori</w:t>
      </w:r>
      <w:proofErr w:type="spellEnd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(nr</w:t>
      </w:r>
      <w:r w:rsidR="00160D96"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.)- </w:t>
      </w:r>
      <w:proofErr w:type="spellStart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>periudha</w:t>
      </w:r>
      <w:proofErr w:type="spellEnd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2011-2021</w:t>
      </w:r>
    </w:p>
    <w:p w14:paraId="3E3DA4E4" w14:textId="77777777" w:rsidR="00DF5ED5" w:rsidRPr="00711856" w:rsidRDefault="00DF5ED5" w:rsidP="000A7972">
      <w:pPr>
        <w:jc w:val="center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451F8961" wp14:editId="3D40921B">
            <wp:extent cx="5943600" cy="2910205"/>
            <wp:effectExtent l="0" t="0" r="0" b="444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E9BEDD72-0D1A-462E-97ED-A52B5B135F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F8F495A" w14:textId="215214AD" w:rsidR="00DF5ED5" w:rsidRPr="000A7972" w:rsidRDefault="00B94292" w:rsidP="000A7972">
      <w:pPr>
        <w:jc w:val="center"/>
        <w:rPr>
          <w:rFonts w:ascii="Arial" w:hAnsi="Arial" w:cs="Arial"/>
          <w:i/>
          <w:color w:val="1F4E79"/>
          <w:sz w:val="24"/>
          <w:szCs w:val="24"/>
        </w:rPr>
      </w:pPr>
      <w:proofErr w:type="spellStart"/>
      <w:r w:rsidRPr="000A7972">
        <w:rPr>
          <w:rFonts w:ascii="Arial" w:hAnsi="Arial" w:cs="Arial"/>
          <w:i/>
          <w:color w:val="1F4E79"/>
          <w:sz w:val="24"/>
          <w:szCs w:val="24"/>
        </w:rPr>
        <w:t>Burimi</w:t>
      </w:r>
      <w:proofErr w:type="spellEnd"/>
      <w:r w:rsidRPr="000A7972">
        <w:rPr>
          <w:rFonts w:ascii="Arial" w:hAnsi="Arial" w:cs="Arial"/>
          <w:i/>
          <w:color w:val="1F4E79"/>
          <w:sz w:val="24"/>
          <w:szCs w:val="24"/>
        </w:rPr>
        <w:t>: INSTAT</w:t>
      </w:r>
    </w:p>
    <w:p w14:paraId="39AB7945" w14:textId="2817335E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ipa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mujorë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rrit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dek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rdh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jedho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fatalitet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shën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bookmarkStart w:id="50" w:name="_Hlk90479595"/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raport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9,657 </w:t>
      </w:r>
      <w:proofErr w:type="spellStart"/>
      <w:r w:rsidRPr="00711856">
        <w:rPr>
          <w:rFonts w:ascii="Arial" w:hAnsi="Arial" w:cs="Arial"/>
          <w:sz w:val="24"/>
          <w:szCs w:val="24"/>
        </w:rPr>
        <w:t>humb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jete </w:t>
      </w:r>
      <w:proofErr w:type="spellStart"/>
      <w:r w:rsidRPr="00711856">
        <w:rPr>
          <w:rFonts w:ascii="Arial" w:hAnsi="Arial" w:cs="Arial"/>
          <w:sz w:val="24"/>
          <w:szCs w:val="24"/>
        </w:rPr>
        <w:t>gjiths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52.4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mesatar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2016-2019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bookmarkEnd w:id="50"/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mëparshë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tetor-dhje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k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val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o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egjist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9,397 </w:t>
      </w:r>
      <w:proofErr w:type="spellStart"/>
      <w:r w:rsidRPr="00711856">
        <w:rPr>
          <w:rFonts w:ascii="Arial" w:hAnsi="Arial" w:cs="Arial"/>
          <w:sz w:val="24"/>
          <w:szCs w:val="24"/>
        </w:rPr>
        <w:t>humb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jete </w:t>
      </w:r>
      <w:proofErr w:type="spellStart"/>
      <w:r w:rsidRPr="00711856">
        <w:rPr>
          <w:rFonts w:ascii="Arial" w:hAnsi="Arial" w:cs="Arial"/>
          <w:sz w:val="24"/>
          <w:szCs w:val="24"/>
        </w:rPr>
        <w:t>gjiths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70% </w:t>
      </w:r>
      <w:proofErr w:type="spellStart"/>
      <w:r w:rsidRPr="00711856">
        <w:rPr>
          <w:rFonts w:ascii="Arial" w:hAnsi="Arial" w:cs="Arial"/>
          <w:sz w:val="24"/>
          <w:szCs w:val="24"/>
        </w:rPr>
        <w:lastRenderedPageBreak/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mesatar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</w:t>
      </w:r>
      <w:bookmarkStart w:id="51" w:name="_Hlk90479642"/>
      <w:r w:rsidR="00A36DAE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DAE" w:rsidRPr="00711856">
        <w:rPr>
          <w:rFonts w:ascii="Arial" w:hAnsi="Arial" w:cs="Arial"/>
          <w:sz w:val="24"/>
          <w:szCs w:val="24"/>
        </w:rPr>
        <w:t>të</w:t>
      </w:r>
      <w:proofErr w:type="spellEnd"/>
      <w:r w:rsidR="00A36DAE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DAE" w:rsidRPr="00711856">
        <w:rPr>
          <w:rFonts w:ascii="Arial" w:hAnsi="Arial" w:cs="Arial"/>
          <w:sz w:val="24"/>
          <w:szCs w:val="24"/>
        </w:rPr>
        <w:t>njëjtës</w:t>
      </w:r>
      <w:proofErr w:type="spellEnd"/>
      <w:r w:rsidR="00A36DAE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DAE"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="00A36DAE" w:rsidRPr="00711856">
        <w:rPr>
          <w:rFonts w:ascii="Arial" w:hAnsi="Arial" w:cs="Arial"/>
          <w:sz w:val="24"/>
          <w:szCs w:val="24"/>
        </w:rPr>
        <w:t xml:space="preserve"> 2016-2019. </w:t>
      </w:r>
      <w:r w:rsidRPr="00711856">
        <w:rPr>
          <w:rFonts w:ascii="Arial" w:hAnsi="Arial" w:cs="Arial"/>
          <w:sz w:val="24"/>
          <w:szCs w:val="24"/>
        </w:rPr>
        <w:t xml:space="preserve">Pas </w:t>
      </w:r>
      <w:proofErr w:type="spellStart"/>
      <w:r w:rsidRPr="00711856">
        <w:rPr>
          <w:rFonts w:ascii="Arial" w:hAnsi="Arial" w:cs="Arial"/>
          <w:sz w:val="24"/>
          <w:szCs w:val="24"/>
        </w:rPr>
        <w:t>mar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val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ill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htësoh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por </w:t>
      </w:r>
      <w:proofErr w:type="spellStart"/>
      <w:r w:rsidRPr="00711856">
        <w:rPr>
          <w:rFonts w:ascii="Arial" w:hAnsi="Arial" w:cs="Arial"/>
          <w:sz w:val="24"/>
          <w:szCs w:val="24"/>
        </w:rPr>
        <w:t>num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dekj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j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et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mesatar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para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përkatës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+14.4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y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+22.2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re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.</w:t>
      </w:r>
    </w:p>
    <w:p w14:paraId="02581A39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Gjithse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njal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pande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ka </w:t>
      </w:r>
      <w:proofErr w:type="spellStart"/>
      <w:r w:rsidRPr="00711856">
        <w:rPr>
          <w:rFonts w:ascii="Arial" w:hAnsi="Arial" w:cs="Arial"/>
          <w:sz w:val="24"/>
          <w:szCs w:val="24"/>
        </w:rPr>
        <w:t>kal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l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lm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re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vdekshmë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1.8%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ulë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.</w:t>
      </w:r>
    </w:p>
    <w:bookmarkEnd w:id="51"/>
    <w:p w14:paraId="08F29B22" w14:textId="01835BB8" w:rsidR="00DF5ED5" w:rsidRPr="000A7972" w:rsidRDefault="00DF5ED5" w:rsidP="000A7972">
      <w:pPr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>Grafiku</w:t>
      </w:r>
      <w:proofErr w:type="spellEnd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17: </w:t>
      </w:r>
      <w:proofErr w:type="spellStart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>Vdekjet</w:t>
      </w:r>
      <w:proofErr w:type="spellEnd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>sipas</w:t>
      </w:r>
      <w:proofErr w:type="spellEnd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>tremujorëve</w:t>
      </w:r>
      <w:proofErr w:type="spellEnd"/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(nr</w:t>
      </w:r>
      <w:r w:rsidR="00B94292"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>.</w:t>
      </w:r>
      <w:r w:rsidRPr="000A7972">
        <w:rPr>
          <w:rFonts w:ascii="Arial" w:hAnsi="Arial" w:cs="Arial"/>
          <w:b/>
          <w:bCs/>
          <w:iCs/>
          <w:color w:val="1F4E79"/>
          <w:sz w:val="24"/>
          <w:szCs w:val="24"/>
        </w:rPr>
        <w:t>)</w:t>
      </w:r>
    </w:p>
    <w:p w14:paraId="6E4716E8" w14:textId="7131FB42" w:rsidR="00A36DAE" w:rsidRPr="00711856" w:rsidRDefault="00DF5ED5" w:rsidP="000A7972">
      <w:pPr>
        <w:jc w:val="center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4AA1ED2B" wp14:editId="258110EF">
            <wp:extent cx="5524500" cy="3050540"/>
            <wp:effectExtent l="0" t="0" r="0" b="1651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8555F0E5-82BB-468C-BF20-E17DA15487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proofErr w:type="spellStart"/>
      <w:r w:rsidRPr="000A7972">
        <w:rPr>
          <w:rFonts w:ascii="Arial" w:hAnsi="Arial" w:cs="Arial"/>
          <w:i/>
          <w:color w:val="1F4E79"/>
          <w:sz w:val="24"/>
          <w:szCs w:val="24"/>
        </w:rPr>
        <w:t>Burimi</w:t>
      </w:r>
      <w:proofErr w:type="spellEnd"/>
      <w:r w:rsidRPr="000A7972">
        <w:rPr>
          <w:rFonts w:ascii="Arial" w:hAnsi="Arial" w:cs="Arial"/>
          <w:i/>
          <w:color w:val="1F4E79"/>
          <w:sz w:val="24"/>
          <w:szCs w:val="24"/>
        </w:rPr>
        <w:t>: INSTAT</w:t>
      </w:r>
    </w:p>
    <w:p w14:paraId="55EBEF11" w14:textId="3D8E90E9" w:rsidR="009D35F4" w:rsidRPr="00711856" w:rsidRDefault="00DF5ED5" w:rsidP="00DF5ED5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E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711856">
        <w:rPr>
          <w:rFonts w:ascii="Arial" w:hAnsi="Arial" w:cs="Arial"/>
          <w:sz w:val="24"/>
          <w:szCs w:val="24"/>
        </w:rPr>
        <w:t>mujo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Shqipë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j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nd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rrit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dek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urop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Shqipë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r w:rsidR="00D430A7" w:rsidRPr="00711856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711856">
        <w:rPr>
          <w:rFonts w:ascii="Arial" w:hAnsi="Arial" w:cs="Arial"/>
          <w:sz w:val="24"/>
          <w:szCs w:val="24"/>
        </w:rPr>
        <w:t>tre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dekj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urop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-shta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me 34.4%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mesatar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jt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18-2019, </w:t>
      </w:r>
      <w:proofErr w:type="spellStart"/>
      <w:r w:rsidRPr="00711856">
        <w:rPr>
          <w:rFonts w:ascii="Arial" w:hAnsi="Arial" w:cs="Arial"/>
          <w:sz w:val="24"/>
          <w:szCs w:val="24"/>
        </w:rPr>
        <w:t>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u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ill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nd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pas </w:t>
      </w:r>
      <w:proofErr w:type="spellStart"/>
      <w:r w:rsidRPr="00711856">
        <w:rPr>
          <w:rFonts w:ascii="Arial" w:hAnsi="Arial" w:cs="Arial"/>
          <w:sz w:val="24"/>
          <w:szCs w:val="24"/>
        </w:rPr>
        <w:t>Kosov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+78.1%)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aqedon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riu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(45.2%), </w:t>
      </w:r>
      <w:proofErr w:type="spellStart"/>
      <w:r w:rsidRPr="00711856">
        <w:rPr>
          <w:rFonts w:ascii="Arial" w:hAnsi="Arial" w:cs="Arial"/>
          <w:sz w:val="24"/>
          <w:szCs w:val="24"/>
        </w:rPr>
        <w:t>sipa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urostat</w:t>
      </w:r>
      <w:r w:rsidRPr="00711856">
        <w:rPr>
          <w:rStyle w:val="FootnoteReference"/>
          <w:rFonts w:ascii="Arial" w:hAnsi="Arial" w:cs="Arial"/>
          <w:sz w:val="24"/>
          <w:szCs w:val="24"/>
        </w:rPr>
        <w:footnoteReference w:id="26"/>
      </w:r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tatistik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aqedon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riut</w:t>
      </w:r>
      <w:proofErr w:type="spellEnd"/>
      <w:r w:rsidRPr="00711856">
        <w:rPr>
          <w:rStyle w:val="FootnoteReference"/>
          <w:rFonts w:ascii="Arial" w:hAnsi="Arial" w:cs="Arial"/>
          <w:sz w:val="24"/>
          <w:szCs w:val="24"/>
        </w:rPr>
        <w:footnoteReference w:id="27"/>
      </w:r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osovës</w:t>
      </w:r>
      <w:proofErr w:type="spellEnd"/>
      <w:r w:rsidRPr="00711856">
        <w:rPr>
          <w:rStyle w:val="FootnoteReference"/>
          <w:rFonts w:ascii="Arial" w:hAnsi="Arial" w:cs="Arial"/>
          <w:sz w:val="24"/>
          <w:szCs w:val="24"/>
        </w:rPr>
        <w:footnoteReference w:id="28"/>
      </w:r>
      <w:r w:rsidRPr="00711856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j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arr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mas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fizue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katë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aksin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j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opull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rrit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dek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jal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u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10%,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.sh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ortugal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Ital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panjë</w:t>
      </w:r>
      <w:proofErr w:type="spellEnd"/>
      <w:r w:rsidR="00B94292"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Francë</w:t>
      </w:r>
      <w:proofErr w:type="spellEnd"/>
      <w:r w:rsidR="00B94292"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Austri</w:t>
      </w:r>
      <w:proofErr w:type="spellEnd"/>
      <w:r w:rsidR="00B94292"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Gjermani</w:t>
      </w:r>
      <w:proofErr w:type="spellEnd"/>
      <w:r w:rsidR="00B94292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etj</w:t>
      </w:r>
      <w:proofErr w:type="spellEnd"/>
      <w:r w:rsidR="00B94292" w:rsidRPr="00711856">
        <w:rPr>
          <w:rFonts w:ascii="Arial" w:hAnsi="Arial" w:cs="Arial"/>
          <w:sz w:val="24"/>
          <w:szCs w:val="24"/>
        </w:rPr>
        <w:t>.</w:t>
      </w:r>
    </w:p>
    <w:p w14:paraId="7EBB31AB" w14:textId="77777777" w:rsidR="001D5D0F" w:rsidRDefault="001D5D0F" w:rsidP="000A7972">
      <w:pPr>
        <w:jc w:val="center"/>
        <w:rPr>
          <w:rFonts w:ascii="Arial" w:hAnsi="Arial" w:cs="Arial"/>
          <w:b/>
          <w:bCs/>
          <w:color w:val="1F4E79"/>
          <w:sz w:val="24"/>
          <w:szCs w:val="24"/>
        </w:rPr>
      </w:pPr>
    </w:p>
    <w:p w14:paraId="4E5FDC4C" w14:textId="77777777" w:rsidR="001D5D0F" w:rsidRDefault="00DF5ED5" w:rsidP="001D5D0F">
      <w:pPr>
        <w:spacing w:before="0" w:after="0" w:line="240" w:lineRule="auto"/>
        <w:jc w:val="center"/>
        <w:rPr>
          <w:rFonts w:ascii="Arial" w:hAnsi="Arial" w:cs="Arial"/>
          <w:b/>
          <w:bCs/>
          <w:color w:val="1F4E79"/>
          <w:sz w:val="24"/>
          <w:szCs w:val="24"/>
        </w:rPr>
      </w:pPr>
      <w:proofErr w:type="spellStart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lastRenderedPageBreak/>
        <w:t>Grafiku</w:t>
      </w:r>
      <w:proofErr w:type="spellEnd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t xml:space="preserve"> 18: </w:t>
      </w:r>
      <w:proofErr w:type="spellStart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t>Rritja</w:t>
      </w:r>
      <w:proofErr w:type="spellEnd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t xml:space="preserve"> e </w:t>
      </w:r>
      <w:proofErr w:type="spellStart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t>vdekshmërisë</w:t>
      </w:r>
      <w:proofErr w:type="spellEnd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t xml:space="preserve">, </w:t>
      </w:r>
      <w:proofErr w:type="spellStart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t>janar-shtator</w:t>
      </w:r>
      <w:proofErr w:type="spellEnd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t xml:space="preserve"> 2021 </w:t>
      </w:r>
      <w:proofErr w:type="spellStart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t>kundrejt</w:t>
      </w:r>
      <w:proofErr w:type="spellEnd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t>mesatares</w:t>
      </w:r>
      <w:proofErr w:type="spellEnd"/>
    </w:p>
    <w:p w14:paraId="4229A7FE" w14:textId="4E9329E6" w:rsidR="00DF5ED5" w:rsidRPr="000A7972" w:rsidRDefault="00DF5ED5" w:rsidP="001D5D0F">
      <w:pPr>
        <w:spacing w:before="0" w:after="0" w:line="240" w:lineRule="auto"/>
        <w:jc w:val="center"/>
        <w:rPr>
          <w:rFonts w:ascii="Arial" w:hAnsi="Arial" w:cs="Arial"/>
          <w:b/>
          <w:bCs/>
          <w:color w:val="1F4E79"/>
          <w:sz w:val="24"/>
          <w:szCs w:val="24"/>
        </w:rPr>
      </w:pPr>
      <w:r w:rsidRPr="000A7972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t>së</w:t>
      </w:r>
      <w:proofErr w:type="spellEnd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t xml:space="preserve"> </w:t>
      </w:r>
      <w:proofErr w:type="spellStart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t>janar-shtator</w:t>
      </w:r>
      <w:proofErr w:type="spellEnd"/>
      <w:r w:rsidRPr="000A7972">
        <w:rPr>
          <w:rFonts w:ascii="Arial" w:hAnsi="Arial" w:cs="Arial"/>
          <w:b/>
          <w:bCs/>
          <w:color w:val="1F4E79"/>
          <w:sz w:val="24"/>
          <w:szCs w:val="24"/>
        </w:rPr>
        <w:t xml:space="preserve"> 2018-2019 (%)</w:t>
      </w:r>
    </w:p>
    <w:p w14:paraId="0445CD19" w14:textId="77777777" w:rsidR="00A36DAE" w:rsidRPr="00711856" w:rsidRDefault="00DF5ED5" w:rsidP="000A7972">
      <w:pPr>
        <w:jc w:val="center"/>
        <w:rPr>
          <w:rFonts w:ascii="Arial" w:hAnsi="Arial" w:cs="Arial"/>
          <w:i/>
          <w:sz w:val="24"/>
          <w:szCs w:val="24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47982671" wp14:editId="63736156">
            <wp:extent cx="5143500" cy="6543675"/>
            <wp:effectExtent l="0" t="0" r="0" b="952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348B9BE7-EDCB-4719-8A80-46995CB15B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5E9BB1D" w14:textId="3B3BEDF9" w:rsidR="00DF5ED5" w:rsidRPr="000A7972" w:rsidRDefault="00DF5ED5" w:rsidP="000A7972">
      <w:pPr>
        <w:jc w:val="center"/>
        <w:rPr>
          <w:rFonts w:ascii="Arial" w:hAnsi="Arial" w:cs="Arial"/>
          <w:color w:val="1F4E79"/>
          <w:sz w:val="24"/>
          <w:szCs w:val="24"/>
        </w:rPr>
      </w:pPr>
      <w:proofErr w:type="spellStart"/>
      <w:r w:rsidRPr="000A7972">
        <w:rPr>
          <w:rFonts w:ascii="Arial" w:hAnsi="Arial" w:cs="Arial"/>
          <w:i/>
          <w:color w:val="1F4E79"/>
          <w:sz w:val="24"/>
          <w:szCs w:val="24"/>
        </w:rPr>
        <w:t>Burimi</w:t>
      </w:r>
      <w:proofErr w:type="spellEnd"/>
      <w:r w:rsidRPr="000A7972">
        <w:rPr>
          <w:rFonts w:ascii="Arial" w:hAnsi="Arial" w:cs="Arial"/>
          <w:i/>
          <w:color w:val="1F4E79"/>
          <w:sz w:val="24"/>
          <w:szCs w:val="24"/>
        </w:rPr>
        <w:t xml:space="preserve">: Eurostat, </w:t>
      </w:r>
      <w:proofErr w:type="spellStart"/>
      <w:r w:rsidRPr="000A7972">
        <w:rPr>
          <w:rFonts w:ascii="Arial" w:hAnsi="Arial" w:cs="Arial"/>
          <w:i/>
          <w:color w:val="1F4E79"/>
          <w:sz w:val="24"/>
          <w:szCs w:val="24"/>
        </w:rPr>
        <w:t>Agjencia</w:t>
      </w:r>
      <w:proofErr w:type="spellEnd"/>
      <w:r w:rsidRPr="000A7972">
        <w:rPr>
          <w:rFonts w:ascii="Arial" w:hAnsi="Arial" w:cs="Arial"/>
          <w:i/>
          <w:color w:val="1F4E79"/>
          <w:sz w:val="24"/>
          <w:szCs w:val="24"/>
        </w:rPr>
        <w:t xml:space="preserve"> e </w:t>
      </w:r>
      <w:proofErr w:type="spellStart"/>
      <w:r w:rsidRPr="000A7972">
        <w:rPr>
          <w:rFonts w:ascii="Arial" w:hAnsi="Arial" w:cs="Arial"/>
          <w:i/>
          <w:color w:val="1F4E79"/>
          <w:sz w:val="24"/>
          <w:szCs w:val="24"/>
        </w:rPr>
        <w:t>Statistikave</w:t>
      </w:r>
      <w:proofErr w:type="spellEnd"/>
      <w:r w:rsidRPr="000A7972">
        <w:rPr>
          <w:rFonts w:ascii="Arial" w:hAnsi="Arial" w:cs="Arial"/>
          <w:i/>
          <w:color w:val="1F4E79"/>
          <w:sz w:val="24"/>
          <w:szCs w:val="24"/>
        </w:rPr>
        <w:t xml:space="preserve"> </w:t>
      </w:r>
      <w:proofErr w:type="spellStart"/>
      <w:r w:rsidRPr="000A7972">
        <w:rPr>
          <w:rFonts w:ascii="Arial" w:hAnsi="Arial" w:cs="Arial"/>
          <w:i/>
          <w:color w:val="1F4E79"/>
          <w:sz w:val="24"/>
          <w:szCs w:val="24"/>
        </w:rPr>
        <w:t>të</w:t>
      </w:r>
      <w:proofErr w:type="spellEnd"/>
      <w:r w:rsidRPr="000A7972">
        <w:rPr>
          <w:rFonts w:ascii="Arial" w:hAnsi="Arial" w:cs="Arial"/>
          <w:i/>
          <w:color w:val="1F4E79"/>
          <w:sz w:val="24"/>
          <w:szCs w:val="24"/>
        </w:rPr>
        <w:t xml:space="preserve"> </w:t>
      </w:r>
      <w:proofErr w:type="spellStart"/>
      <w:r w:rsidRPr="000A7972">
        <w:rPr>
          <w:rFonts w:ascii="Arial" w:hAnsi="Arial" w:cs="Arial"/>
          <w:i/>
          <w:color w:val="1F4E79"/>
          <w:sz w:val="24"/>
          <w:szCs w:val="24"/>
        </w:rPr>
        <w:t>Kosovës</w:t>
      </w:r>
      <w:proofErr w:type="spellEnd"/>
      <w:r w:rsidRPr="000A7972">
        <w:rPr>
          <w:rFonts w:ascii="Arial" w:hAnsi="Arial" w:cs="Arial"/>
          <w:i/>
          <w:color w:val="1F4E79"/>
          <w:sz w:val="24"/>
          <w:szCs w:val="24"/>
        </w:rPr>
        <w:t xml:space="preserve">, Zyra </w:t>
      </w:r>
      <w:proofErr w:type="spellStart"/>
      <w:r w:rsidRPr="000A7972">
        <w:rPr>
          <w:rFonts w:ascii="Arial" w:hAnsi="Arial" w:cs="Arial"/>
          <w:i/>
          <w:color w:val="1F4E79"/>
          <w:sz w:val="24"/>
          <w:szCs w:val="24"/>
        </w:rPr>
        <w:t>Statistikore</w:t>
      </w:r>
      <w:proofErr w:type="spellEnd"/>
      <w:r w:rsidRPr="000A7972">
        <w:rPr>
          <w:rFonts w:ascii="Arial" w:hAnsi="Arial" w:cs="Arial"/>
          <w:i/>
          <w:color w:val="1F4E79"/>
          <w:sz w:val="24"/>
          <w:szCs w:val="24"/>
        </w:rPr>
        <w:t xml:space="preserve"> e </w:t>
      </w:r>
      <w:r w:rsidR="00A2539F">
        <w:rPr>
          <w:rFonts w:ascii="Arial" w:hAnsi="Arial" w:cs="Arial"/>
          <w:i/>
          <w:color w:val="1F4E79"/>
          <w:sz w:val="24"/>
          <w:szCs w:val="24"/>
        </w:rPr>
        <w:br/>
      </w:r>
      <w:proofErr w:type="spellStart"/>
      <w:r w:rsidRPr="000A7972">
        <w:rPr>
          <w:rFonts w:ascii="Arial" w:hAnsi="Arial" w:cs="Arial"/>
          <w:i/>
          <w:color w:val="1F4E79"/>
          <w:sz w:val="24"/>
          <w:szCs w:val="24"/>
        </w:rPr>
        <w:t>Maqedonisë</w:t>
      </w:r>
      <w:proofErr w:type="spellEnd"/>
      <w:r w:rsidRPr="000A7972">
        <w:rPr>
          <w:rFonts w:ascii="Arial" w:hAnsi="Arial" w:cs="Arial"/>
          <w:i/>
          <w:color w:val="1F4E79"/>
          <w:sz w:val="24"/>
          <w:szCs w:val="24"/>
        </w:rPr>
        <w:t xml:space="preserve"> </w:t>
      </w:r>
      <w:proofErr w:type="spellStart"/>
      <w:r w:rsidRPr="000A7972">
        <w:rPr>
          <w:rFonts w:ascii="Arial" w:hAnsi="Arial" w:cs="Arial"/>
          <w:i/>
          <w:color w:val="1F4E79"/>
          <w:sz w:val="24"/>
          <w:szCs w:val="24"/>
        </w:rPr>
        <w:t>së</w:t>
      </w:r>
      <w:proofErr w:type="spellEnd"/>
      <w:r w:rsidRPr="000A7972">
        <w:rPr>
          <w:rFonts w:ascii="Arial" w:hAnsi="Arial" w:cs="Arial"/>
          <w:i/>
          <w:color w:val="1F4E79"/>
          <w:sz w:val="24"/>
          <w:szCs w:val="24"/>
        </w:rPr>
        <w:t xml:space="preserve"> </w:t>
      </w:r>
      <w:proofErr w:type="spellStart"/>
      <w:r w:rsidRPr="000A7972">
        <w:rPr>
          <w:rFonts w:ascii="Arial" w:hAnsi="Arial" w:cs="Arial"/>
          <w:i/>
          <w:color w:val="1F4E79"/>
          <w:sz w:val="24"/>
          <w:szCs w:val="24"/>
        </w:rPr>
        <w:t>Veriut</w:t>
      </w:r>
      <w:proofErr w:type="spellEnd"/>
      <w:r w:rsidRPr="000A7972">
        <w:rPr>
          <w:rFonts w:ascii="Arial" w:hAnsi="Arial" w:cs="Arial"/>
          <w:i/>
          <w:color w:val="1F4E79"/>
          <w:sz w:val="24"/>
          <w:szCs w:val="24"/>
        </w:rPr>
        <w:t xml:space="preserve">, </w:t>
      </w:r>
      <w:proofErr w:type="spellStart"/>
      <w:r w:rsidRPr="000A7972">
        <w:rPr>
          <w:rFonts w:ascii="Arial" w:hAnsi="Arial" w:cs="Arial"/>
          <w:i/>
          <w:color w:val="1F4E79"/>
          <w:sz w:val="24"/>
          <w:szCs w:val="24"/>
        </w:rPr>
        <w:t>përpunime</w:t>
      </w:r>
      <w:proofErr w:type="spellEnd"/>
      <w:r w:rsidRPr="000A7972">
        <w:rPr>
          <w:rFonts w:ascii="Arial" w:hAnsi="Arial" w:cs="Arial"/>
          <w:i/>
          <w:color w:val="1F4E79"/>
          <w:sz w:val="24"/>
          <w:szCs w:val="24"/>
        </w:rPr>
        <w:t xml:space="preserve"> </w:t>
      </w:r>
      <w:proofErr w:type="spellStart"/>
      <w:r w:rsidRPr="000A7972">
        <w:rPr>
          <w:rFonts w:ascii="Arial" w:hAnsi="Arial" w:cs="Arial"/>
          <w:i/>
          <w:color w:val="1F4E79"/>
          <w:sz w:val="24"/>
          <w:szCs w:val="24"/>
        </w:rPr>
        <w:t>të</w:t>
      </w:r>
      <w:proofErr w:type="spellEnd"/>
      <w:r w:rsidRPr="000A7972">
        <w:rPr>
          <w:rFonts w:ascii="Arial" w:hAnsi="Arial" w:cs="Arial"/>
          <w:i/>
          <w:color w:val="1F4E79"/>
          <w:sz w:val="24"/>
          <w:szCs w:val="24"/>
        </w:rPr>
        <w:t xml:space="preserve"> </w:t>
      </w:r>
      <w:proofErr w:type="spellStart"/>
      <w:r w:rsidRPr="000A7972">
        <w:rPr>
          <w:rFonts w:ascii="Arial" w:hAnsi="Arial" w:cs="Arial"/>
          <w:i/>
          <w:color w:val="1F4E79"/>
          <w:sz w:val="24"/>
          <w:szCs w:val="24"/>
        </w:rPr>
        <w:t>Autorëve</w:t>
      </w:r>
      <w:proofErr w:type="spellEnd"/>
      <w:r w:rsidRPr="000A7972">
        <w:rPr>
          <w:rFonts w:ascii="Arial" w:hAnsi="Arial" w:cs="Arial"/>
          <w:i/>
          <w:color w:val="1F4E79"/>
          <w:sz w:val="24"/>
          <w:szCs w:val="24"/>
        </w:rPr>
        <w:t>.</w:t>
      </w:r>
    </w:p>
    <w:p w14:paraId="02BC2919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</w:p>
    <w:p w14:paraId="0781443B" w14:textId="77777777" w:rsidR="00DF5ED5" w:rsidRDefault="00DF5ED5" w:rsidP="00485DEC">
      <w:pPr>
        <w:spacing w:before="0" w:after="0"/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lastRenderedPageBreak/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711856">
        <w:rPr>
          <w:rFonts w:ascii="Arial" w:hAnsi="Arial" w:cs="Arial"/>
          <w:sz w:val="24"/>
          <w:szCs w:val="24"/>
        </w:rPr>
        <w:t>Shqipë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o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dekshmër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urop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mesatar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2016-2019, me </w:t>
      </w:r>
      <w:proofErr w:type="spellStart"/>
      <w:r w:rsidRPr="00711856">
        <w:rPr>
          <w:rFonts w:ascii="Arial" w:hAnsi="Arial" w:cs="Arial"/>
          <w:sz w:val="24"/>
          <w:szCs w:val="24"/>
        </w:rPr>
        <w:t>rreth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7% (shiko </w:t>
      </w:r>
      <w:proofErr w:type="spellStart"/>
      <w:r w:rsidRPr="00711856">
        <w:rPr>
          <w:rFonts w:ascii="Arial" w:hAnsi="Arial" w:cs="Arial"/>
          <w:sz w:val="24"/>
          <w:szCs w:val="24"/>
        </w:rPr>
        <w:t>rapor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Monitor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0</w:t>
      </w:r>
      <w:r w:rsidRPr="00711856">
        <w:rPr>
          <w:rStyle w:val="FootnoteReference"/>
          <w:rFonts w:ascii="Arial" w:hAnsi="Arial" w:cs="Arial"/>
          <w:sz w:val="24"/>
          <w:szCs w:val="24"/>
        </w:rPr>
        <w:footnoteReference w:id="29"/>
      </w:r>
      <w:r w:rsidRPr="00711856">
        <w:rPr>
          <w:rFonts w:ascii="Arial" w:hAnsi="Arial" w:cs="Arial"/>
          <w:sz w:val="24"/>
          <w:szCs w:val="24"/>
        </w:rPr>
        <w:t>).</w:t>
      </w:r>
    </w:p>
    <w:p w14:paraId="1829037B" w14:textId="77777777" w:rsidR="00485DEC" w:rsidRPr="00711856" w:rsidRDefault="00485DEC" w:rsidP="00485DEC">
      <w:pPr>
        <w:spacing w:before="0" w:after="0"/>
        <w:rPr>
          <w:rFonts w:ascii="Arial" w:hAnsi="Arial" w:cs="Arial"/>
          <w:sz w:val="24"/>
          <w:szCs w:val="24"/>
        </w:rPr>
      </w:pPr>
    </w:p>
    <w:p w14:paraId="1781F165" w14:textId="3EB30096" w:rsidR="00DF5ED5" w:rsidRPr="00485DEC" w:rsidRDefault="00DF5ED5" w:rsidP="00A2539F">
      <w:pPr>
        <w:shd w:val="clear" w:color="auto" w:fill="1F4E79"/>
        <w:spacing w:after="0"/>
        <w:rPr>
          <w:rFonts w:ascii="Arial" w:hAnsi="Arial" w:cs="Arial"/>
          <w:color w:val="FFFFFF" w:themeColor="background1"/>
          <w:sz w:val="32"/>
          <w:szCs w:val="32"/>
        </w:rPr>
      </w:pPr>
      <w:bookmarkStart w:id="52" w:name="_Toc94778295"/>
      <w:bookmarkStart w:id="53" w:name="_Toc96604621"/>
      <w:bookmarkStart w:id="54" w:name="_Hlk90906228"/>
      <w:r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6. </w:t>
      </w:r>
      <w:proofErr w:type="spellStart"/>
      <w:r w:rsidRPr="00485DEC">
        <w:rPr>
          <w:rFonts w:ascii="Arial" w:hAnsi="Arial" w:cs="Arial"/>
          <w:color w:val="FFFFFF" w:themeColor="background1"/>
          <w:sz w:val="32"/>
          <w:szCs w:val="32"/>
        </w:rPr>
        <w:t>Ecuria</w:t>
      </w:r>
      <w:proofErr w:type="spellEnd"/>
      <w:r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 e </w:t>
      </w:r>
      <w:proofErr w:type="spellStart"/>
      <w:r w:rsidRPr="00485DEC">
        <w:rPr>
          <w:rFonts w:ascii="Arial" w:hAnsi="Arial" w:cs="Arial"/>
          <w:color w:val="FFFFFF" w:themeColor="background1"/>
          <w:sz w:val="32"/>
          <w:szCs w:val="32"/>
        </w:rPr>
        <w:t>procesit</w:t>
      </w:r>
      <w:proofErr w:type="spellEnd"/>
      <w:r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85DEC">
        <w:rPr>
          <w:rFonts w:ascii="Arial" w:hAnsi="Arial" w:cs="Arial"/>
          <w:color w:val="FFFFFF" w:themeColor="background1"/>
          <w:sz w:val="32"/>
          <w:szCs w:val="32"/>
        </w:rPr>
        <w:t>të</w:t>
      </w:r>
      <w:proofErr w:type="spellEnd"/>
      <w:r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85DEC">
        <w:rPr>
          <w:rFonts w:ascii="Arial" w:hAnsi="Arial" w:cs="Arial"/>
          <w:color w:val="FFFFFF" w:themeColor="background1"/>
          <w:sz w:val="32"/>
          <w:szCs w:val="32"/>
        </w:rPr>
        <w:t>vaksinimit</w:t>
      </w:r>
      <w:bookmarkEnd w:id="52"/>
      <w:bookmarkEnd w:id="53"/>
      <w:proofErr w:type="spellEnd"/>
    </w:p>
    <w:bookmarkEnd w:id="54"/>
    <w:p w14:paraId="6F167572" w14:textId="77777777" w:rsidR="00DF5ED5" w:rsidRPr="00711856" w:rsidRDefault="00DF5ED5" w:rsidP="00A2539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Rit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aksin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përshpejt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jeshë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y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ndër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ill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aj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e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ndës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arr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oz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forcue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son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8 </w:t>
      </w:r>
      <w:proofErr w:type="spellStart"/>
      <w:r w:rsidRPr="00711856">
        <w:rPr>
          <w:rFonts w:ascii="Arial" w:hAnsi="Arial" w:cs="Arial"/>
          <w:sz w:val="24"/>
          <w:szCs w:val="24"/>
        </w:rPr>
        <w:t>vjeç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</w:p>
    <w:p w14:paraId="04D1161C" w14:textId="0BED5027" w:rsidR="00DF5ED5" w:rsidRDefault="00DF5ED5" w:rsidP="00485DEC">
      <w:pPr>
        <w:spacing w:before="0" w:after="0"/>
        <w:rPr>
          <w:rFonts w:ascii="Arial" w:hAnsi="Arial" w:cs="Arial"/>
          <w:sz w:val="24"/>
          <w:szCs w:val="24"/>
        </w:rPr>
      </w:pPr>
      <w:r w:rsidRPr="00711856">
        <w:rPr>
          <w:rFonts w:ascii="Arial" w:hAnsi="Arial" w:cs="Arial"/>
          <w:sz w:val="24"/>
          <w:szCs w:val="24"/>
        </w:rPr>
        <w:t xml:space="preserve">Deri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711856">
        <w:rPr>
          <w:rFonts w:ascii="Arial" w:hAnsi="Arial" w:cs="Arial"/>
          <w:sz w:val="24"/>
          <w:szCs w:val="24"/>
        </w:rPr>
        <w:t>shta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,732,549 </w:t>
      </w:r>
      <w:proofErr w:type="spellStart"/>
      <w:r w:rsidRPr="00711856">
        <w:rPr>
          <w:rFonts w:ascii="Arial" w:hAnsi="Arial" w:cs="Arial"/>
          <w:sz w:val="24"/>
          <w:szCs w:val="24"/>
        </w:rPr>
        <w:t>doz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a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COVID</w:t>
      </w:r>
      <w:r w:rsidR="00160D96" w:rsidRPr="00711856">
        <w:rPr>
          <w:rFonts w:ascii="Arial" w:hAnsi="Arial" w:cs="Arial"/>
          <w:sz w:val="24"/>
          <w:szCs w:val="24"/>
        </w:rPr>
        <w:t>-</w:t>
      </w:r>
      <w:r w:rsidRPr="00711856">
        <w:rPr>
          <w:rFonts w:ascii="Arial" w:hAnsi="Arial" w:cs="Arial"/>
          <w:sz w:val="24"/>
          <w:szCs w:val="24"/>
        </w:rPr>
        <w:t xml:space="preserve">19. </w:t>
      </w:r>
      <w:proofErr w:type="spellStart"/>
      <w:r w:rsidRPr="00711856">
        <w:rPr>
          <w:rFonts w:ascii="Arial" w:hAnsi="Arial" w:cs="Arial"/>
          <w:sz w:val="24"/>
          <w:szCs w:val="24"/>
        </w:rPr>
        <w:t>Pre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y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788,538 </w:t>
      </w:r>
      <w:proofErr w:type="spellStart"/>
      <w:r w:rsidRPr="00711856">
        <w:rPr>
          <w:rFonts w:ascii="Arial" w:hAnsi="Arial" w:cs="Arial"/>
          <w:sz w:val="24"/>
          <w:szCs w:val="24"/>
        </w:rPr>
        <w:t>qyteta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ye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y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oz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vaksin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anti COVID</w:t>
      </w:r>
      <w:r w:rsidR="005D7EED" w:rsidRPr="00711856">
        <w:rPr>
          <w:rFonts w:ascii="Arial" w:hAnsi="Arial" w:cs="Arial"/>
          <w:sz w:val="24"/>
          <w:szCs w:val="24"/>
        </w:rPr>
        <w:t>-19</w:t>
      </w:r>
      <w:r w:rsidRPr="00711856">
        <w:rPr>
          <w:rStyle w:val="FootnoteReference"/>
          <w:rFonts w:ascii="Arial" w:hAnsi="Arial" w:cs="Arial"/>
          <w:sz w:val="24"/>
          <w:szCs w:val="24"/>
        </w:rPr>
        <w:footnoteReference w:id="30"/>
      </w:r>
      <w:r w:rsidRPr="00711856">
        <w:rPr>
          <w:rFonts w:ascii="Arial" w:hAnsi="Arial" w:cs="Arial"/>
          <w:sz w:val="24"/>
          <w:szCs w:val="24"/>
        </w:rPr>
        <w:t xml:space="preserve">. Deri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711856">
        <w:rPr>
          <w:rFonts w:ascii="Arial" w:hAnsi="Arial" w:cs="Arial"/>
          <w:sz w:val="24"/>
          <w:szCs w:val="24"/>
        </w:rPr>
        <w:t>shta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rreth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3% e </w:t>
      </w:r>
      <w:proofErr w:type="spellStart"/>
      <w:r w:rsidRPr="00711856">
        <w:rPr>
          <w:rFonts w:ascii="Arial" w:hAnsi="Arial" w:cs="Arial"/>
          <w:sz w:val="24"/>
          <w:szCs w:val="24"/>
        </w:rPr>
        <w:t>popull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a</w:t>
      </w:r>
      <w:r w:rsidR="00B94292" w:rsidRPr="00711856">
        <w:rPr>
          <w:rFonts w:ascii="Arial" w:hAnsi="Arial" w:cs="Arial"/>
          <w:sz w:val="24"/>
          <w:szCs w:val="24"/>
        </w:rPr>
        <w:t>rrë</w:t>
      </w:r>
      <w:proofErr w:type="spellEnd"/>
      <w:r w:rsidR="00B94292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të</w:t>
      </w:r>
      <w:proofErr w:type="spellEnd"/>
      <w:r w:rsidR="00B94292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paktën</w:t>
      </w:r>
      <w:proofErr w:type="spellEnd"/>
      <w:r w:rsidR="00B94292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një</w:t>
      </w:r>
      <w:proofErr w:type="spellEnd"/>
      <w:r w:rsidR="00B94292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dozë</w:t>
      </w:r>
      <w:proofErr w:type="spellEnd"/>
      <w:r w:rsidR="00B94292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292" w:rsidRPr="00711856">
        <w:rPr>
          <w:rFonts w:ascii="Arial" w:hAnsi="Arial" w:cs="Arial"/>
          <w:sz w:val="24"/>
          <w:szCs w:val="24"/>
        </w:rPr>
        <w:t>vaksine</w:t>
      </w:r>
      <w:proofErr w:type="spellEnd"/>
      <w:r w:rsidR="00B94292" w:rsidRPr="00711856">
        <w:rPr>
          <w:rFonts w:ascii="Arial" w:hAnsi="Arial" w:cs="Arial"/>
          <w:sz w:val="24"/>
          <w:szCs w:val="24"/>
        </w:rPr>
        <w:t>.</w:t>
      </w:r>
    </w:p>
    <w:p w14:paraId="05788CB8" w14:textId="77777777" w:rsidR="00485DEC" w:rsidRPr="00711856" w:rsidRDefault="00485DEC" w:rsidP="00485DEC">
      <w:pPr>
        <w:spacing w:before="0" w:after="0"/>
        <w:rPr>
          <w:rFonts w:ascii="Arial" w:hAnsi="Arial" w:cs="Arial"/>
          <w:sz w:val="24"/>
          <w:szCs w:val="24"/>
        </w:rPr>
      </w:pPr>
    </w:p>
    <w:p w14:paraId="5BF57BDE" w14:textId="215A2006" w:rsidR="00DF5ED5" w:rsidRPr="00485DEC" w:rsidRDefault="00DF5ED5" w:rsidP="00485DEC">
      <w:pPr>
        <w:shd w:val="clear" w:color="auto" w:fill="1F4E79"/>
        <w:spacing w:before="0" w:after="0"/>
        <w:rPr>
          <w:rFonts w:ascii="Arial" w:hAnsi="Arial" w:cs="Arial"/>
          <w:color w:val="FFFFFF" w:themeColor="background1"/>
          <w:sz w:val="32"/>
          <w:szCs w:val="32"/>
        </w:rPr>
      </w:pPr>
      <w:bookmarkStart w:id="55" w:name="_Toc94778296"/>
      <w:bookmarkStart w:id="56" w:name="_Toc96604622"/>
      <w:bookmarkStart w:id="57" w:name="_Hlk90906315"/>
      <w:r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7. </w:t>
      </w:r>
      <w:bookmarkEnd w:id="55"/>
      <w:proofErr w:type="spellStart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>Ndikimi</w:t>
      </w:r>
      <w:proofErr w:type="spellEnd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>i</w:t>
      </w:r>
      <w:proofErr w:type="spellEnd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 Covid-19 </w:t>
      </w:r>
      <w:proofErr w:type="spellStart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>në</w:t>
      </w:r>
      <w:proofErr w:type="spellEnd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>depistimin</w:t>
      </w:r>
      <w:proofErr w:type="spellEnd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>dhe</w:t>
      </w:r>
      <w:proofErr w:type="spellEnd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>trajtimin</w:t>
      </w:r>
      <w:proofErr w:type="spellEnd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 e </w:t>
      </w:r>
      <w:proofErr w:type="spellStart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>sëmundjeve</w:t>
      </w:r>
      <w:proofErr w:type="spellEnd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>në</w:t>
      </w:r>
      <w:proofErr w:type="spellEnd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>sistemin</w:t>
      </w:r>
      <w:proofErr w:type="spellEnd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A272E1" w:rsidRPr="00485DEC">
        <w:rPr>
          <w:rFonts w:ascii="Arial" w:hAnsi="Arial" w:cs="Arial"/>
          <w:color w:val="FFFFFF" w:themeColor="background1"/>
          <w:sz w:val="32"/>
          <w:szCs w:val="32"/>
        </w:rPr>
        <w:t>publik</w:t>
      </w:r>
      <w:proofErr w:type="spellEnd"/>
      <w:r w:rsidR="005D7EED" w:rsidRPr="00485DEC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5D7EED" w:rsidRPr="00485DEC">
        <w:rPr>
          <w:rFonts w:ascii="Arial" w:hAnsi="Arial" w:cs="Arial"/>
          <w:color w:val="FFFFFF" w:themeColor="background1"/>
          <w:sz w:val="32"/>
          <w:szCs w:val="32"/>
        </w:rPr>
        <w:t>spitalor</w:t>
      </w:r>
      <w:bookmarkEnd w:id="56"/>
      <w:proofErr w:type="spellEnd"/>
    </w:p>
    <w:bookmarkEnd w:id="57"/>
    <w:p w14:paraId="739DEBFB" w14:textId="5FDB1A49" w:rsidR="00DF5ED5" w:rsidRPr="00711856" w:rsidRDefault="00DF5ED5" w:rsidP="00DF5ED5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q-AL"/>
        </w:rPr>
      </w:pP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Kufizim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dërhyrje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jo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urgjent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gja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andemis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ulja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kontrolle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baz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reduktim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rajtime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sëmurë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kronik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ulja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konsulta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eriodik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s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dh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reduktim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depistime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umore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rrezikoj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ardhme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ërkeqësim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gjendjes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klinik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dh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rritj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fatalitete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edh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pas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andemis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ersona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me tumor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roblem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zemë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veshka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dh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hipertensio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.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Këtyr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u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shtohe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dh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asoja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q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mund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ke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lë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COVID-19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shëndeti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j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jes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ersona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q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kalua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virusi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.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viti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2020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umr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ersona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operua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ra me 27%, duk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shënua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iveli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m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ulë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q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ga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vit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2012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ku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raportohe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dhëna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sq-AL"/>
        </w:rPr>
        <w:footnoteReference w:id="31"/>
      </w:r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.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dhëna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2021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ërditësohe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="005D7EED"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maj</w:t>
      </w:r>
      <w:proofErr w:type="spellEnd"/>
      <w:r w:rsidR="005D7EED"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2022.</w:t>
      </w:r>
    </w:p>
    <w:p w14:paraId="40F3F997" w14:textId="77777777" w:rsidR="00A36DAE" w:rsidRPr="00711856" w:rsidRDefault="00A36DAE" w:rsidP="00DF5ED5">
      <w:pPr>
        <w:spacing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sq-AL"/>
        </w:rPr>
      </w:pPr>
    </w:p>
    <w:p w14:paraId="51BA1C95" w14:textId="1990759F" w:rsidR="00A36DAE" w:rsidRPr="00711856" w:rsidRDefault="00A36DAE" w:rsidP="00DF5ED5">
      <w:pPr>
        <w:spacing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sq-AL"/>
        </w:rPr>
      </w:pPr>
    </w:p>
    <w:p w14:paraId="55FD241C" w14:textId="77777777" w:rsidR="005D7EED" w:rsidRPr="00711856" w:rsidRDefault="005D7EED" w:rsidP="00DF5ED5">
      <w:pPr>
        <w:spacing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sq-AL"/>
        </w:rPr>
      </w:pPr>
    </w:p>
    <w:p w14:paraId="323DC209" w14:textId="77777777" w:rsidR="00A36DAE" w:rsidRPr="00711856" w:rsidRDefault="00A36DAE" w:rsidP="00DF5ED5">
      <w:pPr>
        <w:spacing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sq-AL"/>
        </w:rPr>
      </w:pPr>
    </w:p>
    <w:p w14:paraId="60BF1FCF" w14:textId="540DD215" w:rsidR="00A36DAE" w:rsidRPr="00711856" w:rsidRDefault="00A36DAE" w:rsidP="00DF5ED5">
      <w:pPr>
        <w:spacing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sq-AL"/>
        </w:rPr>
      </w:pPr>
    </w:p>
    <w:p w14:paraId="314142E0" w14:textId="77777777" w:rsidR="005D7EED" w:rsidRPr="00711856" w:rsidRDefault="005D7EED" w:rsidP="00DF5ED5">
      <w:pPr>
        <w:spacing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sq-AL"/>
        </w:rPr>
      </w:pPr>
    </w:p>
    <w:p w14:paraId="32CD6DC4" w14:textId="0AB2EB70" w:rsidR="00DF5ED5" w:rsidRPr="003A6829" w:rsidRDefault="00DF5ED5" w:rsidP="003A6829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</w:pP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lastRenderedPageBreak/>
        <w:t>Grafiku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 1</w:t>
      </w:r>
      <w:r w:rsidR="008B5F04"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9</w:t>
      </w:r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: </w:t>
      </w: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Numri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 </w:t>
      </w: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i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 </w:t>
      </w: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vizitave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 </w:t>
      </w: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në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 </w:t>
      </w: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qendrat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 </w:t>
      </w: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shëndetësore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, </w:t>
      </w: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ambulanca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 </w:t>
      </w: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dhe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 </w:t>
      </w: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poliklinika</w:t>
      </w:r>
      <w:proofErr w:type="spellEnd"/>
    </w:p>
    <w:p w14:paraId="0DF8B473" w14:textId="77777777" w:rsidR="00DF5ED5" w:rsidRPr="00711856" w:rsidRDefault="00DF5ED5" w:rsidP="00A2539F">
      <w:pPr>
        <w:spacing w:before="0" w:after="100" w:afterAutospacing="1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sq-AL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46CF8802" wp14:editId="33FDA7C0">
            <wp:extent cx="5429250" cy="302895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2718AB7B-F988-4B3E-B0B1-DE903699B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92F54C1" w14:textId="77777777" w:rsidR="00DF5ED5" w:rsidRPr="00A2539F" w:rsidRDefault="00DF5ED5" w:rsidP="00A2539F">
      <w:pPr>
        <w:pStyle w:val="NoSpacing"/>
        <w:spacing w:before="0"/>
        <w:jc w:val="center"/>
        <w:rPr>
          <w:rFonts w:ascii="Arial" w:eastAsia="Times New Roman" w:hAnsi="Arial" w:cs="Arial"/>
          <w:i/>
          <w:color w:val="1F4E79"/>
          <w:sz w:val="24"/>
          <w:szCs w:val="24"/>
          <w:lang w:eastAsia="sq-AL"/>
        </w:rPr>
      </w:pPr>
      <w:proofErr w:type="spellStart"/>
      <w:r w:rsidRPr="00A2539F">
        <w:rPr>
          <w:rFonts w:ascii="Arial" w:eastAsia="Times New Roman" w:hAnsi="Arial" w:cs="Arial"/>
          <w:i/>
          <w:color w:val="1F4E79"/>
          <w:sz w:val="24"/>
          <w:szCs w:val="24"/>
          <w:lang w:eastAsia="sq-AL"/>
        </w:rPr>
        <w:t>Burimi</w:t>
      </w:r>
      <w:proofErr w:type="spellEnd"/>
      <w:r w:rsidRPr="00A2539F">
        <w:rPr>
          <w:rFonts w:ascii="Arial" w:eastAsia="Times New Roman" w:hAnsi="Arial" w:cs="Arial"/>
          <w:i/>
          <w:color w:val="1F4E79"/>
          <w:sz w:val="24"/>
          <w:szCs w:val="24"/>
          <w:lang w:eastAsia="sq-AL"/>
        </w:rPr>
        <w:t>: INSTAT</w:t>
      </w:r>
    </w:p>
    <w:p w14:paraId="47D333B3" w14:textId="738C414D" w:rsidR="00DF5ED5" w:rsidRPr="00711856" w:rsidRDefault="00DF5ED5" w:rsidP="00DF5ED5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q-AL"/>
        </w:rPr>
      </w:pP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kardiologj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dh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kardiokirurgj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rajtime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sëmurë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u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ulë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26%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ransplante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veshkës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63%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katarakte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21% (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erdja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sy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cila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mund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hiqe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vetëm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m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intervenim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kirurgjik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)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depistim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kanceri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gjiri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26%dh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ata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rajtua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m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radioterap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8%</w:t>
      </w:r>
      <w:r w:rsidRPr="0071185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sq-AL"/>
        </w:rPr>
        <w:footnoteReference w:id="32"/>
      </w:r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.</w:t>
      </w:r>
    </w:p>
    <w:p w14:paraId="0C732DBA" w14:textId="2B0F46F0" w:rsidR="00DF5ED5" w:rsidRPr="00711856" w:rsidRDefault="00DF5ED5" w:rsidP="00DF5ED5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q-AL"/>
        </w:rPr>
      </w:pP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umr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vizita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qendra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shëndetësor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ambulanca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dh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oliklinika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shëno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rëni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for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her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ar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q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rej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viti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2004, duke u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kurru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me 4%</w:t>
      </w:r>
      <w:r w:rsidR="005D7EED"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2020-n, 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dikua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m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s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shumt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nga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kurrja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vizita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persona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mb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60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vjeç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cila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u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reduktua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 xml:space="preserve"> me 15%</w:t>
      </w:r>
      <w:r w:rsidRPr="0071185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sq-AL"/>
        </w:rPr>
        <w:footnoteReference w:id="33"/>
      </w:r>
      <w:r w:rsidRPr="00711856">
        <w:rPr>
          <w:rFonts w:ascii="Arial" w:eastAsia="Times New Roman" w:hAnsi="Arial" w:cs="Arial"/>
          <w:color w:val="000000"/>
          <w:sz w:val="24"/>
          <w:szCs w:val="24"/>
          <w:lang w:eastAsia="sq-AL"/>
        </w:rPr>
        <w:t>.</w:t>
      </w:r>
    </w:p>
    <w:p w14:paraId="35CD26DB" w14:textId="77777777" w:rsidR="00A36DAE" w:rsidRPr="00711856" w:rsidRDefault="00A36DAE" w:rsidP="00DF5ED5">
      <w:pPr>
        <w:spacing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sq-AL"/>
        </w:rPr>
      </w:pPr>
    </w:p>
    <w:p w14:paraId="274DFF1A" w14:textId="77777777" w:rsidR="00A36DAE" w:rsidRPr="00711856" w:rsidRDefault="00A36DAE" w:rsidP="00DF5ED5">
      <w:pPr>
        <w:spacing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sq-AL"/>
        </w:rPr>
      </w:pPr>
    </w:p>
    <w:p w14:paraId="3229F3F5" w14:textId="14BE7AA4" w:rsidR="00A36DAE" w:rsidRPr="00711856" w:rsidRDefault="00A36DAE" w:rsidP="00DF5ED5">
      <w:pPr>
        <w:spacing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sq-AL"/>
        </w:rPr>
      </w:pPr>
    </w:p>
    <w:p w14:paraId="6A739754" w14:textId="77777777" w:rsidR="005D7EED" w:rsidRPr="00711856" w:rsidRDefault="005D7EED" w:rsidP="00DF5ED5">
      <w:pPr>
        <w:spacing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sq-AL"/>
        </w:rPr>
      </w:pPr>
    </w:p>
    <w:p w14:paraId="388278F1" w14:textId="77777777" w:rsidR="00A36DAE" w:rsidRPr="00711856" w:rsidRDefault="00A36DAE" w:rsidP="00DF5ED5">
      <w:pPr>
        <w:spacing w:beforeAutospacing="1" w:after="100" w:afterAutospacing="1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sq-AL"/>
        </w:rPr>
      </w:pPr>
    </w:p>
    <w:p w14:paraId="5E5F8CFF" w14:textId="25194280" w:rsidR="00DF5ED5" w:rsidRPr="003A6829" w:rsidRDefault="00DF5ED5" w:rsidP="003A6829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</w:pP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lastRenderedPageBreak/>
        <w:t>Grafiku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 </w:t>
      </w:r>
      <w:r w:rsidR="008B5F04"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20</w:t>
      </w:r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: </w:t>
      </w: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Të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 </w:t>
      </w: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sëmurë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 </w:t>
      </w: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të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 </w:t>
      </w: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operuar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 </w:t>
      </w:r>
      <w:proofErr w:type="spellStart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gjithsej</w:t>
      </w:r>
      <w:proofErr w:type="spellEnd"/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 xml:space="preserve"> (nr</w:t>
      </w:r>
      <w:r w:rsidR="00B94292"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.</w:t>
      </w:r>
      <w:r w:rsidRPr="003A6829">
        <w:rPr>
          <w:rFonts w:ascii="Arial" w:eastAsia="Times New Roman" w:hAnsi="Arial" w:cs="Arial"/>
          <w:b/>
          <w:bCs/>
          <w:iCs/>
          <w:color w:val="1F4E79"/>
          <w:sz w:val="24"/>
          <w:szCs w:val="24"/>
          <w:lang w:eastAsia="sq-AL"/>
        </w:rPr>
        <w:t>)</w:t>
      </w:r>
    </w:p>
    <w:p w14:paraId="12B0F791" w14:textId="77777777" w:rsidR="00DF5ED5" w:rsidRPr="00711856" w:rsidRDefault="00DF5ED5" w:rsidP="003A6829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sq-AL"/>
        </w:rPr>
      </w:pPr>
      <w:r w:rsidRPr="00711856">
        <w:rPr>
          <w:rFonts w:ascii="Arial" w:hAnsi="Arial" w:cs="Arial"/>
          <w:noProof/>
        </w:rPr>
        <w:drawing>
          <wp:inline distT="0" distB="0" distL="0" distR="0" wp14:anchorId="28C21B0D" wp14:editId="5518E27E">
            <wp:extent cx="5619750" cy="337185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9F05E0C3-1856-4039-8EEC-EBCE6939AA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A1642DB" w14:textId="77777777" w:rsidR="00DF5ED5" w:rsidRPr="003A6829" w:rsidRDefault="00DF5ED5" w:rsidP="003A6829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1F4E79"/>
          <w:sz w:val="24"/>
          <w:szCs w:val="24"/>
          <w:lang w:eastAsia="sq-AL"/>
        </w:rPr>
      </w:pPr>
      <w:proofErr w:type="spellStart"/>
      <w:r w:rsidRPr="003A6829">
        <w:rPr>
          <w:rFonts w:ascii="Arial" w:eastAsia="Times New Roman" w:hAnsi="Arial" w:cs="Arial"/>
          <w:i/>
          <w:color w:val="1F4E79"/>
          <w:sz w:val="24"/>
          <w:szCs w:val="24"/>
          <w:lang w:eastAsia="sq-AL"/>
        </w:rPr>
        <w:t>Burimi</w:t>
      </w:r>
      <w:proofErr w:type="spellEnd"/>
      <w:r w:rsidRPr="003A6829">
        <w:rPr>
          <w:rFonts w:ascii="Arial" w:eastAsia="Times New Roman" w:hAnsi="Arial" w:cs="Arial"/>
          <w:i/>
          <w:color w:val="1F4E79"/>
          <w:sz w:val="24"/>
          <w:szCs w:val="24"/>
          <w:lang w:eastAsia="sq-AL"/>
        </w:rPr>
        <w:t>: INSTAT</w:t>
      </w:r>
    </w:p>
    <w:p w14:paraId="330F827B" w14:textId="77777777" w:rsidR="00DF5ED5" w:rsidRPr="00711856" w:rsidRDefault="00DF5ED5" w:rsidP="00DF5E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</w:pPr>
    </w:p>
    <w:p w14:paraId="3A7A6B24" w14:textId="1E4D4CB7" w:rsidR="00B94292" w:rsidRPr="00711856" w:rsidRDefault="00DF5ED5" w:rsidP="003A6829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Këtyr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u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shtohe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dh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pasoja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afatgjata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q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ka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lë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COVID-19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shëndeti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nj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pjes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madh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pacientë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q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ka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kalua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virusi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sidomos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probleme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kardiak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cila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mund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ke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nevoj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ndërhyrj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ardhshm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s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bypass-e, e stent-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coronar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.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8-mujorin e 2021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raste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trajtuara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kardiokirurgji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ja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rritur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11%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rapor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me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njëjtën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periudh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2020-s,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sipas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dhënave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raporti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monitorimit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Ministris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Shëndetësisë</w:t>
      </w:r>
      <w:proofErr w:type="spellEnd"/>
      <w:r w:rsidRPr="0071185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t>.</w:t>
      </w:r>
      <w:bookmarkStart w:id="60" w:name="_Hlk90903501"/>
      <w:r w:rsidR="003A682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br/>
      </w:r>
      <w:r w:rsidR="003A682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sq-AL"/>
        </w:rPr>
        <w:br/>
      </w:r>
    </w:p>
    <w:p w14:paraId="7A1A7331" w14:textId="33F7B6E6" w:rsidR="00A272E1" w:rsidRPr="003A6829" w:rsidRDefault="00DF5ED5" w:rsidP="00A2539F">
      <w:pPr>
        <w:shd w:val="clear" w:color="auto" w:fill="1F4E79"/>
        <w:spacing w:before="0"/>
        <w:rPr>
          <w:rFonts w:ascii="Arial" w:hAnsi="Arial" w:cs="Arial"/>
          <w:color w:val="FFFFFF" w:themeColor="background1"/>
          <w:sz w:val="32"/>
          <w:szCs w:val="32"/>
        </w:rPr>
      </w:pPr>
      <w:bookmarkStart w:id="61" w:name="_Toc96604623"/>
      <w:bookmarkStart w:id="62" w:name="_Toc94778297"/>
      <w:r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8. </w:t>
      </w:r>
      <w:proofErr w:type="spellStart"/>
      <w:r w:rsidR="00A272E1" w:rsidRPr="003A6829">
        <w:rPr>
          <w:rFonts w:ascii="Arial" w:hAnsi="Arial" w:cs="Arial"/>
          <w:color w:val="FFFFFF" w:themeColor="background1"/>
          <w:sz w:val="32"/>
          <w:szCs w:val="32"/>
        </w:rPr>
        <w:t>Rritja</w:t>
      </w:r>
      <w:proofErr w:type="spellEnd"/>
      <w:r w:rsidR="00A272E1"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e </w:t>
      </w:r>
      <w:proofErr w:type="spellStart"/>
      <w:r w:rsidR="00A272E1" w:rsidRPr="003A6829">
        <w:rPr>
          <w:rFonts w:ascii="Arial" w:hAnsi="Arial" w:cs="Arial"/>
          <w:color w:val="FFFFFF" w:themeColor="background1"/>
          <w:sz w:val="32"/>
          <w:szCs w:val="32"/>
        </w:rPr>
        <w:t>barrës</w:t>
      </w:r>
      <w:proofErr w:type="spellEnd"/>
      <w:r w:rsidR="00A272E1"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A272E1" w:rsidRPr="003A6829">
        <w:rPr>
          <w:rFonts w:ascii="Arial" w:hAnsi="Arial" w:cs="Arial"/>
          <w:color w:val="FFFFFF" w:themeColor="background1"/>
          <w:sz w:val="32"/>
          <w:szCs w:val="32"/>
        </w:rPr>
        <w:t>së</w:t>
      </w:r>
      <w:proofErr w:type="spellEnd"/>
      <w:r w:rsidR="00A272E1"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A272E1" w:rsidRPr="003A6829">
        <w:rPr>
          <w:rFonts w:ascii="Arial" w:hAnsi="Arial" w:cs="Arial"/>
          <w:color w:val="FFFFFF" w:themeColor="background1"/>
          <w:sz w:val="32"/>
          <w:szCs w:val="32"/>
        </w:rPr>
        <w:t>sëmundshmërisë</w:t>
      </w:r>
      <w:bookmarkEnd w:id="61"/>
      <w:proofErr w:type="spellEnd"/>
    </w:p>
    <w:p w14:paraId="15C39BED" w14:textId="66B21E8E" w:rsidR="00DF5ED5" w:rsidRPr="00711856" w:rsidRDefault="00DF5ED5" w:rsidP="00A2539F">
      <w:pPr>
        <w:rPr>
          <w:rFonts w:ascii="Arial" w:hAnsi="Arial" w:cs="Arial"/>
          <w:sz w:val="24"/>
          <w:szCs w:val="24"/>
        </w:rPr>
      </w:pPr>
      <w:bookmarkStart w:id="63" w:name="_Hlk90903527"/>
      <w:bookmarkEnd w:id="60"/>
      <w:bookmarkEnd w:id="62"/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operative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stitu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g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rreth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711856">
        <w:rPr>
          <w:rFonts w:ascii="Arial" w:hAnsi="Arial" w:cs="Arial"/>
          <w:sz w:val="24"/>
          <w:szCs w:val="24"/>
        </w:rPr>
        <w:t>mi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ersona po </w:t>
      </w:r>
      <w:proofErr w:type="spellStart"/>
      <w:r w:rsidRPr="00711856">
        <w:rPr>
          <w:rFonts w:ascii="Arial" w:hAnsi="Arial" w:cs="Arial"/>
          <w:sz w:val="24"/>
          <w:szCs w:val="24"/>
        </w:rPr>
        <w:t>vua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COVID-in e </w:t>
      </w:r>
      <w:proofErr w:type="spellStart"/>
      <w:r w:rsidRPr="00711856">
        <w:rPr>
          <w:rFonts w:ascii="Arial" w:hAnsi="Arial" w:cs="Arial"/>
          <w:sz w:val="24"/>
          <w:szCs w:val="24"/>
        </w:rPr>
        <w:t>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. Ata po </w:t>
      </w:r>
      <w:proofErr w:type="spellStart"/>
      <w:r w:rsidRPr="00711856">
        <w:rPr>
          <w:rFonts w:ascii="Arial" w:hAnsi="Arial" w:cs="Arial"/>
          <w:sz w:val="24"/>
          <w:szCs w:val="24"/>
        </w:rPr>
        <w:t>vua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soj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irek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direk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nd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tilla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ëmt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shkëri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lodh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on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ëmt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ste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erv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çrregull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sik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bookmarkEnd w:id="63"/>
      <w:proofErr w:type="spellStart"/>
      <w:r w:rsidRPr="00711856">
        <w:rPr>
          <w:rFonts w:ascii="Arial" w:hAnsi="Arial" w:cs="Arial"/>
          <w:sz w:val="24"/>
          <w:szCs w:val="24"/>
        </w:rPr>
        <w:t>Pasoj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tilla </w:t>
      </w:r>
      <w:proofErr w:type="spellStart"/>
      <w:r w:rsidRPr="00711856">
        <w:rPr>
          <w:rFonts w:ascii="Arial" w:hAnsi="Arial" w:cs="Arial"/>
          <w:sz w:val="24"/>
          <w:szCs w:val="24"/>
        </w:rPr>
        <w:t>zgjas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4-5 </w:t>
      </w:r>
      <w:proofErr w:type="spellStart"/>
      <w:r w:rsidRPr="00711856">
        <w:rPr>
          <w:rFonts w:ascii="Arial" w:hAnsi="Arial" w:cs="Arial"/>
          <w:sz w:val="24"/>
          <w:szCs w:val="24"/>
        </w:rPr>
        <w:t>mua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por </w:t>
      </w:r>
      <w:proofErr w:type="spellStart"/>
      <w:r w:rsidRPr="00711856">
        <w:rPr>
          <w:rFonts w:ascii="Arial" w:hAnsi="Arial" w:cs="Arial"/>
          <w:sz w:val="24"/>
          <w:szCs w:val="24"/>
        </w:rPr>
        <w:t>e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as </w:t>
      </w:r>
      <w:proofErr w:type="spellStart"/>
      <w:r w:rsidRPr="00711856">
        <w:rPr>
          <w:rFonts w:ascii="Arial" w:hAnsi="Arial" w:cs="Arial"/>
          <w:sz w:val="24"/>
          <w:szCs w:val="24"/>
        </w:rPr>
        <w:t>kal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feksion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711856">
        <w:rPr>
          <w:rFonts w:ascii="Arial" w:hAnsi="Arial" w:cs="Arial"/>
          <w:sz w:val="24"/>
          <w:szCs w:val="24"/>
        </w:rPr>
        <w:t>cilësoh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ste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ndro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“post-COVID”, </w:t>
      </w:r>
      <w:proofErr w:type="spellStart"/>
      <w:r w:rsidRPr="00711856">
        <w:rPr>
          <w:rFonts w:ascii="Arial" w:hAnsi="Arial" w:cs="Arial"/>
          <w:sz w:val="24"/>
          <w:szCs w:val="24"/>
        </w:rPr>
        <w:t>o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‘’COVID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gjatur</w:t>
      </w:r>
      <w:proofErr w:type="spellEnd"/>
      <w:r w:rsidRPr="00711856">
        <w:rPr>
          <w:rFonts w:ascii="Arial" w:hAnsi="Arial" w:cs="Arial"/>
          <w:sz w:val="24"/>
          <w:szCs w:val="24"/>
        </w:rPr>
        <w:t>”.</w:t>
      </w:r>
    </w:p>
    <w:p w14:paraId="0C419783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lastRenderedPageBreak/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eritanish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SHMS </w:t>
      </w:r>
      <w:proofErr w:type="spellStart"/>
      <w:r w:rsidRPr="00711856">
        <w:rPr>
          <w:rFonts w:ascii="Arial" w:hAnsi="Arial" w:cs="Arial"/>
          <w:sz w:val="24"/>
          <w:szCs w:val="24"/>
        </w:rPr>
        <w:t>treg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pande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COVID 19 </w:t>
      </w:r>
      <w:proofErr w:type="spellStart"/>
      <w:r w:rsidRPr="00711856">
        <w:rPr>
          <w:rFonts w:ascii="Arial" w:hAnsi="Arial" w:cs="Arial"/>
          <w:sz w:val="24"/>
          <w:szCs w:val="24"/>
        </w:rPr>
        <w:t>pri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arr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rë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onikë</w:t>
      </w:r>
      <w:proofErr w:type="spellEnd"/>
      <w:r w:rsidRPr="00711856">
        <w:rPr>
          <w:rFonts w:ascii="Arial" w:hAnsi="Arial" w:cs="Arial"/>
          <w:sz w:val="24"/>
          <w:szCs w:val="24"/>
          <w:vertAlign w:val="superscript"/>
        </w:rPr>
        <w:footnoteReference w:id="34"/>
      </w:r>
      <w:r w:rsidRPr="00711856">
        <w:rPr>
          <w:rFonts w:ascii="Arial" w:hAnsi="Arial" w:cs="Arial"/>
          <w:sz w:val="24"/>
          <w:szCs w:val="24"/>
        </w:rPr>
        <w:t xml:space="preserve">. </w:t>
      </w:r>
    </w:p>
    <w:p w14:paraId="4B5E29D9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Fibroz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shkë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ost-COVID, </w:t>
      </w:r>
      <w:proofErr w:type="spellStart"/>
      <w:r w:rsidRPr="00711856">
        <w:rPr>
          <w:rFonts w:ascii="Arial" w:hAnsi="Arial" w:cs="Arial"/>
          <w:sz w:val="24"/>
          <w:szCs w:val="24"/>
        </w:rPr>
        <w:t>përveç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rk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re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ste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ul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ny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jesh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duktivite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jet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son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rek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Përgjithës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ersona </w:t>
      </w:r>
      <w:proofErr w:type="spellStart"/>
      <w:r w:rsidRPr="00711856">
        <w:rPr>
          <w:rFonts w:ascii="Arial" w:hAnsi="Arial" w:cs="Arial"/>
          <w:sz w:val="24"/>
          <w:szCs w:val="24"/>
        </w:rPr>
        <w:t>nu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ball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ënd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iz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evo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jek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gjas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jit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e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duke u </w:t>
      </w:r>
      <w:proofErr w:type="spellStart"/>
      <w:r w:rsidRPr="00711856">
        <w:rPr>
          <w:rFonts w:ascii="Arial" w:hAnsi="Arial" w:cs="Arial"/>
          <w:sz w:val="24"/>
          <w:szCs w:val="24"/>
        </w:rPr>
        <w:t>shndër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ar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oqër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ste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f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jatë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7B38D736" w14:textId="6E669461" w:rsidR="00875F98" w:rsidRPr="00711856" w:rsidRDefault="00875F98" w:rsidP="00DF5ED5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eriu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ar-gu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sikiatr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um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cientë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10,5%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ahasi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vi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kaluar</w:t>
      </w:r>
      <w:proofErr w:type="spellEnd"/>
    </w:p>
    <w:p w14:paraId="7D1F824B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Trajt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çrregull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end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fi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lob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711856">
        <w:rPr>
          <w:rFonts w:ascii="Arial" w:hAnsi="Arial" w:cs="Arial"/>
          <w:sz w:val="24"/>
          <w:szCs w:val="24"/>
        </w:rPr>
        <w:t>cil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po </w:t>
      </w:r>
      <w:proofErr w:type="spellStart"/>
      <w:r w:rsidRPr="00711856">
        <w:rPr>
          <w:rFonts w:ascii="Arial" w:hAnsi="Arial" w:cs="Arial"/>
          <w:sz w:val="24"/>
          <w:szCs w:val="24"/>
        </w:rPr>
        <w:t>mer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ma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dh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Këto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çrregull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tatistik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ezult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prek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j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oq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status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lë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ocio-</w:t>
      </w:r>
      <w:proofErr w:type="spellStart"/>
      <w:r w:rsidRPr="00711856">
        <w:rPr>
          <w:rFonts w:ascii="Arial" w:hAnsi="Arial" w:cs="Arial"/>
          <w:sz w:val="24"/>
          <w:szCs w:val="24"/>
        </w:rPr>
        <w:t>ekonom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Familj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rdhu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lë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arr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ndj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end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Çrregull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end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oqëroh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vone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ërk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ndihm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jek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vone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ptua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roble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l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kses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rb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Gjithashtu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diagnostik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ështi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dividë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nd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je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on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ku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faq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roble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endor</w:t>
      </w:r>
      <w:proofErr w:type="spellEnd"/>
      <w:r w:rsidRPr="00711856">
        <w:rPr>
          <w:rFonts w:ascii="Arial" w:hAnsi="Arial" w:cs="Arial"/>
          <w:sz w:val="24"/>
          <w:szCs w:val="24"/>
          <w:vertAlign w:val="superscript"/>
        </w:rPr>
        <w:footnoteReference w:id="35"/>
      </w:r>
      <w:r w:rsidRPr="00711856">
        <w:rPr>
          <w:rFonts w:ascii="Arial" w:hAnsi="Arial" w:cs="Arial"/>
          <w:sz w:val="24"/>
          <w:szCs w:val="24"/>
        </w:rPr>
        <w:t xml:space="preserve">. </w:t>
      </w:r>
    </w:p>
    <w:p w14:paraId="3CD67341" w14:textId="77777777" w:rsidR="00DF5ED5" w:rsidRPr="00711856" w:rsidRDefault="00DF5ED5" w:rsidP="00A2539F">
      <w:pPr>
        <w:spacing w:before="0" w:after="0"/>
        <w:rPr>
          <w:rFonts w:ascii="Arial" w:hAnsi="Arial" w:cs="Arial"/>
          <w:sz w:val="24"/>
          <w:szCs w:val="24"/>
          <w:highlight w:val="yellow"/>
        </w:rPr>
      </w:pPr>
    </w:p>
    <w:p w14:paraId="0A104FC5" w14:textId="77777777" w:rsidR="00DF5ED5" w:rsidRPr="003A6829" w:rsidRDefault="00DF5ED5" w:rsidP="00A2539F">
      <w:pPr>
        <w:shd w:val="clear" w:color="auto" w:fill="1F4E79"/>
        <w:spacing w:before="0" w:after="0"/>
        <w:rPr>
          <w:rFonts w:ascii="Arial" w:hAnsi="Arial" w:cs="Arial"/>
          <w:color w:val="FFFFFF" w:themeColor="background1"/>
          <w:sz w:val="32"/>
          <w:szCs w:val="32"/>
        </w:rPr>
      </w:pPr>
      <w:bookmarkStart w:id="65" w:name="_Toc94778298"/>
      <w:bookmarkStart w:id="66" w:name="_Toc96604624"/>
      <w:bookmarkStart w:id="67" w:name="_Hlk90906369"/>
      <w:r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9. </w:t>
      </w:r>
      <w:proofErr w:type="spellStart"/>
      <w:r w:rsidRPr="003A6829">
        <w:rPr>
          <w:rFonts w:ascii="Arial" w:hAnsi="Arial" w:cs="Arial"/>
          <w:color w:val="FFFFFF" w:themeColor="background1"/>
          <w:sz w:val="32"/>
          <w:szCs w:val="32"/>
        </w:rPr>
        <w:t>Rishikimi</w:t>
      </w:r>
      <w:proofErr w:type="spellEnd"/>
      <w:r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3A6829">
        <w:rPr>
          <w:rFonts w:ascii="Arial" w:hAnsi="Arial" w:cs="Arial"/>
          <w:color w:val="FFFFFF" w:themeColor="background1"/>
          <w:sz w:val="32"/>
          <w:szCs w:val="32"/>
        </w:rPr>
        <w:t>i</w:t>
      </w:r>
      <w:proofErr w:type="spellEnd"/>
      <w:r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3A6829">
        <w:rPr>
          <w:rFonts w:ascii="Arial" w:hAnsi="Arial" w:cs="Arial"/>
          <w:color w:val="FFFFFF" w:themeColor="background1"/>
          <w:sz w:val="32"/>
          <w:szCs w:val="32"/>
        </w:rPr>
        <w:t>buxhetit</w:t>
      </w:r>
      <w:proofErr w:type="spellEnd"/>
      <w:r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3A6829">
        <w:rPr>
          <w:rFonts w:ascii="Arial" w:hAnsi="Arial" w:cs="Arial"/>
          <w:color w:val="FFFFFF" w:themeColor="background1"/>
          <w:sz w:val="32"/>
          <w:szCs w:val="32"/>
        </w:rPr>
        <w:t>të</w:t>
      </w:r>
      <w:proofErr w:type="spellEnd"/>
      <w:r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3A6829">
        <w:rPr>
          <w:rFonts w:ascii="Arial" w:hAnsi="Arial" w:cs="Arial"/>
          <w:color w:val="FFFFFF" w:themeColor="background1"/>
          <w:sz w:val="32"/>
          <w:szCs w:val="32"/>
        </w:rPr>
        <w:t>shëndetësisë</w:t>
      </w:r>
      <w:bookmarkEnd w:id="65"/>
      <w:bookmarkEnd w:id="66"/>
      <w:proofErr w:type="spellEnd"/>
    </w:p>
    <w:bookmarkEnd w:id="67"/>
    <w:p w14:paraId="5A89940E" w14:textId="77777777" w:rsidR="00A2539F" w:rsidRDefault="00A2539F" w:rsidP="00A2539F">
      <w:pPr>
        <w:shd w:val="clear" w:color="auto" w:fill="FFFFFF"/>
        <w:spacing w:before="0" w:after="0"/>
        <w:rPr>
          <w:rFonts w:ascii="Arial" w:eastAsia="Times New Roman" w:hAnsi="Arial" w:cs="Arial"/>
          <w:color w:val="212529"/>
          <w:sz w:val="24"/>
          <w:szCs w:val="24"/>
          <w:lang w:eastAsia="sq-AL"/>
        </w:rPr>
      </w:pPr>
    </w:p>
    <w:p w14:paraId="2ED0F329" w14:textId="19E48C96" w:rsidR="00DF5ED5" w:rsidRPr="00711856" w:rsidRDefault="00DF5ED5" w:rsidP="00A2539F">
      <w:pPr>
        <w:shd w:val="clear" w:color="auto" w:fill="FFFFFF"/>
        <w:spacing w:before="0" w:after="0"/>
        <w:rPr>
          <w:rFonts w:ascii="Arial" w:eastAsia="Times New Roman" w:hAnsi="Arial" w:cs="Arial"/>
          <w:color w:val="FF0000"/>
          <w:sz w:val="24"/>
          <w:szCs w:val="24"/>
          <w:lang w:eastAsia="sq-AL"/>
        </w:rPr>
      </w:pP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Qeveria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hqipëris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m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Akt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ormativ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datës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22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qersho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2021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drysho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buxhet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2021,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ënyr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q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rrist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fonde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ektor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hëndetësis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kryesish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blerje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vaksinav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vertAlign w:val="superscript"/>
          <w:lang w:eastAsia="sq-AL"/>
        </w:rPr>
        <w:footnoteReference w:id="36"/>
      </w:r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. </w:t>
      </w:r>
    </w:p>
    <w:p w14:paraId="210D4762" w14:textId="1C465D0F" w:rsidR="00DF5ED5" w:rsidRPr="00711856" w:rsidRDefault="00DF5ED5" w:rsidP="00DF5ED5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212529"/>
          <w:sz w:val="24"/>
          <w:szCs w:val="24"/>
          <w:lang w:eastAsia="sq-AL"/>
        </w:rPr>
      </w:pPr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Por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abela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detajuara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ipas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rogramev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dh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funksionev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kryesor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q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hoqëron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dryshime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buxhe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regua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s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fonde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otal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inistri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hëndetësisë</w:t>
      </w:r>
      <w:proofErr w:type="spellEnd"/>
      <w:r w:rsidR="00914957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="00914957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dhe</w:t>
      </w:r>
      <w:proofErr w:type="spellEnd"/>
      <w:r w:rsidR="00914957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="00914957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brojtjes</w:t>
      </w:r>
      <w:proofErr w:type="spellEnd"/>
      <w:r w:rsidR="00914957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="00914957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ocial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u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hkurtua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m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rreth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8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ilio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Euro.  M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Akt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ormativ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qershori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2021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fonde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otal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inistri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hëndetësisë</w:t>
      </w:r>
      <w:proofErr w:type="spellEnd"/>
      <w:r w:rsidR="00914957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="00914957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dhe</w:t>
      </w:r>
      <w:proofErr w:type="spellEnd"/>
      <w:r w:rsidR="00914957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="00914957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brojtjes</w:t>
      </w:r>
      <w:proofErr w:type="spellEnd"/>
      <w:r w:rsidR="00914957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="00914957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ocial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arritë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70.4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iliard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lek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(572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ilio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Euro)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ga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71.4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iliard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lek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(580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ilio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Euro)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q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ish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buxhet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fillesta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. </w:t>
      </w:r>
    </w:p>
    <w:p w14:paraId="15784C20" w14:textId="1092F6C8" w:rsidR="00DF5ED5" w:rsidRPr="00711856" w:rsidRDefault="00DF5ED5" w:rsidP="00DF5ED5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FF0000"/>
          <w:sz w:val="24"/>
          <w:szCs w:val="24"/>
          <w:lang w:eastAsia="sq-AL"/>
        </w:rPr>
      </w:pP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Akt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ormativ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qershori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2021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rrit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="005D7EED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defiçitin</w:t>
      </w:r>
      <w:proofErr w:type="spellEnd"/>
      <w:r w:rsidR="005D7EED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buxheto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ivel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120,5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iliard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lek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(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rreth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1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ld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Euro)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ga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108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iliard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lek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q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isht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lanifikua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fillim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viti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.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Qeveria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rrit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asë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vjetor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="005D7EED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defiçiti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, 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rrjedhoj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borxh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duk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hkelu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rregull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fiskal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lastRenderedPageBreak/>
        <w:t>përcaktua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Ligj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Organik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Buxheti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vit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2016,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cil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ërcakto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s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çdo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vit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borxh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ublik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vje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ulj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der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a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arrij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osh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kufiri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45% e PBB</w:t>
      </w:r>
      <w:r w:rsidRPr="00711856">
        <w:rPr>
          <w:rFonts w:ascii="Arial" w:eastAsia="Times New Roman" w:hAnsi="Arial" w:cs="Arial"/>
          <w:color w:val="212529"/>
          <w:sz w:val="24"/>
          <w:szCs w:val="24"/>
          <w:vertAlign w:val="superscript"/>
          <w:lang w:eastAsia="sq-AL"/>
        </w:rPr>
        <w:footnoteReference w:id="37"/>
      </w:r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. </w:t>
      </w:r>
    </w:p>
    <w:p w14:paraId="3A8B634D" w14:textId="5F68A600" w:rsidR="00DF5ED5" w:rsidRPr="00711856" w:rsidRDefault="00DF5ED5" w:rsidP="00DF5ED5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212529"/>
          <w:sz w:val="24"/>
          <w:szCs w:val="24"/>
          <w:lang w:eastAsia="sq-AL"/>
        </w:rPr>
      </w:pP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ërfshirja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rregulli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fiskal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“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borxh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m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ulj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vit pas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vit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”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Ligj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enaxhimi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Buxheto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es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vit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ar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lotëso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tandard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kërkua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ga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Fond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oneta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dërkombëta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dh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Bashkim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Europia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. Duk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respektua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kë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orm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,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ipas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lanifikimi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inistris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Financave</w:t>
      </w:r>
      <w:proofErr w:type="spellEnd"/>
      <w:r w:rsidR="005D7EED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="005D7EED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dhe</w:t>
      </w:r>
      <w:proofErr w:type="spellEnd"/>
      <w:r w:rsidR="005D7EED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="005D7EED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Ekonomis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="005D7EED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kuadrin</w:t>
      </w:r>
      <w:proofErr w:type="spellEnd"/>
      <w:r w:rsidR="005D7EED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akroekonomik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2017,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borxh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ublik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vendi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do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zbrist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osh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iveli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60%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vit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2020,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’u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ulu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drej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ormës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ynua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45%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PBB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vitin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2024.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Lehtësim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ga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barra 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borxhi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do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’i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relaksont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qeveri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hqiptar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ga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efektet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negative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krizav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apritura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dh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nga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ana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jetë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, do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krijont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mundësi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ë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realizuar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investim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të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qëndrueshme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pa</w:t>
      </w:r>
      <w:proofErr w:type="spellEnd"/>
      <w:r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="00160D96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cënuar</w:t>
      </w:r>
      <w:proofErr w:type="spellEnd"/>
      <w:r w:rsidR="00160D96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="005F7A0A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stabilitetin</w:t>
      </w:r>
      <w:proofErr w:type="spellEnd"/>
      <w:r w:rsidR="005F7A0A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 xml:space="preserve"> </w:t>
      </w:r>
      <w:proofErr w:type="spellStart"/>
      <w:r w:rsidR="005F7A0A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fiskal</w:t>
      </w:r>
      <w:proofErr w:type="spellEnd"/>
      <w:r w:rsidR="005F7A0A" w:rsidRPr="00711856">
        <w:rPr>
          <w:rFonts w:ascii="Arial" w:eastAsia="Times New Roman" w:hAnsi="Arial" w:cs="Arial"/>
          <w:color w:val="212529"/>
          <w:sz w:val="24"/>
          <w:szCs w:val="24"/>
          <w:lang w:eastAsia="sq-AL"/>
        </w:rPr>
        <w:t>.</w:t>
      </w:r>
    </w:p>
    <w:p w14:paraId="1ED6F933" w14:textId="77777777" w:rsidR="00C23DA5" w:rsidRPr="00711856" w:rsidRDefault="00C23DA5" w:rsidP="00DF5ED5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212529"/>
          <w:sz w:val="24"/>
          <w:szCs w:val="24"/>
          <w:lang w:eastAsia="sq-AL"/>
        </w:rPr>
      </w:pPr>
    </w:p>
    <w:p w14:paraId="4D3EFAE0" w14:textId="0F7CCA88" w:rsidR="00DF5ED5" w:rsidRPr="003A6829" w:rsidRDefault="005F7A0A" w:rsidP="003A6829">
      <w:pPr>
        <w:shd w:val="clear" w:color="auto" w:fill="1F4E79"/>
        <w:spacing w:before="0" w:after="0"/>
        <w:rPr>
          <w:rFonts w:ascii="Arial" w:hAnsi="Arial" w:cs="Arial"/>
          <w:color w:val="FFFFFF" w:themeColor="background1"/>
          <w:sz w:val="32"/>
          <w:szCs w:val="32"/>
        </w:rPr>
      </w:pPr>
      <w:bookmarkStart w:id="69" w:name="_Toc94778299"/>
      <w:bookmarkStart w:id="70" w:name="_Toc96604625"/>
      <w:bookmarkStart w:id="71" w:name="_Hlk90906703"/>
      <w:r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10. </w:t>
      </w:r>
      <w:proofErr w:type="spellStart"/>
      <w:r w:rsidR="00DF5ED5" w:rsidRPr="003A6829">
        <w:rPr>
          <w:rFonts w:ascii="Arial" w:hAnsi="Arial" w:cs="Arial"/>
          <w:color w:val="FFFFFF" w:themeColor="background1"/>
          <w:sz w:val="32"/>
          <w:szCs w:val="32"/>
        </w:rPr>
        <w:t>Ndihmat</w:t>
      </w:r>
      <w:proofErr w:type="spellEnd"/>
      <w:r w:rsidR="00DF5ED5"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e </w:t>
      </w:r>
      <w:proofErr w:type="spellStart"/>
      <w:r w:rsidR="00DF5ED5" w:rsidRPr="003A6829">
        <w:rPr>
          <w:rFonts w:ascii="Arial" w:hAnsi="Arial" w:cs="Arial"/>
          <w:color w:val="FFFFFF" w:themeColor="background1"/>
          <w:sz w:val="32"/>
          <w:szCs w:val="32"/>
        </w:rPr>
        <w:t>huaja</w:t>
      </w:r>
      <w:proofErr w:type="spellEnd"/>
      <w:r w:rsidR="00DF5ED5"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DF5ED5" w:rsidRPr="003A6829">
        <w:rPr>
          <w:rFonts w:ascii="Arial" w:hAnsi="Arial" w:cs="Arial"/>
          <w:color w:val="FFFFFF" w:themeColor="background1"/>
          <w:sz w:val="32"/>
          <w:szCs w:val="32"/>
        </w:rPr>
        <w:t>për</w:t>
      </w:r>
      <w:proofErr w:type="spellEnd"/>
      <w:r w:rsidR="00DF5ED5"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DF5ED5" w:rsidRPr="003A6829">
        <w:rPr>
          <w:rFonts w:ascii="Arial" w:hAnsi="Arial" w:cs="Arial"/>
          <w:color w:val="FFFFFF" w:themeColor="background1"/>
          <w:sz w:val="32"/>
          <w:szCs w:val="32"/>
        </w:rPr>
        <w:t>pandeminë</w:t>
      </w:r>
      <w:bookmarkEnd w:id="69"/>
      <w:bookmarkEnd w:id="70"/>
      <w:proofErr w:type="spellEnd"/>
      <w:r w:rsidR="00DF5ED5"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</w:p>
    <w:bookmarkEnd w:id="71"/>
    <w:p w14:paraId="55DD31F3" w14:textId="77777777" w:rsidR="00A2539F" w:rsidRDefault="00A2539F" w:rsidP="00A2539F">
      <w:pPr>
        <w:shd w:val="clear" w:color="auto" w:fill="FFFFFF"/>
        <w:spacing w:before="0" w:after="0"/>
        <w:rPr>
          <w:rFonts w:ascii="Arial" w:hAnsi="Arial" w:cs="Arial"/>
          <w:color w:val="000000"/>
          <w:sz w:val="24"/>
          <w:szCs w:val="24"/>
        </w:rPr>
      </w:pPr>
    </w:p>
    <w:p w14:paraId="07DE4F6B" w14:textId="53D87C6A" w:rsidR="00DF5ED5" w:rsidRPr="00711856" w:rsidRDefault="00DF5ED5" w:rsidP="00A2539F">
      <w:pPr>
        <w:shd w:val="clear" w:color="auto" w:fill="FFFFFF"/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711856">
        <w:rPr>
          <w:rFonts w:ascii="Arial" w:hAnsi="Arial" w:cs="Arial"/>
          <w:color w:val="000000"/>
          <w:sz w:val="24"/>
          <w:szCs w:val="24"/>
        </w:rPr>
        <w:t xml:space="preserve">Nga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arsi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2020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eri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qersho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dihma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onacione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huaj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hën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ërballimi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krizës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hkaktua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COVID-19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arritë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1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(8.1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uro),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cila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, 671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(5.4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formë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ajisjev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pitale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, 191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jet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brojtës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ekipe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jekësor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216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(1.7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kit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reagent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laboratorë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ublik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hërbye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rritjes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testimev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daj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yshuarv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infektua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>.</w:t>
      </w:r>
    </w:p>
    <w:p w14:paraId="76996B4C" w14:textId="1A1E5BAA" w:rsidR="00DF5ED5" w:rsidRPr="00711856" w:rsidRDefault="00DF5ED5" w:rsidP="00827997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iç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hihe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tabel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ëposhtm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onatori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adh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Kombe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Bashkuar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ëpërmje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rograme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UNOPS e PNUD m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bi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500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(4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uro)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os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50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qind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totali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dihmës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huaj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jes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adh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cilës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h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ajisj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, kit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reagent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es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onatorëv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rendite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edh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kompani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emiratev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Bashkuar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Arab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MAAR me 45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(365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ij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uro),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cila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ha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formë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jetev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brojtës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tafe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jekësor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Kujtojm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kompani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MAAR ka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arr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ekluziviteti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qeveri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hqiptar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dërtua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port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jahtesh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kompleks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banesash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luksoz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vendi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ku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sot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ushtro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aktiviteti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orti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urrësit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dihm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huaj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hë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enaxhimi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emergjencës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10%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fondeve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vu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dispozicio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përballimin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emergjencës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shëndetësor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qeveri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marsi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2020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color w:val="000000"/>
          <w:sz w:val="24"/>
          <w:szCs w:val="24"/>
        </w:rPr>
        <w:t>qershor</w:t>
      </w:r>
      <w:proofErr w:type="spellEnd"/>
      <w:r w:rsidRPr="00711856">
        <w:rPr>
          <w:rFonts w:ascii="Arial" w:hAnsi="Arial" w:cs="Arial"/>
          <w:color w:val="000000"/>
          <w:sz w:val="24"/>
          <w:szCs w:val="24"/>
        </w:rPr>
        <w:t xml:space="preserve"> 2021.</w:t>
      </w:r>
    </w:p>
    <w:p w14:paraId="19AF575C" w14:textId="18850D5A" w:rsidR="009D35F4" w:rsidRPr="00711856" w:rsidRDefault="009D35F4" w:rsidP="00DF5ED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35DEF9D" w14:textId="5BD01DBA" w:rsidR="00A272E1" w:rsidRPr="00711856" w:rsidRDefault="00A272E1" w:rsidP="00DF5ED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CB5243B" w14:textId="07A85973" w:rsidR="00DF5ED5" w:rsidRPr="003A6829" w:rsidRDefault="00DF5ED5" w:rsidP="003A6829">
      <w:pPr>
        <w:shd w:val="clear" w:color="auto" w:fill="FFFFFF"/>
        <w:jc w:val="center"/>
        <w:rPr>
          <w:rFonts w:ascii="Arial" w:hAnsi="Arial" w:cs="Arial"/>
          <w:b/>
          <w:bCs/>
          <w:iCs/>
          <w:color w:val="1F4E79"/>
          <w:sz w:val="24"/>
          <w:szCs w:val="24"/>
        </w:rPr>
      </w:pPr>
      <w:proofErr w:type="spellStart"/>
      <w:r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lastRenderedPageBreak/>
        <w:t>Tabela</w:t>
      </w:r>
      <w:proofErr w:type="spellEnd"/>
      <w:r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9: </w:t>
      </w:r>
      <w:proofErr w:type="spellStart"/>
      <w:r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t>Donacionet</w:t>
      </w:r>
      <w:proofErr w:type="spellEnd"/>
      <w:r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e </w:t>
      </w:r>
      <w:proofErr w:type="spellStart"/>
      <w:r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t>huaja</w:t>
      </w:r>
      <w:proofErr w:type="spellEnd"/>
      <w:r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="005F7A0A"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t>për</w:t>
      </w:r>
      <w:proofErr w:type="spellEnd"/>
      <w:r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="005F7A0A"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t>pandeminë</w:t>
      </w:r>
      <w:proofErr w:type="spellEnd"/>
      <w:r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t>n</w:t>
      </w:r>
      <w:r w:rsidR="009D35F4"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t>ë</w:t>
      </w:r>
      <w:proofErr w:type="spellEnd"/>
      <w:r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t xml:space="preserve"> </w:t>
      </w:r>
      <w:proofErr w:type="spellStart"/>
      <w:r w:rsidR="00ED6DF4"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t>Lekë</w:t>
      </w:r>
      <w:proofErr w:type="spellEnd"/>
      <w:r w:rsidR="00160D96" w:rsidRPr="003A6829">
        <w:rPr>
          <w:rFonts w:ascii="Arial" w:hAnsi="Arial" w:cs="Arial"/>
          <w:b/>
          <w:bCs/>
          <w:iCs/>
          <w:color w:val="1F4E79"/>
          <w:sz w:val="24"/>
          <w:szCs w:val="24"/>
        </w:rPr>
        <w:t>/EUR</w:t>
      </w: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663"/>
        <w:gridCol w:w="2870"/>
        <w:gridCol w:w="1496"/>
        <w:gridCol w:w="2763"/>
      </w:tblGrid>
      <w:tr w:rsidR="003A6829" w:rsidRPr="003A6829" w14:paraId="6E4B3A80" w14:textId="77777777" w:rsidTr="003A6829">
        <w:trPr>
          <w:trHeight w:val="3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bottom"/>
            <w:hideMark/>
          </w:tcPr>
          <w:p w14:paraId="685657EE" w14:textId="77777777" w:rsidR="00DF5ED5" w:rsidRPr="003A6829" w:rsidRDefault="00DF5ED5" w:rsidP="005F7A0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6829">
              <w:rPr>
                <w:rFonts w:ascii="Arial" w:hAnsi="Arial" w:cs="Arial"/>
                <w:b/>
                <w:bCs/>
                <w:color w:val="FFFFFF" w:themeColor="background1"/>
              </w:rPr>
              <w:t>Viti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bottom"/>
            <w:hideMark/>
          </w:tcPr>
          <w:p w14:paraId="537834E1" w14:textId="77777777" w:rsidR="00DF5ED5" w:rsidRPr="003A6829" w:rsidRDefault="00DF5ED5" w:rsidP="005F7A0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3A6829">
              <w:rPr>
                <w:rFonts w:ascii="Arial" w:hAnsi="Arial" w:cs="Arial"/>
                <w:b/>
                <w:bCs/>
                <w:color w:val="FFFFFF" w:themeColor="background1"/>
              </w:rPr>
              <w:t>Donatori</w:t>
            </w:r>
            <w:proofErr w:type="spellEnd"/>
            <w:r w:rsidRPr="003A682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bottom"/>
            <w:hideMark/>
          </w:tcPr>
          <w:p w14:paraId="45917966" w14:textId="414FC939" w:rsidR="00DF5ED5" w:rsidRPr="003A6829" w:rsidRDefault="00DF5ED5" w:rsidP="005F7A0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3A6829">
              <w:rPr>
                <w:rFonts w:ascii="Arial" w:hAnsi="Arial" w:cs="Arial"/>
                <w:b/>
                <w:bCs/>
                <w:color w:val="FFFFFF" w:themeColor="background1"/>
              </w:rPr>
              <w:t>Vlera</w:t>
            </w:r>
            <w:proofErr w:type="spellEnd"/>
            <w:r w:rsidRPr="003A682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3A6829">
              <w:rPr>
                <w:rFonts w:ascii="Arial" w:hAnsi="Arial" w:cs="Arial"/>
                <w:b/>
                <w:bCs/>
                <w:color w:val="FFFFFF" w:themeColor="background1"/>
              </w:rPr>
              <w:t>në</w:t>
            </w:r>
            <w:proofErr w:type="spellEnd"/>
            <w:r w:rsidRPr="003A682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3A6829">
              <w:rPr>
                <w:rFonts w:ascii="Arial" w:hAnsi="Arial" w:cs="Arial"/>
                <w:b/>
                <w:bCs/>
                <w:color w:val="FFFFFF" w:themeColor="background1"/>
              </w:rPr>
              <w:t>lekë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bottom"/>
            <w:hideMark/>
          </w:tcPr>
          <w:p w14:paraId="78EB19D7" w14:textId="03B116BC" w:rsidR="00DF5ED5" w:rsidRPr="003A6829" w:rsidRDefault="00DF5ED5" w:rsidP="005F7A0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3A6829">
              <w:rPr>
                <w:rFonts w:ascii="Arial" w:hAnsi="Arial" w:cs="Arial"/>
                <w:b/>
                <w:bCs/>
                <w:color w:val="FFFFFF" w:themeColor="background1"/>
              </w:rPr>
              <w:t>Vlera</w:t>
            </w:r>
            <w:proofErr w:type="spellEnd"/>
            <w:r w:rsidRPr="003A682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3A6829">
              <w:rPr>
                <w:rFonts w:ascii="Arial" w:hAnsi="Arial" w:cs="Arial"/>
                <w:b/>
                <w:bCs/>
                <w:color w:val="FFFFFF" w:themeColor="background1"/>
              </w:rPr>
              <w:t>në</w:t>
            </w:r>
            <w:proofErr w:type="spellEnd"/>
            <w:r w:rsidRPr="003A682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160D96" w:rsidRPr="003A6829">
              <w:rPr>
                <w:rFonts w:ascii="Arial" w:hAnsi="Arial" w:cs="Arial"/>
                <w:b/>
                <w:bCs/>
                <w:color w:val="FFFFFF" w:themeColor="background1"/>
              </w:rPr>
              <w:t>Euro</w:t>
            </w:r>
          </w:p>
        </w:tc>
      </w:tr>
      <w:tr w:rsidR="00DF5ED5" w:rsidRPr="00711856" w14:paraId="679341D4" w14:textId="77777777" w:rsidTr="003A6829">
        <w:trPr>
          <w:trHeight w:val="289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21D5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2020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C06C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proofErr w:type="spellStart"/>
            <w:r w:rsidRPr="00711856">
              <w:rPr>
                <w:rFonts w:ascii="Arial" w:hAnsi="Arial" w:cs="Arial"/>
              </w:rPr>
              <w:t>Ambasada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Amerikan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B320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6,823,000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7578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55,472 </w:t>
            </w:r>
          </w:p>
        </w:tc>
      </w:tr>
      <w:tr w:rsidR="00DF5ED5" w:rsidRPr="00711856" w14:paraId="0FB6E4C8" w14:textId="77777777" w:rsidTr="003A6829">
        <w:trPr>
          <w:trHeight w:val="3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514C91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2020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F31565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proofErr w:type="spellStart"/>
            <w:r w:rsidRPr="00711856">
              <w:rPr>
                <w:rFonts w:ascii="Arial" w:hAnsi="Arial" w:cs="Arial"/>
              </w:rPr>
              <w:t>Emiratet</w:t>
            </w:r>
            <w:proofErr w:type="spellEnd"/>
            <w:r w:rsidRPr="00711856">
              <w:rPr>
                <w:rFonts w:ascii="Arial" w:hAnsi="Arial" w:cs="Arial"/>
              </w:rPr>
              <w:t xml:space="preserve"> e </w:t>
            </w:r>
            <w:proofErr w:type="spellStart"/>
            <w:r w:rsidRPr="00711856">
              <w:rPr>
                <w:rFonts w:ascii="Arial" w:hAnsi="Arial" w:cs="Arial"/>
              </w:rPr>
              <w:t>Bashkuara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Arab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887872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9,201,562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815C18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  74,809 </w:t>
            </w:r>
          </w:p>
        </w:tc>
      </w:tr>
      <w:tr w:rsidR="00DF5ED5" w:rsidRPr="00711856" w14:paraId="4272B4A0" w14:textId="77777777" w:rsidTr="003A6829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7AE2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20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3313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EMAAR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4D39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45,680,6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15E12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371,387 </w:t>
            </w:r>
          </w:p>
        </w:tc>
      </w:tr>
      <w:tr w:rsidR="00DF5ED5" w:rsidRPr="00711856" w14:paraId="77742BFF" w14:textId="77777777" w:rsidTr="003A6829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884108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20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33A0C2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proofErr w:type="spellStart"/>
            <w:r w:rsidRPr="00711856">
              <w:rPr>
                <w:rFonts w:ascii="Arial" w:hAnsi="Arial" w:cs="Arial"/>
              </w:rPr>
              <w:t>Katar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AAE594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54,825,28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3633F5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445,734 </w:t>
            </w:r>
          </w:p>
        </w:tc>
      </w:tr>
      <w:tr w:rsidR="00DF5ED5" w:rsidRPr="00711856" w14:paraId="58E94602" w14:textId="77777777" w:rsidTr="003A6829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C85A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20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0222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PNUD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993C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80,287,42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C6631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652,743 </w:t>
            </w:r>
          </w:p>
        </w:tc>
      </w:tr>
      <w:tr w:rsidR="00DF5ED5" w:rsidRPr="00711856" w14:paraId="677486E1" w14:textId="77777777" w:rsidTr="003A6829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2F9D43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20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B0C159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UNOPS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F63B0B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432,421,00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43C1F3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3,515,618 </w:t>
            </w:r>
          </w:p>
        </w:tc>
      </w:tr>
      <w:tr w:rsidR="00DF5ED5" w:rsidRPr="00711856" w14:paraId="336A0884" w14:textId="77777777" w:rsidTr="003A6829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4C63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20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C53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proofErr w:type="spellStart"/>
            <w:r w:rsidRPr="00711856">
              <w:rPr>
                <w:rFonts w:ascii="Arial" w:hAnsi="Arial" w:cs="Arial"/>
              </w:rPr>
              <w:t>Jordania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775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53,272,5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58C08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433,110 </w:t>
            </w:r>
          </w:p>
        </w:tc>
      </w:tr>
      <w:tr w:rsidR="00DF5ED5" w:rsidRPr="00711856" w14:paraId="5E293966" w14:textId="77777777" w:rsidTr="003A6829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5824E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20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F48F59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Arabia </w:t>
            </w:r>
            <w:proofErr w:type="spellStart"/>
            <w:r w:rsidRPr="00711856">
              <w:rPr>
                <w:rFonts w:ascii="Arial" w:hAnsi="Arial" w:cs="Arial"/>
              </w:rPr>
              <w:t>Saudite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2C3F32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33,221,67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81305E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270,095 </w:t>
            </w:r>
          </w:p>
        </w:tc>
      </w:tr>
      <w:tr w:rsidR="00DF5ED5" w:rsidRPr="00711856" w14:paraId="1DF1D932" w14:textId="77777777" w:rsidTr="003A6829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E12F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20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ADD5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proofErr w:type="spellStart"/>
            <w:r w:rsidRPr="00711856">
              <w:rPr>
                <w:rFonts w:ascii="Arial" w:hAnsi="Arial" w:cs="Arial"/>
              </w:rPr>
              <w:t>Ambasada</w:t>
            </w:r>
            <w:proofErr w:type="spellEnd"/>
            <w:r w:rsidRPr="00711856">
              <w:rPr>
                <w:rFonts w:ascii="Arial" w:hAnsi="Arial" w:cs="Arial"/>
              </w:rPr>
              <w:t xml:space="preserve"> </w:t>
            </w:r>
            <w:proofErr w:type="spellStart"/>
            <w:r w:rsidRPr="00711856">
              <w:rPr>
                <w:rFonts w:ascii="Arial" w:hAnsi="Arial" w:cs="Arial"/>
              </w:rPr>
              <w:t>Gjermane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6B44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21,656,8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EF3F6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176,072 </w:t>
            </w:r>
          </w:p>
        </w:tc>
      </w:tr>
      <w:tr w:rsidR="00DF5ED5" w:rsidRPr="00711856" w14:paraId="54C41C4A" w14:textId="77777777" w:rsidTr="003A6829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2608D0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20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2CEF7F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NAT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ECD679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111,213,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EC92AE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    904,171 </w:t>
            </w:r>
          </w:p>
        </w:tc>
      </w:tr>
      <w:tr w:rsidR="00DF5ED5" w:rsidRPr="00711856" w14:paraId="0A0594D7" w14:textId="77777777" w:rsidTr="003A6829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1F20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20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B2BE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UNOP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EBA2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230,467,95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970B5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 xml:space="preserve">       1,873,723 </w:t>
            </w:r>
          </w:p>
        </w:tc>
      </w:tr>
      <w:tr w:rsidR="00DF5ED5" w:rsidRPr="00711856" w14:paraId="53CF31A3" w14:textId="77777777" w:rsidTr="003A6829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2BC1B8" w14:textId="77777777" w:rsidR="00DF5ED5" w:rsidRPr="00711856" w:rsidRDefault="00DF5ED5" w:rsidP="005F7A0A">
            <w:pPr>
              <w:rPr>
                <w:rFonts w:ascii="Arial" w:hAnsi="Arial" w:cs="Arial"/>
              </w:rPr>
            </w:pPr>
            <w:r w:rsidRPr="00711856">
              <w:rPr>
                <w:rFonts w:ascii="Arial" w:hAnsi="Arial" w:cs="Arial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B35982" w14:textId="77777777" w:rsidR="00DF5ED5" w:rsidRPr="00711856" w:rsidRDefault="00DF5ED5" w:rsidP="005F7A0A">
            <w:pPr>
              <w:rPr>
                <w:rFonts w:ascii="Arial" w:hAnsi="Arial" w:cs="Arial"/>
                <w:b/>
                <w:bCs/>
              </w:rPr>
            </w:pPr>
            <w:r w:rsidRPr="00711856">
              <w:rPr>
                <w:rFonts w:ascii="Arial" w:hAnsi="Arial" w:cs="Arial"/>
                <w:b/>
                <w:bCs/>
              </w:rPr>
              <w:t>TOTAL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7D8367" w14:textId="77777777" w:rsidR="00DF5ED5" w:rsidRPr="00711856" w:rsidRDefault="00DF5ED5" w:rsidP="005F7A0A">
            <w:pPr>
              <w:rPr>
                <w:rFonts w:ascii="Arial" w:hAnsi="Arial" w:cs="Arial"/>
                <w:b/>
                <w:bCs/>
              </w:rPr>
            </w:pPr>
            <w:r w:rsidRPr="00711856">
              <w:rPr>
                <w:rFonts w:ascii="Arial" w:hAnsi="Arial" w:cs="Arial"/>
                <w:b/>
                <w:bCs/>
              </w:rPr>
              <w:t>1,079,070,84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6E295" w14:textId="77777777" w:rsidR="00DF5ED5" w:rsidRPr="00711856" w:rsidRDefault="00DF5ED5" w:rsidP="005F7A0A">
            <w:pPr>
              <w:rPr>
                <w:rFonts w:ascii="Arial" w:hAnsi="Arial" w:cs="Arial"/>
                <w:b/>
                <w:bCs/>
              </w:rPr>
            </w:pPr>
            <w:r w:rsidRPr="00711856">
              <w:rPr>
                <w:rFonts w:ascii="Arial" w:hAnsi="Arial" w:cs="Arial"/>
                <w:b/>
                <w:bCs/>
              </w:rPr>
              <w:t xml:space="preserve">       8,772,934 </w:t>
            </w:r>
          </w:p>
        </w:tc>
      </w:tr>
      <w:tr w:rsidR="00DF5ED5" w:rsidRPr="00711856" w14:paraId="57C6E32D" w14:textId="77777777" w:rsidTr="003A6829">
        <w:trPr>
          <w:trHeight w:val="315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B02D4E" w14:textId="77777777" w:rsidR="00DF5ED5" w:rsidRPr="003A6829" w:rsidRDefault="00DF5ED5" w:rsidP="003A6829">
            <w:pPr>
              <w:jc w:val="center"/>
              <w:rPr>
                <w:rFonts w:ascii="Arial" w:hAnsi="Arial" w:cs="Arial"/>
                <w:color w:val="1F4E79"/>
              </w:rPr>
            </w:pPr>
            <w:proofErr w:type="spellStart"/>
            <w:r w:rsidRPr="003A6829">
              <w:rPr>
                <w:rFonts w:ascii="Arial" w:hAnsi="Arial" w:cs="Arial"/>
                <w:color w:val="1F4E79"/>
              </w:rPr>
              <w:t>Burimi</w:t>
            </w:r>
            <w:proofErr w:type="spellEnd"/>
            <w:r w:rsidRPr="003A6829">
              <w:rPr>
                <w:rFonts w:ascii="Arial" w:hAnsi="Arial" w:cs="Arial"/>
                <w:color w:val="1F4E79"/>
              </w:rPr>
              <w:t xml:space="preserve">: </w:t>
            </w:r>
            <w:proofErr w:type="spellStart"/>
            <w:r w:rsidRPr="003A6829">
              <w:rPr>
                <w:rFonts w:ascii="Arial" w:hAnsi="Arial" w:cs="Arial"/>
                <w:color w:val="1F4E79"/>
              </w:rPr>
              <w:t>Ministria</w:t>
            </w:r>
            <w:proofErr w:type="spellEnd"/>
            <w:r w:rsidRPr="003A6829">
              <w:rPr>
                <w:rFonts w:ascii="Arial" w:hAnsi="Arial" w:cs="Arial"/>
                <w:color w:val="1F4E79"/>
              </w:rPr>
              <w:t xml:space="preserve"> e </w:t>
            </w:r>
            <w:proofErr w:type="spellStart"/>
            <w:r w:rsidRPr="003A6829">
              <w:rPr>
                <w:rFonts w:ascii="Arial" w:hAnsi="Arial" w:cs="Arial"/>
                <w:color w:val="1F4E79"/>
              </w:rPr>
              <w:t>Shëndetësisë</w:t>
            </w:r>
            <w:proofErr w:type="spellEnd"/>
          </w:p>
        </w:tc>
      </w:tr>
    </w:tbl>
    <w:p w14:paraId="04060706" w14:textId="77777777" w:rsidR="00DF5ED5" w:rsidRPr="00711856" w:rsidRDefault="00DF5ED5" w:rsidP="005F7A0A">
      <w:pPr>
        <w:rPr>
          <w:rFonts w:ascii="Arial" w:hAnsi="Arial" w:cs="Arial"/>
        </w:rPr>
      </w:pPr>
    </w:p>
    <w:p w14:paraId="76482434" w14:textId="214EAB9D" w:rsidR="00DF5ED5" w:rsidRPr="00711856" w:rsidRDefault="00DF5ED5" w:rsidP="00DF5ED5">
      <w:pPr>
        <w:shd w:val="clear" w:color="auto" w:fill="FFFFFF"/>
        <w:jc w:val="both"/>
        <w:rPr>
          <w:rFonts w:ascii="Arial" w:hAnsi="Arial" w:cs="Arial"/>
        </w:rPr>
      </w:pPr>
    </w:p>
    <w:p w14:paraId="621A777B" w14:textId="3AA100B5" w:rsidR="005F7A0A" w:rsidRPr="00711856" w:rsidRDefault="005F7A0A" w:rsidP="00DF5ED5">
      <w:pPr>
        <w:shd w:val="clear" w:color="auto" w:fill="FFFFFF"/>
        <w:jc w:val="both"/>
        <w:rPr>
          <w:rFonts w:ascii="Arial" w:hAnsi="Arial" w:cs="Arial"/>
        </w:rPr>
      </w:pPr>
    </w:p>
    <w:p w14:paraId="4DA4EDE7" w14:textId="07F12EE0" w:rsidR="005F7A0A" w:rsidRDefault="005F7A0A" w:rsidP="00DF5ED5">
      <w:pPr>
        <w:shd w:val="clear" w:color="auto" w:fill="FFFFFF"/>
        <w:jc w:val="both"/>
        <w:rPr>
          <w:rFonts w:ascii="Arial" w:hAnsi="Arial" w:cs="Arial"/>
        </w:rPr>
      </w:pPr>
    </w:p>
    <w:p w14:paraId="18A0EF0F" w14:textId="77777777" w:rsidR="00A2539F" w:rsidRDefault="00A2539F" w:rsidP="00DF5ED5">
      <w:pPr>
        <w:shd w:val="clear" w:color="auto" w:fill="FFFFFF"/>
        <w:jc w:val="both"/>
        <w:rPr>
          <w:rFonts w:ascii="Arial" w:hAnsi="Arial" w:cs="Arial"/>
        </w:rPr>
      </w:pPr>
    </w:p>
    <w:p w14:paraId="70FFC2A0" w14:textId="77777777" w:rsidR="00A2539F" w:rsidRPr="00711856" w:rsidRDefault="00A2539F" w:rsidP="00DF5ED5">
      <w:pPr>
        <w:shd w:val="clear" w:color="auto" w:fill="FFFFFF"/>
        <w:jc w:val="both"/>
        <w:rPr>
          <w:rFonts w:ascii="Arial" w:hAnsi="Arial" w:cs="Arial"/>
        </w:rPr>
      </w:pPr>
    </w:p>
    <w:p w14:paraId="4A9FF48E" w14:textId="4776918C" w:rsidR="005F7A0A" w:rsidRPr="00711856" w:rsidRDefault="005F7A0A" w:rsidP="00DF5ED5">
      <w:pPr>
        <w:shd w:val="clear" w:color="auto" w:fill="FFFFFF"/>
        <w:jc w:val="both"/>
        <w:rPr>
          <w:rFonts w:ascii="Arial" w:hAnsi="Arial" w:cs="Arial"/>
        </w:rPr>
      </w:pPr>
    </w:p>
    <w:p w14:paraId="2ABA7F61" w14:textId="6D942C87" w:rsidR="005F7A0A" w:rsidRPr="00711856" w:rsidRDefault="005F7A0A" w:rsidP="00DF5ED5">
      <w:pPr>
        <w:shd w:val="clear" w:color="auto" w:fill="FFFFFF"/>
        <w:jc w:val="both"/>
        <w:rPr>
          <w:rFonts w:ascii="Arial" w:hAnsi="Arial" w:cs="Arial"/>
        </w:rPr>
      </w:pPr>
    </w:p>
    <w:p w14:paraId="4D19C648" w14:textId="40B0039D" w:rsidR="005F7A0A" w:rsidRPr="00711856" w:rsidRDefault="005F7A0A" w:rsidP="00DF5ED5">
      <w:pPr>
        <w:shd w:val="clear" w:color="auto" w:fill="FFFFFF"/>
        <w:jc w:val="both"/>
        <w:rPr>
          <w:rFonts w:ascii="Arial" w:hAnsi="Arial" w:cs="Arial"/>
        </w:rPr>
      </w:pPr>
    </w:p>
    <w:p w14:paraId="48A1D37B" w14:textId="77777777" w:rsidR="00DF5ED5" w:rsidRPr="003A6829" w:rsidRDefault="00DF5ED5" w:rsidP="003A6829">
      <w:pPr>
        <w:shd w:val="clear" w:color="auto" w:fill="1F4E79"/>
        <w:spacing w:before="0" w:after="0"/>
        <w:rPr>
          <w:rFonts w:ascii="Arial" w:hAnsi="Arial" w:cs="Arial"/>
          <w:color w:val="FFFFFF" w:themeColor="background1"/>
          <w:sz w:val="32"/>
          <w:szCs w:val="32"/>
        </w:rPr>
      </w:pPr>
      <w:bookmarkStart w:id="72" w:name="_Toc94778300"/>
      <w:bookmarkStart w:id="73" w:name="_Toc96604626"/>
      <w:bookmarkStart w:id="74" w:name="_Hlk90906711"/>
      <w:r w:rsidRPr="003A6829">
        <w:rPr>
          <w:rFonts w:ascii="Arial" w:hAnsi="Arial" w:cs="Arial"/>
          <w:color w:val="FFFFFF" w:themeColor="background1"/>
          <w:sz w:val="32"/>
          <w:szCs w:val="32"/>
        </w:rPr>
        <w:lastRenderedPageBreak/>
        <w:t xml:space="preserve">11. </w:t>
      </w:r>
      <w:proofErr w:type="spellStart"/>
      <w:r w:rsidRPr="003A6829">
        <w:rPr>
          <w:rFonts w:ascii="Arial" w:hAnsi="Arial" w:cs="Arial"/>
          <w:color w:val="FFFFFF" w:themeColor="background1"/>
          <w:sz w:val="32"/>
          <w:szCs w:val="32"/>
        </w:rPr>
        <w:t>Konkluzione</w:t>
      </w:r>
      <w:bookmarkEnd w:id="72"/>
      <w:bookmarkEnd w:id="73"/>
      <w:proofErr w:type="spellEnd"/>
      <w:r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bookmarkEnd w:id="74"/>
    </w:p>
    <w:p w14:paraId="033AE171" w14:textId="77777777" w:rsidR="00DF5ED5" w:rsidRPr="00711856" w:rsidRDefault="00DF5ED5" w:rsidP="00A2539F">
      <w:pPr>
        <w:spacing w:before="0" w:after="0"/>
        <w:rPr>
          <w:rFonts w:ascii="Arial" w:hAnsi="Arial" w:cs="Arial"/>
        </w:rPr>
      </w:pPr>
    </w:p>
    <w:p w14:paraId="04E751AB" w14:textId="754BB1F2" w:rsidR="00DF5ED5" w:rsidRPr="00711856" w:rsidRDefault="00DF5ED5" w:rsidP="00A2539F">
      <w:pPr>
        <w:spacing w:before="0" w:after="0"/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Ndonës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269" w:rsidRPr="00711856">
        <w:rPr>
          <w:rFonts w:ascii="Arial" w:hAnsi="Arial" w:cs="Arial"/>
          <w:sz w:val="24"/>
          <w:szCs w:val="24"/>
        </w:rPr>
        <w:t>rritje</w:t>
      </w:r>
      <w:proofErr w:type="spellEnd"/>
      <w:r w:rsidR="00900269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jeshë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kjo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ety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itua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mergjen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a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evoj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opulla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ball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ruar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pi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</w:p>
    <w:p w14:paraId="3934C7A5" w14:textId="14C79D65" w:rsidR="00DF5ED5" w:rsidRPr="00711856" w:rsidRDefault="00DF5ED5" w:rsidP="00A272E1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Buxhe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j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o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p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ëmend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uh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Pavarës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qeve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11856">
        <w:rPr>
          <w:rFonts w:ascii="Arial" w:hAnsi="Arial" w:cs="Arial"/>
          <w:sz w:val="24"/>
          <w:szCs w:val="24"/>
        </w:rPr>
        <w:t>dekla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rrit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orx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eth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80%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r w:rsidR="00110D22" w:rsidRPr="00711856">
        <w:rPr>
          <w:rFonts w:ascii="Arial" w:hAnsi="Arial" w:cs="Arial"/>
          <w:sz w:val="24"/>
          <w:szCs w:val="24"/>
        </w:rPr>
        <w:t>P</w:t>
      </w:r>
      <w:r w:rsidRPr="00711856">
        <w:rPr>
          <w:rFonts w:ascii="Arial" w:hAnsi="Arial" w:cs="Arial"/>
          <w:sz w:val="24"/>
          <w:szCs w:val="24"/>
        </w:rPr>
        <w:t>BB-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’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ështet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ekto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eali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11856">
        <w:rPr>
          <w:rFonts w:ascii="Arial" w:hAnsi="Arial" w:cs="Arial"/>
          <w:sz w:val="24"/>
          <w:szCs w:val="24"/>
        </w:rPr>
        <w:t>shkurt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ond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rysh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fund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xhet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1856">
        <w:rPr>
          <w:rFonts w:ascii="Arial" w:hAnsi="Arial" w:cs="Arial"/>
          <w:sz w:val="24"/>
          <w:szCs w:val="24"/>
        </w:rPr>
        <w:t>bë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ak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ormativ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711856">
        <w:rPr>
          <w:rFonts w:ascii="Arial" w:hAnsi="Arial" w:cs="Arial"/>
          <w:sz w:val="24"/>
          <w:szCs w:val="24"/>
        </w:rPr>
        <w:t>dhjet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treg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fond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ot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nistr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sh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70,1 </w:t>
      </w:r>
      <w:proofErr w:type="spellStart"/>
      <w:r w:rsidRPr="00711856">
        <w:rPr>
          <w:rFonts w:ascii="Arial" w:hAnsi="Arial" w:cs="Arial"/>
          <w:sz w:val="24"/>
          <w:szCs w:val="24"/>
        </w:rPr>
        <w:t>miliard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0.6 %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l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xhe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illestar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38DBCA17" w14:textId="77777777" w:rsidR="00DF5ED5" w:rsidRPr="00711856" w:rsidRDefault="00DF5ED5" w:rsidP="00A272E1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asoj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irekt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erson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l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ones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ajt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iagnostik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ëmundj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je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a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arantin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k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ik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barr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nd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vend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711856">
        <w:rPr>
          <w:rFonts w:ascii="Arial" w:hAnsi="Arial" w:cs="Arial"/>
          <w:sz w:val="24"/>
          <w:szCs w:val="24"/>
        </w:rPr>
        <w:t>mujor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.</w:t>
      </w:r>
    </w:p>
    <w:p w14:paraId="62E4B802" w14:textId="77777777" w:rsidR="00DF5ED5" w:rsidRPr="00711856" w:rsidRDefault="00DF5ED5" w:rsidP="00A272E1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iste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ua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soj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“COVID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zgja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11856">
        <w:rPr>
          <w:rFonts w:ascii="Arial" w:hAnsi="Arial" w:cs="Arial"/>
          <w:sz w:val="24"/>
          <w:szCs w:val="24"/>
        </w:rPr>
        <w:t>çk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iko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j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barr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rë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ronik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jim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7B7414E4" w14:textId="77777777" w:rsidR="00DF5ED5" w:rsidRPr="00711856" w:rsidRDefault="00DF5ED5" w:rsidP="00A272E1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hqipë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e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und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vrop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k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gja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jith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i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populla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pavarës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ngazh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eve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sigur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2.6 </w:t>
      </w:r>
      <w:proofErr w:type="spellStart"/>
      <w:r w:rsidRPr="00711856">
        <w:rPr>
          <w:rFonts w:ascii="Arial" w:hAnsi="Arial" w:cs="Arial"/>
          <w:sz w:val="24"/>
          <w:szCs w:val="24"/>
        </w:rPr>
        <w:t>milio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oz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nd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i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doz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re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Shqipë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et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end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skepticizë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daj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dor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Ky </w:t>
      </w:r>
      <w:proofErr w:type="spellStart"/>
      <w:r w:rsidRPr="00711856">
        <w:rPr>
          <w:rFonts w:ascii="Arial" w:hAnsi="Arial" w:cs="Arial"/>
          <w:sz w:val="24"/>
          <w:szCs w:val="24"/>
        </w:rPr>
        <w:t>skepticizëm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nd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e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idh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efikasitet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ulë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ineze</w:t>
      </w:r>
      <w:proofErr w:type="spellEnd"/>
      <w:r w:rsidRPr="00711856">
        <w:rPr>
          <w:rFonts w:ascii="Arial" w:hAnsi="Arial" w:cs="Arial"/>
          <w:sz w:val="24"/>
          <w:szCs w:val="24"/>
          <w:vertAlign w:val="superscript"/>
        </w:rPr>
        <w:footnoteReference w:id="38"/>
      </w:r>
      <w:r w:rsidRPr="00711856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cil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ësh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ksin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je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ma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opullsisë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2F526BCF" w14:textId="77777777" w:rsidR="00DF5ED5" w:rsidRPr="00711856" w:rsidRDefault="00DF5ED5" w:rsidP="00A272E1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ektor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Shqipëri </w:t>
      </w:r>
      <w:proofErr w:type="spellStart"/>
      <w:r w:rsidRPr="00711856">
        <w:rPr>
          <w:rFonts w:ascii="Arial" w:hAnsi="Arial" w:cs="Arial"/>
          <w:sz w:val="24"/>
          <w:szCs w:val="24"/>
        </w:rPr>
        <w:t>vua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bookmarkStart w:id="75" w:name="_Hlk93847506"/>
      <w:proofErr w:type="spellStart"/>
      <w:r w:rsidRPr="00711856">
        <w:rPr>
          <w:rFonts w:ascii="Arial" w:hAnsi="Arial" w:cs="Arial"/>
          <w:sz w:val="24"/>
          <w:szCs w:val="24"/>
        </w:rPr>
        <w:t>ng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nge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Mungoj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transparenc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igjitaliz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y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1856">
        <w:rPr>
          <w:rFonts w:ascii="Arial" w:hAnsi="Arial" w:cs="Arial"/>
          <w:sz w:val="24"/>
          <w:szCs w:val="24"/>
        </w:rPr>
        <w:t>Munges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ëna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ëh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ka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olitik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obët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uk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ço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vest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nfrastruktu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r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erëz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aty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uhet</w:t>
      </w:r>
      <w:bookmarkEnd w:id="75"/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07FEBD25" w14:textId="77777777" w:rsidR="00DF5ED5" w:rsidRPr="00711856" w:rsidRDefault="00DF5ED5" w:rsidP="00DF5ED5">
      <w:pPr>
        <w:ind w:left="720"/>
        <w:rPr>
          <w:rFonts w:ascii="Arial" w:hAnsi="Arial" w:cs="Arial"/>
          <w:sz w:val="24"/>
          <w:szCs w:val="24"/>
        </w:rPr>
      </w:pPr>
    </w:p>
    <w:p w14:paraId="52AAD8DB" w14:textId="5B2C1220" w:rsidR="00DF5ED5" w:rsidRPr="00711856" w:rsidRDefault="00DF5ED5" w:rsidP="00DF5ED5">
      <w:pPr>
        <w:ind w:left="720"/>
        <w:rPr>
          <w:rFonts w:ascii="Arial" w:hAnsi="Arial" w:cs="Arial"/>
          <w:sz w:val="24"/>
          <w:szCs w:val="24"/>
        </w:rPr>
      </w:pPr>
    </w:p>
    <w:p w14:paraId="44C04498" w14:textId="21466876" w:rsidR="005F7A0A" w:rsidRPr="00711856" w:rsidRDefault="005F7A0A" w:rsidP="00DF5ED5">
      <w:pPr>
        <w:ind w:left="720"/>
        <w:rPr>
          <w:rFonts w:ascii="Arial" w:hAnsi="Arial" w:cs="Arial"/>
          <w:sz w:val="24"/>
          <w:szCs w:val="24"/>
        </w:rPr>
      </w:pPr>
    </w:p>
    <w:p w14:paraId="25223FA0" w14:textId="77777777" w:rsidR="008039D1" w:rsidRPr="00711856" w:rsidRDefault="008039D1" w:rsidP="00DF5ED5">
      <w:pPr>
        <w:ind w:left="720"/>
        <w:rPr>
          <w:rFonts w:ascii="Arial" w:hAnsi="Arial" w:cs="Arial"/>
          <w:sz w:val="24"/>
          <w:szCs w:val="24"/>
        </w:rPr>
      </w:pPr>
    </w:p>
    <w:p w14:paraId="50A2DE58" w14:textId="77777777" w:rsidR="005F7A0A" w:rsidRPr="00711856" w:rsidRDefault="005F7A0A" w:rsidP="00DF5ED5">
      <w:pPr>
        <w:ind w:left="720"/>
        <w:rPr>
          <w:rFonts w:ascii="Arial" w:hAnsi="Arial" w:cs="Arial"/>
          <w:sz w:val="24"/>
          <w:szCs w:val="24"/>
        </w:rPr>
      </w:pPr>
    </w:p>
    <w:p w14:paraId="7F4E2E09" w14:textId="32419246" w:rsidR="00DF5ED5" w:rsidRPr="003A6829" w:rsidRDefault="00DF5ED5" w:rsidP="00A2539F">
      <w:pPr>
        <w:shd w:val="clear" w:color="auto" w:fill="1F4E79"/>
        <w:spacing w:before="0"/>
        <w:rPr>
          <w:rFonts w:ascii="Arial" w:hAnsi="Arial" w:cs="Arial"/>
          <w:color w:val="FFFFFF" w:themeColor="background1"/>
          <w:sz w:val="32"/>
          <w:szCs w:val="32"/>
        </w:rPr>
      </w:pPr>
      <w:bookmarkStart w:id="76" w:name="_Toc94778301"/>
      <w:bookmarkStart w:id="77" w:name="_Toc96604627"/>
      <w:r w:rsidRPr="003A6829">
        <w:rPr>
          <w:rFonts w:ascii="Arial" w:hAnsi="Arial" w:cs="Arial"/>
          <w:color w:val="FFFFFF" w:themeColor="background1"/>
          <w:sz w:val="32"/>
          <w:szCs w:val="32"/>
        </w:rPr>
        <w:lastRenderedPageBreak/>
        <w:t>12.</w:t>
      </w:r>
      <w:r w:rsidR="008039D1"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3A6829">
        <w:rPr>
          <w:rFonts w:ascii="Arial" w:hAnsi="Arial" w:cs="Arial"/>
          <w:color w:val="FFFFFF" w:themeColor="background1"/>
          <w:sz w:val="32"/>
          <w:szCs w:val="32"/>
        </w:rPr>
        <w:t>Rekomandime</w:t>
      </w:r>
      <w:bookmarkEnd w:id="76"/>
      <w:bookmarkEnd w:id="77"/>
      <w:proofErr w:type="spellEnd"/>
      <w:r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</w:p>
    <w:p w14:paraId="0C796270" w14:textId="3F57FFD0" w:rsidR="00DF5ED5" w:rsidRPr="00711856" w:rsidRDefault="00DF5ED5" w:rsidP="00A2539F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Minist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rojt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oci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qendro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r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pjekj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fr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i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11856">
        <w:rPr>
          <w:rFonts w:ascii="Arial" w:hAnsi="Arial" w:cs="Arial"/>
          <w:sz w:val="24"/>
          <w:szCs w:val="24"/>
        </w:rPr>
        <w:t>kosto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gjithsh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ulë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2E1" w:rsidRPr="00711856">
        <w:rPr>
          <w:rFonts w:ascii="Arial" w:hAnsi="Arial" w:cs="Arial"/>
          <w:sz w:val="24"/>
          <w:szCs w:val="24"/>
        </w:rPr>
        <w:t>të</w:t>
      </w:r>
      <w:proofErr w:type="spellEnd"/>
      <w:r w:rsidR="00A272E1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2E1" w:rsidRPr="00711856">
        <w:rPr>
          <w:rFonts w:ascii="Arial" w:hAnsi="Arial" w:cs="Arial"/>
          <w:sz w:val="24"/>
          <w:szCs w:val="24"/>
        </w:rPr>
        <w:t>jetë</w:t>
      </w:r>
      <w:proofErr w:type="spellEnd"/>
      <w:r w:rsidR="00A272E1"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272E1" w:rsidRPr="00711856">
        <w:rPr>
          <w:rFonts w:ascii="Arial" w:hAnsi="Arial" w:cs="Arial"/>
          <w:sz w:val="24"/>
          <w:szCs w:val="24"/>
        </w:rPr>
        <w:t>përgatitur</w:t>
      </w:r>
      <w:proofErr w:type="spellEnd"/>
      <w:r w:rsidR="00A272E1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valë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ardhsh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COVID-19 - apo </w:t>
      </w:r>
      <w:proofErr w:type="spellStart"/>
      <w:r w:rsidRPr="00711856">
        <w:rPr>
          <w:rFonts w:ascii="Arial" w:hAnsi="Arial" w:cs="Arial"/>
          <w:sz w:val="24"/>
          <w:szCs w:val="24"/>
        </w:rPr>
        <w:t>e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nde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jer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ndshme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27C21976" w14:textId="77777777" w:rsidR="00DF5ED5" w:rsidRPr="00711856" w:rsidRDefault="00DF5ED5" w:rsidP="00A272E1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Pandem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arrë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ndshmër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vend po </w:t>
      </w:r>
      <w:proofErr w:type="spellStart"/>
      <w:r w:rsidRPr="00711856">
        <w:rPr>
          <w:rFonts w:ascii="Arial" w:hAnsi="Arial" w:cs="Arial"/>
          <w:sz w:val="24"/>
          <w:szCs w:val="24"/>
        </w:rPr>
        <w:t>rr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evoj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penz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kujdes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jedho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oku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ar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rientimi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ond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ublike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5C57953D" w14:textId="77777777" w:rsidR="00DF5ED5" w:rsidRPr="00711856" w:rsidRDefault="00DF5ED5" w:rsidP="00A272E1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Minist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rojt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oci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uh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fro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r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e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financ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um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burim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jerëz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troj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evoj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igjitalizimi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jekës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ënyr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und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ehtësoh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ofrim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i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rbimev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ëmurë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eliminua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dh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endra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ore</w:t>
      </w:r>
      <w:proofErr w:type="spellEnd"/>
      <w:r w:rsidRPr="00711856">
        <w:rPr>
          <w:rFonts w:ascii="Arial" w:hAnsi="Arial" w:cs="Arial"/>
          <w:sz w:val="24"/>
          <w:szCs w:val="24"/>
        </w:rPr>
        <w:t>.</w:t>
      </w:r>
    </w:p>
    <w:p w14:paraId="745D017D" w14:textId="77777777" w:rsidR="002D0E7D" w:rsidRPr="00711856" w:rsidRDefault="00DF5ED5" w:rsidP="002D0E7D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Shpenzim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hëndetësi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apor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</w:t>
      </w:r>
      <w:r w:rsidR="00FC1E16" w:rsidRPr="00711856">
        <w:rPr>
          <w:rFonts w:ascii="Arial" w:hAnsi="Arial" w:cs="Arial"/>
          <w:sz w:val="24"/>
          <w:szCs w:val="24"/>
        </w:rPr>
        <w:t>PBB-</w:t>
      </w:r>
      <w:proofErr w:type="spellStart"/>
      <w:r w:rsidR="00FC1E16"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q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historik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ja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luha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eth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711856">
        <w:rPr>
          <w:rFonts w:ascii="Arial" w:hAnsi="Arial" w:cs="Arial"/>
          <w:sz w:val="24"/>
          <w:szCs w:val="24"/>
        </w:rPr>
        <w:t>pë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qind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PBB-</w:t>
      </w:r>
      <w:proofErr w:type="spellStart"/>
      <w:r w:rsidRPr="00711856">
        <w:rPr>
          <w:rFonts w:ascii="Arial" w:hAnsi="Arial" w:cs="Arial"/>
          <w:sz w:val="24"/>
          <w:szCs w:val="24"/>
        </w:rPr>
        <w:t>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1856">
        <w:rPr>
          <w:rFonts w:ascii="Arial" w:hAnsi="Arial" w:cs="Arial"/>
          <w:sz w:val="24"/>
          <w:szCs w:val="24"/>
        </w:rPr>
        <w:t>duhe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rrite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gradualisht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t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aktën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me 2 </w:t>
      </w:r>
      <w:proofErr w:type="spellStart"/>
      <w:r w:rsidRPr="00711856">
        <w:rPr>
          <w:rFonts w:ascii="Arial" w:hAnsi="Arial" w:cs="Arial"/>
          <w:sz w:val="24"/>
          <w:szCs w:val="24"/>
        </w:rPr>
        <w:t>pik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përqindj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, duke </w:t>
      </w:r>
      <w:proofErr w:type="spellStart"/>
      <w:r w:rsidRPr="00711856">
        <w:rPr>
          <w:rFonts w:ascii="Arial" w:hAnsi="Arial" w:cs="Arial"/>
          <w:sz w:val="24"/>
          <w:szCs w:val="24"/>
        </w:rPr>
        <w:t>arritur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n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</w:p>
    <w:p w14:paraId="0C044358" w14:textId="5D2876A8" w:rsidR="00DF5ED5" w:rsidRPr="00711856" w:rsidRDefault="002D0E7D" w:rsidP="002D0E7D">
      <w:pPr>
        <w:rPr>
          <w:rFonts w:ascii="Arial" w:hAnsi="Arial" w:cs="Arial"/>
          <w:sz w:val="24"/>
          <w:szCs w:val="24"/>
        </w:rPr>
      </w:pPr>
      <w:proofErr w:type="spellStart"/>
      <w:r w:rsidRPr="00711856">
        <w:rPr>
          <w:rFonts w:ascii="Arial" w:hAnsi="Arial" w:cs="Arial"/>
          <w:sz w:val="24"/>
          <w:szCs w:val="24"/>
        </w:rPr>
        <w:t>Ministria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11856">
        <w:rPr>
          <w:rFonts w:ascii="Arial" w:hAnsi="Arial" w:cs="Arial"/>
          <w:sz w:val="24"/>
          <w:szCs w:val="24"/>
        </w:rPr>
        <w:t>Shëndetësisë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dh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Mbrojtjes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856">
        <w:rPr>
          <w:rFonts w:ascii="Arial" w:hAnsi="Arial" w:cs="Arial"/>
          <w:sz w:val="24"/>
          <w:szCs w:val="24"/>
        </w:rPr>
        <w:t>Sociale</w:t>
      </w:r>
      <w:proofErr w:type="spellEnd"/>
      <w:r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dhe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institucionet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varësisë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në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bashkëpunim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edhe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aktorë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të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shoqërisë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civile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duhet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të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bëjnë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më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shumë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për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të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edukuar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popullatën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për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efikasitetin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vaksinimit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, duke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promovuar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përdorimin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vaksinave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të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tjera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përveç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atyre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ED5" w:rsidRPr="00711856">
        <w:rPr>
          <w:rFonts w:ascii="Arial" w:hAnsi="Arial" w:cs="Arial"/>
          <w:sz w:val="24"/>
          <w:szCs w:val="24"/>
        </w:rPr>
        <w:t>kineze</w:t>
      </w:r>
      <w:proofErr w:type="spellEnd"/>
      <w:r w:rsidR="00DF5ED5" w:rsidRPr="00711856">
        <w:rPr>
          <w:rFonts w:ascii="Arial" w:hAnsi="Arial" w:cs="Arial"/>
          <w:sz w:val="24"/>
          <w:szCs w:val="24"/>
        </w:rPr>
        <w:t>.</w:t>
      </w:r>
    </w:p>
    <w:p w14:paraId="1A98513A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</w:p>
    <w:p w14:paraId="6070D1C5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</w:p>
    <w:p w14:paraId="632C5924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</w:p>
    <w:p w14:paraId="3764AD78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</w:p>
    <w:p w14:paraId="2C5FA3F2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</w:p>
    <w:p w14:paraId="270D7888" w14:textId="5173EB54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</w:p>
    <w:p w14:paraId="4AD5C8C1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</w:p>
    <w:p w14:paraId="06837BAB" w14:textId="77777777" w:rsidR="00DF5ED5" w:rsidRDefault="00DF5ED5" w:rsidP="00DF5ED5">
      <w:pPr>
        <w:rPr>
          <w:rFonts w:ascii="Arial" w:hAnsi="Arial" w:cs="Arial"/>
          <w:sz w:val="24"/>
          <w:szCs w:val="24"/>
        </w:rPr>
      </w:pPr>
    </w:p>
    <w:p w14:paraId="6B553EB8" w14:textId="77777777" w:rsidR="00A2539F" w:rsidRDefault="00A2539F" w:rsidP="00DF5ED5">
      <w:pPr>
        <w:rPr>
          <w:rFonts w:ascii="Arial" w:hAnsi="Arial" w:cs="Arial"/>
          <w:sz w:val="24"/>
          <w:szCs w:val="24"/>
        </w:rPr>
      </w:pPr>
    </w:p>
    <w:p w14:paraId="40541753" w14:textId="77777777" w:rsidR="00A2539F" w:rsidRPr="00711856" w:rsidRDefault="00A2539F" w:rsidP="00DF5ED5">
      <w:pPr>
        <w:rPr>
          <w:rFonts w:ascii="Arial" w:hAnsi="Arial" w:cs="Arial"/>
          <w:sz w:val="24"/>
          <w:szCs w:val="24"/>
        </w:rPr>
      </w:pPr>
    </w:p>
    <w:p w14:paraId="7D2C03A4" w14:textId="77777777" w:rsidR="00DF5ED5" w:rsidRPr="00711856" w:rsidRDefault="00DF5ED5" w:rsidP="00DF5ED5">
      <w:pPr>
        <w:rPr>
          <w:rFonts w:ascii="Arial" w:hAnsi="Arial" w:cs="Arial"/>
          <w:sz w:val="24"/>
          <w:szCs w:val="24"/>
        </w:rPr>
      </w:pPr>
    </w:p>
    <w:p w14:paraId="3468E73A" w14:textId="2E2D182B" w:rsidR="0052327F" w:rsidRPr="003A6829" w:rsidRDefault="005F7A0A" w:rsidP="003A6829">
      <w:pPr>
        <w:shd w:val="clear" w:color="auto" w:fill="1F4E79"/>
        <w:spacing w:before="0" w:after="0"/>
        <w:rPr>
          <w:rFonts w:ascii="Arial" w:hAnsi="Arial" w:cs="Arial"/>
          <w:color w:val="FFFFFF" w:themeColor="background1"/>
          <w:sz w:val="32"/>
          <w:szCs w:val="32"/>
        </w:rPr>
      </w:pPr>
      <w:bookmarkStart w:id="78" w:name="_Toc96604628"/>
      <w:proofErr w:type="spellStart"/>
      <w:r w:rsidRPr="003A6829">
        <w:rPr>
          <w:rFonts w:ascii="Arial" w:hAnsi="Arial" w:cs="Arial"/>
          <w:color w:val="FFFFFF" w:themeColor="background1"/>
          <w:sz w:val="32"/>
          <w:szCs w:val="32"/>
        </w:rPr>
        <w:lastRenderedPageBreak/>
        <w:t>Referenca</w:t>
      </w:r>
      <w:bookmarkEnd w:id="78"/>
      <w:proofErr w:type="spellEnd"/>
      <w:r w:rsidRPr="003A6829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</w:p>
    <w:p w14:paraId="0F00D324" w14:textId="77777777" w:rsidR="0052327F" w:rsidRPr="00711856" w:rsidRDefault="0052327F" w:rsidP="0052327F">
      <w:pPr>
        <w:rPr>
          <w:rFonts w:ascii="Arial" w:hAnsi="Arial" w:cs="Arial"/>
        </w:rPr>
      </w:pPr>
    </w:p>
    <w:p w14:paraId="377B620E" w14:textId="519AB4F0" w:rsidR="0052327F" w:rsidRPr="00711856" w:rsidRDefault="0052327F" w:rsidP="003A682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711856">
        <w:rPr>
          <w:rFonts w:ascii="Arial" w:hAnsi="Arial" w:cs="Arial"/>
        </w:rPr>
        <w:t>Raportet</w:t>
      </w:r>
      <w:proofErr w:type="spellEnd"/>
      <w:r w:rsidRPr="00711856">
        <w:rPr>
          <w:rFonts w:ascii="Arial" w:hAnsi="Arial" w:cs="Arial"/>
        </w:rPr>
        <w:t xml:space="preserve"> e </w:t>
      </w:r>
      <w:proofErr w:type="spellStart"/>
      <w:r w:rsidRPr="00711856">
        <w:rPr>
          <w:rFonts w:ascii="Arial" w:hAnsi="Arial" w:cs="Arial"/>
        </w:rPr>
        <w:t>Monitorimit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t</w:t>
      </w:r>
      <w:r w:rsidR="00827997" w:rsidRPr="00711856">
        <w:rPr>
          <w:rFonts w:ascii="Arial" w:hAnsi="Arial" w:cs="Arial"/>
        </w:rPr>
        <w:t>ë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Ministris</w:t>
      </w:r>
      <w:r w:rsidR="00827997" w:rsidRPr="00711856">
        <w:rPr>
          <w:rFonts w:ascii="Arial" w:hAnsi="Arial" w:cs="Arial"/>
        </w:rPr>
        <w:t>ë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s</w:t>
      </w:r>
      <w:r w:rsidR="00827997" w:rsidRPr="00711856">
        <w:rPr>
          <w:rFonts w:ascii="Arial" w:hAnsi="Arial" w:cs="Arial"/>
        </w:rPr>
        <w:t>ë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Sh</w:t>
      </w:r>
      <w:r w:rsidR="00827997" w:rsidRPr="00711856">
        <w:rPr>
          <w:rFonts w:ascii="Arial" w:hAnsi="Arial" w:cs="Arial"/>
        </w:rPr>
        <w:t>ë</w:t>
      </w:r>
      <w:r w:rsidRPr="00711856">
        <w:rPr>
          <w:rFonts w:ascii="Arial" w:hAnsi="Arial" w:cs="Arial"/>
        </w:rPr>
        <w:t>ndet</w:t>
      </w:r>
      <w:r w:rsidR="00827997" w:rsidRPr="00711856">
        <w:rPr>
          <w:rFonts w:ascii="Arial" w:hAnsi="Arial" w:cs="Arial"/>
        </w:rPr>
        <w:t>ë</w:t>
      </w:r>
      <w:r w:rsidRPr="00711856">
        <w:rPr>
          <w:rFonts w:ascii="Arial" w:hAnsi="Arial" w:cs="Arial"/>
        </w:rPr>
        <w:t>sis</w:t>
      </w:r>
      <w:r w:rsidR="00827997" w:rsidRPr="00711856">
        <w:rPr>
          <w:rFonts w:ascii="Arial" w:hAnsi="Arial" w:cs="Arial"/>
        </w:rPr>
        <w:t>ë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dhe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Mir</w:t>
      </w:r>
      <w:r w:rsidR="00827997" w:rsidRPr="00711856">
        <w:rPr>
          <w:rFonts w:ascii="Arial" w:hAnsi="Arial" w:cs="Arial"/>
        </w:rPr>
        <w:t>ë</w:t>
      </w:r>
      <w:r w:rsidRPr="00711856">
        <w:rPr>
          <w:rFonts w:ascii="Arial" w:hAnsi="Arial" w:cs="Arial"/>
        </w:rPr>
        <w:t>qenies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Sociale</w:t>
      </w:r>
      <w:proofErr w:type="spellEnd"/>
      <w:r w:rsidRPr="00711856">
        <w:rPr>
          <w:rFonts w:ascii="Arial" w:hAnsi="Arial" w:cs="Arial"/>
        </w:rPr>
        <w:t xml:space="preserve">, 8 </w:t>
      </w:r>
      <w:proofErr w:type="spellStart"/>
      <w:r w:rsidRPr="00711856">
        <w:rPr>
          <w:rFonts w:ascii="Arial" w:hAnsi="Arial" w:cs="Arial"/>
        </w:rPr>
        <w:t>mujori</w:t>
      </w:r>
      <w:proofErr w:type="spellEnd"/>
      <w:r w:rsidRPr="00711856">
        <w:rPr>
          <w:rFonts w:ascii="Arial" w:hAnsi="Arial" w:cs="Arial"/>
        </w:rPr>
        <w:t xml:space="preserve"> 2019-2021 </w:t>
      </w:r>
      <w:proofErr w:type="spellStart"/>
      <w:r w:rsidRPr="00711856">
        <w:rPr>
          <w:rFonts w:ascii="Arial" w:hAnsi="Arial" w:cs="Arial"/>
        </w:rPr>
        <w:t>dhe</w:t>
      </w:r>
      <w:proofErr w:type="spellEnd"/>
      <w:r w:rsidRPr="00711856">
        <w:rPr>
          <w:rFonts w:ascii="Arial" w:hAnsi="Arial" w:cs="Arial"/>
        </w:rPr>
        <w:t xml:space="preserve"> 4 </w:t>
      </w:r>
      <w:proofErr w:type="spellStart"/>
      <w:r w:rsidRPr="00711856">
        <w:rPr>
          <w:rFonts w:ascii="Arial" w:hAnsi="Arial" w:cs="Arial"/>
        </w:rPr>
        <w:t>mujori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i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par</w:t>
      </w:r>
      <w:r w:rsidR="00827997" w:rsidRPr="00711856">
        <w:rPr>
          <w:rFonts w:ascii="Arial" w:hAnsi="Arial" w:cs="Arial"/>
        </w:rPr>
        <w:t>ë</w:t>
      </w:r>
      <w:proofErr w:type="spellEnd"/>
      <w:r w:rsidRPr="00711856">
        <w:rPr>
          <w:rFonts w:ascii="Arial" w:hAnsi="Arial" w:cs="Arial"/>
        </w:rPr>
        <w:t xml:space="preserve"> 2019-2021</w:t>
      </w:r>
    </w:p>
    <w:p w14:paraId="6AC488CA" w14:textId="7628AD2E" w:rsidR="0052327F" w:rsidRPr="003A6829" w:rsidRDefault="00FC3EA3" w:rsidP="003A6829">
      <w:pPr>
        <w:pStyle w:val="ListParagraph"/>
        <w:numPr>
          <w:ilvl w:val="1"/>
          <w:numId w:val="21"/>
        </w:numPr>
        <w:rPr>
          <w:rStyle w:val="Hyperlink"/>
        </w:rPr>
      </w:pPr>
      <w:hyperlink r:id="rId33" w:history="1">
        <w:r w:rsidR="0052327F" w:rsidRPr="00711856">
          <w:rPr>
            <w:rStyle w:val="Hyperlink"/>
            <w:rFonts w:ascii="Arial" w:hAnsi="Arial" w:cs="Arial"/>
          </w:rPr>
          <w:t>https://shendetesia.gov.al/tabelat-e-raportimit-per-intervalet-kohore-3-muaj-9-muaj-dhe-vjetore-si-dhe-relacionet-perkatese/</w:t>
        </w:r>
      </w:hyperlink>
    </w:p>
    <w:p w14:paraId="10C08B6C" w14:textId="77777777" w:rsidR="0052327F" w:rsidRPr="00711856" w:rsidRDefault="0052327F" w:rsidP="003A682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711856">
        <w:rPr>
          <w:rFonts w:ascii="Arial" w:hAnsi="Arial" w:cs="Arial"/>
        </w:rPr>
        <w:t>Të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dhëna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për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vdekshmërinë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shtesë</w:t>
      </w:r>
      <w:proofErr w:type="spellEnd"/>
    </w:p>
    <w:p w14:paraId="45B16036" w14:textId="77777777" w:rsidR="0052327F" w:rsidRPr="003A6829" w:rsidRDefault="00FC3EA3" w:rsidP="003A6829">
      <w:pPr>
        <w:pStyle w:val="ListParagraph"/>
        <w:numPr>
          <w:ilvl w:val="1"/>
          <w:numId w:val="21"/>
        </w:numPr>
        <w:rPr>
          <w:rStyle w:val="Hyperlink"/>
        </w:rPr>
      </w:pPr>
      <w:hyperlink r:id="rId34" w:history="1">
        <w:r w:rsidR="0052327F" w:rsidRPr="00711856">
          <w:rPr>
            <w:rStyle w:val="Hyperlink"/>
            <w:rFonts w:ascii="Arial" w:hAnsi="Arial" w:cs="Arial"/>
          </w:rPr>
          <w:t>http://instat.gov.al/al/temat/treguesit-demografik%C3%AB-dhe-social%C3%AB/lindjet-vdekjet-dhe-martesat/publikimet/2021/treguesit-demografik%C3%AB-t3-2021/</w:t>
        </w:r>
      </w:hyperlink>
    </w:p>
    <w:p w14:paraId="40C4D760" w14:textId="77777777" w:rsidR="0052327F" w:rsidRPr="003A6829" w:rsidRDefault="00FC3EA3" w:rsidP="003A6829">
      <w:pPr>
        <w:pStyle w:val="ListParagraph"/>
        <w:numPr>
          <w:ilvl w:val="1"/>
          <w:numId w:val="21"/>
        </w:numPr>
        <w:rPr>
          <w:rStyle w:val="Hyperlink"/>
        </w:rPr>
      </w:pPr>
      <w:hyperlink r:id="rId35" w:history="1">
        <w:r w:rsidR="0052327F" w:rsidRPr="00711856">
          <w:rPr>
            <w:rStyle w:val="Hyperlink"/>
            <w:rFonts w:ascii="Arial" w:hAnsi="Arial" w:cs="Arial"/>
          </w:rPr>
          <w:t>https://ourworldindata.org/excess-mortality-covid</w:t>
        </w:r>
      </w:hyperlink>
    </w:p>
    <w:p w14:paraId="1606101A" w14:textId="176C76F5" w:rsidR="0052327F" w:rsidRPr="003A6829" w:rsidRDefault="0052327F" w:rsidP="003A6829">
      <w:pPr>
        <w:pStyle w:val="ListParagraph"/>
        <w:numPr>
          <w:ilvl w:val="1"/>
          <w:numId w:val="21"/>
        </w:numPr>
        <w:rPr>
          <w:rStyle w:val="Hyperlink"/>
          <w:rFonts w:ascii="Arial" w:hAnsi="Arial" w:cs="Arial"/>
        </w:rPr>
      </w:pPr>
      <w:r w:rsidRPr="003A6829">
        <w:rPr>
          <w:rStyle w:val="Hyperlink"/>
          <w:rFonts w:ascii="Arial" w:hAnsi="Arial" w:cs="Arial"/>
        </w:rPr>
        <w:t>https://ec.europa.eu/eurostat/databrowser/view/demo_r_mwk_ts/default/table?lang=en</w:t>
      </w:r>
    </w:p>
    <w:p w14:paraId="01A47AE8" w14:textId="77777777" w:rsidR="0052327F" w:rsidRPr="00711856" w:rsidRDefault="0052327F" w:rsidP="003A682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711856">
        <w:rPr>
          <w:rFonts w:ascii="Arial" w:hAnsi="Arial" w:cs="Arial"/>
        </w:rPr>
        <w:t>Tregues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të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shëndetësisë</w:t>
      </w:r>
      <w:proofErr w:type="spellEnd"/>
    </w:p>
    <w:p w14:paraId="1E0BD85F" w14:textId="77777777" w:rsidR="0052327F" w:rsidRPr="003A6829" w:rsidRDefault="00FC3EA3" w:rsidP="003A6829">
      <w:pPr>
        <w:pStyle w:val="ListParagraph"/>
        <w:numPr>
          <w:ilvl w:val="1"/>
          <w:numId w:val="22"/>
        </w:numPr>
        <w:rPr>
          <w:rStyle w:val="Hyperlink"/>
        </w:rPr>
      </w:pPr>
      <w:hyperlink r:id="rId36" w:history="1">
        <w:r w:rsidR="0052327F" w:rsidRPr="00711856">
          <w:rPr>
            <w:rStyle w:val="Hyperlink"/>
            <w:rFonts w:ascii="Arial" w:hAnsi="Arial" w:cs="Arial"/>
          </w:rPr>
          <w:t>http://databaza.instat.gov.al/pxweb/sq/DST/START__HE/</w:t>
        </w:r>
      </w:hyperlink>
    </w:p>
    <w:p w14:paraId="726AE45F" w14:textId="371C40CB" w:rsidR="0052327F" w:rsidRPr="003A6829" w:rsidRDefault="0052327F" w:rsidP="003A6829">
      <w:pPr>
        <w:pStyle w:val="ListParagraph"/>
        <w:numPr>
          <w:ilvl w:val="1"/>
          <w:numId w:val="22"/>
        </w:numPr>
        <w:rPr>
          <w:rStyle w:val="Hyperlink"/>
          <w:rFonts w:ascii="Arial" w:hAnsi="Arial" w:cs="Arial"/>
        </w:rPr>
      </w:pPr>
      <w:r w:rsidRPr="003A6829">
        <w:rPr>
          <w:rStyle w:val="Hyperlink"/>
          <w:rFonts w:ascii="Arial" w:hAnsi="Arial" w:cs="Arial"/>
        </w:rPr>
        <w:t>http://databaza.instat.gov.al/pxweb/sq/DST/START__HE__KSH/HE0160/table/tableViewLayout1</w:t>
      </w:r>
    </w:p>
    <w:p w14:paraId="09C8100B" w14:textId="77777777" w:rsidR="0052327F" w:rsidRPr="00711856" w:rsidRDefault="0052327F" w:rsidP="003A682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711856">
        <w:rPr>
          <w:rFonts w:ascii="Arial" w:hAnsi="Arial" w:cs="Arial"/>
        </w:rPr>
        <w:t>Raportet</w:t>
      </w:r>
      <w:proofErr w:type="spellEnd"/>
      <w:r w:rsidRPr="00711856">
        <w:rPr>
          <w:rFonts w:ascii="Arial" w:hAnsi="Arial" w:cs="Arial"/>
        </w:rPr>
        <w:t xml:space="preserve"> e </w:t>
      </w:r>
      <w:proofErr w:type="spellStart"/>
      <w:r w:rsidRPr="00711856">
        <w:rPr>
          <w:rFonts w:ascii="Arial" w:hAnsi="Arial" w:cs="Arial"/>
        </w:rPr>
        <w:t>Fondit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Monetar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Ndërkombëtar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për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Shqipërinë</w:t>
      </w:r>
      <w:proofErr w:type="spellEnd"/>
    </w:p>
    <w:p w14:paraId="6355CE48" w14:textId="14B85A7B" w:rsidR="0052327F" w:rsidRPr="003A6829" w:rsidRDefault="00FC3EA3" w:rsidP="003A6829">
      <w:pPr>
        <w:pStyle w:val="ListParagraph"/>
        <w:numPr>
          <w:ilvl w:val="1"/>
          <w:numId w:val="21"/>
        </w:numPr>
        <w:rPr>
          <w:rStyle w:val="Hyperlink"/>
        </w:rPr>
      </w:pPr>
      <w:hyperlink r:id="rId37" w:history="1">
        <w:r w:rsidR="0052327F" w:rsidRPr="00711856">
          <w:rPr>
            <w:rStyle w:val="Hyperlink"/>
            <w:rFonts w:ascii="Arial" w:hAnsi="Arial" w:cs="Arial"/>
          </w:rPr>
          <w:t>https://www.imf.org/en/News/Articles/2021/10/12/mcs101221-albania-2021-article-iv-consultation-concluding-statement</w:t>
        </w:r>
      </w:hyperlink>
    </w:p>
    <w:p w14:paraId="6DD78921" w14:textId="77777777" w:rsidR="0052327F" w:rsidRPr="00711856" w:rsidRDefault="0052327F" w:rsidP="003A682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711856">
        <w:rPr>
          <w:rFonts w:ascii="Arial" w:hAnsi="Arial" w:cs="Arial"/>
        </w:rPr>
        <w:t>Treguesit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fiskalë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të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konsoliduar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të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buxhetit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të</w:t>
      </w:r>
      <w:proofErr w:type="spellEnd"/>
      <w:r w:rsidRPr="00711856">
        <w:rPr>
          <w:rFonts w:ascii="Arial" w:hAnsi="Arial" w:cs="Arial"/>
        </w:rPr>
        <w:t xml:space="preserve"> </w:t>
      </w:r>
      <w:proofErr w:type="spellStart"/>
      <w:r w:rsidRPr="00711856">
        <w:rPr>
          <w:rFonts w:ascii="Arial" w:hAnsi="Arial" w:cs="Arial"/>
        </w:rPr>
        <w:t>shtetit</w:t>
      </w:r>
      <w:proofErr w:type="spellEnd"/>
      <w:r w:rsidRPr="00711856">
        <w:rPr>
          <w:rFonts w:ascii="Arial" w:hAnsi="Arial" w:cs="Arial"/>
        </w:rPr>
        <w:t>:</w:t>
      </w:r>
    </w:p>
    <w:p w14:paraId="00B4A330" w14:textId="77777777" w:rsidR="0052327F" w:rsidRPr="003A6829" w:rsidRDefault="0052327F" w:rsidP="003A6829">
      <w:pPr>
        <w:pStyle w:val="ListParagraph"/>
        <w:numPr>
          <w:ilvl w:val="1"/>
          <w:numId w:val="21"/>
        </w:numPr>
        <w:rPr>
          <w:rStyle w:val="Hyperlink"/>
          <w:rFonts w:ascii="Arial" w:hAnsi="Arial" w:cs="Arial"/>
        </w:rPr>
      </w:pPr>
      <w:r w:rsidRPr="003A6829">
        <w:rPr>
          <w:rStyle w:val="Hyperlink"/>
          <w:rFonts w:ascii="Arial" w:hAnsi="Arial" w:cs="Arial"/>
        </w:rPr>
        <w:t>http://financa.gov.al/statistika-fiskale-mujore/</w:t>
      </w:r>
    </w:p>
    <w:p w14:paraId="2CE52701" w14:textId="77777777" w:rsidR="0052327F" w:rsidRPr="003A6829" w:rsidRDefault="00FC3EA3" w:rsidP="003A6829">
      <w:pPr>
        <w:pStyle w:val="ListParagraph"/>
        <w:numPr>
          <w:ilvl w:val="1"/>
          <w:numId w:val="21"/>
        </w:numPr>
        <w:rPr>
          <w:rStyle w:val="Hyperlink"/>
        </w:rPr>
      </w:pPr>
      <w:hyperlink r:id="rId38" w:history="1">
        <w:r w:rsidR="0052327F" w:rsidRPr="003A6829">
          <w:rPr>
            <w:rStyle w:val="Hyperlink"/>
            <w:rFonts w:ascii="Arial" w:hAnsi="Arial" w:cs="Arial"/>
          </w:rPr>
          <w:t>https://www.konsultimipublik.gov.al/Konsultime/Detaje/434</w:t>
        </w:r>
      </w:hyperlink>
    </w:p>
    <w:p w14:paraId="6E161E8A" w14:textId="77777777" w:rsidR="0052327F" w:rsidRPr="003A6829" w:rsidRDefault="0052327F" w:rsidP="003A6829">
      <w:pPr>
        <w:pStyle w:val="ListParagraph"/>
        <w:numPr>
          <w:ilvl w:val="1"/>
          <w:numId w:val="21"/>
        </w:numPr>
        <w:rPr>
          <w:rStyle w:val="Hyperlink"/>
          <w:rFonts w:ascii="Arial" w:hAnsi="Arial" w:cs="Arial"/>
        </w:rPr>
      </w:pPr>
      <w:r w:rsidRPr="003A6829">
        <w:rPr>
          <w:rStyle w:val="Hyperlink"/>
          <w:rFonts w:ascii="Arial" w:hAnsi="Arial" w:cs="Arial"/>
        </w:rPr>
        <w:t>http://www.parlament.al/ProjektLigje/ProjektLigjeDetails/54618.</w:t>
      </w:r>
    </w:p>
    <w:p w14:paraId="48C31610" w14:textId="77777777" w:rsidR="00667CDA" w:rsidRDefault="00667CDA" w:rsidP="00667CDA">
      <w:pPr>
        <w:rPr>
          <w:rFonts w:ascii="Arial" w:hAnsi="Arial" w:cs="Arial"/>
          <w:sz w:val="24"/>
          <w:szCs w:val="24"/>
        </w:rPr>
      </w:pPr>
    </w:p>
    <w:p w14:paraId="0721EE55" w14:textId="77777777" w:rsidR="003A6829" w:rsidRDefault="003A6829" w:rsidP="00667CDA">
      <w:pPr>
        <w:rPr>
          <w:rFonts w:ascii="Arial" w:hAnsi="Arial" w:cs="Arial"/>
          <w:sz w:val="24"/>
          <w:szCs w:val="24"/>
        </w:rPr>
      </w:pPr>
    </w:p>
    <w:p w14:paraId="3BC0E1B6" w14:textId="77777777" w:rsidR="003A6829" w:rsidRDefault="003A6829" w:rsidP="00667CDA">
      <w:pPr>
        <w:rPr>
          <w:rFonts w:ascii="Arial" w:hAnsi="Arial" w:cs="Arial"/>
          <w:sz w:val="24"/>
          <w:szCs w:val="24"/>
        </w:rPr>
      </w:pPr>
    </w:p>
    <w:p w14:paraId="719FCABF" w14:textId="77777777" w:rsidR="003A6829" w:rsidRDefault="003A6829" w:rsidP="00667CDA">
      <w:pPr>
        <w:rPr>
          <w:rFonts w:ascii="Arial" w:hAnsi="Arial" w:cs="Arial"/>
          <w:sz w:val="24"/>
          <w:szCs w:val="24"/>
        </w:rPr>
      </w:pPr>
    </w:p>
    <w:p w14:paraId="1A31F41B" w14:textId="77777777" w:rsidR="003A6829" w:rsidRDefault="003A6829" w:rsidP="00667CDA">
      <w:pPr>
        <w:rPr>
          <w:rFonts w:ascii="Arial" w:hAnsi="Arial" w:cs="Arial"/>
          <w:sz w:val="24"/>
          <w:szCs w:val="24"/>
        </w:rPr>
      </w:pPr>
    </w:p>
    <w:p w14:paraId="096E66E2" w14:textId="77777777" w:rsidR="003A6829" w:rsidRDefault="003A6829" w:rsidP="00667CDA">
      <w:pPr>
        <w:rPr>
          <w:rFonts w:ascii="Arial" w:hAnsi="Arial" w:cs="Arial"/>
          <w:sz w:val="24"/>
          <w:szCs w:val="24"/>
        </w:rPr>
      </w:pPr>
    </w:p>
    <w:p w14:paraId="6B6DB2FB" w14:textId="77777777" w:rsidR="003A6829" w:rsidRDefault="003A6829" w:rsidP="00667CDA">
      <w:pPr>
        <w:rPr>
          <w:rFonts w:ascii="Arial" w:hAnsi="Arial" w:cs="Arial"/>
          <w:sz w:val="24"/>
          <w:szCs w:val="24"/>
        </w:rPr>
      </w:pPr>
    </w:p>
    <w:p w14:paraId="6A7840F1" w14:textId="77777777" w:rsidR="003A6829" w:rsidRDefault="003A6829" w:rsidP="00667CDA">
      <w:pPr>
        <w:rPr>
          <w:rFonts w:ascii="Arial" w:hAnsi="Arial" w:cs="Arial"/>
          <w:sz w:val="24"/>
          <w:szCs w:val="24"/>
        </w:rPr>
      </w:pPr>
    </w:p>
    <w:p w14:paraId="22603DD6" w14:textId="77777777" w:rsidR="003A6829" w:rsidRDefault="003A6829" w:rsidP="00667CDA">
      <w:pPr>
        <w:rPr>
          <w:rFonts w:ascii="Arial" w:hAnsi="Arial" w:cs="Arial"/>
          <w:sz w:val="24"/>
          <w:szCs w:val="24"/>
        </w:rPr>
      </w:pPr>
    </w:p>
    <w:p w14:paraId="6130FDE0" w14:textId="77777777" w:rsidR="003A6829" w:rsidRDefault="003A6829" w:rsidP="00667CDA">
      <w:pPr>
        <w:rPr>
          <w:rFonts w:ascii="Arial" w:hAnsi="Arial" w:cs="Arial"/>
          <w:sz w:val="24"/>
          <w:szCs w:val="24"/>
        </w:rPr>
      </w:pPr>
    </w:p>
    <w:p w14:paraId="2F8870FD" w14:textId="77777777" w:rsidR="003A6829" w:rsidRDefault="003A6829" w:rsidP="00667CDA">
      <w:pPr>
        <w:rPr>
          <w:rFonts w:ascii="Arial" w:hAnsi="Arial" w:cs="Arial"/>
          <w:sz w:val="24"/>
          <w:szCs w:val="24"/>
        </w:rPr>
      </w:pPr>
    </w:p>
    <w:p w14:paraId="206361FE" w14:textId="77777777" w:rsidR="003A6829" w:rsidRDefault="003A6829" w:rsidP="00667CDA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6541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4213"/>
      </w:tblGrid>
      <w:tr w:rsidR="003A6829" w:rsidRPr="00B47450" w14:paraId="49D47A3D" w14:textId="77777777" w:rsidTr="003A6829">
        <w:tc>
          <w:tcPr>
            <w:tcW w:w="602" w:type="dxa"/>
            <w:shd w:val="clear" w:color="auto" w:fill="auto"/>
            <w:vAlign w:val="center"/>
          </w:tcPr>
          <w:p w14:paraId="5A0207E1" w14:textId="77777777" w:rsidR="003A6829" w:rsidRPr="00B47450" w:rsidRDefault="003A6829" w:rsidP="003A6829">
            <w:pPr>
              <w:pStyle w:val="RearCover"/>
              <w:rPr>
                <w:rFonts w:cs="Arial"/>
              </w:rPr>
            </w:pPr>
            <w:r w:rsidRPr="00B47450">
              <w:rPr>
                <w:rFonts w:cs="Arial"/>
                <w:noProof/>
                <w:sz w:val="28"/>
                <w:szCs w:val="20"/>
                <w:lang w:val="en-US"/>
              </w:rPr>
              <w:lastRenderedPageBreak/>
              <w:drawing>
                <wp:inline distT="0" distB="0" distL="0" distR="0" wp14:anchorId="3CA9B7DB" wp14:editId="55FF10F8">
                  <wp:extent cx="247650" cy="24765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shd w:val="clear" w:color="auto" w:fill="auto"/>
            <w:vAlign w:val="center"/>
          </w:tcPr>
          <w:p w14:paraId="1AF5268C" w14:textId="77777777" w:rsidR="003A6829" w:rsidRPr="00B47450" w:rsidRDefault="003A6829" w:rsidP="003A6829">
            <w:pPr>
              <w:pStyle w:val="RearCover"/>
              <w:rPr>
                <w:rFonts w:cs="Arial"/>
                <w:sz w:val="30"/>
                <w:szCs w:val="30"/>
              </w:rPr>
            </w:pPr>
            <w:r w:rsidRPr="00B47450">
              <w:rPr>
                <w:rFonts w:cs="Arial"/>
                <w:sz w:val="30"/>
                <w:szCs w:val="30"/>
              </w:rPr>
              <w:t>www.wfd.org</w:t>
            </w:r>
          </w:p>
        </w:tc>
      </w:tr>
      <w:tr w:rsidR="003A6829" w:rsidRPr="00B47450" w14:paraId="6F0013AD" w14:textId="77777777" w:rsidTr="003A6829">
        <w:tc>
          <w:tcPr>
            <w:tcW w:w="602" w:type="dxa"/>
            <w:shd w:val="clear" w:color="auto" w:fill="auto"/>
            <w:vAlign w:val="center"/>
          </w:tcPr>
          <w:p w14:paraId="77624488" w14:textId="77777777" w:rsidR="003A6829" w:rsidRPr="00B47450" w:rsidRDefault="003A6829" w:rsidP="003A6829">
            <w:pPr>
              <w:pStyle w:val="RearCover"/>
              <w:rPr>
                <w:rFonts w:cs="Arial"/>
              </w:rPr>
            </w:pPr>
            <w:r w:rsidRPr="00B47450">
              <w:rPr>
                <w:rFonts w:cs="Arial"/>
                <w:noProof/>
                <w:lang w:val="en-US"/>
              </w:rPr>
              <w:drawing>
                <wp:inline distT="0" distB="0" distL="0" distR="0" wp14:anchorId="353ACDB7" wp14:editId="2BF2B43B">
                  <wp:extent cx="247650" cy="24765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shd w:val="clear" w:color="auto" w:fill="auto"/>
            <w:vAlign w:val="center"/>
          </w:tcPr>
          <w:p w14:paraId="0FEC1576" w14:textId="77777777" w:rsidR="003A6829" w:rsidRPr="00B47450" w:rsidRDefault="003A6829" w:rsidP="003A6829">
            <w:pPr>
              <w:pStyle w:val="RearCover"/>
              <w:rPr>
                <w:rFonts w:cs="Arial"/>
                <w:sz w:val="30"/>
                <w:szCs w:val="30"/>
              </w:rPr>
            </w:pPr>
            <w:r w:rsidRPr="00B47450">
              <w:rPr>
                <w:rFonts w:cs="Arial"/>
                <w:sz w:val="30"/>
                <w:szCs w:val="30"/>
              </w:rPr>
              <w:t>@WFD_Democracy</w:t>
            </w:r>
          </w:p>
        </w:tc>
      </w:tr>
      <w:tr w:rsidR="003A6829" w:rsidRPr="00B47450" w14:paraId="344E5899" w14:textId="77777777" w:rsidTr="003A6829">
        <w:tc>
          <w:tcPr>
            <w:tcW w:w="602" w:type="dxa"/>
            <w:shd w:val="clear" w:color="auto" w:fill="auto"/>
            <w:vAlign w:val="center"/>
          </w:tcPr>
          <w:p w14:paraId="70FFBC72" w14:textId="77777777" w:rsidR="003A6829" w:rsidRPr="00B47450" w:rsidRDefault="003A6829" w:rsidP="003A6829">
            <w:pPr>
              <w:pStyle w:val="RearCover"/>
              <w:rPr>
                <w:rFonts w:cs="Arial"/>
              </w:rPr>
            </w:pPr>
            <w:r w:rsidRPr="00B47450">
              <w:rPr>
                <w:rFonts w:cs="Arial"/>
                <w:noProof/>
                <w:lang w:val="en-US"/>
              </w:rPr>
              <w:drawing>
                <wp:inline distT="0" distB="0" distL="0" distR="0" wp14:anchorId="18F9119B" wp14:editId="26251671">
                  <wp:extent cx="247650" cy="24765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shd w:val="clear" w:color="auto" w:fill="auto"/>
            <w:vAlign w:val="center"/>
          </w:tcPr>
          <w:p w14:paraId="1DED5122" w14:textId="77777777" w:rsidR="003A6829" w:rsidRPr="00B47450" w:rsidRDefault="003A6829" w:rsidP="003A6829">
            <w:pPr>
              <w:pStyle w:val="RearCover"/>
              <w:rPr>
                <w:rFonts w:cs="Arial"/>
                <w:sz w:val="30"/>
                <w:szCs w:val="30"/>
              </w:rPr>
            </w:pPr>
            <w:r w:rsidRPr="00B47450">
              <w:rPr>
                <w:rFonts w:cs="Arial"/>
                <w:sz w:val="30"/>
                <w:szCs w:val="30"/>
              </w:rPr>
              <w:t>@WestminsterFoundation</w:t>
            </w:r>
          </w:p>
        </w:tc>
      </w:tr>
    </w:tbl>
    <w:p w14:paraId="1FB31D13" w14:textId="1E5125F4" w:rsidR="003A6829" w:rsidRPr="00711856" w:rsidRDefault="003A6829" w:rsidP="00667CDA">
      <w:pPr>
        <w:rPr>
          <w:rFonts w:ascii="Arial" w:hAnsi="Arial" w:cs="Arial"/>
          <w:sz w:val="24"/>
          <w:szCs w:val="24"/>
        </w:rPr>
      </w:pPr>
      <w:r w:rsidRPr="00B47450">
        <w:rPr>
          <w:rFonts w:ascii="Arial" w:hAnsi="Arial" w:cs="Arial"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9CC0C" wp14:editId="0532B64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81700" cy="2371725"/>
                <wp:effectExtent l="0" t="0" r="0" b="95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371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20E70" w14:textId="77777777" w:rsidR="003A6829" w:rsidRPr="00362A85" w:rsidRDefault="003A6829" w:rsidP="003A6829">
                            <w:pPr>
                              <w:pStyle w:val="RearCover"/>
                              <w:spacing w:before="240"/>
                            </w:pPr>
                            <w:r w:rsidRPr="00362A85">
                              <w:t xml:space="preserve">Fondacioni Westminster për Demokraci (WFD) është organ publik i Mbretërisë së Bashkuar i dedikuar për të mbështetur demokracinë në mbarë botën. </w:t>
                            </w:r>
                            <w:r w:rsidRPr="00C704E6">
                              <w:t>Duke vepruar ndërkombëtarisht, WFD punon me parlamentet, partitë politike dhe grupet e shoqërisë civile, si dhe me zgjedhjet për të ndihmuar shtetet të kenë sisteme politike më të drejta, më gjithëpërfshirëse dhe të përgjegjsh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CC0C" id="Text Box 198" o:spid="_x0000_s1028" type="#_x0000_t202" style="position:absolute;margin-left:0;margin-top:.75pt;width:471pt;height:186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" fillcolor="#002060" stroked="f" strokeweight=".5pt">
                <v:textbox>
                  <w:txbxContent>
                    <w:p w14:paraId="43D20E70" w14:textId="77777777" w:rsidR="003A6829" w:rsidRPr="00362A85" w:rsidRDefault="003A6829" w:rsidP="003A6829">
                      <w:pPr>
                        <w:pStyle w:val="RearCover"/>
                        <w:spacing w:before="240"/>
                      </w:pPr>
                      <w:r w:rsidRPr="00362A85">
                        <w:t xml:space="preserve">Fondacioni Westminster për Demokraci (WFD) është organ publik i Mbretërisë së Bashkuar i dedikuar për të mbështetur demokracinë në mbarë botën. </w:t>
                      </w:r>
                      <w:r w:rsidRPr="00C704E6">
                        <w:t>Duke vepruar ndërkombëtarisht, WFD punon me parlamentet, partitë politike dhe grupet e shoqërisë civile, si dhe me zgjedhjet për të ndihmuar shtetet të kenë sisteme politike më të drejta, më gjithëpërfshirëse dhe të përgjegjsh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7450">
        <w:rPr>
          <w:rFonts w:ascii="Arial" w:hAnsi="Arial" w:cs="Arial"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F059E23" wp14:editId="2D42958A">
                <wp:simplePos x="0" y="0"/>
                <wp:positionH relativeFrom="page">
                  <wp:align>right</wp:align>
                </wp:positionH>
                <wp:positionV relativeFrom="paragraph">
                  <wp:posOffset>-1257300</wp:posOffset>
                </wp:positionV>
                <wp:extent cx="7753350" cy="10722610"/>
                <wp:effectExtent l="0" t="0" r="19050" b="2159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107226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6A26C" id="Rectangle 199" o:spid="_x0000_s1026" style="position:absolute;margin-left:559.3pt;margin-top:-99pt;width:610.5pt;height:844.3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" fillcolor="#002060" strokecolor="#41719c" strokeweight="1pt">
                <v:path arrowok="t"/>
                <w10:wrap anchorx="page"/>
              </v:rect>
            </w:pict>
          </mc:Fallback>
        </mc:AlternateContent>
      </w:r>
    </w:p>
    <w:p w14:paraId="7F3231BC" w14:textId="7777777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</w:p>
    <w:p w14:paraId="43AAF5E7" w14:textId="7777777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</w:p>
    <w:p w14:paraId="10A87B75" w14:textId="7777777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</w:p>
    <w:p w14:paraId="2A94F77F" w14:textId="7777777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</w:p>
    <w:p w14:paraId="2FE77B42" w14:textId="77777777" w:rsidR="00667CDA" w:rsidRPr="00711856" w:rsidRDefault="00667CDA" w:rsidP="00667CDA">
      <w:pPr>
        <w:rPr>
          <w:rFonts w:ascii="Arial" w:hAnsi="Arial" w:cs="Arial"/>
          <w:sz w:val="24"/>
          <w:szCs w:val="24"/>
        </w:rPr>
      </w:pPr>
    </w:p>
    <w:p w14:paraId="5E706EB0" w14:textId="77777777" w:rsidR="00667CDA" w:rsidRPr="00711856" w:rsidRDefault="00667CDA" w:rsidP="00667CDA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pPr w:leftFromText="181" w:rightFromText="181" w:vertAnchor="page" w:horzAnchor="margin" w:tblpXSpec="center" w:tblpY="11521"/>
        <w:tblOverlap w:val="never"/>
        <w:tblW w:w="11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4285"/>
        <w:gridCol w:w="3402"/>
      </w:tblGrid>
      <w:tr w:rsidR="00414BF4" w:rsidRPr="00B47450" w14:paraId="0262460E" w14:textId="77777777" w:rsidTr="00414BF4">
        <w:tc>
          <w:tcPr>
            <w:tcW w:w="3512" w:type="dxa"/>
            <w:shd w:val="clear" w:color="auto" w:fill="auto"/>
          </w:tcPr>
          <w:p w14:paraId="0A8C58BE" w14:textId="77777777" w:rsidR="00414BF4" w:rsidRPr="00B47450" w:rsidRDefault="00414BF4" w:rsidP="00414BF4">
            <w:pPr>
              <w:rPr>
                <w:rFonts w:ascii="Arial" w:hAnsi="Arial" w:cs="Arial"/>
              </w:rPr>
            </w:pPr>
            <w:r w:rsidRPr="00B4745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6672" behindDoc="0" locked="0" layoutInCell="1" allowOverlap="1" wp14:anchorId="0F263B9D" wp14:editId="48C9B62D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1270</wp:posOffset>
                  </wp:positionV>
                  <wp:extent cx="1743075" cy="790575"/>
                  <wp:effectExtent l="0" t="0" r="0" b="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351823" w14:textId="77777777" w:rsidR="00414BF4" w:rsidRPr="00B47450" w:rsidRDefault="00414BF4" w:rsidP="00414BF4">
            <w:pPr>
              <w:rPr>
                <w:rFonts w:ascii="Arial" w:hAnsi="Arial" w:cs="Arial"/>
              </w:rPr>
            </w:pPr>
          </w:p>
          <w:p w14:paraId="20EBC983" w14:textId="77777777" w:rsidR="00414BF4" w:rsidRPr="00B47450" w:rsidRDefault="00414BF4" w:rsidP="00414BF4">
            <w:pPr>
              <w:rPr>
                <w:rFonts w:ascii="Arial" w:hAnsi="Arial" w:cs="Arial"/>
              </w:rPr>
            </w:pPr>
          </w:p>
          <w:p w14:paraId="109E756B" w14:textId="77777777" w:rsidR="00414BF4" w:rsidRPr="00B47450" w:rsidRDefault="00414BF4" w:rsidP="00414BF4">
            <w:pPr>
              <w:rPr>
                <w:rFonts w:ascii="Arial" w:hAnsi="Arial" w:cs="Arial"/>
              </w:rPr>
            </w:pPr>
          </w:p>
          <w:p w14:paraId="2A0B40A5" w14:textId="77777777" w:rsidR="00414BF4" w:rsidRPr="00B47450" w:rsidRDefault="00414BF4" w:rsidP="00414BF4">
            <w:pPr>
              <w:rPr>
                <w:rFonts w:ascii="Arial" w:hAnsi="Arial" w:cs="Arial"/>
              </w:rPr>
            </w:pPr>
          </w:p>
        </w:tc>
        <w:tc>
          <w:tcPr>
            <w:tcW w:w="4285" w:type="dxa"/>
            <w:shd w:val="clear" w:color="auto" w:fill="auto"/>
          </w:tcPr>
          <w:p w14:paraId="0CBBCB51" w14:textId="77777777" w:rsidR="00414BF4" w:rsidRPr="00B47450" w:rsidRDefault="00414BF4" w:rsidP="00414BF4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1B739FF2" w14:textId="77777777" w:rsidR="00414BF4" w:rsidRDefault="00414BF4" w:rsidP="00414BF4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4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 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Fondacioni</w:t>
            </w:r>
            <w:proofErr w:type="spellEnd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Westminster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për</w:t>
            </w:r>
            <w:proofErr w:type="spellEnd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Demokraci</w:t>
            </w:r>
            <w:proofErr w:type="spellEnd"/>
          </w:p>
          <w:p w14:paraId="3DCBBF43" w14:textId="77777777" w:rsidR="00414BF4" w:rsidRDefault="00414BF4" w:rsidP="00414BF4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4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 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është</w:t>
            </w:r>
            <w:proofErr w:type="spellEnd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një</w:t>
            </w:r>
            <w:proofErr w:type="spellEnd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organ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ekzekutiv</w:t>
            </w:r>
            <w:proofErr w:type="spellEnd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publik</w:t>
            </w:r>
            <w:proofErr w:type="spellEnd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i</w:t>
            </w:r>
            <w:proofErr w:type="spellEnd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sponsorizuar</w:t>
            </w:r>
            <w:proofErr w:type="spellEnd"/>
          </w:p>
          <w:p w14:paraId="4C753798" w14:textId="77777777" w:rsidR="00414BF4" w:rsidRDefault="00414BF4" w:rsidP="00414BF4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4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 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nga</w:t>
            </w:r>
            <w:proofErr w:type="spellEnd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Ministria</w:t>
            </w:r>
            <w:proofErr w:type="spellEnd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e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Punëve</w:t>
            </w:r>
            <w:proofErr w:type="spellEnd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të</w:t>
            </w:r>
            <w:proofErr w:type="spellEnd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Jashtme</w:t>
            </w:r>
            <w:proofErr w:type="spellEnd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,</w:t>
            </w:r>
          </w:p>
          <w:p w14:paraId="47E29C48" w14:textId="77777777" w:rsidR="00414BF4" w:rsidRDefault="00414BF4" w:rsidP="00414BF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 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Komonuelthit</w:t>
            </w:r>
            <w:proofErr w:type="spellEnd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dhe</w:t>
            </w:r>
            <w:proofErr w:type="spellEnd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</w:t>
            </w:r>
            <w:proofErr w:type="spellStart"/>
            <w:r w:rsidRPr="001F3368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Zhvillimit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.</w:t>
            </w:r>
          </w:p>
          <w:p w14:paraId="5B925CBB" w14:textId="77777777" w:rsidR="00414BF4" w:rsidRPr="00B47450" w:rsidRDefault="00414BF4" w:rsidP="00414BF4">
            <w:pPr>
              <w:ind w:left="720"/>
              <w:rPr>
                <w:rFonts w:ascii="Arial" w:hAnsi="Arial" w:cs="Arial"/>
                <w:sz w:val="16"/>
                <w:szCs w:val="14"/>
              </w:rPr>
            </w:pPr>
          </w:p>
          <w:p w14:paraId="18FC6553" w14:textId="77777777" w:rsidR="00414BF4" w:rsidRPr="00B47450" w:rsidRDefault="00414BF4" w:rsidP="00414BF4">
            <w:pPr>
              <w:ind w:left="72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5C7F081" w14:textId="77777777" w:rsidR="00414BF4" w:rsidRPr="00B47450" w:rsidRDefault="00414BF4" w:rsidP="00414BF4">
            <w:pPr>
              <w:spacing w:before="200" w:after="0" w:line="240" w:lineRule="auto"/>
              <w:rPr>
                <w:rFonts w:ascii="Arial" w:hAnsi="Arial" w:cs="Arial"/>
              </w:rPr>
            </w:pPr>
            <w:r w:rsidRPr="00B47450">
              <w:rPr>
                <w:rFonts w:ascii="Arial" w:hAnsi="Arial" w:cs="Arial"/>
                <w:noProof/>
              </w:rPr>
              <w:drawing>
                <wp:inline distT="0" distB="0" distL="0" distR="0" wp14:anchorId="7D5EB968" wp14:editId="35FBBB8D">
                  <wp:extent cx="2039620" cy="52322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K Gov_FULL-WHITE_AW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8" cy="53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3C5E" w14:textId="0AA08305" w:rsidR="00667CDA" w:rsidRPr="00711856" w:rsidRDefault="00667CDA">
      <w:pPr>
        <w:rPr>
          <w:rFonts w:ascii="Arial" w:hAnsi="Arial" w:cs="Arial"/>
        </w:rPr>
      </w:pPr>
    </w:p>
    <w:sectPr w:rsidR="00667CDA" w:rsidRPr="00711856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E5B2" w14:textId="77777777" w:rsidR="00FC3EA3" w:rsidRDefault="00FC3EA3" w:rsidP="00667CDA">
      <w:pPr>
        <w:spacing w:after="0" w:line="240" w:lineRule="auto"/>
      </w:pPr>
      <w:r>
        <w:separator/>
      </w:r>
    </w:p>
  </w:endnote>
  <w:endnote w:type="continuationSeparator" w:id="0">
    <w:p w14:paraId="0885D121" w14:textId="77777777" w:rsidR="00FC3EA3" w:rsidRDefault="00FC3EA3" w:rsidP="0066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-light">
    <w:altName w:val="Poppins"/>
    <w:panose1 w:val="00000000000000000000"/>
    <w:charset w:val="00"/>
    <w:family w:val="roman"/>
    <w:notTrueType/>
    <w:pitch w:val="default"/>
  </w:font>
  <w:font w:name="Poppins-medium">
    <w:altName w:val="Poppin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189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11253" w14:textId="193BF9F8" w:rsidR="004A495D" w:rsidRDefault="004A495D" w:rsidP="00BB1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EA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4B8C5D5" w14:textId="77777777" w:rsidR="004A495D" w:rsidRDefault="004A4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64A1" w14:textId="77777777" w:rsidR="00FC3EA3" w:rsidRDefault="00FC3EA3" w:rsidP="00667CDA">
      <w:pPr>
        <w:spacing w:after="0" w:line="240" w:lineRule="auto"/>
      </w:pPr>
      <w:r>
        <w:separator/>
      </w:r>
    </w:p>
  </w:footnote>
  <w:footnote w:type="continuationSeparator" w:id="0">
    <w:p w14:paraId="1E06526C" w14:textId="77777777" w:rsidR="00FC3EA3" w:rsidRDefault="00FC3EA3" w:rsidP="00667CDA">
      <w:pPr>
        <w:spacing w:after="0" w:line="240" w:lineRule="auto"/>
      </w:pPr>
      <w:r>
        <w:continuationSeparator/>
      </w:r>
    </w:p>
  </w:footnote>
  <w:footnote w:id="1">
    <w:p w14:paraId="141C7225" w14:textId="1EAEEAE8" w:rsidR="004A495D" w:rsidRPr="00A36DAE" w:rsidRDefault="004A495D" w:rsidP="001E56F7">
      <w:pPr>
        <w:pStyle w:val="FootnoteText"/>
        <w:spacing w:before="0" w:after="0"/>
        <w:rPr>
          <w:sz w:val="18"/>
          <w:szCs w:val="18"/>
          <w:lang w:val="en-US"/>
        </w:rPr>
      </w:pPr>
      <w:r w:rsidRPr="00A36DAE">
        <w:rPr>
          <w:rStyle w:val="FootnoteReference"/>
          <w:sz w:val="18"/>
          <w:szCs w:val="18"/>
        </w:rPr>
        <w:footnoteRef/>
      </w:r>
      <w:bookmarkStart w:id="3" w:name="_Hlk97198486"/>
      <w:r>
        <w:rPr>
          <w:sz w:val="18"/>
          <w:szCs w:val="18"/>
        </w:rPr>
        <w:t xml:space="preserve"> </w:t>
      </w:r>
      <w:hyperlink r:id="rId1" w:history="1">
        <w:r w:rsidRPr="00910F40">
          <w:rPr>
            <w:rStyle w:val="Hyperlink"/>
            <w:sz w:val="18"/>
            <w:szCs w:val="18"/>
          </w:rPr>
          <w:t>https://www.wfd.org/what-we-do/resources/monitoring-state-budget-health-albania</w:t>
        </w:r>
      </w:hyperlink>
      <w:bookmarkEnd w:id="3"/>
      <w:r>
        <w:rPr>
          <w:sz w:val="18"/>
          <w:szCs w:val="18"/>
        </w:rPr>
        <w:t xml:space="preserve">  </w:t>
      </w:r>
    </w:p>
  </w:footnote>
  <w:footnote w:id="2">
    <w:p w14:paraId="266A993D" w14:textId="65DD565F" w:rsidR="004A495D" w:rsidRPr="00FC2A7F" w:rsidRDefault="004A495D" w:rsidP="001E56F7">
      <w:pPr>
        <w:pStyle w:val="FootnoteText"/>
        <w:spacing w:before="0" w:after="0"/>
        <w:rPr>
          <w:sz w:val="18"/>
          <w:szCs w:val="18"/>
          <w:lang w:val="en-US"/>
        </w:rPr>
      </w:pPr>
      <w:r w:rsidRPr="00A36DAE">
        <w:rPr>
          <w:rStyle w:val="FootnoteReference"/>
          <w:sz w:val="18"/>
          <w:szCs w:val="18"/>
        </w:rPr>
        <w:footnoteRef/>
      </w:r>
      <w:r w:rsidRPr="00A36DAE">
        <w:rPr>
          <w:sz w:val="18"/>
          <w:szCs w:val="18"/>
        </w:rPr>
        <w:t xml:space="preserve"> </w:t>
      </w:r>
      <w:proofErr w:type="spellStart"/>
      <w:r w:rsidRPr="00A36DAE">
        <w:rPr>
          <w:sz w:val="18"/>
          <w:szCs w:val="18"/>
        </w:rPr>
        <w:t>Raporti</w:t>
      </w:r>
      <w:proofErr w:type="spellEnd"/>
      <w:r w:rsidRPr="00A36DAE">
        <w:rPr>
          <w:sz w:val="18"/>
          <w:szCs w:val="18"/>
        </w:rPr>
        <w:t xml:space="preserve"> do </w:t>
      </w:r>
      <w:proofErr w:type="spellStart"/>
      <w:r w:rsidRPr="00A36DAE">
        <w:rPr>
          <w:sz w:val="18"/>
          <w:szCs w:val="18"/>
        </w:rPr>
        <w:t>të</w:t>
      </w:r>
      <w:proofErr w:type="spellEnd"/>
      <w:r w:rsidRPr="00A36DAE">
        <w:rPr>
          <w:sz w:val="18"/>
          <w:szCs w:val="18"/>
        </w:rPr>
        <w:t xml:space="preserve"> </w:t>
      </w:r>
      <w:proofErr w:type="spellStart"/>
      <w:r w:rsidRPr="00A36DAE">
        <w:rPr>
          <w:sz w:val="18"/>
          <w:szCs w:val="18"/>
        </w:rPr>
        <w:t>plotësohet</w:t>
      </w:r>
      <w:proofErr w:type="spellEnd"/>
      <w:r w:rsidRPr="00A36DAE">
        <w:rPr>
          <w:sz w:val="18"/>
          <w:szCs w:val="18"/>
        </w:rPr>
        <w:t xml:space="preserve"> me </w:t>
      </w:r>
      <w:proofErr w:type="spellStart"/>
      <w:r w:rsidRPr="00A36DAE">
        <w:rPr>
          <w:sz w:val="18"/>
          <w:szCs w:val="18"/>
        </w:rPr>
        <w:t>të</w:t>
      </w:r>
      <w:proofErr w:type="spellEnd"/>
      <w:r w:rsidRPr="00A36DAE">
        <w:rPr>
          <w:sz w:val="18"/>
          <w:szCs w:val="18"/>
        </w:rPr>
        <w:t xml:space="preserve"> </w:t>
      </w:r>
      <w:proofErr w:type="spellStart"/>
      <w:r w:rsidRPr="00A36DAE">
        <w:rPr>
          <w:sz w:val="18"/>
          <w:szCs w:val="18"/>
        </w:rPr>
        <w:t>dhëna</w:t>
      </w:r>
      <w:proofErr w:type="spellEnd"/>
      <w:r w:rsidRPr="00A36DAE">
        <w:rPr>
          <w:sz w:val="18"/>
          <w:szCs w:val="18"/>
        </w:rPr>
        <w:t xml:space="preserve"> </w:t>
      </w:r>
      <w:proofErr w:type="spellStart"/>
      <w:r w:rsidRPr="00A36DAE">
        <w:rPr>
          <w:sz w:val="18"/>
          <w:szCs w:val="18"/>
        </w:rPr>
        <w:t>për</w:t>
      </w:r>
      <w:proofErr w:type="spellEnd"/>
      <w:r w:rsidRPr="00A36DAE">
        <w:rPr>
          <w:sz w:val="18"/>
          <w:szCs w:val="18"/>
        </w:rPr>
        <w:t xml:space="preserve"> </w:t>
      </w:r>
      <w:proofErr w:type="spellStart"/>
      <w:r w:rsidRPr="00A36DAE">
        <w:rPr>
          <w:sz w:val="18"/>
          <w:szCs w:val="18"/>
        </w:rPr>
        <w:t>realizimin</w:t>
      </w:r>
      <w:proofErr w:type="spellEnd"/>
      <w:r w:rsidRPr="00A36DAE">
        <w:rPr>
          <w:sz w:val="18"/>
          <w:szCs w:val="18"/>
        </w:rPr>
        <w:t xml:space="preserve"> e </w:t>
      </w:r>
      <w:proofErr w:type="spellStart"/>
      <w:r w:rsidRPr="00A36DAE">
        <w:rPr>
          <w:sz w:val="18"/>
          <w:szCs w:val="18"/>
        </w:rPr>
        <w:t>shpenzimeve</w:t>
      </w:r>
      <w:proofErr w:type="spellEnd"/>
      <w:r w:rsidRPr="00A36DAE">
        <w:rPr>
          <w:sz w:val="18"/>
          <w:szCs w:val="18"/>
        </w:rPr>
        <w:t xml:space="preserve"> </w:t>
      </w:r>
      <w:proofErr w:type="spellStart"/>
      <w:r w:rsidRPr="00A36DAE">
        <w:rPr>
          <w:sz w:val="18"/>
          <w:szCs w:val="18"/>
        </w:rPr>
        <w:t>për</w:t>
      </w:r>
      <w:proofErr w:type="spellEnd"/>
      <w:r w:rsidRPr="00A36DAE">
        <w:rPr>
          <w:sz w:val="18"/>
          <w:szCs w:val="18"/>
        </w:rPr>
        <w:t xml:space="preserve"> 12-muaj </w:t>
      </w:r>
      <w:proofErr w:type="spellStart"/>
      <w:r w:rsidRPr="00A36DAE">
        <w:rPr>
          <w:sz w:val="18"/>
          <w:szCs w:val="18"/>
        </w:rPr>
        <w:t>për</w:t>
      </w:r>
      <w:proofErr w:type="spellEnd"/>
      <w:r w:rsidRPr="00A36DAE">
        <w:rPr>
          <w:sz w:val="18"/>
          <w:szCs w:val="18"/>
        </w:rPr>
        <w:t xml:space="preserve"> </w:t>
      </w:r>
      <w:proofErr w:type="spellStart"/>
      <w:r w:rsidRPr="00A36DAE">
        <w:rPr>
          <w:sz w:val="18"/>
          <w:szCs w:val="18"/>
        </w:rPr>
        <w:t>sektorin</w:t>
      </w:r>
      <w:proofErr w:type="spellEnd"/>
      <w:r w:rsidRPr="00A36DAE">
        <w:rPr>
          <w:sz w:val="18"/>
          <w:szCs w:val="18"/>
        </w:rPr>
        <w:t xml:space="preserve"> e </w:t>
      </w:r>
      <w:proofErr w:type="spellStart"/>
      <w:r w:rsidRPr="00A36DAE">
        <w:rPr>
          <w:sz w:val="18"/>
          <w:szCs w:val="18"/>
        </w:rPr>
        <w:t>shëndetësisë</w:t>
      </w:r>
      <w:proofErr w:type="spellEnd"/>
      <w:r w:rsidRPr="00A36DAE">
        <w:rPr>
          <w:sz w:val="18"/>
          <w:szCs w:val="18"/>
        </w:rPr>
        <w:t xml:space="preserve">, </w:t>
      </w:r>
      <w:proofErr w:type="spellStart"/>
      <w:r w:rsidRPr="00A36DAE">
        <w:rPr>
          <w:sz w:val="18"/>
          <w:szCs w:val="18"/>
        </w:rPr>
        <w:t>sapo</w:t>
      </w:r>
      <w:proofErr w:type="spellEnd"/>
      <w:r w:rsidRPr="00A36DAE">
        <w:rPr>
          <w:sz w:val="18"/>
          <w:szCs w:val="18"/>
        </w:rPr>
        <w:t xml:space="preserve"> </w:t>
      </w:r>
      <w:proofErr w:type="spellStart"/>
      <w:r w:rsidRPr="00A36DAE">
        <w:rPr>
          <w:sz w:val="18"/>
          <w:szCs w:val="18"/>
        </w:rPr>
        <w:t>të</w:t>
      </w:r>
      <w:proofErr w:type="spellEnd"/>
      <w:r w:rsidRPr="00A36DAE">
        <w:rPr>
          <w:sz w:val="18"/>
          <w:szCs w:val="18"/>
        </w:rPr>
        <w:t xml:space="preserve"> </w:t>
      </w:r>
      <w:proofErr w:type="spellStart"/>
      <w:r w:rsidRPr="00A36DAE">
        <w:rPr>
          <w:sz w:val="18"/>
          <w:szCs w:val="18"/>
        </w:rPr>
        <w:t>dhënat</w:t>
      </w:r>
      <w:proofErr w:type="spellEnd"/>
      <w:r w:rsidRPr="00A36DAE">
        <w:rPr>
          <w:sz w:val="18"/>
          <w:szCs w:val="18"/>
        </w:rPr>
        <w:t xml:space="preserve"> </w:t>
      </w:r>
      <w:proofErr w:type="spellStart"/>
      <w:r w:rsidRPr="00A36DAE">
        <w:rPr>
          <w:sz w:val="18"/>
          <w:szCs w:val="18"/>
        </w:rPr>
        <w:t>të</w:t>
      </w:r>
      <w:proofErr w:type="spellEnd"/>
      <w:r w:rsidRPr="00A36DAE">
        <w:rPr>
          <w:sz w:val="18"/>
          <w:szCs w:val="18"/>
        </w:rPr>
        <w:t xml:space="preserve"> </w:t>
      </w:r>
      <w:proofErr w:type="spellStart"/>
      <w:r w:rsidRPr="00A36DAE">
        <w:rPr>
          <w:sz w:val="18"/>
          <w:szCs w:val="18"/>
        </w:rPr>
        <w:t>bëhen</w:t>
      </w:r>
      <w:proofErr w:type="spellEnd"/>
      <w:r w:rsidRPr="00A36DAE">
        <w:rPr>
          <w:sz w:val="18"/>
          <w:szCs w:val="18"/>
        </w:rPr>
        <w:t xml:space="preserve"> </w:t>
      </w:r>
      <w:proofErr w:type="spellStart"/>
      <w:r w:rsidRPr="00A36DAE">
        <w:rPr>
          <w:sz w:val="18"/>
          <w:szCs w:val="18"/>
        </w:rPr>
        <w:t>publike</w:t>
      </w:r>
      <w:proofErr w:type="spellEnd"/>
      <w:r w:rsidRPr="00A36DAE">
        <w:rPr>
          <w:sz w:val="18"/>
          <w:szCs w:val="18"/>
        </w:rPr>
        <w:t xml:space="preserve"> </w:t>
      </w:r>
      <w:proofErr w:type="spellStart"/>
      <w:r w:rsidRPr="00A36DAE">
        <w:rPr>
          <w:sz w:val="18"/>
          <w:szCs w:val="18"/>
        </w:rPr>
        <w:t>nga</w:t>
      </w:r>
      <w:proofErr w:type="spellEnd"/>
      <w:r w:rsidRPr="00A36DAE">
        <w:rPr>
          <w:sz w:val="18"/>
          <w:szCs w:val="18"/>
        </w:rPr>
        <w:t xml:space="preserve"> </w:t>
      </w:r>
      <w:proofErr w:type="spellStart"/>
      <w:r w:rsidRPr="00A36DAE">
        <w:rPr>
          <w:sz w:val="18"/>
          <w:szCs w:val="18"/>
          <w:lang w:val="en-US"/>
        </w:rPr>
        <w:t>Ministria</w:t>
      </w:r>
      <w:proofErr w:type="spellEnd"/>
      <w:r w:rsidRPr="00A36DAE">
        <w:rPr>
          <w:sz w:val="18"/>
          <w:szCs w:val="18"/>
          <w:lang w:val="en-US"/>
        </w:rPr>
        <w:t xml:space="preserve"> e </w:t>
      </w:r>
      <w:proofErr w:type="spellStart"/>
      <w:r w:rsidRPr="00A36DAE">
        <w:rPr>
          <w:sz w:val="18"/>
          <w:szCs w:val="18"/>
          <w:lang w:val="en-US"/>
        </w:rPr>
        <w:t>Shëndetësisë</w:t>
      </w:r>
      <w:proofErr w:type="spellEnd"/>
      <w:r w:rsidRPr="00A36DAE">
        <w:rPr>
          <w:sz w:val="18"/>
          <w:szCs w:val="18"/>
          <w:lang w:val="en-US"/>
        </w:rPr>
        <w:t xml:space="preserve"> </w:t>
      </w:r>
      <w:proofErr w:type="spellStart"/>
      <w:r w:rsidRPr="00A36DAE">
        <w:rPr>
          <w:sz w:val="18"/>
          <w:szCs w:val="18"/>
          <w:lang w:val="en-US"/>
        </w:rPr>
        <w:t>dhe</w:t>
      </w:r>
      <w:proofErr w:type="spellEnd"/>
      <w:r w:rsidRPr="00A36DAE">
        <w:rPr>
          <w:sz w:val="18"/>
          <w:szCs w:val="18"/>
          <w:lang w:val="en-US"/>
        </w:rPr>
        <w:t xml:space="preserve"> </w:t>
      </w:r>
      <w:proofErr w:type="spellStart"/>
      <w:r w:rsidRPr="00A36DAE">
        <w:rPr>
          <w:sz w:val="18"/>
          <w:szCs w:val="18"/>
          <w:lang w:val="en-US"/>
        </w:rPr>
        <w:t>Mbrojtjes</w:t>
      </w:r>
      <w:proofErr w:type="spellEnd"/>
      <w:r w:rsidRPr="00A36DAE">
        <w:rPr>
          <w:sz w:val="18"/>
          <w:szCs w:val="18"/>
          <w:lang w:val="en-US"/>
        </w:rPr>
        <w:t xml:space="preserve"> </w:t>
      </w:r>
      <w:proofErr w:type="spellStart"/>
      <w:r w:rsidRPr="00A36DAE">
        <w:rPr>
          <w:sz w:val="18"/>
          <w:szCs w:val="18"/>
          <w:lang w:val="en-US"/>
        </w:rPr>
        <w:t>Sociale</w:t>
      </w:r>
      <w:proofErr w:type="spellEnd"/>
      <w:r w:rsidRPr="00A36DAE">
        <w:rPr>
          <w:sz w:val="18"/>
          <w:szCs w:val="18"/>
          <w:lang w:val="en-US"/>
        </w:rPr>
        <w:t>.</w:t>
      </w:r>
    </w:p>
  </w:footnote>
  <w:footnote w:id="3">
    <w:p w14:paraId="62859253" w14:textId="0D137D8D" w:rsidR="004A495D" w:rsidRPr="00A272E1" w:rsidRDefault="004A495D" w:rsidP="00667CDA">
      <w:pPr>
        <w:pStyle w:val="FootnoteText"/>
        <w:rPr>
          <w:sz w:val="18"/>
          <w:szCs w:val="18"/>
          <w:lang w:val="en-US"/>
        </w:rPr>
      </w:pPr>
      <w:r w:rsidRPr="00A272E1">
        <w:rPr>
          <w:rStyle w:val="FootnoteReference"/>
          <w:sz w:val="18"/>
          <w:szCs w:val="18"/>
        </w:rPr>
        <w:footnoteRef/>
      </w:r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Në</w:t>
      </w:r>
      <w:proofErr w:type="spellEnd"/>
      <w:r w:rsidRPr="00A272E1">
        <w:rPr>
          <w:sz w:val="18"/>
          <w:szCs w:val="18"/>
        </w:rPr>
        <w:t xml:space="preserve"> 2020, </w:t>
      </w:r>
      <w:proofErr w:type="spellStart"/>
      <w:r w:rsidRPr="00A272E1">
        <w:rPr>
          <w:sz w:val="18"/>
          <w:szCs w:val="18"/>
        </w:rPr>
        <w:t>kur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pandemia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ra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në</w:t>
      </w:r>
      <w:proofErr w:type="spellEnd"/>
      <w:r w:rsidRPr="00A272E1">
        <w:rPr>
          <w:sz w:val="18"/>
          <w:szCs w:val="18"/>
        </w:rPr>
        <w:t xml:space="preserve"> vend me </w:t>
      </w:r>
      <w:proofErr w:type="spellStart"/>
      <w:r w:rsidRPr="00A272E1">
        <w:rPr>
          <w:sz w:val="18"/>
          <w:szCs w:val="18"/>
        </w:rPr>
        <w:t>dy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valë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të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njëpasnjëshme</w:t>
      </w:r>
      <w:proofErr w:type="spellEnd"/>
      <w:r w:rsidRPr="00A272E1">
        <w:rPr>
          <w:sz w:val="18"/>
          <w:szCs w:val="18"/>
        </w:rPr>
        <w:t xml:space="preserve">, </w:t>
      </w:r>
      <w:proofErr w:type="spellStart"/>
      <w:r w:rsidRPr="00A272E1">
        <w:rPr>
          <w:sz w:val="18"/>
          <w:szCs w:val="18"/>
        </w:rPr>
        <w:t>gusht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dhe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nëntor</w:t>
      </w:r>
      <w:proofErr w:type="spellEnd"/>
      <w:r w:rsidRPr="00A272E1">
        <w:rPr>
          <w:sz w:val="18"/>
          <w:szCs w:val="18"/>
        </w:rPr>
        <w:t xml:space="preserve">- </w:t>
      </w:r>
      <w:proofErr w:type="spellStart"/>
      <w:r w:rsidRPr="00A272E1">
        <w:rPr>
          <w:sz w:val="18"/>
          <w:szCs w:val="18"/>
        </w:rPr>
        <w:t>dhjetor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</w:t>
      </w:r>
      <w:r w:rsidRPr="00A272E1">
        <w:rPr>
          <w:sz w:val="18"/>
          <w:szCs w:val="18"/>
        </w:rPr>
        <w:t>ektori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i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shëndetësisë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harxhoi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vetëm</w:t>
      </w:r>
      <w:proofErr w:type="spellEnd"/>
      <w:r w:rsidRPr="00A272E1">
        <w:rPr>
          <w:sz w:val="18"/>
          <w:szCs w:val="18"/>
        </w:rPr>
        <w:t xml:space="preserve"> 7.2%të </w:t>
      </w:r>
      <w:proofErr w:type="spellStart"/>
      <w:r w:rsidRPr="00A272E1">
        <w:rPr>
          <w:sz w:val="18"/>
          <w:szCs w:val="18"/>
        </w:rPr>
        <w:t>shpenzimeve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totale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buxhetore</w:t>
      </w:r>
      <w:proofErr w:type="spellEnd"/>
      <w:r w:rsidRPr="00A272E1">
        <w:rPr>
          <w:sz w:val="18"/>
          <w:szCs w:val="18"/>
        </w:rPr>
        <w:t xml:space="preserve"> me </w:t>
      </w:r>
      <w:proofErr w:type="spellStart"/>
      <w:r w:rsidRPr="00A272E1">
        <w:rPr>
          <w:sz w:val="18"/>
          <w:szCs w:val="18"/>
        </w:rPr>
        <w:t>rënie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prej</w:t>
      </w:r>
      <w:proofErr w:type="spellEnd"/>
      <w:r w:rsidRPr="00A272E1">
        <w:rPr>
          <w:sz w:val="18"/>
          <w:szCs w:val="18"/>
        </w:rPr>
        <w:t xml:space="preserve"> 0.2 </w:t>
      </w:r>
      <w:proofErr w:type="spellStart"/>
      <w:r w:rsidRPr="00A272E1">
        <w:rPr>
          <w:sz w:val="18"/>
          <w:szCs w:val="18"/>
        </w:rPr>
        <w:t>pikë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përqindje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në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raport</w:t>
      </w:r>
      <w:proofErr w:type="spellEnd"/>
      <w:r w:rsidRPr="00A272E1">
        <w:rPr>
          <w:sz w:val="18"/>
          <w:szCs w:val="18"/>
        </w:rPr>
        <w:t xml:space="preserve"> me </w:t>
      </w:r>
      <w:proofErr w:type="spellStart"/>
      <w:r w:rsidRPr="00A272E1">
        <w:rPr>
          <w:sz w:val="18"/>
          <w:szCs w:val="18"/>
        </w:rPr>
        <w:t>vitin</w:t>
      </w:r>
      <w:proofErr w:type="spellEnd"/>
      <w:r w:rsidRPr="00A272E1">
        <w:rPr>
          <w:sz w:val="18"/>
          <w:szCs w:val="18"/>
        </w:rPr>
        <w:t xml:space="preserve"> 2019, </w:t>
      </w:r>
      <w:proofErr w:type="spellStart"/>
      <w:r w:rsidRPr="00A272E1">
        <w:rPr>
          <w:sz w:val="18"/>
          <w:szCs w:val="18"/>
        </w:rPr>
        <w:t>referuar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raportit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të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Monitorimit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për</w:t>
      </w:r>
      <w:proofErr w:type="spellEnd"/>
      <w:r w:rsidRPr="00A272E1">
        <w:rPr>
          <w:sz w:val="18"/>
          <w:szCs w:val="18"/>
        </w:rPr>
        <w:t xml:space="preserve"> </w:t>
      </w:r>
      <w:proofErr w:type="spellStart"/>
      <w:r w:rsidRPr="00A272E1">
        <w:rPr>
          <w:sz w:val="18"/>
          <w:szCs w:val="18"/>
        </w:rPr>
        <w:t>vitin</w:t>
      </w:r>
      <w:proofErr w:type="spellEnd"/>
      <w:r w:rsidRPr="00A272E1">
        <w:rPr>
          <w:sz w:val="18"/>
          <w:szCs w:val="18"/>
        </w:rPr>
        <w:t xml:space="preserve"> 2020 </w:t>
      </w:r>
      <w:proofErr w:type="spellStart"/>
      <w:r w:rsidRPr="00A272E1">
        <w:rPr>
          <w:sz w:val="18"/>
          <w:szCs w:val="18"/>
        </w:rPr>
        <w:t>dhe</w:t>
      </w:r>
      <w:proofErr w:type="spellEnd"/>
      <w:r w:rsidRPr="00A272E1">
        <w:rPr>
          <w:sz w:val="18"/>
          <w:szCs w:val="18"/>
        </w:rPr>
        <w:t xml:space="preserve"> 4 </w:t>
      </w:r>
      <w:proofErr w:type="spellStart"/>
      <w:r w:rsidRPr="00A272E1">
        <w:rPr>
          <w:sz w:val="18"/>
          <w:szCs w:val="18"/>
        </w:rPr>
        <w:t>mujorin</w:t>
      </w:r>
      <w:proofErr w:type="spellEnd"/>
      <w:r w:rsidRPr="00A272E1">
        <w:rPr>
          <w:sz w:val="18"/>
          <w:szCs w:val="18"/>
        </w:rPr>
        <w:t xml:space="preserve"> e </w:t>
      </w:r>
      <w:proofErr w:type="spellStart"/>
      <w:r w:rsidRPr="00A272E1">
        <w:rPr>
          <w:sz w:val="18"/>
          <w:szCs w:val="18"/>
        </w:rPr>
        <w:t>parë</w:t>
      </w:r>
      <w:proofErr w:type="spellEnd"/>
      <w:r w:rsidRPr="00A272E1">
        <w:rPr>
          <w:sz w:val="18"/>
          <w:szCs w:val="18"/>
        </w:rPr>
        <w:t xml:space="preserve"> 2021</w:t>
      </w:r>
      <w:r>
        <w:rPr>
          <w:sz w:val="18"/>
          <w:szCs w:val="18"/>
        </w:rPr>
        <w:t xml:space="preserve"> </w:t>
      </w:r>
      <w:bookmarkStart w:id="6" w:name="_Hlk97199023"/>
      <w:r>
        <w:fldChar w:fldCharType="begin"/>
      </w:r>
      <w:r>
        <w:instrText xml:space="preserve"> HYPERLINK "https://www.wfd.org/what-we-do/resources/monitoring-state-budget-health-albania" </w:instrText>
      </w:r>
      <w:r>
        <w:fldChar w:fldCharType="separate"/>
      </w:r>
      <w:r w:rsidRPr="00D466FD">
        <w:rPr>
          <w:rStyle w:val="Hyperlink"/>
          <w:sz w:val="18"/>
          <w:szCs w:val="18"/>
        </w:rPr>
        <w:t>https://www.wfd.org/what-we-do/resources/monitoring-state-budget-health-albania</w:t>
      </w:r>
      <w:r>
        <w:rPr>
          <w:rStyle w:val="Hyperlink"/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bookmarkEnd w:id="6"/>
  </w:footnote>
  <w:footnote w:id="4">
    <w:p w14:paraId="394B59D6" w14:textId="77777777" w:rsidR="004A495D" w:rsidRPr="00A272E1" w:rsidRDefault="004A495D" w:rsidP="001E56F7">
      <w:pPr>
        <w:pStyle w:val="FootnoteText"/>
        <w:spacing w:before="0" w:after="0"/>
        <w:rPr>
          <w:sz w:val="18"/>
          <w:szCs w:val="18"/>
          <w:lang w:val="en-US"/>
        </w:rPr>
      </w:pPr>
      <w:r w:rsidRPr="00A272E1">
        <w:rPr>
          <w:rStyle w:val="FootnoteReference"/>
          <w:sz w:val="18"/>
          <w:szCs w:val="18"/>
        </w:rPr>
        <w:footnoteRef/>
      </w:r>
      <w:r w:rsidRPr="00A272E1">
        <w:rPr>
          <w:sz w:val="18"/>
          <w:szCs w:val="18"/>
        </w:rPr>
        <w:t xml:space="preserve"> https://shendetesia.gov.al/vaksinimi-anticovid-kryhen-1732549-vaksinime/</w:t>
      </w:r>
    </w:p>
  </w:footnote>
  <w:footnote w:id="5">
    <w:p w14:paraId="09DC486F" w14:textId="6CC0D466" w:rsidR="004A495D" w:rsidRPr="00875F98" w:rsidRDefault="004A495D" w:rsidP="001E56F7">
      <w:pPr>
        <w:pStyle w:val="FootnoteText"/>
        <w:spacing w:before="0" w:after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75F98">
        <w:t>https://www.monitor.al/covid-19-rriti-rastet-me-ankth-dhe-depresion-10-me-shume-shtrime-ne-psikiatri/</w:t>
      </w:r>
    </w:p>
  </w:footnote>
  <w:footnote w:id="6">
    <w:p w14:paraId="1AC23EDC" w14:textId="77777777" w:rsidR="004A495D" w:rsidRPr="006E79A1" w:rsidRDefault="004A495D" w:rsidP="00667CDA">
      <w:pPr>
        <w:pStyle w:val="NoSpacing"/>
        <w:rPr>
          <w:sz w:val="18"/>
          <w:szCs w:val="18"/>
        </w:rPr>
      </w:pPr>
      <w:r w:rsidRPr="006E79A1">
        <w:rPr>
          <w:rStyle w:val="FootnoteReference"/>
          <w:sz w:val="18"/>
          <w:szCs w:val="18"/>
        </w:rPr>
        <w:footnoteRef/>
      </w:r>
      <w:r w:rsidRPr="006E79A1">
        <w:rPr>
          <w:sz w:val="18"/>
          <w:szCs w:val="18"/>
        </w:rPr>
        <w:t xml:space="preserve"> </w:t>
      </w:r>
      <w:hyperlink r:id="rId2" w:anchor="tab2" w:history="1">
        <w:r w:rsidRPr="00ED3ED3">
          <w:rPr>
            <w:rStyle w:val="Hyperlink"/>
            <w:sz w:val="18"/>
            <w:szCs w:val="18"/>
          </w:rPr>
          <w:t>http://instat.gov.al/al/temat/ekonomi-dhe-financ%C3%AB/llogarit%C3%AB-komb%C3%ABtare-gdp/#tab2</w:t>
        </w:r>
      </w:hyperlink>
      <w:r>
        <w:rPr>
          <w:sz w:val="18"/>
          <w:szCs w:val="18"/>
        </w:rPr>
        <w:t xml:space="preserve"> </w:t>
      </w:r>
    </w:p>
  </w:footnote>
  <w:footnote w:id="7">
    <w:p w14:paraId="28F248C7" w14:textId="5BAB4449" w:rsidR="004A495D" w:rsidRPr="006E79A1" w:rsidRDefault="004A495D" w:rsidP="00827997">
      <w:pPr>
        <w:pStyle w:val="NoSpacing"/>
        <w:spacing w:before="0"/>
        <w:rPr>
          <w:sz w:val="18"/>
          <w:szCs w:val="18"/>
        </w:rPr>
      </w:pPr>
      <w:r w:rsidRPr="006E79A1">
        <w:rPr>
          <w:rStyle w:val="FootnoteReference"/>
          <w:sz w:val="18"/>
          <w:szCs w:val="18"/>
        </w:rPr>
        <w:footnoteRef/>
      </w:r>
      <w:r w:rsidRPr="006E79A1">
        <w:rPr>
          <w:sz w:val="18"/>
          <w:szCs w:val="18"/>
        </w:rPr>
        <w:t xml:space="preserve"> </w:t>
      </w:r>
      <w:bookmarkStart w:id="11" w:name="_Hlk93849532"/>
      <w:r w:rsidRPr="00A36DAE">
        <w:rPr>
          <w:sz w:val="18"/>
          <w:szCs w:val="18"/>
        </w:rPr>
        <w:t>https://www.imf.org/en/News/Articles/2021/10/12/mcs101221-albania-2021-article-iv-consultation-concluding-statement</w:t>
      </w:r>
      <w:r>
        <w:rPr>
          <w:sz w:val="18"/>
          <w:szCs w:val="18"/>
        </w:rPr>
        <w:t xml:space="preserve"> </w:t>
      </w:r>
    </w:p>
    <w:bookmarkEnd w:id="11"/>
  </w:footnote>
  <w:footnote w:id="8">
    <w:p w14:paraId="71DEBF60" w14:textId="77777777" w:rsidR="004A495D" w:rsidRPr="007D29C4" w:rsidRDefault="004A495D" w:rsidP="00827997">
      <w:pPr>
        <w:pStyle w:val="FootnoteText"/>
        <w:spacing w:before="0" w:after="0"/>
        <w:rPr>
          <w:lang w:val="en-US"/>
        </w:rPr>
      </w:pPr>
      <w:r w:rsidRPr="006E79A1">
        <w:rPr>
          <w:rStyle w:val="FootnoteReference"/>
          <w:sz w:val="18"/>
          <w:szCs w:val="18"/>
        </w:rPr>
        <w:footnoteRef/>
      </w:r>
      <w:r w:rsidRPr="006E79A1">
        <w:rPr>
          <w:sz w:val="18"/>
          <w:szCs w:val="18"/>
        </w:rPr>
        <w:t xml:space="preserve"> </w:t>
      </w:r>
      <w:bookmarkStart w:id="12" w:name="_Hlk93849547"/>
      <w:r w:rsidRPr="006E79A1">
        <w:rPr>
          <w:sz w:val="18"/>
          <w:szCs w:val="18"/>
        </w:rPr>
        <w:t>http://financa.gov.al/statistika-fiskale-mujore/</w:t>
      </w:r>
      <w:bookmarkEnd w:id="12"/>
    </w:p>
  </w:footnote>
  <w:footnote w:id="9">
    <w:p w14:paraId="0960B1DA" w14:textId="01B9EC93" w:rsidR="004A495D" w:rsidRPr="00946375" w:rsidRDefault="004A495D" w:rsidP="00827997">
      <w:pPr>
        <w:pStyle w:val="NoSpacing"/>
        <w:spacing w:before="0"/>
        <w:rPr>
          <w:sz w:val="18"/>
          <w:szCs w:val="18"/>
        </w:rPr>
      </w:pPr>
      <w:r w:rsidRPr="00946375">
        <w:rPr>
          <w:rStyle w:val="FootnoteReference"/>
          <w:sz w:val="18"/>
          <w:szCs w:val="18"/>
        </w:rPr>
        <w:footnoteRef/>
      </w:r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Vdekshmëria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shtesë</w:t>
      </w:r>
      <w:proofErr w:type="spellEnd"/>
      <w:r w:rsidRPr="00946375">
        <w:rPr>
          <w:sz w:val="18"/>
          <w:szCs w:val="18"/>
        </w:rPr>
        <w:t xml:space="preserve"> (excess death/mortality) </w:t>
      </w:r>
      <w:proofErr w:type="spellStart"/>
      <w:r w:rsidRPr="00946375">
        <w:rPr>
          <w:sz w:val="18"/>
          <w:szCs w:val="18"/>
        </w:rPr>
        <w:t>ësht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një</w:t>
      </w:r>
      <w:proofErr w:type="spellEnd"/>
      <w:r w:rsidRPr="00946375">
        <w:rPr>
          <w:sz w:val="18"/>
          <w:szCs w:val="18"/>
        </w:rPr>
        <w:t xml:space="preserve"> term </w:t>
      </w:r>
      <w:proofErr w:type="spellStart"/>
      <w:r w:rsidRPr="00946375">
        <w:rPr>
          <w:sz w:val="18"/>
          <w:szCs w:val="18"/>
        </w:rPr>
        <w:t>i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përdorur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n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epidemiologji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dhe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shëndetin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publik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q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i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referohet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numrit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t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vdekjeve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nga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t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gjitha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shkaqet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gjat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nj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periudhe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krize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q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ësht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mbi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dhe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përtej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asaj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që</w:t>
      </w:r>
      <w:proofErr w:type="spellEnd"/>
      <w:r w:rsidRPr="00946375">
        <w:rPr>
          <w:sz w:val="18"/>
          <w:szCs w:val="18"/>
        </w:rPr>
        <w:t xml:space="preserve"> do </w:t>
      </w:r>
      <w:proofErr w:type="spellStart"/>
      <w:r w:rsidRPr="00946375">
        <w:rPr>
          <w:sz w:val="18"/>
          <w:szCs w:val="18"/>
        </w:rPr>
        <w:t>t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pritej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n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kushte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normale</w:t>
      </w:r>
      <w:proofErr w:type="spellEnd"/>
      <w:r w:rsidRPr="00946375">
        <w:rPr>
          <w:sz w:val="18"/>
          <w:szCs w:val="18"/>
        </w:rPr>
        <w:t xml:space="preserve">   </w:t>
      </w:r>
      <w:bookmarkStart w:id="14" w:name="_Hlk93849782"/>
      <w:r w:rsidRPr="00946375">
        <w:rPr>
          <w:sz w:val="18"/>
          <w:szCs w:val="18"/>
        </w:rPr>
        <w:t>https://ourworldindata.org/excess-mortality-COVID</w:t>
      </w:r>
      <w:bookmarkEnd w:id="14"/>
    </w:p>
  </w:footnote>
  <w:footnote w:id="10">
    <w:p w14:paraId="5D93A1EE" w14:textId="77777777" w:rsidR="004A495D" w:rsidRPr="00946375" w:rsidRDefault="004A495D" w:rsidP="00827997">
      <w:pPr>
        <w:pStyle w:val="NoSpacing"/>
        <w:spacing w:before="0"/>
        <w:rPr>
          <w:sz w:val="18"/>
          <w:szCs w:val="18"/>
        </w:rPr>
      </w:pPr>
      <w:r w:rsidRPr="00946375">
        <w:rPr>
          <w:rStyle w:val="FootnoteReference"/>
          <w:sz w:val="18"/>
          <w:szCs w:val="18"/>
        </w:rPr>
        <w:footnoteRef/>
      </w:r>
      <w:r w:rsidRPr="00946375">
        <w:rPr>
          <w:sz w:val="18"/>
          <w:szCs w:val="18"/>
        </w:rPr>
        <w:t xml:space="preserve"> </w:t>
      </w:r>
      <w:bookmarkStart w:id="15" w:name="_Hlk93849507"/>
      <w:r w:rsidRPr="00946375">
        <w:rPr>
          <w:sz w:val="18"/>
          <w:szCs w:val="18"/>
        </w:rPr>
        <w:t>http://instat.gov.al/al/temat/treguesit-demografik%C3%AB-dhe-social%C3%AB/lindjet-vdekjet-dhe-martesat/publikimet/2021/treguesit-demografik%C3%AB-t3-2021/</w:t>
      </w:r>
    </w:p>
    <w:bookmarkEnd w:id="15"/>
  </w:footnote>
  <w:footnote w:id="11">
    <w:p w14:paraId="03B807F9" w14:textId="77777777" w:rsidR="004A495D" w:rsidRPr="00946375" w:rsidRDefault="004A495D" w:rsidP="00827997">
      <w:pPr>
        <w:pStyle w:val="FootnoteText"/>
        <w:spacing w:before="0" w:after="0"/>
        <w:rPr>
          <w:sz w:val="18"/>
          <w:szCs w:val="18"/>
          <w:lang w:val="en-US"/>
        </w:rPr>
      </w:pPr>
      <w:r w:rsidRPr="00946375">
        <w:rPr>
          <w:rStyle w:val="FootnoteReference"/>
          <w:sz w:val="18"/>
          <w:szCs w:val="18"/>
        </w:rPr>
        <w:footnoteRef/>
      </w:r>
      <w:r w:rsidRPr="00946375">
        <w:rPr>
          <w:sz w:val="18"/>
          <w:szCs w:val="18"/>
        </w:rPr>
        <w:t xml:space="preserve"> </w:t>
      </w:r>
      <w:bookmarkStart w:id="16" w:name="_Hlk93849826"/>
      <w:r w:rsidRPr="00946375">
        <w:rPr>
          <w:sz w:val="18"/>
          <w:szCs w:val="18"/>
        </w:rPr>
        <w:t>https://ec.europa.eu/eurostat/databrowser/view/demo_r_mwk_ts/default/table?lang=en</w:t>
      </w:r>
      <w:bookmarkEnd w:id="16"/>
    </w:p>
  </w:footnote>
  <w:footnote w:id="12">
    <w:p w14:paraId="46168D22" w14:textId="77777777" w:rsidR="004A495D" w:rsidRPr="00946375" w:rsidRDefault="004A495D" w:rsidP="00827997">
      <w:pPr>
        <w:pStyle w:val="NoSpacing"/>
        <w:spacing w:before="0"/>
        <w:rPr>
          <w:sz w:val="18"/>
          <w:szCs w:val="18"/>
        </w:rPr>
      </w:pPr>
      <w:r w:rsidRPr="00946375">
        <w:rPr>
          <w:rStyle w:val="FootnoteReference"/>
          <w:sz w:val="18"/>
          <w:szCs w:val="18"/>
        </w:rPr>
        <w:footnoteRef/>
      </w:r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Shifra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i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referohet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totalit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t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shepnzimeve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faktike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t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deklaruara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nga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Ministria</w:t>
      </w:r>
      <w:proofErr w:type="spellEnd"/>
      <w:r w:rsidRPr="00946375">
        <w:rPr>
          <w:sz w:val="18"/>
          <w:szCs w:val="18"/>
        </w:rPr>
        <w:t xml:space="preserve"> e </w:t>
      </w:r>
      <w:proofErr w:type="spellStart"/>
      <w:r w:rsidRPr="00946375">
        <w:rPr>
          <w:sz w:val="18"/>
          <w:szCs w:val="18"/>
        </w:rPr>
        <w:t>Shëndetësis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n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raportet</w:t>
      </w:r>
      <w:proofErr w:type="spellEnd"/>
      <w:r w:rsidRPr="00946375">
        <w:rPr>
          <w:sz w:val="18"/>
          <w:szCs w:val="18"/>
        </w:rPr>
        <w:t xml:space="preserve"> 4 </w:t>
      </w:r>
      <w:proofErr w:type="spellStart"/>
      <w:r w:rsidRPr="00946375">
        <w:rPr>
          <w:sz w:val="18"/>
          <w:szCs w:val="18"/>
        </w:rPr>
        <w:t>mujore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t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monitorimit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dhe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nuk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përfshin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t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dhënat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për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rimbursimet</w:t>
      </w:r>
      <w:proofErr w:type="spellEnd"/>
      <w:r w:rsidRPr="00946375">
        <w:rPr>
          <w:sz w:val="18"/>
          <w:szCs w:val="18"/>
        </w:rPr>
        <w:t xml:space="preserve"> e </w:t>
      </w:r>
      <w:proofErr w:type="spellStart"/>
      <w:r w:rsidRPr="00946375">
        <w:rPr>
          <w:sz w:val="18"/>
          <w:szCs w:val="18"/>
        </w:rPr>
        <w:t>barnave</w:t>
      </w:r>
      <w:proofErr w:type="spellEnd"/>
      <w:r w:rsidRPr="00946375">
        <w:rPr>
          <w:sz w:val="18"/>
          <w:szCs w:val="18"/>
        </w:rPr>
        <w:t xml:space="preserve">, </w:t>
      </w:r>
      <w:proofErr w:type="spellStart"/>
      <w:r w:rsidRPr="00946375">
        <w:rPr>
          <w:sz w:val="18"/>
          <w:szCs w:val="18"/>
        </w:rPr>
        <w:t>që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raportohen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veçmas</w:t>
      </w:r>
      <w:proofErr w:type="spellEnd"/>
      <w:r w:rsidRPr="00946375">
        <w:rPr>
          <w:sz w:val="18"/>
          <w:szCs w:val="18"/>
        </w:rPr>
        <w:t xml:space="preserve"> </w:t>
      </w:r>
      <w:proofErr w:type="spellStart"/>
      <w:r w:rsidRPr="00946375">
        <w:rPr>
          <w:sz w:val="18"/>
          <w:szCs w:val="18"/>
        </w:rPr>
        <w:t>nga</w:t>
      </w:r>
      <w:proofErr w:type="spellEnd"/>
      <w:r w:rsidRPr="00946375">
        <w:rPr>
          <w:sz w:val="18"/>
          <w:szCs w:val="18"/>
        </w:rPr>
        <w:t xml:space="preserve"> FDSKSH</w:t>
      </w:r>
    </w:p>
  </w:footnote>
  <w:footnote w:id="13">
    <w:p w14:paraId="6A313B99" w14:textId="77777777" w:rsidR="004A495D" w:rsidRPr="009E10B0" w:rsidRDefault="004A495D" w:rsidP="00827997">
      <w:pPr>
        <w:pStyle w:val="NoSpacing"/>
        <w:spacing w:before="0"/>
      </w:pPr>
      <w:r w:rsidRPr="00946375">
        <w:rPr>
          <w:rStyle w:val="FootnoteReference"/>
          <w:sz w:val="18"/>
          <w:szCs w:val="18"/>
        </w:rPr>
        <w:footnoteRef/>
      </w:r>
      <w:r w:rsidRPr="00946375">
        <w:rPr>
          <w:sz w:val="18"/>
          <w:szCs w:val="18"/>
        </w:rPr>
        <w:t xml:space="preserve"> </w:t>
      </w:r>
      <w:bookmarkStart w:id="17" w:name="_Hlk93849856"/>
      <w:r w:rsidRPr="00946375">
        <w:rPr>
          <w:sz w:val="18"/>
          <w:szCs w:val="18"/>
        </w:rPr>
        <w:t>https://shendetesia.gov.al/tabelat-e-raportimit-per-intervalet-kohore-3-muaj-9-muaj-dhe-vjetore-si-dhe-relacionet-perkatese/</w:t>
      </w:r>
    </w:p>
    <w:bookmarkEnd w:id="17"/>
  </w:footnote>
  <w:footnote w:id="14">
    <w:p w14:paraId="7DC84C26" w14:textId="77777777" w:rsidR="004A495D" w:rsidRPr="00FF62A8" w:rsidRDefault="004A495D" w:rsidP="00827997">
      <w:pPr>
        <w:pStyle w:val="NoSpacing"/>
        <w:spacing w:before="0"/>
        <w:rPr>
          <w:sz w:val="18"/>
          <w:szCs w:val="18"/>
        </w:rPr>
      </w:pPr>
      <w:r w:rsidRPr="00FF62A8">
        <w:rPr>
          <w:rStyle w:val="FootnoteReference"/>
          <w:sz w:val="18"/>
          <w:szCs w:val="18"/>
        </w:rPr>
        <w:footnoteRef/>
      </w:r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Shifra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i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referohet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totalit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të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shepnzimeve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faktike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të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deklaruara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nga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Ministria</w:t>
      </w:r>
      <w:proofErr w:type="spellEnd"/>
      <w:r w:rsidRPr="00FF62A8">
        <w:rPr>
          <w:sz w:val="18"/>
          <w:szCs w:val="18"/>
        </w:rPr>
        <w:t xml:space="preserve"> e </w:t>
      </w:r>
      <w:proofErr w:type="spellStart"/>
      <w:r w:rsidRPr="00FF62A8">
        <w:rPr>
          <w:sz w:val="18"/>
          <w:szCs w:val="18"/>
        </w:rPr>
        <w:t>Shëndetësisë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në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raportet</w:t>
      </w:r>
      <w:proofErr w:type="spellEnd"/>
      <w:r w:rsidRPr="00FF62A8">
        <w:rPr>
          <w:sz w:val="18"/>
          <w:szCs w:val="18"/>
        </w:rPr>
        <w:t xml:space="preserve"> 4 </w:t>
      </w:r>
      <w:proofErr w:type="spellStart"/>
      <w:r w:rsidRPr="00FF62A8">
        <w:rPr>
          <w:sz w:val="18"/>
          <w:szCs w:val="18"/>
        </w:rPr>
        <w:t>mujore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të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monitorimit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dhe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nuk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përfshin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të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dhënat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për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rimbursimet</w:t>
      </w:r>
      <w:proofErr w:type="spellEnd"/>
      <w:r w:rsidRPr="00FF62A8">
        <w:rPr>
          <w:sz w:val="18"/>
          <w:szCs w:val="18"/>
        </w:rPr>
        <w:t xml:space="preserve"> e </w:t>
      </w:r>
      <w:proofErr w:type="spellStart"/>
      <w:r w:rsidRPr="00FF62A8">
        <w:rPr>
          <w:sz w:val="18"/>
          <w:szCs w:val="18"/>
        </w:rPr>
        <w:t>barnave</w:t>
      </w:r>
      <w:proofErr w:type="spellEnd"/>
      <w:r w:rsidRPr="00FF62A8">
        <w:rPr>
          <w:sz w:val="18"/>
          <w:szCs w:val="18"/>
        </w:rPr>
        <w:t xml:space="preserve">, </w:t>
      </w:r>
      <w:proofErr w:type="spellStart"/>
      <w:r w:rsidRPr="00FF62A8">
        <w:rPr>
          <w:sz w:val="18"/>
          <w:szCs w:val="18"/>
        </w:rPr>
        <w:t>që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raportohen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veçmas</w:t>
      </w:r>
      <w:proofErr w:type="spellEnd"/>
      <w:r w:rsidRPr="00FF62A8">
        <w:rPr>
          <w:sz w:val="18"/>
          <w:szCs w:val="18"/>
        </w:rPr>
        <w:t xml:space="preserve"> </w:t>
      </w:r>
      <w:proofErr w:type="spellStart"/>
      <w:r w:rsidRPr="00FF62A8">
        <w:rPr>
          <w:sz w:val="18"/>
          <w:szCs w:val="18"/>
        </w:rPr>
        <w:t>nga</w:t>
      </w:r>
      <w:proofErr w:type="spellEnd"/>
      <w:r w:rsidRPr="00FF62A8">
        <w:rPr>
          <w:sz w:val="18"/>
          <w:szCs w:val="18"/>
        </w:rPr>
        <w:t xml:space="preserve"> FDSKSH</w:t>
      </w:r>
      <w:r>
        <w:rPr>
          <w:sz w:val="18"/>
          <w:szCs w:val="18"/>
        </w:rPr>
        <w:t>.</w:t>
      </w:r>
    </w:p>
  </w:footnote>
  <w:footnote w:id="15">
    <w:p w14:paraId="081E3968" w14:textId="77777777" w:rsidR="004A495D" w:rsidRPr="009E10B0" w:rsidRDefault="004A495D" w:rsidP="00827997">
      <w:pPr>
        <w:pStyle w:val="NoSpacing"/>
        <w:spacing w:before="0"/>
      </w:pPr>
      <w:r w:rsidRPr="00FF62A8">
        <w:rPr>
          <w:rStyle w:val="FootnoteReference"/>
          <w:sz w:val="18"/>
          <w:szCs w:val="18"/>
        </w:rPr>
        <w:footnoteRef/>
      </w:r>
      <w:r w:rsidRPr="00FF62A8">
        <w:rPr>
          <w:sz w:val="18"/>
          <w:szCs w:val="18"/>
        </w:rPr>
        <w:t xml:space="preserve"> </w:t>
      </w:r>
      <w:bookmarkStart w:id="23" w:name="_Hlk92968158"/>
      <w:r w:rsidRPr="00FF62A8">
        <w:rPr>
          <w:sz w:val="18"/>
          <w:szCs w:val="18"/>
        </w:rPr>
        <w:t>https://shendetesia.gov.al/tabelat-e-raportimit-per-intervalet-kohore-3-muaj-9-muaj-dhe-vjetore-si-dhe-relacionet-perkatese/</w:t>
      </w:r>
      <w:bookmarkEnd w:id="23"/>
    </w:p>
  </w:footnote>
  <w:footnote w:id="16">
    <w:p w14:paraId="038CA765" w14:textId="77777777" w:rsidR="004A495D" w:rsidRPr="001F698A" w:rsidRDefault="004A495D" w:rsidP="001F698A">
      <w:pPr>
        <w:rPr>
          <w:rFonts w:eastAsia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F698A">
          <w:rPr>
            <w:rStyle w:val="Hyperlink"/>
            <w:rFonts w:eastAsia="Times New Roman"/>
            <w:sz w:val="18"/>
            <w:szCs w:val="18"/>
          </w:rPr>
          <w:t>https://shendetesia.gov.al/tabelat-e-raportimit-per-intervalet-kohore-3-muaj-9-muaj-dhe-vjetore-si-dhe-relacionet-perkatese/</w:t>
        </w:r>
      </w:hyperlink>
    </w:p>
    <w:p w14:paraId="45DEE1E5" w14:textId="45FE85BD" w:rsidR="004A495D" w:rsidRPr="001F698A" w:rsidRDefault="004A495D">
      <w:pPr>
        <w:pStyle w:val="FootnoteText"/>
        <w:rPr>
          <w:lang w:val="en-US"/>
        </w:rPr>
      </w:pPr>
    </w:p>
  </w:footnote>
  <w:footnote w:id="17">
    <w:p w14:paraId="62A8816F" w14:textId="258E3342" w:rsidR="004A495D" w:rsidRPr="004D191D" w:rsidRDefault="004A495D" w:rsidP="004D191D">
      <w:r w:rsidRPr="004D191D">
        <w:footnoteRef/>
      </w:r>
      <w:r w:rsidRPr="004D191D">
        <w:t xml:space="preserve"> Banka </w:t>
      </w:r>
      <w:proofErr w:type="spellStart"/>
      <w:r w:rsidRPr="004D191D">
        <w:t>për</w:t>
      </w:r>
      <w:proofErr w:type="spellEnd"/>
      <w:r w:rsidRPr="004D191D">
        <w:t xml:space="preserve"> </w:t>
      </w:r>
      <w:proofErr w:type="spellStart"/>
      <w:r w:rsidRPr="004D191D">
        <w:t>Zhvillim</w:t>
      </w:r>
      <w:proofErr w:type="spellEnd"/>
      <w:r w:rsidRPr="004D191D">
        <w:t xml:space="preserve"> e </w:t>
      </w:r>
      <w:proofErr w:type="spellStart"/>
      <w:r w:rsidRPr="004D191D">
        <w:t>Këshillit</w:t>
      </w:r>
      <w:proofErr w:type="spellEnd"/>
      <w:r w:rsidRPr="004D191D">
        <w:t xml:space="preserve"> </w:t>
      </w:r>
      <w:proofErr w:type="spellStart"/>
      <w:r w:rsidRPr="004D191D">
        <w:t>të</w:t>
      </w:r>
      <w:proofErr w:type="spellEnd"/>
      <w:r w:rsidRPr="004D191D">
        <w:t xml:space="preserve"> </w:t>
      </w:r>
      <w:proofErr w:type="spellStart"/>
      <w:r w:rsidRPr="004D191D">
        <w:t>Europës</w:t>
      </w:r>
      <w:proofErr w:type="spellEnd"/>
      <w:r w:rsidRPr="004D191D">
        <w:t xml:space="preserve"> (CEB)</w:t>
      </w:r>
    </w:p>
  </w:footnote>
  <w:footnote w:id="18">
    <w:p w14:paraId="40542AF4" w14:textId="4EC56EE5" w:rsidR="004A495D" w:rsidRPr="00827997" w:rsidRDefault="004A495D" w:rsidP="00A20196">
      <w:pPr>
        <w:pStyle w:val="NoSpacing"/>
        <w:spacing w:before="0"/>
        <w:rPr>
          <w:sz w:val="18"/>
          <w:szCs w:val="18"/>
        </w:rPr>
      </w:pPr>
      <w:r w:rsidRPr="00827997">
        <w:rPr>
          <w:sz w:val="18"/>
          <w:szCs w:val="18"/>
        </w:rPr>
        <w:footnoteRef/>
      </w:r>
      <w:r w:rsidRPr="00827997">
        <w:rPr>
          <w:sz w:val="18"/>
          <w:szCs w:val="18"/>
        </w:rPr>
        <w:t xml:space="preserve"> </w:t>
      </w:r>
      <w:proofErr w:type="spellStart"/>
      <w:r w:rsidRPr="00827997">
        <w:rPr>
          <w:sz w:val="18"/>
          <w:szCs w:val="18"/>
        </w:rPr>
        <w:t>Operatori</w:t>
      </w:r>
      <w:proofErr w:type="spellEnd"/>
      <w:r w:rsidRPr="00827997">
        <w:rPr>
          <w:sz w:val="18"/>
          <w:szCs w:val="18"/>
        </w:rPr>
        <w:t xml:space="preserve"> </w:t>
      </w:r>
      <w:proofErr w:type="spellStart"/>
      <w:r w:rsidRPr="00827997">
        <w:rPr>
          <w:sz w:val="18"/>
          <w:szCs w:val="18"/>
        </w:rPr>
        <w:t>i</w:t>
      </w:r>
      <w:proofErr w:type="spellEnd"/>
      <w:r w:rsidRPr="00827997">
        <w:rPr>
          <w:sz w:val="18"/>
          <w:szCs w:val="18"/>
        </w:rPr>
        <w:t xml:space="preserve"> </w:t>
      </w:r>
      <w:proofErr w:type="spellStart"/>
      <w:r w:rsidRPr="00827997">
        <w:rPr>
          <w:sz w:val="18"/>
          <w:szCs w:val="18"/>
        </w:rPr>
        <w:t>Kujdesit</w:t>
      </w:r>
      <w:proofErr w:type="spellEnd"/>
      <w:r w:rsidRPr="00827997">
        <w:rPr>
          <w:sz w:val="18"/>
          <w:szCs w:val="18"/>
        </w:rPr>
        <w:t> </w:t>
      </w:r>
      <w:proofErr w:type="spellStart"/>
      <w:r w:rsidRPr="00827997">
        <w:rPr>
          <w:sz w:val="18"/>
          <w:szCs w:val="18"/>
        </w:rPr>
        <w:t>Shëndetësor</w:t>
      </w:r>
      <w:proofErr w:type="spellEnd"/>
    </w:p>
  </w:footnote>
  <w:footnote w:id="19">
    <w:p w14:paraId="544852F8" w14:textId="5C16D082" w:rsidR="004A495D" w:rsidRPr="00827997" w:rsidRDefault="004A495D" w:rsidP="00A20196">
      <w:pPr>
        <w:pStyle w:val="NoSpacing"/>
        <w:spacing w:before="0"/>
        <w:rPr>
          <w:sz w:val="18"/>
          <w:szCs w:val="18"/>
        </w:rPr>
      </w:pPr>
      <w:r w:rsidRPr="00827997">
        <w:rPr>
          <w:sz w:val="18"/>
          <w:szCs w:val="18"/>
        </w:rPr>
        <w:footnoteRef/>
      </w:r>
      <w:r w:rsidRPr="00827997">
        <w:rPr>
          <w:sz w:val="18"/>
          <w:szCs w:val="18"/>
        </w:rPr>
        <w:t xml:space="preserve"> </w:t>
      </w:r>
      <w:proofErr w:type="spellStart"/>
      <w:r w:rsidRPr="00827997">
        <w:rPr>
          <w:sz w:val="18"/>
          <w:szCs w:val="18"/>
        </w:rPr>
        <w:t>Njësia</w:t>
      </w:r>
      <w:proofErr w:type="spellEnd"/>
      <w:r w:rsidRPr="00827997">
        <w:rPr>
          <w:sz w:val="18"/>
          <w:szCs w:val="18"/>
        </w:rPr>
        <w:t xml:space="preserve"> </w:t>
      </w:r>
      <w:proofErr w:type="spellStart"/>
      <w:r w:rsidRPr="00827997">
        <w:rPr>
          <w:sz w:val="18"/>
          <w:szCs w:val="18"/>
        </w:rPr>
        <w:t>Vendore</w:t>
      </w:r>
      <w:proofErr w:type="spellEnd"/>
      <w:r w:rsidRPr="00827997">
        <w:rPr>
          <w:sz w:val="18"/>
          <w:szCs w:val="18"/>
        </w:rPr>
        <w:t xml:space="preserve"> e </w:t>
      </w:r>
      <w:proofErr w:type="spellStart"/>
      <w:r w:rsidRPr="00827997">
        <w:rPr>
          <w:sz w:val="18"/>
          <w:szCs w:val="18"/>
        </w:rPr>
        <w:t>Kujdesit</w:t>
      </w:r>
      <w:proofErr w:type="spellEnd"/>
      <w:r w:rsidRPr="00827997">
        <w:rPr>
          <w:sz w:val="18"/>
          <w:szCs w:val="18"/>
        </w:rPr>
        <w:t> </w:t>
      </w:r>
      <w:proofErr w:type="spellStart"/>
      <w:r w:rsidRPr="00827997">
        <w:rPr>
          <w:sz w:val="18"/>
          <w:szCs w:val="18"/>
        </w:rPr>
        <w:t>Shëndetësor</w:t>
      </w:r>
      <w:proofErr w:type="spellEnd"/>
    </w:p>
  </w:footnote>
  <w:footnote w:id="20">
    <w:p w14:paraId="3E15FD44" w14:textId="517BD1EF" w:rsidR="004A495D" w:rsidRPr="004D191D" w:rsidRDefault="004A495D" w:rsidP="00A20196">
      <w:pPr>
        <w:pStyle w:val="NoSpacing"/>
        <w:spacing w:before="0"/>
      </w:pPr>
      <w:r w:rsidRPr="00827997">
        <w:rPr>
          <w:sz w:val="18"/>
          <w:szCs w:val="18"/>
        </w:rPr>
        <w:footnoteRef/>
      </w:r>
      <w:r w:rsidRPr="00827997">
        <w:rPr>
          <w:sz w:val="18"/>
          <w:szCs w:val="18"/>
        </w:rPr>
        <w:t xml:space="preserve"> </w:t>
      </w:r>
      <w:proofErr w:type="spellStart"/>
      <w:r w:rsidRPr="00827997">
        <w:rPr>
          <w:sz w:val="18"/>
          <w:szCs w:val="18"/>
        </w:rPr>
        <w:t>Qendra</w:t>
      </w:r>
      <w:proofErr w:type="spellEnd"/>
      <w:r w:rsidRPr="00827997">
        <w:rPr>
          <w:sz w:val="18"/>
          <w:szCs w:val="18"/>
        </w:rPr>
        <w:t xml:space="preserve"> </w:t>
      </w:r>
      <w:proofErr w:type="spellStart"/>
      <w:r w:rsidRPr="00827997">
        <w:rPr>
          <w:sz w:val="18"/>
          <w:szCs w:val="18"/>
        </w:rPr>
        <w:t>Shëndetësore</w:t>
      </w:r>
      <w:proofErr w:type="spellEnd"/>
    </w:p>
  </w:footnote>
  <w:footnote w:id="21">
    <w:p w14:paraId="36FCC686" w14:textId="67687498" w:rsidR="004A495D" w:rsidRPr="00827997" w:rsidRDefault="004A49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Ndih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ke</w:t>
      </w:r>
      <w:proofErr w:type="spellEnd"/>
    </w:p>
  </w:footnote>
  <w:footnote w:id="22">
    <w:p w14:paraId="0A8CF7F7" w14:textId="77777777" w:rsidR="004A495D" w:rsidRDefault="004A495D" w:rsidP="00827997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urimi</w:t>
      </w:r>
      <w:proofErr w:type="spellEnd"/>
      <w:r>
        <w:t xml:space="preserve">: </w:t>
      </w:r>
      <w:proofErr w:type="spellStart"/>
      <w:r>
        <w:t>Ministria</w:t>
      </w:r>
      <w:proofErr w:type="spellEnd"/>
      <w:r>
        <w:t xml:space="preserve"> e </w:t>
      </w:r>
      <w:proofErr w:type="spellStart"/>
      <w:r>
        <w:t>Financave</w:t>
      </w:r>
      <w:proofErr w:type="spellEnd"/>
    </w:p>
  </w:footnote>
  <w:footnote w:id="23">
    <w:p w14:paraId="5D118683" w14:textId="77777777" w:rsidR="004A495D" w:rsidRPr="00DE229E" w:rsidRDefault="004A495D" w:rsidP="00827997">
      <w:pPr>
        <w:pStyle w:val="FootnoteText"/>
        <w:spacing w:before="0" w:after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E229E">
        <w:t>https://shendetesia.gov.al/tabelat-e-raportimit-per-intervalet-kohore-3-muaj-9-muaj-dhe-vjetore-si-dhe-relacionet-perkatese/</w:t>
      </w:r>
    </w:p>
  </w:footnote>
  <w:footnote w:id="24">
    <w:p w14:paraId="046229E2" w14:textId="168BA952" w:rsidR="004A495D" w:rsidRPr="00517DE5" w:rsidRDefault="004A495D" w:rsidP="00827997">
      <w:pPr>
        <w:pStyle w:val="NoSpacing"/>
        <w:spacing w:before="0"/>
        <w:rPr>
          <w:sz w:val="18"/>
          <w:szCs w:val="18"/>
        </w:rPr>
      </w:pPr>
      <w:r w:rsidRPr="00517DE5">
        <w:rPr>
          <w:rStyle w:val="FootnoteReference"/>
          <w:sz w:val="18"/>
          <w:szCs w:val="18"/>
        </w:rPr>
        <w:footnoteRef/>
      </w:r>
      <w:r w:rsidRPr="00517DE5">
        <w:rPr>
          <w:sz w:val="18"/>
          <w:szCs w:val="18"/>
        </w:rPr>
        <w:t xml:space="preserve"> </w:t>
      </w:r>
      <w:bookmarkStart w:id="48" w:name="_Hlk90479549"/>
      <w:proofErr w:type="spellStart"/>
      <w:r w:rsidRPr="00517DE5">
        <w:rPr>
          <w:sz w:val="18"/>
          <w:szCs w:val="18"/>
        </w:rPr>
        <w:t>Vdekshmëria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shtes</w:t>
      </w:r>
      <w:r w:rsidRPr="00FC2A7F">
        <w:rPr>
          <w:sz w:val="18"/>
          <w:szCs w:val="18"/>
        </w:rPr>
        <w:t>ë</w:t>
      </w:r>
      <w:proofErr w:type="spellEnd"/>
      <w:r w:rsidRPr="00517DE5">
        <w:rPr>
          <w:sz w:val="18"/>
          <w:szCs w:val="18"/>
        </w:rPr>
        <w:t xml:space="preserve"> (excess death/mortality) </w:t>
      </w:r>
      <w:proofErr w:type="spellStart"/>
      <w:r w:rsidRPr="00517DE5">
        <w:rPr>
          <w:sz w:val="18"/>
          <w:szCs w:val="18"/>
        </w:rPr>
        <w:t>është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një</w:t>
      </w:r>
      <w:proofErr w:type="spellEnd"/>
      <w:r w:rsidRPr="00517DE5">
        <w:rPr>
          <w:sz w:val="18"/>
          <w:szCs w:val="18"/>
        </w:rPr>
        <w:t xml:space="preserve"> term </w:t>
      </w:r>
      <w:proofErr w:type="spellStart"/>
      <w:r w:rsidRPr="00517DE5">
        <w:rPr>
          <w:sz w:val="18"/>
          <w:szCs w:val="18"/>
        </w:rPr>
        <w:t>i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përdorur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në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epidemiologji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dhe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shëndetin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publik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që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i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referohet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numrit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të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vdekjeve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nga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të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gjitha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shkaqet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gjatë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një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periudhe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krize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që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është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mbi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dhe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përtej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asaj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që</w:t>
      </w:r>
      <w:proofErr w:type="spellEnd"/>
      <w:r w:rsidRPr="00517DE5">
        <w:rPr>
          <w:sz w:val="18"/>
          <w:szCs w:val="18"/>
        </w:rPr>
        <w:t xml:space="preserve"> do </w:t>
      </w:r>
      <w:proofErr w:type="spellStart"/>
      <w:r w:rsidRPr="00517DE5">
        <w:rPr>
          <w:sz w:val="18"/>
          <w:szCs w:val="18"/>
        </w:rPr>
        <w:t>të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pritej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në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kushte</w:t>
      </w:r>
      <w:proofErr w:type="spellEnd"/>
      <w:r w:rsidRPr="00517DE5">
        <w:rPr>
          <w:sz w:val="18"/>
          <w:szCs w:val="18"/>
        </w:rPr>
        <w:t xml:space="preserve"> </w:t>
      </w:r>
      <w:proofErr w:type="spellStart"/>
      <w:r w:rsidRPr="00517DE5">
        <w:rPr>
          <w:sz w:val="18"/>
          <w:szCs w:val="18"/>
        </w:rPr>
        <w:t>normale</w:t>
      </w:r>
      <w:proofErr w:type="spellEnd"/>
      <w:r w:rsidRPr="00517DE5">
        <w:rPr>
          <w:sz w:val="18"/>
          <w:szCs w:val="18"/>
        </w:rPr>
        <w:t xml:space="preserve">   https://ourworldindata.org/excess-mortality-</w:t>
      </w:r>
      <w:r>
        <w:rPr>
          <w:sz w:val="18"/>
          <w:szCs w:val="18"/>
        </w:rPr>
        <w:t>COVID</w:t>
      </w:r>
    </w:p>
    <w:bookmarkEnd w:id="48"/>
  </w:footnote>
  <w:footnote w:id="25">
    <w:p w14:paraId="44ED71DB" w14:textId="77777777" w:rsidR="004A495D" w:rsidRPr="008A66DD" w:rsidRDefault="004A495D" w:rsidP="00827997">
      <w:pPr>
        <w:pStyle w:val="NoSpacing"/>
        <w:spacing w:before="0"/>
      </w:pPr>
      <w:r w:rsidRPr="00517DE5">
        <w:rPr>
          <w:rStyle w:val="FootnoteReference"/>
          <w:sz w:val="18"/>
          <w:szCs w:val="18"/>
        </w:rPr>
        <w:footnoteRef/>
      </w:r>
      <w:r w:rsidRPr="00517DE5">
        <w:rPr>
          <w:sz w:val="18"/>
          <w:szCs w:val="18"/>
        </w:rPr>
        <w:t xml:space="preserve"> http://instat.gov.al/al/temat/treguesit-demografik%C3%AB-dhe-social%C3%AB/lindjet-vdekjet-dhe-martesat/publikimet/2021/treguesit-demografik%C3%AB-t3-2021/</w:t>
      </w:r>
    </w:p>
  </w:footnote>
  <w:footnote w:id="26">
    <w:p w14:paraId="6435C595" w14:textId="77777777" w:rsidR="004A495D" w:rsidRPr="00A36DAE" w:rsidRDefault="004A495D" w:rsidP="00827997">
      <w:pPr>
        <w:pStyle w:val="NoSpacing"/>
        <w:spacing w:before="0"/>
        <w:rPr>
          <w:sz w:val="18"/>
          <w:szCs w:val="18"/>
        </w:rPr>
      </w:pPr>
      <w:r w:rsidRPr="00A36DAE">
        <w:rPr>
          <w:rStyle w:val="FootnoteReference"/>
          <w:sz w:val="18"/>
          <w:szCs w:val="18"/>
        </w:rPr>
        <w:footnoteRef/>
      </w:r>
      <w:r w:rsidRPr="00A36DAE">
        <w:rPr>
          <w:sz w:val="18"/>
          <w:szCs w:val="18"/>
        </w:rPr>
        <w:t xml:space="preserve"> https://ec.europa.eu/eurostat/databrowser/view/demo_r_mwk_ts/default/table?lang=en</w:t>
      </w:r>
    </w:p>
  </w:footnote>
  <w:footnote w:id="27">
    <w:p w14:paraId="7DE9DBF6" w14:textId="77777777" w:rsidR="004A495D" w:rsidRPr="00A36DAE" w:rsidRDefault="004A495D" w:rsidP="00827997">
      <w:pPr>
        <w:pStyle w:val="NoSpacing"/>
        <w:spacing w:before="0"/>
        <w:rPr>
          <w:sz w:val="18"/>
          <w:szCs w:val="18"/>
        </w:rPr>
      </w:pPr>
      <w:r w:rsidRPr="00A36DAE">
        <w:rPr>
          <w:rStyle w:val="FootnoteReference"/>
          <w:sz w:val="18"/>
          <w:szCs w:val="18"/>
        </w:rPr>
        <w:footnoteRef/>
      </w:r>
      <w:r w:rsidRPr="00A36DAE">
        <w:rPr>
          <w:sz w:val="18"/>
          <w:szCs w:val="18"/>
        </w:rPr>
        <w:t xml:space="preserve"> https://www.stat.gov.mk/publikacii/2021/Bilten%2012%20ANG.pdf</w:t>
      </w:r>
    </w:p>
  </w:footnote>
  <w:footnote w:id="28">
    <w:p w14:paraId="0FA86FB8" w14:textId="77777777" w:rsidR="004A495D" w:rsidRPr="00DF3A16" w:rsidRDefault="004A495D" w:rsidP="00827997">
      <w:pPr>
        <w:pStyle w:val="NoSpacing"/>
        <w:spacing w:before="0"/>
      </w:pPr>
      <w:r w:rsidRPr="00A36DAE">
        <w:rPr>
          <w:rStyle w:val="FootnoteReference"/>
          <w:sz w:val="18"/>
          <w:szCs w:val="18"/>
        </w:rPr>
        <w:footnoteRef/>
      </w:r>
      <w:r w:rsidRPr="00A36DAE">
        <w:rPr>
          <w:sz w:val="18"/>
          <w:szCs w:val="18"/>
        </w:rPr>
        <w:t xml:space="preserve"> https://ask.rks-gov.net/media/6485/buletini-tremujor-tm3-2021-tetori.pdf</w:t>
      </w:r>
    </w:p>
  </w:footnote>
  <w:footnote w:id="29">
    <w:p w14:paraId="4BD2A95B" w14:textId="77777777" w:rsidR="004A495D" w:rsidRPr="00B94292" w:rsidRDefault="004A495D" w:rsidP="00827997">
      <w:pPr>
        <w:pStyle w:val="NoSpacing"/>
        <w:spacing w:before="0"/>
        <w:rPr>
          <w:sz w:val="18"/>
          <w:szCs w:val="18"/>
        </w:rPr>
      </w:pPr>
      <w:r w:rsidRPr="00B94292">
        <w:rPr>
          <w:rStyle w:val="FootnoteReference"/>
          <w:sz w:val="18"/>
          <w:szCs w:val="18"/>
        </w:rPr>
        <w:footnoteRef/>
      </w:r>
      <w:r w:rsidRPr="00B94292">
        <w:rPr>
          <w:sz w:val="18"/>
          <w:szCs w:val="18"/>
        </w:rPr>
        <w:t xml:space="preserve"> https://www.togetherforlife.org.al/wp-content/uploads/2022/01/Expenditures-in-the-health-sector-for-pandemic-management.pdf</w:t>
      </w:r>
    </w:p>
  </w:footnote>
  <w:footnote w:id="30">
    <w:p w14:paraId="6BB7D4C8" w14:textId="77777777" w:rsidR="004A495D" w:rsidRPr="00B94292" w:rsidRDefault="004A495D" w:rsidP="00827997">
      <w:pPr>
        <w:pStyle w:val="NoSpacing"/>
        <w:spacing w:before="0"/>
        <w:rPr>
          <w:sz w:val="18"/>
          <w:szCs w:val="18"/>
        </w:rPr>
      </w:pPr>
      <w:r w:rsidRPr="00B94292">
        <w:rPr>
          <w:rStyle w:val="FootnoteReference"/>
          <w:sz w:val="18"/>
          <w:szCs w:val="18"/>
        </w:rPr>
        <w:footnoteRef/>
      </w:r>
      <w:r w:rsidRPr="00B94292">
        <w:rPr>
          <w:sz w:val="18"/>
          <w:szCs w:val="18"/>
        </w:rPr>
        <w:t xml:space="preserve"> 1,732,549 </w:t>
      </w:r>
      <w:proofErr w:type="spellStart"/>
      <w:r w:rsidRPr="00B94292">
        <w:rPr>
          <w:sz w:val="18"/>
          <w:szCs w:val="18"/>
        </w:rPr>
        <w:t>doza</w:t>
      </w:r>
      <w:proofErr w:type="spellEnd"/>
      <w:r w:rsidRPr="00B94292">
        <w:rPr>
          <w:sz w:val="18"/>
          <w:szCs w:val="18"/>
        </w:rPr>
        <w:t xml:space="preserve"> </w:t>
      </w:r>
      <w:proofErr w:type="spellStart"/>
      <w:r w:rsidRPr="00B94292">
        <w:rPr>
          <w:sz w:val="18"/>
          <w:szCs w:val="18"/>
        </w:rPr>
        <w:t>të</w:t>
      </w:r>
      <w:proofErr w:type="spellEnd"/>
      <w:r w:rsidRPr="00B94292">
        <w:rPr>
          <w:sz w:val="18"/>
          <w:szCs w:val="18"/>
        </w:rPr>
        <w:t xml:space="preserve"> </w:t>
      </w:r>
      <w:proofErr w:type="spellStart"/>
      <w:r w:rsidRPr="00B94292">
        <w:rPr>
          <w:sz w:val="18"/>
          <w:szCs w:val="18"/>
        </w:rPr>
        <w:t>vaksinës</w:t>
      </w:r>
      <w:proofErr w:type="spellEnd"/>
      <w:r w:rsidRPr="00B94292">
        <w:rPr>
          <w:sz w:val="18"/>
          <w:szCs w:val="18"/>
        </w:rPr>
        <w:t xml:space="preserve"> </w:t>
      </w:r>
      <w:proofErr w:type="spellStart"/>
      <w:r w:rsidRPr="00B94292">
        <w:rPr>
          <w:sz w:val="18"/>
          <w:szCs w:val="18"/>
        </w:rPr>
        <w:t>ndaj</w:t>
      </w:r>
      <w:proofErr w:type="spellEnd"/>
      <w:r w:rsidRPr="00B94292">
        <w:rPr>
          <w:sz w:val="18"/>
          <w:szCs w:val="18"/>
        </w:rPr>
        <w:t xml:space="preserve"> COVID19. </w:t>
      </w:r>
      <w:proofErr w:type="spellStart"/>
      <w:r w:rsidRPr="00B94292">
        <w:rPr>
          <w:sz w:val="18"/>
          <w:szCs w:val="18"/>
        </w:rPr>
        <w:t>Prej</w:t>
      </w:r>
      <w:proofErr w:type="spellEnd"/>
      <w:r w:rsidRPr="00B94292">
        <w:rPr>
          <w:sz w:val="18"/>
          <w:szCs w:val="18"/>
        </w:rPr>
        <w:t xml:space="preserve"> </w:t>
      </w:r>
      <w:proofErr w:type="spellStart"/>
      <w:r w:rsidRPr="00B94292">
        <w:rPr>
          <w:sz w:val="18"/>
          <w:szCs w:val="18"/>
        </w:rPr>
        <w:t>tyre</w:t>
      </w:r>
      <w:proofErr w:type="spellEnd"/>
      <w:r w:rsidRPr="00B94292">
        <w:rPr>
          <w:sz w:val="18"/>
          <w:szCs w:val="18"/>
        </w:rPr>
        <w:t xml:space="preserve"> 788,538 </w:t>
      </w:r>
      <w:proofErr w:type="spellStart"/>
      <w:r w:rsidRPr="00B94292">
        <w:rPr>
          <w:sz w:val="18"/>
          <w:szCs w:val="18"/>
        </w:rPr>
        <w:t>qytetarë</w:t>
      </w:r>
      <w:proofErr w:type="spellEnd"/>
      <w:r w:rsidRPr="00B94292">
        <w:rPr>
          <w:sz w:val="18"/>
          <w:szCs w:val="18"/>
        </w:rPr>
        <w:t xml:space="preserve"> </w:t>
      </w:r>
      <w:proofErr w:type="spellStart"/>
      <w:r w:rsidRPr="00B94292">
        <w:rPr>
          <w:sz w:val="18"/>
          <w:szCs w:val="18"/>
        </w:rPr>
        <w:t>i</w:t>
      </w:r>
      <w:proofErr w:type="spellEnd"/>
      <w:r w:rsidRPr="00B94292">
        <w:rPr>
          <w:sz w:val="18"/>
          <w:szCs w:val="18"/>
        </w:rPr>
        <w:t xml:space="preserve"> </w:t>
      </w:r>
      <w:proofErr w:type="spellStart"/>
      <w:r w:rsidRPr="00B94292">
        <w:rPr>
          <w:sz w:val="18"/>
          <w:szCs w:val="18"/>
        </w:rPr>
        <w:t>kanë</w:t>
      </w:r>
      <w:proofErr w:type="spellEnd"/>
      <w:r w:rsidRPr="00B94292">
        <w:rPr>
          <w:sz w:val="18"/>
          <w:szCs w:val="18"/>
        </w:rPr>
        <w:t xml:space="preserve"> </w:t>
      </w:r>
      <w:proofErr w:type="spellStart"/>
      <w:r w:rsidRPr="00B94292">
        <w:rPr>
          <w:sz w:val="18"/>
          <w:szCs w:val="18"/>
        </w:rPr>
        <w:t>kryer</w:t>
      </w:r>
      <w:proofErr w:type="spellEnd"/>
      <w:r w:rsidRPr="00B94292">
        <w:rPr>
          <w:sz w:val="18"/>
          <w:szCs w:val="18"/>
        </w:rPr>
        <w:t xml:space="preserve"> </w:t>
      </w:r>
      <w:proofErr w:type="spellStart"/>
      <w:r w:rsidRPr="00B94292">
        <w:rPr>
          <w:sz w:val="18"/>
          <w:szCs w:val="18"/>
        </w:rPr>
        <w:t>të</w:t>
      </w:r>
      <w:proofErr w:type="spellEnd"/>
      <w:r w:rsidRPr="00B94292">
        <w:rPr>
          <w:sz w:val="18"/>
          <w:szCs w:val="18"/>
        </w:rPr>
        <w:t xml:space="preserve"> </w:t>
      </w:r>
      <w:proofErr w:type="spellStart"/>
      <w:r w:rsidRPr="00B94292">
        <w:rPr>
          <w:sz w:val="18"/>
          <w:szCs w:val="18"/>
        </w:rPr>
        <w:t>dy</w:t>
      </w:r>
      <w:proofErr w:type="spellEnd"/>
      <w:r w:rsidRPr="00B94292">
        <w:rPr>
          <w:sz w:val="18"/>
          <w:szCs w:val="18"/>
        </w:rPr>
        <w:t xml:space="preserve"> </w:t>
      </w:r>
      <w:proofErr w:type="spellStart"/>
      <w:r w:rsidRPr="00B94292">
        <w:rPr>
          <w:sz w:val="18"/>
          <w:szCs w:val="18"/>
        </w:rPr>
        <w:t>dozat</w:t>
      </w:r>
      <w:proofErr w:type="spellEnd"/>
      <w:r w:rsidRPr="00B94292">
        <w:rPr>
          <w:sz w:val="18"/>
          <w:szCs w:val="18"/>
        </w:rPr>
        <w:t xml:space="preserve"> e </w:t>
      </w:r>
      <w:proofErr w:type="spellStart"/>
      <w:r w:rsidRPr="00B94292">
        <w:rPr>
          <w:sz w:val="18"/>
          <w:szCs w:val="18"/>
        </w:rPr>
        <w:t>vaksinës</w:t>
      </w:r>
      <w:proofErr w:type="spellEnd"/>
      <w:r w:rsidRPr="00B94292">
        <w:rPr>
          <w:sz w:val="18"/>
          <w:szCs w:val="18"/>
        </w:rPr>
        <w:t xml:space="preserve"> </w:t>
      </w:r>
      <w:proofErr w:type="spellStart"/>
      <w:r w:rsidRPr="00B94292">
        <w:rPr>
          <w:sz w:val="18"/>
          <w:szCs w:val="18"/>
        </w:rPr>
        <w:t>antiCOVID</w:t>
      </w:r>
      <w:proofErr w:type="spellEnd"/>
      <w:r w:rsidRPr="00B94292">
        <w:rPr>
          <w:sz w:val="18"/>
          <w:szCs w:val="18"/>
        </w:rPr>
        <w:t>.</w:t>
      </w:r>
    </w:p>
  </w:footnote>
  <w:footnote w:id="31">
    <w:p w14:paraId="066AFCDD" w14:textId="77777777" w:rsidR="004A495D" w:rsidRPr="0047362C" w:rsidRDefault="004A495D" w:rsidP="00827997">
      <w:pPr>
        <w:pStyle w:val="NoSpacing"/>
        <w:spacing w:before="0"/>
      </w:pPr>
      <w:r w:rsidRPr="00B94292">
        <w:rPr>
          <w:rStyle w:val="FootnoteReference"/>
          <w:sz w:val="18"/>
          <w:szCs w:val="18"/>
        </w:rPr>
        <w:footnoteRef/>
      </w:r>
      <w:r w:rsidRPr="00B94292">
        <w:rPr>
          <w:sz w:val="18"/>
          <w:szCs w:val="18"/>
        </w:rPr>
        <w:t xml:space="preserve"> </w:t>
      </w:r>
      <w:bookmarkStart w:id="58" w:name="_Hlk93850701"/>
      <w:r w:rsidRPr="00B94292">
        <w:rPr>
          <w:sz w:val="18"/>
          <w:szCs w:val="18"/>
        </w:rPr>
        <w:t>http://databaza.instat.gov.al/pxweb/sq/DST/START__HE/</w:t>
      </w:r>
      <w:bookmarkEnd w:id="58"/>
    </w:p>
  </w:footnote>
  <w:footnote w:id="32">
    <w:p w14:paraId="517355AB" w14:textId="77777777" w:rsidR="004A495D" w:rsidRPr="00443F4A" w:rsidRDefault="004A495D" w:rsidP="00827997">
      <w:pPr>
        <w:pStyle w:val="NoSpacing"/>
        <w:spacing w:before="0"/>
        <w:rPr>
          <w:sz w:val="18"/>
          <w:szCs w:val="18"/>
        </w:rPr>
      </w:pPr>
      <w:r w:rsidRPr="00443F4A">
        <w:rPr>
          <w:rStyle w:val="FootnoteReference"/>
          <w:sz w:val="18"/>
          <w:szCs w:val="18"/>
        </w:rPr>
        <w:footnoteRef/>
      </w:r>
      <w:r w:rsidRPr="00443F4A">
        <w:rPr>
          <w:sz w:val="18"/>
          <w:szCs w:val="18"/>
        </w:rPr>
        <w:t xml:space="preserve"> https://shendetesia.gov.al/tabelat-e-raportimit-per-intervalet-kohore-3-muaj-9-muaj-dhe-vjetore-si-dhe-relacionet-perkatese/</w:t>
      </w:r>
    </w:p>
  </w:footnote>
  <w:footnote w:id="33">
    <w:p w14:paraId="50AA617A" w14:textId="77777777" w:rsidR="004A495D" w:rsidRPr="00B53072" w:rsidRDefault="004A495D" w:rsidP="00827997">
      <w:pPr>
        <w:pStyle w:val="NoSpacing"/>
        <w:spacing w:before="0"/>
      </w:pPr>
      <w:r w:rsidRPr="00443F4A">
        <w:rPr>
          <w:rStyle w:val="FootnoteReference"/>
          <w:sz w:val="18"/>
          <w:szCs w:val="18"/>
        </w:rPr>
        <w:footnoteRef/>
      </w:r>
      <w:r w:rsidRPr="00443F4A">
        <w:rPr>
          <w:sz w:val="18"/>
          <w:szCs w:val="18"/>
        </w:rPr>
        <w:t xml:space="preserve"> </w:t>
      </w:r>
      <w:bookmarkStart w:id="59" w:name="_Hlk93850746"/>
      <w:r w:rsidRPr="00443F4A">
        <w:rPr>
          <w:sz w:val="18"/>
          <w:szCs w:val="18"/>
        </w:rPr>
        <w:t>http://databaza.instat.gov.al/pxweb/sq/DST/START__HE__KSH/HE0160/table/tableViewLayout1/</w:t>
      </w:r>
      <w:bookmarkEnd w:id="59"/>
    </w:p>
  </w:footnote>
  <w:footnote w:id="34">
    <w:p w14:paraId="336A75CA" w14:textId="77777777" w:rsidR="004A495D" w:rsidRPr="009B104A" w:rsidRDefault="004A495D" w:rsidP="00827997">
      <w:pPr>
        <w:pStyle w:val="NoSpacing"/>
        <w:spacing w:before="0"/>
        <w:rPr>
          <w:sz w:val="18"/>
          <w:szCs w:val="18"/>
        </w:rPr>
      </w:pPr>
      <w:r w:rsidRPr="009B104A">
        <w:rPr>
          <w:rStyle w:val="FootnoteReference"/>
          <w:sz w:val="18"/>
          <w:szCs w:val="18"/>
        </w:rPr>
        <w:footnoteRef/>
      </w:r>
      <w:r w:rsidRPr="009B104A">
        <w:rPr>
          <w:sz w:val="18"/>
          <w:szCs w:val="18"/>
        </w:rPr>
        <w:t xml:space="preserve"> </w:t>
      </w:r>
      <w:r w:rsidRPr="00412AC7">
        <w:rPr>
          <w:rStyle w:val="Hyperlink"/>
          <w:sz w:val="18"/>
          <w:szCs w:val="18"/>
        </w:rPr>
        <w:t>https://www.konsultimipublik.gov.al/Konsultime/Detaje/434.</w:t>
      </w:r>
    </w:p>
  </w:footnote>
  <w:footnote w:id="35">
    <w:p w14:paraId="16359283" w14:textId="77777777" w:rsidR="004A495D" w:rsidRPr="00412AC7" w:rsidRDefault="004A495D" w:rsidP="00827997">
      <w:pPr>
        <w:pStyle w:val="NoSpacing"/>
        <w:spacing w:before="0"/>
        <w:rPr>
          <w:rStyle w:val="Hyperlink"/>
          <w:sz w:val="18"/>
          <w:szCs w:val="18"/>
        </w:rPr>
      </w:pPr>
      <w:r w:rsidRPr="00A36834">
        <w:rPr>
          <w:rStyle w:val="FootnoteReference"/>
          <w:sz w:val="18"/>
          <w:szCs w:val="18"/>
        </w:rPr>
        <w:footnoteRef/>
      </w:r>
      <w:r w:rsidRPr="00A36834">
        <w:rPr>
          <w:sz w:val="18"/>
          <w:szCs w:val="18"/>
        </w:rPr>
        <w:t xml:space="preserve"> </w:t>
      </w:r>
      <w:bookmarkStart w:id="64" w:name="_Hlk93850785"/>
      <w:r w:rsidRPr="00412AC7">
        <w:rPr>
          <w:rStyle w:val="Hyperlink"/>
          <w:sz w:val="18"/>
          <w:szCs w:val="18"/>
        </w:rPr>
        <w:t>https://www.konsultimipublik.gov.al/Konsultime/Detaje/434</w:t>
      </w:r>
      <w:bookmarkEnd w:id="64"/>
      <w:r w:rsidRPr="00412AC7">
        <w:rPr>
          <w:rStyle w:val="Hyperlink"/>
          <w:sz w:val="18"/>
          <w:szCs w:val="18"/>
        </w:rPr>
        <w:t>.</w:t>
      </w:r>
    </w:p>
  </w:footnote>
  <w:footnote w:id="36">
    <w:p w14:paraId="2042740C" w14:textId="77777777" w:rsidR="004A495D" w:rsidRPr="00A36834" w:rsidRDefault="004A495D" w:rsidP="00827997">
      <w:pPr>
        <w:pStyle w:val="NoSpacing"/>
        <w:spacing w:before="0"/>
        <w:rPr>
          <w:sz w:val="18"/>
          <w:szCs w:val="18"/>
        </w:rPr>
      </w:pPr>
      <w:r w:rsidRPr="00A36834">
        <w:rPr>
          <w:rStyle w:val="FootnoteReference"/>
          <w:sz w:val="18"/>
          <w:szCs w:val="18"/>
        </w:rPr>
        <w:footnoteRef/>
      </w:r>
      <w:r w:rsidRPr="00A36834">
        <w:rPr>
          <w:sz w:val="18"/>
          <w:szCs w:val="18"/>
        </w:rPr>
        <w:t xml:space="preserve"> </w:t>
      </w:r>
      <w:bookmarkStart w:id="68" w:name="_Hlk93850805"/>
      <w:r w:rsidRPr="00A36834">
        <w:rPr>
          <w:sz w:val="18"/>
          <w:szCs w:val="18"/>
        </w:rPr>
        <w:fldChar w:fldCharType="begin"/>
      </w:r>
      <w:r w:rsidRPr="00A36834">
        <w:rPr>
          <w:sz w:val="18"/>
          <w:szCs w:val="18"/>
        </w:rPr>
        <w:instrText xml:space="preserve"> HYPERLINK "http://www.parlament.al/ProjektLigje/ProjektLigjeDetails/54618" </w:instrText>
      </w:r>
      <w:r w:rsidRPr="00A36834">
        <w:rPr>
          <w:sz w:val="18"/>
          <w:szCs w:val="18"/>
        </w:rPr>
        <w:fldChar w:fldCharType="separate"/>
      </w:r>
      <w:r w:rsidRPr="00A36834">
        <w:rPr>
          <w:rStyle w:val="Hyperlink"/>
          <w:sz w:val="18"/>
          <w:szCs w:val="18"/>
        </w:rPr>
        <w:t>http://www.parlament.al/ProjektLigje/ProjektLigjeDetails/54618</w:t>
      </w:r>
      <w:r w:rsidRPr="00A36834">
        <w:rPr>
          <w:sz w:val="18"/>
          <w:szCs w:val="18"/>
        </w:rPr>
        <w:fldChar w:fldCharType="end"/>
      </w:r>
      <w:r w:rsidRPr="00A36834">
        <w:rPr>
          <w:sz w:val="18"/>
          <w:szCs w:val="18"/>
        </w:rPr>
        <w:t>.</w:t>
      </w:r>
      <w:bookmarkEnd w:id="68"/>
    </w:p>
  </w:footnote>
  <w:footnote w:id="37">
    <w:p w14:paraId="306ABCA3" w14:textId="77777777" w:rsidR="004A495D" w:rsidRPr="00443F4A" w:rsidRDefault="004A495D" w:rsidP="00DF5ED5">
      <w:pPr>
        <w:pStyle w:val="NoSpacing"/>
      </w:pPr>
      <w:r w:rsidRPr="00A36834">
        <w:rPr>
          <w:rStyle w:val="FootnoteReference"/>
          <w:sz w:val="18"/>
          <w:szCs w:val="18"/>
        </w:rPr>
        <w:footnoteRef/>
      </w:r>
      <w:r w:rsidRPr="00A36834">
        <w:rPr>
          <w:sz w:val="18"/>
          <w:szCs w:val="18"/>
        </w:rPr>
        <w:t xml:space="preserve"> </w:t>
      </w:r>
      <w:r w:rsidRPr="00412AC7">
        <w:rPr>
          <w:rStyle w:val="Hyperlink"/>
          <w:sz w:val="18"/>
          <w:szCs w:val="18"/>
        </w:rPr>
        <w:t>https://www.financa.gov.al/ligjet/</w:t>
      </w:r>
      <w:r w:rsidRPr="00443F4A">
        <w:t xml:space="preserve"> </w:t>
      </w:r>
    </w:p>
    <w:p w14:paraId="09D38F9C" w14:textId="77777777" w:rsidR="004A495D" w:rsidRPr="00A36834" w:rsidRDefault="004A495D" w:rsidP="00DF5ED5">
      <w:pPr>
        <w:pStyle w:val="NoSpacing"/>
        <w:rPr>
          <w:sz w:val="18"/>
          <w:szCs w:val="18"/>
        </w:rPr>
      </w:pPr>
    </w:p>
  </w:footnote>
  <w:footnote w:id="38">
    <w:p w14:paraId="143917B6" w14:textId="77777777" w:rsidR="004A495D" w:rsidRPr="00FC2A7F" w:rsidRDefault="004A495D" w:rsidP="00DF5ED5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 w:rsidRPr="00FC2A7F">
        <w:rPr>
          <w:lang w:val="sq-AL"/>
        </w:rPr>
        <w:t xml:space="preserve"> </w:t>
      </w:r>
      <w:r w:rsidRPr="00412AC7">
        <w:rPr>
          <w:rStyle w:val="Hyperlink"/>
          <w:sz w:val="18"/>
          <w:szCs w:val="18"/>
          <w:lang w:val="en-US"/>
        </w:rPr>
        <w:t>https://www.ft.com/content/c57028b4-573e-4ca4-8266-4d7c0ab7249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299.9pt;height:4in" o:bullet="t">
        <v:imagedata r:id="rId1" o:title="icon-bullet-point-300x288"/>
      </v:shape>
    </w:pict>
  </w:numPicBullet>
  <w:abstractNum w:abstractNumId="0" w15:restartNumberingAfterBreak="0">
    <w:nsid w:val="08A43803"/>
    <w:multiLevelType w:val="hybridMultilevel"/>
    <w:tmpl w:val="14A20468"/>
    <w:lvl w:ilvl="0" w:tplc="9A727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44696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492"/>
    <w:multiLevelType w:val="hybridMultilevel"/>
    <w:tmpl w:val="A58ED582"/>
    <w:lvl w:ilvl="0" w:tplc="E4F4E3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74AA5"/>
    <w:multiLevelType w:val="hybridMultilevel"/>
    <w:tmpl w:val="9BB61BA0"/>
    <w:lvl w:ilvl="0" w:tplc="9A727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44696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23F82"/>
    <w:multiLevelType w:val="hybridMultilevel"/>
    <w:tmpl w:val="472CB938"/>
    <w:lvl w:ilvl="0" w:tplc="0B66980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16325"/>
    <w:multiLevelType w:val="hybridMultilevel"/>
    <w:tmpl w:val="A68A6D3C"/>
    <w:lvl w:ilvl="0" w:tplc="9A727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44696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5CE8"/>
    <w:multiLevelType w:val="hybridMultilevel"/>
    <w:tmpl w:val="0C7A19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7F96"/>
    <w:multiLevelType w:val="hybridMultilevel"/>
    <w:tmpl w:val="C044911C"/>
    <w:lvl w:ilvl="0" w:tplc="0B66980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E1BC4"/>
    <w:multiLevelType w:val="hybridMultilevel"/>
    <w:tmpl w:val="E294E67A"/>
    <w:lvl w:ilvl="0" w:tplc="9A727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44696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063FC"/>
    <w:multiLevelType w:val="hybridMultilevel"/>
    <w:tmpl w:val="A3DA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26DB"/>
    <w:multiLevelType w:val="hybridMultilevel"/>
    <w:tmpl w:val="97541C04"/>
    <w:lvl w:ilvl="0" w:tplc="0B66980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4B45"/>
    <w:multiLevelType w:val="hybridMultilevel"/>
    <w:tmpl w:val="ACE8DE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7518E"/>
    <w:multiLevelType w:val="hybridMultilevel"/>
    <w:tmpl w:val="F4C84240"/>
    <w:lvl w:ilvl="0" w:tplc="9A727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B3D3B"/>
    <w:multiLevelType w:val="hybridMultilevel"/>
    <w:tmpl w:val="9FBEA93C"/>
    <w:lvl w:ilvl="0" w:tplc="9A727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44696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F46F0"/>
    <w:multiLevelType w:val="hybridMultilevel"/>
    <w:tmpl w:val="5BB6B12E"/>
    <w:lvl w:ilvl="0" w:tplc="9A727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44696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1172"/>
    <w:multiLevelType w:val="hybridMultilevel"/>
    <w:tmpl w:val="EE2A59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2865"/>
    <w:multiLevelType w:val="hybridMultilevel"/>
    <w:tmpl w:val="2B0AA8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B194E"/>
    <w:multiLevelType w:val="hybridMultilevel"/>
    <w:tmpl w:val="E11A1C04"/>
    <w:lvl w:ilvl="0" w:tplc="9A727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44696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E4039"/>
    <w:multiLevelType w:val="hybridMultilevel"/>
    <w:tmpl w:val="2068AD2A"/>
    <w:lvl w:ilvl="0" w:tplc="9A727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C45D7"/>
    <w:multiLevelType w:val="hybridMultilevel"/>
    <w:tmpl w:val="16ECCB22"/>
    <w:lvl w:ilvl="0" w:tplc="D79E6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B6139"/>
    <w:multiLevelType w:val="hybridMultilevel"/>
    <w:tmpl w:val="2B0A73D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E6740"/>
    <w:multiLevelType w:val="hybridMultilevel"/>
    <w:tmpl w:val="8C644046"/>
    <w:lvl w:ilvl="0" w:tplc="9A727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44696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1D85"/>
    <w:multiLevelType w:val="hybridMultilevel"/>
    <w:tmpl w:val="50BEFF9C"/>
    <w:lvl w:ilvl="0" w:tplc="9A727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212A"/>
    <w:multiLevelType w:val="hybridMultilevel"/>
    <w:tmpl w:val="06BA91D2"/>
    <w:lvl w:ilvl="0" w:tplc="9A727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5"/>
  </w:num>
  <w:num w:numId="8">
    <w:abstractNumId w:val="19"/>
  </w:num>
  <w:num w:numId="9">
    <w:abstractNumId w:val="10"/>
  </w:num>
  <w:num w:numId="10">
    <w:abstractNumId w:val="18"/>
  </w:num>
  <w:num w:numId="11">
    <w:abstractNumId w:val="14"/>
  </w:num>
  <w:num w:numId="12">
    <w:abstractNumId w:val="21"/>
  </w:num>
  <w:num w:numId="13">
    <w:abstractNumId w:val="22"/>
  </w:num>
  <w:num w:numId="14">
    <w:abstractNumId w:val="17"/>
  </w:num>
  <w:num w:numId="15">
    <w:abstractNumId w:val="11"/>
  </w:num>
  <w:num w:numId="16">
    <w:abstractNumId w:val="13"/>
  </w:num>
  <w:num w:numId="17">
    <w:abstractNumId w:val="4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92"/>
    <w:rsid w:val="000218D0"/>
    <w:rsid w:val="00023B3E"/>
    <w:rsid w:val="00036684"/>
    <w:rsid w:val="00047B63"/>
    <w:rsid w:val="00050016"/>
    <w:rsid w:val="000A7972"/>
    <w:rsid w:val="000E3505"/>
    <w:rsid w:val="000E36B7"/>
    <w:rsid w:val="00103918"/>
    <w:rsid w:val="00110AE8"/>
    <w:rsid w:val="00110D22"/>
    <w:rsid w:val="00131169"/>
    <w:rsid w:val="00156E40"/>
    <w:rsid w:val="00160D96"/>
    <w:rsid w:val="00192873"/>
    <w:rsid w:val="001A0F8A"/>
    <w:rsid w:val="001D5D0F"/>
    <w:rsid w:val="001E1995"/>
    <w:rsid w:val="001E56F7"/>
    <w:rsid w:val="001E707F"/>
    <w:rsid w:val="001E743C"/>
    <w:rsid w:val="001F698A"/>
    <w:rsid w:val="00201520"/>
    <w:rsid w:val="00220BA0"/>
    <w:rsid w:val="00233A14"/>
    <w:rsid w:val="002400AD"/>
    <w:rsid w:val="002443B8"/>
    <w:rsid w:val="00256E48"/>
    <w:rsid w:val="00296302"/>
    <w:rsid w:val="002C2204"/>
    <w:rsid w:val="002C50B4"/>
    <w:rsid w:val="002D0E7D"/>
    <w:rsid w:val="002E17A7"/>
    <w:rsid w:val="002E7C88"/>
    <w:rsid w:val="00337107"/>
    <w:rsid w:val="00355698"/>
    <w:rsid w:val="00372E93"/>
    <w:rsid w:val="003814DE"/>
    <w:rsid w:val="00382530"/>
    <w:rsid w:val="00383E2A"/>
    <w:rsid w:val="00397AA0"/>
    <w:rsid w:val="003A6829"/>
    <w:rsid w:val="003D067D"/>
    <w:rsid w:val="003D6DB7"/>
    <w:rsid w:val="0040227F"/>
    <w:rsid w:val="00412AC7"/>
    <w:rsid w:val="00414BF4"/>
    <w:rsid w:val="00426C3F"/>
    <w:rsid w:val="0046223A"/>
    <w:rsid w:val="00485DEC"/>
    <w:rsid w:val="004920D1"/>
    <w:rsid w:val="004A495D"/>
    <w:rsid w:val="004B0A76"/>
    <w:rsid w:val="004B4222"/>
    <w:rsid w:val="004C0E21"/>
    <w:rsid w:val="004D191D"/>
    <w:rsid w:val="004D5731"/>
    <w:rsid w:val="0052327F"/>
    <w:rsid w:val="00585562"/>
    <w:rsid w:val="00594484"/>
    <w:rsid w:val="005A7912"/>
    <w:rsid w:val="005B5E8A"/>
    <w:rsid w:val="005B6C38"/>
    <w:rsid w:val="005D7EED"/>
    <w:rsid w:val="005F14E7"/>
    <w:rsid w:val="005F4DE2"/>
    <w:rsid w:val="005F7A0A"/>
    <w:rsid w:val="00622EA6"/>
    <w:rsid w:val="00643CE7"/>
    <w:rsid w:val="00655501"/>
    <w:rsid w:val="00667CDA"/>
    <w:rsid w:val="006C72BA"/>
    <w:rsid w:val="006D67F1"/>
    <w:rsid w:val="006E1C56"/>
    <w:rsid w:val="006E1D93"/>
    <w:rsid w:val="0070592E"/>
    <w:rsid w:val="00711856"/>
    <w:rsid w:val="00720E8D"/>
    <w:rsid w:val="00740989"/>
    <w:rsid w:val="007602B2"/>
    <w:rsid w:val="00766E0A"/>
    <w:rsid w:val="007742B7"/>
    <w:rsid w:val="00775A9D"/>
    <w:rsid w:val="0078235E"/>
    <w:rsid w:val="00787FE8"/>
    <w:rsid w:val="007B15FC"/>
    <w:rsid w:val="007C66B1"/>
    <w:rsid w:val="007D2CC4"/>
    <w:rsid w:val="008039D1"/>
    <w:rsid w:val="00813AE9"/>
    <w:rsid w:val="008150A3"/>
    <w:rsid w:val="00827997"/>
    <w:rsid w:val="00875F98"/>
    <w:rsid w:val="00880D15"/>
    <w:rsid w:val="0088355D"/>
    <w:rsid w:val="00890E6F"/>
    <w:rsid w:val="008A5D11"/>
    <w:rsid w:val="008B5F04"/>
    <w:rsid w:val="008C73AE"/>
    <w:rsid w:val="00900269"/>
    <w:rsid w:val="00912500"/>
    <w:rsid w:val="00914957"/>
    <w:rsid w:val="00934F39"/>
    <w:rsid w:val="00936284"/>
    <w:rsid w:val="00940EDD"/>
    <w:rsid w:val="00944F09"/>
    <w:rsid w:val="00946375"/>
    <w:rsid w:val="00951DBF"/>
    <w:rsid w:val="0096486C"/>
    <w:rsid w:val="00974680"/>
    <w:rsid w:val="009B38D2"/>
    <w:rsid w:val="009D29EA"/>
    <w:rsid w:val="009D35F4"/>
    <w:rsid w:val="00A1574E"/>
    <w:rsid w:val="00A1756B"/>
    <w:rsid w:val="00A20196"/>
    <w:rsid w:val="00A2539F"/>
    <w:rsid w:val="00A272E1"/>
    <w:rsid w:val="00A36DAE"/>
    <w:rsid w:val="00A45C57"/>
    <w:rsid w:val="00A56D34"/>
    <w:rsid w:val="00A73F3D"/>
    <w:rsid w:val="00A94FCB"/>
    <w:rsid w:val="00AA4521"/>
    <w:rsid w:val="00AB5AEC"/>
    <w:rsid w:val="00AE4E9D"/>
    <w:rsid w:val="00AF047A"/>
    <w:rsid w:val="00B14092"/>
    <w:rsid w:val="00B94292"/>
    <w:rsid w:val="00BA1263"/>
    <w:rsid w:val="00BA4A6D"/>
    <w:rsid w:val="00BB1E6E"/>
    <w:rsid w:val="00BB2BE6"/>
    <w:rsid w:val="00C23DA5"/>
    <w:rsid w:val="00C402A6"/>
    <w:rsid w:val="00C62593"/>
    <w:rsid w:val="00C82AE7"/>
    <w:rsid w:val="00CC2F57"/>
    <w:rsid w:val="00CD2758"/>
    <w:rsid w:val="00D05F4A"/>
    <w:rsid w:val="00D14C37"/>
    <w:rsid w:val="00D211A6"/>
    <w:rsid w:val="00D430A7"/>
    <w:rsid w:val="00D4546E"/>
    <w:rsid w:val="00D532F8"/>
    <w:rsid w:val="00D87185"/>
    <w:rsid w:val="00DA1162"/>
    <w:rsid w:val="00DC0248"/>
    <w:rsid w:val="00DF5ED5"/>
    <w:rsid w:val="00DF6A55"/>
    <w:rsid w:val="00E138BB"/>
    <w:rsid w:val="00E4131E"/>
    <w:rsid w:val="00E53D88"/>
    <w:rsid w:val="00E70711"/>
    <w:rsid w:val="00E94EBA"/>
    <w:rsid w:val="00EA4A2D"/>
    <w:rsid w:val="00EB5190"/>
    <w:rsid w:val="00ED34DC"/>
    <w:rsid w:val="00ED6DF4"/>
    <w:rsid w:val="00ED7E3B"/>
    <w:rsid w:val="00EE64E8"/>
    <w:rsid w:val="00F25517"/>
    <w:rsid w:val="00F443CD"/>
    <w:rsid w:val="00F521D8"/>
    <w:rsid w:val="00F85476"/>
    <w:rsid w:val="00F86AC0"/>
    <w:rsid w:val="00F9591E"/>
    <w:rsid w:val="00FA3925"/>
    <w:rsid w:val="00FB1EBD"/>
    <w:rsid w:val="00FC1E16"/>
    <w:rsid w:val="00FC3EA3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44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AE"/>
  </w:style>
  <w:style w:type="paragraph" w:styleId="Heading1">
    <w:name w:val="heading 1"/>
    <w:basedOn w:val="Normal"/>
    <w:next w:val="Normal"/>
    <w:link w:val="Heading1Char"/>
    <w:uiPriority w:val="9"/>
    <w:qFormat/>
    <w:rsid w:val="00A36DA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DA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DA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DA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DA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DA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DA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D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D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DA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36DAE"/>
    <w:rPr>
      <w:caps/>
      <w:color w:val="1F4D78" w:themeColor="accent1" w:themeShade="7F"/>
      <w:spacing w:val="15"/>
    </w:rPr>
  </w:style>
  <w:style w:type="paragraph" w:styleId="FootnoteText">
    <w:name w:val="footnote text"/>
    <w:basedOn w:val="Normal"/>
    <w:link w:val="FootnoteTextChar"/>
    <w:uiPriority w:val="99"/>
    <w:unhideWhenUsed/>
    <w:rsid w:val="00667CDA"/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7CDA"/>
    <w:rPr>
      <w:rFonts w:ascii="Calibri" w:eastAsia="MS Mincho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67CDA"/>
    <w:rPr>
      <w:vertAlign w:val="superscript"/>
    </w:rPr>
  </w:style>
  <w:style w:type="character" w:styleId="Hyperlink">
    <w:name w:val="Hyperlink"/>
    <w:uiPriority w:val="99"/>
    <w:unhideWhenUsed/>
    <w:rsid w:val="00667CDA"/>
    <w:rPr>
      <w:color w:val="0563C1"/>
      <w:u w:val="single"/>
    </w:rPr>
  </w:style>
  <w:style w:type="paragraph" w:styleId="NoSpacing">
    <w:name w:val="No Spacing"/>
    <w:uiPriority w:val="1"/>
    <w:qFormat/>
    <w:rsid w:val="00A36D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7CD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67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C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CDA"/>
    <w:rPr>
      <w:rFonts w:ascii="Calibri" w:eastAsia="MS Mincho" w:hAnsi="Calibri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CDA"/>
    <w:rPr>
      <w:rFonts w:ascii="Segoe UI" w:eastAsia="MS Mincho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67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DA"/>
    <w:rPr>
      <w:rFonts w:ascii="Calibri" w:eastAsia="MS Mincho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67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DA"/>
    <w:rPr>
      <w:rFonts w:ascii="Calibri" w:eastAsia="MS Mincho" w:hAnsi="Calibri" w:cs="Times New Roman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A36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72BA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72BA"/>
    <w:pPr>
      <w:tabs>
        <w:tab w:val="right" w:leader="dot" w:pos="9350"/>
      </w:tabs>
      <w:spacing w:after="100"/>
      <w:ind w:left="440"/>
    </w:pPr>
  </w:style>
  <w:style w:type="paragraph" w:styleId="Revision">
    <w:name w:val="Revision"/>
    <w:hidden/>
    <w:uiPriority w:val="99"/>
    <w:semiHidden/>
    <w:rsid w:val="00880D15"/>
    <w:pPr>
      <w:spacing w:after="0" w:line="240" w:lineRule="auto"/>
    </w:pPr>
    <w:rPr>
      <w:rFonts w:ascii="Calibri" w:hAnsi="Calibri" w:cs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9D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9D1"/>
    <w:rPr>
      <w:rFonts w:ascii="Calibri" w:eastAsia="MS Mincho" w:hAnsi="Calibri" w:cs="Times New Roman"/>
      <w:b/>
      <w:bCs/>
      <w:sz w:val="20"/>
      <w:szCs w:val="20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A36DAE"/>
    <w:rPr>
      <w:caps/>
      <w:color w:val="2E74B5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DAE"/>
    <w:rPr>
      <w:caps/>
      <w:spacing w:val="15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DA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DA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DA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DA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DA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DA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6DA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DA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D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36DA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36DAE"/>
    <w:rPr>
      <w:b/>
      <w:bCs/>
    </w:rPr>
  </w:style>
  <w:style w:type="character" w:styleId="Emphasis">
    <w:name w:val="Emphasis"/>
    <w:uiPriority w:val="20"/>
    <w:qFormat/>
    <w:rsid w:val="00A36DAE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36DA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6DA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DA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DA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36DA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36DA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36DA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36DA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36DAE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37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14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14DE"/>
    <w:rPr>
      <w:color w:val="954F72" w:themeColor="followedHyperlink"/>
      <w:u w:val="single"/>
    </w:rPr>
  </w:style>
  <w:style w:type="paragraph" w:customStyle="1" w:styleId="RearCover">
    <w:name w:val="Rear Cover"/>
    <w:basedOn w:val="Normal"/>
    <w:qFormat/>
    <w:rsid w:val="003A6829"/>
    <w:pPr>
      <w:spacing w:before="60" w:after="0"/>
    </w:pPr>
    <w:rPr>
      <w:rFonts w:ascii="Arial" w:eastAsia="Arial" w:hAnsi="Arial" w:cs="Times New Roman"/>
      <w:b/>
      <w:color w:val="FFFFFF"/>
      <w:sz w:val="3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image" Target="media/image7.png"/><Relationship Id="rId21" Type="http://schemas.openxmlformats.org/officeDocument/2006/relationships/chart" Target="charts/chart9.xml"/><Relationship Id="rId34" Type="http://schemas.openxmlformats.org/officeDocument/2006/relationships/hyperlink" Target="http://instat.gov.al/al/temat/treguesit-demografik%C3%AB-dhe-social%C3%AB/lindjet-vdekjet-dhe-martesat/publikimet/2021/treguesit-demografik%C3%AB-t3-2021/" TargetMode="Externa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hyperlink" Target="https://www.imf.org/en/News/Articles/2021/10/12/mcs101221-albania-2021-article-iv-consultation-concluding-statement" TargetMode="External"/><Relationship Id="rId40" Type="http://schemas.openxmlformats.org/officeDocument/2006/relationships/image" Target="media/image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hyperlink" Target="http://databaza.instat.gov.al/pxweb/sq/DST/START__HE/" TargetMode="External"/><Relationship Id="rId10" Type="http://schemas.openxmlformats.org/officeDocument/2006/relationships/image" Target="media/image4.png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hyperlink" Target="https://ourworldindata.org/excess-mortality-covid" TargetMode="External"/><Relationship Id="rId43" Type="http://schemas.openxmlformats.org/officeDocument/2006/relationships/image" Target="media/image11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hyperlink" Target="https://shendetesia.gov.al/tabelat-e-raportimit-per-intervalet-kohore-3-muaj-9-muaj-dhe-vjetore-si-dhe-relacionet-perkatese/" TargetMode="External"/><Relationship Id="rId38" Type="http://schemas.openxmlformats.org/officeDocument/2006/relationships/hyperlink" Target="https://www.konsultimipublik.gov.al/Konsultime/Detaje/434" TargetMode="External"/><Relationship Id="rId46" Type="http://schemas.openxmlformats.org/officeDocument/2006/relationships/theme" Target="theme/theme1.xml"/><Relationship Id="rId20" Type="http://schemas.openxmlformats.org/officeDocument/2006/relationships/chart" Target="charts/chart8.xml"/><Relationship Id="rId4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3.safelinks.protection.outlook.com/?url=https%3A%2F%2Fshendetesia.gov.al%2Ftabelat-e-raportimit-per-intervalet-kohore-3-muaj-9-muaj-dhe-vjetore-si-dhe-relacionet-perkatese%2F&amp;data=04%7C01%7COrjada.Tare%40wfd.org%7C6fc5cd2bde394be8b5f808d9fd1d953d%7C4aeb014672a44d4e903f93bf7aab25dc%7C1%7C0%7C637819125755456344%7CUnknown%7CTWFpbGZsb3d8eyJWIjoiMC4wLjAwMDAiLCJQIjoiV2luMzIiLCJBTiI6Ik1haWwiLCJXVCI6Mn0%3D%7C3000&amp;sdata=Y666uJbgwLueW27nqpQ%2FUM0XJlpXeI2feACRAVa9Fe4%3D&amp;reserved=0" TargetMode="External"/><Relationship Id="rId2" Type="http://schemas.openxmlformats.org/officeDocument/2006/relationships/hyperlink" Target="http://instat.gov.al/al/temat/ekonomi-dhe-financ%C3%AB/llogarit%C3%AB-komb%C3%ABtare-gdp/" TargetMode="External"/><Relationship Id="rId1" Type="http://schemas.openxmlformats.org/officeDocument/2006/relationships/hyperlink" Target="https://www.wfd.org/what-we-do/resources/monitoring-state-budget-health-albani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Montorimi%208%20mujori%202021-%20rishikuar%20(1)_deni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Montorimi%208%20mujori%202021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Montorimi%208%20mujori%202021-%20rishikuar%20(1)_denis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4%20mujori%20II%20(1)_denis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4%20mujori%20II%20(1)_denis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4%20mujori%20II%20(1)_denis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Montorimi%208%20mujori%202021-%20rishikuar%20(1)_denis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Montorimi%208%20mujori%202021-%20rishikuar%20(1)_denis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Montorimi%208%20mujori%202021-%20rishikuar%20(1)_denis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Montorimi%208%20mujori%202021-%20rishikuar%20(1)_denis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Montorimi%208%20mujori%202021-%20rishikuar%20(1)_denis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Montorimi%208%20mujori%202021-%20rishikuar%20(1)_denis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Montorimi%208%20mujori%202021-%20rishikuar%20(1)_denis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Montorimi%208%20mujori%202021-%20rishikuar%20(1)_denis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Montorimi%208%20mujori%202021-%20rishikuar%20(1)_denis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Montorimi%208%20mujori%202021-%20rishikuar%20(1)_denis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Montorimi%208%20mujori%202021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Montorimi%208%20mujori%202021-%20rishikuar%20(1)_denis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enisa%20raport\Montorimi%208%20mujori%202021-%20rishikuar%20(1)_denis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ritja reale vjetore e PBB-së, sipas tremujorëv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>
        <c:manualLayout>
          <c:layoutTarget val="inner"/>
          <c:xMode val="edge"/>
          <c:yMode val="edge"/>
          <c:x val="8.540991199629458E-2"/>
          <c:y val="0.10886957469416669"/>
          <c:w val="0.88994022805972783"/>
          <c:h val="0.82426758938869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konomia!$H$21</c:f>
              <c:strCache>
                <c:ptCount val="1"/>
                <c:pt idx="0">
                  <c:v>Rritja reale vjetore e PBB-së, sipas tremujorë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4.1082625316635944E-17"/>
                  <c:y val="-5.0749348372975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A9-4502-A66D-4A5352196C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konomia!$F$22:$G$32</c:f>
              <c:multiLvlStrCache>
                <c:ptCount val="11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 3</c:v>
                  </c:pt>
                </c:lvl>
                <c:lvl>
                  <c:pt idx="0">
                    <c:v>2019*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ekonomia!$H$22:$H$32</c:f>
              <c:numCache>
                <c:formatCode>0.00</c:formatCode>
                <c:ptCount val="11"/>
                <c:pt idx="0">
                  <c:v>2.3151446641469704</c:v>
                </c:pt>
                <c:pt idx="1">
                  <c:v>2.1238986093930095</c:v>
                </c:pt>
                <c:pt idx="2">
                  <c:v>4.1839482942922785</c:v>
                </c:pt>
                <c:pt idx="3">
                  <c:v>-9.947480581232071E-2</c:v>
                </c:pt>
                <c:pt idx="4">
                  <c:v>-2.7766133156671344</c:v>
                </c:pt>
                <c:pt idx="5">
                  <c:v>-11.327242770564752</c:v>
                </c:pt>
                <c:pt idx="6">
                  <c:v>-3.5272588361547292</c:v>
                </c:pt>
                <c:pt idx="7">
                  <c:v>2.3747945423065744</c:v>
                </c:pt>
                <c:pt idx="8">
                  <c:v>5.507433741486139</c:v>
                </c:pt>
                <c:pt idx="9">
                  <c:v>17.885767066350127</c:v>
                </c:pt>
                <c:pt idx="10">
                  <c:v>6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0-46DB-A06C-8EBA0D07D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7376960"/>
        <c:axId val="1467372608"/>
      </c:barChart>
      <c:catAx>
        <c:axId val="146737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67372608"/>
        <c:crosses val="autoZero"/>
        <c:auto val="1"/>
        <c:lblAlgn val="ctr"/>
        <c:lblOffset val="100"/>
        <c:noMultiLvlLbl val="0"/>
      </c:catAx>
      <c:valAx>
        <c:axId val="146737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67376960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batimi i programit "Shërbime të Kujdesit Shëndetësor Dytësor", sipas zërave kryesorë, 8 mujo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kujdesi dytësor'!$F$3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kujdesi dytësor'!$E$37:$E$46</c:f>
              <c:strCache>
                <c:ptCount val="10"/>
                <c:pt idx="0">
                  <c:v>Të tjera</c:v>
                </c:pt>
                <c:pt idx="1">
                  <c:v>Pacientë të trajtuar me radioterapi </c:v>
                </c:pt>
                <c:pt idx="2">
                  <c:v>Blerje pajisje mjekësore për shërbimin spitalor</c:v>
                </c:pt>
                <c:pt idx="3">
                  <c:v>Ndërtime / rikonstruksione </c:v>
                </c:pt>
                <c:pt idx="4">
                  <c:v>Faza e dytë e reabilitimit të QSUT Kredi CEB</c:v>
                </c:pt>
                <c:pt idx="5">
                  <c:v>Ekzaminime laboratorike</c:v>
                </c:pt>
                <c:pt idx="6">
                  <c:v>Trajtimi i pacientëve në spitalet psikiatrike </c:v>
                </c:pt>
                <c:pt idx="7">
                  <c:v>Pacientë të trajtuar nga paketat e kardiologjisë dhe kardiokirurgjisë </c:v>
                </c:pt>
                <c:pt idx="8">
                  <c:v>Pacientë të trajtuar me dializë </c:v>
                </c:pt>
                <c:pt idx="9">
                  <c:v>Trajtimi i pacientëve te shtruar në spitale </c:v>
                </c:pt>
              </c:strCache>
            </c:strRef>
          </c:cat>
          <c:val>
            <c:numRef>
              <c:f>'kujdesi dytësor'!$F$37:$F$46</c:f>
              <c:numCache>
                <c:formatCode>General</c:formatCode>
                <c:ptCount val="10"/>
                <c:pt idx="0">
                  <c:v>707143</c:v>
                </c:pt>
                <c:pt idx="1">
                  <c:v>18422</c:v>
                </c:pt>
                <c:pt idx="2">
                  <c:v>32207</c:v>
                </c:pt>
                <c:pt idx="4">
                  <c:v>614376</c:v>
                </c:pt>
                <c:pt idx="6">
                  <c:v>427707</c:v>
                </c:pt>
                <c:pt idx="7">
                  <c:v>196544</c:v>
                </c:pt>
                <c:pt idx="8">
                  <c:v>1221872</c:v>
                </c:pt>
                <c:pt idx="9">
                  <c:v>12156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C-4C2A-8136-A153CB85D25F}"/>
            </c:ext>
          </c:extLst>
        </c:ser>
        <c:ser>
          <c:idx val="1"/>
          <c:order val="1"/>
          <c:tx>
            <c:strRef>
              <c:f>'kujdesi dytësor'!$G$3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kujdesi dytësor'!$E$37:$E$46</c:f>
              <c:strCache>
                <c:ptCount val="10"/>
                <c:pt idx="0">
                  <c:v>Të tjera</c:v>
                </c:pt>
                <c:pt idx="1">
                  <c:v>Pacientë të trajtuar me radioterapi </c:v>
                </c:pt>
                <c:pt idx="2">
                  <c:v>Blerje pajisje mjekësore për shërbimin spitalor</c:v>
                </c:pt>
                <c:pt idx="3">
                  <c:v>Ndërtime / rikonstruksione </c:v>
                </c:pt>
                <c:pt idx="4">
                  <c:v>Faza e dytë e reabilitimit të QSUT Kredi CEB</c:v>
                </c:pt>
                <c:pt idx="5">
                  <c:v>Ekzaminime laboratorike</c:v>
                </c:pt>
                <c:pt idx="6">
                  <c:v>Trajtimi i pacientëve në spitalet psikiatrike </c:v>
                </c:pt>
                <c:pt idx="7">
                  <c:v>Pacientë të trajtuar nga paketat e kardiologjisë dhe kardiokirurgjisë </c:v>
                </c:pt>
                <c:pt idx="8">
                  <c:v>Pacientë të trajtuar me dializë </c:v>
                </c:pt>
                <c:pt idx="9">
                  <c:v>Trajtimi i pacientëve te shtruar në spitale </c:v>
                </c:pt>
              </c:strCache>
            </c:strRef>
          </c:cat>
          <c:val>
            <c:numRef>
              <c:f>'kujdesi dytësor'!$G$37:$G$46</c:f>
              <c:numCache>
                <c:formatCode>General</c:formatCode>
                <c:ptCount val="10"/>
                <c:pt idx="0">
                  <c:v>630378</c:v>
                </c:pt>
                <c:pt idx="1">
                  <c:v>65849</c:v>
                </c:pt>
                <c:pt idx="2">
                  <c:v>80277</c:v>
                </c:pt>
                <c:pt idx="3">
                  <c:v>313235</c:v>
                </c:pt>
                <c:pt idx="4">
                  <c:v>164832</c:v>
                </c:pt>
                <c:pt idx="6">
                  <c:v>420419</c:v>
                </c:pt>
                <c:pt idx="7">
                  <c:v>694761</c:v>
                </c:pt>
                <c:pt idx="8">
                  <c:v>1733562</c:v>
                </c:pt>
                <c:pt idx="9">
                  <c:v>10846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5C-4C2A-8136-A153CB85D25F}"/>
            </c:ext>
          </c:extLst>
        </c:ser>
        <c:ser>
          <c:idx val="2"/>
          <c:order val="2"/>
          <c:tx>
            <c:strRef>
              <c:f>'kujdesi dytësor'!$H$3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kujdesi dytësor'!$E$37:$E$46</c:f>
              <c:strCache>
                <c:ptCount val="10"/>
                <c:pt idx="0">
                  <c:v>Të tjera</c:v>
                </c:pt>
                <c:pt idx="1">
                  <c:v>Pacientë të trajtuar me radioterapi </c:v>
                </c:pt>
                <c:pt idx="2">
                  <c:v>Blerje pajisje mjekësore për shërbimin spitalor</c:v>
                </c:pt>
                <c:pt idx="3">
                  <c:v>Ndërtime / rikonstruksione </c:v>
                </c:pt>
                <c:pt idx="4">
                  <c:v>Faza e dytë e reabilitimit të QSUT Kredi CEB</c:v>
                </c:pt>
                <c:pt idx="5">
                  <c:v>Ekzaminime laboratorike</c:v>
                </c:pt>
                <c:pt idx="6">
                  <c:v>Trajtimi i pacientëve në spitalet psikiatrike </c:v>
                </c:pt>
                <c:pt idx="7">
                  <c:v>Pacientë të trajtuar nga paketat e kardiologjisë dhe kardiokirurgjisë </c:v>
                </c:pt>
                <c:pt idx="8">
                  <c:v>Pacientë të trajtuar me dializë </c:v>
                </c:pt>
                <c:pt idx="9">
                  <c:v>Trajtimi i pacientëve te shtruar në spitale </c:v>
                </c:pt>
              </c:strCache>
            </c:strRef>
          </c:cat>
          <c:val>
            <c:numRef>
              <c:f>'kujdesi dytësor'!$H$37:$H$46</c:f>
              <c:numCache>
                <c:formatCode>General</c:formatCode>
                <c:ptCount val="10"/>
                <c:pt idx="0">
                  <c:v>173602</c:v>
                </c:pt>
                <c:pt idx="1">
                  <c:v>119615</c:v>
                </c:pt>
                <c:pt idx="2">
                  <c:v>215200</c:v>
                </c:pt>
                <c:pt idx="3">
                  <c:v>250524</c:v>
                </c:pt>
                <c:pt idx="4">
                  <c:v>278977</c:v>
                </c:pt>
                <c:pt idx="5">
                  <c:v>366035</c:v>
                </c:pt>
                <c:pt idx="6">
                  <c:v>465933</c:v>
                </c:pt>
                <c:pt idx="7">
                  <c:v>636896</c:v>
                </c:pt>
                <c:pt idx="8">
                  <c:v>1783012</c:v>
                </c:pt>
                <c:pt idx="9">
                  <c:v>1453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5C-4C2A-8136-A153CB85D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3279920"/>
        <c:axId val="1043281552"/>
      </c:barChart>
      <c:catAx>
        <c:axId val="104327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043281552"/>
        <c:crosses val="autoZero"/>
        <c:auto val="1"/>
        <c:lblAlgn val="ctr"/>
        <c:lblOffset val="100"/>
        <c:noMultiLvlLbl val="0"/>
      </c:catAx>
      <c:valAx>
        <c:axId val="104328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043279920"/>
        <c:crosses val="autoZero"/>
        <c:crossBetween val="between"/>
        <c:dispUnits>
          <c:builtInUnit val="thousands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/>
                    <a:t>mln lek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batim i programit "Shërbime të Shëndetit Publik", sipas zërave, 8 mujori, periudha 2019-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hendeti publik'!$C$2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hendeti publik'!$B$24:$B$31</c:f>
              <c:strCache>
                <c:ptCount val="8"/>
                <c:pt idx="0">
                  <c:v>Të tjera</c:v>
                </c:pt>
                <c:pt idx="1">
                  <c:v>Gra të depistuara për kancerin e gjirit </c:v>
                </c:pt>
                <c:pt idx="2">
                  <c:v>Personel mjekësor dhe jo mjekësor i trajtuar me bonus për COVID-19 </c:v>
                </c:pt>
                <c:pt idx="3">
                  <c:v>Fëmijë të vaksinuar 0-18 vjeç </c:v>
                </c:pt>
                <c:pt idx="4">
                  <c:v>Inspektime të kryera nga OKSH në spitale NJVKSH dhe QSH </c:v>
                </c:pt>
                <c:pt idx="5">
                  <c:v>Inspektime të kryera nga inspektoratet </c:v>
                </c:pt>
                <c:pt idx="6">
                  <c:v>Monitorimi i situatave epidemilogjike  </c:v>
                </c:pt>
                <c:pt idx="7">
                  <c:v>Persona të vaksinuar me vaksinen anti COVID-19 </c:v>
                </c:pt>
              </c:strCache>
            </c:strRef>
          </c:cat>
          <c:val>
            <c:numRef>
              <c:f>'shendeti publik'!$C$24:$C$31</c:f>
              <c:numCache>
                <c:formatCode>_(* #,##0_);_(* \(#,##0\);_(* "-"??_);_(@_)</c:formatCode>
                <c:ptCount val="8"/>
                <c:pt idx="0">
                  <c:v>3207</c:v>
                </c:pt>
                <c:pt idx="1">
                  <c:v>309</c:v>
                </c:pt>
                <c:pt idx="3">
                  <c:v>193326</c:v>
                </c:pt>
                <c:pt idx="5">
                  <c:v>154563</c:v>
                </c:pt>
                <c:pt idx="6">
                  <c:v>1299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BA-45C5-853B-E6A4D8902477}"/>
            </c:ext>
          </c:extLst>
        </c:ser>
        <c:ser>
          <c:idx val="1"/>
          <c:order val="1"/>
          <c:tx>
            <c:strRef>
              <c:f>'shendeti publik'!$D$2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hendeti publik'!$B$24:$B$31</c:f>
              <c:strCache>
                <c:ptCount val="8"/>
                <c:pt idx="0">
                  <c:v>Të tjera</c:v>
                </c:pt>
                <c:pt idx="1">
                  <c:v>Gra të depistuara për kancerin e gjirit </c:v>
                </c:pt>
                <c:pt idx="2">
                  <c:v>Personel mjekësor dhe jo mjekësor i trajtuar me bonus për COVID-19 </c:v>
                </c:pt>
                <c:pt idx="3">
                  <c:v>Fëmijë të vaksinuar 0-18 vjeç </c:v>
                </c:pt>
                <c:pt idx="4">
                  <c:v>Inspektime të kryera nga OKSH në spitale NJVKSH dhe QSH </c:v>
                </c:pt>
                <c:pt idx="5">
                  <c:v>Inspektime të kryera nga inspektoratet </c:v>
                </c:pt>
                <c:pt idx="6">
                  <c:v>Monitorimi i situatave epidemilogjike  </c:v>
                </c:pt>
                <c:pt idx="7">
                  <c:v>Persona të vaksinuar me vaksinen anti COVID-19 </c:v>
                </c:pt>
              </c:strCache>
            </c:strRef>
          </c:cat>
          <c:val>
            <c:numRef>
              <c:f>'shendeti publik'!$D$24:$D$31</c:f>
              <c:numCache>
                <c:formatCode>_(* #,##0_);_(* \(#,##0\);_(* "-"??_);_(@_)</c:formatCode>
                <c:ptCount val="8"/>
                <c:pt idx="0">
                  <c:v>134</c:v>
                </c:pt>
                <c:pt idx="1">
                  <c:v>5322</c:v>
                </c:pt>
                <c:pt idx="3">
                  <c:v>159332</c:v>
                </c:pt>
                <c:pt idx="4">
                  <c:v>106865</c:v>
                </c:pt>
                <c:pt idx="5">
                  <c:v>158208</c:v>
                </c:pt>
                <c:pt idx="6">
                  <c:v>1275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BA-45C5-853B-E6A4D8902477}"/>
            </c:ext>
          </c:extLst>
        </c:ser>
        <c:ser>
          <c:idx val="2"/>
          <c:order val="2"/>
          <c:tx>
            <c:strRef>
              <c:f>'shendeti publik'!$E$2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hendeti publik'!$B$24:$B$31</c:f>
              <c:strCache>
                <c:ptCount val="8"/>
                <c:pt idx="0">
                  <c:v>Të tjera</c:v>
                </c:pt>
                <c:pt idx="1">
                  <c:v>Gra të depistuara për kancerin e gjirit </c:v>
                </c:pt>
                <c:pt idx="2">
                  <c:v>Personel mjekësor dhe jo mjekësor i trajtuar me bonus për COVID-19 </c:v>
                </c:pt>
                <c:pt idx="3">
                  <c:v>Fëmijë të vaksinuar 0-18 vjeç </c:v>
                </c:pt>
                <c:pt idx="4">
                  <c:v>Inspektime të kryera nga OKSH në spitale NJVKSH dhe QSH </c:v>
                </c:pt>
                <c:pt idx="5">
                  <c:v>Inspektime të kryera nga inspektoratet </c:v>
                </c:pt>
                <c:pt idx="6">
                  <c:v>Monitorimi i situatave epidemilogjike  </c:v>
                </c:pt>
                <c:pt idx="7">
                  <c:v>Persona të vaksinuar me vaksinen anti COVID-19 </c:v>
                </c:pt>
              </c:strCache>
            </c:strRef>
          </c:cat>
          <c:val>
            <c:numRef>
              <c:f>'shendeti publik'!$E$24:$E$31</c:f>
              <c:numCache>
                <c:formatCode>_(* #,##0_);_(* \(#,##0\);_(* "-"??_);_(@_)</c:formatCode>
                <c:ptCount val="8"/>
                <c:pt idx="1">
                  <c:v>951</c:v>
                </c:pt>
                <c:pt idx="2">
                  <c:v>100205</c:v>
                </c:pt>
                <c:pt idx="3">
                  <c:v>173585</c:v>
                </c:pt>
                <c:pt idx="4">
                  <c:v>226447</c:v>
                </c:pt>
                <c:pt idx="5">
                  <c:v>231480</c:v>
                </c:pt>
                <c:pt idx="6">
                  <c:v>1536393</c:v>
                </c:pt>
                <c:pt idx="7">
                  <c:v>2793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BA-45C5-853B-E6A4D8902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3283728"/>
        <c:axId val="1043293520"/>
      </c:barChart>
      <c:catAx>
        <c:axId val="104328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043293520"/>
        <c:crosses val="autoZero"/>
        <c:auto val="1"/>
        <c:lblAlgn val="ctr"/>
        <c:lblOffset val="100"/>
        <c:noMultiLvlLbl val="0"/>
      </c:catAx>
      <c:valAx>
        <c:axId val="104329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043283728"/>
        <c:crosses val="autoZero"/>
        <c:crossBetween val="between"/>
        <c:dispUnits>
          <c:builtInUnit val="thousands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/>
                    <a:t>mln lek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batimi i Buxhetit të Ministrisë së Shëndetësisë, sipas zërave kryesorë, 4 M II, periudha 2019-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19-2021'!$D$201</c:f>
              <c:strCache>
                <c:ptCount val="1"/>
                <c:pt idx="0">
                  <c:v>4 M II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19-2021'!$C$202:$C$212</c:f>
              <c:strCache>
                <c:ptCount val="11"/>
                <c:pt idx="0">
                  <c:v>Të tjera</c:v>
                </c:pt>
                <c:pt idx="1">
                  <c:v>Shërbimi Kombëtar i Urgjencës Mjekësore</c:v>
                </c:pt>
                <c:pt idx="2">
                  <c:v>Planifikim Menaxhim Administrim</c:v>
                </c:pt>
                <c:pt idx="3">
                  <c:v>Trajtimi i pacientëve në spitalet psikiatrike</c:v>
                </c:pt>
                <c:pt idx="4">
                  <c:v>Paciente të trajtuar nga paketat e kardiologjisë dhe kardiokirurgjisë </c:v>
                </c:pt>
                <c:pt idx="5">
                  <c:v>Numri i vizitave në Kujdesin Shënd. Parësor </c:v>
                </c:pt>
                <c:pt idx="6">
                  <c:v>Monitorimi i situatave epidemilogjike </c:v>
                </c:pt>
                <c:pt idx="7">
                  <c:v>Persona të vaksinuar me vaksinen anti COVID-19 </c:v>
                </c:pt>
                <c:pt idx="8">
                  <c:v>Paciente të trajtuar me dializë </c:v>
                </c:pt>
                <c:pt idx="9">
                  <c:v>Pacientë të trajtuar me recetë me rimbursim nga mjeku i familjes </c:v>
                </c:pt>
                <c:pt idx="10">
                  <c:v>Trajtimi i pacientëve të shtruar në spitale </c:v>
                </c:pt>
              </c:strCache>
            </c:strRef>
          </c:cat>
          <c:val>
            <c:numRef>
              <c:f>'2019-2021'!$D$202:$D$212</c:f>
              <c:numCache>
                <c:formatCode>General</c:formatCode>
                <c:ptCount val="11"/>
                <c:pt idx="0">
                  <c:v>1689460</c:v>
                </c:pt>
                <c:pt idx="1">
                  <c:v>49898</c:v>
                </c:pt>
                <c:pt idx="2">
                  <c:v>116595</c:v>
                </c:pt>
                <c:pt idx="3">
                  <c:v>39386</c:v>
                </c:pt>
                <c:pt idx="4">
                  <c:v>195206</c:v>
                </c:pt>
                <c:pt idx="5">
                  <c:v>459852</c:v>
                </c:pt>
                <c:pt idx="6">
                  <c:v>667595</c:v>
                </c:pt>
                <c:pt idx="8">
                  <c:v>1106437</c:v>
                </c:pt>
                <c:pt idx="9">
                  <c:v>1052000</c:v>
                </c:pt>
                <c:pt idx="10">
                  <c:v>6186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7D-4797-AB80-02F7E61A382A}"/>
            </c:ext>
          </c:extLst>
        </c:ser>
        <c:ser>
          <c:idx val="1"/>
          <c:order val="1"/>
          <c:tx>
            <c:strRef>
              <c:f>'2019-2021'!$E$201</c:f>
              <c:strCache>
                <c:ptCount val="1"/>
                <c:pt idx="0">
                  <c:v>4 M II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19-2021'!$C$202:$C$212</c:f>
              <c:strCache>
                <c:ptCount val="11"/>
                <c:pt idx="0">
                  <c:v>Të tjera</c:v>
                </c:pt>
                <c:pt idx="1">
                  <c:v>Shërbimi Kombëtar i Urgjencës Mjekësore</c:v>
                </c:pt>
                <c:pt idx="2">
                  <c:v>Planifikim Menaxhim Administrim</c:v>
                </c:pt>
                <c:pt idx="3">
                  <c:v>Trajtimi i pacientëve në spitalet psikiatrike</c:v>
                </c:pt>
                <c:pt idx="4">
                  <c:v>Paciente të trajtuar nga paketat e kardiologjisë dhe kardiokirurgjisë </c:v>
                </c:pt>
                <c:pt idx="5">
                  <c:v>Numri i vizitave në Kujdesin Shënd. Parësor </c:v>
                </c:pt>
                <c:pt idx="6">
                  <c:v>Monitorimi i situatave epidemilogjike </c:v>
                </c:pt>
                <c:pt idx="7">
                  <c:v>Persona të vaksinuar me vaksinen anti COVID-19 </c:v>
                </c:pt>
                <c:pt idx="8">
                  <c:v>Paciente të trajtuar me dializë </c:v>
                </c:pt>
                <c:pt idx="9">
                  <c:v>Pacientë të trajtuar me recetë me rimbursim nga mjeku i familjes </c:v>
                </c:pt>
                <c:pt idx="10">
                  <c:v>Trajtimi i pacientëve të shtruar në spitale </c:v>
                </c:pt>
              </c:strCache>
            </c:strRef>
          </c:cat>
          <c:val>
            <c:numRef>
              <c:f>'2019-2021'!$E$202:$E$212</c:f>
              <c:numCache>
                <c:formatCode>General</c:formatCode>
                <c:ptCount val="11"/>
                <c:pt idx="0">
                  <c:v>1150059.5000000012</c:v>
                </c:pt>
                <c:pt idx="1">
                  <c:v>64799</c:v>
                </c:pt>
                <c:pt idx="2">
                  <c:v>839563</c:v>
                </c:pt>
                <c:pt idx="3">
                  <c:v>220468</c:v>
                </c:pt>
                <c:pt idx="4">
                  <c:v>449735</c:v>
                </c:pt>
                <c:pt idx="5">
                  <c:v>435520</c:v>
                </c:pt>
                <c:pt idx="6">
                  <c:v>692380</c:v>
                </c:pt>
                <c:pt idx="8">
                  <c:v>1012039</c:v>
                </c:pt>
                <c:pt idx="9">
                  <c:v>2150000</c:v>
                </c:pt>
                <c:pt idx="10">
                  <c:v>5179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7D-4797-AB80-02F7E61A382A}"/>
            </c:ext>
          </c:extLst>
        </c:ser>
        <c:ser>
          <c:idx val="2"/>
          <c:order val="2"/>
          <c:tx>
            <c:strRef>
              <c:f>'2019-2021'!$F$201</c:f>
              <c:strCache>
                <c:ptCount val="1"/>
                <c:pt idx="0">
                  <c:v>4 M II 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2019-2021'!$C$202:$C$212</c:f>
              <c:strCache>
                <c:ptCount val="11"/>
                <c:pt idx="0">
                  <c:v>Të tjera</c:v>
                </c:pt>
                <c:pt idx="1">
                  <c:v>Shërbimi Kombëtar i Urgjencës Mjekësore</c:v>
                </c:pt>
                <c:pt idx="2">
                  <c:v>Planifikim Menaxhim Administrim</c:v>
                </c:pt>
                <c:pt idx="3">
                  <c:v>Trajtimi i pacientëve në spitalet psikiatrike</c:v>
                </c:pt>
                <c:pt idx="4">
                  <c:v>Paciente të trajtuar nga paketat e kardiologjisë dhe kardiokirurgjisë </c:v>
                </c:pt>
                <c:pt idx="5">
                  <c:v>Numri i vizitave në Kujdesin Shënd. Parësor </c:v>
                </c:pt>
                <c:pt idx="6">
                  <c:v>Monitorimi i situatave epidemilogjike </c:v>
                </c:pt>
                <c:pt idx="7">
                  <c:v>Persona të vaksinuar me vaksinen anti COVID-19 </c:v>
                </c:pt>
                <c:pt idx="8">
                  <c:v>Paciente të trajtuar me dializë </c:v>
                </c:pt>
                <c:pt idx="9">
                  <c:v>Pacientë të trajtuar me recetë me rimbursim nga mjeku i familjes </c:v>
                </c:pt>
                <c:pt idx="10">
                  <c:v>Trajtimi i pacientëve të shtruar në spitale </c:v>
                </c:pt>
              </c:strCache>
            </c:strRef>
          </c:cat>
          <c:val>
            <c:numRef>
              <c:f>'2019-2021'!$F$202:$F$212</c:f>
              <c:numCache>
                <c:formatCode>General</c:formatCode>
                <c:ptCount val="11"/>
                <c:pt idx="0">
                  <c:v>1132633</c:v>
                </c:pt>
                <c:pt idx="1">
                  <c:v>60471</c:v>
                </c:pt>
                <c:pt idx="2">
                  <c:v>203685</c:v>
                </c:pt>
                <c:pt idx="3">
                  <c:v>242842</c:v>
                </c:pt>
                <c:pt idx="4">
                  <c:v>627253</c:v>
                </c:pt>
                <c:pt idx="5">
                  <c:v>730745</c:v>
                </c:pt>
                <c:pt idx="6">
                  <c:v>732784</c:v>
                </c:pt>
                <c:pt idx="7">
                  <c:v>1386049</c:v>
                </c:pt>
                <c:pt idx="8">
                  <c:v>1732242</c:v>
                </c:pt>
                <c:pt idx="9">
                  <c:v>2000000</c:v>
                </c:pt>
                <c:pt idx="10">
                  <c:v>6329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7D-4797-AB80-02F7E61A3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3290800"/>
        <c:axId val="1043286992"/>
      </c:barChart>
      <c:catAx>
        <c:axId val="1043290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043286992"/>
        <c:crosses val="autoZero"/>
        <c:auto val="1"/>
        <c:lblAlgn val="ctr"/>
        <c:lblOffset val="100"/>
        <c:noMultiLvlLbl val="0"/>
      </c:catAx>
      <c:valAx>
        <c:axId val="1043286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043290800"/>
        <c:crosses val="autoZero"/>
        <c:crossBetween val="between"/>
        <c:dispUnits>
          <c:builtInUnit val="thousands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/>
                    <a:t>mld leke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batimi i Buxhetit të shëndetësisë, 4 mujori II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2019-2021'!$E$5</c:f>
              <c:strCache>
                <c:ptCount val="1"/>
                <c:pt idx="0">
                  <c:v>4 mujori II 202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1E1-47B5-ACC9-57E0C7EC15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1E1-47B5-ACC9-57E0C7EC15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1E1-47B5-ACC9-57E0C7EC15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1E1-47B5-ACC9-57E0C7EC152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1E1-47B5-ACC9-57E0C7EC152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C1E1-47B5-ACC9-57E0C7EC152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C1E1-47B5-ACC9-57E0C7EC152A}"/>
              </c:ext>
            </c:extLst>
          </c:dPt>
          <c:dLbls>
            <c:dLbl>
              <c:idx val="0"/>
              <c:layout>
                <c:manualLayout>
                  <c:x val="-0.18695369809543039"/>
                  <c:y val="1.176216609287474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E1-47B5-ACC9-57E0C7EC152A}"/>
                </c:ext>
              </c:extLst>
            </c:dLbl>
            <c:dLbl>
              <c:idx val="1"/>
              <c:layout>
                <c:manualLayout>
                  <c:x val="-6.6571680695085525E-2"/>
                  <c:y val="1.9079486379278674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E1-47B5-ACC9-57E0C7EC152A}"/>
                </c:ext>
              </c:extLst>
            </c:dLbl>
            <c:dLbl>
              <c:idx val="2"/>
              <c:layout>
                <c:manualLayout>
                  <c:x val="2.5157208797176089E-2"/>
                  <c:y val="2.030167564851006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E1-47B5-ACC9-57E0C7EC152A}"/>
                </c:ext>
              </c:extLst>
            </c:dLbl>
            <c:dLbl>
              <c:idx val="3"/>
              <c:layout>
                <c:manualLayout>
                  <c:x val="0.10371660273235077"/>
                  <c:y val="6.2906682119280521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E1-47B5-ACC9-57E0C7EC152A}"/>
                </c:ext>
              </c:extLst>
            </c:dLbl>
            <c:dLbl>
              <c:idx val="4"/>
              <c:layout>
                <c:manualLayout>
                  <c:x val="0"/>
                  <c:y val="7.313644376589333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E1-47B5-ACC9-57E0C7EC152A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C1E1-47B5-ACC9-57E0C7EC152A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C1E1-47B5-ACC9-57E0C7EC152A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9-2021'!$C$6:$C$12</c:f>
              <c:strCache>
                <c:ptCount val="7"/>
                <c:pt idx="0">
                  <c:v>Shërbimi Kombëtar i Urgjencës Mjekësore</c:v>
                </c:pt>
                <c:pt idx="1">
                  <c:v>Planifikim Menaxhim Administrim</c:v>
                </c:pt>
                <c:pt idx="2">
                  <c:v>Rehabilitimi i të përndjekurve politike</c:v>
                </c:pt>
                <c:pt idx="3">
                  <c:v>Shërbime të Shëndetit Publik</c:v>
                </c:pt>
                <c:pt idx="4">
                  <c:v>Shërbime të Kujdesit Shëndetësor Parësor</c:v>
                </c:pt>
                <c:pt idx="5">
                  <c:v>Përkujdesi Social</c:v>
                </c:pt>
                <c:pt idx="6">
                  <c:v>Shërbime të Kujdesit Shëndetësor Dytësor</c:v>
                </c:pt>
              </c:strCache>
            </c:strRef>
          </c:cat>
          <c:val>
            <c:numRef>
              <c:f>'2019-2021'!$E$6:$E$12</c:f>
              <c:numCache>
                <c:formatCode>_(* #,##0_);_(* \(#,##0\);_(* "-"??_);_(@_)</c:formatCode>
                <c:ptCount val="7"/>
                <c:pt idx="0">
                  <c:v>64799</c:v>
                </c:pt>
                <c:pt idx="1">
                  <c:v>839563</c:v>
                </c:pt>
                <c:pt idx="2">
                  <c:v>277803</c:v>
                </c:pt>
                <c:pt idx="3">
                  <c:v>877012</c:v>
                </c:pt>
                <c:pt idx="4">
                  <c:v>2638160.5</c:v>
                </c:pt>
                <c:pt idx="5">
                  <c:v>9080426</c:v>
                </c:pt>
                <c:pt idx="6">
                  <c:v>7774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1E1-47B5-ACC9-57E0C7EC152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Zbatimi i Buxhetit të shëndetësisë, 4 mujori II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600" b="1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8D0-4366-8EDD-D3C77EE6D9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8D0-4366-8EDD-D3C77EE6D9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8D0-4366-8EDD-D3C77EE6D9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8D0-4366-8EDD-D3C77EE6D9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8D0-4366-8EDD-D3C77EE6D9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C8D0-4366-8EDD-D3C77EE6D9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C8D0-4366-8EDD-D3C77EE6D9F9}"/>
              </c:ext>
            </c:extLst>
          </c:dPt>
          <c:dLbls>
            <c:dLbl>
              <c:idx val="0"/>
              <c:layout>
                <c:manualLayout>
                  <c:x val="-8.4437898870888567E-2"/>
                  <c:y val="-0.118948824343015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D0-4366-8EDD-D3C77EE6D9F9}"/>
                </c:ext>
              </c:extLst>
            </c:dLbl>
            <c:dLbl>
              <c:idx val="1"/>
              <c:layout>
                <c:manualLayout>
                  <c:x val="2.4093173920270276E-2"/>
                  <c:y val="-2.360592892693392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DA264E5-384D-4178-83C1-541279DE4A85}" type="CATEGORYNAME">
                      <a:rPr lang="en-US"/>
                      <a:pPr>
                        <a:defRPr/>
                      </a:pPr>
                      <a:t>[CATEGORY NAME]</a:t>
                    </a:fld>
                    <a:fld id="{DE8EB8A4-DA31-4D8E-B13B-591C53E85F7E}" type="VALUE">
                      <a:rPr lang="en-US"/>
                      <a:pPr>
                        <a:defRPr/>
                      </a:pPr>
                      <a:t>[VALUE]</a:t>
                    </a:fld>
                    <a:endParaRPr lang="en-CY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8D0-4366-8EDD-D3C77EE6D9F9}"/>
                </c:ext>
              </c:extLst>
            </c:dLbl>
            <c:dLbl>
              <c:idx val="2"/>
              <c:layout>
                <c:manualLayout>
                  <c:x val="-0.10182567385262409"/>
                  <c:y val="0.1172973502793478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D0-4366-8EDD-D3C77EE6D9F9}"/>
                </c:ext>
              </c:extLst>
            </c:dLbl>
            <c:dLbl>
              <c:idx val="3"/>
              <c:layout>
                <c:manualLayout>
                  <c:x val="4.0878086115524216E-2"/>
                  <c:y val="-0.173892029056533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D0-4366-8EDD-D3C77EE6D9F9}"/>
                </c:ext>
              </c:extLst>
            </c:dLbl>
            <c:dLbl>
              <c:idx val="4"/>
              <c:layout>
                <c:manualLayout>
                  <c:x val="-0.18912434914707826"/>
                  <c:y val="2.15519325644459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D0-4366-8EDD-D3C77EE6D9F9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C8D0-4366-8EDD-D3C77EE6D9F9}"/>
                </c:ext>
              </c:extLst>
            </c:dLbl>
            <c:dLbl>
              <c:idx val="6"/>
              <c:layout>
                <c:manualLayout>
                  <c:x val="5.3019145802650956E-2"/>
                  <c:y val="-7.46887966804979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8D0-4366-8EDD-D3C77EE6D9F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hërbime të Kujdesit Shëndetësor Dytësor</c:v>
                </c:pt>
                <c:pt idx="1">
                  <c:v>Shërbimi Kombëtar i Urgjencës Mjekësore </c:v>
                </c:pt>
                <c:pt idx="2">
                  <c:v>Planifikim Menaxhim Administrim </c:v>
                </c:pt>
                <c:pt idx="3">
                  <c:v>Rehabilitim i të Përndjekurve Politikë </c:v>
                </c:pt>
                <c:pt idx="4">
                  <c:v>Shërbime të Shëndetit Publik </c:v>
                </c:pt>
                <c:pt idx="5">
                  <c:v>Shërbime të Kujdesit Shëndetësor Parësor </c:v>
                </c:pt>
                <c:pt idx="6">
                  <c:v>Përkujdesi Social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38729999999999998</c:v>
                </c:pt>
                <c:pt idx="1">
                  <c:v>2.3999999999999998E-3</c:v>
                </c:pt>
                <c:pt idx="2">
                  <c:v>8.0999999999999996E-3</c:v>
                </c:pt>
                <c:pt idx="3">
                  <c:v>8.6999999999999994E-3</c:v>
                </c:pt>
                <c:pt idx="4">
                  <c:v>9.5699999999999993E-2</c:v>
                </c:pt>
                <c:pt idx="5">
                  <c:v>0.1134</c:v>
                </c:pt>
                <c:pt idx="6">
                  <c:v>0.38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8D0-4366-8EDD-D3C77EE6D9F9}"/>
            </c:ext>
          </c:extLst>
        </c:ser>
        <c:dLbls>
          <c:dLblPos val="outEnd"/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batimi i Buxhetit të Ministrisë së Shëndetësisë, sipas programeve, 4 M II, periudha 2019-2021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19-2021'!$D$5</c:f>
              <c:strCache>
                <c:ptCount val="1"/>
                <c:pt idx="0">
                  <c:v>4 M II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19-2021'!$C$6:$C$12</c:f>
              <c:strCache>
                <c:ptCount val="7"/>
                <c:pt idx="0">
                  <c:v>Shërbimi Kombëtar i Urgjencës Mjekësore</c:v>
                </c:pt>
                <c:pt idx="1">
                  <c:v>Planifikim Menaxhim Administrim</c:v>
                </c:pt>
                <c:pt idx="2">
                  <c:v>Rehabilitimi i të përndjekurve politike</c:v>
                </c:pt>
                <c:pt idx="3">
                  <c:v>Shërbime të Shëndetit Publik</c:v>
                </c:pt>
                <c:pt idx="4">
                  <c:v>Shërbime të Kujdesit Shëndetësor Parësor</c:v>
                </c:pt>
                <c:pt idx="5">
                  <c:v>Përkujdesi Social</c:v>
                </c:pt>
                <c:pt idx="6">
                  <c:v>Shërbime të Kujdesit Shëndetësor Dytësor</c:v>
                </c:pt>
              </c:strCache>
            </c:strRef>
          </c:cat>
          <c:val>
            <c:numRef>
              <c:f>'2019-2021'!$D$6:$D$12</c:f>
              <c:numCache>
                <c:formatCode>_(* #,##0_);_(* \(#,##0\);_(* "-"??_);_(@_)</c:formatCode>
                <c:ptCount val="7"/>
                <c:pt idx="0">
                  <c:v>49898</c:v>
                </c:pt>
                <c:pt idx="1">
                  <c:v>116595</c:v>
                </c:pt>
                <c:pt idx="2">
                  <c:v>554137</c:v>
                </c:pt>
                <c:pt idx="3">
                  <c:v>759803</c:v>
                </c:pt>
                <c:pt idx="4">
                  <c:v>2205527</c:v>
                </c:pt>
                <c:pt idx="5">
                  <c:v>8448088</c:v>
                </c:pt>
                <c:pt idx="6">
                  <c:v>8431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C2-4234-8D4A-F3E02B0E1BB5}"/>
            </c:ext>
          </c:extLst>
        </c:ser>
        <c:ser>
          <c:idx val="1"/>
          <c:order val="1"/>
          <c:tx>
            <c:strRef>
              <c:f>'2019-2021'!$E$5</c:f>
              <c:strCache>
                <c:ptCount val="1"/>
                <c:pt idx="0">
                  <c:v>4 mujori II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19-2021'!$C$6:$C$12</c:f>
              <c:strCache>
                <c:ptCount val="7"/>
                <c:pt idx="0">
                  <c:v>Shërbimi Kombëtar i Urgjencës Mjekësore</c:v>
                </c:pt>
                <c:pt idx="1">
                  <c:v>Planifikim Menaxhim Administrim</c:v>
                </c:pt>
                <c:pt idx="2">
                  <c:v>Rehabilitimi i të përndjekurve politike</c:v>
                </c:pt>
                <c:pt idx="3">
                  <c:v>Shërbime të Shëndetit Publik</c:v>
                </c:pt>
                <c:pt idx="4">
                  <c:v>Shërbime të Kujdesit Shëndetësor Parësor</c:v>
                </c:pt>
                <c:pt idx="5">
                  <c:v>Përkujdesi Social</c:v>
                </c:pt>
                <c:pt idx="6">
                  <c:v>Shërbime të Kujdesit Shëndetësor Dytësor</c:v>
                </c:pt>
              </c:strCache>
            </c:strRef>
          </c:cat>
          <c:val>
            <c:numRef>
              <c:f>'2019-2021'!$E$6:$E$12</c:f>
              <c:numCache>
                <c:formatCode>_(* #,##0_);_(* \(#,##0\);_(* "-"??_);_(@_)</c:formatCode>
                <c:ptCount val="7"/>
                <c:pt idx="0">
                  <c:v>64799</c:v>
                </c:pt>
                <c:pt idx="1">
                  <c:v>839563</c:v>
                </c:pt>
                <c:pt idx="2">
                  <c:v>277803</c:v>
                </c:pt>
                <c:pt idx="3">
                  <c:v>877012</c:v>
                </c:pt>
                <c:pt idx="4">
                  <c:v>2638160.5</c:v>
                </c:pt>
                <c:pt idx="5">
                  <c:v>9080426</c:v>
                </c:pt>
                <c:pt idx="6">
                  <c:v>7774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C2-4234-8D4A-F3E02B0E1BB5}"/>
            </c:ext>
          </c:extLst>
        </c:ser>
        <c:ser>
          <c:idx val="2"/>
          <c:order val="2"/>
          <c:tx>
            <c:strRef>
              <c:f>'2019-2021'!$F$5</c:f>
              <c:strCache>
                <c:ptCount val="1"/>
                <c:pt idx="0">
                  <c:v>4 M II 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2019-2021'!$C$6:$C$12</c:f>
              <c:strCache>
                <c:ptCount val="7"/>
                <c:pt idx="0">
                  <c:v>Shërbimi Kombëtar i Urgjencës Mjekësore</c:v>
                </c:pt>
                <c:pt idx="1">
                  <c:v>Planifikim Menaxhim Administrim</c:v>
                </c:pt>
                <c:pt idx="2">
                  <c:v>Rehabilitimi i të përndjekurve politike</c:v>
                </c:pt>
                <c:pt idx="3">
                  <c:v>Shërbime të Shëndetit Publik</c:v>
                </c:pt>
                <c:pt idx="4">
                  <c:v>Shërbime të Kujdesit Shëndetësor Parësor</c:v>
                </c:pt>
                <c:pt idx="5">
                  <c:v>Përkujdesi Social</c:v>
                </c:pt>
                <c:pt idx="6">
                  <c:v>Shërbime të Kujdesit Shëndetësor Dytësor</c:v>
                </c:pt>
              </c:strCache>
            </c:strRef>
          </c:cat>
          <c:val>
            <c:numRef>
              <c:f>'2019-2021'!$F$6:$F$12</c:f>
              <c:numCache>
                <c:formatCode>_(* #,##0_);_(* \(#,##0\);_(* "-"??_);_(@_)</c:formatCode>
                <c:ptCount val="7"/>
                <c:pt idx="0">
                  <c:v>60471</c:v>
                </c:pt>
                <c:pt idx="1">
                  <c:v>203685</c:v>
                </c:pt>
                <c:pt idx="2">
                  <c:v>218171</c:v>
                </c:pt>
                <c:pt idx="3">
                  <c:v>2393256</c:v>
                </c:pt>
                <c:pt idx="4">
                  <c:v>2836045</c:v>
                </c:pt>
                <c:pt idx="5">
                  <c:v>9610751</c:v>
                </c:pt>
                <c:pt idx="6">
                  <c:v>9684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C2-4234-8D4A-F3E02B0E1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6796560"/>
        <c:axId val="1416795472"/>
      </c:barChart>
      <c:catAx>
        <c:axId val="141679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16795472"/>
        <c:crosses val="autoZero"/>
        <c:auto val="1"/>
        <c:lblAlgn val="ctr"/>
        <c:lblOffset val="100"/>
        <c:noMultiLvlLbl val="0"/>
      </c:catAx>
      <c:valAx>
        <c:axId val="1416795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16796560"/>
        <c:crosses val="autoZero"/>
        <c:crossBetween val="between"/>
        <c:dispUnits>
          <c:builtInUnit val="thousands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/>
                    <a:t>mln lek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536769049770576"/>
          <c:y val="0.9134054349892583"/>
          <c:w val="0.44926444499316048"/>
          <c:h val="6.05076025351141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dekjet, 9 mujori (n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dekjet shtese'!$H$7</c:f>
              <c:strCache>
                <c:ptCount val="1"/>
                <c:pt idx="0">
                  <c:v>Vdekjet, 9 mujo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vdekjet shtese'!$G$8:$G$18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vdekjet shtese'!$H$8:$H$18</c:f>
              <c:numCache>
                <c:formatCode>_(* #,##0_);_(* \(#,##0\);_(* "-"??_);_(@_)</c:formatCode>
                <c:ptCount val="11"/>
                <c:pt idx="0">
                  <c:v>14881</c:v>
                </c:pt>
                <c:pt idx="1">
                  <c:v>15940</c:v>
                </c:pt>
                <c:pt idx="2">
                  <c:v>15299</c:v>
                </c:pt>
                <c:pt idx="3">
                  <c:v>15408</c:v>
                </c:pt>
                <c:pt idx="4">
                  <c:v>17120</c:v>
                </c:pt>
                <c:pt idx="5">
                  <c:v>15606</c:v>
                </c:pt>
                <c:pt idx="6">
                  <c:v>16824</c:v>
                </c:pt>
                <c:pt idx="7">
                  <c:v>16346</c:v>
                </c:pt>
                <c:pt idx="8">
                  <c:v>16516</c:v>
                </c:pt>
                <c:pt idx="9">
                  <c:v>18208</c:v>
                </c:pt>
                <c:pt idx="10">
                  <c:v>21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58-4BB6-8E37-CDCE25D8E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6798192"/>
        <c:axId val="1416797104"/>
      </c:barChart>
      <c:catAx>
        <c:axId val="141679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16797104"/>
        <c:crosses val="autoZero"/>
        <c:auto val="1"/>
        <c:lblAlgn val="ctr"/>
        <c:lblOffset val="100"/>
        <c:noMultiLvlLbl val="0"/>
      </c:catAx>
      <c:valAx>
        <c:axId val="141679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1679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dekjet sipas tremujorë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dekjet shtese'!$I$34</c:f>
              <c:strCache>
                <c:ptCount val="1"/>
                <c:pt idx="0">
                  <c:v>Mesatarja 2016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dekjet shtese'!$J$33:$M$33</c:f>
              <c:strCache>
                <c:ptCount val="4"/>
                <c:pt idx="0">
                  <c:v>T I</c:v>
                </c:pt>
                <c:pt idx="1">
                  <c:v>T II</c:v>
                </c:pt>
                <c:pt idx="2">
                  <c:v>T III</c:v>
                </c:pt>
                <c:pt idx="3">
                  <c:v>T IV</c:v>
                </c:pt>
              </c:strCache>
            </c:strRef>
          </c:cat>
          <c:val>
            <c:numRef>
              <c:f>'vdekjet shtese'!$J$34:$M$34</c:f>
              <c:numCache>
                <c:formatCode>_(* #,##0_);_(* \(#,##0\);_(* "-"??_);_(@_)</c:formatCode>
                <c:ptCount val="4"/>
                <c:pt idx="0">
                  <c:v>6334.75</c:v>
                </c:pt>
                <c:pt idx="1">
                  <c:v>5048.25</c:v>
                </c:pt>
                <c:pt idx="2">
                  <c:v>4940</c:v>
                </c:pt>
                <c:pt idx="3">
                  <c:v>5517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61-4392-AACE-0282FBF65770}"/>
            </c:ext>
          </c:extLst>
        </c:ser>
        <c:ser>
          <c:idx val="1"/>
          <c:order val="1"/>
          <c:tx>
            <c:strRef>
              <c:f>'vdekjet shtese'!$I$3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dekjet shtese'!$J$33:$M$33</c:f>
              <c:strCache>
                <c:ptCount val="4"/>
                <c:pt idx="0">
                  <c:v>T I</c:v>
                </c:pt>
                <c:pt idx="1">
                  <c:v>T II</c:v>
                </c:pt>
                <c:pt idx="2">
                  <c:v>T III</c:v>
                </c:pt>
                <c:pt idx="3">
                  <c:v>T IV</c:v>
                </c:pt>
              </c:strCache>
            </c:strRef>
          </c:cat>
          <c:val>
            <c:numRef>
              <c:f>'vdekjet shtese'!$J$35:$M$35</c:f>
              <c:numCache>
                <c:formatCode>_(* #,##0_);_(* \(#,##0\);_(* "-"??_);_(@_)</c:formatCode>
                <c:ptCount val="4"/>
                <c:pt idx="0">
                  <c:v>6198</c:v>
                </c:pt>
                <c:pt idx="1">
                  <c:v>5386</c:v>
                </c:pt>
                <c:pt idx="2">
                  <c:v>6624</c:v>
                </c:pt>
                <c:pt idx="3">
                  <c:v>9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61-4392-AACE-0282FBF65770}"/>
            </c:ext>
          </c:extLst>
        </c:ser>
        <c:ser>
          <c:idx val="2"/>
          <c:order val="2"/>
          <c:tx>
            <c:strRef>
              <c:f>'vdekjet shtese'!$I$3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dekjet shtese'!$J$33:$M$33</c:f>
              <c:strCache>
                <c:ptCount val="4"/>
                <c:pt idx="0">
                  <c:v>T I</c:v>
                </c:pt>
                <c:pt idx="1">
                  <c:v>T II</c:v>
                </c:pt>
                <c:pt idx="2">
                  <c:v>T III</c:v>
                </c:pt>
                <c:pt idx="3">
                  <c:v>T IV</c:v>
                </c:pt>
              </c:strCache>
            </c:strRef>
          </c:cat>
          <c:val>
            <c:numRef>
              <c:f>'vdekjet shtese'!$J$36:$M$36</c:f>
              <c:numCache>
                <c:formatCode>_(* #,##0_);_(* \(#,##0\);_(* "-"??_);_(@_)</c:formatCode>
                <c:ptCount val="4"/>
                <c:pt idx="0">
                  <c:v>9657</c:v>
                </c:pt>
                <c:pt idx="1">
                  <c:v>5777</c:v>
                </c:pt>
                <c:pt idx="2">
                  <c:v>6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61-4392-AACE-0282FBF65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6800368"/>
        <c:axId val="1416800912"/>
      </c:barChart>
      <c:catAx>
        <c:axId val="141680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16800912"/>
        <c:crosses val="autoZero"/>
        <c:auto val="1"/>
        <c:lblAlgn val="ctr"/>
        <c:lblOffset val="100"/>
        <c:noMultiLvlLbl val="0"/>
      </c:catAx>
      <c:valAx>
        <c:axId val="141680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1680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ritja e vdekshmërisë, janar-shtator 2021 kundrejt mesatares së janar-shtator 2018-2019 (%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vdekjet eurostat'!$B$173</c:f>
              <c:strCache>
                <c:ptCount val="1"/>
                <c:pt idx="0">
                  <c:v>Rritja e vdekshmërisë, janar-shtator 2021 kundrejt mesatares së janar-shtator 2018-2019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DC-4415-8C89-4ADEA89DC5A4}"/>
              </c:ext>
            </c:extLst>
          </c:dPt>
          <c:dLbls>
            <c:dLbl>
              <c:idx val="0"/>
              <c:layout>
                <c:manualLayout>
                  <c:x val="-8.0691461117792504E-2"/>
                  <c:y val="1.851851851851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DC-4415-8C89-4ADEA89DC5A4}"/>
                </c:ext>
              </c:extLst>
            </c:dLbl>
            <c:dLbl>
              <c:idx val="1"/>
              <c:layout>
                <c:manualLayout>
                  <c:x val="-7.1469740634005768E-2"/>
                  <c:y val="1.851851851851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DC-4415-8C89-4ADEA89DC5A4}"/>
                </c:ext>
              </c:extLst>
            </c:dLbl>
            <c:dLbl>
              <c:idx val="2"/>
              <c:layout>
                <c:manualLayout>
                  <c:x val="-6.5705961106446664E-2"/>
                  <c:y val="1.8519247594050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193174340239165E-2"/>
                      <c:h val="2.58982210557013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8DC-4415-8C89-4ADEA89DC5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dekjet eurostat'!$A$174:$A$208</c:f>
              <c:strCache>
                <c:ptCount val="35"/>
                <c:pt idx="0">
                  <c:v>Norvegjia</c:v>
                </c:pt>
                <c:pt idx="1">
                  <c:v>Belgjika</c:v>
                </c:pt>
                <c:pt idx="2">
                  <c:v>Suedia</c:v>
                </c:pt>
                <c:pt idx="3">
                  <c:v>Zvicra</c:v>
                </c:pt>
                <c:pt idx="4">
                  <c:v>Danimarka</c:v>
                </c:pt>
                <c:pt idx="5">
                  <c:v>Luksemburg</c:v>
                </c:pt>
                <c:pt idx="6">
                  <c:v>Gjermania</c:v>
                </c:pt>
                <c:pt idx="7">
                  <c:v>Finlanda</c:v>
                </c:pt>
                <c:pt idx="8">
                  <c:v>Austria</c:v>
                </c:pt>
                <c:pt idx="9">
                  <c:v>Sllovenia</c:v>
                </c:pt>
                <c:pt idx="10">
                  <c:v>Islanda</c:v>
                </c:pt>
                <c:pt idx="11">
                  <c:v>Holanda</c:v>
                </c:pt>
                <c:pt idx="12">
                  <c:v>Franca</c:v>
                </c:pt>
                <c:pt idx="13">
                  <c:v>Spanja</c:v>
                </c:pt>
                <c:pt idx="14">
                  <c:v>Malta</c:v>
                </c:pt>
                <c:pt idx="15">
                  <c:v>Italia</c:v>
                </c:pt>
                <c:pt idx="16">
                  <c:v>Portigalia</c:v>
                </c:pt>
                <c:pt idx="17">
                  <c:v>Kroacia</c:v>
                </c:pt>
                <c:pt idx="18">
                  <c:v>Serbia</c:v>
                </c:pt>
                <c:pt idx="19">
                  <c:v>Letonia</c:v>
                </c:pt>
                <c:pt idx="20">
                  <c:v>Lituania</c:v>
                </c:pt>
                <c:pt idx="21">
                  <c:v>Rumania</c:v>
                </c:pt>
                <c:pt idx="22">
                  <c:v>Greqia</c:v>
                </c:pt>
                <c:pt idx="23">
                  <c:v>Hungaria</c:v>
                </c:pt>
                <c:pt idx="24">
                  <c:v>Armenia</c:v>
                </c:pt>
                <c:pt idx="25">
                  <c:v>Qipro</c:v>
                </c:pt>
                <c:pt idx="26">
                  <c:v>Estonia</c:v>
                </c:pt>
                <c:pt idx="27">
                  <c:v>Polonia</c:v>
                </c:pt>
                <c:pt idx="28">
                  <c:v>Çekia</c:v>
                </c:pt>
                <c:pt idx="29">
                  <c:v>Bullgaria</c:v>
                </c:pt>
                <c:pt idx="30">
                  <c:v>Sllovakia</c:v>
                </c:pt>
                <c:pt idx="31">
                  <c:v>Mali i Zi (deri në korrik)</c:v>
                </c:pt>
                <c:pt idx="32">
                  <c:v>Shqipëria</c:v>
                </c:pt>
                <c:pt idx="33">
                  <c:v>Maq.Veriut</c:v>
                </c:pt>
                <c:pt idx="34">
                  <c:v>Kosova</c:v>
                </c:pt>
              </c:strCache>
            </c:strRef>
          </c:cat>
          <c:val>
            <c:numRef>
              <c:f>'vdekjet eurostat'!$B$174:$B$208</c:f>
              <c:numCache>
                <c:formatCode>0.0</c:formatCode>
                <c:ptCount val="35"/>
                <c:pt idx="0">
                  <c:v>-2.4054627282603072</c:v>
                </c:pt>
                <c:pt idx="1">
                  <c:v>-1.9529708327498185</c:v>
                </c:pt>
                <c:pt idx="2">
                  <c:v>-0.26040002556073871</c:v>
                </c:pt>
                <c:pt idx="3">
                  <c:v>0.38626967887418046</c:v>
                </c:pt>
                <c:pt idx="4">
                  <c:v>0.72692430533375918</c:v>
                </c:pt>
                <c:pt idx="5">
                  <c:v>1.4807502467917077</c:v>
                </c:pt>
                <c:pt idx="6">
                  <c:v>3.0809765914627687</c:v>
                </c:pt>
                <c:pt idx="7">
                  <c:v>3.1220336779143096</c:v>
                </c:pt>
                <c:pt idx="8">
                  <c:v>5.1348716282092948</c:v>
                </c:pt>
                <c:pt idx="9">
                  <c:v>5.7503410641200547</c:v>
                </c:pt>
                <c:pt idx="10">
                  <c:v>5.8897637795275593</c:v>
                </c:pt>
                <c:pt idx="11">
                  <c:v>6.1713655983102207</c:v>
                </c:pt>
                <c:pt idx="12">
                  <c:v>6.8633031479085806</c:v>
                </c:pt>
                <c:pt idx="13">
                  <c:v>7.9890143625326386</c:v>
                </c:pt>
                <c:pt idx="14">
                  <c:v>8.1210778885197499</c:v>
                </c:pt>
                <c:pt idx="15">
                  <c:v>9.5903128459098923</c:v>
                </c:pt>
                <c:pt idx="16">
                  <c:v>10.127871868806302</c:v>
                </c:pt>
                <c:pt idx="17">
                  <c:v>11.393892457037563</c:v>
                </c:pt>
                <c:pt idx="18">
                  <c:v>12.602950023857437</c:v>
                </c:pt>
                <c:pt idx="19">
                  <c:v>12.929412929412928</c:v>
                </c:pt>
                <c:pt idx="20">
                  <c:v>12.963061955417757</c:v>
                </c:pt>
                <c:pt idx="21">
                  <c:v>13.53774778120442</c:v>
                </c:pt>
                <c:pt idx="22">
                  <c:v>13.914988305058703</c:v>
                </c:pt>
                <c:pt idx="23">
                  <c:v>14.307693135298264</c:v>
                </c:pt>
                <c:pt idx="24">
                  <c:v>14.999588149693857</c:v>
                </c:pt>
                <c:pt idx="25">
                  <c:v>15.104106752559531</c:v>
                </c:pt>
                <c:pt idx="26">
                  <c:v>16.480748470672903</c:v>
                </c:pt>
                <c:pt idx="27">
                  <c:v>20.611372498139183</c:v>
                </c:pt>
                <c:pt idx="28">
                  <c:v>21.963220675944335</c:v>
                </c:pt>
                <c:pt idx="29">
                  <c:v>25.348595213319459</c:v>
                </c:pt>
                <c:pt idx="30">
                  <c:v>29.445323237300002</c:v>
                </c:pt>
                <c:pt idx="31">
                  <c:v>34.223408989764131</c:v>
                </c:pt>
                <c:pt idx="32">
                  <c:v>34.369921937231162</c:v>
                </c:pt>
                <c:pt idx="33">
                  <c:v>45.2</c:v>
                </c:pt>
                <c:pt idx="34">
                  <c:v>7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DC-4415-8C89-4ADEA89DC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6802000"/>
        <c:axId val="1201509152"/>
      </c:barChart>
      <c:catAx>
        <c:axId val="141680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201509152"/>
        <c:crosses val="autoZero"/>
        <c:auto val="1"/>
        <c:lblAlgn val="ctr"/>
        <c:lblOffset val="100"/>
        <c:noMultiLvlLbl val="0"/>
      </c:catAx>
      <c:valAx>
        <c:axId val="120150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1680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izitat!$D$29</c:f>
              <c:strCache>
                <c:ptCount val="1"/>
                <c:pt idx="0">
                  <c:v>Numri i vizitave në qendrat shëndetësore, ambulanca dhe poliklinik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vizitat!$K$28:$Z$28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strCache>
            </c:strRef>
          </c:cat>
          <c:val>
            <c:numRef>
              <c:f>vizitat!$K$29:$Z$29</c:f>
              <c:numCache>
                <c:formatCode>0</c:formatCode>
                <c:ptCount val="16"/>
                <c:pt idx="0">
                  <c:v>4777908</c:v>
                </c:pt>
                <c:pt idx="1">
                  <c:v>4816853</c:v>
                </c:pt>
                <c:pt idx="2">
                  <c:v>5308098</c:v>
                </c:pt>
                <c:pt idx="3">
                  <c:v>5570114</c:v>
                </c:pt>
                <c:pt idx="4">
                  <c:v>5749243</c:v>
                </c:pt>
                <c:pt idx="5">
                  <c:v>6551116</c:v>
                </c:pt>
                <c:pt idx="6">
                  <c:v>6925396</c:v>
                </c:pt>
                <c:pt idx="7">
                  <c:v>6959396</c:v>
                </c:pt>
                <c:pt idx="8">
                  <c:v>7215010</c:v>
                </c:pt>
                <c:pt idx="9">
                  <c:v>7825455</c:v>
                </c:pt>
                <c:pt idx="10">
                  <c:v>7746290</c:v>
                </c:pt>
                <c:pt idx="11">
                  <c:v>8120123</c:v>
                </c:pt>
                <c:pt idx="12">
                  <c:v>7942742</c:v>
                </c:pt>
                <c:pt idx="13">
                  <c:v>8219771</c:v>
                </c:pt>
                <c:pt idx="14">
                  <c:v>7650504</c:v>
                </c:pt>
                <c:pt idx="15">
                  <c:v>7353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A6-4DDE-B8C1-8461A8E2F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1509696"/>
        <c:axId val="1201505344"/>
      </c:lineChart>
      <c:catAx>
        <c:axId val="120150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201505344"/>
        <c:crosses val="autoZero"/>
        <c:auto val="1"/>
        <c:lblAlgn val="ctr"/>
        <c:lblOffset val="100"/>
        <c:noMultiLvlLbl val="0"/>
      </c:catAx>
      <c:valAx>
        <c:axId val="120150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20150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eguesit fiskalë të konsoliduar të buxhetit të shtetit, 9 mujori, periudha 2010-2021</a:t>
            </a:r>
          </a:p>
        </c:rich>
      </c:tx>
      <c:layout>
        <c:manualLayout>
          <c:xMode val="edge"/>
          <c:yMode val="edge"/>
          <c:x val="0.131004636785162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>
        <c:manualLayout>
          <c:layoutTarget val="inner"/>
          <c:xMode val="edge"/>
          <c:yMode val="edge"/>
          <c:x val="0.10104947169047136"/>
          <c:y val="0.18074540682414697"/>
          <c:w val="0.8736020257083249"/>
          <c:h val="0.8033724355884085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ekonomia!$G$41</c:f>
              <c:strCache>
                <c:ptCount val="1"/>
                <c:pt idx="0">
                  <c:v>Deficit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ekonomia!$H$38:$S$38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ekonomia!$H$41:$S$41</c:f>
              <c:numCache>
                <c:formatCode>_(* #,##0_);_(* \(#,##0\);_(* "-"??_);_(@_)</c:formatCode>
                <c:ptCount val="12"/>
                <c:pt idx="0">
                  <c:v>-24192.63300000006</c:v>
                </c:pt>
                <c:pt idx="1">
                  <c:v>-31630</c:v>
                </c:pt>
                <c:pt idx="2">
                  <c:v>-26024</c:v>
                </c:pt>
                <c:pt idx="3">
                  <c:v>-59123</c:v>
                </c:pt>
                <c:pt idx="4">
                  <c:v>-30567</c:v>
                </c:pt>
                <c:pt idx="5">
                  <c:v>-18704</c:v>
                </c:pt>
                <c:pt idx="6">
                  <c:v>11835</c:v>
                </c:pt>
                <c:pt idx="7">
                  <c:v>-2531.1499999999651</c:v>
                </c:pt>
                <c:pt idx="8">
                  <c:v>3607.5200000000186</c:v>
                </c:pt>
                <c:pt idx="9">
                  <c:v>-3321.9800000000978</c:v>
                </c:pt>
                <c:pt idx="10">
                  <c:v>-59442.640000000014</c:v>
                </c:pt>
                <c:pt idx="11">
                  <c:v>-35993.76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E-4244-A8DB-416BAB2A5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7374240"/>
        <c:axId val="1467374784"/>
      </c:barChart>
      <c:lineChart>
        <c:grouping val="standard"/>
        <c:varyColors val="0"/>
        <c:ser>
          <c:idx val="0"/>
          <c:order val="0"/>
          <c:tx>
            <c:strRef>
              <c:f>ekonomia!$G$39</c:f>
              <c:strCache>
                <c:ptCount val="1"/>
                <c:pt idx="0">
                  <c:v>Të ardhura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konomia!$H$38:$S$38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ekonomia!$H$39:$S$39</c:f>
              <c:numCache>
                <c:formatCode>_(* #,##0_);_(* \(#,##0\);_(* "-"??_);_(@_)</c:formatCode>
                <c:ptCount val="12"/>
                <c:pt idx="0">
                  <c:v>236693.37399999998</c:v>
                </c:pt>
                <c:pt idx="1">
                  <c:v>239518</c:v>
                </c:pt>
                <c:pt idx="2">
                  <c:v>245163</c:v>
                </c:pt>
                <c:pt idx="3">
                  <c:v>235668</c:v>
                </c:pt>
                <c:pt idx="4">
                  <c:v>266733</c:v>
                </c:pt>
                <c:pt idx="5">
                  <c:v>279431</c:v>
                </c:pt>
                <c:pt idx="6">
                  <c:v>298476</c:v>
                </c:pt>
                <c:pt idx="7">
                  <c:v>320071.40000000002</c:v>
                </c:pt>
                <c:pt idx="8">
                  <c:v>329595.67</c:v>
                </c:pt>
                <c:pt idx="9">
                  <c:v>343858.80999999994</c:v>
                </c:pt>
                <c:pt idx="10">
                  <c:v>308202.41000000003</c:v>
                </c:pt>
                <c:pt idx="11">
                  <c:v>367735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8E-4244-A8DB-416BAB2A5D88}"/>
            </c:ext>
          </c:extLst>
        </c:ser>
        <c:ser>
          <c:idx val="1"/>
          <c:order val="1"/>
          <c:tx>
            <c:strRef>
              <c:f>ekonomia!$G$40</c:f>
              <c:strCache>
                <c:ptCount val="1"/>
                <c:pt idx="0">
                  <c:v>Shpenzime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konomia!$H$38:$S$38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ekonomia!$H$40:$S$40</c:f>
              <c:numCache>
                <c:formatCode>_(* #,##0_);_(* \(#,##0\);_(* "-"??_);_(@_)</c:formatCode>
                <c:ptCount val="12"/>
                <c:pt idx="0">
                  <c:v>260886.00700000004</c:v>
                </c:pt>
                <c:pt idx="1">
                  <c:v>271148</c:v>
                </c:pt>
                <c:pt idx="2">
                  <c:v>271187</c:v>
                </c:pt>
                <c:pt idx="3">
                  <c:v>294791</c:v>
                </c:pt>
                <c:pt idx="4">
                  <c:v>297300</c:v>
                </c:pt>
                <c:pt idx="5">
                  <c:v>298135</c:v>
                </c:pt>
                <c:pt idx="6">
                  <c:v>286641</c:v>
                </c:pt>
                <c:pt idx="7">
                  <c:v>322602.55</c:v>
                </c:pt>
                <c:pt idx="8">
                  <c:v>325988.14999999997</c:v>
                </c:pt>
                <c:pt idx="9">
                  <c:v>347180.79000000004</c:v>
                </c:pt>
                <c:pt idx="10">
                  <c:v>367645.05000000005</c:v>
                </c:pt>
                <c:pt idx="11">
                  <c:v>403729.32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8E-4244-A8DB-416BAB2A5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7374240"/>
        <c:axId val="1467374784"/>
      </c:lineChart>
      <c:catAx>
        <c:axId val="146737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67374784"/>
        <c:crosses val="autoZero"/>
        <c:auto val="1"/>
        <c:lblAlgn val="ctr"/>
        <c:lblOffset val="100"/>
        <c:noMultiLvlLbl val="0"/>
      </c:catAx>
      <c:valAx>
        <c:axId val="146737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ln l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CY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6737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ë sëmurë të operuar gjithsej (nr)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izitat!$D$6</c:f>
              <c:strCache>
                <c:ptCount val="1"/>
                <c:pt idx="0">
                  <c:v>Të sëmurë të operuar gjithsej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vizitat!$E$5:$M$5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vizitat!$E$6:$M$6</c:f>
              <c:numCache>
                <c:formatCode>_(* #,##0_);_(* \(#,##0\);_(* "-"??_);_(@_)</c:formatCode>
                <c:ptCount val="9"/>
                <c:pt idx="0">
                  <c:v>50802</c:v>
                </c:pt>
                <c:pt idx="1">
                  <c:v>55038</c:v>
                </c:pt>
                <c:pt idx="2">
                  <c:v>62393</c:v>
                </c:pt>
                <c:pt idx="3">
                  <c:v>51470</c:v>
                </c:pt>
                <c:pt idx="4">
                  <c:v>52248</c:v>
                </c:pt>
                <c:pt idx="5">
                  <c:v>57475</c:v>
                </c:pt>
                <c:pt idx="6">
                  <c:v>64929</c:v>
                </c:pt>
                <c:pt idx="7">
                  <c:v>63669</c:v>
                </c:pt>
                <c:pt idx="8">
                  <c:v>46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DA-4419-9F7C-EE54C4F8E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1503168"/>
        <c:axId val="1201505888"/>
      </c:lineChart>
      <c:catAx>
        <c:axId val="120150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201505888"/>
        <c:crosses val="autoZero"/>
        <c:auto val="1"/>
        <c:lblAlgn val="ctr"/>
        <c:lblOffset val="100"/>
        <c:noMultiLvlLbl val="0"/>
      </c:catAx>
      <c:valAx>
        <c:axId val="120150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20150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curia e realizimit të shpenzimeve të buxhetit për 8-mujorin për shëndetësinë, sipas programeve, 2019-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gramet kryesore'!$D$6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ogramet kryesore'!$C$62:$C$68</c:f>
              <c:strCache>
                <c:ptCount val="7"/>
                <c:pt idx="0">
                  <c:v>Shërbime të Kujdesit Shëndetësor Dytësor</c:v>
                </c:pt>
                <c:pt idx="1">
                  <c:v>Përkujdesi Social</c:v>
                </c:pt>
                <c:pt idx="2">
                  <c:v>Shërbime të Kujdesit Shëndetësor Parësor</c:v>
                </c:pt>
                <c:pt idx="3">
                  <c:v>Shërbime të Shëndetit Publik</c:v>
                </c:pt>
                <c:pt idx="4">
                  <c:v>Rehabilitimi i të përndjekurve politike</c:v>
                </c:pt>
                <c:pt idx="5">
                  <c:v>Planifikim Menaxhim Administrim</c:v>
                </c:pt>
                <c:pt idx="6">
                  <c:v>Shërbimi Kombëtar i Urgjencës Mjekësore</c:v>
                </c:pt>
              </c:strCache>
            </c:strRef>
          </c:cat>
          <c:val>
            <c:numRef>
              <c:f>'programet kryesore'!$D$62:$D$68</c:f>
              <c:numCache>
                <c:formatCode>_(* #,##0_);_(* \(#,##0\);_(* "-"??_);_(@_)</c:formatCode>
                <c:ptCount val="7"/>
                <c:pt idx="0">
                  <c:v>15374905</c:v>
                </c:pt>
                <c:pt idx="1">
                  <c:v>15742896</c:v>
                </c:pt>
                <c:pt idx="2">
                  <c:v>5396586</c:v>
                </c:pt>
                <c:pt idx="3">
                  <c:v>1650861</c:v>
                </c:pt>
                <c:pt idx="4">
                  <c:v>977185</c:v>
                </c:pt>
                <c:pt idx="5">
                  <c:v>196968</c:v>
                </c:pt>
                <c:pt idx="6">
                  <c:v>89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5-45D3-A1E5-D37A5B4D1C18}"/>
            </c:ext>
          </c:extLst>
        </c:ser>
        <c:ser>
          <c:idx val="1"/>
          <c:order val="1"/>
          <c:tx>
            <c:strRef>
              <c:f>'programet kryesore'!$E$6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rogramet kryesore'!$C$62:$C$68</c:f>
              <c:strCache>
                <c:ptCount val="7"/>
                <c:pt idx="0">
                  <c:v>Shërbime të Kujdesit Shëndetësor Dytësor</c:v>
                </c:pt>
                <c:pt idx="1">
                  <c:v>Përkujdesi Social</c:v>
                </c:pt>
                <c:pt idx="2">
                  <c:v>Shërbime të Kujdesit Shëndetësor Parësor</c:v>
                </c:pt>
                <c:pt idx="3">
                  <c:v>Shërbime të Shëndetit Publik</c:v>
                </c:pt>
                <c:pt idx="4">
                  <c:v>Rehabilitimi i të përndjekurve politike</c:v>
                </c:pt>
                <c:pt idx="5">
                  <c:v>Planifikim Menaxhim Administrim</c:v>
                </c:pt>
                <c:pt idx="6">
                  <c:v>Shërbimi Kombëtar i Urgjencës Mjekësore</c:v>
                </c:pt>
              </c:strCache>
            </c:strRef>
          </c:cat>
          <c:val>
            <c:numRef>
              <c:f>'programet kryesore'!$E$62:$E$68</c:f>
              <c:numCache>
                <c:formatCode>_(* #,##0_);_(* \(#,##0\);_(* "-"??_);_(@_)</c:formatCode>
                <c:ptCount val="7"/>
                <c:pt idx="0">
                  <c:v>14949784</c:v>
                </c:pt>
                <c:pt idx="1">
                  <c:v>18621476</c:v>
                </c:pt>
                <c:pt idx="2">
                  <c:v>5546200</c:v>
                </c:pt>
                <c:pt idx="3">
                  <c:v>1705689</c:v>
                </c:pt>
                <c:pt idx="4">
                  <c:v>709686</c:v>
                </c:pt>
                <c:pt idx="5">
                  <c:v>1106802</c:v>
                </c:pt>
                <c:pt idx="6">
                  <c:v>114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25-45D3-A1E5-D37A5B4D1C18}"/>
            </c:ext>
          </c:extLst>
        </c:ser>
        <c:ser>
          <c:idx val="2"/>
          <c:order val="2"/>
          <c:tx>
            <c:strRef>
              <c:f>'programet kryesore'!$F$6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rogramet kryesore'!$C$62:$C$68</c:f>
              <c:strCache>
                <c:ptCount val="7"/>
                <c:pt idx="0">
                  <c:v>Shërbime të Kujdesit Shëndetësor Dytësor</c:v>
                </c:pt>
                <c:pt idx="1">
                  <c:v>Përkujdesi Social</c:v>
                </c:pt>
                <c:pt idx="2">
                  <c:v>Shërbime të Kujdesit Shëndetësor Parësor</c:v>
                </c:pt>
                <c:pt idx="3">
                  <c:v>Shërbime të Shëndetit Publik</c:v>
                </c:pt>
                <c:pt idx="4">
                  <c:v>Rehabilitimi i të përndjekurve politike</c:v>
                </c:pt>
                <c:pt idx="5">
                  <c:v>Planifikim Menaxhim Administrim</c:v>
                </c:pt>
                <c:pt idx="6">
                  <c:v>Shërbimi Kombëtar i Urgjencës Mjekësore</c:v>
                </c:pt>
              </c:strCache>
            </c:strRef>
          </c:cat>
          <c:val>
            <c:numRef>
              <c:f>'programet kryesore'!$F$62:$F$68</c:f>
              <c:numCache>
                <c:formatCode>_(* #,##0_);_(* \(#,##0\);_(* "-"??_);_(@_)</c:formatCode>
                <c:ptCount val="7"/>
                <c:pt idx="0">
                  <c:v>18819814</c:v>
                </c:pt>
                <c:pt idx="1">
                  <c:v>18399917</c:v>
                </c:pt>
                <c:pt idx="2">
                  <c:v>5890690</c:v>
                </c:pt>
                <c:pt idx="3">
                  <c:v>5062872</c:v>
                </c:pt>
                <c:pt idx="4">
                  <c:v>487922</c:v>
                </c:pt>
                <c:pt idx="5">
                  <c:v>270322</c:v>
                </c:pt>
                <c:pt idx="6">
                  <c:v>141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25-45D3-A1E5-D37A5B4D1C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7362272"/>
        <c:axId val="1467363904"/>
      </c:barChart>
      <c:catAx>
        <c:axId val="146736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67363904"/>
        <c:crosses val="autoZero"/>
        <c:auto val="1"/>
        <c:lblAlgn val="ctr"/>
        <c:lblOffset val="100"/>
        <c:noMultiLvlLbl val="0"/>
      </c:catAx>
      <c:valAx>
        <c:axId val="146736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67362272"/>
        <c:crosses val="autoZero"/>
        <c:crossBetween val="between"/>
        <c:dispUnits>
          <c:builtInUnit val="million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/>
                    <a:t>mld lek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lizimi i shpenzimeve të buxhetit për 8-mujorin për shëndetësinë, sipas programeve,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F54-4EA7-8AAF-D9E40F723E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F54-4EA7-8AAF-D9E40F723E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F54-4EA7-8AAF-D9E40F723E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F54-4EA7-8AAF-D9E40F723E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F54-4EA7-8AAF-D9E40F723E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1F54-4EA7-8AAF-D9E40F723E8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1F54-4EA7-8AAF-D9E40F723E8D}"/>
              </c:ext>
            </c:extLst>
          </c:dPt>
          <c:dLbls>
            <c:dLbl>
              <c:idx val="0"/>
              <c:layout>
                <c:manualLayout>
                  <c:x val="4.1077487863036728E-2"/>
                  <c:y val="1.3606828558194919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54-4EA7-8AAF-D9E40F723E8D}"/>
                </c:ext>
              </c:extLst>
            </c:dLbl>
            <c:dLbl>
              <c:idx val="1"/>
              <c:layout>
                <c:manualLayout>
                  <c:x val="3.0848324053466544E-2"/>
                  <c:y val="2.957171080887616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54-4EA7-8AAF-D9E40F723E8D}"/>
                </c:ext>
              </c:extLst>
            </c:dLbl>
            <c:dLbl>
              <c:idx val="2"/>
              <c:layout>
                <c:manualLayout>
                  <c:x val="-2.8116583466282399E-4"/>
                  <c:y val="1.960784313725490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26119774243907"/>
                      <c:h val="0.179341846975010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F54-4EA7-8AAF-D9E40F723E8D}"/>
                </c:ext>
              </c:extLst>
            </c:dLbl>
            <c:dLbl>
              <c:idx val="3"/>
              <c:layout>
                <c:manualLayout>
                  <c:x val="7.9966205204741528E-2"/>
                  <c:y val="5.6022408963586458E-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54-4EA7-8AAF-D9E40F723E8D}"/>
                </c:ext>
              </c:extLst>
            </c:dLbl>
            <c:dLbl>
              <c:idx val="4"/>
              <c:layout>
                <c:manualLayout>
                  <c:x val="-3.2240725333391104E-2"/>
                  <c:y val="-1.2451358815807261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54-4EA7-8AAF-D9E40F723E8D}"/>
                </c:ext>
              </c:extLst>
            </c:dLbl>
            <c:dLbl>
              <c:idx val="5"/>
              <c:layout>
                <c:manualLayout>
                  <c:x val="0"/>
                  <c:y val="-5.6022408963585436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54-4EA7-8AAF-D9E40F723E8D}"/>
                </c:ext>
              </c:extLst>
            </c:dLbl>
            <c:dLbl>
              <c:idx val="6"/>
              <c:layout>
                <c:manualLayout>
                  <c:x val="-0.11854699535107135"/>
                  <c:y val="2.482344118749862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F54-4EA7-8AAF-D9E40F723E8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gramet kryesore'!$C$6:$C$12</c:f>
              <c:strCache>
                <c:ptCount val="7"/>
                <c:pt idx="0">
                  <c:v>Planifikim Menaxhim Administrim</c:v>
                </c:pt>
                <c:pt idx="1">
                  <c:v>Shërbime të Kujdesit Shëndetësor Parësor</c:v>
                </c:pt>
                <c:pt idx="2">
                  <c:v>Shërbime të Kujdesit Shëndetësor Dytësor</c:v>
                </c:pt>
                <c:pt idx="3">
                  <c:v>Shërbime të Shëndetit Publik</c:v>
                </c:pt>
                <c:pt idx="4">
                  <c:v>Shërbimi Kombëtar i Urgjencës Mjekësore</c:v>
                </c:pt>
                <c:pt idx="5">
                  <c:v>Përkujdesi Social</c:v>
                </c:pt>
                <c:pt idx="6">
                  <c:v>Rehabilitimi i të përndjekurve politike</c:v>
                </c:pt>
              </c:strCache>
            </c:strRef>
          </c:cat>
          <c:val>
            <c:numRef>
              <c:f>'programet kryesore'!$E$6:$E$12</c:f>
              <c:numCache>
                <c:formatCode>#,##0</c:formatCode>
                <c:ptCount val="7"/>
                <c:pt idx="0">
                  <c:v>1106.8019999999999</c:v>
                </c:pt>
                <c:pt idx="1">
                  <c:v>5546.2</c:v>
                </c:pt>
                <c:pt idx="2">
                  <c:v>14949.784</c:v>
                </c:pt>
                <c:pt idx="3">
                  <c:v>1705.6890000000001</c:v>
                </c:pt>
                <c:pt idx="4">
                  <c:v>114.93899999999999</c:v>
                </c:pt>
                <c:pt idx="5">
                  <c:v>18621.475999999999</c:v>
                </c:pt>
                <c:pt idx="6">
                  <c:v>709.686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F54-4EA7-8AAF-D9E40F723E8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lizimi i shpenzimeve të buxhetit për 8-mujorin për shëndetësinë, sipas programeve,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3A8-4C2D-9FE3-FF5B7AFC5B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3A8-4C2D-9FE3-FF5B7AFC5B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3A8-4C2D-9FE3-FF5B7AFC5B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3A8-4C2D-9FE3-FF5B7AFC5B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3A8-4C2D-9FE3-FF5B7AFC5B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3A8-4C2D-9FE3-FF5B7AFC5B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3A8-4C2D-9FE3-FF5B7AFC5B5A}"/>
              </c:ext>
            </c:extLst>
          </c:dPt>
          <c:dLbls>
            <c:dLbl>
              <c:idx val="0"/>
              <c:layout>
                <c:manualLayout>
                  <c:x val="7.0886325255854574E-2"/>
                  <c:y val="2.9829335849147889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A8-4C2D-9FE3-FF5B7AFC5B5A}"/>
                </c:ext>
              </c:extLst>
            </c:dLbl>
            <c:dLbl>
              <c:idx val="1"/>
              <c:layout>
                <c:manualLayout>
                  <c:x val="7.2159026633298748E-2"/>
                  <c:y val="6.0702976644048529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A8-4C2D-9FE3-FF5B7AFC5B5A}"/>
                </c:ext>
              </c:extLst>
            </c:dLbl>
            <c:dLbl>
              <c:idx val="2"/>
              <c:layout>
                <c:manualLayout>
                  <c:x val="-1.5159170271874968E-16"/>
                  <c:y val="0.10445468509984628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A8-4C2D-9FE3-FF5B7AFC5B5A}"/>
                </c:ext>
              </c:extLst>
            </c:dLbl>
            <c:dLbl>
              <c:idx val="3"/>
              <c:layout>
                <c:manualLayout>
                  <c:x val="7.8001218769043271E-2"/>
                  <c:y val="9.2095142742636867E-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A8-4C2D-9FE3-FF5B7AFC5B5A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63A8-4C2D-9FE3-FF5B7AFC5B5A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63A8-4C2D-9FE3-FF5B7AFC5B5A}"/>
                </c:ext>
              </c:extLst>
            </c:dLbl>
            <c:dLbl>
              <c:idx val="6"/>
              <c:layout>
                <c:manualLayout>
                  <c:x val="-0.16690211397993857"/>
                  <c:y val="4.2392200974878128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3A8-4C2D-9FE3-FF5B7AFC5B5A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gramet kryesore'!$C$6:$C$12</c:f>
              <c:strCache>
                <c:ptCount val="7"/>
                <c:pt idx="0">
                  <c:v>Planifikim Menaxhim Administrim</c:v>
                </c:pt>
                <c:pt idx="1">
                  <c:v>Shërbime të Kujdesit Shëndetësor Parësor</c:v>
                </c:pt>
                <c:pt idx="2">
                  <c:v>Shërbime të Kujdesit Shëndetësor Dytësor</c:v>
                </c:pt>
                <c:pt idx="3">
                  <c:v>Shërbime të Shëndetit Publik</c:v>
                </c:pt>
                <c:pt idx="4">
                  <c:v>Shërbimi Kombëtar i Urgjencës Mjekësore</c:v>
                </c:pt>
                <c:pt idx="5">
                  <c:v>Përkujdesi Social</c:v>
                </c:pt>
                <c:pt idx="6">
                  <c:v>Rehabilitimi i të përndjekurve politike</c:v>
                </c:pt>
              </c:strCache>
            </c:strRef>
          </c:cat>
          <c:val>
            <c:numRef>
              <c:f>'programet kryesore'!$F$6:$F$12</c:f>
              <c:numCache>
                <c:formatCode>#,##0</c:formatCode>
                <c:ptCount val="7"/>
                <c:pt idx="0">
                  <c:v>270.322</c:v>
                </c:pt>
                <c:pt idx="1">
                  <c:v>5890.69</c:v>
                </c:pt>
                <c:pt idx="2">
                  <c:v>18819.813999999998</c:v>
                </c:pt>
                <c:pt idx="3">
                  <c:v>5062.8720000000003</c:v>
                </c:pt>
                <c:pt idx="4">
                  <c:v>141.947</c:v>
                </c:pt>
                <c:pt idx="5">
                  <c:v>18399.917000000001</c:v>
                </c:pt>
                <c:pt idx="6">
                  <c:v>487.922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3A8-4C2D-9FE3-FF5B7AFC5B5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penzimet për shëndetësinë/totalit shpenzimeve buxhetore, për periudhën 2019-2021, 8 mujori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gramet kryesore'!$C$52</c:f>
              <c:strCache>
                <c:ptCount val="1"/>
                <c:pt idx="0">
                  <c:v>Shpenzimet për shëndetësinë/totalit shpenzimeve buxhetore, 8 mujo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ogramet kryesore'!$D$51:$F$5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programet kryesore'!$D$52:$F$52</c:f>
              <c:numCache>
                <c:formatCode>#,##0.0</c:formatCode>
                <c:ptCount val="3"/>
                <c:pt idx="0">
                  <c:v>12.739244900935631</c:v>
                </c:pt>
                <c:pt idx="1">
                  <c:v>13.190885576903186</c:v>
                </c:pt>
                <c:pt idx="2">
                  <c:v>13.812454594462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A7-47C9-B766-9BD89A5814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7366080"/>
        <c:axId val="1467365536"/>
      </c:barChart>
      <c:catAx>
        <c:axId val="146736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67365536"/>
        <c:crosses val="autoZero"/>
        <c:auto val="1"/>
        <c:lblAlgn val="ctr"/>
        <c:lblOffset val="100"/>
        <c:noMultiLvlLbl val="0"/>
      </c:catAx>
      <c:valAx>
        <c:axId val="1467365536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CY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6736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lizimi i shërbimeve shëndetësore, sipas zërave kryesorë, 8 mujori </a:t>
            </a:r>
          </a:p>
          <a:p>
            <a:pPr>
              <a:defRPr/>
            </a:pPr>
            <a:r>
              <a:rPr lang="en-US"/>
              <a:t>(pa programet e kudesit social dhe rehabilitimin e ish të përndjekurv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rogramet kryesore'!$D$28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ogramet kryesore'!$C$285:$C$297</c:f>
              <c:strCache>
                <c:ptCount val="13"/>
                <c:pt idx="0">
                  <c:v>Të tjera</c:v>
                </c:pt>
                <c:pt idx="1">
                  <c:v>Ndërtime / rikonstruksione </c:v>
                </c:pt>
                <c:pt idx="2">
                  <c:v>Akte ligjore e nënligjore të miratuara</c:v>
                </c:pt>
                <c:pt idx="3">
                  <c:v>Faza e dytë e rehabilitimit të QSUT Kredi CEB</c:v>
                </c:pt>
                <c:pt idx="4">
                  <c:v>Ekzaminime laboratorike</c:v>
                </c:pt>
                <c:pt idx="5">
                  <c:v>Trajtimi i pacientëve në spitalet psikiatrike </c:v>
                </c:pt>
                <c:pt idx="6">
                  <c:v>Pacientë të trajtuar nga paketat e kardiologjisë dhe kardiokirurgjisë </c:v>
                </c:pt>
                <c:pt idx="7">
                  <c:v>Monitorimi i situatave epidemiologjike  </c:v>
                </c:pt>
                <c:pt idx="8">
                  <c:v>Pacientë të trajtuar me dializë </c:v>
                </c:pt>
                <c:pt idx="9">
                  <c:v>Numri i vizitave në Kujdesin Shënd. Parësor</c:v>
                </c:pt>
                <c:pt idx="10">
                  <c:v>Persona të vaksinuar me vaksinën anti COVID-19 </c:v>
                </c:pt>
                <c:pt idx="11">
                  <c:v>Pacientë të trajtuar me recetë me rimbursim nga mjeku i familjes</c:v>
                </c:pt>
                <c:pt idx="12">
                  <c:v>Trajtimi i pacientëve të shtruar në spitale </c:v>
                </c:pt>
              </c:strCache>
            </c:strRef>
          </c:cat>
          <c:val>
            <c:numRef>
              <c:f>'programet kryesore'!$D$285:$D$297</c:f>
              <c:numCache>
                <c:formatCode>General</c:formatCode>
                <c:ptCount val="13"/>
                <c:pt idx="0" formatCode="_(* #,##0_);_(* \(#,##0\);_(* &quot;-&quot;??_);_(@_)">
                  <c:v>1950700</c:v>
                </c:pt>
                <c:pt idx="2" formatCode="_(* #,##0_);_(* \(#,##0\);_(* &quot;-&quot;??_);_(@_)">
                  <c:v>195003</c:v>
                </c:pt>
                <c:pt idx="3" formatCode="_(* #,##0_);_(* \(#,##0\);_(* &quot;-&quot;??_);_(@_)">
                  <c:v>614376</c:v>
                </c:pt>
                <c:pt idx="5" formatCode="_(* #,##0_);_(* \(#,##0\);_(* &quot;-&quot;??_);_(@_)">
                  <c:v>427707</c:v>
                </c:pt>
                <c:pt idx="6" formatCode="_(* #,##0_);_(* \(#,##0\);_(* &quot;-&quot;??_);_(@_)">
                  <c:v>196544</c:v>
                </c:pt>
                <c:pt idx="7" formatCode="_(* #,##0_);_(* \(#,##0\);_(* &quot;-&quot;??_);_(@_)">
                  <c:v>1299457</c:v>
                </c:pt>
                <c:pt idx="8" formatCode="_(* #,##0_);_(* \(#,##0\);_(* &quot;-&quot;??_);_(@_)">
                  <c:v>1221872</c:v>
                </c:pt>
                <c:pt idx="9" formatCode="_(* #,##0_);_(* \(#,##0\);_(* &quot;-&quot;??_);_(@_)">
                  <c:v>1526617</c:v>
                </c:pt>
                <c:pt idx="11" formatCode="_(* #,##0_);_(* \(#,##0\);_(* &quot;-&quot;??_);_(@_)">
                  <c:v>3160000</c:v>
                </c:pt>
                <c:pt idx="12" formatCode="_(* #,##0_);_(* \(#,##0\);_(* &quot;-&quot;??_);_(@_)">
                  <c:v>12156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29-44A3-B8F5-8A51D40B9F90}"/>
            </c:ext>
          </c:extLst>
        </c:ser>
        <c:ser>
          <c:idx val="1"/>
          <c:order val="1"/>
          <c:tx>
            <c:strRef>
              <c:f>'programet kryesore'!$E$28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rogramet kryesore'!$C$285:$C$297</c:f>
              <c:strCache>
                <c:ptCount val="13"/>
                <c:pt idx="0">
                  <c:v>Të tjera</c:v>
                </c:pt>
                <c:pt idx="1">
                  <c:v>Ndërtime / rikonstruksione </c:v>
                </c:pt>
                <c:pt idx="2">
                  <c:v>Akte ligjore e nënligjore të miratuara</c:v>
                </c:pt>
                <c:pt idx="3">
                  <c:v>Faza e dytë e rehabilitimit të QSUT Kredi CEB</c:v>
                </c:pt>
                <c:pt idx="4">
                  <c:v>Ekzaminime laboratorike</c:v>
                </c:pt>
                <c:pt idx="5">
                  <c:v>Trajtimi i pacientëve në spitalet psikiatrike </c:v>
                </c:pt>
                <c:pt idx="6">
                  <c:v>Pacientë të trajtuar nga paketat e kardiologjisë dhe kardiokirurgjisë </c:v>
                </c:pt>
                <c:pt idx="7">
                  <c:v>Monitorimi i situatave epidemiologjike  </c:v>
                </c:pt>
                <c:pt idx="8">
                  <c:v>Pacientë të trajtuar me dializë </c:v>
                </c:pt>
                <c:pt idx="9">
                  <c:v>Numri i vizitave në Kujdesin Shënd. Parësor</c:v>
                </c:pt>
                <c:pt idx="10">
                  <c:v>Persona të vaksinuar me vaksinën anti COVID-19 </c:v>
                </c:pt>
                <c:pt idx="11">
                  <c:v>Pacientë të trajtuar me recetë me rimbursim nga mjeku i familjes</c:v>
                </c:pt>
                <c:pt idx="12">
                  <c:v>Trajtimi i pacientëve të shtruar në spitale </c:v>
                </c:pt>
              </c:strCache>
            </c:strRef>
          </c:cat>
          <c:val>
            <c:numRef>
              <c:f>'programet kryesore'!$E$285:$E$297</c:f>
              <c:numCache>
                <c:formatCode>_(* #,##0_);_(* \(#,##0\);_(* "-"??_);_(@_)</c:formatCode>
                <c:ptCount val="13"/>
                <c:pt idx="0">
                  <c:v>2619415</c:v>
                </c:pt>
                <c:pt idx="1">
                  <c:v>313235</c:v>
                </c:pt>
                <c:pt idx="2">
                  <c:v>233660</c:v>
                </c:pt>
                <c:pt idx="3">
                  <c:v>164832</c:v>
                </c:pt>
                <c:pt idx="5">
                  <c:v>420419</c:v>
                </c:pt>
                <c:pt idx="6">
                  <c:v>694761</c:v>
                </c:pt>
                <c:pt idx="7">
                  <c:v>1275828</c:v>
                </c:pt>
                <c:pt idx="8">
                  <c:v>1733562</c:v>
                </c:pt>
                <c:pt idx="9">
                  <c:v>1243233</c:v>
                </c:pt>
                <c:pt idx="11">
                  <c:v>3878000</c:v>
                </c:pt>
                <c:pt idx="12">
                  <c:v>10846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29-44A3-B8F5-8A51D40B9F90}"/>
            </c:ext>
          </c:extLst>
        </c:ser>
        <c:ser>
          <c:idx val="2"/>
          <c:order val="2"/>
          <c:tx>
            <c:strRef>
              <c:f>'programet kryesore'!$F$28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rogramet kryesore'!$C$285:$C$297</c:f>
              <c:strCache>
                <c:ptCount val="13"/>
                <c:pt idx="0">
                  <c:v>Të tjera</c:v>
                </c:pt>
                <c:pt idx="1">
                  <c:v>Ndërtime / rikonstruksione </c:v>
                </c:pt>
                <c:pt idx="2">
                  <c:v>Akte ligjore e nënligjore të miratuara</c:v>
                </c:pt>
                <c:pt idx="3">
                  <c:v>Faza e dytë e rehabilitimit të QSUT Kredi CEB</c:v>
                </c:pt>
                <c:pt idx="4">
                  <c:v>Ekzaminime laboratorike</c:v>
                </c:pt>
                <c:pt idx="5">
                  <c:v>Trajtimi i pacientëve në spitalet psikiatrike </c:v>
                </c:pt>
                <c:pt idx="6">
                  <c:v>Pacientë të trajtuar nga paketat e kardiologjisë dhe kardiokirurgjisë </c:v>
                </c:pt>
                <c:pt idx="7">
                  <c:v>Monitorimi i situatave epidemiologjike  </c:v>
                </c:pt>
                <c:pt idx="8">
                  <c:v>Pacientë të trajtuar me dializë </c:v>
                </c:pt>
                <c:pt idx="9">
                  <c:v>Numri i vizitave në Kujdesin Shënd. Parësor</c:v>
                </c:pt>
                <c:pt idx="10">
                  <c:v>Persona të vaksinuar me vaksinën anti COVID-19 </c:v>
                </c:pt>
                <c:pt idx="11">
                  <c:v>Pacientë të trajtuar me recetë me rimbursim nga mjeku i familjes</c:v>
                </c:pt>
                <c:pt idx="12">
                  <c:v>Trajtimi i pacientëve të shtruar në spitale </c:v>
                </c:pt>
              </c:strCache>
            </c:strRef>
          </c:cat>
          <c:val>
            <c:numRef>
              <c:f>'programet kryesore'!$F$285:$F$297</c:f>
              <c:numCache>
                <c:formatCode>_(* #,##0_);_(* \(#,##0\);_(* "-"??_);_(@_)</c:formatCode>
                <c:ptCount val="13"/>
                <c:pt idx="0">
                  <c:v>1534901</c:v>
                </c:pt>
                <c:pt idx="1">
                  <c:v>250524</c:v>
                </c:pt>
                <c:pt idx="2">
                  <c:v>269040</c:v>
                </c:pt>
                <c:pt idx="3">
                  <c:v>278977</c:v>
                </c:pt>
                <c:pt idx="4">
                  <c:v>366035</c:v>
                </c:pt>
                <c:pt idx="5">
                  <c:v>465933</c:v>
                </c:pt>
                <c:pt idx="6">
                  <c:v>636896</c:v>
                </c:pt>
                <c:pt idx="7">
                  <c:v>1536393</c:v>
                </c:pt>
                <c:pt idx="8">
                  <c:v>1783012</c:v>
                </c:pt>
                <c:pt idx="9">
                  <c:v>2340100</c:v>
                </c:pt>
                <c:pt idx="10">
                  <c:v>2793811</c:v>
                </c:pt>
                <c:pt idx="11">
                  <c:v>3400000</c:v>
                </c:pt>
                <c:pt idx="12">
                  <c:v>1453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29-44A3-B8F5-8A51D40B9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67368800"/>
        <c:axId val="1043284816"/>
      </c:barChart>
      <c:catAx>
        <c:axId val="1467368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043284816"/>
        <c:crosses val="autoZero"/>
        <c:auto val="1"/>
        <c:lblAlgn val="ctr"/>
        <c:lblOffset val="100"/>
        <c:noMultiLvlLbl val="0"/>
      </c:catAx>
      <c:valAx>
        <c:axId val="104328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467368800"/>
        <c:crosses val="autoZero"/>
        <c:crossBetween val="between"/>
        <c:dispUnits>
          <c:builtInUnit val="thousands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/>
                    <a:t>mln lek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ri i vizitave në Kujdesin Shëndetësor Parës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udesi paresor'!$C$32</c:f>
              <c:strCache>
                <c:ptCount val="1"/>
                <c:pt idx="0">
                  <c:v>Numri I vizitave në Kujdesin Shëndetësor Parë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udesi paresor'!$D$31:$F$3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kudesi paresor'!$D$32:$F$32</c:f>
              <c:numCache>
                <c:formatCode>_(* #,##0_);_(* \(#,##0\);_(* "-"??_);_(@_)</c:formatCode>
                <c:ptCount val="3"/>
                <c:pt idx="0">
                  <c:v>4338461.538461538</c:v>
                </c:pt>
                <c:pt idx="1">
                  <c:v>3948000</c:v>
                </c:pt>
                <c:pt idx="2">
                  <c:v>4574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3-4751-B1C7-894CC6651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3288080"/>
        <c:axId val="1043279376"/>
      </c:barChart>
      <c:catAx>
        <c:axId val="104328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043279376"/>
        <c:crosses val="autoZero"/>
        <c:auto val="1"/>
        <c:lblAlgn val="ctr"/>
        <c:lblOffset val="100"/>
        <c:noMultiLvlLbl val="0"/>
      </c:catAx>
      <c:valAx>
        <c:axId val="1043279376"/>
        <c:scaling>
          <c:orientation val="minMax"/>
          <c:min val="3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04328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lizimi i programit "Shërbime të Kujdesit Shëndetësor Parësor", sipas zërave kryesorë, 8 mujori, periudha 2019-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kudesi paresor'!$D$2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kudesi paresor'!$C$24:$C$27</c:f>
              <c:strCache>
                <c:ptCount val="4"/>
                <c:pt idx="0">
                  <c:v>Persona që përfitojnë check - up</c:v>
                </c:pt>
                <c:pt idx="1">
                  <c:v>Të tjera</c:v>
                </c:pt>
                <c:pt idx="2">
                  <c:v>Numri i vizitave në Kujdesin Shënd. Parësor</c:v>
                </c:pt>
                <c:pt idx="3">
                  <c:v>Pacientë të trajtuar me recetë me rimbursim nga mjeku i familjes</c:v>
                </c:pt>
              </c:strCache>
            </c:strRef>
          </c:cat>
          <c:val>
            <c:numRef>
              <c:f>'kudesi paresor'!$D$24:$D$27</c:f>
              <c:numCache>
                <c:formatCode>General</c:formatCode>
                <c:ptCount val="4"/>
                <c:pt idx="0">
                  <c:v>433000</c:v>
                </c:pt>
                <c:pt idx="1">
                  <c:v>317382</c:v>
                </c:pt>
                <c:pt idx="2">
                  <c:v>1526617</c:v>
                </c:pt>
                <c:pt idx="3">
                  <c:v>31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B0-4F59-B9B6-D4F2F075741F}"/>
            </c:ext>
          </c:extLst>
        </c:ser>
        <c:ser>
          <c:idx val="1"/>
          <c:order val="1"/>
          <c:tx>
            <c:strRef>
              <c:f>'kudesi paresor'!$E$2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kudesi paresor'!$C$24:$C$27</c:f>
              <c:strCache>
                <c:ptCount val="4"/>
                <c:pt idx="0">
                  <c:v>Persona që përfitojnë check - up</c:v>
                </c:pt>
                <c:pt idx="1">
                  <c:v>Të tjera</c:v>
                </c:pt>
                <c:pt idx="2">
                  <c:v>Numri i vizitave në Kujdesin Shënd. Parësor</c:v>
                </c:pt>
                <c:pt idx="3">
                  <c:v>Pacientë të trajtuar me recetë me rimbursim nga mjeku i familjes</c:v>
                </c:pt>
              </c:strCache>
            </c:strRef>
          </c:cat>
          <c:val>
            <c:numRef>
              <c:f>'kudesi paresor'!$E$24:$E$27</c:f>
              <c:numCache>
                <c:formatCode>General</c:formatCode>
                <c:ptCount val="4"/>
                <c:pt idx="0">
                  <c:v>352000</c:v>
                </c:pt>
                <c:pt idx="1">
                  <c:v>72967</c:v>
                </c:pt>
                <c:pt idx="2">
                  <c:v>1243233</c:v>
                </c:pt>
                <c:pt idx="3">
                  <c:v>387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B0-4F59-B9B6-D4F2F075741F}"/>
            </c:ext>
          </c:extLst>
        </c:ser>
        <c:ser>
          <c:idx val="2"/>
          <c:order val="2"/>
          <c:tx>
            <c:strRef>
              <c:f>'kudesi paresor'!$F$2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kudesi paresor'!$C$24:$C$27</c:f>
              <c:strCache>
                <c:ptCount val="4"/>
                <c:pt idx="0">
                  <c:v>Persona që përfitojnë check - up</c:v>
                </c:pt>
                <c:pt idx="1">
                  <c:v>Të tjera</c:v>
                </c:pt>
                <c:pt idx="2">
                  <c:v>Numri i vizitave në Kujdesin Shënd. Parësor</c:v>
                </c:pt>
                <c:pt idx="3">
                  <c:v>Pacientë të trajtuar me recetë me rimbursim nga mjeku i familjes</c:v>
                </c:pt>
              </c:strCache>
            </c:strRef>
          </c:cat>
          <c:val>
            <c:numRef>
              <c:f>'kudesi paresor'!$F$24:$F$27</c:f>
              <c:numCache>
                <c:formatCode>General</c:formatCode>
                <c:ptCount val="4"/>
                <c:pt idx="0">
                  <c:v>0</c:v>
                </c:pt>
                <c:pt idx="1">
                  <c:v>150588</c:v>
                </c:pt>
                <c:pt idx="2">
                  <c:v>2340100</c:v>
                </c:pt>
                <c:pt idx="3">
                  <c:v>3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B0-4F59-B9B6-D4F2F07574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3285904"/>
        <c:axId val="1043284272"/>
      </c:barChart>
      <c:catAx>
        <c:axId val="104328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043284272"/>
        <c:crosses val="autoZero"/>
        <c:auto val="1"/>
        <c:lblAlgn val="ctr"/>
        <c:lblOffset val="100"/>
        <c:noMultiLvlLbl val="0"/>
      </c:catAx>
      <c:valAx>
        <c:axId val="1043284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043285904"/>
        <c:crosses val="autoZero"/>
        <c:crossBetween val="between"/>
        <c:dispUnits>
          <c:builtInUnit val="thousands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/>
                    <a:t>mln lek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C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B152-2DF1-48DF-8DAB-8D888B86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8880</Words>
  <Characters>50616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08:50:00Z</dcterms:created>
  <dcterms:modified xsi:type="dcterms:W3CDTF">2022-04-04T07:42:00Z</dcterms:modified>
</cp:coreProperties>
</file>